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b w:val="0"/>
          <w:sz w:val="22"/>
          <w:szCs w:val="22"/>
          <w:u w:val="none"/>
          <w:lang w:eastAsia="en-US"/>
        </w:rPr>
        <w:id w:val="-1152898022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1812AD" w:rsidRDefault="001812AD">
          <w:pPr>
            <w:pStyle w:val="CabealhodoSumrio"/>
          </w:pPr>
          <w:r>
            <w:t>Sumário</w:t>
          </w:r>
        </w:p>
        <w:p w:rsidR="006D476B" w:rsidRDefault="001812AD">
          <w:pPr>
            <w:pStyle w:val="Sumrio1"/>
            <w:tabs>
              <w:tab w:val="right" w:leader="dot" w:pos="9062"/>
            </w:tabs>
            <w:rPr>
              <w:rFonts w:eastAsiaTheme="minorEastAsia"/>
              <w:noProof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1874942" w:history="1">
            <w:r w:rsidR="006D476B" w:rsidRPr="008B6C11">
              <w:rPr>
                <w:rStyle w:val="Hyperlink"/>
                <w:noProof/>
              </w:rPr>
              <w:t>SOBRE NÓS</w:t>
            </w:r>
            <w:r w:rsidR="006D476B">
              <w:rPr>
                <w:noProof/>
                <w:webHidden/>
              </w:rPr>
              <w:tab/>
            </w:r>
            <w:r w:rsidR="006D476B">
              <w:rPr>
                <w:noProof/>
                <w:webHidden/>
              </w:rPr>
              <w:fldChar w:fldCharType="begin"/>
            </w:r>
            <w:r w:rsidR="006D476B">
              <w:rPr>
                <w:noProof/>
                <w:webHidden/>
              </w:rPr>
              <w:instrText xml:space="preserve"> PAGEREF _Toc101874942 \h </w:instrText>
            </w:r>
            <w:r w:rsidR="006D476B">
              <w:rPr>
                <w:noProof/>
                <w:webHidden/>
              </w:rPr>
            </w:r>
            <w:r w:rsidR="006D476B">
              <w:rPr>
                <w:noProof/>
                <w:webHidden/>
              </w:rPr>
              <w:fldChar w:fldCharType="separate"/>
            </w:r>
            <w:r w:rsidR="006D476B">
              <w:rPr>
                <w:noProof/>
                <w:webHidden/>
              </w:rPr>
              <w:t>3</w:t>
            </w:r>
            <w:r w:rsidR="006D476B">
              <w:rPr>
                <w:noProof/>
                <w:webHidden/>
              </w:rPr>
              <w:fldChar w:fldCharType="end"/>
            </w:r>
          </w:hyperlink>
        </w:p>
        <w:p w:rsidR="006D476B" w:rsidRDefault="007B1ED3">
          <w:pPr>
            <w:pStyle w:val="Sumrio1"/>
            <w:tabs>
              <w:tab w:val="right" w:leader="dot" w:pos="9062"/>
            </w:tabs>
            <w:rPr>
              <w:rFonts w:eastAsiaTheme="minorEastAsia"/>
              <w:noProof/>
              <w:lang w:eastAsia="pt-BR"/>
            </w:rPr>
          </w:pPr>
          <w:hyperlink w:anchor="_Toc101874943" w:history="1">
            <w:r w:rsidR="006D476B" w:rsidRPr="008B6C11">
              <w:rPr>
                <w:rStyle w:val="Hyperlink"/>
                <w:noProof/>
              </w:rPr>
              <w:t>ELEMENTOS FILTRANTES EM CARBON BLOCK</w:t>
            </w:r>
            <w:r w:rsidR="006D476B">
              <w:rPr>
                <w:noProof/>
                <w:webHidden/>
              </w:rPr>
              <w:tab/>
            </w:r>
            <w:r w:rsidR="006D476B">
              <w:rPr>
                <w:noProof/>
                <w:webHidden/>
              </w:rPr>
              <w:fldChar w:fldCharType="begin"/>
            </w:r>
            <w:r w:rsidR="006D476B">
              <w:rPr>
                <w:noProof/>
                <w:webHidden/>
              </w:rPr>
              <w:instrText xml:space="preserve"> PAGEREF _Toc101874943 \h </w:instrText>
            </w:r>
            <w:r w:rsidR="006D476B">
              <w:rPr>
                <w:noProof/>
                <w:webHidden/>
              </w:rPr>
            </w:r>
            <w:r w:rsidR="006D476B">
              <w:rPr>
                <w:noProof/>
                <w:webHidden/>
              </w:rPr>
              <w:fldChar w:fldCharType="separate"/>
            </w:r>
            <w:r w:rsidR="006D476B">
              <w:rPr>
                <w:noProof/>
                <w:webHidden/>
              </w:rPr>
              <w:t>4</w:t>
            </w:r>
            <w:r w:rsidR="006D476B">
              <w:rPr>
                <w:noProof/>
                <w:webHidden/>
              </w:rPr>
              <w:fldChar w:fldCharType="end"/>
            </w:r>
          </w:hyperlink>
        </w:p>
        <w:p w:rsidR="006D476B" w:rsidRDefault="007B1ED3">
          <w:pPr>
            <w:pStyle w:val="Sumrio2"/>
            <w:tabs>
              <w:tab w:val="right" w:leader="dot" w:pos="9062"/>
            </w:tabs>
            <w:rPr>
              <w:rFonts w:eastAsiaTheme="minorEastAsia"/>
              <w:noProof/>
              <w:lang w:eastAsia="pt-BR"/>
            </w:rPr>
          </w:pPr>
          <w:hyperlink w:anchor="_Toc101874944" w:history="1">
            <w:r w:rsidR="006D476B" w:rsidRPr="008B6C11">
              <w:rPr>
                <w:rStyle w:val="Hyperlink"/>
                <w:noProof/>
              </w:rPr>
              <w:t xml:space="preserve">Elemento Filtrante IGATU 888 Carbon Block Rosca - Linha </w:t>
            </w:r>
            <w:r w:rsidR="006D476B" w:rsidRPr="008B6C11">
              <w:rPr>
                <w:rStyle w:val="Hyperlink"/>
                <w:rFonts w:ascii="Calibri" w:eastAsia="Times New Roman" w:hAnsi="Calibri" w:cs="Calibri"/>
                <w:noProof/>
                <w:lang w:eastAsia="pt-BR"/>
              </w:rPr>
              <w:t>9 ¾" x 2 ½"</w:t>
            </w:r>
            <w:r w:rsidR="006D476B">
              <w:rPr>
                <w:noProof/>
                <w:webHidden/>
              </w:rPr>
              <w:tab/>
            </w:r>
            <w:r w:rsidR="006D476B">
              <w:rPr>
                <w:noProof/>
                <w:webHidden/>
              </w:rPr>
              <w:fldChar w:fldCharType="begin"/>
            </w:r>
            <w:r w:rsidR="006D476B">
              <w:rPr>
                <w:noProof/>
                <w:webHidden/>
              </w:rPr>
              <w:instrText xml:space="preserve"> PAGEREF _Toc101874944 \h </w:instrText>
            </w:r>
            <w:r w:rsidR="006D476B">
              <w:rPr>
                <w:noProof/>
                <w:webHidden/>
              </w:rPr>
            </w:r>
            <w:r w:rsidR="006D476B">
              <w:rPr>
                <w:noProof/>
                <w:webHidden/>
              </w:rPr>
              <w:fldChar w:fldCharType="separate"/>
            </w:r>
            <w:r w:rsidR="006D476B">
              <w:rPr>
                <w:noProof/>
                <w:webHidden/>
              </w:rPr>
              <w:t>4</w:t>
            </w:r>
            <w:r w:rsidR="006D476B">
              <w:rPr>
                <w:noProof/>
                <w:webHidden/>
              </w:rPr>
              <w:fldChar w:fldCharType="end"/>
            </w:r>
          </w:hyperlink>
        </w:p>
        <w:p w:rsidR="006D476B" w:rsidRDefault="007B1ED3">
          <w:pPr>
            <w:pStyle w:val="Sumrio2"/>
            <w:tabs>
              <w:tab w:val="right" w:leader="dot" w:pos="9062"/>
            </w:tabs>
            <w:rPr>
              <w:rFonts w:eastAsiaTheme="minorEastAsia"/>
              <w:noProof/>
              <w:lang w:eastAsia="pt-BR"/>
            </w:rPr>
          </w:pPr>
          <w:hyperlink w:anchor="_Toc101874945" w:history="1">
            <w:r w:rsidR="006D476B" w:rsidRPr="008B6C11">
              <w:rPr>
                <w:rStyle w:val="Hyperlink"/>
                <w:noProof/>
              </w:rPr>
              <w:t>Elemento Filtrante IGATU 568 Carbon Block Encaixe</w:t>
            </w:r>
            <w:r w:rsidR="006D476B">
              <w:rPr>
                <w:noProof/>
                <w:webHidden/>
              </w:rPr>
              <w:tab/>
            </w:r>
            <w:r w:rsidR="006D476B">
              <w:rPr>
                <w:noProof/>
                <w:webHidden/>
              </w:rPr>
              <w:fldChar w:fldCharType="begin"/>
            </w:r>
            <w:r w:rsidR="006D476B">
              <w:rPr>
                <w:noProof/>
                <w:webHidden/>
              </w:rPr>
              <w:instrText xml:space="preserve"> PAGEREF _Toc101874945 \h </w:instrText>
            </w:r>
            <w:r w:rsidR="006D476B">
              <w:rPr>
                <w:noProof/>
                <w:webHidden/>
              </w:rPr>
            </w:r>
            <w:r w:rsidR="006D476B">
              <w:rPr>
                <w:noProof/>
                <w:webHidden/>
              </w:rPr>
              <w:fldChar w:fldCharType="separate"/>
            </w:r>
            <w:r w:rsidR="006D476B">
              <w:rPr>
                <w:noProof/>
                <w:webHidden/>
              </w:rPr>
              <w:t>4</w:t>
            </w:r>
            <w:r w:rsidR="006D476B">
              <w:rPr>
                <w:noProof/>
                <w:webHidden/>
              </w:rPr>
              <w:fldChar w:fldCharType="end"/>
            </w:r>
          </w:hyperlink>
        </w:p>
        <w:p w:rsidR="006D476B" w:rsidRDefault="007B1ED3">
          <w:pPr>
            <w:pStyle w:val="Sumrio2"/>
            <w:tabs>
              <w:tab w:val="right" w:leader="dot" w:pos="9062"/>
            </w:tabs>
            <w:rPr>
              <w:rFonts w:eastAsiaTheme="minorEastAsia"/>
              <w:noProof/>
              <w:lang w:eastAsia="pt-BR"/>
            </w:rPr>
          </w:pPr>
          <w:hyperlink w:anchor="_Toc101874946" w:history="1">
            <w:r w:rsidR="006D476B" w:rsidRPr="008B6C11">
              <w:rPr>
                <w:rStyle w:val="Hyperlink"/>
                <w:noProof/>
              </w:rPr>
              <w:t>Elemento Filtrante IGATU 569 Carbon Block Encaixe</w:t>
            </w:r>
            <w:r w:rsidR="006D476B">
              <w:rPr>
                <w:noProof/>
                <w:webHidden/>
              </w:rPr>
              <w:tab/>
            </w:r>
            <w:r w:rsidR="006D476B">
              <w:rPr>
                <w:noProof/>
                <w:webHidden/>
              </w:rPr>
              <w:fldChar w:fldCharType="begin"/>
            </w:r>
            <w:r w:rsidR="006D476B">
              <w:rPr>
                <w:noProof/>
                <w:webHidden/>
              </w:rPr>
              <w:instrText xml:space="preserve"> PAGEREF _Toc101874946 \h </w:instrText>
            </w:r>
            <w:r w:rsidR="006D476B">
              <w:rPr>
                <w:noProof/>
                <w:webHidden/>
              </w:rPr>
            </w:r>
            <w:r w:rsidR="006D476B">
              <w:rPr>
                <w:noProof/>
                <w:webHidden/>
              </w:rPr>
              <w:fldChar w:fldCharType="separate"/>
            </w:r>
            <w:r w:rsidR="006D476B">
              <w:rPr>
                <w:noProof/>
                <w:webHidden/>
              </w:rPr>
              <w:t>5</w:t>
            </w:r>
            <w:r w:rsidR="006D476B">
              <w:rPr>
                <w:noProof/>
                <w:webHidden/>
              </w:rPr>
              <w:fldChar w:fldCharType="end"/>
            </w:r>
          </w:hyperlink>
        </w:p>
        <w:p w:rsidR="006D476B" w:rsidRDefault="007B1ED3">
          <w:pPr>
            <w:pStyle w:val="Sumrio2"/>
            <w:tabs>
              <w:tab w:val="right" w:leader="dot" w:pos="9062"/>
            </w:tabs>
            <w:rPr>
              <w:rFonts w:eastAsiaTheme="minorEastAsia"/>
              <w:noProof/>
              <w:lang w:eastAsia="pt-BR"/>
            </w:rPr>
          </w:pPr>
          <w:hyperlink w:anchor="_Toc101874947" w:history="1">
            <w:r w:rsidR="006D476B" w:rsidRPr="008B6C11">
              <w:rPr>
                <w:rStyle w:val="Hyperlink"/>
                <w:noProof/>
              </w:rPr>
              <w:t>Elemento IGATU 769 Carbon Block Encaixe</w:t>
            </w:r>
            <w:r w:rsidR="006D476B">
              <w:rPr>
                <w:noProof/>
                <w:webHidden/>
              </w:rPr>
              <w:tab/>
            </w:r>
            <w:r w:rsidR="006D476B">
              <w:rPr>
                <w:noProof/>
                <w:webHidden/>
              </w:rPr>
              <w:fldChar w:fldCharType="begin"/>
            </w:r>
            <w:r w:rsidR="006D476B">
              <w:rPr>
                <w:noProof/>
                <w:webHidden/>
              </w:rPr>
              <w:instrText xml:space="preserve"> PAGEREF _Toc101874947 \h </w:instrText>
            </w:r>
            <w:r w:rsidR="006D476B">
              <w:rPr>
                <w:noProof/>
                <w:webHidden/>
              </w:rPr>
            </w:r>
            <w:r w:rsidR="006D476B">
              <w:rPr>
                <w:noProof/>
                <w:webHidden/>
              </w:rPr>
              <w:fldChar w:fldCharType="separate"/>
            </w:r>
            <w:r w:rsidR="006D476B">
              <w:rPr>
                <w:noProof/>
                <w:webHidden/>
              </w:rPr>
              <w:t>6</w:t>
            </w:r>
            <w:r w:rsidR="006D476B">
              <w:rPr>
                <w:noProof/>
                <w:webHidden/>
              </w:rPr>
              <w:fldChar w:fldCharType="end"/>
            </w:r>
          </w:hyperlink>
        </w:p>
        <w:p w:rsidR="006D476B" w:rsidRDefault="007B1ED3">
          <w:pPr>
            <w:pStyle w:val="Sumrio2"/>
            <w:tabs>
              <w:tab w:val="right" w:leader="dot" w:pos="9062"/>
            </w:tabs>
            <w:rPr>
              <w:rFonts w:eastAsiaTheme="minorEastAsia"/>
              <w:noProof/>
              <w:lang w:eastAsia="pt-BR"/>
            </w:rPr>
          </w:pPr>
          <w:hyperlink w:anchor="_Toc101874948" w:history="1">
            <w:r w:rsidR="006D476B" w:rsidRPr="008B6C11">
              <w:rPr>
                <w:rStyle w:val="Hyperlink"/>
                <w:noProof/>
              </w:rPr>
              <w:t>Elemento IGATU 882 Carbon Block Encaixe -  Linha Big 20</w:t>
            </w:r>
            <w:r w:rsidR="006D476B" w:rsidRPr="008B6C11">
              <w:rPr>
                <w:rStyle w:val="Hyperlink"/>
                <w:rFonts w:ascii="Calibri" w:eastAsia="Times New Roman" w:hAnsi="Calibri" w:cs="Calibri"/>
                <w:noProof/>
                <w:lang w:eastAsia="pt-BR"/>
              </w:rPr>
              <w:t xml:space="preserve">" x </w:t>
            </w:r>
            <w:r w:rsidR="006D476B" w:rsidRPr="008B6C11">
              <w:rPr>
                <w:rStyle w:val="Hyperlink"/>
                <w:noProof/>
              </w:rPr>
              <w:t xml:space="preserve">4 </w:t>
            </w:r>
            <w:r w:rsidR="006D476B" w:rsidRPr="008B6C11">
              <w:rPr>
                <w:rStyle w:val="Hyperlink"/>
                <w:rFonts w:cstheme="minorHAnsi"/>
                <w:noProof/>
              </w:rPr>
              <w:t>½</w:t>
            </w:r>
            <w:r w:rsidR="006D476B" w:rsidRPr="008B6C11">
              <w:rPr>
                <w:rStyle w:val="Hyperlink"/>
                <w:rFonts w:ascii="Calibri" w:eastAsia="Times New Roman" w:hAnsi="Calibri" w:cs="Calibri"/>
                <w:noProof/>
                <w:lang w:eastAsia="pt-BR"/>
              </w:rPr>
              <w:t>"</w:t>
            </w:r>
            <w:r w:rsidR="006D476B">
              <w:rPr>
                <w:noProof/>
                <w:webHidden/>
              </w:rPr>
              <w:tab/>
            </w:r>
            <w:r w:rsidR="006D476B">
              <w:rPr>
                <w:noProof/>
                <w:webHidden/>
              </w:rPr>
              <w:fldChar w:fldCharType="begin"/>
            </w:r>
            <w:r w:rsidR="006D476B">
              <w:rPr>
                <w:noProof/>
                <w:webHidden/>
              </w:rPr>
              <w:instrText xml:space="preserve"> PAGEREF _Toc101874948 \h </w:instrText>
            </w:r>
            <w:r w:rsidR="006D476B">
              <w:rPr>
                <w:noProof/>
                <w:webHidden/>
              </w:rPr>
            </w:r>
            <w:r w:rsidR="006D476B">
              <w:rPr>
                <w:noProof/>
                <w:webHidden/>
              </w:rPr>
              <w:fldChar w:fldCharType="separate"/>
            </w:r>
            <w:r w:rsidR="006D476B">
              <w:rPr>
                <w:noProof/>
                <w:webHidden/>
              </w:rPr>
              <w:t>6</w:t>
            </w:r>
            <w:r w:rsidR="006D476B">
              <w:rPr>
                <w:noProof/>
                <w:webHidden/>
              </w:rPr>
              <w:fldChar w:fldCharType="end"/>
            </w:r>
          </w:hyperlink>
        </w:p>
        <w:p w:rsidR="006D476B" w:rsidRDefault="007B1ED3">
          <w:pPr>
            <w:pStyle w:val="Sumrio2"/>
            <w:tabs>
              <w:tab w:val="right" w:leader="dot" w:pos="9062"/>
            </w:tabs>
            <w:rPr>
              <w:rFonts w:eastAsiaTheme="minorEastAsia"/>
              <w:noProof/>
              <w:lang w:eastAsia="pt-BR"/>
            </w:rPr>
          </w:pPr>
          <w:hyperlink w:anchor="_Toc101874949" w:history="1">
            <w:r w:rsidR="006D476B" w:rsidRPr="008B6C11">
              <w:rPr>
                <w:rStyle w:val="Hyperlink"/>
                <w:noProof/>
              </w:rPr>
              <w:t>Elemento IGATU 888/20 Carbon Block Encaixe - Linha Slim 20</w:t>
            </w:r>
            <w:r w:rsidR="006D476B" w:rsidRPr="008B6C11">
              <w:rPr>
                <w:rStyle w:val="Hyperlink"/>
                <w:rFonts w:ascii="Calibri" w:eastAsia="Times New Roman" w:hAnsi="Calibri" w:cs="Calibri"/>
                <w:noProof/>
                <w:lang w:eastAsia="pt-BR"/>
              </w:rPr>
              <w:t xml:space="preserve">" x </w:t>
            </w:r>
            <w:r w:rsidR="006D476B" w:rsidRPr="008B6C11">
              <w:rPr>
                <w:rStyle w:val="Hyperlink"/>
                <w:noProof/>
              </w:rPr>
              <w:t xml:space="preserve">2 </w:t>
            </w:r>
            <w:r w:rsidR="006D476B" w:rsidRPr="008B6C11">
              <w:rPr>
                <w:rStyle w:val="Hyperlink"/>
                <w:rFonts w:cstheme="minorHAnsi"/>
                <w:noProof/>
              </w:rPr>
              <w:t>½</w:t>
            </w:r>
            <w:r w:rsidR="006D476B" w:rsidRPr="008B6C11">
              <w:rPr>
                <w:rStyle w:val="Hyperlink"/>
                <w:rFonts w:ascii="Calibri" w:eastAsia="Times New Roman" w:hAnsi="Calibri" w:cs="Calibri"/>
                <w:noProof/>
                <w:lang w:eastAsia="pt-BR"/>
              </w:rPr>
              <w:t>"</w:t>
            </w:r>
            <w:r w:rsidR="006D476B">
              <w:rPr>
                <w:noProof/>
                <w:webHidden/>
              </w:rPr>
              <w:tab/>
            </w:r>
            <w:r w:rsidR="006D476B">
              <w:rPr>
                <w:noProof/>
                <w:webHidden/>
              </w:rPr>
              <w:fldChar w:fldCharType="begin"/>
            </w:r>
            <w:r w:rsidR="006D476B">
              <w:rPr>
                <w:noProof/>
                <w:webHidden/>
              </w:rPr>
              <w:instrText xml:space="preserve"> PAGEREF _Toc101874949 \h </w:instrText>
            </w:r>
            <w:r w:rsidR="006D476B">
              <w:rPr>
                <w:noProof/>
                <w:webHidden/>
              </w:rPr>
            </w:r>
            <w:r w:rsidR="006D476B">
              <w:rPr>
                <w:noProof/>
                <w:webHidden/>
              </w:rPr>
              <w:fldChar w:fldCharType="separate"/>
            </w:r>
            <w:r w:rsidR="006D476B">
              <w:rPr>
                <w:noProof/>
                <w:webHidden/>
              </w:rPr>
              <w:t>7</w:t>
            </w:r>
            <w:r w:rsidR="006D476B">
              <w:rPr>
                <w:noProof/>
                <w:webHidden/>
              </w:rPr>
              <w:fldChar w:fldCharType="end"/>
            </w:r>
          </w:hyperlink>
        </w:p>
        <w:p w:rsidR="006D476B" w:rsidRDefault="007B1ED3">
          <w:pPr>
            <w:pStyle w:val="Sumrio2"/>
            <w:tabs>
              <w:tab w:val="right" w:leader="dot" w:pos="9062"/>
            </w:tabs>
            <w:rPr>
              <w:rFonts w:eastAsiaTheme="minorEastAsia"/>
              <w:noProof/>
              <w:lang w:eastAsia="pt-BR"/>
            </w:rPr>
          </w:pPr>
          <w:hyperlink w:anchor="_Toc101874950" w:history="1">
            <w:r w:rsidR="006D476B" w:rsidRPr="008B6C11">
              <w:rPr>
                <w:rStyle w:val="Hyperlink"/>
                <w:noProof/>
              </w:rPr>
              <w:t>Elemento IGATU 315 -  Bica Móvel</w:t>
            </w:r>
            <w:r w:rsidR="006D476B">
              <w:rPr>
                <w:noProof/>
                <w:webHidden/>
              </w:rPr>
              <w:tab/>
            </w:r>
            <w:r w:rsidR="006D476B">
              <w:rPr>
                <w:noProof/>
                <w:webHidden/>
              </w:rPr>
              <w:fldChar w:fldCharType="begin"/>
            </w:r>
            <w:r w:rsidR="006D476B">
              <w:rPr>
                <w:noProof/>
                <w:webHidden/>
              </w:rPr>
              <w:instrText xml:space="preserve"> PAGEREF _Toc101874950 \h </w:instrText>
            </w:r>
            <w:r w:rsidR="006D476B">
              <w:rPr>
                <w:noProof/>
                <w:webHidden/>
              </w:rPr>
            </w:r>
            <w:r w:rsidR="006D476B">
              <w:rPr>
                <w:noProof/>
                <w:webHidden/>
              </w:rPr>
              <w:fldChar w:fldCharType="separate"/>
            </w:r>
            <w:r w:rsidR="006D476B">
              <w:rPr>
                <w:noProof/>
                <w:webHidden/>
              </w:rPr>
              <w:t>7</w:t>
            </w:r>
            <w:r w:rsidR="006D476B">
              <w:rPr>
                <w:noProof/>
                <w:webHidden/>
              </w:rPr>
              <w:fldChar w:fldCharType="end"/>
            </w:r>
          </w:hyperlink>
        </w:p>
        <w:p w:rsidR="006D476B" w:rsidRDefault="007B1ED3">
          <w:pPr>
            <w:pStyle w:val="Sumrio2"/>
            <w:tabs>
              <w:tab w:val="right" w:leader="dot" w:pos="9062"/>
            </w:tabs>
            <w:rPr>
              <w:rFonts w:eastAsiaTheme="minorEastAsia"/>
              <w:noProof/>
              <w:lang w:eastAsia="pt-BR"/>
            </w:rPr>
          </w:pPr>
          <w:hyperlink w:anchor="_Toc101874951" w:history="1">
            <w:r w:rsidR="006D476B" w:rsidRPr="008B6C11">
              <w:rPr>
                <w:rStyle w:val="Hyperlink"/>
                <w:noProof/>
              </w:rPr>
              <w:t>Elemento IGATU 446 Carbon Block Rosca</w:t>
            </w:r>
            <w:r w:rsidR="006D476B">
              <w:rPr>
                <w:noProof/>
                <w:webHidden/>
              </w:rPr>
              <w:tab/>
            </w:r>
            <w:r w:rsidR="006D476B">
              <w:rPr>
                <w:noProof/>
                <w:webHidden/>
              </w:rPr>
              <w:fldChar w:fldCharType="begin"/>
            </w:r>
            <w:r w:rsidR="006D476B">
              <w:rPr>
                <w:noProof/>
                <w:webHidden/>
              </w:rPr>
              <w:instrText xml:space="preserve"> PAGEREF _Toc101874951 \h </w:instrText>
            </w:r>
            <w:r w:rsidR="006D476B">
              <w:rPr>
                <w:noProof/>
                <w:webHidden/>
              </w:rPr>
            </w:r>
            <w:r w:rsidR="006D476B">
              <w:rPr>
                <w:noProof/>
                <w:webHidden/>
              </w:rPr>
              <w:fldChar w:fldCharType="separate"/>
            </w:r>
            <w:r w:rsidR="006D476B">
              <w:rPr>
                <w:noProof/>
                <w:webHidden/>
              </w:rPr>
              <w:t>8</w:t>
            </w:r>
            <w:r w:rsidR="006D476B">
              <w:rPr>
                <w:noProof/>
                <w:webHidden/>
              </w:rPr>
              <w:fldChar w:fldCharType="end"/>
            </w:r>
          </w:hyperlink>
        </w:p>
        <w:p w:rsidR="006D476B" w:rsidRDefault="007B1ED3">
          <w:pPr>
            <w:pStyle w:val="Sumrio2"/>
            <w:tabs>
              <w:tab w:val="right" w:leader="dot" w:pos="9062"/>
            </w:tabs>
            <w:rPr>
              <w:rFonts w:eastAsiaTheme="minorEastAsia"/>
              <w:noProof/>
              <w:lang w:eastAsia="pt-BR"/>
            </w:rPr>
          </w:pPr>
          <w:hyperlink w:anchor="_Toc101874952" w:history="1">
            <w:r w:rsidR="006D476B" w:rsidRPr="008B6C11">
              <w:rPr>
                <w:rStyle w:val="Hyperlink"/>
                <w:noProof/>
              </w:rPr>
              <w:t>Elemento Filtrante IGATU 496 Carbon Block Encaixe - Linha Big 10</w:t>
            </w:r>
            <w:r w:rsidR="006D476B" w:rsidRPr="008B6C11">
              <w:rPr>
                <w:rStyle w:val="Hyperlink"/>
                <w:rFonts w:ascii="Calibri" w:eastAsia="Times New Roman" w:hAnsi="Calibri" w:cs="Calibri"/>
                <w:noProof/>
                <w:lang w:eastAsia="pt-BR"/>
              </w:rPr>
              <w:t xml:space="preserve">" x </w:t>
            </w:r>
            <w:r w:rsidR="006D476B" w:rsidRPr="008B6C11">
              <w:rPr>
                <w:rStyle w:val="Hyperlink"/>
                <w:noProof/>
              </w:rPr>
              <w:t xml:space="preserve">4 </w:t>
            </w:r>
            <w:r w:rsidR="006D476B" w:rsidRPr="008B6C11">
              <w:rPr>
                <w:rStyle w:val="Hyperlink"/>
                <w:rFonts w:cstheme="minorHAnsi"/>
                <w:noProof/>
              </w:rPr>
              <w:t>½</w:t>
            </w:r>
            <w:r w:rsidR="006D476B" w:rsidRPr="008B6C11">
              <w:rPr>
                <w:rStyle w:val="Hyperlink"/>
                <w:rFonts w:ascii="Calibri" w:eastAsia="Times New Roman" w:hAnsi="Calibri" w:cs="Calibri"/>
                <w:noProof/>
                <w:lang w:eastAsia="pt-BR"/>
              </w:rPr>
              <w:t>"</w:t>
            </w:r>
            <w:r w:rsidR="006D476B">
              <w:rPr>
                <w:noProof/>
                <w:webHidden/>
              </w:rPr>
              <w:tab/>
            </w:r>
            <w:r w:rsidR="006D476B">
              <w:rPr>
                <w:noProof/>
                <w:webHidden/>
              </w:rPr>
              <w:fldChar w:fldCharType="begin"/>
            </w:r>
            <w:r w:rsidR="006D476B">
              <w:rPr>
                <w:noProof/>
                <w:webHidden/>
              </w:rPr>
              <w:instrText xml:space="preserve"> PAGEREF _Toc101874952 \h </w:instrText>
            </w:r>
            <w:r w:rsidR="006D476B">
              <w:rPr>
                <w:noProof/>
                <w:webHidden/>
              </w:rPr>
            </w:r>
            <w:r w:rsidR="006D476B">
              <w:rPr>
                <w:noProof/>
                <w:webHidden/>
              </w:rPr>
              <w:fldChar w:fldCharType="separate"/>
            </w:r>
            <w:r w:rsidR="006D476B">
              <w:rPr>
                <w:noProof/>
                <w:webHidden/>
              </w:rPr>
              <w:t>9</w:t>
            </w:r>
            <w:r w:rsidR="006D476B">
              <w:rPr>
                <w:noProof/>
                <w:webHidden/>
              </w:rPr>
              <w:fldChar w:fldCharType="end"/>
            </w:r>
          </w:hyperlink>
        </w:p>
        <w:p w:rsidR="006D476B" w:rsidRDefault="007B1ED3">
          <w:pPr>
            <w:pStyle w:val="Sumrio2"/>
            <w:tabs>
              <w:tab w:val="right" w:leader="dot" w:pos="9062"/>
            </w:tabs>
            <w:rPr>
              <w:rFonts w:eastAsiaTheme="minorEastAsia"/>
              <w:noProof/>
              <w:lang w:eastAsia="pt-BR"/>
            </w:rPr>
          </w:pPr>
          <w:hyperlink w:anchor="_Toc101874953" w:history="1">
            <w:r w:rsidR="006D476B" w:rsidRPr="008B6C11">
              <w:rPr>
                <w:rStyle w:val="Hyperlink"/>
                <w:noProof/>
              </w:rPr>
              <w:t xml:space="preserve">Elemento IGATU 888 Carbon Block Encaixe - Linha 10" x 2 </w:t>
            </w:r>
            <w:r w:rsidR="006D476B" w:rsidRPr="008B6C11">
              <w:rPr>
                <w:rStyle w:val="Hyperlink"/>
                <w:rFonts w:cstheme="minorHAnsi"/>
                <w:noProof/>
              </w:rPr>
              <w:t>½</w:t>
            </w:r>
            <w:r w:rsidR="006D476B" w:rsidRPr="008B6C11">
              <w:rPr>
                <w:rStyle w:val="Hyperlink"/>
                <w:rFonts w:ascii="Calibri" w:eastAsia="Times New Roman" w:hAnsi="Calibri" w:cs="Calibri"/>
                <w:noProof/>
                <w:lang w:eastAsia="pt-BR"/>
              </w:rPr>
              <w:t>"</w:t>
            </w:r>
            <w:r w:rsidR="006D476B">
              <w:rPr>
                <w:noProof/>
                <w:webHidden/>
              </w:rPr>
              <w:tab/>
            </w:r>
            <w:r w:rsidR="006D476B">
              <w:rPr>
                <w:noProof/>
                <w:webHidden/>
              </w:rPr>
              <w:fldChar w:fldCharType="begin"/>
            </w:r>
            <w:r w:rsidR="006D476B">
              <w:rPr>
                <w:noProof/>
                <w:webHidden/>
              </w:rPr>
              <w:instrText xml:space="preserve"> PAGEREF _Toc101874953 \h </w:instrText>
            </w:r>
            <w:r w:rsidR="006D476B">
              <w:rPr>
                <w:noProof/>
                <w:webHidden/>
              </w:rPr>
            </w:r>
            <w:r w:rsidR="006D476B">
              <w:rPr>
                <w:noProof/>
                <w:webHidden/>
              </w:rPr>
              <w:fldChar w:fldCharType="separate"/>
            </w:r>
            <w:r w:rsidR="006D476B">
              <w:rPr>
                <w:noProof/>
                <w:webHidden/>
              </w:rPr>
              <w:t>9</w:t>
            </w:r>
            <w:r w:rsidR="006D476B">
              <w:rPr>
                <w:noProof/>
                <w:webHidden/>
              </w:rPr>
              <w:fldChar w:fldCharType="end"/>
            </w:r>
          </w:hyperlink>
        </w:p>
        <w:p w:rsidR="006D476B" w:rsidRDefault="007B1ED3">
          <w:pPr>
            <w:pStyle w:val="Sumrio1"/>
            <w:tabs>
              <w:tab w:val="right" w:leader="dot" w:pos="9062"/>
            </w:tabs>
            <w:rPr>
              <w:rFonts w:eastAsiaTheme="minorEastAsia"/>
              <w:noProof/>
              <w:lang w:eastAsia="pt-BR"/>
            </w:rPr>
          </w:pPr>
          <w:hyperlink w:anchor="_Toc101874954" w:history="1">
            <w:r w:rsidR="006D476B" w:rsidRPr="008B6C11">
              <w:rPr>
                <w:rStyle w:val="Hyperlink"/>
                <w:noProof/>
              </w:rPr>
              <w:t>ELEMENTOS FILTRANTES EM POLIPROPILENO</w:t>
            </w:r>
            <w:r w:rsidR="006D476B">
              <w:rPr>
                <w:noProof/>
                <w:webHidden/>
              </w:rPr>
              <w:tab/>
            </w:r>
            <w:r w:rsidR="006D476B">
              <w:rPr>
                <w:noProof/>
                <w:webHidden/>
              </w:rPr>
              <w:fldChar w:fldCharType="begin"/>
            </w:r>
            <w:r w:rsidR="006D476B">
              <w:rPr>
                <w:noProof/>
                <w:webHidden/>
              </w:rPr>
              <w:instrText xml:space="preserve"> PAGEREF _Toc101874954 \h </w:instrText>
            </w:r>
            <w:r w:rsidR="006D476B">
              <w:rPr>
                <w:noProof/>
                <w:webHidden/>
              </w:rPr>
            </w:r>
            <w:r w:rsidR="006D476B">
              <w:rPr>
                <w:noProof/>
                <w:webHidden/>
              </w:rPr>
              <w:fldChar w:fldCharType="separate"/>
            </w:r>
            <w:r w:rsidR="006D476B">
              <w:rPr>
                <w:noProof/>
                <w:webHidden/>
              </w:rPr>
              <w:t>11</w:t>
            </w:r>
            <w:r w:rsidR="006D476B">
              <w:rPr>
                <w:noProof/>
                <w:webHidden/>
              </w:rPr>
              <w:fldChar w:fldCharType="end"/>
            </w:r>
          </w:hyperlink>
        </w:p>
        <w:p w:rsidR="006D476B" w:rsidRDefault="007B1ED3">
          <w:pPr>
            <w:pStyle w:val="Sumrio2"/>
            <w:tabs>
              <w:tab w:val="right" w:leader="dot" w:pos="9062"/>
            </w:tabs>
            <w:rPr>
              <w:rFonts w:eastAsiaTheme="minorEastAsia"/>
              <w:noProof/>
              <w:lang w:eastAsia="pt-BR"/>
            </w:rPr>
          </w:pPr>
          <w:hyperlink w:anchor="_Toc101874955" w:history="1">
            <w:r w:rsidR="006D476B" w:rsidRPr="008B6C11">
              <w:rPr>
                <w:rStyle w:val="Hyperlink"/>
                <w:noProof/>
              </w:rPr>
              <w:t xml:space="preserve">Elemento Filtrante IGATU 888 Polipropileno Rosca - Linha  </w:t>
            </w:r>
            <w:r w:rsidR="006D476B" w:rsidRPr="008B6C11">
              <w:rPr>
                <w:rStyle w:val="Hyperlink"/>
                <w:rFonts w:ascii="Calibri" w:eastAsia="Times New Roman" w:hAnsi="Calibri" w:cs="Calibri"/>
                <w:noProof/>
                <w:lang w:eastAsia="pt-BR"/>
              </w:rPr>
              <w:t>9 ¾</w:t>
            </w:r>
            <w:r w:rsidR="006D476B" w:rsidRPr="008B6C11">
              <w:rPr>
                <w:rStyle w:val="Hyperlink"/>
                <w:noProof/>
              </w:rPr>
              <w:t xml:space="preserve"> " x 2 </w:t>
            </w:r>
            <w:r w:rsidR="006D476B" w:rsidRPr="008B6C11">
              <w:rPr>
                <w:rStyle w:val="Hyperlink"/>
                <w:rFonts w:cstheme="minorHAnsi"/>
                <w:noProof/>
              </w:rPr>
              <w:t>½</w:t>
            </w:r>
            <w:r w:rsidR="006D476B" w:rsidRPr="008B6C11">
              <w:rPr>
                <w:rStyle w:val="Hyperlink"/>
                <w:noProof/>
              </w:rPr>
              <w:t>"</w:t>
            </w:r>
            <w:r w:rsidR="006D476B">
              <w:rPr>
                <w:noProof/>
                <w:webHidden/>
              </w:rPr>
              <w:tab/>
            </w:r>
            <w:r w:rsidR="006D476B">
              <w:rPr>
                <w:noProof/>
                <w:webHidden/>
              </w:rPr>
              <w:fldChar w:fldCharType="begin"/>
            </w:r>
            <w:r w:rsidR="006D476B">
              <w:rPr>
                <w:noProof/>
                <w:webHidden/>
              </w:rPr>
              <w:instrText xml:space="preserve"> PAGEREF _Toc101874955 \h </w:instrText>
            </w:r>
            <w:r w:rsidR="006D476B">
              <w:rPr>
                <w:noProof/>
                <w:webHidden/>
              </w:rPr>
            </w:r>
            <w:r w:rsidR="006D476B">
              <w:rPr>
                <w:noProof/>
                <w:webHidden/>
              </w:rPr>
              <w:fldChar w:fldCharType="separate"/>
            </w:r>
            <w:r w:rsidR="006D476B">
              <w:rPr>
                <w:noProof/>
                <w:webHidden/>
              </w:rPr>
              <w:t>11</w:t>
            </w:r>
            <w:r w:rsidR="006D476B">
              <w:rPr>
                <w:noProof/>
                <w:webHidden/>
              </w:rPr>
              <w:fldChar w:fldCharType="end"/>
            </w:r>
          </w:hyperlink>
        </w:p>
        <w:p w:rsidR="006D476B" w:rsidRDefault="007B1ED3">
          <w:pPr>
            <w:pStyle w:val="Sumrio2"/>
            <w:tabs>
              <w:tab w:val="right" w:leader="dot" w:pos="9062"/>
            </w:tabs>
            <w:rPr>
              <w:rFonts w:eastAsiaTheme="minorEastAsia"/>
              <w:noProof/>
              <w:lang w:eastAsia="pt-BR"/>
            </w:rPr>
          </w:pPr>
          <w:hyperlink w:anchor="_Toc101874956" w:history="1">
            <w:r w:rsidR="006D476B" w:rsidRPr="008B6C11">
              <w:rPr>
                <w:rStyle w:val="Hyperlink"/>
                <w:noProof/>
              </w:rPr>
              <w:t xml:space="preserve">Elemento Filtrante IGATU 888 Polipropileno Encaixe  -  Linha 10" x 2 </w:t>
            </w:r>
            <w:r w:rsidR="006D476B" w:rsidRPr="008B6C11">
              <w:rPr>
                <w:rStyle w:val="Hyperlink"/>
                <w:rFonts w:cstheme="minorHAnsi"/>
                <w:noProof/>
              </w:rPr>
              <w:t>½</w:t>
            </w:r>
            <w:r w:rsidR="006D476B" w:rsidRPr="008B6C11">
              <w:rPr>
                <w:rStyle w:val="Hyperlink"/>
                <w:noProof/>
              </w:rPr>
              <w:t>"</w:t>
            </w:r>
            <w:r w:rsidR="006D476B">
              <w:rPr>
                <w:noProof/>
                <w:webHidden/>
              </w:rPr>
              <w:tab/>
            </w:r>
            <w:r w:rsidR="006D476B">
              <w:rPr>
                <w:noProof/>
                <w:webHidden/>
              </w:rPr>
              <w:fldChar w:fldCharType="begin"/>
            </w:r>
            <w:r w:rsidR="006D476B">
              <w:rPr>
                <w:noProof/>
                <w:webHidden/>
              </w:rPr>
              <w:instrText xml:space="preserve"> PAGEREF _Toc101874956 \h </w:instrText>
            </w:r>
            <w:r w:rsidR="006D476B">
              <w:rPr>
                <w:noProof/>
                <w:webHidden/>
              </w:rPr>
            </w:r>
            <w:r w:rsidR="006D476B">
              <w:rPr>
                <w:noProof/>
                <w:webHidden/>
              </w:rPr>
              <w:fldChar w:fldCharType="separate"/>
            </w:r>
            <w:r w:rsidR="006D476B">
              <w:rPr>
                <w:noProof/>
                <w:webHidden/>
              </w:rPr>
              <w:t>12</w:t>
            </w:r>
            <w:r w:rsidR="006D476B">
              <w:rPr>
                <w:noProof/>
                <w:webHidden/>
              </w:rPr>
              <w:fldChar w:fldCharType="end"/>
            </w:r>
          </w:hyperlink>
        </w:p>
        <w:p w:rsidR="006D476B" w:rsidRDefault="007B1ED3">
          <w:pPr>
            <w:pStyle w:val="Sumrio2"/>
            <w:tabs>
              <w:tab w:val="right" w:leader="dot" w:pos="9062"/>
            </w:tabs>
            <w:rPr>
              <w:rFonts w:eastAsiaTheme="minorEastAsia"/>
              <w:noProof/>
              <w:lang w:eastAsia="pt-BR"/>
            </w:rPr>
          </w:pPr>
          <w:hyperlink w:anchor="_Toc101874957" w:history="1">
            <w:r w:rsidR="006D476B" w:rsidRPr="008B6C11">
              <w:rPr>
                <w:rStyle w:val="Hyperlink"/>
                <w:noProof/>
              </w:rPr>
              <w:t>Elemento Filtrante IGATU 888/20 Polipropileno Encaixe - Linha 20</w:t>
            </w:r>
            <w:r w:rsidR="006D476B" w:rsidRPr="008B6C11">
              <w:rPr>
                <w:rStyle w:val="Hyperlink"/>
                <w:rFonts w:ascii="Calibri" w:eastAsia="Times New Roman" w:hAnsi="Calibri" w:cs="Calibri"/>
                <w:noProof/>
                <w:lang w:eastAsia="pt-BR"/>
              </w:rPr>
              <w:t xml:space="preserve">" x </w:t>
            </w:r>
            <w:r w:rsidR="006D476B" w:rsidRPr="008B6C11">
              <w:rPr>
                <w:rStyle w:val="Hyperlink"/>
                <w:noProof/>
              </w:rPr>
              <w:t xml:space="preserve">2 </w:t>
            </w:r>
            <w:r w:rsidR="006D476B" w:rsidRPr="008B6C11">
              <w:rPr>
                <w:rStyle w:val="Hyperlink"/>
                <w:rFonts w:cstheme="minorHAnsi"/>
                <w:noProof/>
              </w:rPr>
              <w:t>½</w:t>
            </w:r>
            <w:r w:rsidR="006D476B" w:rsidRPr="008B6C11">
              <w:rPr>
                <w:rStyle w:val="Hyperlink"/>
                <w:rFonts w:ascii="Calibri" w:eastAsia="Times New Roman" w:hAnsi="Calibri" w:cs="Calibri"/>
                <w:noProof/>
                <w:lang w:eastAsia="pt-BR"/>
              </w:rPr>
              <w:t>"</w:t>
            </w:r>
            <w:r w:rsidR="006D476B">
              <w:rPr>
                <w:noProof/>
                <w:webHidden/>
              </w:rPr>
              <w:tab/>
            </w:r>
            <w:r w:rsidR="006D476B">
              <w:rPr>
                <w:noProof/>
                <w:webHidden/>
              </w:rPr>
              <w:fldChar w:fldCharType="begin"/>
            </w:r>
            <w:r w:rsidR="006D476B">
              <w:rPr>
                <w:noProof/>
                <w:webHidden/>
              </w:rPr>
              <w:instrText xml:space="preserve"> PAGEREF _Toc101874957 \h </w:instrText>
            </w:r>
            <w:r w:rsidR="006D476B">
              <w:rPr>
                <w:noProof/>
                <w:webHidden/>
              </w:rPr>
            </w:r>
            <w:r w:rsidR="006D476B">
              <w:rPr>
                <w:noProof/>
                <w:webHidden/>
              </w:rPr>
              <w:fldChar w:fldCharType="separate"/>
            </w:r>
            <w:r w:rsidR="006D476B">
              <w:rPr>
                <w:noProof/>
                <w:webHidden/>
              </w:rPr>
              <w:t>12</w:t>
            </w:r>
            <w:r w:rsidR="006D476B">
              <w:rPr>
                <w:noProof/>
                <w:webHidden/>
              </w:rPr>
              <w:fldChar w:fldCharType="end"/>
            </w:r>
          </w:hyperlink>
        </w:p>
        <w:p w:rsidR="006D476B" w:rsidRDefault="007B1ED3">
          <w:pPr>
            <w:pStyle w:val="Sumrio2"/>
            <w:tabs>
              <w:tab w:val="right" w:leader="dot" w:pos="9062"/>
            </w:tabs>
            <w:rPr>
              <w:rFonts w:eastAsiaTheme="minorEastAsia"/>
              <w:noProof/>
              <w:lang w:eastAsia="pt-BR"/>
            </w:rPr>
          </w:pPr>
          <w:hyperlink w:anchor="_Toc101874958" w:history="1">
            <w:r w:rsidR="006D476B" w:rsidRPr="008B6C11">
              <w:rPr>
                <w:rStyle w:val="Hyperlink"/>
                <w:noProof/>
              </w:rPr>
              <w:t>Elemento Filtrante IGATU 446 Polipropileno Rosca</w:t>
            </w:r>
            <w:r w:rsidR="006D476B">
              <w:rPr>
                <w:noProof/>
                <w:webHidden/>
              </w:rPr>
              <w:tab/>
            </w:r>
            <w:r w:rsidR="006D476B">
              <w:rPr>
                <w:noProof/>
                <w:webHidden/>
              </w:rPr>
              <w:fldChar w:fldCharType="begin"/>
            </w:r>
            <w:r w:rsidR="006D476B">
              <w:rPr>
                <w:noProof/>
                <w:webHidden/>
              </w:rPr>
              <w:instrText xml:space="preserve"> PAGEREF _Toc101874958 \h </w:instrText>
            </w:r>
            <w:r w:rsidR="006D476B">
              <w:rPr>
                <w:noProof/>
                <w:webHidden/>
              </w:rPr>
            </w:r>
            <w:r w:rsidR="006D476B">
              <w:rPr>
                <w:noProof/>
                <w:webHidden/>
              </w:rPr>
              <w:fldChar w:fldCharType="separate"/>
            </w:r>
            <w:r w:rsidR="006D476B">
              <w:rPr>
                <w:noProof/>
                <w:webHidden/>
              </w:rPr>
              <w:t>13</w:t>
            </w:r>
            <w:r w:rsidR="006D476B">
              <w:rPr>
                <w:noProof/>
                <w:webHidden/>
              </w:rPr>
              <w:fldChar w:fldCharType="end"/>
            </w:r>
          </w:hyperlink>
        </w:p>
        <w:p w:rsidR="006D476B" w:rsidRDefault="007B1ED3">
          <w:pPr>
            <w:pStyle w:val="Sumrio2"/>
            <w:tabs>
              <w:tab w:val="right" w:leader="dot" w:pos="9062"/>
            </w:tabs>
            <w:rPr>
              <w:rFonts w:eastAsiaTheme="minorEastAsia"/>
              <w:noProof/>
              <w:lang w:eastAsia="pt-BR"/>
            </w:rPr>
          </w:pPr>
          <w:hyperlink w:anchor="_Toc101874959" w:history="1">
            <w:r w:rsidR="006D476B" w:rsidRPr="008B6C11">
              <w:rPr>
                <w:rStyle w:val="Hyperlink"/>
                <w:noProof/>
              </w:rPr>
              <w:t>Elemento Filtrante IGATU 496 Polipropileno Encaixe - Linha 10</w:t>
            </w:r>
            <w:r w:rsidR="006D476B" w:rsidRPr="008B6C11">
              <w:rPr>
                <w:rStyle w:val="Hyperlink"/>
                <w:rFonts w:ascii="Calibri" w:eastAsia="Times New Roman" w:hAnsi="Calibri" w:cs="Calibri"/>
                <w:noProof/>
                <w:lang w:eastAsia="pt-BR"/>
              </w:rPr>
              <w:t xml:space="preserve">" x </w:t>
            </w:r>
            <w:r w:rsidR="006D476B" w:rsidRPr="008B6C11">
              <w:rPr>
                <w:rStyle w:val="Hyperlink"/>
                <w:noProof/>
              </w:rPr>
              <w:t xml:space="preserve">4 </w:t>
            </w:r>
            <w:r w:rsidR="006D476B" w:rsidRPr="008B6C11">
              <w:rPr>
                <w:rStyle w:val="Hyperlink"/>
                <w:rFonts w:cstheme="minorHAnsi"/>
                <w:noProof/>
              </w:rPr>
              <w:t>½</w:t>
            </w:r>
            <w:r w:rsidR="006D476B" w:rsidRPr="008B6C11">
              <w:rPr>
                <w:rStyle w:val="Hyperlink"/>
                <w:rFonts w:ascii="Calibri" w:eastAsia="Times New Roman" w:hAnsi="Calibri" w:cs="Calibri"/>
                <w:noProof/>
                <w:lang w:eastAsia="pt-BR"/>
              </w:rPr>
              <w:t>"</w:t>
            </w:r>
            <w:r w:rsidR="006D476B">
              <w:rPr>
                <w:noProof/>
                <w:webHidden/>
              </w:rPr>
              <w:tab/>
            </w:r>
            <w:r w:rsidR="006D476B">
              <w:rPr>
                <w:noProof/>
                <w:webHidden/>
              </w:rPr>
              <w:fldChar w:fldCharType="begin"/>
            </w:r>
            <w:r w:rsidR="006D476B">
              <w:rPr>
                <w:noProof/>
                <w:webHidden/>
              </w:rPr>
              <w:instrText xml:space="preserve"> PAGEREF _Toc101874959 \h </w:instrText>
            </w:r>
            <w:r w:rsidR="006D476B">
              <w:rPr>
                <w:noProof/>
                <w:webHidden/>
              </w:rPr>
            </w:r>
            <w:r w:rsidR="006D476B">
              <w:rPr>
                <w:noProof/>
                <w:webHidden/>
              </w:rPr>
              <w:fldChar w:fldCharType="separate"/>
            </w:r>
            <w:r w:rsidR="006D476B">
              <w:rPr>
                <w:noProof/>
                <w:webHidden/>
              </w:rPr>
              <w:t>13</w:t>
            </w:r>
            <w:r w:rsidR="006D476B">
              <w:rPr>
                <w:noProof/>
                <w:webHidden/>
              </w:rPr>
              <w:fldChar w:fldCharType="end"/>
            </w:r>
          </w:hyperlink>
        </w:p>
        <w:p w:rsidR="006D476B" w:rsidRDefault="007B1ED3">
          <w:pPr>
            <w:pStyle w:val="Sumrio1"/>
            <w:tabs>
              <w:tab w:val="right" w:leader="dot" w:pos="9062"/>
            </w:tabs>
            <w:rPr>
              <w:rFonts w:eastAsiaTheme="minorEastAsia"/>
              <w:noProof/>
              <w:lang w:eastAsia="pt-BR"/>
            </w:rPr>
          </w:pPr>
          <w:hyperlink w:anchor="_Toc101874960" w:history="1">
            <w:r w:rsidR="006D476B" w:rsidRPr="008B6C11">
              <w:rPr>
                <w:rStyle w:val="Hyperlink"/>
                <w:noProof/>
              </w:rPr>
              <w:t>ELEMENTOS FILTRANTES PLISSADOS</w:t>
            </w:r>
            <w:r w:rsidR="006D476B">
              <w:rPr>
                <w:noProof/>
                <w:webHidden/>
              </w:rPr>
              <w:tab/>
            </w:r>
            <w:r w:rsidR="006D476B">
              <w:rPr>
                <w:noProof/>
                <w:webHidden/>
              </w:rPr>
              <w:fldChar w:fldCharType="begin"/>
            </w:r>
            <w:r w:rsidR="006D476B">
              <w:rPr>
                <w:noProof/>
                <w:webHidden/>
              </w:rPr>
              <w:instrText xml:space="preserve"> PAGEREF _Toc101874960 \h </w:instrText>
            </w:r>
            <w:r w:rsidR="006D476B">
              <w:rPr>
                <w:noProof/>
                <w:webHidden/>
              </w:rPr>
            </w:r>
            <w:r w:rsidR="006D476B">
              <w:rPr>
                <w:noProof/>
                <w:webHidden/>
              </w:rPr>
              <w:fldChar w:fldCharType="separate"/>
            </w:r>
            <w:r w:rsidR="006D476B">
              <w:rPr>
                <w:noProof/>
                <w:webHidden/>
              </w:rPr>
              <w:t>14</w:t>
            </w:r>
            <w:r w:rsidR="006D476B">
              <w:rPr>
                <w:noProof/>
                <w:webHidden/>
              </w:rPr>
              <w:fldChar w:fldCharType="end"/>
            </w:r>
          </w:hyperlink>
        </w:p>
        <w:p w:rsidR="006D476B" w:rsidRDefault="007B1ED3">
          <w:pPr>
            <w:pStyle w:val="Sumrio2"/>
            <w:tabs>
              <w:tab w:val="right" w:leader="dot" w:pos="9062"/>
            </w:tabs>
            <w:rPr>
              <w:rFonts w:eastAsiaTheme="minorEastAsia"/>
              <w:noProof/>
              <w:lang w:eastAsia="pt-BR"/>
            </w:rPr>
          </w:pPr>
          <w:hyperlink w:anchor="_Toc101874961" w:history="1">
            <w:r w:rsidR="006D476B" w:rsidRPr="008B6C11">
              <w:rPr>
                <w:rStyle w:val="Hyperlink"/>
                <w:noProof/>
              </w:rPr>
              <w:t>Elemento Filtrante IGATU 496 Plissado Encaixe - Linha Big 10</w:t>
            </w:r>
            <w:r w:rsidR="006D476B" w:rsidRPr="008B6C11">
              <w:rPr>
                <w:rStyle w:val="Hyperlink"/>
                <w:rFonts w:ascii="Calibri" w:eastAsia="Times New Roman" w:hAnsi="Calibri" w:cs="Calibri"/>
                <w:noProof/>
                <w:lang w:eastAsia="pt-BR"/>
              </w:rPr>
              <w:t xml:space="preserve">" x </w:t>
            </w:r>
            <w:r w:rsidR="006D476B" w:rsidRPr="008B6C11">
              <w:rPr>
                <w:rStyle w:val="Hyperlink"/>
                <w:noProof/>
              </w:rPr>
              <w:t xml:space="preserve">4 </w:t>
            </w:r>
            <w:r w:rsidR="006D476B" w:rsidRPr="008B6C11">
              <w:rPr>
                <w:rStyle w:val="Hyperlink"/>
                <w:rFonts w:cstheme="minorHAnsi"/>
                <w:noProof/>
              </w:rPr>
              <w:t>½</w:t>
            </w:r>
            <w:r w:rsidR="006D476B" w:rsidRPr="008B6C11">
              <w:rPr>
                <w:rStyle w:val="Hyperlink"/>
                <w:rFonts w:ascii="Calibri" w:eastAsia="Times New Roman" w:hAnsi="Calibri" w:cs="Calibri"/>
                <w:noProof/>
                <w:lang w:eastAsia="pt-BR"/>
              </w:rPr>
              <w:t>"</w:t>
            </w:r>
            <w:r w:rsidR="006D476B">
              <w:rPr>
                <w:noProof/>
                <w:webHidden/>
              </w:rPr>
              <w:tab/>
            </w:r>
            <w:r w:rsidR="006D476B">
              <w:rPr>
                <w:noProof/>
                <w:webHidden/>
              </w:rPr>
              <w:fldChar w:fldCharType="begin"/>
            </w:r>
            <w:r w:rsidR="006D476B">
              <w:rPr>
                <w:noProof/>
                <w:webHidden/>
              </w:rPr>
              <w:instrText xml:space="preserve"> PAGEREF _Toc101874961 \h </w:instrText>
            </w:r>
            <w:r w:rsidR="006D476B">
              <w:rPr>
                <w:noProof/>
                <w:webHidden/>
              </w:rPr>
            </w:r>
            <w:r w:rsidR="006D476B">
              <w:rPr>
                <w:noProof/>
                <w:webHidden/>
              </w:rPr>
              <w:fldChar w:fldCharType="separate"/>
            </w:r>
            <w:r w:rsidR="006D476B">
              <w:rPr>
                <w:noProof/>
                <w:webHidden/>
              </w:rPr>
              <w:t>14</w:t>
            </w:r>
            <w:r w:rsidR="006D476B">
              <w:rPr>
                <w:noProof/>
                <w:webHidden/>
              </w:rPr>
              <w:fldChar w:fldCharType="end"/>
            </w:r>
          </w:hyperlink>
        </w:p>
        <w:p w:rsidR="006D476B" w:rsidRDefault="007B1ED3">
          <w:pPr>
            <w:pStyle w:val="Sumrio2"/>
            <w:tabs>
              <w:tab w:val="right" w:leader="dot" w:pos="9062"/>
            </w:tabs>
            <w:rPr>
              <w:rFonts w:eastAsiaTheme="minorEastAsia"/>
              <w:noProof/>
              <w:lang w:eastAsia="pt-BR"/>
            </w:rPr>
          </w:pPr>
          <w:hyperlink w:anchor="_Toc101874962" w:history="1">
            <w:r w:rsidR="006D476B" w:rsidRPr="008B6C11">
              <w:rPr>
                <w:rStyle w:val="Hyperlink"/>
                <w:noProof/>
              </w:rPr>
              <w:t>Elemento Filtrante IGATU 882 Plissado Encaixe - Linha Big 20</w:t>
            </w:r>
            <w:r w:rsidR="006D476B" w:rsidRPr="008B6C11">
              <w:rPr>
                <w:rStyle w:val="Hyperlink"/>
                <w:rFonts w:ascii="Calibri" w:eastAsia="Times New Roman" w:hAnsi="Calibri" w:cs="Calibri"/>
                <w:noProof/>
                <w:lang w:eastAsia="pt-BR"/>
              </w:rPr>
              <w:t xml:space="preserve">" x </w:t>
            </w:r>
            <w:r w:rsidR="006D476B" w:rsidRPr="008B6C11">
              <w:rPr>
                <w:rStyle w:val="Hyperlink"/>
                <w:noProof/>
              </w:rPr>
              <w:t xml:space="preserve">4 </w:t>
            </w:r>
            <w:r w:rsidR="006D476B" w:rsidRPr="008B6C11">
              <w:rPr>
                <w:rStyle w:val="Hyperlink"/>
                <w:rFonts w:cstheme="minorHAnsi"/>
                <w:noProof/>
              </w:rPr>
              <w:t>½</w:t>
            </w:r>
            <w:r w:rsidR="006D476B" w:rsidRPr="008B6C11">
              <w:rPr>
                <w:rStyle w:val="Hyperlink"/>
                <w:rFonts w:ascii="Calibri" w:eastAsia="Times New Roman" w:hAnsi="Calibri" w:cs="Calibri"/>
                <w:noProof/>
                <w:lang w:eastAsia="pt-BR"/>
              </w:rPr>
              <w:t>"</w:t>
            </w:r>
            <w:r w:rsidR="006D476B">
              <w:rPr>
                <w:noProof/>
                <w:webHidden/>
              </w:rPr>
              <w:tab/>
            </w:r>
            <w:r w:rsidR="006D476B">
              <w:rPr>
                <w:noProof/>
                <w:webHidden/>
              </w:rPr>
              <w:fldChar w:fldCharType="begin"/>
            </w:r>
            <w:r w:rsidR="006D476B">
              <w:rPr>
                <w:noProof/>
                <w:webHidden/>
              </w:rPr>
              <w:instrText xml:space="preserve"> PAGEREF _Toc101874962 \h </w:instrText>
            </w:r>
            <w:r w:rsidR="006D476B">
              <w:rPr>
                <w:noProof/>
                <w:webHidden/>
              </w:rPr>
            </w:r>
            <w:r w:rsidR="006D476B">
              <w:rPr>
                <w:noProof/>
                <w:webHidden/>
              </w:rPr>
              <w:fldChar w:fldCharType="separate"/>
            </w:r>
            <w:r w:rsidR="006D476B">
              <w:rPr>
                <w:noProof/>
                <w:webHidden/>
              </w:rPr>
              <w:t>14</w:t>
            </w:r>
            <w:r w:rsidR="006D476B">
              <w:rPr>
                <w:noProof/>
                <w:webHidden/>
              </w:rPr>
              <w:fldChar w:fldCharType="end"/>
            </w:r>
          </w:hyperlink>
        </w:p>
        <w:p w:rsidR="006D476B" w:rsidRDefault="007B1ED3">
          <w:pPr>
            <w:pStyle w:val="Sumrio2"/>
            <w:tabs>
              <w:tab w:val="right" w:leader="dot" w:pos="9062"/>
            </w:tabs>
            <w:rPr>
              <w:rFonts w:eastAsiaTheme="minorEastAsia"/>
              <w:noProof/>
              <w:lang w:eastAsia="pt-BR"/>
            </w:rPr>
          </w:pPr>
          <w:hyperlink w:anchor="_Toc101874963" w:history="1">
            <w:r w:rsidR="006D476B" w:rsidRPr="008B6C11">
              <w:rPr>
                <w:rStyle w:val="Hyperlink"/>
                <w:noProof/>
              </w:rPr>
              <w:t>Elemento Filtrante IGATU 888/20 Plissado Encaixe - Linha Sim 20</w:t>
            </w:r>
            <w:r w:rsidR="006D476B" w:rsidRPr="008B6C11">
              <w:rPr>
                <w:rStyle w:val="Hyperlink"/>
                <w:rFonts w:ascii="Calibri" w:eastAsia="Times New Roman" w:hAnsi="Calibri" w:cs="Calibri"/>
                <w:noProof/>
                <w:lang w:eastAsia="pt-BR"/>
              </w:rPr>
              <w:t xml:space="preserve">" x </w:t>
            </w:r>
            <w:r w:rsidR="006D476B" w:rsidRPr="008B6C11">
              <w:rPr>
                <w:rStyle w:val="Hyperlink"/>
                <w:noProof/>
              </w:rPr>
              <w:t xml:space="preserve">2 </w:t>
            </w:r>
            <w:r w:rsidR="006D476B" w:rsidRPr="008B6C11">
              <w:rPr>
                <w:rStyle w:val="Hyperlink"/>
                <w:rFonts w:cstheme="minorHAnsi"/>
                <w:noProof/>
              </w:rPr>
              <w:t>½</w:t>
            </w:r>
            <w:r w:rsidR="006D476B" w:rsidRPr="008B6C11">
              <w:rPr>
                <w:rStyle w:val="Hyperlink"/>
                <w:rFonts w:ascii="Calibri" w:eastAsia="Times New Roman" w:hAnsi="Calibri" w:cs="Calibri"/>
                <w:noProof/>
                <w:lang w:eastAsia="pt-BR"/>
              </w:rPr>
              <w:t>"</w:t>
            </w:r>
            <w:r w:rsidR="006D476B">
              <w:rPr>
                <w:noProof/>
                <w:webHidden/>
              </w:rPr>
              <w:tab/>
            </w:r>
            <w:r w:rsidR="006D476B">
              <w:rPr>
                <w:noProof/>
                <w:webHidden/>
              </w:rPr>
              <w:fldChar w:fldCharType="begin"/>
            </w:r>
            <w:r w:rsidR="006D476B">
              <w:rPr>
                <w:noProof/>
                <w:webHidden/>
              </w:rPr>
              <w:instrText xml:space="preserve"> PAGEREF _Toc101874963 \h </w:instrText>
            </w:r>
            <w:r w:rsidR="006D476B">
              <w:rPr>
                <w:noProof/>
                <w:webHidden/>
              </w:rPr>
            </w:r>
            <w:r w:rsidR="006D476B">
              <w:rPr>
                <w:noProof/>
                <w:webHidden/>
              </w:rPr>
              <w:fldChar w:fldCharType="separate"/>
            </w:r>
            <w:r w:rsidR="006D476B">
              <w:rPr>
                <w:noProof/>
                <w:webHidden/>
              </w:rPr>
              <w:t>15</w:t>
            </w:r>
            <w:r w:rsidR="006D476B">
              <w:rPr>
                <w:noProof/>
                <w:webHidden/>
              </w:rPr>
              <w:fldChar w:fldCharType="end"/>
            </w:r>
          </w:hyperlink>
        </w:p>
        <w:p w:rsidR="006D476B" w:rsidRDefault="007B1ED3">
          <w:pPr>
            <w:pStyle w:val="Sumrio1"/>
            <w:tabs>
              <w:tab w:val="right" w:leader="dot" w:pos="9062"/>
            </w:tabs>
            <w:rPr>
              <w:rFonts w:eastAsiaTheme="minorEastAsia"/>
              <w:noProof/>
              <w:lang w:eastAsia="pt-BR"/>
            </w:rPr>
          </w:pPr>
          <w:hyperlink w:anchor="_Toc101874964" w:history="1">
            <w:r w:rsidR="006D476B" w:rsidRPr="008B6C11">
              <w:rPr>
                <w:rStyle w:val="Hyperlink"/>
                <w:noProof/>
              </w:rPr>
              <w:t>FILTROS DE REPOSIÇÃO</w:t>
            </w:r>
            <w:r w:rsidR="006D476B">
              <w:rPr>
                <w:noProof/>
                <w:webHidden/>
              </w:rPr>
              <w:tab/>
            </w:r>
            <w:r w:rsidR="006D476B">
              <w:rPr>
                <w:noProof/>
                <w:webHidden/>
              </w:rPr>
              <w:fldChar w:fldCharType="begin"/>
            </w:r>
            <w:r w:rsidR="006D476B">
              <w:rPr>
                <w:noProof/>
                <w:webHidden/>
              </w:rPr>
              <w:instrText xml:space="preserve"> PAGEREF _Toc101874964 \h </w:instrText>
            </w:r>
            <w:r w:rsidR="006D476B">
              <w:rPr>
                <w:noProof/>
                <w:webHidden/>
              </w:rPr>
            </w:r>
            <w:r w:rsidR="006D476B">
              <w:rPr>
                <w:noProof/>
                <w:webHidden/>
              </w:rPr>
              <w:fldChar w:fldCharType="separate"/>
            </w:r>
            <w:r w:rsidR="006D476B">
              <w:rPr>
                <w:noProof/>
                <w:webHidden/>
              </w:rPr>
              <w:t>17</w:t>
            </w:r>
            <w:r w:rsidR="006D476B">
              <w:rPr>
                <w:noProof/>
                <w:webHidden/>
              </w:rPr>
              <w:fldChar w:fldCharType="end"/>
            </w:r>
          </w:hyperlink>
        </w:p>
        <w:p w:rsidR="006D476B" w:rsidRDefault="007B1ED3">
          <w:pPr>
            <w:pStyle w:val="Sumrio2"/>
            <w:tabs>
              <w:tab w:val="right" w:leader="dot" w:pos="9062"/>
            </w:tabs>
            <w:rPr>
              <w:rFonts w:eastAsiaTheme="minorEastAsia"/>
              <w:noProof/>
              <w:lang w:eastAsia="pt-BR"/>
            </w:rPr>
          </w:pPr>
          <w:hyperlink w:anchor="_Toc101874965" w:history="1">
            <w:r w:rsidR="006D476B" w:rsidRPr="008B6C11">
              <w:rPr>
                <w:rStyle w:val="Hyperlink"/>
                <w:noProof/>
              </w:rPr>
              <w:t>Filtro de Reposição IGATU  341 FCG1</w:t>
            </w:r>
            <w:r w:rsidR="006D476B">
              <w:rPr>
                <w:noProof/>
                <w:webHidden/>
              </w:rPr>
              <w:tab/>
            </w:r>
            <w:r w:rsidR="006D476B">
              <w:rPr>
                <w:noProof/>
                <w:webHidden/>
              </w:rPr>
              <w:fldChar w:fldCharType="begin"/>
            </w:r>
            <w:r w:rsidR="006D476B">
              <w:rPr>
                <w:noProof/>
                <w:webHidden/>
              </w:rPr>
              <w:instrText xml:space="preserve"> PAGEREF _Toc101874965 \h </w:instrText>
            </w:r>
            <w:r w:rsidR="006D476B">
              <w:rPr>
                <w:noProof/>
                <w:webHidden/>
              </w:rPr>
            </w:r>
            <w:r w:rsidR="006D476B">
              <w:rPr>
                <w:noProof/>
                <w:webHidden/>
              </w:rPr>
              <w:fldChar w:fldCharType="separate"/>
            </w:r>
            <w:r w:rsidR="006D476B">
              <w:rPr>
                <w:noProof/>
                <w:webHidden/>
              </w:rPr>
              <w:t>17</w:t>
            </w:r>
            <w:r w:rsidR="006D476B">
              <w:rPr>
                <w:noProof/>
                <w:webHidden/>
              </w:rPr>
              <w:fldChar w:fldCharType="end"/>
            </w:r>
          </w:hyperlink>
        </w:p>
        <w:p w:rsidR="006D476B" w:rsidRDefault="007B1ED3">
          <w:pPr>
            <w:pStyle w:val="Sumrio2"/>
            <w:tabs>
              <w:tab w:val="right" w:leader="dot" w:pos="9062"/>
            </w:tabs>
            <w:rPr>
              <w:rFonts w:eastAsiaTheme="minorEastAsia"/>
              <w:noProof/>
              <w:lang w:eastAsia="pt-BR"/>
            </w:rPr>
          </w:pPr>
          <w:hyperlink w:anchor="_Toc101874966" w:history="1">
            <w:r w:rsidR="006D476B" w:rsidRPr="008B6C11">
              <w:rPr>
                <w:rStyle w:val="Hyperlink"/>
                <w:noProof/>
              </w:rPr>
              <w:t>Filtro de Reposição IGATU 341 FCG2</w:t>
            </w:r>
            <w:r w:rsidR="006D476B">
              <w:rPr>
                <w:noProof/>
                <w:webHidden/>
              </w:rPr>
              <w:tab/>
            </w:r>
            <w:r w:rsidR="006D476B">
              <w:rPr>
                <w:noProof/>
                <w:webHidden/>
              </w:rPr>
              <w:fldChar w:fldCharType="begin"/>
            </w:r>
            <w:r w:rsidR="006D476B">
              <w:rPr>
                <w:noProof/>
                <w:webHidden/>
              </w:rPr>
              <w:instrText xml:space="preserve"> PAGEREF _Toc101874966 \h </w:instrText>
            </w:r>
            <w:r w:rsidR="006D476B">
              <w:rPr>
                <w:noProof/>
                <w:webHidden/>
              </w:rPr>
            </w:r>
            <w:r w:rsidR="006D476B">
              <w:rPr>
                <w:noProof/>
                <w:webHidden/>
              </w:rPr>
              <w:fldChar w:fldCharType="separate"/>
            </w:r>
            <w:r w:rsidR="006D476B">
              <w:rPr>
                <w:noProof/>
                <w:webHidden/>
              </w:rPr>
              <w:t>17</w:t>
            </w:r>
            <w:r w:rsidR="006D476B">
              <w:rPr>
                <w:noProof/>
                <w:webHidden/>
              </w:rPr>
              <w:fldChar w:fldCharType="end"/>
            </w:r>
          </w:hyperlink>
        </w:p>
        <w:p w:rsidR="006D476B" w:rsidRDefault="007B1ED3">
          <w:pPr>
            <w:pStyle w:val="Sumrio2"/>
            <w:tabs>
              <w:tab w:val="right" w:leader="dot" w:pos="9062"/>
            </w:tabs>
            <w:rPr>
              <w:rFonts w:eastAsiaTheme="minorEastAsia"/>
              <w:noProof/>
              <w:lang w:eastAsia="pt-BR"/>
            </w:rPr>
          </w:pPr>
          <w:hyperlink w:anchor="_Toc101874967" w:history="1">
            <w:r w:rsidR="006D476B" w:rsidRPr="008B6C11">
              <w:rPr>
                <w:rStyle w:val="Hyperlink"/>
                <w:noProof/>
              </w:rPr>
              <w:t>Filtro de Reposição IGATU 341 FCG3</w:t>
            </w:r>
            <w:r w:rsidR="006D476B">
              <w:rPr>
                <w:noProof/>
                <w:webHidden/>
              </w:rPr>
              <w:tab/>
            </w:r>
            <w:r w:rsidR="006D476B">
              <w:rPr>
                <w:noProof/>
                <w:webHidden/>
              </w:rPr>
              <w:fldChar w:fldCharType="begin"/>
            </w:r>
            <w:r w:rsidR="006D476B">
              <w:rPr>
                <w:noProof/>
                <w:webHidden/>
              </w:rPr>
              <w:instrText xml:space="preserve"> PAGEREF _Toc101874967 \h </w:instrText>
            </w:r>
            <w:r w:rsidR="006D476B">
              <w:rPr>
                <w:noProof/>
                <w:webHidden/>
              </w:rPr>
            </w:r>
            <w:r w:rsidR="006D476B">
              <w:rPr>
                <w:noProof/>
                <w:webHidden/>
              </w:rPr>
              <w:fldChar w:fldCharType="separate"/>
            </w:r>
            <w:r w:rsidR="006D476B">
              <w:rPr>
                <w:noProof/>
                <w:webHidden/>
              </w:rPr>
              <w:t>18</w:t>
            </w:r>
            <w:r w:rsidR="006D476B">
              <w:rPr>
                <w:noProof/>
                <w:webHidden/>
              </w:rPr>
              <w:fldChar w:fldCharType="end"/>
            </w:r>
          </w:hyperlink>
        </w:p>
        <w:p w:rsidR="006D476B" w:rsidRDefault="007B1ED3">
          <w:pPr>
            <w:pStyle w:val="Sumrio2"/>
            <w:tabs>
              <w:tab w:val="right" w:leader="dot" w:pos="9062"/>
            </w:tabs>
            <w:rPr>
              <w:rFonts w:eastAsiaTheme="minorEastAsia"/>
              <w:noProof/>
              <w:lang w:eastAsia="pt-BR"/>
            </w:rPr>
          </w:pPr>
          <w:hyperlink w:anchor="_Toc101874968" w:history="1">
            <w:r w:rsidR="006D476B" w:rsidRPr="008B6C11">
              <w:rPr>
                <w:rStyle w:val="Hyperlink"/>
                <w:noProof/>
              </w:rPr>
              <w:t>Filtro de Reposição IGATU 441 FCG</w:t>
            </w:r>
            <w:r w:rsidR="006D476B">
              <w:rPr>
                <w:noProof/>
                <w:webHidden/>
              </w:rPr>
              <w:tab/>
            </w:r>
            <w:r w:rsidR="006D476B">
              <w:rPr>
                <w:noProof/>
                <w:webHidden/>
              </w:rPr>
              <w:fldChar w:fldCharType="begin"/>
            </w:r>
            <w:r w:rsidR="006D476B">
              <w:rPr>
                <w:noProof/>
                <w:webHidden/>
              </w:rPr>
              <w:instrText xml:space="preserve"> PAGEREF _Toc101874968 \h </w:instrText>
            </w:r>
            <w:r w:rsidR="006D476B">
              <w:rPr>
                <w:noProof/>
                <w:webHidden/>
              </w:rPr>
            </w:r>
            <w:r w:rsidR="006D476B">
              <w:rPr>
                <w:noProof/>
                <w:webHidden/>
              </w:rPr>
              <w:fldChar w:fldCharType="separate"/>
            </w:r>
            <w:r w:rsidR="006D476B">
              <w:rPr>
                <w:noProof/>
                <w:webHidden/>
              </w:rPr>
              <w:t>19</w:t>
            </w:r>
            <w:r w:rsidR="006D476B">
              <w:rPr>
                <w:noProof/>
                <w:webHidden/>
              </w:rPr>
              <w:fldChar w:fldCharType="end"/>
            </w:r>
          </w:hyperlink>
        </w:p>
        <w:p w:rsidR="006D476B" w:rsidRDefault="007B1ED3">
          <w:pPr>
            <w:pStyle w:val="Sumrio2"/>
            <w:tabs>
              <w:tab w:val="right" w:leader="dot" w:pos="9062"/>
            </w:tabs>
            <w:rPr>
              <w:rFonts w:eastAsiaTheme="minorEastAsia"/>
              <w:noProof/>
              <w:lang w:eastAsia="pt-BR"/>
            </w:rPr>
          </w:pPr>
          <w:hyperlink w:anchor="_Toc101874969" w:history="1">
            <w:r w:rsidR="006D476B" w:rsidRPr="008B6C11">
              <w:rPr>
                <w:rStyle w:val="Hyperlink"/>
                <w:noProof/>
              </w:rPr>
              <w:t>Filtro de Reposição IGATU  533</w:t>
            </w:r>
            <w:r w:rsidR="006D476B">
              <w:rPr>
                <w:noProof/>
                <w:webHidden/>
              </w:rPr>
              <w:tab/>
            </w:r>
            <w:r w:rsidR="006D476B">
              <w:rPr>
                <w:noProof/>
                <w:webHidden/>
              </w:rPr>
              <w:fldChar w:fldCharType="begin"/>
            </w:r>
            <w:r w:rsidR="006D476B">
              <w:rPr>
                <w:noProof/>
                <w:webHidden/>
              </w:rPr>
              <w:instrText xml:space="preserve"> PAGEREF _Toc101874969 \h </w:instrText>
            </w:r>
            <w:r w:rsidR="006D476B">
              <w:rPr>
                <w:noProof/>
                <w:webHidden/>
              </w:rPr>
            </w:r>
            <w:r w:rsidR="006D476B">
              <w:rPr>
                <w:noProof/>
                <w:webHidden/>
              </w:rPr>
              <w:fldChar w:fldCharType="separate"/>
            </w:r>
            <w:r w:rsidR="006D476B">
              <w:rPr>
                <w:noProof/>
                <w:webHidden/>
              </w:rPr>
              <w:t>19</w:t>
            </w:r>
            <w:r w:rsidR="006D476B">
              <w:rPr>
                <w:noProof/>
                <w:webHidden/>
              </w:rPr>
              <w:fldChar w:fldCharType="end"/>
            </w:r>
          </w:hyperlink>
        </w:p>
        <w:p w:rsidR="006D476B" w:rsidRDefault="007B1ED3">
          <w:pPr>
            <w:pStyle w:val="Sumrio2"/>
            <w:tabs>
              <w:tab w:val="right" w:leader="dot" w:pos="9062"/>
            </w:tabs>
            <w:rPr>
              <w:rFonts w:eastAsiaTheme="minorEastAsia"/>
              <w:noProof/>
              <w:lang w:eastAsia="pt-BR"/>
            </w:rPr>
          </w:pPr>
          <w:hyperlink w:anchor="_Toc101874970" w:history="1">
            <w:r w:rsidR="006D476B" w:rsidRPr="008B6C11">
              <w:rPr>
                <w:rStyle w:val="Hyperlink"/>
                <w:noProof/>
              </w:rPr>
              <w:t>Filtro de Reposição IGATU 537</w:t>
            </w:r>
            <w:r w:rsidR="006D476B">
              <w:rPr>
                <w:noProof/>
                <w:webHidden/>
              </w:rPr>
              <w:tab/>
            </w:r>
            <w:r w:rsidR="006D476B">
              <w:rPr>
                <w:noProof/>
                <w:webHidden/>
              </w:rPr>
              <w:fldChar w:fldCharType="begin"/>
            </w:r>
            <w:r w:rsidR="006D476B">
              <w:rPr>
                <w:noProof/>
                <w:webHidden/>
              </w:rPr>
              <w:instrText xml:space="preserve"> PAGEREF _Toc101874970 \h </w:instrText>
            </w:r>
            <w:r w:rsidR="006D476B">
              <w:rPr>
                <w:noProof/>
                <w:webHidden/>
              </w:rPr>
            </w:r>
            <w:r w:rsidR="006D476B">
              <w:rPr>
                <w:noProof/>
                <w:webHidden/>
              </w:rPr>
              <w:fldChar w:fldCharType="separate"/>
            </w:r>
            <w:r w:rsidR="006D476B">
              <w:rPr>
                <w:noProof/>
                <w:webHidden/>
              </w:rPr>
              <w:t>20</w:t>
            </w:r>
            <w:r w:rsidR="006D476B">
              <w:rPr>
                <w:noProof/>
                <w:webHidden/>
              </w:rPr>
              <w:fldChar w:fldCharType="end"/>
            </w:r>
          </w:hyperlink>
        </w:p>
        <w:p w:rsidR="006D476B" w:rsidRDefault="007B1ED3">
          <w:pPr>
            <w:pStyle w:val="Sumrio2"/>
            <w:tabs>
              <w:tab w:val="right" w:leader="dot" w:pos="9062"/>
            </w:tabs>
            <w:rPr>
              <w:rFonts w:eastAsiaTheme="minorEastAsia"/>
              <w:noProof/>
              <w:lang w:eastAsia="pt-BR"/>
            </w:rPr>
          </w:pPr>
          <w:hyperlink w:anchor="_Toc101874971" w:history="1">
            <w:r w:rsidR="006D476B" w:rsidRPr="008B6C11">
              <w:rPr>
                <w:rStyle w:val="Hyperlink"/>
                <w:noProof/>
              </w:rPr>
              <w:t>Filtro de Reposição IGATU 539</w:t>
            </w:r>
            <w:r w:rsidR="006D476B">
              <w:rPr>
                <w:noProof/>
                <w:webHidden/>
              </w:rPr>
              <w:tab/>
            </w:r>
            <w:r w:rsidR="006D476B">
              <w:rPr>
                <w:noProof/>
                <w:webHidden/>
              </w:rPr>
              <w:fldChar w:fldCharType="begin"/>
            </w:r>
            <w:r w:rsidR="006D476B">
              <w:rPr>
                <w:noProof/>
                <w:webHidden/>
              </w:rPr>
              <w:instrText xml:space="preserve"> PAGEREF _Toc101874971 \h </w:instrText>
            </w:r>
            <w:r w:rsidR="006D476B">
              <w:rPr>
                <w:noProof/>
                <w:webHidden/>
              </w:rPr>
            </w:r>
            <w:r w:rsidR="006D476B">
              <w:rPr>
                <w:noProof/>
                <w:webHidden/>
              </w:rPr>
              <w:fldChar w:fldCharType="separate"/>
            </w:r>
            <w:r w:rsidR="006D476B">
              <w:rPr>
                <w:noProof/>
                <w:webHidden/>
              </w:rPr>
              <w:t>20</w:t>
            </w:r>
            <w:r w:rsidR="006D476B">
              <w:rPr>
                <w:noProof/>
                <w:webHidden/>
              </w:rPr>
              <w:fldChar w:fldCharType="end"/>
            </w:r>
          </w:hyperlink>
        </w:p>
        <w:p w:rsidR="006D476B" w:rsidRDefault="007B1ED3">
          <w:pPr>
            <w:pStyle w:val="Sumrio2"/>
            <w:tabs>
              <w:tab w:val="right" w:leader="dot" w:pos="9062"/>
            </w:tabs>
            <w:rPr>
              <w:rFonts w:eastAsiaTheme="minorEastAsia"/>
              <w:noProof/>
              <w:lang w:eastAsia="pt-BR"/>
            </w:rPr>
          </w:pPr>
          <w:hyperlink w:anchor="_Toc101874972" w:history="1">
            <w:r w:rsidR="006D476B" w:rsidRPr="008B6C11">
              <w:rPr>
                <w:rStyle w:val="Hyperlink"/>
                <w:noProof/>
              </w:rPr>
              <w:t>Filtro de Reposição IGATU 540</w:t>
            </w:r>
            <w:r w:rsidR="006D476B">
              <w:rPr>
                <w:noProof/>
                <w:webHidden/>
              </w:rPr>
              <w:tab/>
            </w:r>
            <w:r w:rsidR="006D476B">
              <w:rPr>
                <w:noProof/>
                <w:webHidden/>
              </w:rPr>
              <w:fldChar w:fldCharType="begin"/>
            </w:r>
            <w:r w:rsidR="006D476B">
              <w:rPr>
                <w:noProof/>
                <w:webHidden/>
              </w:rPr>
              <w:instrText xml:space="preserve"> PAGEREF _Toc101874972 \h </w:instrText>
            </w:r>
            <w:r w:rsidR="006D476B">
              <w:rPr>
                <w:noProof/>
                <w:webHidden/>
              </w:rPr>
            </w:r>
            <w:r w:rsidR="006D476B">
              <w:rPr>
                <w:noProof/>
                <w:webHidden/>
              </w:rPr>
              <w:fldChar w:fldCharType="separate"/>
            </w:r>
            <w:r w:rsidR="006D476B">
              <w:rPr>
                <w:noProof/>
                <w:webHidden/>
              </w:rPr>
              <w:t>21</w:t>
            </w:r>
            <w:r w:rsidR="006D476B">
              <w:rPr>
                <w:noProof/>
                <w:webHidden/>
              </w:rPr>
              <w:fldChar w:fldCharType="end"/>
            </w:r>
          </w:hyperlink>
        </w:p>
        <w:p w:rsidR="006D476B" w:rsidRDefault="007B1ED3">
          <w:pPr>
            <w:pStyle w:val="Sumrio2"/>
            <w:tabs>
              <w:tab w:val="right" w:leader="dot" w:pos="9062"/>
            </w:tabs>
            <w:rPr>
              <w:rFonts w:eastAsiaTheme="minorEastAsia"/>
              <w:noProof/>
              <w:lang w:eastAsia="pt-BR"/>
            </w:rPr>
          </w:pPr>
          <w:hyperlink w:anchor="_Toc101874973" w:history="1">
            <w:r w:rsidR="006D476B" w:rsidRPr="008B6C11">
              <w:rPr>
                <w:rStyle w:val="Hyperlink"/>
                <w:noProof/>
              </w:rPr>
              <w:t>Filtro de Reposição Igatu 544</w:t>
            </w:r>
            <w:r w:rsidR="006D476B">
              <w:rPr>
                <w:noProof/>
                <w:webHidden/>
              </w:rPr>
              <w:tab/>
            </w:r>
            <w:r w:rsidR="006D476B">
              <w:rPr>
                <w:noProof/>
                <w:webHidden/>
              </w:rPr>
              <w:fldChar w:fldCharType="begin"/>
            </w:r>
            <w:r w:rsidR="006D476B">
              <w:rPr>
                <w:noProof/>
                <w:webHidden/>
              </w:rPr>
              <w:instrText xml:space="preserve"> PAGEREF _Toc101874973 \h </w:instrText>
            </w:r>
            <w:r w:rsidR="006D476B">
              <w:rPr>
                <w:noProof/>
                <w:webHidden/>
              </w:rPr>
            </w:r>
            <w:r w:rsidR="006D476B">
              <w:rPr>
                <w:noProof/>
                <w:webHidden/>
              </w:rPr>
              <w:fldChar w:fldCharType="separate"/>
            </w:r>
            <w:r w:rsidR="006D476B">
              <w:rPr>
                <w:noProof/>
                <w:webHidden/>
              </w:rPr>
              <w:t>22</w:t>
            </w:r>
            <w:r w:rsidR="006D476B">
              <w:rPr>
                <w:noProof/>
                <w:webHidden/>
              </w:rPr>
              <w:fldChar w:fldCharType="end"/>
            </w:r>
          </w:hyperlink>
        </w:p>
        <w:p w:rsidR="006D476B" w:rsidRDefault="007B1ED3">
          <w:pPr>
            <w:pStyle w:val="Sumrio2"/>
            <w:tabs>
              <w:tab w:val="right" w:leader="dot" w:pos="9062"/>
            </w:tabs>
            <w:rPr>
              <w:rFonts w:eastAsiaTheme="minorEastAsia"/>
              <w:noProof/>
              <w:lang w:eastAsia="pt-BR"/>
            </w:rPr>
          </w:pPr>
          <w:hyperlink w:anchor="_Toc101874974" w:history="1">
            <w:r w:rsidR="006D476B" w:rsidRPr="008B6C11">
              <w:rPr>
                <w:rStyle w:val="Hyperlink"/>
                <w:noProof/>
              </w:rPr>
              <w:t>Filtro de Reposição Igatu 561 FCG1</w:t>
            </w:r>
            <w:r w:rsidR="006D476B">
              <w:rPr>
                <w:noProof/>
                <w:webHidden/>
              </w:rPr>
              <w:tab/>
            </w:r>
            <w:r w:rsidR="006D476B">
              <w:rPr>
                <w:noProof/>
                <w:webHidden/>
              </w:rPr>
              <w:fldChar w:fldCharType="begin"/>
            </w:r>
            <w:r w:rsidR="006D476B">
              <w:rPr>
                <w:noProof/>
                <w:webHidden/>
              </w:rPr>
              <w:instrText xml:space="preserve"> PAGEREF _Toc101874974 \h </w:instrText>
            </w:r>
            <w:r w:rsidR="006D476B">
              <w:rPr>
                <w:noProof/>
                <w:webHidden/>
              </w:rPr>
            </w:r>
            <w:r w:rsidR="006D476B">
              <w:rPr>
                <w:noProof/>
                <w:webHidden/>
              </w:rPr>
              <w:fldChar w:fldCharType="separate"/>
            </w:r>
            <w:r w:rsidR="006D476B">
              <w:rPr>
                <w:noProof/>
                <w:webHidden/>
              </w:rPr>
              <w:t>22</w:t>
            </w:r>
            <w:r w:rsidR="006D476B">
              <w:rPr>
                <w:noProof/>
                <w:webHidden/>
              </w:rPr>
              <w:fldChar w:fldCharType="end"/>
            </w:r>
          </w:hyperlink>
        </w:p>
        <w:p w:rsidR="006D476B" w:rsidRDefault="007B1ED3">
          <w:pPr>
            <w:pStyle w:val="Sumrio2"/>
            <w:tabs>
              <w:tab w:val="right" w:leader="dot" w:pos="9062"/>
            </w:tabs>
            <w:rPr>
              <w:rFonts w:eastAsiaTheme="minorEastAsia"/>
              <w:noProof/>
              <w:lang w:eastAsia="pt-BR"/>
            </w:rPr>
          </w:pPr>
          <w:hyperlink w:anchor="_Toc101874975" w:history="1">
            <w:r w:rsidR="006D476B" w:rsidRPr="008B6C11">
              <w:rPr>
                <w:rStyle w:val="Hyperlink"/>
                <w:noProof/>
              </w:rPr>
              <w:t>Filtro de Reposição Igatu 561 FCG2</w:t>
            </w:r>
            <w:r w:rsidR="006D476B">
              <w:rPr>
                <w:noProof/>
                <w:webHidden/>
              </w:rPr>
              <w:tab/>
            </w:r>
            <w:r w:rsidR="006D476B">
              <w:rPr>
                <w:noProof/>
                <w:webHidden/>
              </w:rPr>
              <w:fldChar w:fldCharType="begin"/>
            </w:r>
            <w:r w:rsidR="006D476B">
              <w:rPr>
                <w:noProof/>
                <w:webHidden/>
              </w:rPr>
              <w:instrText xml:space="preserve"> PAGEREF _Toc101874975 \h </w:instrText>
            </w:r>
            <w:r w:rsidR="006D476B">
              <w:rPr>
                <w:noProof/>
                <w:webHidden/>
              </w:rPr>
            </w:r>
            <w:r w:rsidR="006D476B">
              <w:rPr>
                <w:noProof/>
                <w:webHidden/>
              </w:rPr>
              <w:fldChar w:fldCharType="separate"/>
            </w:r>
            <w:r w:rsidR="006D476B">
              <w:rPr>
                <w:noProof/>
                <w:webHidden/>
              </w:rPr>
              <w:t>23</w:t>
            </w:r>
            <w:r w:rsidR="006D476B">
              <w:rPr>
                <w:noProof/>
                <w:webHidden/>
              </w:rPr>
              <w:fldChar w:fldCharType="end"/>
            </w:r>
          </w:hyperlink>
        </w:p>
        <w:p w:rsidR="006D476B" w:rsidRDefault="007B1ED3">
          <w:pPr>
            <w:pStyle w:val="Sumrio2"/>
            <w:tabs>
              <w:tab w:val="right" w:leader="dot" w:pos="9062"/>
            </w:tabs>
            <w:rPr>
              <w:rFonts w:eastAsiaTheme="minorEastAsia"/>
              <w:noProof/>
              <w:lang w:eastAsia="pt-BR"/>
            </w:rPr>
          </w:pPr>
          <w:hyperlink w:anchor="_Toc101874976" w:history="1">
            <w:r w:rsidR="006D476B" w:rsidRPr="008B6C11">
              <w:rPr>
                <w:rStyle w:val="Hyperlink"/>
                <w:noProof/>
              </w:rPr>
              <w:t>Filtro de Reposição Igatu 562 FCG1</w:t>
            </w:r>
            <w:r w:rsidR="006D476B">
              <w:rPr>
                <w:noProof/>
                <w:webHidden/>
              </w:rPr>
              <w:tab/>
            </w:r>
            <w:r w:rsidR="006D476B">
              <w:rPr>
                <w:noProof/>
                <w:webHidden/>
              </w:rPr>
              <w:fldChar w:fldCharType="begin"/>
            </w:r>
            <w:r w:rsidR="006D476B">
              <w:rPr>
                <w:noProof/>
                <w:webHidden/>
              </w:rPr>
              <w:instrText xml:space="preserve"> PAGEREF _Toc101874976 \h </w:instrText>
            </w:r>
            <w:r w:rsidR="006D476B">
              <w:rPr>
                <w:noProof/>
                <w:webHidden/>
              </w:rPr>
            </w:r>
            <w:r w:rsidR="006D476B">
              <w:rPr>
                <w:noProof/>
                <w:webHidden/>
              </w:rPr>
              <w:fldChar w:fldCharType="separate"/>
            </w:r>
            <w:r w:rsidR="006D476B">
              <w:rPr>
                <w:noProof/>
                <w:webHidden/>
              </w:rPr>
              <w:t>23</w:t>
            </w:r>
            <w:r w:rsidR="006D476B">
              <w:rPr>
                <w:noProof/>
                <w:webHidden/>
              </w:rPr>
              <w:fldChar w:fldCharType="end"/>
            </w:r>
          </w:hyperlink>
        </w:p>
        <w:p w:rsidR="006D476B" w:rsidRDefault="007B1ED3">
          <w:pPr>
            <w:pStyle w:val="Sumrio2"/>
            <w:tabs>
              <w:tab w:val="right" w:leader="dot" w:pos="9062"/>
            </w:tabs>
            <w:rPr>
              <w:rFonts w:eastAsiaTheme="minorEastAsia"/>
              <w:noProof/>
              <w:lang w:eastAsia="pt-BR"/>
            </w:rPr>
          </w:pPr>
          <w:hyperlink w:anchor="_Toc101874977" w:history="1">
            <w:r w:rsidR="006D476B" w:rsidRPr="008B6C11">
              <w:rPr>
                <w:rStyle w:val="Hyperlink"/>
                <w:noProof/>
              </w:rPr>
              <w:t>Filtro de Reposição Igatu 563 FCG1</w:t>
            </w:r>
            <w:r w:rsidR="006D476B">
              <w:rPr>
                <w:noProof/>
                <w:webHidden/>
              </w:rPr>
              <w:tab/>
            </w:r>
            <w:r w:rsidR="006D476B">
              <w:rPr>
                <w:noProof/>
                <w:webHidden/>
              </w:rPr>
              <w:fldChar w:fldCharType="begin"/>
            </w:r>
            <w:r w:rsidR="006D476B">
              <w:rPr>
                <w:noProof/>
                <w:webHidden/>
              </w:rPr>
              <w:instrText xml:space="preserve"> PAGEREF _Toc101874977 \h </w:instrText>
            </w:r>
            <w:r w:rsidR="006D476B">
              <w:rPr>
                <w:noProof/>
                <w:webHidden/>
              </w:rPr>
            </w:r>
            <w:r w:rsidR="006D476B">
              <w:rPr>
                <w:noProof/>
                <w:webHidden/>
              </w:rPr>
              <w:fldChar w:fldCharType="separate"/>
            </w:r>
            <w:r w:rsidR="006D476B">
              <w:rPr>
                <w:noProof/>
                <w:webHidden/>
              </w:rPr>
              <w:t>24</w:t>
            </w:r>
            <w:r w:rsidR="006D476B">
              <w:rPr>
                <w:noProof/>
                <w:webHidden/>
              </w:rPr>
              <w:fldChar w:fldCharType="end"/>
            </w:r>
          </w:hyperlink>
        </w:p>
        <w:p w:rsidR="006D476B" w:rsidRDefault="007B1ED3">
          <w:pPr>
            <w:pStyle w:val="Sumrio2"/>
            <w:tabs>
              <w:tab w:val="right" w:leader="dot" w:pos="9062"/>
            </w:tabs>
            <w:rPr>
              <w:rFonts w:eastAsiaTheme="minorEastAsia"/>
              <w:noProof/>
              <w:lang w:eastAsia="pt-BR"/>
            </w:rPr>
          </w:pPr>
          <w:hyperlink w:anchor="_Toc101874978" w:history="1">
            <w:r w:rsidR="006D476B" w:rsidRPr="008B6C11">
              <w:rPr>
                <w:rStyle w:val="Hyperlink"/>
                <w:noProof/>
              </w:rPr>
              <w:t>Filtro de Reposição Igatu 567</w:t>
            </w:r>
            <w:r w:rsidR="006D476B">
              <w:rPr>
                <w:noProof/>
                <w:webHidden/>
              </w:rPr>
              <w:tab/>
            </w:r>
            <w:r w:rsidR="006D476B">
              <w:rPr>
                <w:noProof/>
                <w:webHidden/>
              </w:rPr>
              <w:fldChar w:fldCharType="begin"/>
            </w:r>
            <w:r w:rsidR="006D476B">
              <w:rPr>
                <w:noProof/>
                <w:webHidden/>
              </w:rPr>
              <w:instrText xml:space="preserve"> PAGEREF _Toc101874978 \h </w:instrText>
            </w:r>
            <w:r w:rsidR="006D476B">
              <w:rPr>
                <w:noProof/>
                <w:webHidden/>
              </w:rPr>
            </w:r>
            <w:r w:rsidR="006D476B">
              <w:rPr>
                <w:noProof/>
                <w:webHidden/>
              </w:rPr>
              <w:fldChar w:fldCharType="separate"/>
            </w:r>
            <w:r w:rsidR="006D476B">
              <w:rPr>
                <w:noProof/>
                <w:webHidden/>
              </w:rPr>
              <w:t>25</w:t>
            </w:r>
            <w:r w:rsidR="006D476B">
              <w:rPr>
                <w:noProof/>
                <w:webHidden/>
              </w:rPr>
              <w:fldChar w:fldCharType="end"/>
            </w:r>
          </w:hyperlink>
        </w:p>
        <w:p w:rsidR="006D476B" w:rsidRDefault="007B1ED3">
          <w:pPr>
            <w:pStyle w:val="Sumrio2"/>
            <w:tabs>
              <w:tab w:val="right" w:leader="dot" w:pos="9062"/>
            </w:tabs>
            <w:rPr>
              <w:rFonts w:eastAsiaTheme="minorEastAsia"/>
              <w:noProof/>
              <w:lang w:eastAsia="pt-BR"/>
            </w:rPr>
          </w:pPr>
          <w:hyperlink w:anchor="_Toc101874979" w:history="1">
            <w:r w:rsidR="006D476B" w:rsidRPr="008B6C11">
              <w:rPr>
                <w:rStyle w:val="Hyperlink"/>
                <w:noProof/>
              </w:rPr>
              <w:t>Filtro de Reposição Igatu 435</w:t>
            </w:r>
            <w:r w:rsidR="006D476B">
              <w:rPr>
                <w:noProof/>
                <w:webHidden/>
              </w:rPr>
              <w:tab/>
            </w:r>
            <w:r w:rsidR="006D476B">
              <w:rPr>
                <w:noProof/>
                <w:webHidden/>
              </w:rPr>
              <w:fldChar w:fldCharType="begin"/>
            </w:r>
            <w:r w:rsidR="006D476B">
              <w:rPr>
                <w:noProof/>
                <w:webHidden/>
              </w:rPr>
              <w:instrText xml:space="preserve"> PAGEREF _Toc101874979 \h </w:instrText>
            </w:r>
            <w:r w:rsidR="006D476B">
              <w:rPr>
                <w:noProof/>
                <w:webHidden/>
              </w:rPr>
            </w:r>
            <w:r w:rsidR="006D476B">
              <w:rPr>
                <w:noProof/>
                <w:webHidden/>
              </w:rPr>
              <w:fldChar w:fldCharType="separate"/>
            </w:r>
            <w:r w:rsidR="006D476B">
              <w:rPr>
                <w:noProof/>
                <w:webHidden/>
              </w:rPr>
              <w:t>25</w:t>
            </w:r>
            <w:r w:rsidR="006D476B">
              <w:rPr>
                <w:noProof/>
                <w:webHidden/>
              </w:rPr>
              <w:fldChar w:fldCharType="end"/>
            </w:r>
          </w:hyperlink>
        </w:p>
        <w:p w:rsidR="006D476B" w:rsidRDefault="007B1ED3">
          <w:pPr>
            <w:pStyle w:val="Sumrio2"/>
            <w:tabs>
              <w:tab w:val="right" w:leader="dot" w:pos="9062"/>
            </w:tabs>
            <w:rPr>
              <w:rFonts w:eastAsiaTheme="minorEastAsia"/>
              <w:noProof/>
              <w:lang w:eastAsia="pt-BR"/>
            </w:rPr>
          </w:pPr>
          <w:hyperlink w:anchor="_Toc101874980" w:history="1">
            <w:r w:rsidR="006D476B" w:rsidRPr="008B6C11">
              <w:rPr>
                <w:rStyle w:val="Hyperlink"/>
                <w:noProof/>
              </w:rPr>
              <w:t>Filtro de Reposição Igatu 439</w:t>
            </w:r>
            <w:r w:rsidR="006D476B">
              <w:rPr>
                <w:noProof/>
                <w:webHidden/>
              </w:rPr>
              <w:tab/>
            </w:r>
            <w:r w:rsidR="006D476B">
              <w:rPr>
                <w:noProof/>
                <w:webHidden/>
              </w:rPr>
              <w:fldChar w:fldCharType="begin"/>
            </w:r>
            <w:r w:rsidR="006D476B">
              <w:rPr>
                <w:noProof/>
                <w:webHidden/>
              </w:rPr>
              <w:instrText xml:space="preserve"> PAGEREF _Toc101874980 \h </w:instrText>
            </w:r>
            <w:r w:rsidR="006D476B">
              <w:rPr>
                <w:noProof/>
                <w:webHidden/>
              </w:rPr>
            </w:r>
            <w:r w:rsidR="006D476B">
              <w:rPr>
                <w:noProof/>
                <w:webHidden/>
              </w:rPr>
              <w:fldChar w:fldCharType="separate"/>
            </w:r>
            <w:r w:rsidR="006D476B">
              <w:rPr>
                <w:noProof/>
                <w:webHidden/>
              </w:rPr>
              <w:t>26</w:t>
            </w:r>
            <w:r w:rsidR="006D476B">
              <w:rPr>
                <w:noProof/>
                <w:webHidden/>
              </w:rPr>
              <w:fldChar w:fldCharType="end"/>
            </w:r>
          </w:hyperlink>
        </w:p>
        <w:p w:rsidR="006D476B" w:rsidRDefault="007B1ED3">
          <w:pPr>
            <w:pStyle w:val="Sumrio2"/>
            <w:tabs>
              <w:tab w:val="right" w:leader="dot" w:pos="9062"/>
            </w:tabs>
            <w:rPr>
              <w:rFonts w:eastAsiaTheme="minorEastAsia"/>
              <w:noProof/>
              <w:lang w:eastAsia="pt-BR"/>
            </w:rPr>
          </w:pPr>
          <w:hyperlink w:anchor="_Toc101874981" w:history="1">
            <w:r w:rsidR="006D476B" w:rsidRPr="008B6C11">
              <w:rPr>
                <w:rStyle w:val="Hyperlink"/>
                <w:noProof/>
              </w:rPr>
              <w:t>Filtro de Reposição Igatu 543</w:t>
            </w:r>
            <w:r w:rsidR="006D476B">
              <w:rPr>
                <w:noProof/>
                <w:webHidden/>
              </w:rPr>
              <w:tab/>
            </w:r>
            <w:r w:rsidR="006D476B">
              <w:rPr>
                <w:noProof/>
                <w:webHidden/>
              </w:rPr>
              <w:fldChar w:fldCharType="begin"/>
            </w:r>
            <w:r w:rsidR="006D476B">
              <w:rPr>
                <w:noProof/>
                <w:webHidden/>
              </w:rPr>
              <w:instrText xml:space="preserve"> PAGEREF _Toc101874981 \h </w:instrText>
            </w:r>
            <w:r w:rsidR="006D476B">
              <w:rPr>
                <w:noProof/>
                <w:webHidden/>
              </w:rPr>
            </w:r>
            <w:r w:rsidR="006D476B">
              <w:rPr>
                <w:noProof/>
                <w:webHidden/>
              </w:rPr>
              <w:fldChar w:fldCharType="separate"/>
            </w:r>
            <w:r w:rsidR="006D476B">
              <w:rPr>
                <w:noProof/>
                <w:webHidden/>
              </w:rPr>
              <w:t>26</w:t>
            </w:r>
            <w:r w:rsidR="006D476B">
              <w:rPr>
                <w:noProof/>
                <w:webHidden/>
              </w:rPr>
              <w:fldChar w:fldCharType="end"/>
            </w:r>
          </w:hyperlink>
        </w:p>
        <w:p w:rsidR="006D476B" w:rsidRDefault="007B1ED3">
          <w:pPr>
            <w:pStyle w:val="Sumrio1"/>
            <w:tabs>
              <w:tab w:val="right" w:leader="dot" w:pos="9062"/>
            </w:tabs>
            <w:rPr>
              <w:rFonts w:eastAsiaTheme="minorEastAsia"/>
              <w:noProof/>
              <w:lang w:eastAsia="pt-BR"/>
            </w:rPr>
          </w:pPr>
          <w:hyperlink w:anchor="_Toc101874982" w:history="1">
            <w:r w:rsidR="006D476B" w:rsidRPr="008B6C11">
              <w:rPr>
                <w:rStyle w:val="Hyperlink"/>
                <w:noProof/>
              </w:rPr>
              <w:t>FILTROS</w:t>
            </w:r>
            <w:r w:rsidR="006D476B">
              <w:rPr>
                <w:noProof/>
                <w:webHidden/>
              </w:rPr>
              <w:tab/>
            </w:r>
            <w:r w:rsidR="006D476B">
              <w:rPr>
                <w:noProof/>
                <w:webHidden/>
              </w:rPr>
              <w:fldChar w:fldCharType="begin"/>
            </w:r>
            <w:r w:rsidR="006D476B">
              <w:rPr>
                <w:noProof/>
                <w:webHidden/>
              </w:rPr>
              <w:instrText xml:space="preserve"> PAGEREF _Toc101874982 \h </w:instrText>
            </w:r>
            <w:r w:rsidR="006D476B">
              <w:rPr>
                <w:noProof/>
                <w:webHidden/>
              </w:rPr>
            </w:r>
            <w:r w:rsidR="006D476B">
              <w:rPr>
                <w:noProof/>
                <w:webHidden/>
              </w:rPr>
              <w:fldChar w:fldCharType="separate"/>
            </w:r>
            <w:r w:rsidR="006D476B">
              <w:rPr>
                <w:noProof/>
                <w:webHidden/>
              </w:rPr>
              <w:t>27</w:t>
            </w:r>
            <w:r w:rsidR="006D476B">
              <w:rPr>
                <w:noProof/>
                <w:webHidden/>
              </w:rPr>
              <w:fldChar w:fldCharType="end"/>
            </w:r>
          </w:hyperlink>
        </w:p>
        <w:p w:rsidR="006D476B" w:rsidRDefault="007B1ED3">
          <w:pPr>
            <w:pStyle w:val="Sumrio2"/>
            <w:tabs>
              <w:tab w:val="right" w:leader="dot" w:pos="9062"/>
            </w:tabs>
            <w:rPr>
              <w:rFonts w:eastAsiaTheme="minorEastAsia"/>
              <w:noProof/>
              <w:lang w:eastAsia="pt-BR"/>
            </w:rPr>
          </w:pPr>
          <w:hyperlink w:anchor="_Toc101874983" w:history="1">
            <w:r w:rsidR="006D476B" w:rsidRPr="008B6C11">
              <w:rPr>
                <w:rStyle w:val="Hyperlink"/>
                <w:noProof/>
              </w:rPr>
              <w:t>Filtro IGATU 446</w:t>
            </w:r>
            <w:r w:rsidR="006D476B">
              <w:rPr>
                <w:noProof/>
                <w:webHidden/>
              </w:rPr>
              <w:tab/>
            </w:r>
            <w:r w:rsidR="006D476B">
              <w:rPr>
                <w:noProof/>
                <w:webHidden/>
              </w:rPr>
              <w:fldChar w:fldCharType="begin"/>
            </w:r>
            <w:r w:rsidR="006D476B">
              <w:rPr>
                <w:noProof/>
                <w:webHidden/>
              </w:rPr>
              <w:instrText xml:space="preserve"> PAGEREF _Toc101874983 \h </w:instrText>
            </w:r>
            <w:r w:rsidR="006D476B">
              <w:rPr>
                <w:noProof/>
                <w:webHidden/>
              </w:rPr>
            </w:r>
            <w:r w:rsidR="006D476B">
              <w:rPr>
                <w:noProof/>
                <w:webHidden/>
              </w:rPr>
              <w:fldChar w:fldCharType="separate"/>
            </w:r>
            <w:r w:rsidR="006D476B">
              <w:rPr>
                <w:noProof/>
                <w:webHidden/>
              </w:rPr>
              <w:t>27</w:t>
            </w:r>
            <w:r w:rsidR="006D476B">
              <w:rPr>
                <w:noProof/>
                <w:webHidden/>
              </w:rPr>
              <w:fldChar w:fldCharType="end"/>
            </w:r>
          </w:hyperlink>
        </w:p>
        <w:p w:rsidR="006D476B" w:rsidRDefault="007B1ED3">
          <w:pPr>
            <w:pStyle w:val="Sumrio2"/>
            <w:tabs>
              <w:tab w:val="right" w:leader="dot" w:pos="9062"/>
            </w:tabs>
            <w:rPr>
              <w:rFonts w:eastAsiaTheme="minorEastAsia"/>
              <w:noProof/>
              <w:lang w:eastAsia="pt-BR"/>
            </w:rPr>
          </w:pPr>
          <w:hyperlink w:anchor="_Toc101874984" w:history="1">
            <w:r w:rsidR="006D476B" w:rsidRPr="008B6C11">
              <w:rPr>
                <w:rStyle w:val="Hyperlink"/>
                <w:noProof/>
              </w:rPr>
              <w:t>Filtro IGATU 888</w:t>
            </w:r>
            <w:r w:rsidR="006D476B">
              <w:rPr>
                <w:noProof/>
                <w:webHidden/>
              </w:rPr>
              <w:tab/>
            </w:r>
            <w:r w:rsidR="006D476B">
              <w:rPr>
                <w:noProof/>
                <w:webHidden/>
              </w:rPr>
              <w:fldChar w:fldCharType="begin"/>
            </w:r>
            <w:r w:rsidR="006D476B">
              <w:rPr>
                <w:noProof/>
                <w:webHidden/>
              </w:rPr>
              <w:instrText xml:space="preserve"> PAGEREF _Toc101874984 \h </w:instrText>
            </w:r>
            <w:r w:rsidR="006D476B">
              <w:rPr>
                <w:noProof/>
                <w:webHidden/>
              </w:rPr>
            </w:r>
            <w:r w:rsidR="006D476B">
              <w:rPr>
                <w:noProof/>
                <w:webHidden/>
              </w:rPr>
              <w:fldChar w:fldCharType="separate"/>
            </w:r>
            <w:r w:rsidR="006D476B">
              <w:rPr>
                <w:noProof/>
                <w:webHidden/>
              </w:rPr>
              <w:t>28</w:t>
            </w:r>
            <w:r w:rsidR="006D476B">
              <w:rPr>
                <w:noProof/>
                <w:webHidden/>
              </w:rPr>
              <w:fldChar w:fldCharType="end"/>
            </w:r>
          </w:hyperlink>
        </w:p>
        <w:p w:rsidR="006D476B" w:rsidRDefault="007B1ED3">
          <w:pPr>
            <w:pStyle w:val="Sumrio2"/>
            <w:tabs>
              <w:tab w:val="right" w:leader="dot" w:pos="9062"/>
            </w:tabs>
            <w:rPr>
              <w:rFonts w:eastAsiaTheme="minorEastAsia"/>
              <w:noProof/>
              <w:lang w:eastAsia="pt-BR"/>
            </w:rPr>
          </w:pPr>
          <w:hyperlink w:anchor="_Toc101874985" w:history="1">
            <w:r w:rsidR="006D476B" w:rsidRPr="008B6C11">
              <w:rPr>
                <w:rStyle w:val="Hyperlink"/>
                <w:noProof/>
              </w:rPr>
              <w:t>Filtro Igatu 569</w:t>
            </w:r>
            <w:r w:rsidR="006D476B">
              <w:rPr>
                <w:noProof/>
                <w:webHidden/>
              </w:rPr>
              <w:tab/>
            </w:r>
            <w:r w:rsidR="006D476B">
              <w:rPr>
                <w:noProof/>
                <w:webHidden/>
              </w:rPr>
              <w:fldChar w:fldCharType="begin"/>
            </w:r>
            <w:r w:rsidR="006D476B">
              <w:rPr>
                <w:noProof/>
                <w:webHidden/>
              </w:rPr>
              <w:instrText xml:space="preserve"> PAGEREF _Toc101874985 \h </w:instrText>
            </w:r>
            <w:r w:rsidR="006D476B">
              <w:rPr>
                <w:noProof/>
                <w:webHidden/>
              </w:rPr>
            </w:r>
            <w:r w:rsidR="006D476B">
              <w:rPr>
                <w:noProof/>
                <w:webHidden/>
              </w:rPr>
              <w:fldChar w:fldCharType="separate"/>
            </w:r>
            <w:r w:rsidR="006D476B">
              <w:rPr>
                <w:noProof/>
                <w:webHidden/>
              </w:rPr>
              <w:t>29</w:t>
            </w:r>
            <w:r w:rsidR="006D476B">
              <w:rPr>
                <w:noProof/>
                <w:webHidden/>
              </w:rPr>
              <w:fldChar w:fldCharType="end"/>
            </w:r>
          </w:hyperlink>
        </w:p>
        <w:p w:rsidR="006D476B" w:rsidRDefault="007B1ED3">
          <w:pPr>
            <w:pStyle w:val="Sumrio2"/>
            <w:tabs>
              <w:tab w:val="right" w:leader="dot" w:pos="9062"/>
            </w:tabs>
            <w:rPr>
              <w:rFonts w:eastAsiaTheme="minorEastAsia"/>
              <w:noProof/>
              <w:lang w:eastAsia="pt-BR"/>
            </w:rPr>
          </w:pPr>
          <w:hyperlink w:anchor="_Toc101874986" w:history="1">
            <w:r w:rsidR="006D476B" w:rsidRPr="008B6C11">
              <w:rPr>
                <w:rStyle w:val="Hyperlink"/>
                <w:noProof/>
              </w:rPr>
              <w:t>Filtro Igatu 569 - Transparente</w:t>
            </w:r>
            <w:r w:rsidR="006D476B">
              <w:rPr>
                <w:noProof/>
                <w:webHidden/>
              </w:rPr>
              <w:tab/>
            </w:r>
            <w:r w:rsidR="006D476B">
              <w:rPr>
                <w:noProof/>
                <w:webHidden/>
              </w:rPr>
              <w:fldChar w:fldCharType="begin"/>
            </w:r>
            <w:r w:rsidR="006D476B">
              <w:rPr>
                <w:noProof/>
                <w:webHidden/>
              </w:rPr>
              <w:instrText xml:space="preserve"> PAGEREF _Toc101874986 \h </w:instrText>
            </w:r>
            <w:r w:rsidR="006D476B">
              <w:rPr>
                <w:noProof/>
                <w:webHidden/>
              </w:rPr>
            </w:r>
            <w:r w:rsidR="006D476B">
              <w:rPr>
                <w:noProof/>
                <w:webHidden/>
              </w:rPr>
              <w:fldChar w:fldCharType="separate"/>
            </w:r>
            <w:r w:rsidR="006D476B">
              <w:rPr>
                <w:noProof/>
                <w:webHidden/>
              </w:rPr>
              <w:t>30</w:t>
            </w:r>
            <w:r w:rsidR="006D476B">
              <w:rPr>
                <w:noProof/>
                <w:webHidden/>
              </w:rPr>
              <w:fldChar w:fldCharType="end"/>
            </w:r>
          </w:hyperlink>
        </w:p>
        <w:p w:rsidR="001812AD" w:rsidRDefault="001812AD">
          <w:r>
            <w:rPr>
              <w:b/>
              <w:bCs/>
            </w:rPr>
            <w:fldChar w:fldCharType="end"/>
          </w:r>
        </w:p>
      </w:sdtContent>
    </w:sdt>
    <w:p w:rsidR="001812AD" w:rsidRDefault="001812AD" w:rsidP="001B7AFB">
      <w:pPr>
        <w:jc w:val="center"/>
        <w:rPr>
          <w:b/>
          <w:sz w:val="40"/>
          <w:szCs w:val="40"/>
          <w:u w:val="single"/>
        </w:rPr>
      </w:pPr>
    </w:p>
    <w:p w:rsidR="001812AD" w:rsidRDefault="001812AD" w:rsidP="001B7AFB">
      <w:pPr>
        <w:jc w:val="center"/>
        <w:rPr>
          <w:b/>
          <w:sz w:val="40"/>
          <w:szCs w:val="40"/>
          <w:u w:val="single"/>
        </w:rPr>
      </w:pPr>
    </w:p>
    <w:p w:rsidR="001812AD" w:rsidRDefault="001812AD" w:rsidP="001B7AFB">
      <w:pPr>
        <w:jc w:val="center"/>
        <w:rPr>
          <w:b/>
          <w:sz w:val="40"/>
          <w:szCs w:val="40"/>
          <w:u w:val="single"/>
        </w:rPr>
      </w:pPr>
    </w:p>
    <w:p w:rsidR="001812AD" w:rsidRDefault="001812AD">
      <w:pPr>
        <w:rPr>
          <w:b/>
          <w:sz w:val="40"/>
          <w:szCs w:val="40"/>
          <w:u w:val="single"/>
        </w:rPr>
      </w:pPr>
      <w:r>
        <w:rPr>
          <w:b/>
          <w:sz w:val="40"/>
          <w:szCs w:val="40"/>
          <w:u w:val="single"/>
        </w:rPr>
        <w:br w:type="page"/>
      </w:r>
    </w:p>
    <w:p w:rsidR="001812AD" w:rsidRDefault="001B69E1" w:rsidP="001B69E1">
      <w:pPr>
        <w:pStyle w:val="Ttulo1"/>
      </w:pPr>
      <w:bookmarkStart w:id="0" w:name="_Toc101874942"/>
      <w:r>
        <w:lastRenderedPageBreak/>
        <w:t>SOBRE NÓS</w:t>
      </w:r>
      <w:bookmarkEnd w:id="0"/>
    </w:p>
    <w:p w:rsidR="001B69E1" w:rsidRDefault="001B69E1" w:rsidP="001B69E1">
      <w:pPr>
        <w:jc w:val="both"/>
      </w:pPr>
    </w:p>
    <w:p w:rsidR="001B69E1" w:rsidRDefault="00686C97" w:rsidP="001B69E1">
      <w:pPr>
        <w:jc w:val="both"/>
      </w:pPr>
      <w:bookmarkStart w:id="1" w:name="_GoBack"/>
      <w:bookmarkEnd w:id="1"/>
      <w:r>
        <w:t>Nossa empresa foi fundada em 2005 por uma equipe que, à época já contava em Atuamos no segmento de filtros para água e elementos filtrantes desde 2005. Contamos com uma equipe com de mais de 30 anos experiência em excelência de atendimento e especialização em filtração e adsorção de água.</w:t>
      </w:r>
    </w:p>
    <w:p w:rsidR="001B69E1" w:rsidRPr="001B69E1" w:rsidRDefault="001B69E1" w:rsidP="001B69E1">
      <w:pPr>
        <w:jc w:val="both"/>
      </w:pPr>
    </w:p>
    <w:p w:rsidR="001B69E1" w:rsidRPr="001B69E1" w:rsidRDefault="001B69E1" w:rsidP="001B69E1">
      <w:pPr>
        <w:jc w:val="both"/>
      </w:pPr>
      <w:r w:rsidRPr="001B69E1">
        <w:t>A Igatu Filtros se destaca no ramo de filtração e adsorção da água, pois conta com uma equipe capacitada com mais de vinte anos de experiência no mercado de filtros e elementos filtrantes.</w:t>
      </w:r>
    </w:p>
    <w:p w:rsidR="001B69E1" w:rsidRPr="001B69E1" w:rsidRDefault="001B69E1" w:rsidP="001B69E1">
      <w:pPr>
        <w:jc w:val="both"/>
      </w:pPr>
      <w:r w:rsidRPr="001B69E1">
        <w:t>Na busca pela utilização pelo que há de mais avançado em tecnologia de filtragem de água, a Igatu Filtros consolidou o uso do Carbon Block, carvão ativado à alta temperatura e compactado, que associado à Prata Coloidal produz um elemento filtrante bacteriostático, totalmente atóxico e eficiente que, além de filtrar, também tem a capacidade da adsorção, propiedade na qual partículas são retidas na superfície do elemento filtrante.</w:t>
      </w:r>
    </w:p>
    <w:p w:rsidR="001B69E1" w:rsidRPr="001B69E1" w:rsidRDefault="001B69E1" w:rsidP="001B69E1">
      <w:pPr>
        <w:jc w:val="both"/>
      </w:pPr>
      <w:r w:rsidRPr="001B69E1">
        <w:t>Com este e outros tipos de elementos filtrantes, aliados a carcaças práticas e arrojadas, os filtros Igatu têm feito a diferença no mercado em se tratando de “ÁGUA BOA”.</w:t>
      </w:r>
    </w:p>
    <w:p w:rsidR="001B69E1" w:rsidRPr="001B69E1" w:rsidRDefault="001B69E1" w:rsidP="001B69E1">
      <w:pPr>
        <w:jc w:val="both"/>
      </w:pPr>
      <w:r w:rsidRPr="001B69E1">
        <w:t>A confiabilidade dos produtos Igatu Filtros se faz transparente pela fidelização de clientes em todo território brasileiro.</w:t>
      </w:r>
    </w:p>
    <w:p w:rsidR="001B69E1" w:rsidRPr="001B69E1" w:rsidRDefault="001B69E1" w:rsidP="001B69E1">
      <w:pPr>
        <w:jc w:val="both"/>
      </w:pPr>
      <w:r w:rsidRPr="001B69E1">
        <w:t>A IGATU Filtros Para Água Indústria e Comércio LTDA atua no segmento de filtros para água e elementos filtrantes residenciais e industriais em nível local e nacional. Sua clientela é composta por lojas de venda de filtros e acessórios, lojas de revenda, empresas fabricantes de bebedouros, grandes construtoras, vendedores de porta a porta, não vinculados à empresa e órgão governamentais através de licitação ou compra direta. Fundada em 19 de agosto de 2005, está no endereço: Rua Padre Miguel Eugênio, 45 – Bairro Vila Íris – Santa Luzia – Minas Gerais.</w:t>
      </w:r>
    </w:p>
    <w:p w:rsidR="001B69E1" w:rsidRPr="001B69E1" w:rsidRDefault="001B69E1" w:rsidP="001B69E1">
      <w:pPr>
        <w:jc w:val="both"/>
      </w:pPr>
    </w:p>
    <w:p w:rsidR="001B69E1" w:rsidRPr="001B69E1" w:rsidRDefault="001B69E1" w:rsidP="001B69E1">
      <w:pPr>
        <w:jc w:val="both"/>
      </w:pPr>
      <w:r w:rsidRPr="001B69E1">
        <w:rPr>
          <w:b/>
        </w:rPr>
        <w:t>Missão:</w:t>
      </w:r>
      <w:r w:rsidRPr="001B69E1">
        <w:t xml:space="preserve"> “Garantir a melhoria da qualidade de vida de seus consumidores através de água boa.” </w:t>
      </w:r>
    </w:p>
    <w:p w:rsidR="001B69E1" w:rsidRPr="001B69E1" w:rsidRDefault="001B69E1" w:rsidP="001B69E1">
      <w:pPr>
        <w:jc w:val="both"/>
      </w:pPr>
      <w:r w:rsidRPr="001B69E1">
        <w:rPr>
          <w:b/>
        </w:rPr>
        <w:t>Visão:</w:t>
      </w:r>
      <w:r w:rsidRPr="001B69E1">
        <w:t xml:space="preserve"> “Ser referência no ramo de filtros para água a nível nacional e ser reconhecida como a melhor fornecedora de filtros para água.”</w:t>
      </w:r>
    </w:p>
    <w:p w:rsidR="001B69E1" w:rsidRPr="001B69E1" w:rsidRDefault="001B69E1" w:rsidP="001B69E1">
      <w:pPr>
        <w:jc w:val="both"/>
      </w:pPr>
      <w:r w:rsidRPr="001B69E1">
        <w:rPr>
          <w:b/>
        </w:rPr>
        <w:t>Valores:</w:t>
      </w:r>
      <w:r w:rsidRPr="001B69E1">
        <w:t xml:space="preserve"> Qualidade de vida, saúde e bem estar, atendimento com excelência, cuidado com o meio ambiente, atenção ao cliente e às suas necessidades.</w:t>
      </w:r>
    </w:p>
    <w:p w:rsidR="001B69E1" w:rsidRDefault="001B69E1" w:rsidP="001B69E1">
      <w:pPr>
        <w:jc w:val="both"/>
      </w:pPr>
    </w:p>
    <w:p w:rsidR="001B69E1" w:rsidRDefault="001B69E1" w:rsidP="001B7AFB">
      <w:pPr>
        <w:jc w:val="center"/>
        <w:rPr>
          <w:b/>
          <w:sz w:val="40"/>
          <w:szCs w:val="40"/>
          <w:u w:val="single"/>
        </w:rPr>
      </w:pPr>
    </w:p>
    <w:p w:rsidR="001B69E1" w:rsidRDefault="001B69E1">
      <w:pPr>
        <w:rPr>
          <w:b/>
          <w:sz w:val="40"/>
          <w:szCs w:val="40"/>
          <w:u w:val="single"/>
        </w:rPr>
      </w:pPr>
      <w:r>
        <w:rPr>
          <w:b/>
          <w:sz w:val="40"/>
          <w:szCs w:val="40"/>
          <w:u w:val="single"/>
        </w:rPr>
        <w:br w:type="page"/>
      </w:r>
    </w:p>
    <w:p w:rsidR="001B69E1" w:rsidRDefault="001B69E1" w:rsidP="001B7AFB">
      <w:pPr>
        <w:jc w:val="center"/>
        <w:rPr>
          <w:b/>
          <w:sz w:val="40"/>
          <w:szCs w:val="40"/>
          <w:u w:val="single"/>
        </w:rPr>
      </w:pPr>
    </w:p>
    <w:p w:rsidR="0023448A" w:rsidRPr="001812AD" w:rsidRDefault="0023448A" w:rsidP="001812AD">
      <w:pPr>
        <w:pStyle w:val="Ttulo1"/>
      </w:pPr>
      <w:bookmarkStart w:id="2" w:name="_Toc101874943"/>
      <w:r w:rsidRPr="001812AD">
        <w:t>ELEMENTOS FILTRANTES EM CARBON BLOCK</w:t>
      </w:r>
      <w:bookmarkEnd w:id="2"/>
    </w:p>
    <w:p w:rsidR="0023448A" w:rsidRDefault="0023448A" w:rsidP="00547F14">
      <w:pPr>
        <w:jc w:val="both"/>
      </w:pPr>
    </w:p>
    <w:p w:rsidR="001A5CEA" w:rsidRPr="001812AD" w:rsidRDefault="000A0A0E" w:rsidP="001812AD">
      <w:pPr>
        <w:pStyle w:val="Ttulo2"/>
      </w:pPr>
      <w:bookmarkStart w:id="3" w:name="_Toc101874944"/>
      <w:r>
        <w:t>Elemento Filtrante IGATU</w:t>
      </w:r>
      <w:r w:rsidR="00C14194" w:rsidRPr="001812AD">
        <w:t xml:space="preserve"> 888 Carbon Block Rosca</w:t>
      </w:r>
      <w:r w:rsidR="00C72C75">
        <w:t xml:space="preserve"> - </w:t>
      </w:r>
      <w:r w:rsidR="00C72C75" w:rsidRPr="00C72C75">
        <w:rPr>
          <w:color w:val="000000" w:themeColor="text1"/>
        </w:rPr>
        <w:t xml:space="preserve">Linha </w:t>
      </w:r>
      <w:r w:rsidR="00C72C75" w:rsidRPr="00C72C75">
        <w:rPr>
          <w:rFonts w:ascii="Calibri" w:eastAsia="Times New Roman" w:hAnsi="Calibri" w:cs="Calibri"/>
          <w:color w:val="000000" w:themeColor="text1"/>
          <w:lang w:eastAsia="pt-BR"/>
        </w:rPr>
        <w:t>9 ¾" x 2 ½"</w:t>
      </w:r>
      <w:bookmarkEnd w:id="3"/>
    </w:p>
    <w:p w:rsidR="00A34899" w:rsidRDefault="00547F14" w:rsidP="00547F14">
      <w:pPr>
        <w:jc w:val="both"/>
      </w:pPr>
      <w:r>
        <w:t>Produto para melhoria da qualidade da água. Inibe a proliferação de bactérias no interior do filtro quando este não estiver em uso, retém partículas e reduz cloro, odores e sabores indesejáveis que se encontrem na água.</w:t>
      </w:r>
    </w:p>
    <w:tbl>
      <w:tblPr>
        <w:tblW w:w="906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63"/>
        <w:gridCol w:w="7204"/>
      </w:tblGrid>
      <w:tr w:rsidR="005C4E15" w:rsidRPr="005C4E15" w:rsidTr="000F539D">
        <w:trPr>
          <w:trHeight w:val="300"/>
        </w:trPr>
        <w:tc>
          <w:tcPr>
            <w:tcW w:w="9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E15" w:rsidRPr="003A10A1" w:rsidRDefault="005C4E15" w:rsidP="001777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pt-BR"/>
              </w:rPr>
            </w:pPr>
            <w:r w:rsidRPr="003A10A1">
              <w:rPr>
                <w:rFonts w:ascii="Calibri" w:eastAsia="Times New Roman" w:hAnsi="Calibri" w:cs="Calibri"/>
                <w:b/>
                <w:color w:val="000000"/>
                <w:lang w:eastAsia="pt-BR"/>
              </w:rPr>
              <w:t>DESCRIÇÃO DO PRODUTO</w:t>
            </w:r>
          </w:p>
        </w:tc>
      </w:tr>
      <w:tr w:rsidR="005C4E15" w:rsidRPr="005C4E15" w:rsidTr="000F539D">
        <w:trPr>
          <w:trHeight w:val="300"/>
        </w:trPr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E15" w:rsidRPr="003A10A1" w:rsidRDefault="005C4E15" w:rsidP="003A10A1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color w:val="000000"/>
                <w:lang w:eastAsia="pt-BR"/>
              </w:rPr>
            </w:pPr>
            <w:r w:rsidRPr="003A10A1">
              <w:rPr>
                <w:rFonts w:ascii="Calibri" w:eastAsia="Times New Roman" w:hAnsi="Calibri" w:cs="Calibri"/>
                <w:b/>
                <w:color w:val="000000"/>
                <w:lang w:eastAsia="pt-BR"/>
              </w:rPr>
              <w:t>Modelo</w:t>
            </w:r>
          </w:p>
        </w:tc>
        <w:tc>
          <w:tcPr>
            <w:tcW w:w="7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E15" w:rsidRPr="005C4E15" w:rsidRDefault="005C4E15" w:rsidP="005C4E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C4E1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IGATU </w:t>
            </w:r>
            <w:r w:rsidR="003A10A1">
              <w:rPr>
                <w:rFonts w:ascii="Calibri" w:eastAsia="Times New Roman" w:hAnsi="Calibri" w:cs="Calibri"/>
                <w:color w:val="000000"/>
                <w:lang w:eastAsia="pt-BR"/>
              </w:rPr>
              <w:t>888 CBR</w:t>
            </w:r>
          </w:p>
        </w:tc>
      </w:tr>
      <w:tr w:rsidR="005C4E15" w:rsidRPr="005C4E15" w:rsidTr="000F539D">
        <w:trPr>
          <w:trHeight w:val="300"/>
        </w:trPr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E15" w:rsidRPr="003A10A1" w:rsidRDefault="005C4E15" w:rsidP="003A10A1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color w:val="000000"/>
                <w:lang w:eastAsia="pt-BR"/>
              </w:rPr>
            </w:pPr>
            <w:r w:rsidRPr="003A10A1">
              <w:rPr>
                <w:rFonts w:ascii="Calibri" w:eastAsia="Times New Roman" w:hAnsi="Calibri" w:cs="Calibri"/>
                <w:b/>
                <w:color w:val="000000"/>
                <w:lang w:eastAsia="pt-BR"/>
              </w:rPr>
              <w:t>Código</w:t>
            </w:r>
          </w:p>
        </w:tc>
        <w:tc>
          <w:tcPr>
            <w:tcW w:w="7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E15" w:rsidRPr="005C4E15" w:rsidRDefault="003A10A1" w:rsidP="005C4E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888ECBR</w:t>
            </w:r>
          </w:p>
        </w:tc>
      </w:tr>
      <w:tr w:rsidR="005C4E15" w:rsidRPr="005C4E15" w:rsidTr="000F539D">
        <w:trPr>
          <w:trHeight w:val="300"/>
        </w:trPr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E15" w:rsidRPr="003A10A1" w:rsidRDefault="005C4E15" w:rsidP="003A10A1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color w:val="000000"/>
                <w:lang w:eastAsia="pt-BR"/>
              </w:rPr>
            </w:pPr>
            <w:r w:rsidRPr="003A10A1">
              <w:rPr>
                <w:rFonts w:ascii="Calibri" w:eastAsia="Times New Roman" w:hAnsi="Calibri" w:cs="Calibri"/>
                <w:b/>
                <w:color w:val="000000"/>
                <w:lang w:eastAsia="pt-BR"/>
              </w:rPr>
              <w:t>Aplicação</w:t>
            </w:r>
          </w:p>
        </w:tc>
        <w:tc>
          <w:tcPr>
            <w:tcW w:w="7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E15" w:rsidRPr="005C4E15" w:rsidRDefault="00615EC2" w:rsidP="004009F6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77713">
              <w:t>Filtro IGATU</w:t>
            </w:r>
            <w:r w:rsidR="00C343D6" w:rsidRPr="00177713">
              <w:t xml:space="preserve"> 888, f</w:t>
            </w:r>
            <w:r w:rsidR="00EC19B1" w:rsidRPr="00177713">
              <w:t>iltros</w:t>
            </w:r>
            <w:r w:rsidR="004009F6" w:rsidRPr="00177713">
              <w:t xml:space="preserve"> e carcaças</w:t>
            </w:r>
            <w:r w:rsidR="00EC19B1" w:rsidRPr="00177713">
              <w:t xml:space="preserve"> linhas 230 e</w:t>
            </w:r>
            <w:r w:rsidR="00EE54A1" w:rsidRPr="00177713">
              <w:t xml:space="preserve"> </w:t>
            </w:r>
            <w:r w:rsidR="003A10A1" w:rsidRPr="00177713">
              <w:t>300</w:t>
            </w:r>
            <w:r w:rsidR="00EE54A1" w:rsidRPr="00177713">
              <w:t xml:space="preserve"> </w:t>
            </w:r>
            <w:r w:rsidR="00E336DD" w:rsidRPr="00177713">
              <w:t xml:space="preserve">em </w:t>
            </w:r>
            <w:r w:rsidR="00117BE9" w:rsidRPr="00177713">
              <w:t>geral</w:t>
            </w:r>
            <w:r w:rsidR="002B06C0" w:rsidRPr="00177713">
              <w:t xml:space="preserve"> que u</w:t>
            </w:r>
            <w:r w:rsidR="00E7404A" w:rsidRPr="00177713">
              <w:t>tilizem elementos rosqueáveis com</w:t>
            </w:r>
            <w:r w:rsidR="00EE54A1" w:rsidRPr="00177713">
              <w:t xml:space="preserve"> altura de </w:t>
            </w:r>
            <w:r w:rsidR="002B06C0" w:rsidRPr="00177713">
              <w:rPr>
                <w:rFonts w:ascii="Calibri" w:eastAsia="Times New Roman" w:hAnsi="Calibri" w:cs="Calibri"/>
                <w:lang w:eastAsia="pt-BR"/>
              </w:rPr>
              <w:t>9 ¾"</w:t>
            </w:r>
            <w:r w:rsidR="00E336DD" w:rsidRPr="00177713">
              <w:rPr>
                <w:rFonts w:ascii="Calibri" w:eastAsia="Times New Roman" w:hAnsi="Calibri" w:cs="Calibri"/>
                <w:lang w:eastAsia="pt-BR"/>
              </w:rPr>
              <w:t xml:space="preserve"> </w:t>
            </w:r>
            <w:r w:rsidR="00297B18" w:rsidRPr="00177713">
              <w:rPr>
                <w:rFonts w:ascii="Calibri" w:eastAsia="Times New Roman" w:hAnsi="Calibri" w:cs="Calibri"/>
                <w:lang w:eastAsia="pt-BR"/>
              </w:rPr>
              <w:t>e</w:t>
            </w:r>
            <w:r w:rsidR="00A55180" w:rsidRPr="00177713">
              <w:rPr>
                <w:rFonts w:ascii="Calibri" w:eastAsia="Times New Roman" w:hAnsi="Calibri" w:cs="Calibri"/>
                <w:lang w:eastAsia="pt-BR"/>
              </w:rPr>
              <w:t xml:space="preserve"> diâmetro externo de 2 ½" </w:t>
            </w:r>
          </w:p>
        </w:tc>
      </w:tr>
      <w:tr w:rsidR="005C4E15" w:rsidRPr="005C4E15" w:rsidTr="000F539D">
        <w:trPr>
          <w:trHeight w:val="300"/>
        </w:trPr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E15" w:rsidRPr="003A10A1" w:rsidRDefault="005C4E15" w:rsidP="003A10A1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color w:val="000000"/>
                <w:lang w:eastAsia="pt-BR"/>
              </w:rPr>
            </w:pPr>
            <w:r w:rsidRPr="003A10A1">
              <w:rPr>
                <w:rFonts w:ascii="Calibri" w:eastAsia="Times New Roman" w:hAnsi="Calibri" w:cs="Calibri"/>
                <w:b/>
                <w:color w:val="000000"/>
                <w:lang w:eastAsia="pt-BR"/>
              </w:rPr>
              <w:t>Composição básica</w:t>
            </w:r>
          </w:p>
        </w:tc>
        <w:tc>
          <w:tcPr>
            <w:tcW w:w="7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E15" w:rsidRPr="005C4E15" w:rsidRDefault="005C4E15" w:rsidP="005C4E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C4E15">
              <w:rPr>
                <w:rFonts w:ascii="Calibri" w:eastAsia="Times New Roman" w:hAnsi="Calibri" w:cs="Calibri"/>
                <w:color w:val="000000"/>
                <w:lang w:eastAsia="pt-BR"/>
              </w:rPr>
              <w:t>Carvão ativado em bloco impregnado com prata coloidal (atóxicos)</w:t>
            </w:r>
          </w:p>
        </w:tc>
      </w:tr>
      <w:tr w:rsidR="005C4E15" w:rsidRPr="005C4E15" w:rsidTr="000F539D">
        <w:trPr>
          <w:trHeight w:val="300"/>
        </w:trPr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041" w:rsidRPr="003A10A1" w:rsidRDefault="005C4E15" w:rsidP="003A10A1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color w:val="000000"/>
                <w:lang w:eastAsia="pt-BR"/>
              </w:rPr>
            </w:pPr>
            <w:r w:rsidRPr="003A10A1">
              <w:rPr>
                <w:rFonts w:ascii="Calibri" w:eastAsia="Times New Roman" w:hAnsi="Calibri" w:cs="Calibri"/>
                <w:b/>
                <w:color w:val="000000"/>
                <w:lang w:eastAsia="pt-BR"/>
              </w:rPr>
              <w:t>Diâmetro</w:t>
            </w:r>
            <w:r w:rsidR="003A3B89">
              <w:rPr>
                <w:rFonts w:ascii="Calibri" w:eastAsia="Times New Roman" w:hAnsi="Calibri" w:cs="Calibri"/>
                <w:b/>
                <w:color w:val="000000"/>
                <w:lang w:eastAsia="pt-BR"/>
              </w:rPr>
              <w:t xml:space="preserve"> externo</w:t>
            </w:r>
          </w:p>
        </w:tc>
        <w:tc>
          <w:tcPr>
            <w:tcW w:w="7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E15" w:rsidRPr="005C4E15" w:rsidRDefault="00221B15" w:rsidP="00214D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  <w:r w:rsidR="00F54227">
              <w:rPr>
                <w:rFonts w:ascii="Calibri" w:eastAsia="Times New Roman" w:hAnsi="Calibri" w:cs="Calibri"/>
                <w:color w:val="000000"/>
                <w:lang w:eastAsia="pt-BR"/>
              </w:rPr>
              <w:t>68</w:t>
            </w:r>
            <w:r w:rsidR="005C4E15" w:rsidRPr="005C4E1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mm</w:t>
            </w:r>
          </w:p>
        </w:tc>
      </w:tr>
      <w:tr w:rsidR="005C4E15" w:rsidRPr="005C4E15" w:rsidTr="000F539D">
        <w:trPr>
          <w:trHeight w:val="300"/>
        </w:trPr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E15" w:rsidRPr="003A10A1" w:rsidRDefault="005C4E15" w:rsidP="003A10A1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color w:val="000000"/>
                <w:lang w:eastAsia="pt-BR"/>
              </w:rPr>
            </w:pPr>
            <w:r w:rsidRPr="003A10A1">
              <w:rPr>
                <w:rFonts w:ascii="Calibri" w:eastAsia="Times New Roman" w:hAnsi="Calibri" w:cs="Calibri"/>
                <w:b/>
                <w:color w:val="000000"/>
                <w:lang w:eastAsia="pt-BR"/>
              </w:rPr>
              <w:t>Altura</w:t>
            </w:r>
            <w:r w:rsidR="000D270C">
              <w:rPr>
                <w:rFonts w:ascii="Calibri" w:eastAsia="Times New Roman" w:hAnsi="Calibri" w:cs="Calibri"/>
                <w:b/>
                <w:color w:val="000000"/>
                <w:lang w:eastAsia="pt-BR"/>
              </w:rPr>
              <w:t xml:space="preserve"> </w:t>
            </w:r>
          </w:p>
        </w:tc>
        <w:tc>
          <w:tcPr>
            <w:tcW w:w="7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E15" w:rsidRPr="005C4E15" w:rsidRDefault="005C4E15" w:rsidP="00E02E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C4E1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  <w:r w:rsidR="00E7404A">
              <w:rPr>
                <w:rFonts w:ascii="Calibri" w:eastAsia="Times New Roman" w:hAnsi="Calibri" w:cs="Calibri"/>
                <w:color w:val="000000"/>
                <w:lang w:eastAsia="pt-BR"/>
              </w:rPr>
              <w:t>2</w:t>
            </w:r>
            <w:r w:rsidR="00E02E47">
              <w:rPr>
                <w:rFonts w:ascii="Calibri" w:eastAsia="Times New Roman" w:hAnsi="Calibri" w:cs="Calibri"/>
                <w:color w:val="000000"/>
                <w:lang w:eastAsia="pt-BR"/>
              </w:rPr>
              <w:t>20</w:t>
            </w:r>
            <w:r w:rsidR="00E7404A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  <w:r w:rsidRPr="005C4E15">
              <w:rPr>
                <w:rFonts w:ascii="Calibri" w:eastAsia="Times New Roman" w:hAnsi="Calibri" w:cs="Calibri"/>
                <w:color w:val="000000"/>
                <w:lang w:eastAsia="pt-BR"/>
              </w:rPr>
              <w:t>mm</w:t>
            </w:r>
          </w:p>
        </w:tc>
      </w:tr>
      <w:tr w:rsidR="005C4E15" w:rsidRPr="005C4E15" w:rsidTr="000F539D">
        <w:trPr>
          <w:trHeight w:val="300"/>
        </w:trPr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E15" w:rsidRPr="003A10A1" w:rsidRDefault="000D270C" w:rsidP="003A10A1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pt-BR"/>
              </w:rPr>
              <w:t xml:space="preserve">Peso </w:t>
            </w:r>
            <w:r w:rsidR="00CC143E">
              <w:rPr>
                <w:rFonts w:ascii="Calibri" w:eastAsia="Times New Roman" w:hAnsi="Calibri" w:cs="Calibri"/>
                <w:b/>
                <w:color w:val="000000"/>
                <w:lang w:eastAsia="pt-BR"/>
              </w:rPr>
              <w:t>aproximado</w:t>
            </w:r>
          </w:p>
        </w:tc>
        <w:tc>
          <w:tcPr>
            <w:tcW w:w="7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E15" w:rsidRPr="005C4E15" w:rsidRDefault="003A10A1" w:rsidP="005C4E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0,392</w:t>
            </w:r>
            <w:r w:rsidR="005C4E15" w:rsidRPr="005C4E1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Kg</w:t>
            </w:r>
          </w:p>
        </w:tc>
      </w:tr>
      <w:tr w:rsidR="005C4E15" w:rsidRPr="005C4E15" w:rsidTr="000F539D">
        <w:trPr>
          <w:trHeight w:val="300"/>
        </w:trPr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E15" w:rsidRPr="003A10A1" w:rsidRDefault="005C4E15" w:rsidP="003A10A1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color w:val="000000"/>
                <w:lang w:eastAsia="pt-BR"/>
              </w:rPr>
            </w:pPr>
            <w:r w:rsidRPr="003A10A1">
              <w:rPr>
                <w:rFonts w:ascii="Calibri" w:eastAsia="Times New Roman" w:hAnsi="Calibri" w:cs="Calibri"/>
                <w:b/>
                <w:color w:val="000000"/>
                <w:lang w:eastAsia="pt-BR"/>
              </w:rPr>
              <w:t>Vida útil</w:t>
            </w:r>
          </w:p>
        </w:tc>
        <w:tc>
          <w:tcPr>
            <w:tcW w:w="7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E15" w:rsidRPr="005C4E15" w:rsidRDefault="003A10A1" w:rsidP="005C4E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6</w:t>
            </w:r>
            <w:r w:rsidR="005C4E15" w:rsidRPr="005C4E15">
              <w:rPr>
                <w:rFonts w:ascii="Calibri" w:eastAsia="Times New Roman" w:hAnsi="Calibri" w:cs="Calibri"/>
                <w:color w:val="000000"/>
                <w:lang w:eastAsia="pt-BR"/>
              </w:rPr>
              <w:t>000 litros em até seis meses dependendo do uso e da qualidade da água</w:t>
            </w:r>
          </w:p>
        </w:tc>
      </w:tr>
      <w:tr w:rsidR="005C4E15" w:rsidRPr="005C4E15" w:rsidTr="000F539D">
        <w:trPr>
          <w:trHeight w:val="300"/>
        </w:trPr>
        <w:tc>
          <w:tcPr>
            <w:tcW w:w="18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E15" w:rsidRPr="003A10A1" w:rsidRDefault="005C4E15" w:rsidP="003A10A1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color w:val="000000"/>
                <w:lang w:eastAsia="pt-BR"/>
              </w:rPr>
            </w:pPr>
            <w:r w:rsidRPr="003A10A1">
              <w:rPr>
                <w:rFonts w:ascii="Calibri" w:eastAsia="Times New Roman" w:hAnsi="Calibri" w:cs="Calibri"/>
                <w:b/>
                <w:color w:val="000000"/>
                <w:lang w:eastAsia="pt-BR"/>
              </w:rPr>
              <w:t>Desempenho</w:t>
            </w:r>
          </w:p>
        </w:tc>
        <w:tc>
          <w:tcPr>
            <w:tcW w:w="7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E15" w:rsidRPr="005C4E15" w:rsidRDefault="0067393A" w:rsidP="005C4E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*</w:t>
            </w:r>
            <w:r w:rsidR="005C4E15" w:rsidRPr="005C4E15">
              <w:rPr>
                <w:rFonts w:ascii="Calibri" w:eastAsia="Times New Roman" w:hAnsi="Calibri" w:cs="Calibri"/>
                <w:color w:val="000000"/>
                <w:lang w:eastAsia="pt-BR"/>
              </w:rPr>
              <w:t>Retenção de partículas: classe C (≥ 5 a ≤ 15 µm)</w:t>
            </w:r>
          </w:p>
        </w:tc>
      </w:tr>
      <w:tr w:rsidR="005C4E15" w:rsidRPr="005C4E15" w:rsidTr="000F539D">
        <w:trPr>
          <w:trHeight w:val="300"/>
        </w:trPr>
        <w:tc>
          <w:tcPr>
            <w:tcW w:w="1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4E15" w:rsidRPr="005C4E15" w:rsidRDefault="005C4E15" w:rsidP="005C4E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7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E15" w:rsidRPr="005C4E15" w:rsidRDefault="0067393A" w:rsidP="005C4E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 </w:t>
            </w:r>
            <w:r w:rsidR="005C4E15" w:rsidRPr="005C4E15">
              <w:rPr>
                <w:rFonts w:ascii="Calibri" w:eastAsia="Times New Roman" w:hAnsi="Calibri" w:cs="Calibri"/>
                <w:color w:val="000000"/>
                <w:lang w:eastAsia="pt-BR"/>
              </w:rPr>
              <w:t>Redução de cloro livre: ≥ 75%</w:t>
            </w:r>
          </w:p>
        </w:tc>
      </w:tr>
      <w:tr w:rsidR="005C4E15" w:rsidRPr="005C4E15" w:rsidTr="000F539D">
        <w:trPr>
          <w:trHeight w:val="300"/>
        </w:trPr>
        <w:tc>
          <w:tcPr>
            <w:tcW w:w="1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4E15" w:rsidRPr="005C4E15" w:rsidRDefault="005C4E15" w:rsidP="005C4E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7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E15" w:rsidRPr="005C4E15" w:rsidRDefault="0067393A" w:rsidP="005C4E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 </w:t>
            </w:r>
            <w:r w:rsidR="005C4E15" w:rsidRPr="005C4E15">
              <w:rPr>
                <w:rFonts w:ascii="Calibri" w:eastAsia="Times New Roman" w:hAnsi="Calibri" w:cs="Calibri"/>
                <w:color w:val="000000"/>
                <w:lang w:eastAsia="pt-BR"/>
              </w:rPr>
              <w:t>Eficiência bacteriológica: não se aplica</w:t>
            </w:r>
          </w:p>
        </w:tc>
      </w:tr>
      <w:tr w:rsidR="005C4E15" w:rsidRPr="005C4E15" w:rsidTr="000F539D">
        <w:trPr>
          <w:trHeight w:val="633"/>
        </w:trPr>
        <w:tc>
          <w:tcPr>
            <w:tcW w:w="9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39D" w:rsidRDefault="000F539D" w:rsidP="000F539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 *</w:t>
            </w:r>
            <w:r w:rsidRPr="005C4E15">
              <w:rPr>
                <w:rFonts w:ascii="Calibri" w:eastAsia="Times New Roman" w:hAnsi="Calibri" w:cs="Calibri"/>
                <w:color w:val="000000"/>
                <w:lang w:eastAsia="pt-BR"/>
              </w:rPr>
              <w:t>Produto também disponível nas classes A (≥ 0,</w:t>
            </w: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5 a ≤ 1 µm) / B (≥ 1 a ≤ 5 µm) / D (≥ 15 a ≤ 30 µm) /</w:t>
            </w:r>
            <w:r w:rsidRPr="005C4E1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</w:p>
          <w:p w:rsidR="005C4E15" w:rsidRPr="005C4E15" w:rsidRDefault="000F539D" w:rsidP="000F53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   </w:t>
            </w:r>
            <w:r w:rsidRPr="005C4E1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E (≥ 30 </w:t>
            </w: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a ≤ 50 µm) / F (≥ 50 a ≤ 80 µm)</w:t>
            </w:r>
          </w:p>
        </w:tc>
      </w:tr>
    </w:tbl>
    <w:p w:rsidR="00E11D75" w:rsidRDefault="00E11D75" w:rsidP="00547F14">
      <w:pPr>
        <w:jc w:val="both"/>
        <w:rPr>
          <w:rFonts w:ascii="Roboto" w:hAnsi="Roboto"/>
          <w:color w:val="8FA8AF"/>
          <w:shd w:val="clear" w:color="auto" w:fill="E1E8EA"/>
        </w:rPr>
      </w:pPr>
    </w:p>
    <w:p w:rsidR="00853065" w:rsidRDefault="00853065" w:rsidP="00853065">
      <w:pPr>
        <w:jc w:val="both"/>
      </w:pPr>
      <w:r w:rsidRPr="00637DE7">
        <w:t>As marcas e modelos adversos da IGATU citados neste site são pro</w:t>
      </w:r>
      <w:r>
        <w:t xml:space="preserve">priedades dos seus fabricantes sendo </w:t>
      </w:r>
      <w:r w:rsidRPr="00637DE7">
        <w:t>mencionados meramente para demonstrar a compatibilidade dos produtos.</w:t>
      </w:r>
    </w:p>
    <w:p w:rsidR="00C14194" w:rsidRDefault="00C14194" w:rsidP="00547F14">
      <w:pPr>
        <w:jc w:val="both"/>
      </w:pPr>
    </w:p>
    <w:p w:rsidR="00C14194" w:rsidRPr="00C14194" w:rsidRDefault="00F8267E" w:rsidP="001812AD">
      <w:pPr>
        <w:pStyle w:val="Ttulo2"/>
      </w:pPr>
      <w:bookmarkStart w:id="4" w:name="_Toc101874945"/>
      <w:r>
        <w:t xml:space="preserve">Elemento Filtrante IGATU </w:t>
      </w:r>
      <w:r w:rsidR="00906607">
        <w:t>568</w:t>
      </w:r>
      <w:r w:rsidR="00C14194">
        <w:t xml:space="preserve"> Carbon Block</w:t>
      </w:r>
      <w:r w:rsidR="00906607">
        <w:t xml:space="preserve"> Encaixe</w:t>
      </w:r>
      <w:bookmarkEnd w:id="4"/>
    </w:p>
    <w:p w:rsidR="00C14194" w:rsidRDefault="00C14194" w:rsidP="00C14194">
      <w:pPr>
        <w:jc w:val="both"/>
      </w:pPr>
      <w:r>
        <w:t>Produto para melhoria da qualidade da água. Inibe a proliferação de bactérias no interior do filtro quando este não estiver em uso, retém partículas e reduz cloro, odores e sabores indesejáveis que se encontrem na água.</w:t>
      </w:r>
    </w:p>
    <w:tbl>
      <w:tblPr>
        <w:tblW w:w="906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63"/>
        <w:gridCol w:w="7204"/>
      </w:tblGrid>
      <w:tr w:rsidR="00906607" w:rsidRPr="005C4E15" w:rsidTr="007910A3">
        <w:trPr>
          <w:trHeight w:val="300"/>
        </w:trPr>
        <w:tc>
          <w:tcPr>
            <w:tcW w:w="9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607" w:rsidRPr="003A10A1" w:rsidRDefault="00906607" w:rsidP="00A035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pt-BR"/>
              </w:rPr>
            </w:pPr>
            <w:r w:rsidRPr="003A10A1">
              <w:rPr>
                <w:rFonts w:ascii="Calibri" w:eastAsia="Times New Roman" w:hAnsi="Calibri" w:cs="Calibri"/>
                <w:b/>
                <w:color w:val="000000"/>
                <w:lang w:eastAsia="pt-BR"/>
              </w:rPr>
              <w:t>DESCRIÇÃO DO PRODUTO</w:t>
            </w:r>
            <w:r w:rsidR="00220AA4">
              <w:rPr>
                <w:rFonts w:ascii="Calibri" w:eastAsia="Times New Roman" w:hAnsi="Calibri" w:cs="Calibri"/>
                <w:b/>
                <w:color w:val="000000"/>
                <w:lang w:eastAsia="pt-BR"/>
              </w:rPr>
              <w:t xml:space="preserve"> </w:t>
            </w:r>
          </w:p>
        </w:tc>
      </w:tr>
      <w:tr w:rsidR="00906607" w:rsidRPr="005C4E15" w:rsidTr="007910A3">
        <w:trPr>
          <w:trHeight w:val="300"/>
        </w:trPr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607" w:rsidRPr="003A10A1" w:rsidRDefault="00906607" w:rsidP="004F1884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color w:val="000000"/>
                <w:lang w:eastAsia="pt-BR"/>
              </w:rPr>
            </w:pPr>
            <w:r w:rsidRPr="003A10A1">
              <w:rPr>
                <w:rFonts w:ascii="Calibri" w:eastAsia="Times New Roman" w:hAnsi="Calibri" w:cs="Calibri"/>
                <w:b/>
                <w:color w:val="000000"/>
                <w:lang w:eastAsia="pt-BR"/>
              </w:rPr>
              <w:t>Modelo</w:t>
            </w:r>
          </w:p>
        </w:tc>
        <w:tc>
          <w:tcPr>
            <w:tcW w:w="7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607" w:rsidRPr="005C4E15" w:rsidRDefault="00906607" w:rsidP="009066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C4E1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IGATU </w:t>
            </w: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568 CBE</w:t>
            </w:r>
          </w:p>
        </w:tc>
      </w:tr>
      <w:tr w:rsidR="00906607" w:rsidRPr="005C4E15" w:rsidTr="007910A3">
        <w:trPr>
          <w:trHeight w:val="300"/>
        </w:trPr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607" w:rsidRPr="003A10A1" w:rsidRDefault="00906607" w:rsidP="004F1884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color w:val="000000"/>
                <w:lang w:eastAsia="pt-BR"/>
              </w:rPr>
            </w:pPr>
            <w:r w:rsidRPr="003A10A1">
              <w:rPr>
                <w:rFonts w:ascii="Calibri" w:eastAsia="Times New Roman" w:hAnsi="Calibri" w:cs="Calibri"/>
                <w:b/>
                <w:color w:val="000000"/>
                <w:lang w:eastAsia="pt-BR"/>
              </w:rPr>
              <w:t>Código</w:t>
            </w:r>
          </w:p>
        </w:tc>
        <w:tc>
          <w:tcPr>
            <w:tcW w:w="7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607" w:rsidRPr="005C4E15" w:rsidRDefault="00906607" w:rsidP="004F18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568ECBE</w:t>
            </w:r>
          </w:p>
        </w:tc>
      </w:tr>
      <w:tr w:rsidR="00906607" w:rsidRPr="005C4E15" w:rsidTr="007910A3">
        <w:trPr>
          <w:trHeight w:val="300"/>
        </w:trPr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607" w:rsidRPr="003A10A1" w:rsidRDefault="00906607" w:rsidP="004F1884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color w:val="000000"/>
                <w:lang w:eastAsia="pt-BR"/>
              </w:rPr>
            </w:pPr>
            <w:r w:rsidRPr="003A10A1">
              <w:rPr>
                <w:rFonts w:ascii="Calibri" w:eastAsia="Times New Roman" w:hAnsi="Calibri" w:cs="Calibri"/>
                <w:b/>
                <w:color w:val="000000"/>
                <w:lang w:eastAsia="pt-BR"/>
              </w:rPr>
              <w:t>Aplicação</w:t>
            </w:r>
          </w:p>
        </w:tc>
        <w:tc>
          <w:tcPr>
            <w:tcW w:w="7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607" w:rsidRPr="005C4E15" w:rsidRDefault="00906607" w:rsidP="004428EB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t xml:space="preserve">Filtros </w:t>
            </w:r>
            <w:r w:rsidR="004009F6">
              <w:t xml:space="preserve">e carcaças </w:t>
            </w:r>
            <w:r w:rsidR="00816CF0">
              <w:t>em geral com</w:t>
            </w:r>
            <w:r w:rsidR="00B81507">
              <w:t xml:space="preserve"> </w:t>
            </w:r>
            <w:r w:rsidR="00EE54A1">
              <w:t>altura</w:t>
            </w:r>
            <w:r w:rsidR="00497D6E">
              <w:t>s</w:t>
            </w:r>
            <w:r w:rsidR="00EE54A1">
              <w:t xml:space="preserve"> de </w:t>
            </w:r>
            <w:r w:rsidR="00C86C6A" w:rsidRPr="00EE54A1">
              <w:t>4 ⅞</w:t>
            </w:r>
            <w:r w:rsidR="00C86C6A" w:rsidRPr="00EE54A1">
              <w:rPr>
                <w:rFonts w:ascii="Calibri" w:eastAsia="Times New Roman" w:hAnsi="Calibri" w:cs="Calibri"/>
                <w:lang w:eastAsia="pt-BR"/>
              </w:rPr>
              <w:t>"</w:t>
            </w:r>
            <w:r w:rsidR="007E17B4" w:rsidRPr="00EE54A1">
              <w:rPr>
                <w:rFonts w:ascii="Calibri" w:eastAsia="Times New Roman" w:hAnsi="Calibri" w:cs="Calibri"/>
                <w:lang w:eastAsia="pt-BR"/>
              </w:rPr>
              <w:t xml:space="preserve"> </w:t>
            </w:r>
            <w:r w:rsidR="004428EB">
              <w:rPr>
                <w:rFonts w:ascii="Calibri" w:eastAsia="Times New Roman" w:hAnsi="Calibri" w:cs="Calibri"/>
                <w:lang w:eastAsia="pt-BR"/>
              </w:rPr>
              <w:t xml:space="preserve">e </w:t>
            </w:r>
            <w:r w:rsidR="004428EB" w:rsidRPr="00EE54A1">
              <w:t>5</w:t>
            </w:r>
            <w:r w:rsidR="004428EB" w:rsidRPr="00EE54A1">
              <w:rPr>
                <w:rFonts w:ascii="Calibri" w:eastAsia="Times New Roman" w:hAnsi="Calibri" w:cs="Calibri"/>
                <w:lang w:eastAsia="pt-BR"/>
              </w:rPr>
              <w:t>"</w:t>
            </w:r>
            <w:r w:rsidR="007E17B4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que utilizem elemento </w:t>
            </w:r>
            <w:r w:rsidR="00E035C6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filtrante </w:t>
            </w:r>
            <w:r w:rsidR="007E17B4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de encaixe </w:t>
            </w:r>
            <w:r w:rsidR="00297B18">
              <w:rPr>
                <w:rFonts w:ascii="Calibri" w:eastAsia="Times New Roman" w:hAnsi="Calibri" w:cs="Calibri"/>
                <w:color w:val="000000"/>
                <w:lang w:eastAsia="pt-BR"/>
              </w:rPr>
              <w:t>com</w:t>
            </w:r>
            <w:r w:rsidR="004009F6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diâmetro</w:t>
            </w:r>
            <w:r w:rsidR="00E035C6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  <w:r w:rsidR="004009F6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externo </w:t>
            </w:r>
            <w:r w:rsidR="00E035C6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2 ½" </w:t>
            </w:r>
          </w:p>
        </w:tc>
      </w:tr>
      <w:tr w:rsidR="00906607" w:rsidRPr="005C4E15" w:rsidTr="007910A3">
        <w:trPr>
          <w:trHeight w:val="300"/>
        </w:trPr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607" w:rsidRPr="003A10A1" w:rsidRDefault="00906607" w:rsidP="004F1884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color w:val="000000"/>
                <w:lang w:eastAsia="pt-BR"/>
              </w:rPr>
            </w:pPr>
            <w:r w:rsidRPr="003A10A1">
              <w:rPr>
                <w:rFonts w:ascii="Calibri" w:eastAsia="Times New Roman" w:hAnsi="Calibri" w:cs="Calibri"/>
                <w:b/>
                <w:color w:val="000000"/>
                <w:lang w:eastAsia="pt-BR"/>
              </w:rPr>
              <w:t>Composição básica</w:t>
            </w:r>
          </w:p>
        </w:tc>
        <w:tc>
          <w:tcPr>
            <w:tcW w:w="7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607" w:rsidRPr="005C4E15" w:rsidRDefault="00906607" w:rsidP="004F18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C4E15">
              <w:rPr>
                <w:rFonts w:ascii="Calibri" w:eastAsia="Times New Roman" w:hAnsi="Calibri" w:cs="Calibri"/>
                <w:color w:val="000000"/>
                <w:lang w:eastAsia="pt-BR"/>
              </w:rPr>
              <w:t>Carvão ativado em bloco impregnado com prata coloidal (atóxicos)</w:t>
            </w:r>
          </w:p>
        </w:tc>
      </w:tr>
      <w:tr w:rsidR="00906607" w:rsidRPr="005C4E15" w:rsidTr="007910A3">
        <w:trPr>
          <w:trHeight w:val="300"/>
        </w:trPr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041" w:rsidRPr="003A10A1" w:rsidRDefault="00906607" w:rsidP="004F1884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color w:val="000000"/>
                <w:lang w:eastAsia="pt-BR"/>
              </w:rPr>
            </w:pPr>
            <w:r w:rsidRPr="003A10A1">
              <w:rPr>
                <w:rFonts w:ascii="Calibri" w:eastAsia="Times New Roman" w:hAnsi="Calibri" w:cs="Calibri"/>
                <w:b/>
                <w:color w:val="000000"/>
                <w:lang w:eastAsia="pt-BR"/>
              </w:rPr>
              <w:t>Diâmetro</w:t>
            </w:r>
            <w:r w:rsidR="003A3B89">
              <w:rPr>
                <w:rFonts w:ascii="Calibri" w:eastAsia="Times New Roman" w:hAnsi="Calibri" w:cs="Calibri"/>
                <w:b/>
                <w:color w:val="000000"/>
                <w:lang w:eastAsia="pt-BR"/>
              </w:rPr>
              <w:t xml:space="preserve"> externo</w:t>
            </w:r>
          </w:p>
        </w:tc>
        <w:tc>
          <w:tcPr>
            <w:tcW w:w="7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607" w:rsidRPr="005C4E15" w:rsidRDefault="00A03506" w:rsidP="004F18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68</w:t>
            </w:r>
            <w:r w:rsidR="00BE45EB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  <w:r w:rsidR="00CF5094" w:rsidRPr="005C4E15">
              <w:rPr>
                <w:rFonts w:ascii="Calibri" w:eastAsia="Times New Roman" w:hAnsi="Calibri" w:cs="Calibri"/>
                <w:color w:val="000000"/>
                <w:lang w:eastAsia="pt-BR"/>
              </w:rPr>
              <w:t>mm</w:t>
            </w:r>
          </w:p>
        </w:tc>
      </w:tr>
      <w:tr w:rsidR="00906607" w:rsidRPr="005C4E15" w:rsidTr="007910A3">
        <w:trPr>
          <w:trHeight w:val="300"/>
        </w:trPr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607" w:rsidRPr="003A10A1" w:rsidRDefault="00906607" w:rsidP="004F1884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color w:val="000000"/>
                <w:lang w:eastAsia="pt-BR"/>
              </w:rPr>
            </w:pPr>
            <w:r w:rsidRPr="003A10A1">
              <w:rPr>
                <w:rFonts w:ascii="Calibri" w:eastAsia="Times New Roman" w:hAnsi="Calibri" w:cs="Calibri"/>
                <w:b/>
                <w:color w:val="000000"/>
                <w:lang w:eastAsia="pt-BR"/>
              </w:rPr>
              <w:t>Altura</w:t>
            </w:r>
          </w:p>
        </w:tc>
        <w:tc>
          <w:tcPr>
            <w:tcW w:w="7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607" w:rsidRPr="005C4E15" w:rsidRDefault="00405C2B" w:rsidP="004F18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E54A1">
              <w:rPr>
                <w:rFonts w:ascii="Calibri" w:eastAsia="Times New Roman" w:hAnsi="Calibri" w:cs="Calibri"/>
                <w:lang w:eastAsia="pt-BR"/>
              </w:rPr>
              <w:t>127</w:t>
            </w:r>
            <w:r w:rsidR="002B36BF" w:rsidRPr="00EE54A1">
              <w:rPr>
                <w:rFonts w:ascii="Calibri" w:eastAsia="Times New Roman" w:hAnsi="Calibri" w:cs="Calibri"/>
                <w:lang w:eastAsia="pt-BR"/>
              </w:rPr>
              <w:t xml:space="preserve"> </w:t>
            </w:r>
            <w:r w:rsidR="00906607" w:rsidRPr="00EE54A1">
              <w:rPr>
                <w:rFonts w:ascii="Calibri" w:eastAsia="Times New Roman" w:hAnsi="Calibri" w:cs="Calibri"/>
                <w:lang w:eastAsia="pt-BR"/>
              </w:rPr>
              <w:t>mm</w:t>
            </w:r>
          </w:p>
        </w:tc>
      </w:tr>
      <w:tr w:rsidR="00906607" w:rsidRPr="005C4E15" w:rsidTr="007910A3">
        <w:trPr>
          <w:trHeight w:val="300"/>
        </w:trPr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607" w:rsidRPr="00B651AA" w:rsidRDefault="00F9520B" w:rsidP="004F1884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lang w:eastAsia="pt-BR"/>
              </w:rPr>
            </w:pPr>
            <w:r w:rsidRPr="00B651AA">
              <w:rPr>
                <w:rFonts w:ascii="Calibri" w:eastAsia="Times New Roman" w:hAnsi="Calibri" w:cs="Calibri"/>
                <w:b/>
                <w:lang w:eastAsia="pt-BR"/>
              </w:rPr>
              <w:t>Peso aproximado</w:t>
            </w:r>
          </w:p>
        </w:tc>
        <w:tc>
          <w:tcPr>
            <w:tcW w:w="7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607" w:rsidRPr="00B651AA" w:rsidRDefault="00B651AA" w:rsidP="00906607">
            <w:pPr>
              <w:spacing w:after="0" w:line="240" w:lineRule="auto"/>
              <w:rPr>
                <w:rFonts w:ascii="Calibri" w:eastAsia="Times New Roman" w:hAnsi="Calibri" w:cs="Calibri"/>
                <w:lang w:eastAsia="pt-BR"/>
              </w:rPr>
            </w:pPr>
            <w:r>
              <w:rPr>
                <w:rFonts w:ascii="Calibri" w:eastAsia="Times New Roman" w:hAnsi="Calibri" w:cs="Calibri"/>
                <w:lang w:eastAsia="pt-BR"/>
              </w:rPr>
              <w:t>0,207</w:t>
            </w:r>
          </w:p>
        </w:tc>
      </w:tr>
      <w:tr w:rsidR="00906607" w:rsidRPr="005C4E15" w:rsidTr="007910A3">
        <w:trPr>
          <w:trHeight w:val="300"/>
        </w:trPr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607" w:rsidRPr="003A10A1" w:rsidRDefault="00906607" w:rsidP="004F1884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color w:val="000000"/>
                <w:lang w:eastAsia="pt-BR"/>
              </w:rPr>
            </w:pPr>
            <w:r w:rsidRPr="003A10A1">
              <w:rPr>
                <w:rFonts w:ascii="Calibri" w:eastAsia="Times New Roman" w:hAnsi="Calibri" w:cs="Calibri"/>
                <w:b/>
                <w:color w:val="000000"/>
                <w:lang w:eastAsia="pt-BR"/>
              </w:rPr>
              <w:t>Vida útil</w:t>
            </w:r>
          </w:p>
        </w:tc>
        <w:tc>
          <w:tcPr>
            <w:tcW w:w="7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607" w:rsidRPr="005C4E15" w:rsidRDefault="009B31D7" w:rsidP="004F18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3</w:t>
            </w:r>
            <w:r w:rsidR="00906607" w:rsidRPr="005C4E15">
              <w:rPr>
                <w:rFonts w:ascii="Calibri" w:eastAsia="Times New Roman" w:hAnsi="Calibri" w:cs="Calibri"/>
                <w:color w:val="000000"/>
                <w:lang w:eastAsia="pt-BR"/>
              </w:rPr>
              <w:t>000 litros em até seis meses dependendo do uso e da qualidade da água</w:t>
            </w:r>
          </w:p>
        </w:tc>
      </w:tr>
      <w:tr w:rsidR="00906607" w:rsidRPr="005C4E15" w:rsidTr="007910A3">
        <w:trPr>
          <w:trHeight w:val="300"/>
        </w:trPr>
        <w:tc>
          <w:tcPr>
            <w:tcW w:w="18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607" w:rsidRPr="003A10A1" w:rsidRDefault="00906607" w:rsidP="004F1884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color w:val="000000"/>
                <w:lang w:eastAsia="pt-BR"/>
              </w:rPr>
            </w:pPr>
            <w:r w:rsidRPr="003A10A1">
              <w:rPr>
                <w:rFonts w:ascii="Calibri" w:eastAsia="Times New Roman" w:hAnsi="Calibri" w:cs="Calibri"/>
                <w:b/>
                <w:color w:val="000000"/>
                <w:lang w:eastAsia="pt-BR"/>
              </w:rPr>
              <w:t>Desempenho</w:t>
            </w:r>
          </w:p>
        </w:tc>
        <w:tc>
          <w:tcPr>
            <w:tcW w:w="7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607" w:rsidRPr="005C4E15" w:rsidRDefault="00CC2F6D" w:rsidP="004F18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*</w:t>
            </w:r>
            <w:r w:rsidR="00906607" w:rsidRPr="005C4E15">
              <w:rPr>
                <w:rFonts w:ascii="Calibri" w:eastAsia="Times New Roman" w:hAnsi="Calibri" w:cs="Calibri"/>
                <w:color w:val="000000"/>
                <w:lang w:eastAsia="pt-BR"/>
              </w:rPr>
              <w:t>Retenção de partículas: classe C (≥ 5 a ≤ 15 µm)</w:t>
            </w:r>
          </w:p>
        </w:tc>
      </w:tr>
      <w:tr w:rsidR="00906607" w:rsidRPr="005C4E15" w:rsidTr="007910A3">
        <w:trPr>
          <w:trHeight w:val="300"/>
        </w:trPr>
        <w:tc>
          <w:tcPr>
            <w:tcW w:w="1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607" w:rsidRPr="005C4E15" w:rsidRDefault="00906607" w:rsidP="004F18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7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607" w:rsidRPr="005C4E15" w:rsidRDefault="006E1F8D" w:rsidP="004F18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 </w:t>
            </w:r>
            <w:r w:rsidR="00906607" w:rsidRPr="005C4E15">
              <w:rPr>
                <w:rFonts w:ascii="Calibri" w:eastAsia="Times New Roman" w:hAnsi="Calibri" w:cs="Calibri"/>
                <w:color w:val="000000"/>
                <w:lang w:eastAsia="pt-BR"/>
              </w:rPr>
              <w:t>Redução de cloro livre: ≥ 75%</w:t>
            </w:r>
          </w:p>
        </w:tc>
      </w:tr>
      <w:tr w:rsidR="00906607" w:rsidRPr="005C4E15" w:rsidTr="007910A3">
        <w:trPr>
          <w:trHeight w:val="300"/>
        </w:trPr>
        <w:tc>
          <w:tcPr>
            <w:tcW w:w="1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607" w:rsidRPr="005C4E15" w:rsidRDefault="00906607" w:rsidP="004F18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7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607" w:rsidRPr="005C4E15" w:rsidRDefault="00CC2F6D" w:rsidP="004F18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 </w:t>
            </w:r>
            <w:r w:rsidR="00906607" w:rsidRPr="005C4E15">
              <w:rPr>
                <w:rFonts w:ascii="Calibri" w:eastAsia="Times New Roman" w:hAnsi="Calibri" w:cs="Calibri"/>
                <w:color w:val="000000"/>
                <w:lang w:eastAsia="pt-BR"/>
              </w:rPr>
              <w:t>Eficiência bacteriológica: não se aplica</w:t>
            </w:r>
          </w:p>
        </w:tc>
      </w:tr>
      <w:tr w:rsidR="00497D6E" w:rsidRPr="005C4E15" w:rsidTr="007910A3">
        <w:trPr>
          <w:trHeight w:val="300"/>
        </w:trPr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7D6E" w:rsidRPr="005C4E15" w:rsidRDefault="00497D6E" w:rsidP="004F18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7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7D6E" w:rsidRDefault="00497D6E" w:rsidP="004F18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</w:tr>
      <w:tr w:rsidR="00906607" w:rsidRPr="005C4E15" w:rsidTr="007910A3">
        <w:trPr>
          <w:trHeight w:val="633"/>
        </w:trPr>
        <w:tc>
          <w:tcPr>
            <w:tcW w:w="9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0A3" w:rsidRDefault="00CC2F6D" w:rsidP="007910A3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  <w:r w:rsidR="007910A3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 *</w:t>
            </w:r>
            <w:r w:rsidR="007910A3" w:rsidRPr="005C4E15">
              <w:rPr>
                <w:rFonts w:ascii="Calibri" w:eastAsia="Times New Roman" w:hAnsi="Calibri" w:cs="Calibri"/>
                <w:color w:val="000000"/>
                <w:lang w:eastAsia="pt-BR"/>
              </w:rPr>
              <w:t>Produto também disponível nas classes A (≥ 0,</w:t>
            </w:r>
            <w:r w:rsidR="007910A3">
              <w:rPr>
                <w:rFonts w:ascii="Calibri" w:eastAsia="Times New Roman" w:hAnsi="Calibri" w:cs="Calibri"/>
                <w:color w:val="000000"/>
                <w:lang w:eastAsia="pt-BR"/>
              </w:rPr>
              <w:t>5 a ≤ 1 µm) / B (≥ 1 a ≤ 5 µm) / D (≥ 15 a ≤ 30 µm) /</w:t>
            </w:r>
            <w:r w:rsidR="007910A3" w:rsidRPr="005C4E1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</w:p>
          <w:p w:rsidR="00906607" w:rsidRPr="005C4E15" w:rsidRDefault="007910A3" w:rsidP="007910A3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   </w:t>
            </w:r>
            <w:r w:rsidRPr="005C4E1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E (≥ 30 </w:t>
            </w: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a ≤ 50 µm) / F (≥ 50 a ≤ 80 µm)</w:t>
            </w:r>
          </w:p>
        </w:tc>
      </w:tr>
    </w:tbl>
    <w:p w:rsidR="00C14194" w:rsidRDefault="00C14194" w:rsidP="00C14194">
      <w:pPr>
        <w:jc w:val="both"/>
        <w:rPr>
          <w:rFonts w:ascii="Roboto" w:hAnsi="Roboto"/>
          <w:color w:val="8FA8AF"/>
          <w:shd w:val="clear" w:color="auto" w:fill="E1E8EA"/>
        </w:rPr>
      </w:pPr>
    </w:p>
    <w:p w:rsidR="00C14194" w:rsidRDefault="00C14194" w:rsidP="00C14194">
      <w:pPr>
        <w:jc w:val="both"/>
      </w:pPr>
      <w:r w:rsidRPr="00166423">
        <w:t>As marcas e modelos adversos da IGATU citados neste site são propriedades dos seus fabricantes e são mencionados meramente para demonstrar a compatibilidade dos produtos.</w:t>
      </w:r>
    </w:p>
    <w:p w:rsidR="00615EC2" w:rsidRDefault="00615EC2" w:rsidP="00615EC2">
      <w:pPr>
        <w:jc w:val="both"/>
      </w:pPr>
    </w:p>
    <w:p w:rsidR="00615EC2" w:rsidRDefault="00615EC2" w:rsidP="00615EC2">
      <w:pPr>
        <w:jc w:val="both"/>
        <w:rPr>
          <w:b/>
        </w:rPr>
      </w:pPr>
      <w:r w:rsidRPr="00615EC2">
        <w:rPr>
          <w:b/>
        </w:rPr>
        <w:t>Elemento F</w:t>
      </w:r>
      <w:r w:rsidR="00AF75C0">
        <w:rPr>
          <w:b/>
        </w:rPr>
        <w:t xml:space="preserve">iltrante IGATU 568 </w:t>
      </w:r>
      <w:r w:rsidR="00F8267E">
        <w:rPr>
          <w:b/>
        </w:rPr>
        <w:t xml:space="preserve">Carbon Block </w:t>
      </w:r>
      <w:r w:rsidR="00AF75C0">
        <w:rPr>
          <w:b/>
        </w:rPr>
        <w:t>Rosca</w:t>
      </w:r>
    </w:p>
    <w:p w:rsidR="00615EC2" w:rsidRDefault="0001058B" w:rsidP="00615EC2">
      <w:pPr>
        <w:jc w:val="both"/>
      </w:pPr>
      <w:r>
        <w:t>Produto para melhoria da qualidade da água. Inibe a proliferação de bactérias no interior do filtro quando este não estiver em uso, retém partículas e reduz cloro, odores e sabores indesejáveis que se encontrem na água.</w:t>
      </w:r>
    </w:p>
    <w:tbl>
      <w:tblPr>
        <w:tblW w:w="906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63"/>
        <w:gridCol w:w="7204"/>
      </w:tblGrid>
      <w:tr w:rsidR="00615EC2" w:rsidRPr="005C4E15" w:rsidTr="007B5818">
        <w:trPr>
          <w:trHeight w:val="300"/>
        </w:trPr>
        <w:tc>
          <w:tcPr>
            <w:tcW w:w="9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EC2" w:rsidRPr="003A10A1" w:rsidRDefault="00615EC2" w:rsidP="007B58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pt-BR"/>
              </w:rPr>
            </w:pPr>
            <w:r w:rsidRPr="003A10A1">
              <w:rPr>
                <w:rFonts w:ascii="Calibri" w:eastAsia="Times New Roman" w:hAnsi="Calibri" w:cs="Calibri"/>
                <w:b/>
                <w:color w:val="000000"/>
                <w:lang w:eastAsia="pt-BR"/>
              </w:rPr>
              <w:t>DESCRIÇÃO DO PRODUTO</w:t>
            </w:r>
          </w:p>
        </w:tc>
      </w:tr>
      <w:tr w:rsidR="00615EC2" w:rsidRPr="005C4E15" w:rsidTr="007B5818">
        <w:trPr>
          <w:trHeight w:val="300"/>
        </w:trPr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EC2" w:rsidRPr="003A10A1" w:rsidRDefault="00615EC2" w:rsidP="007B5818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color w:val="000000"/>
                <w:lang w:eastAsia="pt-BR"/>
              </w:rPr>
            </w:pPr>
            <w:r w:rsidRPr="003A10A1">
              <w:rPr>
                <w:rFonts w:ascii="Calibri" w:eastAsia="Times New Roman" w:hAnsi="Calibri" w:cs="Calibri"/>
                <w:b/>
                <w:color w:val="000000"/>
                <w:lang w:eastAsia="pt-BR"/>
              </w:rPr>
              <w:t>Modelo</w:t>
            </w:r>
          </w:p>
        </w:tc>
        <w:tc>
          <w:tcPr>
            <w:tcW w:w="7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EC2" w:rsidRPr="005C4E15" w:rsidRDefault="00615EC2" w:rsidP="007B58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C4E1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IGATU </w:t>
            </w:r>
            <w:r w:rsidR="006A6690">
              <w:rPr>
                <w:rFonts w:ascii="Calibri" w:eastAsia="Times New Roman" w:hAnsi="Calibri" w:cs="Calibri"/>
                <w:color w:val="000000"/>
                <w:lang w:eastAsia="pt-BR"/>
              </w:rPr>
              <w:t>568 CBR</w:t>
            </w:r>
          </w:p>
        </w:tc>
      </w:tr>
      <w:tr w:rsidR="00615EC2" w:rsidRPr="005C4E15" w:rsidTr="007B5818">
        <w:trPr>
          <w:trHeight w:val="300"/>
        </w:trPr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EC2" w:rsidRPr="003A10A1" w:rsidRDefault="00615EC2" w:rsidP="007B5818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color w:val="000000"/>
                <w:lang w:eastAsia="pt-BR"/>
              </w:rPr>
            </w:pPr>
            <w:r w:rsidRPr="003A10A1">
              <w:rPr>
                <w:rFonts w:ascii="Calibri" w:eastAsia="Times New Roman" w:hAnsi="Calibri" w:cs="Calibri"/>
                <w:b/>
                <w:color w:val="000000"/>
                <w:lang w:eastAsia="pt-BR"/>
              </w:rPr>
              <w:t>Código</w:t>
            </w:r>
          </w:p>
        </w:tc>
        <w:tc>
          <w:tcPr>
            <w:tcW w:w="7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EC2" w:rsidRPr="005C4E15" w:rsidRDefault="006A6690" w:rsidP="007B58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568ECBR</w:t>
            </w:r>
          </w:p>
        </w:tc>
      </w:tr>
      <w:tr w:rsidR="00615EC2" w:rsidRPr="005C4E15" w:rsidTr="007B5818">
        <w:trPr>
          <w:trHeight w:val="300"/>
        </w:trPr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EC2" w:rsidRPr="003A10A1" w:rsidRDefault="00615EC2" w:rsidP="007B5818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color w:val="000000"/>
                <w:lang w:eastAsia="pt-BR"/>
              </w:rPr>
            </w:pPr>
            <w:r w:rsidRPr="003A10A1">
              <w:rPr>
                <w:rFonts w:ascii="Calibri" w:eastAsia="Times New Roman" w:hAnsi="Calibri" w:cs="Calibri"/>
                <w:b/>
                <w:color w:val="000000"/>
                <w:lang w:eastAsia="pt-BR"/>
              </w:rPr>
              <w:t>Aplicação</w:t>
            </w:r>
          </w:p>
        </w:tc>
        <w:tc>
          <w:tcPr>
            <w:tcW w:w="7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EC2" w:rsidRPr="005C4E15" w:rsidRDefault="00615EC2" w:rsidP="001376B9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t xml:space="preserve">Filtros </w:t>
            </w:r>
            <w:r w:rsidR="00321C7D">
              <w:t xml:space="preserve">e carcaças </w:t>
            </w:r>
            <w:r w:rsidR="008C71FA">
              <w:t>em geral com</w:t>
            </w:r>
            <w:r w:rsidR="001376B9">
              <w:t xml:space="preserve"> altura de </w:t>
            </w:r>
            <w:r w:rsidRPr="00F8267E">
              <w:rPr>
                <w:color w:val="000000" w:themeColor="text1"/>
              </w:rPr>
              <w:t>5</w:t>
            </w:r>
            <w:r w:rsidR="001376B9">
              <w:rPr>
                <w:rFonts w:ascii="Calibri" w:eastAsia="Times New Roman" w:hAnsi="Calibri" w:cs="Calibri"/>
                <w:color w:val="000000"/>
                <w:lang w:eastAsia="pt-BR"/>
              </w:rPr>
              <w:t>"</w:t>
            </w:r>
            <w:r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que</w:t>
            </w:r>
            <w:r w:rsidR="006A6690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utilizem elemento </w:t>
            </w:r>
            <w:r w:rsidR="00E035C6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filtrante </w:t>
            </w:r>
            <w:r w:rsidR="00822382">
              <w:rPr>
                <w:rFonts w:ascii="Calibri" w:eastAsia="Times New Roman" w:hAnsi="Calibri" w:cs="Calibri"/>
                <w:color w:val="000000"/>
                <w:lang w:eastAsia="pt-BR"/>
              </w:rPr>
              <w:t>rosqueável</w:t>
            </w:r>
            <w:r w:rsidR="00321C7D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  <w:r w:rsidR="00297B18">
              <w:rPr>
                <w:rFonts w:ascii="Calibri" w:eastAsia="Times New Roman" w:hAnsi="Calibri" w:cs="Calibri"/>
                <w:color w:val="000000"/>
                <w:lang w:eastAsia="pt-BR"/>
              </w:rPr>
              <w:t>com</w:t>
            </w:r>
            <w:r w:rsidR="00321C7D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diâmetro externo de </w:t>
            </w:r>
            <w:r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2 ½" </w:t>
            </w:r>
          </w:p>
        </w:tc>
      </w:tr>
      <w:tr w:rsidR="00615EC2" w:rsidRPr="005C4E15" w:rsidTr="007B5818">
        <w:trPr>
          <w:trHeight w:val="300"/>
        </w:trPr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EC2" w:rsidRPr="003A10A1" w:rsidRDefault="00615EC2" w:rsidP="007B5818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color w:val="000000"/>
                <w:lang w:eastAsia="pt-BR"/>
              </w:rPr>
            </w:pPr>
            <w:r w:rsidRPr="003A10A1">
              <w:rPr>
                <w:rFonts w:ascii="Calibri" w:eastAsia="Times New Roman" w:hAnsi="Calibri" w:cs="Calibri"/>
                <w:b/>
                <w:color w:val="000000"/>
                <w:lang w:eastAsia="pt-BR"/>
              </w:rPr>
              <w:t>Composição básica</w:t>
            </w:r>
          </w:p>
        </w:tc>
        <w:tc>
          <w:tcPr>
            <w:tcW w:w="7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EC2" w:rsidRPr="005C4E15" w:rsidRDefault="00615EC2" w:rsidP="007B58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C4E15">
              <w:rPr>
                <w:rFonts w:ascii="Calibri" w:eastAsia="Times New Roman" w:hAnsi="Calibri" w:cs="Calibri"/>
                <w:color w:val="000000"/>
                <w:lang w:eastAsia="pt-BR"/>
              </w:rPr>
              <w:t>Carvão ativado em bloco impregnado com prata coloidal (atóxicos)</w:t>
            </w:r>
          </w:p>
        </w:tc>
      </w:tr>
      <w:tr w:rsidR="00615EC2" w:rsidRPr="005C4E15" w:rsidTr="007B5818">
        <w:trPr>
          <w:trHeight w:val="300"/>
        </w:trPr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EC2" w:rsidRPr="003A10A1" w:rsidRDefault="00615EC2" w:rsidP="007B5818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color w:val="000000"/>
                <w:lang w:eastAsia="pt-BR"/>
              </w:rPr>
            </w:pPr>
            <w:r w:rsidRPr="003A10A1">
              <w:rPr>
                <w:rFonts w:ascii="Calibri" w:eastAsia="Times New Roman" w:hAnsi="Calibri" w:cs="Calibri"/>
                <w:b/>
                <w:color w:val="000000"/>
                <w:lang w:eastAsia="pt-BR"/>
              </w:rPr>
              <w:t>Diâmetro</w:t>
            </w:r>
            <w:r>
              <w:rPr>
                <w:rFonts w:ascii="Calibri" w:eastAsia="Times New Roman" w:hAnsi="Calibri" w:cs="Calibri"/>
                <w:b/>
                <w:color w:val="000000"/>
                <w:lang w:eastAsia="pt-BR"/>
              </w:rPr>
              <w:t xml:space="preserve"> externo</w:t>
            </w:r>
          </w:p>
        </w:tc>
        <w:tc>
          <w:tcPr>
            <w:tcW w:w="7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EC2" w:rsidRPr="005C4E15" w:rsidRDefault="00A03506" w:rsidP="007B58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68</w:t>
            </w:r>
            <w:r w:rsidR="00BE45EB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  <w:r w:rsidR="00615EC2" w:rsidRPr="005C4E15">
              <w:rPr>
                <w:rFonts w:ascii="Calibri" w:eastAsia="Times New Roman" w:hAnsi="Calibri" w:cs="Calibri"/>
                <w:color w:val="000000"/>
                <w:lang w:eastAsia="pt-BR"/>
              </w:rPr>
              <w:t>mm</w:t>
            </w:r>
          </w:p>
        </w:tc>
      </w:tr>
      <w:tr w:rsidR="00615EC2" w:rsidRPr="005C4E15" w:rsidTr="007B5818">
        <w:trPr>
          <w:trHeight w:val="300"/>
        </w:trPr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EC2" w:rsidRPr="003A10A1" w:rsidRDefault="00615EC2" w:rsidP="007B5818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color w:val="000000"/>
                <w:lang w:eastAsia="pt-BR"/>
              </w:rPr>
            </w:pPr>
            <w:r w:rsidRPr="003A10A1">
              <w:rPr>
                <w:rFonts w:ascii="Calibri" w:eastAsia="Times New Roman" w:hAnsi="Calibri" w:cs="Calibri"/>
                <w:b/>
                <w:color w:val="000000"/>
                <w:lang w:eastAsia="pt-BR"/>
              </w:rPr>
              <w:t>Altura</w:t>
            </w:r>
          </w:p>
        </w:tc>
        <w:tc>
          <w:tcPr>
            <w:tcW w:w="7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EC2" w:rsidRPr="00F8267E" w:rsidRDefault="00747ACC" w:rsidP="007B58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 xml:space="preserve">117 </w:t>
            </w:r>
            <w:r w:rsidR="002E59E2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mm</w:t>
            </w:r>
          </w:p>
        </w:tc>
      </w:tr>
      <w:tr w:rsidR="00615EC2" w:rsidRPr="005C4E15" w:rsidTr="007B5818">
        <w:trPr>
          <w:trHeight w:val="300"/>
        </w:trPr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EC2" w:rsidRPr="003A10A1" w:rsidRDefault="00615EC2" w:rsidP="007B5818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pt-BR"/>
              </w:rPr>
              <w:t>Peso aproximado</w:t>
            </w:r>
          </w:p>
        </w:tc>
        <w:tc>
          <w:tcPr>
            <w:tcW w:w="7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EC2" w:rsidRPr="00287FA5" w:rsidRDefault="0087058F" w:rsidP="007B5818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pt-BR"/>
              </w:rPr>
            </w:pPr>
            <w:r>
              <w:rPr>
                <w:rFonts w:ascii="Calibri" w:eastAsia="Times New Roman" w:hAnsi="Calibri" w:cs="Calibri"/>
                <w:lang w:eastAsia="pt-BR"/>
              </w:rPr>
              <w:t>195</w:t>
            </w:r>
            <w:r w:rsidR="00B651AA" w:rsidRPr="00B651AA">
              <w:rPr>
                <w:rFonts w:ascii="Calibri" w:eastAsia="Times New Roman" w:hAnsi="Calibri" w:cs="Calibri"/>
                <w:lang w:eastAsia="pt-BR"/>
              </w:rPr>
              <w:t xml:space="preserve"> Kg</w:t>
            </w:r>
          </w:p>
        </w:tc>
      </w:tr>
      <w:tr w:rsidR="00615EC2" w:rsidRPr="005C4E15" w:rsidTr="007B5818">
        <w:trPr>
          <w:trHeight w:val="300"/>
        </w:trPr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EC2" w:rsidRPr="003A10A1" w:rsidRDefault="00615EC2" w:rsidP="007B5818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color w:val="000000"/>
                <w:lang w:eastAsia="pt-BR"/>
              </w:rPr>
            </w:pPr>
            <w:r w:rsidRPr="003A10A1">
              <w:rPr>
                <w:rFonts w:ascii="Calibri" w:eastAsia="Times New Roman" w:hAnsi="Calibri" w:cs="Calibri"/>
                <w:b/>
                <w:color w:val="000000"/>
                <w:lang w:eastAsia="pt-BR"/>
              </w:rPr>
              <w:t>Vida útil</w:t>
            </w:r>
          </w:p>
        </w:tc>
        <w:tc>
          <w:tcPr>
            <w:tcW w:w="7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EC2" w:rsidRPr="005C4E15" w:rsidRDefault="00615EC2" w:rsidP="007B58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3</w:t>
            </w:r>
            <w:r w:rsidRPr="005C4E15">
              <w:rPr>
                <w:rFonts w:ascii="Calibri" w:eastAsia="Times New Roman" w:hAnsi="Calibri" w:cs="Calibri"/>
                <w:color w:val="000000"/>
                <w:lang w:eastAsia="pt-BR"/>
              </w:rPr>
              <w:t>000 litros em até seis meses dependendo do uso e da qualidade da água</w:t>
            </w:r>
          </w:p>
        </w:tc>
      </w:tr>
      <w:tr w:rsidR="00615EC2" w:rsidRPr="005C4E15" w:rsidTr="007B5818">
        <w:trPr>
          <w:trHeight w:val="300"/>
        </w:trPr>
        <w:tc>
          <w:tcPr>
            <w:tcW w:w="18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EC2" w:rsidRPr="003A10A1" w:rsidRDefault="00615EC2" w:rsidP="007B5818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color w:val="000000"/>
                <w:lang w:eastAsia="pt-BR"/>
              </w:rPr>
            </w:pPr>
            <w:r w:rsidRPr="003A10A1">
              <w:rPr>
                <w:rFonts w:ascii="Calibri" w:eastAsia="Times New Roman" w:hAnsi="Calibri" w:cs="Calibri"/>
                <w:b/>
                <w:color w:val="000000"/>
                <w:lang w:eastAsia="pt-BR"/>
              </w:rPr>
              <w:t>Desempenho</w:t>
            </w:r>
          </w:p>
        </w:tc>
        <w:tc>
          <w:tcPr>
            <w:tcW w:w="7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EC2" w:rsidRPr="005C4E15" w:rsidRDefault="00615EC2" w:rsidP="007B58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*</w:t>
            </w:r>
            <w:r w:rsidRPr="005C4E15">
              <w:rPr>
                <w:rFonts w:ascii="Calibri" w:eastAsia="Times New Roman" w:hAnsi="Calibri" w:cs="Calibri"/>
                <w:color w:val="000000"/>
                <w:lang w:eastAsia="pt-BR"/>
              </w:rPr>
              <w:t>Retenção de partículas: classe C (≥ 5 a ≤ 15 µm)</w:t>
            </w:r>
          </w:p>
        </w:tc>
      </w:tr>
      <w:tr w:rsidR="00615EC2" w:rsidRPr="005C4E15" w:rsidTr="007B5818">
        <w:trPr>
          <w:trHeight w:val="300"/>
        </w:trPr>
        <w:tc>
          <w:tcPr>
            <w:tcW w:w="1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EC2" w:rsidRPr="005C4E15" w:rsidRDefault="00615EC2" w:rsidP="007B58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7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EC2" w:rsidRPr="005C4E15" w:rsidRDefault="00615EC2" w:rsidP="007B58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 </w:t>
            </w:r>
            <w:r w:rsidRPr="005C4E15">
              <w:rPr>
                <w:rFonts w:ascii="Calibri" w:eastAsia="Times New Roman" w:hAnsi="Calibri" w:cs="Calibri"/>
                <w:color w:val="000000"/>
                <w:lang w:eastAsia="pt-BR"/>
              </w:rPr>
              <w:t>Redução de cloro livre: ≥ 75%</w:t>
            </w:r>
          </w:p>
        </w:tc>
      </w:tr>
      <w:tr w:rsidR="00615EC2" w:rsidRPr="005C4E15" w:rsidTr="007B5818">
        <w:trPr>
          <w:trHeight w:val="300"/>
        </w:trPr>
        <w:tc>
          <w:tcPr>
            <w:tcW w:w="1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EC2" w:rsidRPr="005C4E15" w:rsidRDefault="00615EC2" w:rsidP="007B58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7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EC2" w:rsidRPr="005C4E15" w:rsidRDefault="00615EC2" w:rsidP="007B58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 </w:t>
            </w:r>
            <w:r w:rsidRPr="005C4E15">
              <w:rPr>
                <w:rFonts w:ascii="Calibri" w:eastAsia="Times New Roman" w:hAnsi="Calibri" w:cs="Calibri"/>
                <w:color w:val="000000"/>
                <w:lang w:eastAsia="pt-BR"/>
              </w:rPr>
              <w:t>Eficiência bacteriológica: não se aplica</w:t>
            </w:r>
          </w:p>
        </w:tc>
      </w:tr>
      <w:tr w:rsidR="00615EC2" w:rsidRPr="005C4E15" w:rsidTr="007B5818">
        <w:trPr>
          <w:trHeight w:val="633"/>
        </w:trPr>
        <w:tc>
          <w:tcPr>
            <w:tcW w:w="9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EC2" w:rsidRDefault="00615EC2" w:rsidP="007B5818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  *</w:t>
            </w:r>
            <w:r w:rsidRPr="005C4E15">
              <w:rPr>
                <w:rFonts w:ascii="Calibri" w:eastAsia="Times New Roman" w:hAnsi="Calibri" w:cs="Calibri"/>
                <w:color w:val="000000"/>
                <w:lang w:eastAsia="pt-BR"/>
              </w:rPr>
              <w:t>Produto também disponível nas classes A (≥ 0,</w:t>
            </w: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5 a ≤ 1 µm) / B (≥ 1 a ≤ 5 µm) / D (≥ 15 a ≤ 30 µm) /</w:t>
            </w:r>
            <w:r w:rsidRPr="005C4E1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</w:p>
          <w:p w:rsidR="00615EC2" w:rsidRPr="005C4E15" w:rsidRDefault="00615EC2" w:rsidP="007B5818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   </w:t>
            </w:r>
            <w:r w:rsidRPr="005C4E1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E (≥ 30 </w:t>
            </w: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a ≤ 50 µm) / F (≥ 50 a ≤ 80 µm)</w:t>
            </w:r>
          </w:p>
        </w:tc>
      </w:tr>
    </w:tbl>
    <w:p w:rsidR="00C14194" w:rsidRDefault="00C14194" w:rsidP="00547F14">
      <w:pPr>
        <w:jc w:val="both"/>
      </w:pPr>
    </w:p>
    <w:p w:rsidR="008E6E52" w:rsidRDefault="008E6E52" w:rsidP="008E6E52">
      <w:pPr>
        <w:jc w:val="both"/>
      </w:pPr>
      <w:r w:rsidRPr="00637DE7">
        <w:t>As marcas e modelos adversos da IGATU citados neste site são pro</w:t>
      </w:r>
      <w:r>
        <w:t xml:space="preserve">priedades dos seus fabricantes sendo </w:t>
      </w:r>
      <w:r w:rsidRPr="00637DE7">
        <w:t>mencionados meramente para demonstrar a compatibilidade dos produtos.</w:t>
      </w:r>
    </w:p>
    <w:p w:rsidR="008E6E52" w:rsidRDefault="008E6E52" w:rsidP="00547F14">
      <w:pPr>
        <w:jc w:val="both"/>
      </w:pPr>
    </w:p>
    <w:p w:rsidR="00906607" w:rsidRDefault="00F8267E" w:rsidP="001812AD">
      <w:pPr>
        <w:pStyle w:val="Ttulo2"/>
      </w:pPr>
      <w:bookmarkStart w:id="5" w:name="_Toc101874946"/>
      <w:r>
        <w:t>Elemento Filtrante IGATU</w:t>
      </w:r>
      <w:r w:rsidR="00906607">
        <w:t xml:space="preserve"> </w:t>
      </w:r>
      <w:r w:rsidR="00EA12EA">
        <w:t>569</w:t>
      </w:r>
      <w:r w:rsidR="00906607">
        <w:t xml:space="preserve"> Carbon Block </w:t>
      </w:r>
      <w:r w:rsidR="00EA12EA">
        <w:t>Encaixe</w:t>
      </w:r>
      <w:bookmarkEnd w:id="5"/>
    </w:p>
    <w:p w:rsidR="00906607" w:rsidRDefault="0001058B" w:rsidP="00906607">
      <w:pPr>
        <w:jc w:val="both"/>
      </w:pPr>
      <w:r>
        <w:t>Produto para melhoria da qualidade da água. Inibe a proliferação de bactérias no interior do filtro quando este não estiver em uso, retém partículas e reduz cloro, odores e sabores indesejáveis que se encontrem na água.</w:t>
      </w:r>
    </w:p>
    <w:tbl>
      <w:tblPr>
        <w:tblW w:w="906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63"/>
        <w:gridCol w:w="7204"/>
      </w:tblGrid>
      <w:tr w:rsidR="00906607" w:rsidRPr="005C4E15" w:rsidTr="007910A3">
        <w:trPr>
          <w:trHeight w:val="300"/>
        </w:trPr>
        <w:tc>
          <w:tcPr>
            <w:tcW w:w="9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607" w:rsidRPr="003A10A1" w:rsidRDefault="00906607" w:rsidP="004F18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pt-BR"/>
              </w:rPr>
            </w:pPr>
            <w:r w:rsidRPr="003A10A1">
              <w:rPr>
                <w:rFonts w:ascii="Calibri" w:eastAsia="Times New Roman" w:hAnsi="Calibri" w:cs="Calibri"/>
                <w:b/>
                <w:color w:val="000000"/>
                <w:lang w:eastAsia="pt-BR"/>
              </w:rPr>
              <w:t>DESCRIÇÃO DO PRODUTO</w:t>
            </w:r>
          </w:p>
        </w:tc>
      </w:tr>
      <w:tr w:rsidR="00906607" w:rsidRPr="005C4E15" w:rsidTr="007910A3">
        <w:trPr>
          <w:trHeight w:val="300"/>
        </w:trPr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607" w:rsidRPr="003A10A1" w:rsidRDefault="00906607" w:rsidP="004F1884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color w:val="000000"/>
                <w:lang w:eastAsia="pt-BR"/>
              </w:rPr>
            </w:pPr>
            <w:r w:rsidRPr="003A10A1">
              <w:rPr>
                <w:rFonts w:ascii="Calibri" w:eastAsia="Times New Roman" w:hAnsi="Calibri" w:cs="Calibri"/>
                <w:b/>
                <w:color w:val="000000"/>
                <w:lang w:eastAsia="pt-BR"/>
              </w:rPr>
              <w:t>Modelo</w:t>
            </w:r>
          </w:p>
        </w:tc>
        <w:tc>
          <w:tcPr>
            <w:tcW w:w="7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607" w:rsidRPr="005C4E15" w:rsidRDefault="00906607" w:rsidP="004F18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C4E1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IGATU </w:t>
            </w:r>
            <w:r w:rsidR="00EA12EA">
              <w:rPr>
                <w:rFonts w:ascii="Calibri" w:eastAsia="Times New Roman" w:hAnsi="Calibri" w:cs="Calibri"/>
                <w:color w:val="000000"/>
                <w:lang w:eastAsia="pt-BR"/>
              </w:rPr>
              <w:t>569</w:t>
            </w:r>
            <w:r w:rsidR="00611AB6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CBE</w:t>
            </w:r>
          </w:p>
        </w:tc>
      </w:tr>
      <w:tr w:rsidR="00906607" w:rsidRPr="005C4E15" w:rsidTr="007910A3">
        <w:trPr>
          <w:trHeight w:val="300"/>
        </w:trPr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607" w:rsidRPr="003A10A1" w:rsidRDefault="00906607" w:rsidP="004F1884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color w:val="000000"/>
                <w:lang w:eastAsia="pt-BR"/>
              </w:rPr>
            </w:pPr>
            <w:r w:rsidRPr="003A10A1">
              <w:rPr>
                <w:rFonts w:ascii="Calibri" w:eastAsia="Times New Roman" w:hAnsi="Calibri" w:cs="Calibri"/>
                <w:b/>
                <w:color w:val="000000"/>
                <w:lang w:eastAsia="pt-BR"/>
              </w:rPr>
              <w:t>Código</w:t>
            </w:r>
          </w:p>
        </w:tc>
        <w:tc>
          <w:tcPr>
            <w:tcW w:w="7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607" w:rsidRPr="005C4E15" w:rsidRDefault="00EA12EA" w:rsidP="004F18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569</w:t>
            </w:r>
            <w:r w:rsidR="00611AB6">
              <w:rPr>
                <w:rFonts w:ascii="Calibri" w:eastAsia="Times New Roman" w:hAnsi="Calibri" w:cs="Calibri"/>
                <w:color w:val="000000"/>
                <w:lang w:eastAsia="pt-BR"/>
              </w:rPr>
              <w:t>ECBE</w:t>
            </w:r>
          </w:p>
        </w:tc>
      </w:tr>
      <w:tr w:rsidR="00906607" w:rsidRPr="005C4E15" w:rsidTr="007910A3">
        <w:trPr>
          <w:trHeight w:val="300"/>
        </w:trPr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607" w:rsidRPr="003A10A1" w:rsidRDefault="00906607" w:rsidP="004F1884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color w:val="000000"/>
                <w:lang w:eastAsia="pt-BR"/>
              </w:rPr>
            </w:pPr>
            <w:r w:rsidRPr="003A10A1">
              <w:rPr>
                <w:rFonts w:ascii="Calibri" w:eastAsia="Times New Roman" w:hAnsi="Calibri" w:cs="Calibri"/>
                <w:b/>
                <w:color w:val="000000"/>
                <w:lang w:eastAsia="pt-BR"/>
              </w:rPr>
              <w:t>Aplicação</w:t>
            </w:r>
          </w:p>
        </w:tc>
        <w:tc>
          <w:tcPr>
            <w:tcW w:w="7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607" w:rsidRPr="005C4E15" w:rsidRDefault="00EA12EA" w:rsidP="004F18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t>Filtro IGATU 569</w:t>
            </w:r>
          </w:p>
        </w:tc>
      </w:tr>
      <w:tr w:rsidR="00906607" w:rsidRPr="005C4E15" w:rsidTr="007910A3">
        <w:trPr>
          <w:trHeight w:val="300"/>
        </w:trPr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607" w:rsidRPr="003A10A1" w:rsidRDefault="00906607" w:rsidP="004F1884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color w:val="000000"/>
                <w:lang w:eastAsia="pt-BR"/>
              </w:rPr>
            </w:pPr>
            <w:r w:rsidRPr="003A10A1">
              <w:rPr>
                <w:rFonts w:ascii="Calibri" w:eastAsia="Times New Roman" w:hAnsi="Calibri" w:cs="Calibri"/>
                <w:b/>
                <w:color w:val="000000"/>
                <w:lang w:eastAsia="pt-BR"/>
              </w:rPr>
              <w:t>Composição básica</w:t>
            </w:r>
          </w:p>
        </w:tc>
        <w:tc>
          <w:tcPr>
            <w:tcW w:w="7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607" w:rsidRPr="005C4E15" w:rsidRDefault="00906607" w:rsidP="004F18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C4E15">
              <w:rPr>
                <w:rFonts w:ascii="Calibri" w:eastAsia="Times New Roman" w:hAnsi="Calibri" w:cs="Calibri"/>
                <w:color w:val="000000"/>
                <w:lang w:eastAsia="pt-BR"/>
              </w:rPr>
              <w:t>Carvão ativado em bloco impregnado com prata coloidal (atóxicos)</w:t>
            </w:r>
          </w:p>
        </w:tc>
      </w:tr>
      <w:tr w:rsidR="00906607" w:rsidRPr="005C4E15" w:rsidTr="007910A3">
        <w:trPr>
          <w:trHeight w:val="300"/>
        </w:trPr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607" w:rsidRPr="003A10A1" w:rsidRDefault="00906607" w:rsidP="0067372D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pt-BR"/>
              </w:rPr>
            </w:pPr>
            <w:r w:rsidRPr="003A10A1">
              <w:rPr>
                <w:rFonts w:ascii="Calibri" w:eastAsia="Times New Roman" w:hAnsi="Calibri" w:cs="Calibri"/>
                <w:b/>
                <w:color w:val="000000"/>
                <w:lang w:eastAsia="pt-BR"/>
              </w:rPr>
              <w:t>Diâmetro</w:t>
            </w:r>
            <w:r w:rsidR="00704041">
              <w:rPr>
                <w:rFonts w:ascii="Calibri" w:eastAsia="Times New Roman" w:hAnsi="Calibri" w:cs="Calibri"/>
                <w:b/>
                <w:color w:val="000000"/>
                <w:lang w:eastAsia="pt-BR"/>
              </w:rPr>
              <w:t xml:space="preserve"> externo </w:t>
            </w:r>
          </w:p>
        </w:tc>
        <w:tc>
          <w:tcPr>
            <w:tcW w:w="7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607" w:rsidRPr="005C4E15" w:rsidRDefault="002900A2" w:rsidP="004F18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68</w:t>
            </w:r>
            <w:r w:rsidR="00906607" w:rsidRPr="005C4E1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mm</w:t>
            </w:r>
          </w:p>
        </w:tc>
      </w:tr>
      <w:tr w:rsidR="00906607" w:rsidRPr="005C4E15" w:rsidTr="007910A3">
        <w:trPr>
          <w:trHeight w:val="300"/>
        </w:trPr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607" w:rsidRPr="003A10A1" w:rsidRDefault="00906607" w:rsidP="004F1884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color w:val="000000"/>
                <w:lang w:eastAsia="pt-BR"/>
              </w:rPr>
            </w:pPr>
            <w:r w:rsidRPr="003A10A1">
              <w:rPr>
                <w:rFonts w:ascii="Calibri" w:eastAsia="Times New Roman" w:hAnsi="Calibri" w:cs="Calibri"/>
                <w:b/>
                <w:color w:val="000000"/>
                <w:lang w:eastAsia="pt-BR"/>
              </w:rPr>
              <w:t>Altura</w:t>
            </w:r>
          </w:p>
        </w:tc>
        <w:tc>
          <w:tcPr>
            <w:tcW w:w="7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607" w:rsidRPr="005C4E15" w:rsidRDefault="00125F5D" w:rsidP="004F18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136,5 </w:t>
            </w:r>
            <w:r w:rsidR="00906607" w:rsidRPr="005C4E15">
              <w:rPr>
                <w:rFonts w:ascii="Calibri" w:eastAsia="Times New Roman" w:hAnsi="Calibri" w:cs="Calibri"/>
                <w:color w:val="000000"/>
                <w:lang w:eastAsia="pt-BR"/>
              </w:rPr>
              <w:t>mm</w:t>
            </w:r>
          </w:p>
        </w:tc>
      </w:tr>
      <w:tr w:rsidR="00906607" w:rsidRPr="005C4E15" w:rsidTr="007910A3">
        <w:trPr>
          <w:trHeight w:val="300"/>
        </w:trPr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607" w:rsidRPr="003A10A1" w:rsidRDefault="0067372D" w:rsidP="004F1884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pt-BR"/>
              </w:rPr>
              <w:t>Peso aproximado</w:t>
            </w:r>
          </w:p>
        </w:tc>
        <w:tc>
          <w:tcPr>
            <w:tcW w:w="7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607" w:rsidRPr="005C4E15" w:rsidRDefault="00B82859" w:rsidP="00B828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0,216 Kg </w:t>
            </w:r>
          </w:p>
        </w:tc>
      </w:tr>
      <w:tr w:rsidR="00906607" w:rsidRPr="005C4E15" w:rsidTr="007910A3">
        <w:trPr>
          <w:trHeight w:val="300"/>
        </w:trPr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607" w:rsidRPr="003A10A1" w:rsidRDefault="00906607" w:rsidP="004F1884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color w:val="000000"/>
                <w:lang w:eastAsia="pt-BR"/>
              </w:rPr>
            </w:pPr>
            <w:r w:rsidRPr="003A10A1">
              <w:rPr>
                <w:rFonts w:ascii="Calibri" w:eastAsia="Times New Roman" w:hAnsi="Calibri" w:cs="Calibri"/>
                <w:b/>
                <w:color w:val="000000"/>
                <w:lang w:eastAsia="pt-BR"/>
              </w:rPr>
              <w:lastRenderedPageBreak/>
              <w:t>Vida útil</w:t>
            </w:r>
          </w:p>
        </w:tc>
        <w:tc>
          <w:tcPr>
            <w:tcW w:w="7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607" w:rsidRPr="005C4E15" w:rsidRDefault="00EA12EA" w:rsidP="004F18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4</w:t>
            </w:r>
            <w:r w:rsidR="00906607" w:rsidRPr="005C4E15">
              <w:rPr>
                <w:rFonts w:ascii="Calibri" w:eastAsia="Times New Roman" w:hAnsi="Calibri" w:cs="Calibri"/>
                <w:color w:val="000000"/>
                <w:lang w:eastAsia="pt-BR"/>
              </w:rPr>
              <w:t>000 litros em até seis meses dependendo do uso e da qualidade da água</w:t>
            </w:r>
          </w:p>
        </w:tc>
      </w:tr>
      <w:tr w:rsidR="00906607" w:rsidRPr="005C4E15" w:rsidTr="007910A3">
        <w:trPr>
          <w:trHeight w:val="300"/>
        </w:trPr>
        <w:tc>
          <w:tcPr>
            <w:tcW w:w="18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607" w:rsidRPr="003A10A1" w:rsidRDefault="00906607" w:rsidP="004F1884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color w:val="000000"/>
                <w:lang w:eastAsia="pt-BR"/>
              </w:rPr>
            </w:pPr>
            <w:r w:rsidRPr="003A10A1">
              <w:rPr>
                <w:rFonts w:ascii="Calibri" w:eastAsia="Times New Roman" w:hAnsi="Calibri" w:cs="Calibri"/>
                <w:b/>
                <w:color w:val="000000"/>
                <w:lang w:eastAsia="pt-BR"/>
              </w:rPr>
              <w:t>Desempenho</w:t>
            </w:r>
          </w:p>
        </w:tc>
        <w:tc>
          <w:tcPr>
            <w:tcW w:w="7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607" w:rsidRPr="005C4E15" w:rsidRDefault="00C343D6" w:rsidP="004F18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*</w:t>
            </w:r>
            <w:r w:rsidR="00906607" w:rsidRPr="005C4E15">
              <w:rPr>
                <w:rFonts w:ascii="Calibri" w:eastAsia="Times New Roman" w:hAnsi="Calibri" w:cs="Calibri"/>
                <w:color w:val="000000"/>
                <w:lang w:eastAsia="pt-BR"/>
              </w:rPr>
              <w:t>Retenção de partículas: classe C (≥ 5 a ≤ 15 µm)</w:t>
            </w:r>
          </w:p>
        </w:tc>
      </w:tr>
      <w:tr w:rsidR="00906607" w:rsidRPr="005C4E15" w:rsidTr="007910A3">
        <w:trPr>
          <w:trHeight w:val="300"/>
        </w:trPr>
        <w:tc>
          <w:tcPr>
            <w:tcW w:w="1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607" w:rsidRPr="005C4E15" w:rsidRDefault="00906607" w:rsidP="004F18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7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607" w:rsidRPr="005C4E15" w:rsidRDefault="00452AF4" w:rsidP="004F18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 </w:t>
            </w:r>
            <w:r w:rsidR="00906607" w:rsidRPr="005C4E15">
              <w:rPr>
                <w:rFonts w:ascii="Calibri" w:eastAsia="Times New Roman" w:hAnsi="Calibri" w:cs="Calibri"/>
                <w:color w:val="000000"/>
                <w:lang w:eastAsia="pt-BR"/>
              </w:rPr>
              <w:t>Redução de cloro livre: ≥ 75%</w:t>
            </w:r>
          </w:p>
        </w:tc>
      </w:tr>
      <w:tr w:rsidR="00906607" w:rsidRPr="005C4E15" w:rsidTr="007910A3">
        <w:trPr>
          <w:trHeight w:val="300"/>
        </w:trPr>
        <w:tc>
          <w:tcPr>
            <w:tcW w:w="1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607" w:rsidRPr="005C4E15" w:rsidRDefault="00906607" w:rsidP="004F18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7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607" w:rsidRPr="005C4E15" w:rsidRDefault="00452AF4" w:rsidP="004F18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 </w:t>
            </w:r>
            <w:r w:rsidR="00906607" w:rsidRPr="005C4E15">
              <w:rPr>
                <w:rFonts w:ascii="Calibri" w:eastAsia="Times New Roman" w:hAnsi="Calibri" w:cs="Calibri"/>
                <w:color w:val="000000"/>
                <w:lang w:eastAsia="pt-BR"/>
              </w:rPr>
              <w:t>Eficiência bacteriológica: não se aplica</w:t>
            </w:r>
          </w:p>
        </w:tc>
      </w:tr>
      <w:tr w:rsidR="00906607" w:rsidRPr="005C4E15" w:rsidTr="007910A3">
        <w:trPr>
          <w:trHeight w:val="633"/>
        </w:trPr>
        <w:tc>
          <w:tcPr>
            <w:tcW w:w="9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0A3" w:rsidRDefault="007910A3" w:rsidP="007910A3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 *</w:t>
            </w:r>
            <w:r w:rsidRPr="005C4E15">
              <w:rPr>
                <w:rFonts w:ascii="Calibri" w:eastAsia="Times New Roman" w:hAnsi="Calibri" w:cs="Calibri"/>
                <w:color w:val="000000"/>
                <w:lang w:eastAsia="pt-BR"/>
              </w:rPr>
              <w:t>Produto também disponível nas classes A (≥ 0,</w:t>
            </w: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5 a ≤ 1 µm) / B (≥ 1 a ≤ 5 µm) / D (≥ 15 a ≤ 30 µm) /</w:t>
            </w:r>
            <w:r w:rsidRPr="005C4E1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</w:p>
          <w:p w:rsidR="00906607" w:rsidRPr="005C4E15" w:rsidRDefault="007910A3" w:rsidP="007910A3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   </w:t>
            </w:r>
            <w:r w:rsidRPr="005C4E1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E (≥ 30 </w:t>
            </w: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a ≤ 50 µm) / F (≥ 50 a ≤ 80 µm)</w:t>
            </w:r>
          </w:p>
        </w:tc>
      </w:tr>
    </w:tbl>
    <w:p w:rsidR="00906607" w:rsidRDefault="00906607" w:rsidP="00906607">
      <w:pPr>
        <w:jc w:val="both"/>
        <w:rPr>
          <w:rFonts w:ascii="Roboto" w:hAnsi="Roboto"/>
          <w:color w:val="8FA8AF"/>
          <w:shd w:val="clear" w:color="auto" w:fill="E1E8EA"/>
        </w:rPr>
      </w:pPr>
    </w:p>
    <w:p w:rsidR="00853065" w:rsidRDefault="00853065" w:rsidP="00853065">
      <w:pPr>
        <w:jc w:val="both"/>
      </w:pPr>
      <w:r w:rsidRPr="00637DE7">
        <w:t>As marcas e modelos adversos da IGATU citados neste site são pro</w:t>
      </w:r>
      <w:r>
        <w:t xml:space="preserve">priedades dos seus fabricantes sendo </w:t>
      </w:r>
      <w:r w:rsidRPr="00637DE7">
        <w:t>mencionados meramente para demonstrar a compatibilidade dos produtos.</w:t>
      </w:r>
    </w:p>
    <w:p w:rsidR="006E1A66" w:rsidRDefault="006E1A66" w:rsidP="00906607">
      <w:pPr>
        <w:jc w:val="both"/>
      </w:pPr>
    </w:p>
    <w:p w:rsidR="00611AB6" w:rsidRDefault="006E1A66" w:rsidP="001812AD">
      <w:pPr>
        <w:pStyle w:val="Ttulo2"/>
      </w:pPr>
      <w:bookmarkStart w:id="6" w:name="_Toc101874947"/>
      <w:r>
        <w:t xml:space="preserve">Elemento </w:t>
      </w:r>
      <w:r w:rsidR="008E6E52">
        <w:t>IGATU</w:t>
      </w:r>
      <w:r>
        <w:t xml:space="preserve"> </w:t>
      </w:r>
      <w:r w:rsidR="00611AB6">
        <w:t>769 Carbon Block Encaixe</w:t>
      </w:r>
      <w:bookmarkEnd w:id="6"/>
    </w:p>
    <w:p w:rsidR="006E1A66" w:rsidRDefault="006E1A66" w:rsidP="006E1A66">
      <w:pPr>
        <w:jc w:val="both"/>
      </w:pPr>
      <w:r>
        <w:t>Produto para melhoria da qualidade da água. Inibe a proliferação de bactérias no interior do filtro quando este não estiver em uso, retém partículas e reduz cloro, odores e sabores indesejáveis que se encontrem na água.</w:t>
      </w:r>
    </w:p>
    <w:tbl>
      <w:tblPr>
        <w:tblW w:w="906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63"/>
        <w:gridCol w:w="7204"/>
      </w:tblGrid>
      <w:tr w:rsidR="006E1A66" w:rsidRPr="005C4E15" w:rsidTr="007910A3">
        <w:trPr>
          <w:trHeight w:val="300"/>
        </w:trPr>
        <w:tc>
          <w:tcPr>
            <w:tcW w:w="9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1A66" w:rsidRPr="003A10A1" w:rsidRDefault="006E1A66" w:rsidP="004F18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pt-BR"/>
              </w:rPr>
            </w:pPr>
            <w:r w:rsidRPr="003A10A1">
              <w:rPr>
                <w:rFonts w:ascii="Calibri" w:eastAsia="Times New Roman" w:hAnsi="Calibri" w:cs="Calibri"/>
                <w:b/>
                <w:color w:val="000000"/>
                <w:lang w:eastAsia="pt-BR"/>
              </w:rPr>
              <w:t>DESCRIÇÃO DO PRODUTO</w:t>
            </w:r>
          </w:p>
        </w:tc>
      </w:tr>
      <w:tr w:rsidR="006E1A66" w:rsidRPr="005C4E15" w:rsidTr="007910A3">
        <w:trPr>
          <w:trHeight w:val="300"/>
        </w:trPr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1A66" w:rsidRPr="003A10A1" w:rsidRDefault="006E1A66" w:rsidP="004F1884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color w:val="000000"/>
                <w:lang w:eastAsia="pt-BR"/>
              </w:rPr>
            </w:pPr>
            <w:r w:rsidRPr="003A10A1">
              <w:rPr>
                <w:rFonts w:ascii="Calibri" w:eastAsia="Times New Roman" w:hAnsi="Calibri" w:cs="Calibri"/>
                <w:b/>
                <w:color w:val="000000"/>
                <w:lang w:eastAsia="pt-BR"/>
              </w:rPr>
              <w:t>Modelo</w:t>
            </w:r>
          </w:p>
        </w:tc>
        <w:tc>
          <w:tcPr>
            <w:tcW w:w="7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1A66" w:rsidRPr="005C4E15" w:rsidRDefault="006E1A66" w:rsidP="00611A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C4E1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IGATU </w:t>
            </w:r>
            <w:r w:rsidR="00611AB6">
              <w:rPr>
                <w:rFonts w:ascii="Calibri" w:eastAsia="Times New Roman" w:hAnsi="Calibri" w:cs="Calibri"/>
                <w:color w:val="000000"/>
                <w:lang w:eastAsia="pt-BR"/>
              </w:rPr>
              <w:t>769</w:t>
            </w:r>
            <w:r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CB</w:t>
            </w:r>
            <w:r w:rsidR="00611AB6">
              <w:rPr>
                <w:rFonts w:ascii="Calibri" w:eastAsia="Times New Roman" w:hAnsi="Calibri" w:cs="Calibri"/>
                <w:color w:val="000000"/>
                <w:lang w:eastAsia="pt-BR"/>
              </w:rPr>
              <w:t>E</w:t>
            </w:r>
          </w:p>
        </w:tc>
      </w:tr>
      <w:tr w:rsidR="006E1A66" w:rsidRPr="005C4E15" w:rsidTr="007910A3">
        <w:trPr>
          <w:trHeight w:val="300"/>
        </w:trPr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1A66" w:rsidRPr="003A10A1" w:rsidRDefault="006E1A66" w:rsidP="004F1884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color w:val="000000"/>
                <w:lang w:eastAsia="pt-BR"/>
              </w:rPr>
            </w:pPr>
            <w:r w:rsidRPr="003A10A1">
              <w:rPr>
                <w:rFonts w:ascii="Calibri" w:eastAsia="Times New Roman" w:hAnsi="Calibri" w:cs="Calibri"/>
                <w:b/>
                <w:color w:val="000000"/>
                <w:lang w:eastAsia="pt-BR"/>
              </w:rPr>
              <w:t>Código</w:t>
            </w:r>
          </w:p>
        </w:tc>
        <w:tc>
          <w:tcPr>
            <w:tcW w:w="7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1A66" w:rsidRPr="005C4E15" w:rsidRDefault="00611AB6" w:rsidP="004F18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769ECBE</w:t>
            </w:r>
          </w:p>
        </w:tc>
      </w:tr>
      <w:tr w:rsidR="006E1A66" w:rsidRPr="005C4E15" w:rsidTr="007910A3">
        <w:trPr>
          <w:trHeight w:val="300"/>
        </w:trPr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1A66" w:rsidRPr="003A10A1" w:rsidRDefault="006E1A66" w:rsidP="004F1884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color w:val="000000"/>
                <w:lang w:eastAsia="pt-BR"/>
              </w:rPr>
            </w:pPr>
            <w:r w:rsidRPr="003A10A1">
              <w:rPr>
                <w:rFonts w:ascii="Calibri" w:eastAsia="Times New Roman" w:hAnsi="Calibri" w:cs="Calibri"/>
                <w:b/>
                <w:color w:val="000000"/>
                <w:lang w:eastAsia="pt-BR"/>
              </w:rPr>
              <w:t>Aplicação</w:t>
            </w:r>
          </w:p>
        </w:tc>
        <w:tc>
          <w:tcPr>
            <w:tcW w:w="7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1A66" w:rsidRPr="005C4E15" w:rsidRDefault="00B81507" w:rsidP="00611A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t>Filtros de 7</w:t>
            </w:r>
            <w:r w:rsidRPr="00077F0B">
              <w:rPr>
                <w:rFonts w:ascii="Calibri" w:eastAsia="Times New Roman" w:hAnsi="Calibri" w:cs="Calibri"/>
                <w:color w:val="000000"/>
                <w:lang w:eastAsia="pt-BR"/>
              </w:rPr>
              <w:t>"</w:t>
            </w:r>
            <w:r w:rsidR="00ED552F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em geral</w:t>
            </w:r>
          </w:p>
        </w:tc>
      </w:tr>
      <w:tr w:rsidR="006E1A66" w:rsidRPr="005C4E15" w:rsidTr="007910A3">
        <w:trPr>
          <w:trHeight w:val="300"/>
        </w:trPr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1A66" w:rsidRPr="003A10A1" w:rsidRDefault="006E1A66" w:rsidP="004F1884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color w:val="000000"/>
                <w:lang w:eastAsia="pt-BR"/>
              </w:rPr>
            </w:pPr>
            <w:r w:rsidRPr="003A10A1">
              <w:rPr>
                <w:rFonts w:ascii="Calibri" w:eastAsia="Times New Roman" w:hAnsi="Calibri" w:cs="Calibri"/>
                <w:b/>
                <w:color w:val="000000"/>
                <w:lang w:eastAsia="pt-BR"/>
              </w:rPr>
              <w:t>Composição básica</w:t>
            </w:r>
          </w:p>
        </w:tc>
        <w:tc>
          <w:tcPr>
            <w:tcW w:w="7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1A66" w:rsidRPr="005C4E15" w:rsidRDefault="006E1A66" w:rsidP="004F18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C4E15">
              <w:rPr>
                <w:rFonts w:ascii="Calibri" w:eastAsia="Times New Roman" w:hAnsi="Calibri" w:cs="Calibri"/>
                <w:color w:val="000000"/>
                <w:lang w:eastAsia="pt-BR"/>
              </w:rPr>
              <w:t>Carvão ativado em bloco impregnado com prata coloidal (atóxicos)</w:t>
            </w:r>
          </w:p>
        </w:tc>
      </w:tr>
      <w:tr w:rsidR="006E1A66" w:rsidRPr="005C4E15" w:rsidTr="007910A3">
        <w:trPr>
          <w:trHeight w:val="300"/>
        </w:trPr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041" w:rsidRPr="003A10A1" w:rsidRDefault="006E1A66" w:rsidP="00E55A6E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color w:val="000000"/>
                <w:lang w:eastAsia="pt-BR"/>
              </w:rPr>
            </w:pPr>
            <w:r w:rsidRPr="003A10A1">
              <w:rPr>
                <w:rFonts w:ascii="Calibri" w:eastAsia="Times New Roman" w:hAnsi="Calibri" w:cs="Calibri"/>
                <w:b/>
                <w:color w:val="000000"/>
                <w:lang w:eastAsia="pt-BR"/>
              </w:rPr>
              <w:t>Diâmetro</w:t>
            </w:r>
            <w:r w:rsidR="00A9400A">
              <w:rPr>
                <w:rFonts w:ascii="Calibri" w:eastAsia="Times New Roman" w:hAnsi="Calibri" w:cs="Calibri"/>
                <w:b/>
                <w:color w:val="000000"/>
                <w:lang w:eastAsia="pt-BR"/>
              </w:rPr>
              <w:t xml:space="preserve"> </w:t>
            </w:r>
            <w:r w:rsidR="003A3B89">
              <w:rPr>
                <w:rFonts w:ascii="Calibri" w:eastAsia="Times New Roman" w:hAnsi="Calibri" w:cs="Calibri"/>
                <w:b/>
                <w:color w:val="000000"/>
                <w:lang w:eastAsia="pt-BR"/>
              </w:rPr>
              <w:t xml:space="preserve">externo </w:t>
            </w:r>
          </w:p>
        </w:tc>
        <w:tc>
          <w:tcPr>
            <w:tcW w:w="7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1A66" w:rsidRPr="005C4E15" w:rsidRDefault="007E2F97" w:rsidP="004F18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68</w:t>
            </w:r>
            <w:r w:rsidR="006E1A66" w:rsidRPr="005C4E1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mm</w:t>
            </w:r>
          </w:p>
        </w:tc>
      </w:tr>
      <w:tr w:rsidR="006E1A66" w:rsidRPr="005C4E15" w:rsidTr="007910A3">
        <w:trPr>
          <w:trHeight w:val="300"/>
        </w:trPr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1A66" w:rsidRPr="003A10A1" w:rsidRDefault="006E1A66" w:rsidP="004F1884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color w:val="000000"/>
                <w:lang w:eastAsia="pt-BR"/>
              </w:rPr>
            </w:pPr>
            <w:r w:rsidRPr="003A10A1">
              <w:rPr>
                <w:rFonts w:ascii="Calibri" w:eastAsia="Times New Roman" w:hAnsi="Calibri" w:cs="Calibri"/>
                <w:b/>
                <w:color w:val="000000"/>
                <w:lang w:eastAsia="pt-BR"/>
              </w:rPr>
              <w:t>Altura</w:t>
            </w:r>
            <w:r w:rsidR="00E55A6E">
              <w:rPr>
                <w:rFonts w:ascii="Calibri" w:eastAsia="Times New Roman" w:hAnsi="Calibri" w:cs="Calibri"/>
                <w:b/>
                <w:color w:val="000000"/>
                <w:lang w:eastAsia="pt-BR"/>
              </w:rPr>
              <w:t xml:space="preserve"> </w:t>
            </w:r>
          </w:p>
        </w:tc>
        <w:tc>
          <w:tcPr>
            <w:tcW w:w="7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1A66" w:rsidRPr="005C4E15" w:rsidRDefault="00611AB6" w:rsidP="004F18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170</w:t>
            </w:r>
            <w:r w:rsidR="006E1A66" w:rsidRPr="005C4E1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mm</w:t>
            </w:r>
          </w:p>
        </w:tc>
      </w:tr>
      <w:tr w:rsidR="006E1A66" w:rsidRPr="005C4E15" w:rsidTr="007910A3">
        <w:trPr>
          <w:trHeight w:val="300"/>
        </w:trPr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1A66" w:rsidRPr="003A10A1" w:rsidRDefault="00C56702" w:rsidP="004F1884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pt-BR"/>
              </w:rPr>
              <w:t>Peso aproximado</w:t>
            </w:r>
          </w:p>
        </w:tc>
        <w:tc>
          <w:tcPr>
            <w:tcW w:w="7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1A66" w:rsidRPr="005C4E15" w:rsidRDefault="006E1A66" w:rsidP="00611A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0,3</w:t>
            </w:r>
            <w:r w:rsidR="00611AB6">
              <w:rPr>
                <w:rFonts w:ascii="Calibri" w:eastAsia="Times New Roman" w:hAnsi="Calibri" w:cs="Calibri"/>
                <w:color w:val="000000"/>
                <w:lang w:eastAsia="pt-BR"/>
              </w:rPr>
              <w:t>5</w:t>
            </w: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2</w:t>
            </w:r>
            <w:r w:rsidRPr="005C4E1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Kg</w:t>
            </w:r>
          </w:p>
        </w:tc>
      </w:tr>
      <w:tr w:rsidR="006E1A66" w:rsidRPr="005C4E15" w:rsidTr="007910A3">
        <w:trPr>
          <w:trHeight w:val="300"/>
        </w:trPr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1A66" w:rsidRPr="003A10A1" w:rsidRDefault="006E1A66" w:rsidP="004F1884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color w:val="000000"/>
                <w:lang w:eastAsia="pt-BR"/>
              </w:rPr>
            </w:pPr>
            <w:r w:rsidRPr="003A10A1">
              <w:rPr>
                <w:rFonts w:ascii="Calibri" w:eastAsia="Times New Roman" w:hAnsi="Calibri" w:cs="Calibri"/>
                <w:b/>
                <w:color w:val="000000"/>
                <w:lang w:eastAsia="pt-BR"/>
              </w:rPr>
              <w:t>Vida útil</w:t>
            </w:r>
          </w:p>
        </w:tc>
        <w:tc>
          <w:tcPr>
            <w:tcW w:w="7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1A66" w:rsidRPr="005C4E15" w:rsidRDefault="00E81769" w:rsidP="004F18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4</w:t>
            </w:r>
            <w:r w:rsidR="006E1A66" w:rsidRPr="005C4E15">
              <w:rPr>
                <w:rFonts w:ascii="Calibri" w:eastAsia="Times New Roman" w:hAnsi="Calibri" w:cs="Calibri"/>
                <w:color w:val="000000"/>
                <w:lang w:eastAsia="pt-BR"/>
              </w:rPr>
              <w:t>000 litros em até seis meses dependendo do uso e da qualidade da água</w:t>
            </w:r>
          </w:p>
        </w:tc>
      </w:tr>
      <w:tr w:rsidR="006E1A66" w:rsidRPr="005C4E15" w:rsidTr="007910A3">
        <w:trPr>
          <w:trHeight w:val="300"/>
        </w:trPr>
        <w:tc>
          <w:tcPr>
            <w:tcW w:w="18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1A66" w:rsidRPr="003A10A1" w:rsidRDefault="006E1A66" w:rsidP="004F1884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color w:val="000000"/>
                <w:lang w:eastAsia="pt-BR"/>
              </w:rPr>
            </w:pPr>
            <w:r w:rsidRPr="003A10A1">
              <w:rPr>
                <w:rFonts w:ascii="Calibri" w:eastAsia="Times New Roman" w:hAnsi="Calibri" w:cs="Calibri"/>
                <w:b/>
                <w:color w:val="000000"/>
                <w:lang w:eastAsia="pt-BR"/>
              </w:rPr>
              <w:t>Desempenho</w:t>
            </w:r>
          </w:p>
        </w:tc>
        <w:tc>
          <w:tcPr>
            <w:tcW w:w="7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1A66" w:rsidRPr="005C4E15" w:rsidRDefault="0067393A" w:rsidP="004F18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*</w:t>
            </w:r>
            <w:r w:rsidR="006E1A66" w:rsidRPr="005C4E15">
              <w:rPr>
                <w:rFonts w:ascii="Calibri" w:eastAsia="Times New Roman" w:hAnsi="Calibri" w:cs="Calibri"/>
                <w:color w:val="000000"/>
                <w:lang w:eastAsia="pt-BR"/>
              </w:rPr>
              <w:t>Retenção de partículas: classe C (≥ 5 a ≤ 15 µm)</w:t>
            </w:r>
          </w:p>
        </w:tc>
      </w:tr>
      <w:tr w:rsidR="006E1A66" w:rsidRPr="005C4E15" w:rsidTr="007910A3">
        <w:trPr>
          <w:trHeight w:val="300"/>
        </w:trPr>
        <w:tc>
          <w:tcPr>
            <w:tcW w:w="1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1A66" w:rsidRPr="005C4E15" w:rsidRDefault="006E1A66" w:rsidP="004F18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7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1A66" w:rsidRPr="005C4E15" w:rsidRDefault="001634DE" w:rsidP="004F18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 </w:t>
            </w:r>
            <w:r w:rsidR="006E1A66" w:rsidRPr="005C4E15">
              <w:rPr>
                <w:rFonts w:ascii="Calibri" w:eastAsia="Times New Roman" w:hAnsi="Calibri" w:cs="Calibri"/>
                <w:color w:val="000000"/>
                <w:lang w:eastAsia="pt-BR"/>
              </w:rPr>
              <w:t>Redução de cloro livre: ≥ 75%</w:t>
            </w:r>
          </w:p>
        </w:tc>
      </w:tr>
      <w:tr w:rsidR="006E1A66" w:rsidRPr="005C4E15" w:rsidTr="007910A3">
        <w:trPr>
          <w:trHeight w:val="300"/>
        </w:trPr>
        <w:tc>
          <w:tcPr>
            <w:tcW w:w="1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1A66" w:rsidRPr="005C4E15" w:rsidRDefault="006E1A66" w:rsidP="004F18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7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1A66" w:rsidRPr="005C4E15" w:rsidRDefault="00452AF4" w:rsidP="004F18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 </w:t>
            </w:r>
            <w:r w:rsidR="006E1A66" w:rsidRPr="005C4E15">
              <w:rPr>
                <w:rFonts w:ascii="Calibri" w:eastAsia="Times New Roman" w:hAnsi="Calibri" w:cs="Calibri"/>
                <w:color w:val="000000"/>
                <w:lang w:eastAsia="pt-BR"/>
              </w:rPr>
              <w:t>Eficiência bacteriológica: não se aplica</w:t>
            </w:r>
          </w:p>
        </w:tc>
      </w:tr>
      <w:tr w:rsidR="006E1A66" w:rsidRPr="005C4E15" w:rsidTr="007910A3">
        <w:trPr>
          <w:trHeight w:val="633"/>
        </w:trPr>
        <w:tc>
          <w:tcPr>
            <w:tcW w:w="9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0A3" w:rsidRDefault="007910A3" w:rsidP="007910A3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 *</w:t>
            </w:r>
            <w:r w:rsidRPr="005C4E15">
              <w:rPr>
                <w:rFonts w:ascii="Calibri" w:eastAsia="Times New Roman" w:hAnsi="Calibri" w:cs="Calibri"/>
                <w:color w:val="000000"/>
                <w:lang w:eastAsia="pt-BR"/>
              </w:rPr>
              <w:t>Produto também disponível nas classes A (≥ 0,</w:t>
            </w: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5 a ≤ 1 µm) / B (≥ 1 a ≤ 5 µm) / D (≥ 15 a ≤ 30 µm) /</w:t>
            </w:r>
            <w:r w:rsidRPr="005C4E1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</w:p>
          <w:p w:rsidR="006E1A66" w:rsidRPr="005C4E15" w:rsidRDefault="007910A3" w:rsidP="007910A3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   </w:t>
            </w:r>
            <w:r w:rsidRPr="005C4E1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E (≥ 30 </w:t>
            </w: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a ≤ 50 µm) / F (≥ 50 a ≤ 80 µm)</w:t>
            </w:r>
          </w:p>
        </w:tc>
      </w:tr>
    </w:tbl>
    <w:p w:rsidR="006E1A66" w:rsidRDefault="006E1A66" w:rsidP="006E1A66">
      <w:pPr>
        <w:jc w:val="both"/>
        <w:rPr>
          <w:rFonts w:ascii="Roboto" w:hAnsi="Roboto"/>
          <w:color w:val="8FA8AF"/>
          <w:shd w:val="clear" w:color="auto" w:fill="E1E8EA"/>
        </w:rPr>
      </w:pPr>
    </w:p>
    <w:p w:rsidR="00853065" w:rsidRDefault="00853065" w:rsidP="00853065">
      <w:pPr>
        <w:jc w:val="both"/>
      </w:pPr>
      <w:r w:rsidRPr="00637DE7">
        <w:t>As marcas e modelos adversos da IGATU citados neste site são pro</w:t>
      </w:r>
      <w:r>
        <w:t xml:space="preserve">priedades dos seus fabricantes sendo </w:t>
      </w:r>
      <w:r w:rsidRPr="00637DE7">
        <w:t>mencionados meramente para demonstrar a compatibilidade dos produtos.</w:t>
      </w:r>
    </w:p>
    <w:p w:rsidR="006E1A66" w:rsidRDefault="006E1A66" w:rsidP="00906607">
      <w:pPr>
        <w:jc w:val="both"/>
      </w:pPr>
    </w:p>
    <w:p w:rsidR="00EA12EA" w:rsidRPr="00C14194" w:rsidRDefault="008E6E52" w:rsidP="001812AD">
      <w:pPr>
        <w:pStyle w:val="Ttulo2"/>
      </w:pPr>
      <w:bookmarkStart w:id="7" w:name="_Toc101874948"/>
      <w:r>
        <w:t>Elemento IGATU</w:t>
      </w:r>
      <w:r w:rsidR="004B0635">
        <w:t xml:space="preserve"> 882</w:t>
      </w:r>
      <w:r w:rsidR="00EA12EA">
        <w:t xml:space="preserve"> Carbon Block </w:t>
      </w:r>
      <w:r w:rsidR="004B0635">
        <w:t>Encaixe</w:t>
      </w:r>
      <w:r w:rsidR="00B81507">
        <w:t xml:space="preserve"> -  Linha </w:t>
      </w:r>
      <w:r w:rsidR="00DC0674">
        <w:t>Big</w:t>
      </w:r>
      <w:r w:rsidR="00C72C75">
        <w:t xml:space="preserve"> </w:t>
      </w:r>
      <w:r w:rsidR="00B81507">
        <w:t>20</w:t>
      </w:r>
      <w:r w:rsidR="00B81507" w:rsidRPr="00077F0B">
        <w:rPr>
          <w:rFonts w:ascii="Calibri" w:eastAsia="Times New Roman" w:hAnsi="Calibri" w:cs="Calibri"/>
          <w:color w:val="000000"/>
          <w:lang w:eastAsia="pt-BR"/>
        </w:rPr>
        <w:t>"</w:t>
      </w:r>
      <w:r w:rsidR="00B81507">
        <w:rPr>
          <w:rFonts w:ascii="Calibri" w:eastAsia="Times New Roman" w:hAnsi="Calibri" w:cs="Calibri"/>
          <w:color w:val="000000"/>
          <w:lang w:eastAsia="pt-BR"/>
        </w:rPr>
        <w:t xml:space="preserve"> x </w:t>
      </w:r>
      <w:r w:rsidR="00B81507">
        <w:rPr>
          <w:color w:val="000000" w:themeColor="text1"/>
        </w:rPr>
        <w:t xml:space="preserve">4 </w:t>
      </w:r>
      <w:r w:rsidR="00B81507">
        <w:rPr>
          <w:rFonts w:cstheme="minorHAnsi"/>
          <w:color w:val="000000" w:themeColor="text1"/>
        </w:rPr>
        <w:t>½</w:t>
      </w:r>
      <w:r w:rsidR="00B81507" w:rsidRPr="00077F0B">
        <w:rPr>
          <w:rFonts w:ascii="Calibri" w:eastAsia="Times New Roman" w:hAnsi="Calibri" w:cs="Calibri"/>
          <w:color w:val="000000"/>
          <w:lang w:eastAsia="pt-BR"/>
        </w:rPr>
        <w:t>"</w:t>
      </w:r>
      <w:bookmarkEnd w:id="7"/>
    </w:p>
    <w:p w:rsidR="00EA12EA" w:rsidRDefault="00EA12EA" w:rsidP="00EA12EA">
      <w:pPr>
        <w:jc w:val="both"/>
      </w:pPr>
      <w:r>
        <w:t>Produto para melhoria da qualidade da água. Inibe a proliferação de bactérias no interior do filtro quando este não estiver em uso, retém partículas e reduz cloro, odores e sabores indesejáveis que se encontrem na água.</w:t>
      </w:r>
    </w:p>
    <w:tbl>
      <w:tblPr>
        <w:tblW w:w="906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63"/>
        <w:gridCol w:w="7204"/>
      </w:tblGrid>
      <w:tr w:rsidR="00EA12EA" w:rsidRPr="005C4E15" w:rsidTr="00AA070C">
        <w:trPr>
          <w:trHeight w:val="300"/>
        </w:trPr>
        <w:tc>
          <w:tcPr>
            <w:tcW w:w="9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2EA" w:rsidRPr="003A10A1" w:rsidRDefault="00EA12EA" w:rsidP="004F18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pt-BR"/>
              </w:rPr>
            </w:pPr>
            <w:r w:rsidRPr="003A10A1">
              <w:rPr>
                <w:rFonts w:ascii="Calibri" w:eastAsia="Times New Roman" w:hAnsi="Calibri" w:cs="Calibri"/>
                <w:b/>
                <w:color w:val="000000"/>
                <w:lang w:eastAsia="pt-BR"/>
              </w:rPr>
              <w:t>DESCRIÇÃO DO PRODUTO</w:t>
            </w:r>
          </w:p>
        </w:tc>
      </w:tr>
      <w:tr w:rsidR="00EA12EA" w:rsidRPr="005C4E15" w:rsidTr="00AA070C">
        <w:trPr>
          <w:trHeight w:val="300"/>
        </w:trPr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2EA" w:rsidRPr="003A10A1" w:rsidRDefault="00EA12EA" w:rsidP="004F1884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color w:val="000000"/>
                <w:lang w:eastAsia="pt-BR"/>
              </w:rPr>
            </w:pPr>
            <w:r w:rsidRPr="003A10A1">
              <w:rPr>
                <w:rFonts w:ascii="Calibri" w:eastAsia="Times New Roman" w:hAnsi="Calibri" w:cs="Calibri"/>
                <w:b/>
                <w:color w:val="000000"/>
                <w:lang w:eastAsia="pt-BR"/>
              </w:rPr>
              <w:t>Modelo</w:t>
            </w:r>
          </w:p>
        </w:tc>
        <w:tc>
          <w:tcPr>
            <w:tcW w:w="7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2EA" w:rsidRPr="005C4E15" w:rsidRDefault="00EA12EA" w:rsidP="004F18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C4E1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IGATU </w:t>
            </w:r>
            <w:r w:rsidR="004B0635">
              <w:rPr>
                <w:rFonts w:ascii="Calibri" w:eastAsia="Times New Roman" w:hAnsi="Calibri" w:cs="Calibri"/>
                <w:color w:val="000000"/>
                <w:lang w:eastAsia="pt-BR"/>
              </w:rPr>
              <w:t>882 CBE</w:t>
            </w:r>
          </w:p>
        </w:tc>
      </w:tr>
      <w:tr w:rsidR="00EA12EA" w:rsidRPr="005C4E15" w:rsidTr="00AA070C">
        <w:trPr>
          <w:trHeight w:val="300"/>
        </w:trPr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2EA" w:rsidRPr="003A10A1" w:rsidRDefault="00EA12EA" w:rsidP="004F1884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color w:val="000000"/>
                <w:lang w:eastAsia="pt-BR"/>
              </w:rPr>
            </w:pPr>
            <w:r w:rsidRPr="003A10A1">
              <w:rPr>
                <w:rFonts w:ascii="Calibri" w:eastAsia="Times New Roman" w:hAnsi="Calibri" w:cs="Calibri"/>
                <w:b/>
                <w:color w:val="000000"/>
                <w:lang w:eastAsia="pt-BR"/>
              </w:rPr>
              <w:t>Código</w:t>
            </w:r>
          </w:p>
        </w:tc>
        <w:tc>
          <w:tcPr>
            <w:tcW w:w="7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2EA" w:rsidRPr="005C4E15" w:rsidRDefault="004B0635" w:rsidP="004F18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882ECBE</w:t>
            </w:r>
          </w:p>
        </w:tc>
      </w:tr>
      <w:tr w:rsidR="00EA12EA" w:rsidRPr="005C4E15" w:rsidTr="00AA070C">
        <w:trPr>
          <w:trHeight w:val="300"/>
        </w:trPr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2EA" w:rsidRPr="003A10A1" w:rsidRDefault="00EA12EA" w:rsidP="004F1884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color w:val="000000"/>
                <w:lang w:eastAsia="pt-BR"/>
              </w:rPr>
            </w:pPr>
            <w:r w:rsidRPr="003A10A1">
              <w:rPr>
                <w:rFonts w:ascii="Calibri" w:eastAsia="Times New Roman" w:hAnsi="Calibri" w:cs="Calibri"/>
                <w:b/>
                <w:color w:val="000000"/>
                <w:lang w:eastAsia="pt-BR"/>
              </w:rPr>
              <w:t>Aplicação</w:t>
            </w:r>
          </w:p>
        </w:tc>
        <w:tc>
          <w:tcPr>
            <w:tcW w:w="7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12EA" w:rsidRPr="005C4E15" w:rsidRDefault="00D52E75" w:rsidP="00404CB4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color w:val="000000" w:themeColor="text1"/>
              </w:rPr>
              <w:t>Carcaça IGATU 882,</w:t>
            </w:r>
            <w:r w:rsidR="00404CB4">
              <w:rPr>
                <w:color w:val="000000" w:themeColor="text1"/>
              </w:rPr>
              <w:t xml:space="preserve"> carcaças </w:t>
            </w:r>
            <w:r>
              <w:rPr>
                <w:color w:val="000000" w:themeColor="text1"/>
              </w:rPr>
              <w:t xml:space="preserve">e filtros </w:t>
            </w:r>
            <w:r w:rsidR="00404CB4">
              <w:rPr>
                <w:color w:val="000000" w:themeColor="text1"/>
              </w:rPr>
              <w:t>em geral</w:t>
            </w:r>
            <w:r w:rsidR="00D54AB8">
              <w:rPr>
                <w:color w:val="000000" w:themeColor="text1"/>
              </w:rPr>
              <w:t xml:space="preserve"> da</w:t>
            </w:r>
            <w:r w:rsidR="00044828">
              <w:rPr>
                <w:color w:val="000000" w:themeColor="text1"/>
              </w:rPr>
              <w:t xml:space="preserve"> </w:t>
            </w:r>
            <w:r w:rsidR="00044828" w:rsidRPr="00B31C6E">
              <w:rPr>
                <w:color w:val="000000" w:themeColor="text1"/>
              </w:rPr>
              <w:t>linha Big</w:t>
            </w:r>
            <w:r w:rsidR="00B81507">
              <w:rPr>
                <w:color w:val="000000" w:themeColor="text1"/>
              </w:rPr>
              <w:t xml:space="preserve"> de 20</w:t>
            </w:r>
            <w:r w:rsidR="00B81507" w:rsidRPr="00077F0B">
              <w:rPr>
                <w:rFonts w:ascii="Calibri" w:eastAsia="Times New Roman" w:hAnsi="Calibri" w:cs="Calibri"/>
                <w:color w:val="000000"/>
                <w:lang w:eastAsia="pt-BR"/>
              </w:rPr>
              <w:t>"</w:t>
            </w:r>
            <w:r w:rsidR="00404CB4">
              <w:rPr>
                <w:color w:val="000000" w:themeColor="text1"/>
              </w:rPr>
              <w:t xml:space="preserve"> </w:t>
            </w:r>
            <w:r w:rsidR="001D6FD1">
              <w:rPr>
                <w:color w:val="000000" w:themeColor="text1"/>
              </w:rPr>
              <w:t xml:space="preserve">de </w:t>
            </w:r>
            <w:r w:rsidR="00404CB4">
              <w:rPr>
                <w:color w:val="000000" w:themeColor="text1"/>
              </w:rPr>
              <w:t>altura</w:t>
            </w:r>
            <w:r w:rsidR="00044828">
              <w:rPr>
                <w:color w:val="000000" w:themeColor="text1"/>
              </w:rPr>
              <w:t xml:space="preserve"> que utilizem elemento de encaixe </w:t>
            </w:r>
            <w:r w:rsidR="002B28F2">
              <w:rPr>
                <w:color w:val="000000" w:themeColor="text1"/>
              </w:rPr>
              <w:t>com</w:t>
            </w:r>
            <w:r w:rsidR="00404CB4">
              <w:rPr>
                <w:color w:val="000000" w:themeColor="text1"/>
              </w:rPr>
              <w:t xml:space="preserve"> diâmetro externo </w:t>
            </w:r>
            <w:r w:rsidR="004416F6">
              <w:rPr>
                <w:color w:val="000000" w:themeColor="text1"/>
              </w:rPr>
              <w:t xml:space="preserve">4 </w:t>
            </w:r>
            <w:r w:rsidR="004416F6">
              <w:rPr>
                <w:rFonts w:cstheme="minorHAnsi"/>
                <w:color w:val="000000" w:themeColor="text1"/>
              </w:rPr>
              <w:t>½</w:t>
            </w:r>
            <w:r w:rsidR="00B81507" w:rsidRPr="00077F0B">
              <w:rPr>
                <w:rFonts w:ascii="Calibri" w:eastAsia="Times New Roman" w:hAnsi="Calibri" w:cs="Calibri"/>
                <w:color w:val="000000"/>
                <w:lang w:eastAsia="pt-BR"/>
              </w:rPr>
              <w:t>"</w:t>
            </w:r>
            <w:r w:rsidR="004416F6">
              <w:rPr>
                <w:color w:val="000000" w:themeColor="text1"/>
              </w:rPr>
              <w:t xml:space="preserve"> </w:t>
            </w:r>
          </w:p>
        </w:tc>
      </w:tr>
      <w:tr w:rsidR="00EA12EA" w:rsidRPr="005C4E15" w:rsidTr="00AA070C">
        <w:trPr>
          <w:trHeight w:val="300"/>
        </w:trPr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2EA" w:rsidRPr="003A10A1" w:rsidRDefault="00EA12EA" w:rsidP="004F1884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color w:val="000000"/>
                <w:lang w:eastAsia="pt-BR"/>
              </w:rPr>
            </w:pPr>
            <w:r w:rsidRPr="003A10A1">
              <w:rPr>
                <w:rFonts w:ascii="Calibri" w:eastAsia="Times New Roman" w:hAnsi="Calibri" w:cs="Calibri"/>
                <w:b/>
                <w:color w:val="000000"/>
                <w:lang w:eastAsia="pt-BR"/>
              </w:rPr>
              <w:t>Composição básica</w:t>
            </w:r>
          </w:p>
        </w:tc>
        <w:tc>
          <w:tcPr>
            <w:tcW w:w="7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2EA" w:rsidRPr="005C4E15" w:rsidRDefault="00EA12EA" w:rsidP="004F18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C4E15">
              <w:rPr>
                <w:rFonts w:ascii="Calibri" w:eastAsia="Times New Roman" w:hAnsi="Calibri" w:cs="Calibri"/>
                <w:color w:val="000000"/>
                <w:lang w:eastAsia="pt-BR"/>
              </w:rPr>
              <w:t>Carvão ativado em bloco impregnado com prata coloidal (atóxicos)</w:t>
            </w:r>
          </w:p>
        </w:tc>
      </w:tr>
      <w:tr w:rsidR="00EA12EA" w:rsidRPr="005C4E15" w:rsidTr="00AA070C">
        <w:trPr>
          <w:trHeight w:val="300"/>
        </w:trPr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2EA" w:rsidRPr="00B31C6E" w:rsidRDefault="00EA12EA" w:rsidP="00B31C6E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color w:val="000000" w:themeColor="text1"/>
                <w:lang w:eastAsia="pt-BR"/>
              </w:rPr>
            </w:pPr>
            <w:r w:rsidRPr="00B31C6E">
              <w:rPr>
                <w:rFonts w:ascii="Calibri" w:eastAsia="Times New Roman" w:hAnsi="Calibri" w:cs="Calibri"/>
                <w:b/>
                <w:color w:val="000000" w:themeColor="text1"/>
                <w:lang w:eastAsia="pt-BR"/>
              </w:rPr>
              <w:t>Diâmetro</w:t>
            </w:r>
            <w:r w:rsidR="00E767F4" w:rsidRPr="00B31C6E">
              <w:rPr>
                <w:rFonts w:ascii="Calibri" w:eastAsia="Times New Roman" w:hAnsi="Calibri" w:cs="Calibri"/>
                <w:b/>
                <w:color w:val="000000" w:themeColor="text1"/>
                <w:lang w:eastAsia="pt-BR"/>
              </w:rPr>
              <w:t xml:space="preserve"> externo </w:t>
            </w:r>
          </w:p>
        </w:tc>
        <w:tc>
          <w:tcPr>
            <w:tcW w:w="7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2EA" w:rsidRPr="00B31C6E" w:rsidRDefault="004B0635" w:rsidP="004F1884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 w:rsidRPr="00B31C6E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116</w:t>
            </w:r>
            <w:r w:rsidR="00EA12EA" w:rsidRPr="00B31C6E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 xml:space="preserve"> mm</w:t>
            </w:r>
          </w:p>
        </w:tc>
      </w:tr>
      <w:tr w:rsidR="00EA12EA" w:rsidRPr="005C4E15" w:rsidTr="00AA070C">
        <w:trPr>
          <w:trHeight w:val="300"/>
        </w:trPr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2EA" w:rsidRPr="003A10A1" w:rsidRDefault="00EA12EA" w:rsidP="004F1884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color w:val="000000"/>
                <w:lang w:eastAsia="pt-BR"/>
              </w:rPr>
            </w:pPr>
            <w:r w:rsidRPr="003A10A1">
              <w:rPr>
                <w:rFonts w:ascii="Calibri" w:eastAsia="Times New Roman" w:hAnsi="Calibri" w:cs="Calibri"/>
                <w:b/>
                <w:color w:val="000000"/>
                <w:lang w:eastAsia="pt-BR"/>
              </w:rPr>
              <w:lastRenderedPageBreak/>
              <w:t>Altura</w:t>
            </w:r>
          </w:p>
        </w:tc>
        <w:tc>
          <w:tcPr>
            <w:tcW w:w="7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2EA" w:rsidRPr="005C4E15" w:rsidRDefault="004B0635" w:rsidP="004F18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510</w:t>
            </w:r>
            <w:r w:rsidR="00EA12EA" w:rsidRPr="005C4E1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mm</w:t>
            </w:r>
          </w:p>
        </w:tc>
      </w:tr>
      <w:tr w:rsidR="00EA12EA" w:rsidRPr="005C4E15" w:rsidTr="00AA070C">
        <w:trPr>
          <w:trHeight w:val="300"/>
        </w:trPr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2EA" w:rsidRPr="003A10A1" w:rsidRDefault="00C47F2F" w:rsidP="004F1884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pt-BR"/>
              </w:rPr>
              <w:t>Peso aproximado</w:t>
            </w:r>
          </w:p>
        </w:tc>
        <w:tc>
          <w:tcPr>
            <w:tcW w:w="7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2EA" w:rsidRPr="005C4E15" w:rsidRDefault="004B0635" w:rsidP="004F18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2,17</w:t>
            </w:r>
            <w:r w:rsidR="00EA12EA">
              <w:rPr>
                <w:rFonts w:ascii="Calibri" w:eastAsia="Times New Roman" w:hAnsi="Calibri" w:cs="Calibri"/>
                <w:color w:val="000000"/>
                <w:lang w:eastAsia="pt-BR"/>
              </w:rPr>
              <w:t>2</w:t>
            </w:r>
            <w:r w:rsidR="00EA12EA" w:rsidRPr="005C4E1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Kg</w:t>
            </w:r>
          </w:p>
        </w:tc>
      </w:tr>
      <w:tr w:rsidR="00EA12EA" w:rsidRPr="005C4E15" w:rsidTr="00AA070C">
        <w:trPr>
          <w:trHeight w:val="300"/>
        </w:trPr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2EA" w:rsidRPr="003A10A1" w:rsidRDefault="00EA12EA" w:rsidP="004F1884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color w:val="000000"/>
                <w:lang w:eastAsia="pt-BR"/>
              </w:rPr>
            </w:pPr>
            <w:r w:rsidRPr="003A10A1">
              <w:rPr>
                <w:rFonts w:ascii="Calibri" w:eastAsia="Times New Roman" w:hAnsi="Calibri" w:cs="Calibri"/>
                <w:b/>
                <w:color w:val="000000"/>
                <w:lang w:eastAsia="pt-BR"/>
              </w:rPr>
              <w:t>Vida útil</w:t>
            </w:r>
          </w:p>
        </w:tc>
        <w:tc>
          <w:tcPr>
            <w:tcW w:w="7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2EA" w:rsidRPr="005C4E15" w:rsidRDefault="00EA12EA" w:rsidP="004B06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6</w:t>
            </w:r>
            <w:r w:rsidR="004B0635">
              <w:rPr>
                <w:rFonts w:ascii="Calibri" w:eastAsia="Times New Roman" w:hAnsi="Calibri" w:cs="Calibri"/>
                <w:color w:val="000000"/>
                <w:lang w:eastAsia="pt-BR"/>
              </w:rPr>
              <w:t>5</w:t>
            </w:r>
            <w:r w:rsidRPr="005C4E15">
              <w:rPr>
                <w:rFonts w:ascii="Calibri" w:eastAsia="Times New Roman" w:hAnsi="Calibri" w:cs="Calibri"/>
                <w:color w:val="000000"/>
                <w:lang w:eastAsia="pt-BR"/>
              </w:rPr>
              <w:t>00 litros em até seis meses dependendo do uso e da qualidade da água</w:t>
            </w:r>
          </w:p>
        </w:tc>
      </w:tr>
      <w:tr w:rsidR="00EA12EA" w:rsidRPr="005C4E15" w:rsidTr="00AA070C">
        <w:trPr>
          <w:trHeight w:val="300"/>
        </w:trPr>
        <w:tc>
          <w:tcPr>
            <w:tcW w:w="18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2EA" w:rsidRPr="003A10A1" w:rsidRDefault="00EA12EA" w:rsidP="004F1884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color w:val="000000"/>
                <w:lang w:eastAsia="pt-BR"/>
              </w:rPr>
            </w:pPr>
            <w:r w:rsidRPr="003A10A1">
              <w:rPr>
                <w:rFonts w:ascii="Calibri" w:eastAsia="Times New Roman" w:hAnsi="Calibri" w:cs="Calibri"/>
                <w:b/>
                <w:color w:val="000000"/>
                <w:lang w:eastAsia="pt-BR"/>
              </w:rPr>
              <w:t>Desempenho</w:t>
            </w:r>
          </w:p>
        </w:tc>
        <w:tc>
          <w:tcPr>
            <w:tcW w:w="7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2EA" w:rsidRPr="005C4E15" w:rsidRDefault="0067393A" w:rsidP="004F18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*</w:t>
            </w:r>
            <w:r w:rsidR="00EA12EA" w:rsidRPr="005C4E15">
              <w:rPr>
                <w:rFonts w:ascii="Calibri" w:eastAsia="Times New Roman" w:hAnsi="Calibri" w:cs="Calibri"/>
                <w:color w:val="000000"/>
                <w:lang w:eastAsia="pt-BR"/>
              </w:rPr>
              <w:t>Retenção de partículas: classe C (≥ 5 a ≤ 15 µm)</w:t>
            </w:r>
          </w:p>
        </w:tc>
      </w:tr>
      <w:tr w:rsidR="00EA12EA" w:rsidRPr="005C4E15" w:rsidTr="00AA070C">
        <w:trPr>
          <w:trHeight w:val="300"/>
        </w:trPr>
        <w:tc>
          <w:tcPr>
            <w:tcW w:w="1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2EA" w:rsidRPr="005C4E15" w:rsidRDefault="00EA12EA" w:rsidP="004F18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7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2EA" w:rsidRPr="005C4E15" w:rsidRDefault="0067393A" w:rsidP="004F18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 </w:t>
            </w:r>
            <w:r w:rsidR="00EA12EA" w:rsidRPr="005C4E15">
              <w:rPr>
                <w:rFonts w:ascii="Calibri" w:eastAsia="Times New Roman" w:hAnsi="Calibri" w:cs="Calibri"/>
                <w:color w:val="000000"/>
                <w:lang w:eastAsia="pt-BR"/>
              </w:rPr>
              <w:t>Redução de cloro livre: ≥ 75%</w:t>
            </w:r>
          </w:p>
        </w:tc>
      </w:tr>
      <w:tr w:rsidR="00EA12EA" w:rsidRPr="005C4E15" w:rsidTr="00AA070C">
        <w:trPr>
          <w:trHeight w:val="300"/>
        </w:trPr>
        <w:tc>
          <w:tcPr>
            <w:tcW w:w="1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2EA" w:rsidRPr="005C4E15" w:rsidRDefault="00EA12EA" w:rsidP="004F18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7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2EA" w:rsidRPr="005C4E15" w:rsidRDefault="0067393A" w:rsidP="004F18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 </w:t>
            </w:r>
            <w:r w:rsidR="00EA12EA" w:rsidRPr="005C4E15">
              <w:rPr>
                <w:rFonts w:ascii="Calibri" w:eastAsia="Times New Roman" w:hAnsi="Calibri" w:cs="Calibri"/>
                <w:color w:val="000000"/>
                <w:lang w:eastAsia="pt-BR"/>
              </w:rPr>
              <w:t>Eficiência bacteriológica: não se aplica</w:t>
            </w:r>
          </w:p>
        </w:tc>
      </w:tr>
      <w:tr w:rsidR="00EA12EA" w:rsidRPr="005C4E15" w:rsidTr="00AA070C">
        <w:trPr>
          <w:trHeight w:val="633"/>
        </w:trPr>
        <w:tc>
          <w:tcPr>
            <w:tcW w:w="9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0A3" w:rsidRDefault="007910A3" w:rsidP="007910A3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 *</w:t>
            </w:r>
            <w:r w:rsidRPr="005C4E15">
              <w:rPr>
                <w:rFonts w:ascii="Calibri" w:eastAsia="Times New Roman" w:hAnsi="Calibri" w:cs="Calibri"/>
                <w:color w:val="000000"/>
                <w:lang w:eastAsia="pt-BR"/>
              </w:rPr>
              <w:t>Produto também disponível nas classes A (≥ 0,</w:t>
            </w: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5 a ≤ 1 µm) / B (≥ 1 a ≤ 5 µm) / D (≥ 15 a ≤ 30 µm) /</w:t>
            </w:r>
            <w:r w:rsidRPr="005C4E1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</w:p>
          <w:p w:rsidR="00EA12EA" w:rsidRPr="005C4E15" w:rsidRDefault="007910A3" w:rsidP="007910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   </w:t>
            </w:r>
            <w:r w:rsidRPr="005C4E1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E (≥ 30 </w:t>
            </w: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a ≤ 50 µm) / F (≥ 50 a ≤ 80 µm)</w:t>
            </w:r>
          </w:p>
        </w:tc>
      </w:tr>
    </w:tbl>
    <w:p w:rsidR="00EA12EA" w:rsidRDefault="00EA12EA" w:rsidP="00EA12EA">
      <w:pPr>
        <w:jc w:val="both"/>
        <w:rPr>
          <w:rFonts w:ascii="Roboto" w:hAnsi="Roboto"/>
          <w:color w:val="8FA8AF"/>
          <w:shd w:val="clear" w:color="auto" w:fill="E1E8EA"/>
        </w:rPr>
      </w:pPr>
    </w:p>
    <w:p w:rsidR="00853065" w:rsidRDefault="00853065" w:rsidP="00853065">
      <w:pPr>
        <w:jc w:val="both"/>
      </w:pPr>
      <w:r w:rsidRPr="00637DE7">
        <w:t>As marcas e modelos adversos da IGATU citados neste site são pro</w:t>
      </w:r>
      <w:r>
        <w:t xml:space="preserve">priedades dos seus fabricantes sendo </w:t>
      </w:r>
      <w:r w:rsidRPr="00637DE7">
        <w:t>mencionados meramente para demonstrar a compatibilidade dos produtos.</w:t>
      </w:r>
    </w:p>
    <w:p w:rsidR="00EA12EA" w:rsidRDefault="00EA12EA" w:rsidP="00906607">
      <w:pPr>
        <w:jc w:val="both"/>
      </w:pPr>
    </w:p>
    <w:p w:rsidR="00B81507" w:rsidRPr="00C14194" w:rsidRDefault="004B0635" w:rsidP="00B81507">
      <w:pPr>
        <w:pStyle w:val="Ttulo2"/>
      </w:pPr>
      <w:bookmarkStart w:id="8" w:name="_Toc101874949"/>
      <w:r>
        <w:t xml:space="preserve">Elemento </w:t>
      </w:r>
      <w:r w:rsidR="008E6E52">
        <w:t>IGATU</w:t>
      </w:r>
      <w:r>
        <w:t xml:space="preserve"> 888</w:t>
      </w:r>
      <w:r w:rsidR="007C1504">
        <w:t>/20 Carbon Block Encaixe</w:t>
      </w:r>
      <w:r w:rsidR="00C72C75">
        <w:t xml:space="preserve"> </w:t>
      </w:r>
      <w:r w:rsidR="00DC0674">
        <w:t>-</w:t>
      </w:r>
      <w:r w:rsidR="00C72C75">
        <w:t xml:space="preserve"> Linha</w:t>
      </w:r>
      <w:r w:rsidR="00DC0674">
        <w:t xml:space="preserve"> Slim</w:t>
      </w:r>
      <w:r w:rsidR="00B81507">
        <w:t xml:space="preserve"> 20</w:t>
      </w:r>
      <w:r w:rsidR="00B81507" w:rsidRPr="00077F0B">
        <w:rPr>
          <w:rFonts w:ascii="Calibri" w:eastAsia="Times New Roman" w:hAnsi="Calibri" w:cs="Calibri"/>
          <w:color w:val="000000"/>
          <w:lang w:eastAsia="pt-BR"/>
        </w:rPr>
        <w:t>"</w:t>
      </w:r>
      <w:r w:rsidR="00B81507">
        <w:rPr>
          <w:rFonts w:ascii="Calibri" w:eastAsia="Times New Roman" w:hAnsi="Calibri" w:cs="Calibri"/>
          <w:color w:val="000000"/>
          <w:lang w:eastAsia="pt-BR"/>
        </w:rPr>
        <w:t xml:space="preserve"> x </w:t>
      </w:r>
      <w:r w:rsidR="00B81507">
        <w:rPr>
          <w:color w:val="000000" w:themeColor="text1"/>
        </w:rPr>
        <w:t xml:space="preserve">2 </w:t>
      </w:r>
      <w:r w:rsidR="00B81507">
        <w:rPr>
          <w:rFonts w:cstheme="minorHAnsi"/>
          <w:color w:val="000000" w:themeColor="text1"/>
        </w:rPr>
        <w:t>½</w:t>
      </w:r>
      <w:r w:rsidR="00B81507" w:rsidRPr="00077F0B">
        <w:rPr>
          <w:rFonts w:ascii="Calibri" w:eastAsia="Times New Roman" w:hAnsi="Calibri" w:cs="Calibri"/>
          <w:color w:val="000000"/>
          <w:lang w:eastAsia="pt-BR"/>
        </w:rPr>
        <w:t>"</w:t>
      </w:r>
      <w:bookmarkEnd w:id="8"/>
    </w:p>
    <w:p w:rsidR="004B0635" w:rsidRDefault="004B0635" w:rsidP="004B0635">
      <w:pPr>
        <w:jc w:val="both"/>
      </w:pPr>
      <w:r>
        <w:t>Produto para melhoria da qualidade da água. Inibe a proliferação de bactérias no interior do filtro quando este não estiver em uso, retém partículas e reduz cloro, odores e sabores indesejáveis que se encontrem na água.</w:t>
      </w:r>
    </w:p>
    <w:tbl>
      <w:tblPr>
        <w:tblW w:w="906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63"/>
        <w:gridCol w:w="7204"/>
      </w:tblGrid>
      <w:tr w:rsidR="004B0635" w:rsidRPr="005C4E15" w:rsidTr="00AA070C">
        <w:trPr>
          <w:trHeight w:val="300"/>
        </w:trPr>
        <w:tc>
          <w:tcPr>
            <w:tcW w:w="9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635" w:rsidRPr="003A10A1" w:rsidRDefault="004B0635" w:rsidP="004F18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pt-BR"/>
              </w:rPr>
            </w:pPr>
            <w:r w:rsidRPr="003A10A1">
              <w:rPr>
                <w:rFonts w:ascii="Calibri" w:eastAsia="Times New Roman" w:hAnsi="Calibri" w:cs="Calibri"/>
                <w:b/>
                <w:color w:val="000000"/>
                <w:lang w:eastAsia="pt-BR"/>
              </w:rPr>
              <w:t>DESCRIÇÃO DO PRODUTO</w:t>
            </w:r>
          </w:p>
        </w:tc>
      </w:tr>
      <w:tr w:rsidR="004B0635" w:rsidRPr="005C4E15" w:rsidTr="00AA070C">
        <w:trPr>
          <w:trHeight w:val="300"/>
        </w:trPr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635" w:rsidRPr="003A10A1" w:rsidRDefault="004B0635" w:rsidP="004F1884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color w:val="000000"/>
                <w:lang w:eastAsia="pt-BR"/>
              </w:rPr>
            </w:pPr>
            <w:r w:rsidRPr="003A10A1">
              <w:rPr>
                <w:rFonts w:ascii="Calibri" w:eastAsia="Times New Roman" w:hAnsi="Calibri" w:cs="Calibri"/>
                <w:b/>
                <w:color w:val="000000"/>
                <w:lang w:eastAsia="pt-BR"/>
              </w:rPr>
              <w:t>Modelo</w:t>
            </w:r>
          </w:p>
        </w:tc>
        <w:tc>
          <w:tcPr>
            <w:tcW w:w="7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635" w:rsidRPr="005C4E15" w:rsidRDefault="004B0635" w:rsidP="004F18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C4E1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IGATU </w:t>
            </w:r>
            <w:r w:rsidR="00F94316">
              <w:rPr>
                <w:rFonts w:ascii="Calibri" w:eastAsia="Times New Roman" w:hAnsi="Calibri" w:cs="Calibri"/>
                <w:color w:val="000000"/>
                <w:lang w:eastAsia="pt-BR"/>
              </w:rPr>
              <w:t>888/20 CBE</w:t>
            </w:r>
          </w:p>
        </w:tc>
      </w:tr>
      <w:tr w:rsidR="004B0635" w:rsidRPr="005C4E15" w:rsidTr="00AA070C">
        <w:trPr>
          <w:trHeight w:val="300"/>
        </w:trPr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635" w:rsidRPr="003A10A1" w:rsidRDefault="004B0635" w:rsidP="004F1884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color w:val="000000"/>
                <w:lang w:eastAsia="pt-BR"/>
              </w:rPr>
            </w:pPr>
            <w:r w:rsidRPr="003A10A1">
              <w:rPr>
                <w:rFonts w:ascii="Calibri" w:eastAsia="Times New Roman" w:hAnsi="Calibri" w:cs="Calibri"/>
                <w:b/>
                <w:color w:val="000000"/>
                <w:lang w:eastAsia="pt-BR"/>
              </w:rPr>
              <w:t>Código</w:t>
            </w:r>
          </w:p>
        </w:tc>
        <w:tc>
          <w:tcPr>
            <w:tcW w:w="7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635" w:rsidRPr="005C4E15" w:rsidRDefault="00F94316" w:rsidP="004F18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888/20ECBE</w:t>
            </w:r>
          </w:p>
        </w:tc>
      </w:tr>
      <w:tr w:rsidR="004B0635" w:rsidRPr="005C4E15" w:rsidTr="00AA070C">
        <w:trPr>
          <w:trHeight w:val="300"/>
        </w:trPr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635" w:rsidRPr="003A10A1" w:rsidRDefault="004B0635" w:rsidP="004F1884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color w:val="000000"/>
                <w:lang w:eastAsia="pt-BR"/>
              </w:rPr>
            </w:pPr>
            <w:r w:rsidRPr="003A10A1">
              <w:rPr>
                <w:rFonts w:ascii="Calibri" w:eastAsia="Times New Roman" w:hAnsi="Calibri" w:cs="Calibri"/>
                <w:b/>
                <w:color w:val="000000"/>
                <w:lang w:eastAsia="pt-BR"/>
              </w:rPr>
              <w:t>Aplicação</w:t>
            </w:r>
          </w:p>
        </w:tc>
        <w:tc>
          <w:tcPr>
            <w:tcW w:w="7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635" w:rsidRPr="005C4E15" w:rsidRDefault="008104E7" w:rsidP="00D52E75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t>Carcaça</w:t>
            </w:r>
            <w:r w:rsidR="00D52E75">
              <w:t xml:space="preserve"> IGATU 888/20, carcaças e filtros</w:t>
            </w:r>
            <w:r>
              <w:t xml:space="preserve"> em geral </w:t>
            </w:r>
            <w:r w:rsidR="00447B4B">
              <w:t>de</w:t>
            </w:r>
            <w:r w:rsidR="00422584">
              <w:t xml:space="preserve"> </w:t>
            </w:r>
            <w:r w:rsidR="00B81507">
              <w:t>20</w:t>
            </w:r>
            <w:r w:rsidR="00B81507" w:rsidRPr="00077F0B">
              <w:rPr>
                <w:rFonts w:ascii="Calibri" w:eastAsia="Times New Roman" w:hAnsi="Calibri" w:cs="Calibri"/>
                <w:color w:val="000000"/>
                <w:lang w:eastAsia="pt-BR"/>
              </w:rPr>
              <w:t>"</w:t>
            </w:r>
            <w:r w:rsidR="00297B18">
              <w:t xml:space="preserve"> </w:t>
            </w:r>
            <w:r>
              <w:t>de a</w:t>
            </w:r>
            <w:r w:rsidR="00422584">
              <w:t xml:space="preserve">ltura </w:t>
            </w:r>
            <w:r w:rsidR="006D0150">
              <w:t>que utilizem elemento de</w:t>
            </w:r>
            <w:r w:rsidR="004416F6">
              <w:t xml:space="preserve"> encaixe com</w:t>
            </w:r>
            <w:r w:rsidR="00D52E75">
              <w:t xml:space="preserve"> diâmetro externo </w:t>
            </w:r>
            <w:r w:rsidR="00297B18">
              <w:t>de</w:t>
            </w:r>
            <w:r w:rsidR="006D0150">
              <w:t xml:space="preserve"> 2 </w:t>
            </w:r>
            <w:r w:rsidR="006D0150">
              <w:rPr>
                <w:rFonts w:cstheme="minorHAnsi"/>
              </w:rPr>
              <w:t>½</w:t>
            </w:r>
            <w:r w:rsidR="00B81507" w:rsidRPr="00077F0B">
              <w:rPr>
                <w:rFonts w:ascii="Calibri" w:eastAsia="Times New Roman" w:hAnsi="Calibri" w:cs="Calibri"/>
                <w:color w:val="000000"/>
                <w:lang w:eastAsia="pt-BR"/>
              </w:rPr>
              <w:t>"</w:t>
            </w:r>
            <w:r w:rsidR="006D0150">
              <w:t xml:space="preserve"> </w:t>
            </w:r>
          </w:p>
        </w:tc>
      </w:tr>
      <w:tr w:rsidR="004B0635" w:rsidRPr="005C4E15" w:rsidTr="00AA070C">
        <w:trPr>
          <w:trHeight w:val="300"/>
        </w:trPr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635" w:rsidRPr="003A10A1" w:rsidRDefault="004B0635" w:rsidP="004F1884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color w:val="000000"/>
                <w:lang w:eastAsia="pt-BR"/>
              </w:rPr>
            </w:pPr>
            <w:r w:rsidRPr="003A10A1">
              <w:rPr>
                <w:rFonts w:ascii="Calibri" w:eastAsia="Times New Roman" w:hAnsi="Calibri" w:cs="Calibri"/>
                <w:b/>
                <w:color w:val="000000"/>
                <w:lang w:eastAsia="pt-BR"/>
              </w:rPr>
              <w:t>Composição básica</w:t>
            </w:r>
          </w:p>
        </w:tc>
        <w:tc>
          <w:tcPr>
            <w:tcW w:w="7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635" w:rsidRPr="005C4E15" w:rsidRDefault="004B0635" w:rsidP="004F18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C4E15">
              <w:rPr>
                <w:rFonts w:ascii="Calibri" w:eastAsia="Times New Roman" w:hAnsi="Calibri" w:cs="Calibri"/>
                <w:color w:val="000000"/>
                <w:lang w:eastAsia="pt-BR"/>
              </w:rPr>
              <w:t>Carvão ativado em bloco impregnado com prata coloidal (atóxicos)</w:t>
            </w:r>
          </w:p>
        </w:tc>
      </w:tr>
      <w:tr w:rsidR="004B0635" w:rsidRPr="005C4E15" w:rsidTr="00AA070C">
        <w:trPr>
          <w:trHeight w:val="300"/>
        </w:trPr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635" w:rsidRPr="003A10A1" w:rsidRDefault="004B0635" w:rsidP="000D270C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pt-BR"/>
              </w:rPr>
            </w:pPr>
            <w:r w:rsidRPr="003A10A1">
              <w:rPr>
                <w:rFonts w:ascii="Calibri" w:eastAsia="Times New Roman" w:hAnsi="Calibri" w:cs="Calibri"/>
                <w:b/>
                <w:color w:val="000000"/>
                <w:lang w:eastAsia="pt-BR"/>
              </w:rPr>
              <w:t>Diâmetro</w:t>
            </w:r>
            <w:r w:rsidR="00C01E6B">
              <w:rPr>
                <w:rFonts w:ascii="Calibri" w:eastAsia="Times New Roman" w:hAnsi="Calibri" w:cs="Calibri"/>
                <w:b/>
                <w:color w:val="000000"/>
                <w:lang w:eastAsia="pt-BR"/>
              </w:rPr>
              <w:t xml:space="preserve"> externo</w:t>
            </w:r>
          </w:p>
        </w:tc>
        <w:tc>
          <w:tcPr>
            <w:tcW w:w="7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635" w:rsidRPr="005C4E15" w:rsidRDefault="00D54AB8" w:rsidP="004F18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68</w:t>
            </w:r>
            <w:r w:rsidR="004B0635" w:rsidRPr="005C4E1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mm</w:t>
            </w:r>
          </w:p>
        </w:tc>
      </w:tr>
      <w:tr w:rsidR="004B0635" w:rsidRPr="005C4E15" w:rsidTr="00AA070C">
        <w:trPr>
          <w:trHeight w:val="300"/>
        </w:trPr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635" w:rsidRPr="003A10A1" w:rsidRDefault="004B0635" w:rsidP="004F1884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color w:val="000000"/>
                <w:lang w:eastAsia="pt-BR"/>
              </w:rPr>
            </w:pPr>
            <w:r w:rsidRPr="003A10A1">
              <w:rPr>
                <w:rFonts w:ascii="Calibri" w:eastAsia="Times New Roman" w:hAnsi="Calibri" w:cs="Calibri"/>
                <w:b/>
                <w:color w:val="000000"/>
                <w:lang w:eastAsia="pt-BR"/>
              </w:rPr>
              <w:t>Altura</w:t>
            </w:r>
          </w:p>
        </w:tc>
        <w:tc>
          <w:tcPr>
            <w:tcW w:w="7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635" w:rsidRPr="005C4E15" w:rsidRDefault="00AE43A5" w:rsidP="004F18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508</w:t>
            </w:r>
            <w:r w:rsidR="004B0635" w:rsidRPr="005C4E1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mm</w:t>
            </w:r>
          </w:p>
        </w:tc>
      </w:tr>
      <w:tr w:rsidR="004B0635" w:rsidRPr="005C4E15" w:rsidTr="00AA070C">
        <w:trPr>
          <w:trHeight w:val="300"/>
        </w:trPr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635" w:rsidRPr="003A10A1" w:rsidRDefault="000D270C" w:rsidP="004F1884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pt-BR"/>
              </w:rPr>
              <w:t>Peso aproximado</w:t>
            </w:r>
          </w:p>
        </w:tc>
        <w:tc>
          <w:tcPr>
            <w:tcW w:w="7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635" w:rsidRPr="005C4E15" w:rsidRDefault="00F94316" w:rsidP="00F943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0,865</w:t>
            </w:r>
            <w:r w:rsidR="004B0635" w:rsidRPr="005C4E1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Kg</w:t>
            </w:r>
          </w:p>
        </w:tc>
      </w:tr>
      <w:tr w:rsidR="004B0635" w:rsidRPr="005C4E15" w:rsidTr="00AA070C">
        <w:trPr>
          <w:trHeight w:val="300"/>
        </w:trPr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635" w:rsidRPr="003A10A1" w:rsidRDefault="004B0635" w:rsidP="004F1884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color w:val="000000"/>
                <w:lang w:eastAsia="pt-BR"/>
              </w:rPr>
            </w:pPr>
            <w:r w:rsidRPr="003A10A1">
              <w:rPr>
                <w:rFonts w:ascii="Calibri" w:eastAsia="Times New Roman" w:hAnsi="Calibri" w:cs="Calibri"/>
                <w:b/>
                <w:color w:val="000000"/>
                <w:lang w:eastAsia="pt-BR"/>
              </w:rPr>
              <w:t>Vida útil</w:t>
            </w:r>
          </w:p>
        </w:tc>
        <w:tc>
          <w:tcPr>
            <w:tcW w:w="7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635" w:rsidRPr="005C4E15" w:rsidRDefault="004B0635" w:rsidP="004F18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6</w:t>
            </w:r>
            <w:r w:rsidRPr="005C4E15">
              <w:rPr>
                <w:rFonts w:ascii="Calibri" w:eastAsia="Times New Roman" w:hAnsi="Calibri" w:cs="Calibri"/>
                <w:color w:val="000000"/>
                <w:lang w:eastAsia="pt-BR"/>
              </w:rPr>
              <w:t>000 litros em até seis meses dependendo do uso e da qualidade da água</w:t>
            </w:r>
          </w:p>
        </w:tc>
      </w:tr>
      <w:tr w:rsidR="004B0635" w:rsidRPr="005C4E15" w:rsidTr="00AA070C">
        <w:trPr>
          <w:trHeight w:val="300"/>
        </w:trPr>
        <w:tc>
          <w:tcPr>
            <w:tcW w:w="18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635" w:rsidRPr="003A10A1" w:rsidRDefault="004B0635" w:rsidP="004F1884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color w:val="000000"/>
                <w:lang w:eastAsia="pt-BR"/>
              </w:rPr>
            </w:pPr>
            <w:r w:rsidRPr="003A10A1">
              <w:rPr>
                <w:rFonts w:ascii="Calibri" w:eastAsia="Times New Roman" w:hAnsi="Calibri" w:cs="Calibri"/>
                <w:b/>
                <w:color w:val="000000"/>
                <w:lang w:eastAsia="pt-BR"/>
              </w:rPr>
              <w:t>Desempenho</w:t>
            </w:r>
          </w:p>
        </w:tc>
        <w:tc>
          <w:tcPr>
            <w:tcW w:w="7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635" w:rsidRPr="005C4E15" w:rsidRDefault="0067393A" w:rsidP="004F18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*</w:t>
            </w:r>
            <w:r w:rsidR="004B0635" w:rsidRPr="005C4E15">
              <w:rPr>
                <w:rFonts w:ascii="Calibri" w:eastAsia="Times New Roman" w:hAnsi="Calibri" w:cs="Calibri"/>
                <w:color w:val="000000"/>
                <w:lang w:eastAsia="pt-BR"/>
              </w:rPr>
              <w:t>Retenção de partículas: classe C (≥ 5 a ≤ 15 µm)</w:t>
            </w:r>
          </w:p>
        </w:tc>
      </w:tr>
      <w:tr w:rsidR="004B0635" w:rsidRPr="005C4E15" w:rsidTr="00AA070C">
        <w:trPr>
          <w:trHeight w:val="300"/>
        </w:trPr>
        <w:tc>
          <w:tcPr>
            <w:tcW w:w="1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635" w:rsidRPr="005C4E15" w:rsidRDefault="004B0635" w:rsidP="004F18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7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635" w:rsidRPr="005C4E15" w:rsidRDefault="0067393A" w:rsidP="004F18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 </w:t>
            </w:r>
            <w:r w:rsidR="004B0635" w:rsidRPr="005C4E15">
              <w:rPr>
                <w:rFonts w:ascii="Calibri" w:eastAsia="Times New Roman" w:hAnsi="Calibri" w:cs="Calibri"/>
                <w:color w:val="000000"/>
                <w:lang w:eastAsia="pt-BR"/>
              </w:rPr>
              <w:t>Redução de cloro livre: ≥ 75%</w:t>
            </w:r>
          </w:p>
        </w:tc>
      </w:tr>
      <w:tr w:rsidR="004B0635" w:rsidRPr="005C4E15" w:rsidTr="00AA070C">
        <w:trPr>
          <w:trHeight w:val="300"/>
        </w:trPr>
        <w:tc>
          <w:tcPr>
            <w:tcW w:w="1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635" w:rsidRPr="005C4E15" w:rsidRDefault="004B0635" w:rsidP="004F18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7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635" w:rsidRPr="005C4E15" w:rsidRDefault="0067393A" w:rsidP="004F18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 </w:t>
            </w:r>
            <w:r w:rsidR="004B0635" w:rsidRPr="005C4E15">
              <w:rPr>
                <w:rFonts w:ascii="Calibri" w:eastAsia="Times New Roman" w:hAnsi="Calibri" w:cs="Calibri"/>
                <w:color w:val="000000"/>
                <w:lang w:eastAsia="pt-BR"/>
              </w:rPr>
              <w:t>Eficiência bacteriológica: não se aplica</w:t>
            </w:r>
          </w:p>
        </w:tc>
      </w:tr>
      <w:tr w:rsidR="004B0635" w:rsidRPr="005C4E15" w:rsidTr="00AA070C">
        <w:trPr>
          <w:trHeight w:val="633"/>
        </w:trPr>
        <w:tc>
          <w:tcPr>
            <w:tcW w:w="9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070C" w:rsidRDefault="00AA070C" w:rsidP="00AA070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 *</w:t>
            </w:r>
            <w:r w:rsidRPr="005C4E15">
              <w:rPr>
                <w:rFonts w:ascii="Calibri" w:eastAsia="Times New Roman" w:hAnsi="Calibri" w:cs="Calibri"/>
                <w:color w:val="000000"/>
                <w:lang w:eastAsia="pt-BR"/>
              </w:rPr>
              <w:t>Produto também disponível nas classes A (≥ 0,</w:t>
            </w: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5 a ≤ 1 µm) / B (≥ 1 a ≤ 5 µm) / D (≥ 15 a ≤ 30 µm) /</w:t>
            </w:r>
            <w:r w:rsidRPr="005C4E1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</w:p>
          <w:p w:rsidR="004B0635" w:rsidRPr="005C4E15" w:rsidRDefault="00AA070C" w:rsidP="00AA07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   </w:t>
            </w:r>
            <w:r w:rsidRPr="005C4E1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E (≥ 30 </w:t>
            </w: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a ≤ 50 µm) / F (≥ 50 a ≤ 80 µm)</w:t>
            </w:r>
          </w:p>
        </w:tc>
      </w:tr>
    </w:tbl>
    <w:p w:rsidR="004B0635" w:rsidRDefault="004B0635" w:rsidP="004B0635">
      <w:pPr>
        <w:jc w:val="both"/>
        <w:rPr>
          <w:rFonts w:ascii="Roboto" w:hAnsi="Roboto"/>
          <w:color w:val="8FA8AF"/>
          <w:shd w:val="clear" w:color="auto" w:fill="E1E8EA"/>
        </w:rPr>
      </w:pPr>
    </w:p>
    <w:p w:rsidR="00853065" w:rsidRDefault="00853065" w:rsidP="00853065">
      <w:pPr>
        <w:jc w:val="both"/>
      </w:pPr>
      <w:r w:rsidRPr="00637DE7">
        <w:t>As marcas e modelos adversos da IGATU citados neste site são pro</w:t>
      </w:r>
      <w:r>
        <w:t xml:space="preserve">priedades dos seus fabricantes sendo </w:t>
      </w:r>
      <w:r w:rsidRPr="00637DE7">
        <w:t>mencionados meramente para demonstrar a compatibilidade dos produtos.</w:t>
      </w:r>
    </w:p>
    <w:p w:rsidR="009F2D43" w:rsidRDefault="009F2D43" w:rsidP="001812AD">
      <w:pPr>
        <w:pStyle w:val="Ttulo2"/>
      </w:pPr>
      <w:bookmarkStart w:id="9" w:name="_Toc101874950"/>
    </w:p>
    <w:p w:rsidR="004B0635" w:rsidRPr="00C14194" w:rsidRDefault="0049364D" w:rsidP="001812AD">
      <w:pPr>
        <w:pStyle w:val="Ttulo2"/>
      </w:pPr>
      <w:r>
        <w:t xml:space="preserve">Elemento </w:t>
      </w:r>
      <w:r w:rsidR="008E6E52">
        <w:t>IGATU</w:t>
      </w:r>
      <w:r>
        <w:t xml:space="preserve"> 315</w:t>
      </w:r>
      <w:r w:rsidR="005958D0">
        <w:t xml:space="preserve"> - </w:t>
      </w:r>
      <w:r w:rsidR="004B0635">
        <w:t xml:space="preserve"> </w:t>
      </w:r>
      <w:r w:rsidR="00253532">
        <w:t>Bica Móvel</w:t>
      </w:r>
      <w:bookmarkEnd w:id="9"/>
    </w:p>
    <w:p w:rsidR="004B0635" w:rsidRDefault="004B0635" w:rsidP="004B0635">
      <w:pPr>
        <w:jc w:val="both"/>
      </w:pPr>
      <w:r>
        <w:t>Produto para melhoria da qualidade da água. Inibe a proliferação de bactérias no interior do filtro quando este não estiver em uso, retém partículas e reduz cloro, odores e sabores indesejáveis que se encontrem na água.</w:t>
      </w:r>
    </w:p>
    <w:tbl>
      <w:tblPr>
        <w:tblW w:w="906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63"/>
        <w:gridCol w:w="7204"/>
      </w:tblGrid>
      <w:tr w:rsidR="004B0635" w:rsidRPr="005C4E15" w:rsidTr="00AA070C">
        <w:trPr>
          <w:trHeight w:val="300"/>
        </w:trPr>
        <w:tc>
          <w:tcPr>
            <w:tcW w:w="9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635" w:rsidRPr="003A10A1" w:rsidRDefault="004B0635" w:rsidP="004F18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pt-BR"/>
              </w:rPr>
            </w:pPr>
            <w:r w:rsidRPr="003A10A1">
              <w:rPr>
                <w:rFonts w:ascii="Calibri" w:eastAsia="Times New Roman" w:hAnsi="Calibri" w:cs="Calibri"/>
                <w:b/>
                <w:color w:val="000000"/>
                <w:lang w:eastAsia="pt-BR"/>
              </w:rPr>
              <w:t>DESCRIÇÃO DO PRODUTO</w:t>
            </w:r>
          </w:p>
        </w:tc>
      </w:tr>
      <w:tr w:rsidR="004B0635" w:rsidRPr="005C4E15" w:rsidTr="00AA070C">
        <w:trPr>
          <w:trHeight w:val="300"/>
        </w:trPr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635" w:rsidRPr="003A10A1" w:rsidRDefault="004B0635" w:rsidP="004F1884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color w:val="000000"/>
                <w:lang w:eastAsia="pt-BR"/>
              </w:rPr>
            </w:pPr>
            <w:r w:rsidRPr="003A10A1">
              <w:rPr>
                <w:rFonts w:ascii="Calibri" w:eastAsia="Times New Roman" w:hAnsi="Calibri" w:cs="Calibri"/>
                <w:b/>
                <w:color w:val="000000"/>
                <w:lang w:eastAsia="pt-BR"/>
              </w:rPr>
              <w:t>Modelo</w:t>
            </w:r>
          </w:p>
        </w:tc>
        <w:tc>
          <w:tcPr>
            <w:tcW w:w="7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635" w:rsidRPr="005C4E15" w:rsidRDefault="004B0635" w:rsidP="004F18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C4E1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IGATU </w:t>
            </w:r>
            <w:r w:rsidR="0049364D">
              <w:rPr>
                <w:rFonts w:ascii="Calibri" w:eastAsia="Times New Roman" w:hAnsi="Calibri" w:cs="Calibri"/>
                <w:color w:val="000000"/>
                <w:lang w:eastAsia="pt-BR"/>
              </w:rPr>
              <w:t>315 BM</w:t>
            </w:r>
          </w:p>
        </w:tc>
      </w:tr>
      <w:tr w:rsidR="004B0635" w:rsidRPr="005C4E15" w:rsidTr="00AA070C">
        <w:trPr>
          <w:trHeight w:val="300"/>
        </w:trPr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635" w:rsidRPr="003A10A1" w:rsidRDefault="004B0635" w:rsidP="004F1884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color w:val="000000"/>
                <w:lang w:eastAsia="pt-BR"/>
              </w:rPr>
            </w:pPr>
            <w:r w:rsidRPr="003A10A1">
              <w:rPr>
                <w:rFonts w:ascii="Calibri" w:eastAsia="Times New Roman" w:hAnsi="Calibri" w:cs="Calibri"/>
                <w:b/>
                <w:color w:val="000000"/>
                <w:lang w:eastAsia="pt-BR"/>
              </w:rPr>
              <w:t>Código</w:t>
            </w:r>
          </w:p>
        </w:tc>
        <w:tc>
          <w:tcPr>
            <w:tcW w:w="7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635" w:rsidRPr="005C4E15" w:rsidRDefault="0049364D" w:rsidP="004F18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315BM</w:t>
            </w:r>
          </w:p>
        </w:tc>
      </w:tr>
      <w:tr w:rsidR="004B0635" w:rsidRPr="005C4E15" w:rsidTr="00AA070C">
        <w:trPr>
          <w:trHeight w:val="300"/>
        </w:trPr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635" w:rsidRPr="00516F1A" w:rsidRDefault="004B0635" w:rsidP="004F1884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color w:val="FF0000"/>
                <w:lang w:eastAsia="pt-BR"/>
              </w:rPr>
            </w:pPr>
            <w:r w:rsidRPr="00766A27">
              <w:rPr>
                <w:rFonts w:ascii="Calibri" w:eastAsia="Times New Roman" w:hAnsi="Calibri" w:cs="Calibri"/>
                <w:b/>
                <w:lang w:eastAsia="pt-BR"/>
              </w:rPr>
              <w:t>Aplicação</w:t>
            </w:r>
          </w:p>
        </w:tc>
        <w:tc>
          <w:tcPr>
            <w:tcW w:w="7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635" w:rsidRPr="00516F1A" w:rsidRDefault="00516F1A" w:rsidP="004F1884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pt-BR"/>
              </w:rPr>
            </w:pPr>
            <w:r w:rsidRPr="00766A27">
              <w:t>Filtros de torneira com rosca de 1/8</w:t>
            </w:r>
            <w:r w:rsidR="00766A27" w:rsidRPr="00766A27">
              <w:rPr>
                <w:rFonts w:cstheme="minorHAnsi"/>
              </w:rPr>
              <w:t>"</w:t>
            </w:r>
          </w:p>
        </w:tc>
      </w:tr>
      <w:tr w:rsidR="004B0635" w:rsidRPr="005C4E15" w:rsidTr="00AA070C">
        <w:trPr>
          <w:trHeight w:val="300"/>
        </w:trPr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635" w:rsidRPr="003A10A1" w:rsidRDefault="004B0635" w:rsidP="004F1884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color w:val="000000"/>
                <w:lang w:eastAsia="pt-BR"/>
              </w:rPr>
            </w:pPr>
            <w:r w:rsidRPr="003A10A1">
              <w:rPr>
                <w:rFonts w:ascii="Calibri" w:eastAsia="Times New Roman" w:hAnsi="Calibri" w:cs="Calibri"/>
                <w:b/>
                <w:color w:val="000000"/>
                <w:lang w:eastAsia="pt-BR"/>
              </w:rPr>
              <w:lastRenderedPageBreak/>
              <w:t>Composição básica</w:t>
            </w:r>
          </w:p>
        </w:tc>
        <w:tc>
          <w:tcPr>
            <w:tcW w:w="7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635" w:rsidRPr="005C4E15" w:rsidRDefault="004B0635" w:rsidP="004F18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C4E15">
              <w:rPr>
                <w:rFonts w:ascii="Calibri" w:eastAsia="Times New Roman" w:hAnsi="Calibri" w:cs="Calibri"/>
                <w:color w:val="000000"/>
                <w:lang w:eastAsia="pt-BR"/>
              </w:rPr>
              <w:t>Carvão ativado em bloco impregnado com prata coloidal (atóxicos)</w:t>
            </w:r>
          </w:p>
        </w:tc>
      </w:tr>
      <w:tr w:rsidR="004B0635" w:rsidRPr="005C4E15" w:rsidTr="00AA070C">
        <w:trPr>
          <w:trHeight w:val="300"/>
        </w:trPr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635" w:rsidRPr="003A10A1" w:rsidRDefault="004B0635" w:rsidP="000D270C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pt-BR"/>
              </w:rPr>
            </w:pPr>
            <w:r w:rsidRPr="003A10A1">
              <w:rPr>
                <w:rFonts w:ascii="Calibri" w:eastAsia="Times New Roman" w:hAnsi="Calibri" w:cs="Calibri"/>
                <w:b/>
                <w:color w:val="000000"/>
                <w:lang w:eastAsia="pt-BR"/>
              </w:rPr>
              <w:t>Diâmetro</w:t>
            </w:r>
            <w:r w:rsidR="00B31C6E">
              <w:rPr>
                <w:rFonts w:ascii="Calibri" w:eastAsia="Times New Roman" w:hAnsi="Calibri" w:cs="Calibri"/>
                <w:b/>
                <w:color w:val="000000"/>
                <w:lang w:eastAsia="pt-BR"/>
              </w:rPr>
              <w:t xml:space="preserve"> externo</w:t>
            </w:r>
          </w:p>
        </w:tc>
        <w:tc>
          <w:tcPr>
            <w:tcW w:w="7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635" w:rsidRPr="005C4E15" w:rsidRDefault="00253532" w:rsidP="002535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44</w:t>
            </w:r>
            <w:r w:rsidR="004B0635" w:rsidRPr="005C4E1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mm</w:t>
            </w:r>
          </w:p>
        </w:tc>
      </w:tr>
      <w:tr w:rsidR="004B0635" w:rsidRPr="005C4E15" w:rsidTr="00AA070C">
        <w:trPr>
          <w:trHeight w:val="300"/>
        </w:trPr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635" w:rsidRPr="003A10A1" w:rsidRDefault="004B0635" w:rsidP="004F1884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color w:val="000000"/>
                <w:lang w:eastAsia="pt-BR"/>
              </w:rPr>
            </w:pPr>
            <w:r w:rsidRPr="003A10A1">
              <w:rPr>
                <w:rFonts w:ascii="Calibri" w:eastAsia="Times New Roman" w:hAnsi="Calibri" w:cs="Calibri"/>
                <w:b/>
                <w:color w:val="000000"/>
                <w:lang w:eastAsia="pt-BR"/>
              </w:rPr>
              <w:t>Altura</w:t>
            </w:r>
          </w:p>
        </w:tc>
        <w:tc>
          <w:tcPr>
            <w:tcW w:w="7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635" w:rsidRPr="005C4E15" w:rsidRDefault="00253532" w:rsidP="002535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130</w:t>
            </w:r>
            <w:r w:rsidR="004B0635" w:rsidRPr="005C4E1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mm</w:t>
            </w:r>
          </w:p>
        </w:tc>
      </w:tr>
      <w:tr w:rsidR="004B0635" w:rsidRPr="005C4E15" w:rsidTr="00AA070C">
        <w:trPr>
          <w:trHeight w:val="300"/>
        </w:trPr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635" w:rsidRPr="003A10A1" w:rsidRDefault="000D270C" w:rsidP="004F1884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pt-BR"/>
              </w:rPr>
              <w:t>Peso aproximado</w:t>
            </w:r>
          </w:p>
        </w:tc>
        <w:tc>
          <w:tcPr>
            <w:tcW w:w="7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635" w:rsidRPr="005C4E15" w:rsidRDefault="004B0635" w:rsidP="002535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0,</w:t>
            </w:r>
            <w:r w:rsidR="00253532">
              <w:rPr>
                <w:rFonts w:ascii="Calibri" w:eastAsia="Times New Roman" w:hAnsi="Calibri" w:cs="Calibri"/>
                <w:color w:val="000000"/>
                <w:lang w:eastAsia="pt-BR"/>
              </w:rPr>
              <w:t>089</w:t>
            </w:r>
            <w:r w:rsidRPr="005C4E1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Kg</w:t>
            </w:r>
          </w:p>
        </w:tc>
      </w:tr>
      <w:tr w:rsidR="004B0635" w:rsidRPr="005C4E15" w:rsidTr="00AA070C">
        <w:trPr>
          <w:trHeight w:val="300"/>
        </w:trPr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635" w:rsidRPr="003A10A1" w:rsidRDefault="004B0635" w:rsidP="004F1884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color w:val="000000"/>
                <w:lang w:eastAsia="pt-BR"/>
              </w:rPr>
            </w:pPr>
            <w:r w:rsidRPr="003A10A1">
              <w:rPr>
                <w:rFonts w:ascii="Calibri" w:eastAsia="Times New Roman" w:hAnsi="Calibri" w:cs="Calibri"/>
                <w:b/>
                <w:color w:val="000000"/>
                <w:lang w:eastAsia="pt-BR"/>
              </w:rPr>
              <w:t>Vida útil</w:t>
            </w:r>
          </w:p>
        </w:tc>
        <w:tc>
          <w:tcPr>
            <w:tcW w:w="7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635" w:rsidRPr="005C4E15" w:rsidRDefault="00253532" w:rsidP="004F18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2</w:t>
            </w:r>
            <w:r w:rsidR="004B0635" w:rsidRPr="005C4E15">
              <w:rPr>
                <w:rFonts w:ascii="Calibri" w:eastAsia="Times New Roman" w:hAnsi="Calibri" w:cs="Calibri"/>
                <w:color w:val="000000"/>
                <w:lang w:eastAsia="pt-BR"/>
              </w:rPr>
              <w:t>000 litros em até seis meses dependendo do uso e da qualidade da água</w:t>
            </w:r>
          </w:p>
        </w:tc>
      </w:tr>
      <w:tr w:rsidR="004B0635" w:rsidRPr="005C4E15" w:rsidTr="00AA070C">
        <w:trPr>
          <w:trHeight w:val="300"/>
        </w:trPr>
        <w:tc>
          <w:tcPr>
            <w:tcW w:w="18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635" w:rsidRPr="003A10A1" w:rsidRDefault="004B0635" w:rsidP="004F1884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color w:val="000000"/>
                <w:lang w:eastAsia="pt-BR"/>
              </w:rPr>
            </w:pPr>
            <w:r w:rsidRPr="003A10A1">
              <w:rPr>
                <w:rFonts w:ascii="Calibri" w:eastAsia="Times New Roman" w:hAnsi="Calibri" w:cs="Calibri"/>
                <w:b/>
                <w:color w:val="000000"/>
                <w:lang w:eastAsia="pt-BR"/>
              </w:rPr>
              <w:t>Desempenho</w:t>
            </w:r>
          </w:p>
        </w:tc>
        <w:tc>
          <w:tcPr>
            <w:tcW w:w="7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635" w:rsidRPr="005C4E15" w:rsidRDefault="001634DE" w:rsidP="004F18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*</w:t>
            </w:r>
            <w:r w:rsidR="004B0635" w:rsidRPr="005C4E15">
              <w:rPr>
                <w:rFonts w:ascii="Calibri" w:eastAsia="Times New Roman" w:hAnsi="Calibri" w:cs="Calibri"/>
                <w:color w:val="000000"/>
                <w:lang w:eastAsia="pt-BR"/>
              </w:rPr>
              <w:t>Retenção de partículas: classe C (≥ 5 a ≤ 15 µm)</w:t>
            </w:r>
          </w:p>
        </w:tc>
      </w:tr>
      <w:tr w:rsidR="004B0635" w:rsidRPr="005C4E15" w:rsidTr="00AA070C">
        <w:trPr>
          <w:trHeight w:val="300"/>
        </w:trPr>
        <w:tc>
          <w:tcPr>
            <w:tcW w:w="1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635" w:rsidRPr="005C4E15" w:rsidRDefault="004B0635" w:rsidP="004F18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7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635" w:rsidRPr="005C4E15" w:rsidRDefault="001634DE" w:rsidP="004F18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 </w:t>
            </w:r>
            <w:r w:rsidR="004B0635" w:rsidRPr="005C4E15">
              <w:rPr>
                <w:rFonts w:ascii="Calibri" w:eastAsia="Times New Roman" w:hAnsi="Calibri" w:cs="Calibri"/>
                <w:color w:val="000000"/>
                <w:lang w:eastAsia="pt-BR"/>
              </w:rPr>
              <w:t>Redução de cloro livre: ≥ 75%</w:t>
            </w:r>
          </w:p>
        </w:tc>
      </w:tr>
      <w:tr w:rsidR="004B0635" w:rsidRPr="005C4E15" w:rsidTr="00AA070C">
        <w:trPr>
          <w:trHeight w:val="300"/>
        </w:trPr>
        <w:tc>
          <w:tcPr>
            <w:tcW w:w="1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635" w:rsidRPr="005C4E15" w:rsidRDefault="004B0635" w:rsidP="004F18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7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635" w:rsidRPr="005C4E15" w:rsidRDefault="001634DE" w:rsidP="004F18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 </w:t>
            </w:r>
            <w:r w:rsidR="004B0635" w:rsidRPr="005C4E15">
              <w:rPr>
                <w:rFonts w:ascii="Calibri" w:eastAsia="Times New Roman" w:hAnsi="Calibri" w:cs="Calibri"/>
                <w:color w:val="000000"/>
                <w:lang w:eastAsia="pt-BR"/>
              </w:rPr>
              <w:t>Eficiência bacteriológica: não se aplica</w:t>
            </w:r>
          </w:p>
        </w:tc>
      </w:tr>
      <w:tr w:rsidR="004B0635" w:rsidRPr="005C4E15" w:rsidTr="00AA070C">
        <w:trPr>
          <w:trHeight w:val="633"/>
        </w:trPr>
        <w:tc>
          <w:tcPr>
            <w:tcW w:w="9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70C" w:rsidRDefault="00AA070C" w:rsidP="00AA070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 *</w:t>
            </w:r>
            <w:r w:rsidRPr="005C4E15">
              <w:rPr>
                <w:rFonts w:ascii="Calibri" w:eastAsia="Times New Roman" w:hAnsi="Calibri" w:cs="Calibri"/>
                <w:color w:val="000000"/>
                <w:lang w:eastAsia="pt-BR"/>
              </w:rPr>
              <w:t>Produto também disponível nas classes A (≥ 0,</w:t>
            </w: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5 a ≤ 1 µm) / B (≥ 1 a ≤ 5 µm) / D (≥ 15 a ≤ 30 µm) /</w:t>
            </w:r>
            <w:r w:rsidRPr="005C4E1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</w:p>
          <w:p w:rsidR="004B0635" w:rsidRPr="005C4E15" w:rsidRDefault="00AA070C" w:rsidP="00AA070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   </w:t>
            </w:r>
            <w:r w:rsidRPr="005C4E1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E (≥ 30 </w:t>
            </w: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a ≤ 50 µm) / F (≥ 50 a ≤ 80 µm)</w:t>
            </w:r>
          </w:p>
        </w:tc>
      </w:tr>
    </w:tbl>
    <w:p w:rsidR="004B0635" w:rsidRDefault="004B0635" w:rsidP="004B0635">
      <w:pPr>
        <w:jc w:val="both"/>
        <w:rPr>
          <w:rFonts w:ascii="Roboto" w:hAnsi="Roboto"/>
          <w:color w:val="8FA8AF"/>
          <w:shd w:val="clear" w:color="auto" w:fill="E1E8EA"/>
        </w:rPr>
      </w:pPr>
    </w:p>
    <w:p w:rsidR="00853065" w:rsidRDefault="00853065" w:rsidP="00853065">
      <w:pPr>
        <w:jc w:val="both"/>
      </w:pPr>
      <w:r w:rsidRPr="00637DE7">
        <w:t>As marcas e modelos adversos da IGATU citados neste site são pro</w:t>
      </w:r>
      <w:r>
        <w:t xml:space="preserve">priedades dos seus fabricantes sendo </w:t>
      </w:r>
      <w:r w:rsidRPr="00637DE7">
        <w:t>mencionados meramente para demonstrar a compatibilidade dos produtos.</w:t>
      </w:r>
    </w:p>
    <w:p w:rsidR="004B0635" w:rsidRDefault="004B0635" w:rsidP="004B0635">
      <w:pPr>
        <w:jc w:val="both"/>
      </w:pPr>
    </w:p>
    <w:p w:rsidR="0013600E" w:rsidRDefault="0013600E" w:rsidP="001812AD">
      <w:pPr>
        <w:pStyle w:val="Ttulo2"/>
      </w:pPr>
      <w:bookmarkStart w:id="10" w:name="_Toc101874951"/>
      <w:r>
        <w:t xml:space="preserve">Elemento </w:t>
      </w:r>
      <w:r w:rsidR="008E6E52">
        <w:t>IGATU</w:t>
      </w:r>
      <w:r>
        <w:t xml:space="preserve"> </w:t>
      </w:r>
      <w:r w:rsidR="00053334">
        <w:t>446</w:t>
      </w:r>
      <w:r>
        <w:t xml:space="preserve"> Carbon Block Rosca</w:t>
      </w:r>
      <w:bookmarkEnd w:id="10"/>
    </w:p>
    <w:p w:rsidR="0013600E" w:rsidRDefault="0013600E" w:rsidP="0013600E">
      <w:pPr>
        <w:jc w:val="both"/>
      </w:pPr>
      <w:r>
        <w:t>Produto para melhoria da qualidade da água. Inibe a proliferação de bactérias no interior do filtro quando este não estiver em uso, retém partículas e reduz cloro, odores e sabores indesejáveis que se encontrem na água.</w:t>
      </w:r>
    </w:p>
    <w:tbl>
      <w:tblPr>
        <w:tblW w:w="89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63"/>
        <w:gridCol w:w="7117"/>
      </w:tblGrid>
      <w:tr w:rsidR="0013600E" w:rsidRPr="005C4E15" w:rsidTr="00AA070C">
        <w:trPr>
          <w:trHeight w:val="300"/>
        </w:trPr>
        <w:tc>
          <w:tcPr>
            <w:tcW w:w="8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00E" w:rsidRPr="003A10A1" w:rsidRDefault="0013600E" w:rsidP="004F18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pt-BR"/>
              </w:rPr>
            </w:pPr>
            <w:r w:rsidRPr="003A10A1">
              <w:rPr>
                <w:rFonts w:ascii="Calibri" w:eastAsia="Times New Roman" w:hAnsi="Calibri" w:cs="Calibri"/>
                <w:b/>
                <w:color w:val="000000"/>
                <w:lang w:eastAsia="pt-BR"/>
              </w:rPr>
              <w:t>DESCRIÇÃO DO PRODUTO</w:t>
            </w:r>
          </w:p>
        </w:tc>
      </w:tr>
      <w:tr w:rsidR="0013600E" w:rsidRPr="005C4E15" w:rsidTr="00AA070C">
        <w:trPr>
          <w:trHeight w:val="300"/>
        </w:trPr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00E" w:rsidRPr="003A10A1" w:rsidRDefault="0013600E" w:rsidP="004F1884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color w:val="000000"/>
                <w:lang w:eastAsia="pt-BR"/>
              </w:rPr>
            </w:pPr>
            <w:r w:rsidRPr="003A10A1">
              <w:rPr>
                <w:rFonts w:ascii="Calibri" w:eastAsia="Times New Roman" w:hAnsi="Calibri" w:cs="Calibri"/>
                <w:b/>
                <w:color w:val="000000"/>
                <w:lang w:eastAsia="pt-BR"/>
              </w:rPr>
              <w:t>Modelo</w:t>
            </w:r>
          </w:p>
        </w:tc>
        <w:tc>
          <w:tcPr>
            <w:tcW w:w="7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00E" w:rsidRPr="005C4E15" w:rsidRDefault="0013600E" w:rsidP="000533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C4E1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IGATU </w:t>
            </w:r>
            <w:r w:rsidR="00053334">
              <w:rPr>
                <w:rFonts w:ascii="Calibri" w:eastAsia="Times New Roman" w:hAnsi="Calibri" w:cs="Calibri"/>
                <w:color w:val="000000"/>
                <w:lang w:eastAsia="pt-BR"/>
              </w:rPr>
              <w:t>446</w:t>
            </w:r>
            <w:r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CBR</w:t>
            </w:r>
          </w:p>
        </w:tc>
      </w:tr>
      <w:tr w:rsidR="0013600E" w:rsidRPr="005C4E15" w:rsidTr="00AA070C">
        <w:trPr>
          <w:trHeight w:val="300"/>
        </w:trPr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00E" w:rsidRPr="003A10A1" w:rsidRDefault="0013600E" w:rsidP="004F1884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color w:val="000000"/>
                <w:lang w:eastAsia="pt-BR"/>
              </w:rPr>
            </w:pPr>
            <w:r w:rsidRPr="003A10A1">
              <w:rPr>
                <w:rFonts w:ascii="Calibri" w:eastAsia="Times New Roman" w:hAnsi="Calibri" w:cs="Calibri"/>
                <w:b/>
                <w:color w:val="000000"/>
                <w:lang w:eastAsia="pt-BR"/>
              </w:rPr>
              <w:t>Código</w:t>
            </w:r>
          </w:p>
        </w:tc>
        <w:tc>
          <w:tcPr>
            <w:tcW w:w="7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00E" w:rsidRPr="005C4E15" w:rsidRDefault="00053334" w:rsidP="004F18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446</w:t>
            </w:r>
            <w:r w:rsidR="0013600E">
              <w:rPr>
                <w:rFonts w:ascii="Calibri" w:eastAsia="Times New Roman" w:hAnsi="Calibri" w:cs="Calibri"/>
                <w:color w:val="000000"/>
                <w:lang w:eastAsia="pt-BR"/>
              </w:rPr>
              <w:t>ECBR</w:t>
            </w:r>
          </w:p>
        </w:tc>
      </w:tr>
      <w:tr w:rsidR="0013600E" w:rsidRPr="005C4E15" w:rsidTr="00AA070C">
        <w:trPr>
          <w:trHeight w:val="300"/>
        </w:trPr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00E" w:rsidRPr="003A10A1" w:rsidRDefault="0013600E" w:rsidP="004F1884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color w:val="000000"/>
                <w:lang w:eastAsia="pt-BR"/>
              </w:rPr>
            </w:pPr>
            <w:r w:rsidRPr="003A10A1">
              <w:rPr>
                <w:rFonts w:ascii="Calibri" w:eastAsia="Times New Roman" w:hAnsi="Calibri" w:cs="Calibri"/>
                <w:b/>
                <w:color w:val="000000"/>
                <w:lang w:eastAsia="pt-BR"/>
              </w:rPr>
              <w:t>Aplicação</w:t>
            </w:r>
          </w:p>
        </w:tc>
        <w:tc>
          <w:tcPr>
            <w:tcW w:w="7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00E" w:rsidRPr="005C4E15" w:rsidRDefault="00053334" w:rsidP="004F18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t>Filtro IGATU 446 e filtros linha 200</w:t>
            </w:r>
            <w:r w:rsidR="00DD5953">
              <w:t xml:space="preserve"> em geral</w:t>
            </w:r>
          </w:p>
        </w:tc>
      </w:tr>
      <w:tr w:rsidR="0013600E" w:rsidRPr="005C4E15" w:rsidTr="00AA070C">
        <w:trPr>
          <w:trHeight w:val="300"/>
        </w:trPr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00E" w:rsidRPr="003A10A1" w:rsidRDefault="0013600E" w:rsidP="004F1884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color w:val="000000"/>
                <w:lang w:eastAsia="pt-BR"/>
              </w:rPr>
            </w:pPr>
            <w:r w:rsidRPr="003A10A1">
              <w:rPr>
                <w:rFonts w:ascii="Calibri" w:eastAsia="Times New Roman" w:hAnsi="Calibri" w:cs="Calibri"/>
                <w:b/>
                <w:color w:val="000000"/>
                <w:lang w:eastAsia="pt-BR"/>
              </w:rPr>
              <w:t>Composição básica</w:t>
            </w:r>
          </w:p>
        </w:tc>
        <w:tc>
          <w:tcPr>
            <w:tcW w:w="7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00E" w:rsidRPr="005C4E15" w:rsidRDefault="0013600E" w:rsidP="004F18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C4E15">
              <w:rPr>
                <w:rFonts w:ascii="Calibri" w:eastAsia="Times New Roman" w:hAnsi="Calibri" w:cs="Calibri"/>
                <w:color w:val="000000"/>
                <w:lang w:eastAsia="pt-BR"/>
              </w:rPr>
              <w:t>Carvão ativado em bloco impregnado com prata coloidal (atóxicos)</w:t>
            </w:r>
          </w:p>
        </w:tc>
      </w:tr>
      <w:tr w:rsidR="0013600E" w:rsidRPr="005C4E15" w:rsidTr="00AA070C">
        <w:trPr>
          <w:trHeight w:val="300"/>
        </w:trPr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00E" w:rsidRPr="003A10A1" w:rsidRDefault="0013600E" w:rsidP="00A224C1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pt-BR"/>
              </w:rPr>
            </w:pPr>
            <w:r w:rsidRPr="003A10A1">
              <w:rPr>
                <w:rFonts w:ascii="Calibri" w:eastAsia="Times New Roman" w:hAnsi="Calibri" w:cs="Calibri"/>
                <w:b/>
                <w:color w:val="000000"/>
                <w:lang w:eastAsia="pt-BR"/>
              </w:rPr>
              <w:t>Diâmetro</w:t>
            </w:r>
            <w:r w:rsidR="00A90BCF">
              <w:rPr>
                <w:rFonts w:ascii="Calibri" w:eastAsia="Times New Roman" w:hAnsi="Calibri" w:cs="Calibri"/>
                <w:b/>
                <w:color w:val="000000"/>
                <w:lang w:eastAsia="pt-BR"/>
              </w:rPr>
              <w:t xml:space="preserve"> externo</w:t>
            </w:r>
            <w:r w:rsidR="000A5F88">
              <w:rPr>
                <w:rFonts w:ascii="Calibri" w:eastAsia="Times New Roman" w:hAnsi="Calibri" w:cs="Calibri"/>
                <w:b/>
                <w:color w:val="000000"/>
                <w:lang w:eastAsia="pt-BR"/>
              </w:rPr>
              <w:t xml:space="preserve"> </w:t>
            </w:r>
          </w:p>
        </w:tc>
        <w:tc>
          <w:tcPr>
            <w:tcW w:w="7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00E" w:rsidRPr="005C4E15" w:rsidRDefault="00516F1A" w:rsidP="004F18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68</w:t>
            </w:r>
            <w:r w:rsidR="0013600E" w:rsidRPr="005C4E1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mm</w:t>
            </w:r>
          </w:p>
        </w:tc>
      </w:tr>
      <w:tr w:rsidR="0013600E" w:rsidRPr="005C4E15" w:rsidTr="00AA070C">
        <w:trPr>
          <w:trHeight w:val="377"/>
        </w:trPr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00E" w:rsidRPr="003A10A1" w:rsidRDefault="0013600E" w:rsidP="00A224C1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pt-BR"/>
              </w:rPr>
            </w:pPr>
            <w:r w:rsidRPr="003A10A1">
              <w:rPr>
                <w:rFonts w:ascii="Calibri" w:eastAsia="Times New Roman" w:hAnsi="Calibri" w:cs="Calibri"/>
                <w:b/>
                <w:color w:val="000000"/>
                <w:lang w:eastAsia="pt-BR"/>
              </w:rPr>
              <w:t>Altura</w:t>
            </w:r>
            <w:r w:rsidR="000A5F88">
              <w:rPr>
                <w:rFonts w:ascii="Calibri" w:eastAsia="Times New Roman" w:hAnsi="Calibri" w:cs="Calibri"/>
                <w:b/>
                <w:color w:val="000000"/>
                <w:lang w:eastAsia="pt-BR"/>
              </w:rPr>
              <w:t xml:space="preserve"> </w:t>
            </w:r>
          </w:p>
        </w:tc>
        <w:tc>
          <w:tcPr>
            <w:tcW w:w="7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505" w:rsidRPr="005C4E15" w:rsidRDefault="00A224C1" w:rsidP="00A224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133 mm</w:t>
            </w:r>
          </w:p>
        </w:tc>
      </w:tr>
      <w:tr w:rsidR="0013600E" w:rsidRPr="005C4E15" w:rsidTr="00AA070C">
        <w:trPr>
          <w:trHeight w:val="300"/>
        </w:trPr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00E" w:rsidRPr="003A10A1" w:rsidRDefault="00A224C1" w:rsidP="004F1884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pt-BR"/>
              </w:rPr>
              <w:t>Peso aproximado</w:t>
            </w:r>
          </w:p>
        </w:tc>
        <w:tc>
          <w:tcPr>
            <w:tcW w:w="7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00E" w:rsidRPr="005C4E15" w:rsidRDefault="0013600E" w:rsidP="000533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0,</w:t>
            </w:r>
            <w:r w:rsidR="004E608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230 </w:t>
            </w:r>
            <w:r w:rsidRPr="005C4E15">
              <w:rPr>
                <w:rFonts w:ascii="Calibri" w:eastAsia="Times New Roman" w:hAnsi="Calibri" w:cs="Calibri"/>
                <w:color w:val="000000"/>
                <w:lang w:eastAsia="pt-BR"/>
              </w:rPr>
              <w:t>Kg</w:t>
            </w:r>
          </w:p>
        </w:tc>
      </w:tr>
      <w:tr w:rsidR="0013600E" w:rsidRPr="005C4E15" w:rsidTr="00AA070C">
        <w:trPr>
          <w:trHeight w:val="300"/>
        </w:trPr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00E" w:rsidRPr="003A10A1" w:rsidRDefault="0013600E" w:rsidP="004F1884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color w:val="000000"/>
                <w:lang w:eastAsia="pt-BR"/>
              </w:rPr>
            </w:pPr>
            <w:r w:rsidRPr="003A10A1">
              <w:rPr>
                <w:rFonts w:ascii="Calibri" w:eastAsia="Times New Roman" w:hAnsi="Calibri" w:cs="Calibri"/>
                <w:b/>
                <w:color w:val="000000"/>
                <w:lang w:eastAsia="pt-BR"/>
              </w:rPr>
              <w:t>Vida útil</w:t>
            </w:r>
          </w:p>
        </w:tc>
        <w:tc>
          <w:tcPr>
            <w:tcW w:w="7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00E" w:rsidRPr="005C4E15" w:rsidRDefault="00053334" w:rsidP="004F18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4</w:t>
            </w:r>
            <w:r w:rsidR="0013600E" w:rsidRPr="005C4E15">
              <w:rPr>
                <w:rFonts w:ascii="Calibri" w:eastAsia="Times New Roman" w:hAnsi="Calibri" w:cs="Calibri"/>
                <w:color w:val="000000"/>
                <w:lang w:eastAsia="pt-BR"/>
              </w:rPr>
              <w:t>000 litros em até seis meses dependendo do uso e da qualidade da água</w:t>
            </w:r>
          </w:p>
        </w:tc>
      </w:tr>
      <w:tr w:rsidR="0013600E" w:rsidRPr="005C4E15" w:rsidTr="00AA070C">
        <w:trPr>
          <w:trHeight w:val="300"/>
        </w:trPr>
        <w:tc>
          <w:tcPr>
            <w:tcW w:w="18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00E" w:rsidRPr="003A10A1" w:rsidRDefault="0013600E" w:rsidP="004F1884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color w:val="000000"/>
                <w:lang w:eastAsia="pt-BR"/>
              </w:rPr>
            </w:pPr>
            <w:r w:rsidRPr="003A10A1">
              <w:rPr>
                <w:rFonts w:ascii="Calibri" w:eastAsia="Times New Roman" w:hAnsi="Calibri" w:cs="Calibri"/>
                <w:b/>
                <w:color w:val="000000"/>
                <w:lang w:eastAsia="pt-BR"/>
              </w:rPr>
              <w:t>Desempenho</w:t>
            </w:r>
          </w:p>
        </w:tc>
        <w:tc>
          <w:tcPr>
            <w:tcW w:w="7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00E" w:rsidRPr="005C4E15" w:rsidRDefault="00567D41" w:rsidP="004F18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*</w:t>
            </w:r>
            <w:r w:rsidR="0013600E" w:rsidRPr="005C4E15">
              <w:rPr>
                <w:rFonts w:ascii="Calibri" w:eastAsia="Times New Roman" w:hAnsi="Calibri" w:cs="Calibri"/>
                <w:color w:val="000000"/>
                <w:lang w:eastAsia="pt-BR"/>
              </w:rPr>
              <w:t>Retenção de partículas: classe C (≥ 5 a ≤ 15 µm)</w:t>
            </w:r>
          </w:p>
        </w:tc>
      </w:tr>
      <w:tr w:rsidR="0013600E" w:rsidRPr="005C4E15" w:rsidTr="00AA070C">
        <w:trPr>
          <w:trHeight w:val="300"/>
        </w:trPr>
        <w:tc>
          <w:tcPr>
            <w:tcW w:w="1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00E" w:rsidRPr="005C4E15" w:rsidRDefault="0013600E" w:rsidP="004F18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7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00E" w:rsidRPr="005C4E15" w:rsidRDefault="00567D41" w:rsidP="004F18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 </w:t>
            </w:r>
            <w:r w:rsidR="0013600E" w:rsidRPr="005C4E15">
              <w:rPr>
                <w:rFonts w:ascii="Calibri" w:eastAsia="Times New Roman" w:hAnsi="Calibri" w:cs="Calibri"/>
                <w:color w:val="000000"/>
                <w:lang w:eastAsia="pt-BR"/>
              </w:rPr>
              <w:t>Redução de cloro livre: ≥ 75%</w:t>
            </w:r>
          </w:p>
        </w:tc>
      </w:tr>
      <w:tr w:rsidR="0013600E" w:rsidRPr="005C4E15" w:rsidTr="00AA070C">
        <w:trPr>
          <w:trHeight w:val="300"/>
        </w:trPr>
        <w:tc>
          <w:tcPr>
            <w:tcW w:w="1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00E" w:rsidRPr="005C4E15" w:rsidRDefault="0013600E" w:rsidP="004F18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7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00E" w:rsidRPr="005C4E15" w:rsidRDefault="00567D41" w:rsidP="004F18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 </w:t>
            </w:r>
            <w:r w:rsidR="0013600E" w:rsidRPr="005C4E15">
              <w:rPr>
                <w:rFonts w:ascii="Calibri" w:eastAsia="Times New Roman" w:hAnsi="Calibri" w:cs="Calibri"/>
                <w:color w:val="000000"/>
                <w:lang w:eastAsia="pt-BR"/>
              </w:rPr>
              <w:t>Eficiência bacteriológica: não se aplica</w:t>
            </w:r>
          </w:p>
        </w:tc>
      </w:tr>
      <w:tr w:rsidR="0013600E" w:rsidRPr="005C4E15" w:rsidTr="00AA070C">
        <w:trPr>
          <w:trHeight w:val="633"/>
        </w:trPr>
        <w:tc>
          <w:tcPr>
            <w:tcW w:w="8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70C" w:rsidRDefault="00AA070C" w:rsidP="00AA070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 *</w:t>
            </w:r>
            <w:r w:rsidRPr="005C4E15">
              <w:rPr>
                <w:rFonts w:ascii="Calibri" w:eastAsia="Times New Roman" w:hAnsi="Calibri" w:cs="Calibri"/>
                <w:color w:val="000000"/>
                <w:lang w:eastAsia="pt-BR"/>
              </w:rPr>
              <w:t>Produto também disponível nas classes A (≥ 0,</w:t>
            </w: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5 a ≤ 1 µm) / B (≥ 1 a ≤ 5 µm) / D (≥ 15 a ≤ 30 µm) /</w:t>
            </w:r>
            <w:r w:rsidRPr="005C4E1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</w:p>
          <w:p w:rsidR="0013600E" w:rsidRPr="005C4E15" w:rsidRDefault="00AA070C" w:rsidP="00AA07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   </w:t>
            </w:r>
            <w:r w:rsidRPr="005C4E1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E (≥ 30 </w:t>
            </w: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a ≤ 50 µm) / F (≥ 50 a ≤ 80 µm)</w:t>
            </w:r>
          </w:p>
        </w:tc>
      </w:tr>
    </w:tbl>
    <w:p w:rsidR="0013600E" w:rsidRDefault="0013600E" w:rsidP="0013600E">
      <w:pPr>
        <w:jc w:val="both"/>
        <w:rPr>
          <w:rFonts w:ascii="Roboto" w:hAnsi="Roboto"/>
          <w:color w:val="8FA8AF"/>
          <w:shd w:val="clear" w:color="auto" w:fill="E1E8EA"/>
        </w:rPr>
      </w:pPr>
    </w:p>
    <w:p w:rsidR="00853065" w:rsidRDefault="00853065" w:rsidP="00853065">
      <w:pPr>
        <w:jc w:val="both"/>
      </w:pPr>
      <w:r w:rsidRPr="00637DE7">
        <w:t>As marcas e modelos adversos da IGATU citados neste site são pro</w:t>
      </w:r>
      <w:r>
        <w:t xml:space="preserve">priedades dos seus fabricantes sendo </w:t>
      </w:r>
      <w:r w:rsidRPr="00637DE7">
        <w:t>mencionados meramente para demonstrar a compatibilidade dos produtos.</w:t>
      </w:r>
    </w:p>
    <w:p w:rsidR="009A48B5" w:rsidRDefault="009A48B5" w:rsidP="0013600E">
      <w:pPr>
        <w:jc w:val="both"/>
      </w:pPr>
    </w:p>
    <w:p w:rsidR="009A48B5" w:rsidRPr="00A72C45" w:rsidRDefault="009A48B5" w:rsidP="009A48B5">
      <w:pPr>
        <w:pStyle w:val="Ttulo2"/>
      </w:pPr>
      <w:bookmarkStart w:id="11" w:name="_Toc101874952"/>
      <w:r w:rsidRPr="00A72C45">
        <w:t xml:space="preserve">Elemento </w:t>
      </w:r>
      <w:r>
        <w:t>Filtrante I</w:t>
      </w:r>
      <w:r w:rsidR="008E6E52">
        <w:t>GATU</w:t>
      </w:r>
      <w:r>
        <w:t xml:space="preserve"> 496</w:t>
      </w:r>
      <w:r w:rsidRPr="00A72C45">
        <w:t xml:space="preserve"> </w:t>
      </w:r>
      <w:r>
        <w:t>Carbon Block Encaixe</w:t>
      </w:r>
      <w:r w:rsidR="008C7CC5">
        <w:t xml:space="preserve"> - Linha Big </w:t>
      </w:r>
      <w:r w:rsidR="008C7CC5">
        <w:rPr>
          <w:color w:val="000000" w:themeColor="text1"/>
        </w:rPr>
        <w:t>10</w:t>
      </w:r>
      <w:r w:rsidR="008C7CC5" w:rsidRPr="00077F0B">
        <w:rPr>
          <w:rFonts w:ascii="Calibri" w:eastAsia="Times New Roman" w:hAnsi="Calibri" w:cs="Calibri"/>
          <w:color w:val="000000"/>
          <w:lang w:eastAsia="pt-BR"/>
        </w:rPr>
        <w:t>"</w:t>
      </w:r>
      <w:r w:rsidR="008157AE">
        <w:rPr>
          <w:rFonts w:ascii="Calibri" w:eastAsia="Times New Roman" w:hAnsi="Calibri" w:cs="Calibri"/>
          <w:color w:val="000000"/>
          <w:lang w:eastAsia="pt-BR"/>
        </w:rPr>
        <w:t xml:space="preserve"> x </w:t>
      </w:r>
      <w:r w:rsidR="008C7CC5">
        <w:rPr>
          <w:color w:val="000000" w:themeColor="text1"/>
        </w:rPr>
        <w:t xml:space="preserve">4 </w:t>
      </w:r>
      <w:r w:rsidR="008C7CC5">
        <w:rPr>
          <w:rFonts w:cstheme="minorHAnsi"/>
          <w:color w:val="000000" w:themeColor="text1"/>
        </w:rPr>
        <w:t>½</w:t>
      </w:r>
      <w:r w:rsidR="008C7CC5" w:rsidRPr="00077F0B">
        <w:rPr>
          <w:rFonts w:ascii="Calibri" w:eastAsia="Times New Roman" w:hAnsi="Calibri" w:cs="Calibri"/>
          <w:color w:val="000000"/>
          <w:lang w:eastAsia="pt-BR"/>
        </w:rPr>
        <w:t>"</w:t>
      </w:r>
      <w:bookmarkEnd w:id="11"/>
    </w:p>
    <w:p w:rsidR="008007CC" w:rsidRDefault="008007CC" w:rsidP="008007CC">
      <w:pPr>
        <w:jc w:val="both"/>
      </w:pPr>
      <w:r>
        <w:t>Produto para melhoria da qualidade da água. Inibe a proliferação de bactérias no interior do filtro quando este não estiver em uso, retém partículas e reduz cloro, odores e sabores indesejáveis que se encontrem na água.</w:t>
      </w:r>
    </w:p>
    <w:tbl>
      <w:tblPr>
        <w:tblW w:w="906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63"/>
        <w:gridCol w:w="7204"/>
      </w:tblGrid>
      <w:tr w:rsidR="009A48B5" w:rsidRPr="005C4E15" w:rsidTr="00AA070C">
        <w:trPr>
          <w:trHeight w:val="300"/>
        </w:trPr>
        <w:tc>
          <w:tcPr>
            <w:tcW w:w="9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8B5" w:rsidRPr="008E6E52" w:rsidRDefault="009A48B5" w:rsidP="00EF55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pt-BR"/>
              </w:rPr>
            </w:pPr>
            <w:r w:rsidRPr="008E6E52">
              <w:rPr>
                <w:rFonts w:ascii="Calibri" w:eastAsia="Times New Roman" w:hAnsi="Calibri" w:cs="Calibri"/>
                <w:b/>
                <w:color w:val="000000"/>
                <w:lang w:eastAsia="pt-BR"/>
              </w:rPr>
              <w:t>DESCRIÇÃO DO PRODUTO</w:t>
            </w:r>
          </w:p>
        </w:tc>
      </w:tr>
      <w:tr w:rsidR="009A48B5" w:rsidRPr="005C4E15" w:rsidTr="00AA070C">
        <w:trPr>
          <w:trHeight w:val="300"/>
        </w:trPr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8B5" w:rsidRPr="00A47284" w:rsidRDefault="009A48B5" w:rsidP="00EF5597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pt-BR"/>
              </w:rPr>
            </w:pPr>
            <w:r w:rsidRPr="00A47284">
              <w:rPr>
                <w:rFonts w:ascii="Calibri" w:eastAsia="Times New Roman" w:hAnsi="Calibri" w:cs="Calibri"/>
                <w:b/>
                <w:color w:val="000000"/>
                <w:lang w:eastAsia="pt-BR"/>
              </w:rPr>
              <w:t>Modelo</w:t>
            </w:r>
          </w:p>
        </w:tc>
        <w:tc>
          <w:tcPr>
            <w:tcW w:w="7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8B5" w:rsidRPr="005C4E15" w:rsidRDefault="009A48B5" w:rsidP="00EF55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C4E1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IGATU </w:t>
            </w: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496 CBE</w:t>
            </w:r>
          </w:p>
        </w:tc>
      </w:tr>
      <w:tr w:rsidR="009A48B5" w:rsidRPr="005C4E15" w:rsidTr="00AA070C">
        <w:trPr>
          <w:trHeight w:val="300"/>
        </w:trPr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8B5" w:rsidRPr="00A47284" w:rsidRDefault="009A48B5" w:rsidP="00EF5597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pt-BR"/>
              </w:rPr>
            </w:pPr>
            <w:r w:rsidRPr="00A47284">
              <w:rPr>
                <w:rFonts w:ascii="Calibri" w:eastAsia="Times New Roman" w:hAnsi="Calibri" w:cs="Calibri"/>
                <w:b/>
                <w:color w:val="000000"/>
                <w:lang w:eastAsia="pt-BR"/>
              </w:rPr>
              <w:t>Código</w:t>
            </w:r>
          </w:p>
        </w:tc>
        <w:tc>
          <w:tcPr>
            <w:tcW w:w="7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8B5" w:rsidRPr="005C4E15" w:rsidRDefault="009A48B5" w:rsidP="00EF55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496ECBE</w:t>
            </w:r>
          </w:p>
        </w:tc>
      </w:tr>
      <w:tr w:rsidR="009A48B5" w:rsidRPr="005C4E15" w:rsidTr="00AA070C">
        <w:trPr>
          <w:trHeight w:val="300"/>
        </w:trPr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8B5" w:rsidRPr="00A47284" w:rsidRDefault="009A48B5" w:rsidP="00EF5597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pt-BR"/>
              </w:rPr>
            </w:pPr>
            <w:r w:rsidRPr="00A47284">
              <w:rPr>
                <w:rFonts w:ascii="Calibri" w:eastAsia="Times New Roman" w:hAnsi="Calibri" w:cs="Calibri"/>
                <w:b/>
                <w:color w:val="000000"/>
                <w:lang w:eastAsia="pt-BR"/>
              </w:rPr>
              <w:lastRenderedPageBreak/>
              <w:t>Aplicação</w:t>
            </w:r>
          </w:p>
        </w:tc>
        <w:tc>
          <w:tcPr>
            <w:tcW w:w="7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8B5" w:rsidRPr="005C4E15" w:rsidRDefault="009A48B5" w:rsidP="00297B18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31C6E">
              <w:rPr>
                <w:color w:val="000000" w:themeColor="text1"/>
              </w:rPr>
              <w:t xml:space="preserve">Carcaça IGATU </w:t>
            </w:r>
            <w:r>
              <w:rPr>
                <w:color w:val="000000" w:themeColor="text1"/>
              </w:rPr>
              <w:t>496</w:t>
            </w:r>
            <w:r w:rsidRPr="00B31C6E">
              <w:rPr>
                <w:color w:val="000000" w:themeColor="text1"/>
              </w:rPr>
              <w:t>, filtros</w:t>
            </w:r>
            <w:r>
              <w:rPr>
                <w:color w:val="000000" w:themeColor="text1"/>
              </w:rPr>
              <w:t xml:space="preserve"> </w:t>
            </w:r>
            <w:r w:rsidR="00297B18">
              <w:rPr>
                <w:color w:val="000000" w:themeColor="text1"/>
              </w:rPr>
              <w:t xml:space="preserve">e carcaças em geral </w:t>
            </w:r>
            <w:r w:rsidR="00826581">
              <w:rPr>
                <w:color w:val="000000" w:themeColor="text1"/>
              </w:rPr>
              <w:t xml:space="preserve">da </w:t>
            </w:r>
            <w:r w:rsidRPr="00B31C6E">
              <w:rPr>
                <w:color w:val="000000" w:themeColor="text1"/>
              </w:rPr>
              <w:t>linha Big</w:t>
            </w:r>
            <w:r w:rsidR="00B81507">
              <w:rPr>
                <w:color w:val="000000" w:themeColor="text1"/>
              </w:rPr>
              <w:t xml:space="preserve"> de 10</w:t>
            </w:r>
            <w:r w:rsidR="00B81507" w:rsidRPr="00077F0B">
              <w:rPr>
                <w:rFonts w:ascii="Calibri" w:eastAsia="Times New Roman" w:hAnsi="Calibri" w:cs="Calibri"/>
                <w:color w:val="000000"/>
                <w:lang w:eastAsia="pt-BR"/>
              </w:rPr>
              <w:t>"</w:t>
            </w:r>
            <w:r w:rsidR="00297B18">
              <w:rPr>
                <w:color w:val="000000" w:themeColor="text1"/>
              </w:rPr>
              <w:t xml:space="preserve"> de altura </w:t>
            </w:r>
            <w:r>
              <w:rPr>
                <w:color w:val="000000" w:themeColor="text1"/>
              </w:rPr>
              <w:t>que utilizem elemento de</w:t>
            </w:r>
            <w:r w:rsidR="006110BD">
              <w:rPr>
                <w:color w:val="000000" w:themeColor="text1"/>
              </w:rPr>
              <w:t xml:space="preserve"> encaixe </w:t>
            </w:r>
            <w:r w:rsidR="00297B18">
              <w:rPr>
                <w:color w:val="000000" w:themeColor="text1"/>
              </w:rPr>
              <w:t xml:space="preserve">com </w:t>
            </w:r>
            <w:r w:rsidR="005547BB">
              <w:rPr>
                <w:color w:val="000000" w:themeColor="text1"/>
              </w:rPr>
              <w:t>diâmetro externo de</w:t>
            </w:r>
            <w:r w:rsidR="000475C7">
              <w:rPr>
                <w:color w:val="000000" w:themeColor="text1"/>
              </w:rPr>
              <w:t xml:space="preserve"> 4 </w:t>
            </w:r>
            <w:r w:rsidR="000475C7">
              <w:rPr>
                <w:rFonts w:cstheme="minorHAnsi"/>
                <w:color w:val="000000" w:themeColor="text1"/>
              </w:rPr>
              <w:t>½</w:t>
            </w:r>
            <w:r w:rsidR="00B81507" w:rsidRPr="00077F0B">
              <w:rPr>
                <w:rFonts w:ascii="Calibri" w:eastAsia="Times New Roman" w:hAnsi="Calibri" w:cs="Calibri"/>
                <w:color w:val="000000"/>
                <w:lang w:eastAsia="pt-BR"/>
              </w:rPr>
              <w:t>"</w:t>
            </w:r>
            <w:r w:rsidR="000475C7">
              <w:rPr>
                <w:color w:val="000000" w:themeColor="text1"/>
              </w:rPr>
              <w:t xml:space="preserve"> </w:t>
            </w:r>
          </w:p>
        </w:tc>
      </w:tr>
      <w:tr w:rsidR="009A48B5" w:rsidRPr="005C4E15" w:rsidTr="00AA070C">
        <w:trPr>
          <w:trHeight w:val="300"/>
        </w:trPr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8B5" w:rsidRPr="00A47284" w:rsidRDefault="009A48B5" w:rsidP="00EF5597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pt-BR"/>
              </w:rPr>
            </w:pPr>
            <w:r w:rsidRPr="00A47284">
              <w:rPr>
                <w:rFonts w:ascii="Calibri" w:eastAsia="Times New Roman" w:hAnsi="Calibri" w:cs="Calibri"/>
                <w:b/>
                <w:color w:val="000000"/>
                <w:lang w:eastAsia="pt-BR"/>
              </w:rPr>
              <w:t xml:space="preserve">Composição básica </w:t>
            </w:r>
          </w:p>
        </w:tc>
        <w:tc>
          <w:tcPr>
            <w:tcW w:w="7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8B5" w:rsidRPr="005C4E15" w:rsidRDefault="00883134" w:rsidP="00EF55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Carvão ativado em bloco impregnado com prata coloidal</w:t>
            </w:r>
            <w:r w:rsidR="009A48B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(atóxico</w:t>
            </w:r>
            <w:r w:rsidR="008007CC">
              <w:rPr>
                <w:rFonts w:ascii="Calibri" w:eastAsia="Times New Roman" w:hAnsi="Calibri" w:cs="Calibri"/>
                <w:color w:val="000000"/>
                <w:lang w:eastAsia="pt-BR"/>
              </w:rPr>
              <w:t>s</w:t>
            </w:r>
            <w:r w:rsidR="009A48B5" w:rsidRPr="005C4E15">
              <w:rPr>
                <w:rFonts w:ascii="Calibri" w:eastAsia="Times New Roman" w:hAnsi="Calibri" w:cs="Calibri"/>
                <w:color w:val="000000"/>
                <w:lang w:eastAsia="pt-BR"/>
              </w:rPr>
              <w:t>)</w:t>
            </w:r>
          </w:p>
        </w:tc>
      </w:tr>
      <w:tr w:rsidR="009A48B5" w:rsidRPr="005C4E15" w:rsidTr="00AA070C">
        <w:trPr>
          <w:trHeight w:val="300"/>
        </w:trPr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8B5" w:rsidRPr="00A47284" w:rsidRDefault="009A48B5" w:rsidP="00EF5597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pt-BR"/>
              </w:rPr>
            </w:pPr>
            <w:r w:rsidRPr="00A47284">
              <w:rPr>
                <w:rFonts w:ascii="Calibri" w:eastAsia="Times New Roman" w:hAnsi="Calibri" w:cs="Calibri"/>
                <w:b/>
                <w:color w:val="000000"/>
                <w:lang w:eastAsia="pt-BR"/>
              </w:rPr>
              <w:t>Diâmetro</w:t>
            </w:r>
            <w:r w:rsidR="00F87E74">
              <w:rPr>
                <w:rFonts w:ascii="Calibri" w:eastAsia="Times New Roman" w:hAnsi="Calibri" w:cs="Calibri"/>
                <w:b/>
                <w:color w:val="000000"/>
                <w:lang w:eastAsia="pt-BR"/>
              </w:rPr>
              <w:t xml:space="preserve"> externo</w:t>
            </w:r>
          </w:p>
        </w:tc>
        <w:tc>
          <w:tcPr>
            <w:tcW w:w="7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8B5" w:rsidRPr="005C4E15" w:rsidRDefault="009A48B5" w:rsidP="00EF55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116</w:t>
            </w:r>
            <w:r w:rsidRPr="005C4E1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mm</w:t>
            </w:r>
          </w:p>
        </w:tc>
      </w:tr>
      <w:tr w:rsidR="009A48B5" w:rsidRPr="005C4E15" w:rsidTr="00AA070C">
        <w:trPr>
          <w:trHeight w:val="300"/>
        </w:trPr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8B5" w:rsidRPr="00A47284" w:rsidRDefault="009A48B5" w:rsidP="00EF5597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pt-BR"/>
              </w:rPr>
            </w:pPr>
            <w:r w:rsidRPr="00A47284">
              <w:rPr>
                <w:rFonts w:ascii="Calibri" w:eastAsia="Times New Roman" w:hAnsi="Calibri" w:cs="Calibri"/>
                <w:b/>
                <w:color w:val="000000"/>
                <w:lang w:eastAsia="pt-BR"/>
              </w:rPr>
              <w:t>Altura</w:t>
            </w:r>
            <w:r>
              <w:rPr>
                <w:rFonts w:ascii="Calibri" w:eastAsia="Times New Roman" w:hAnsi="Calibri" w:cs="Calibri"/>
                <w:b/>
                <w:color w:val="000000"/>
                <w:lang w:eastAsia="pt-BR"/>
              </w:rPr>
              <w:t xml:space="preserve"> </w:t>
            </w:r>
          </w:p>
        </w:tc>
        <w:tc>
          <w:tcPr>
            <w:tcW w:w="7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8B5" w:rsidRPr="005C4E15" w:rsidRDefault="009A48B5" w:rsidP="00EF55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254</w:t>
            </w:r>
            <w:r w:rsidRPr="005C4E1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mm</w:t>
            </w:r>
          </w:p>
        </w:tc>
      </w:tr>
      <w:tr w:rsidR="009A48B5" w:rsidRPr="005C4E15" w:rsidTr="00AA070C">
        <w:trPr>
          <w:trHeight w:val="300"/>
        </w:trPr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8B5" w:rsidRPr="00A47284" w:rsidRDefault="009A48B5" w:rsidP="00EF5597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pt-BR"/>
              </w:rPr>
              <w:t>Peso aproximado</w:t>
            </w:r>
          </w:p>
        </w:tc>
        <w:tc>
          <w:tcPr>
            <w:tcW w:w="7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8B5" w:rsidRPr="005C4E15" w:rsidRDefault="009A48B5" w:rsidP="00EF55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0,389</w:t>
            </w:r>
            <w:r w:rsidRPr="005C4E1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Kg</w:t>
            </w:r>
          </w:p>
        </w:tc>
      </w:tr>
      <w:tr w:rsidR="009A48B5" w:rsidRPr="005C4E15" w:rsidTr="00AA070C">
        <w:trPr>
          <w:trHeight w:val="300"/>
        </w:trPr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8B5" w:rsidRPr="00A47284" w:rsidRDefault="009A48B5" w:rsidP="00EF5597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pt-BR"/>
              </w:rPr>
            </w:pPr>
            <w:r w:rsidRPr="00A47284">
              <w:rPr>
                <w:rFonts w:ascii="Calibri" w:eastAsia="Times New Roman" w:hAnsi="Calibri" w:cs="Calibri"/>
                <w:b/>
                <w:color w:val="000000"/>
                <w:lang w:eastAsia="pt-BR"/>
              </w:rPr>
              <w:t>Vida útil</w:t>
            </w:r>
          </w:p>
        </w:tc>
        <w:tc>
          <w:tcPr>
            <w:tcW w:w="7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8B5" w:rsidRPr="005C4E15" w:rsidRDefault="00821098" w:rsidP="00EF5597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21098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6.500 litros em até seis meses dependendo do uso e da qualidade da água</w:t>
            </w:r>
          </w:p>
        </w:tc>
      </w:tr>
      <w:tr w:rsidR="009A48B5" w:rsidRPr="005C4E15" w:rsidTr="00AA070C">
        <w:trPr>
          <w:trHeight w:val="300"/>
        </w:trPr>
        <w:tc>
          <w:tcPr>
            <w:tcW w:w="18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8B5" w:rsidRPr="00A47284" w:rsidRDefault="009A48B5" w:rsidP="00EF5597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pt-BR"/>
              </w:rPr>
            </w:pPr>
            <w:r w:rsidRPr="00A47284">
              <w:rPr>
                <w:rFonts w:ascii="Calibri" w:eastAsia="Times New Roman" w:hAnsi="Calibri" w:cs="Calibri"/>
                <w:b/>
                <w:color w:val="000000"/>
                <w:lang w:eastAsia="pt-BR"/>
              </w:rPr>
              <w:t>Desempenho</w:t>
            </w:r>
          </w:p>
        </w:tc>
        <w:tc>
          <w:tcPr>
            <w:tcW w:w="7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8B5" w:rsidRPr="005C4E15" w:rsidRDefault="009A48B5" w:rsidP="00EF55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*</w:t>
            </w:r>
            <w:r w:rsidRPr="005C4E15">
              <w:rPr>
                <w:rFonts w:ascii="Calibri" w:eastAsia="Times New Roman" w:hAnsi="Calibri" w:cs="Calibri"/>
                <w:color w:val="000000"/>
                <w:lang w:eastAsia="pt-BR"/>
              </w:rPr>
              <w:t>Retenção de partículas: classe C (≥ 5 a ≤ 15 µm)</w:t>
            </w:r>
          </w:p>
        </w:tc>
      </w:tr>
      <w:tr w:rsidR="009A48B5" w:rsidRPr="005C4E15" w:rsidTr="00AA070C">
        <w:trPr>
          <w:trHeight w:val="300"/>
        </w:trPr>
        <w:tc>
          <w:tcPr>
            <w:tcW w:w="1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8B5" w:rsidRPr="005C4E15" w:rsidRDefault="009A48B5" w:rsidP="00EF55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7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8B5" w:rsidRPr="005C4E15" w:rsidRDefault="009A48B5" w:rsidP="00EF55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 Redução de cloro livre: não se aplica</w:t>
            </w:r>
          </w:p>
        </w:tc>
      </w:tr>
      <w:tr w:rsidR="009A48B5" w:rsidRPr="005C4E15" w:rsidTr="00AA070C">
        <w:trPr>
          <w:trHeight w:val="300"/>
        </w:trPr>
        <w:tc>
          <w:tcPr>
            <w:tcW w:w="1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8B5" w:rsidRPr="005C4E15" w:rsidRDefault="009A48B5" w:rsidP="00EF55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7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8B5" w:rsidRPr="005C4E15" w:rsidRDefault="009A48B5" w:rsidP="00EF55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 </w:t>
            </w:r>
            <w:r w:rsidRPr="005C4E15">
              <w:rPr>
                <w:rFonts w:ascii="Calibri" w:eastAsia="Times New Roman" w:hAnsi="Calibri" w:cs="Calibri"/>
                <w:color w:val="000000"/>
                <w:lang w:eastAsia="pt-BR"/>
              </w:rPr>
              <w:t>Eficiência bacteriológica: não se aplica</w:t>
            </w:r>
          </w:p>
        </w:tc>
      </w:tr>
      <w:tr w:rsidR="009A48B5" w:rsidRPr="005C4E15" w:rsidTr="00AA070C">
        <w:trPr>
          <w:trHeight w:val="633"/>
        </w:trPr>
        <w:tc>
          <w:tcPr>
            <w:tcW w:w="9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070C" w:rsidRDefault="00AA070C" w:rsidP="00AA070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 *</w:t>
            </w:r>
            <w:r w:rsidRPr="005C4E15">
              <w:rPr>
                <w:rFonts w:ascii="Calibri" w:eastAsia="Times New Roman" w:hAnsi="Calibri" w:cs="Calibri"/>
                <w:color w:val="000000"/>
                <w:lang w:eastAsia="pt-BR"/>
              </w:rPr>
              <w:t>Produto também disponível nas classes A (≥ 0,</w:t>
            </w: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5 a ≤ 1 µm) / B (≥ 1 a ≤ 5 µm) / D (≥ 15 a ≤ 30 µm) /</w:t>
            </w:r>
            <w:r w:rsidRPr="005C4E1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</w:p>
          <w:p w:rsidR="009A48B5" w:rsidRPr="005C4E15" w:rsidRDefault="00AA070C" w:rsidP="00AA070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   </w:t>
            </w:r>
            <w:r w:rsidRPr="005C4E1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E (≥ 30 </w:t>
            </w: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a ≤ 50 µm) / F (≥ 50 a ≤ 80 µm)</w:t>
            </w:r>
          </w:p>
        </w:tc>
      </w:tr>
    </w:tbl>
    <w:p w:rsidR="009A48B5" w:rsidRDefault="009A48B5" w:rsidP="009A48B5">
      <w:pPr>
        <w:jc w:val="both"/>
      </w:pPr>
    </w:p>
    <w:p w:rsidR="00853065" w:rsidRDefault="00853065" w:rsidP="00853065">
      <w:pPr>
        <w:jc w:val="both"/>
      </w:pPr>
      <w:r w:rsidRPr="00637DE7">
        <w:t>As marcas e modelos adversos da IGATU citados neste site são pro</w:t>
      </w:r>
      <w:r>
        <w:t xml:space="preserve">priedades dos seus fabricantes sendo </w:t>
      </w:r>
      <w:r w:rsidRPr="00637DE7">
        <w:t>mencionados meramente para demonstrar a compatibilidade dos produtos.</w:t>
      </w:r>
    </w:p>
    <w:p w:rsidR="009A48B5" w:rsidRDefault="009A48B5" w:rsidP="0013600E">
      <w:pPr>
        <w:jc w:val="both"/>
      </w:pPr>
    </w:p>
    <w:p w:rsidR="0013600E" w:rsidRDefault="0013600E" w:rsidP="0013600E">
      <w:pPr>
        <w:jc w:val="both"/>
      </w:pPr>
    </w:p>
    <w:p w:rsidR="0013600E" w:rsidRPr="008C7CC5" w:rsidRDefault="007D0540" w:rsidP="001812AD">
      <w:pPr>
        <w:pStyle w:val="Ttulo2"/>
        <w:rPr>
          <w:color w:val="000000" w:themeColor="text1"/>
        </w:rPr>
      </w:pPr>
      <w:bookmarkStart w:id="12" w:name="_Toc101874953"/>
      <w:r>
        <w:t xml:space="preserve">Elemento </w:t>
      </w:r>
      <w:r w:rsidR="008E6E52">
        <w:t>IGATU</w:t>
      </w:r>
      <w:r>
        <w:t xml:space="preserve"> 88</w:t>
      </w:r>
      <w:r w:rsidR="0013600E">
        <w:t xml:space="preserve">8 Carbon Block </w:t>
      </w:r>
      <w:r>
        <w:t>Encaixe</w:t>
      </w:r>
      <w:r w:rsidR="008C7CC5">
        <w:t xml:space="preserve"> - Linha </w:t>
      </w:r>
      <w:r w:rsidR="008C7CC5" w:rsidRPr="008C7CC5">
        <w:rPr>
          <w:color w:val="000000" w:themeColor="text1"/>
        </w:rPr>
        <w:t xml:space="preserve">10" x 2 </w:t>
      </w:r>
      <w:r w:rsidR="008C7CC5" w:rsidRPr="008C7CC5">
        <w:rPr>
          <w:rFonts w:cstheme="minorHAnsi"/>
          <w:color w:val="000000" w:themeColor="text1"/>
        </w:rPr>
        <w:t>½</w:t>
      </w:r>
      <w:r w:rsidR="008C7CC5" w:rsidRPr="008C7CC5">
        <w:rPr>
          <w:rFonts w:ascii="Calibri" w:eastAsia="Times New Roman" w:hAnsi="Calibri" w:cs="Calibri"/>
          <w:color w:val="000000" w:themeColor="text1"/>
          <w:lang w:eastAsia="pt-BR"/>
        </w:rPr>
        <w:t>"</w:t>
      </w:r>
      <w:bookmarkEnd w:id="12"/>
    </w:p>
    <w:p w:rsidR="0013600E" w:rsidRDefault="0013600E" w:rsidP="0013600E">
      <w:pPr>
        <w:jc w:val="both"/>
      </w:pPr>
      <w:r>
        <w:t>Produto para melhoria da qualidade da água. Inibe a proliferação de bactérias no interior do filtro quando este não estiver em uso, retém partículas e reduz cloro, odores e sabores indesejáveis que se encontrem na água.</w:t>
      </w:r>
    </w:p>
    <w:tbl>
      <w:tblPr>
        <w:tblW w:w="906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63"/>
        <w:gridCol w:w="7204"/>
      </w:tblGrid>
      <w:tr w:rsidR="0013600E" w:rsidRPr="005C4E15" w:rsidTr="006B392A">
        <w:trPr>
          <w:trHeight w:val="300"/>
        </w:trPr>
        <w:tc>
          <w:tcPr>
            <w:tcW w:w="9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00E" w:rsidRPr="003A10A1" w:rsidRDefault="0013600E" w:rsidP="004F18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pt-BR"/>
              </w:rPr>
            </w:pPr>
            <w:r w:rsidRPr="003A10A1">
              <w:rPr>
                <w:rFonts w:ascii="Calibri" w:eastAsia="Times New Roman" w:hAnsi="Calibri" w:cs="Calibri"/>
                <w:b/>
                <w:color w:val="000000"/>
                <w:lang w:eastAsia="pt-BR"/>
              </w:rPr>
              <w:t>DESCRIÇÃO DO PRODUTO</w:t>
            </w:r>
          </w:p>
        </w:tc>
      </w:tr>
      <w:tr w:rsidR="0013600E" w:rsidRPr="005C4E15" w:rsidTr="006B392A">
        <w:trPr>
          <w:trHeight w:val="300"/>
        </w:trPr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00E" w:rsidRPr="003A10A1" w:rsidRDefault="0013600E" w:rsidP="004F1884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color w:val="000000"/>
                <w:lang w:eastAsia="pt-BR"/>
              </w:rPr>
            </w:pPr>
            <w:r w:rsidRPr="003A10A1">
              <w:rPr>
                <w:rFonts w:ascii="Calibri" w:eastAsia="Times New Roman" w:hAnsi="Calibri" w:cs="Calibri"/>
                <w:b/>
                <w:color w:val="000000"/>
                <w:lang w:eastAsia="pt-BR"/>
              </w:rPr>
              <w:t>Modelo</w:t>
            </w:r>
          </w:p>
        </w:tc>
        <w:tc>
          <w:tcPr>
            <w:tcW w:w="7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00E" w:rsidRPr="005C4E15" w:rsidRDefault="0013600E" w:rsidP="004F18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C4E1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IGATU </w:t>
            </w:r>
            <w:r w:rsidR="007D0540">
              <w:rPr>
                <w:rFonts w:ascii="Calibri" w:eastAsia="Times New Roman" w:hAnsi="Calibri" w:cs="Calibri"/>
                <w:color w:val="000000"/>
                <w:lang w:eastAsia="pt-BR"/>
              </w:rPr>
              <w:t>888 CBE</w:t>
            </w:r>
          </w:p>
        </w:tc>
      </w:tr>
      <w:tr w:rsidR="0013600E" w:rsidRPr="005C4E15" w:rsidTr="006B392A">
        <w:trPr>
          <w:trHeight w:val="300"/>
        </w:trPr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00E" w:rsidRPr="003A10A1" w:rsidRDefault="0013600E" w:rsidP="004F1884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color w:val="000000"/>
                <w:lang w:eastAsia="pt-BR"/>
              </w:rPr>
            </w:pPr>
            <w:r w:rsidRPr="003A10A1">
              <w:rPr>
                <w:rFonts w:ascii="Calibri" w:eastAsia="Times New Roman" w:hAnsi="Calibri" w:cs="Calibri"/>
                <w:b/>
                <w:color w:val="000000"/>
                <w:lang w:eastAsia="pt-BR"/>
              </w:rPr>
              <w:t>Código</w:t>
            </w:r>
          </w:p>
        </w:tc>
        <w:tc>
          <w:tcPr>
            <w:tcW w:w="7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00E" w:rsidRPr="005C4E15" w:rsidRDefault="007D0540" w:rsidP="004F18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888ECBE</w:t>
            </w:r>
          </w:p>
        </w:tc>
      </w:tr>
      <w:tr w:rsidR="0013600E" w:rsidRPr="005C4E15" w:rsidTr="006B392A">
        <w:trPr>
          <w:trHeight w:val="300"/>
        </w:trPr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00E" w:rsidRPr="000E5294" w:rsidRDefault="0013600E" w:rsidP="004F1884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lang w:eastAsia="pt-BR"/>
              </w:rPr>
            </w:pPr>
            <w:r w:rsidRPr="000E5294">
              <w:rPr>
                <w:rFonts w:ascii="Calibri" w:eastAsia="Times New Roman" w:hAnsi="Calibri" w:cs="Calibri"/>
                <w:b/>
                <w:lang w:eastAsia="pt-BR"/>
              </w:rPr>
              <w:t>Aplicação</w:t>
            </w:r>
          </w:p>
        </w:tc>
        <w:tc>
          <w:tcPr>
            <w:tcW w:w="7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00E" w:rsidRPr="000E5294" w:rsidRDefault="00273D7E" w:rsidP="00F95BCE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eastAsia="pt-BR"/>
              </w:rPr>
            </w:pPr>
            <w:r w:rsidRPr="000E5294">
              <w:t xml:space="preserve">Filtro IGATU 888, carcaças e filtros linhas 230 e 300 em geral que utilizem elemento de encaixe com 10" de altura e diâmetro externo de 2 </w:t>
            </w:r>
            <w:r w:rsidRPr="000E5294">
              <w:rPr>
                <w:rFonts w:cstheme="minorHAnsi"/>
              </w:rPr>
              <w:t>½</w:t>
            </w:r>
            <w:r w:rsidRPr="000E5294">
              <w:rPr>
                <w:rFonts w:ascii="Calibri" w:eastAsia="Times New Roman" w:hAnsi="Calibri" w:cs="Calibri"/>
                <w:lang w:eastAsia="pt-BR"/>
              </w:rPr>
              <w:t>"</w:t>
            </w:r>
          </w:p>
        </w:tc>
      </w:tr>
      <w:tr w:rsidR="0013600E" w:rsidRPr="005C4E15" w:rsidTr="006B392A">
        <w:trPr>
          <w:trHeight w:val="300"/>
        </w:trPr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00E" w:rsidRPr="003A10A1" w:rsidRDefault="0013600E" w:rsidP="004F1884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color w:val="000000"/>
                <w:lang w:eastAsia="pt-BR"/>
              </w:rPr>
            </w:pPr>
            <w:r w:rsidRPr="003A10A1">
              <w:rPr>
                <w:rFonts w:ascii="Calibri" w:eastAsia="Times New Roman" w:hAnsi="Calibri" w:cs="Calibri"/>
                <w:b/>
                <w:color w:val="000000"/>
                <w:lang w:eastAsia="pt-BR"/>
              </w:rPr>
              <w:t>Composição básica</w:t>
            </w:r>
          </w:p>
        </w:tc>
        <w:tc>
          <w:tcPr>
            <w:tcW w:w="7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00E" w:rsidRPr="005C4E15" w:rsidRDefault="0013600E" w:rsidP="004F18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C4E15">
              <w:rPr>
                <w:rFonts w:ascii="Calibri" w:eastAsia="Times New Roman" w:hAnsi="Calibri" w:cs="Calibri"/>
                <w:color w:val="000000"/>
                <w:lang w:eastAsia="pt-BR"/>
              </w:rPr>
              <w:t>Carvão ativado em bloco impregnado com prata coloidal (atóxicos)</w:t>
            </w:r>
          </w:p>
        </w:tc>
      </w:tr>
      <w:tr w:rsidR="0013600E" w:rsidRPr="005C4E15" w:rsidTr="006B392A">
        <w:trPr>
          <w:trHeight w:val="300"/>
        </w:trPr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00E" w:rsidRPr="003A10A1" w:rsidRDefault="0013600E" w:rsidP="004F1884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color w:val="000000"/>
                <w:lang w:eastAsia="pt-BR"/>
              </w:rPr>
            </w:pPr>
            <w:r w:rsidRPr="003A10A1">
              <w:rPr>
                <w:rFonts w:ascii="Calibri" w:eastAsia="Times New Roman" w:hAnsi="Calibri" w:cs="Calibri"/>
                <w:b/>
                <w:color w:val="000000"/>
                <w:lang w:eastAsia="pt-BR"/>
              </w:rPr>
              <w:t>Diâmetro</w:t>
            </w:r>
            <w:r w:rsidR="004B15E2">
              <w:rPr>
                <w:rFonts w:ascii="Calibri" w:eastAsia="Times New Roman" w:hAnsi="Calibri" w:cs="Calibri"/>
                <w:b/>
                <w:color w:val="000000"/>
                <w:lang w:eastAsia="pt-BR"/>
              </w:rPr>
              <w:t xml:space="preserve"> externo</w:t>
            </w:r>
          </w:p>
        </w:tc>
        <w:tc>
          <w:tcPr>
            <w:tcW w:w="7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00E" w:rsidRPr="009E3A05" w:rsidRDefault="00826581" w:rsidP="004F1884">
            <w:pPr>
              <w:spacing w:after="0" w:line="240" w:lineRule="auto"/>
              <w:rPr>
                <w:rFonts w:ascii="Calibri" w:eastAsia="Times New Roman" w:hAnsi="Calibri" w:cs="Calibri"/>
                <w:lang w:eastAsia="pt-BR"/>
              </w:rPr>
            </w:pPr>
            <w:r>
              <w:rPr>
                <w:rFonts w:ascii="Calibri" w:eastAsia="Times New Roman" w:hAnsi="Calibri" w:cs="Calibri"/>
                <w:lang w:eastAsia="pt-BR"/>
              </w:rPr>
              <w:t>68</w:t>
            </w:r>
            <w:r w:rsidR="0013600E" w:rsidRPr="009E3A05">
              <w:rPr>
                <w:rFonts w:ascii="Calibri" w:eastAsia="Times New Roman" w:hAnsi="Calibri" w:cs="Calibri"/>
                <w:lang w:eastAsia="pt-BR"/>
              </w:rPr>
              <w:t xml:space="preserve"> mm</w:t>
            </w:r>
          </w:p>
        </w:tc>
      </w:tr>
      <w:tr w:rsidR="0013600E" w:rsidRPr="005C4E15" w:rsidTr="006B392A">
        <w:trPr>
          <w:trHeight w:val="300"/>
        </w:trPr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00E" w:rsidRPr="003A10A1" w:rsidRDefault="0013600E" w:rsidP="004F1884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color w:val="000000"/>
                <w:lang w:eastAsia="pt-BR"/>
              </w:rPr>
            </w:pPr>
            <w:r w:rsidRPr="003A10A1">
              <w:rPr>
                <w:rFonts w:ascii="Calibri" w:eastAsia="Times New Roman" w:hAnsi="Calibri" w:cs="Calibri"/>
                <w:b/>
                <w:color w:val="000000"/>
                <w:lang w:eastAsia="pt-BR"/>
              </w:rPr>
              <w:t>Altura</w:t>
            </w:r>
          </w:p>
        </w:tc>
        <w:tc>
          <w:tcPr>
            <w:tcW w:w="7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00E" w:rsidRPr="009E3A05" w:rsidRDefault="0005613C" w:rsidP="004F1884">
            <w:pPr>
              <w:spacing w:after="0" w:line="240" w:lineRule="auto"/>
              <w:rPr>
                <w:rFonts w:ascii="Calibri" w:eastAsia="Times New Roman" w:hAnsi="Calibri" w:cs="Calibri"/>
                <w:lang w:eastAsia="pt-BR"/>
              </w:rPr>
            </w:pPr>
            <w:r>
              <w:rPr>
                <w:rFonts w:ascii="Calibri" w:eastAsia="Times New Roman" w:hAnsi="Calibri" w:cs="Calibri"/>
                <w:lang w:eastAsia="pt-BR"/>
              </w:rPr>
              <w:t>254</w:t>
            </w:r>
            <w:r w:rsidR="0013600E" w:rsidRPr="009E3A05">
              <w:rPr>
                <w:rFonts w:ascii="Calibri" w:eastAsia="Times New Roman" w:hAnsi="Calibri" w:cs="Calibri"/>
                <w:lang w:eastAsia="pt-BR"/>
              </w:rPr>
              <w:t xml:space="preserve"> mm</w:t>
            </w:r>
          </w:p>
        </w:tc>
      </w:tr>
      <w:tr w:rsidR="0013600E" w:rsidRPr="005C4E15" w:rsidTr="006B392A">
        <w:trPr>
          <w:trHeight w:val="300"/>
        </w:trPr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00E" w:rsidRPr="003A10A1" w:rsidRDefault="00D1554E" w:rsidP="004F1884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pt-BR"/>
              </w:rPr>
              <w:t>Peso aproximado</w:t>
            </w:r>
          </w:p>
        </w:tc>
        <w:tc>
          <w:tcPr>
            <w:tcW w:w="7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00E" w:rsidRPr="005C4E15" w:rsidRDefault="0013600E" w:rsidP="004F18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0,</w:t>
            </w:r>
            <w:r w:rsidR="007D0540">
              <w:rPr>
                <w:rFonts w:ascii="Calibri" w:eastAsia="Times New Roman" w:hAnsi="Calibri" w:cs="Calibri"/>
                <w:color w:val="000000"/>
                <w:lang w:eastAsia="pt-BR"/>
              </w:rPr>
              <w:t>4</w:t>
            </w: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74</w:t>
            </w:r>
            <w:r w:rsidRPr="005C4E1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Kg</w:t>
            </w:r>
          </w:p>
        </w:tc>
      </w:tr>
      <w:tr w:rsidR="0013600E" w:rsidRPr="005C4E15" w:rsidTr="006B392A">
        <w:trPr>
          <w:trHeight w:val="300"/>
        </w:trPr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00E" w:rsidRPr="003A10A1" w:rsidRDefault="0013600E" w:rsidP="004F1884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color w:val="000000"/>
                <w:lang w:eastAsia="pt-BR"/>
              </w:rPr>
            </w:pPr>
            <w:r w:rsidRPr="003A10A1">
              <w:rPr>
                <w:rFonts w:ascii="Calibri" w:eastAsia="Times New Roman" w:hAnsi="Calibri" w:cs="Calibri"/>
                <w:b/>
                <w:color w:val="000000"/>
                <w:lang w:eastAsia="pt-BR"/>
              </w:rPr>
              <w:t>Vida útil</w:t>
            </w:r>
          </w:p>
        </w:tc>
        <w:tc>
          <w:tcPr>
            <w:tcW w:w="7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00E" w:rsidRPr="005C4E15" w:rsidRDefault="007D0540" w:rsidP="004F18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6</w:t>
            </w:r>
            <w:r w:rsidR="0013600E" w:rsidRPr="005C4E15">
              <w:rPr>
                <w:rFonts w:ascii="Calibri" w:eastAsia="Times New Roman" w:hAnsi="Calibri" w:cs="Calibri"/>
                <w:color w:val="000000"/>
                <w:lang w:eastAsia="pt-BR"/>
              </w:rPr>
              <w:t>000 litros em até seis meses dependendo do uso e da qualidade da água</w:t>
            </w:r>
          </w:p>
        </w:tc>
      </w:tr>
      <w:tr w:rsidR="0013600E" w:rsidRPr="005C4E15" w:rsidTr="006B392A">
        <w:trPr>
          <w:trHeight w:val="300"/>
        </w:trPr>
        <w:tc>
          <w:tcPr>
            <w:tcW w:w="18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00E" w:rsidRPr="003A10A1" w:rsidRDefault="0013600E" w:rsidP="004F1884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color w:val="000000"/>
                <w:lang w:eastAsia="pt-BR"/>
              </w:rPr>
            </w:pPr>
            <w:r w:rsidRPr="003A10A1">
              <w:rPr>
                <w:rFonts w:ascii="Calibri" w:eastAsia="Times New Roman" w:hAnsi="Calibri" w:cs="Calibri"/>
                <w:b/>
                <w:color w:val="000000"/>
                <w:lang w:eastAsia="pt-BR"/>
              </w:rPr>
              <w:t>Desempenho</w:t>
            </w:r>
          </w:p>
        </w:tc>
        <w:tc>
          <w:tcPr>
            <w:tcW w:w="7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00E" w:rsidRPr="005C4E15" w:rsidRDefault="002D6B7E" w:rsidP="004F18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*</w:t>
            </w:r>
            <w:r w:rsidR="0013600E" w:rsidRPr="005C4E15">
              <w:rPr>
                <w:rFonts w:ascii="Calibri" w:eastAsia="Times New Roman" w:hAnsi="Calibri" w:cs="Calibri"/>
                <w:color w:val="000000"/>
                <w:lang w:eastAsia="pt-BR"/>
              </w:rPr>
              <w:t>Retenção de partículas: classe C (≥ 5 a ≤ 15 µm)</w:t>
            </w:r>
          </w:p>
        </w:tc>
      </w:tr>
      <w:tr w:rsidR="0013600E" w:rsidRPr="005C4E15" w:rsidTr="006B392A">
        <w:trPr>
          <w:trHeight w:val="300"/>
        </w:trPr>
        <w:tc>
          <w:tcPr>
            <w:tcW w:w="1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00E" w:rsidRPr="005C4E15" w:rsidRDefault="0013600E" w:rsidP="004F18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7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00E" w:rsidRPr="005C4E15" w:rsidRDefault="002D6B7E" w:rsidP="004F18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 </w:t>
            </w:r>
            <w:r w:rsidR="0013600E" w:rsidRPr="005C4E15">
              <w:rPr>
                <w:rFonts w:ascii="Calibri" w:eastAsia="Times New Roman" w:hAnsi="Calibri" w:cs="Calibri"/>
                <w:color w:val="000000"/>
                <w:lang w:eastAsia="pt-BR"/>
              </w:rPr>
              <w:t>Redução de cloro livre: ≥ 75%</w:t>
            </w:r>
          </w:p>
        </w:tc>
      </w:tr>
      <w:tr w:rsidR="0013600E" w:rsidRPr="005C4E15" w:rsidTr="006B392A">
        <w:trPr>
          <w:trHeight w:val="300"/>
        </w:trPr>
        <w:tc>
          <w:tcPr>
            <w:tcW w:w="1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00E" w:rsidRPr="005C4E15" w:rsidRDefault="0013600E" w:rsidP="004F18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7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00E" w:rsidRPr="005C4E15" w:rsidRDefault="002D6B7E" w:rsidP="004F18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 </w:t>
            </w:r>
            <w:r w:rsidR="0013600E" w:rsidRPr="005C4E15">
              <w:rPr>
                <w:rFonts w:ascii="Calibri" w:eastAsia="Times New Roman" w:hAnsi="Calibri" w:cs="Calibri"/>
                <w:color w:val="000000"/>
                <w:lang w:eastAsia="pt-BR"/>
              </w:rPr>
              <w:t>Eficiência bacteriológica: não se aplica</w:t>
            </w:r>
          </w:p>
        </w:tc>
      </w:tr>
      <w:tr w:rsidR="0013600E" w:rsidRPr="005C4E15" w:rsidTr="006B392A">
        <w:trPr>
          <w:trHeight w:val="633"/>
        </w:trPr>
        <w:tc>
          <w:tcPr>
            <w:tcW w:w="9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70C" w:rsidRDefault="00AA070C" w:rsidP="00AA070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 *</w:t>
            </w:r>
            <w:r w:rsidRPr="005C4E15">
              <w:rPr>
                <w:rFonts w:ascii="Calibri" w:eastAsia="Times New Roman" w:hAnsi="Calibri" w:cs="Calibri"/>
                <w:color w:val="000000"/>
                <w:lang w:eastAsia="pt-BR"/>
              </w:rPr>
              <w:t>Produto também disponível nas classes A (≥ 0,</w:t>
            </w: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5 a ≤ 1 µm) / B (≥ 1 a ≤ 5 µm) / D (≥ 15 a ≤ 30 µm) /</w:t>
            </w:r>
            <w:r w:rsidRPr="005C4E1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</w:p>
          <w:p w:rsidR="0013600E" w:rsidRPr="005C4E15" w:rsidRDefault="00AA070C" w:rsidP="00AA070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   </w:t>
            </w:r>
            <w:r w:rsidRPr="005C4E1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E (≥ 30 </w:t>
            </w: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a ≤ 50 µm) / F (≥ 50 a ≤ 80 µm)</w:t>
            </w:r>
          </w:p>
        </w:tc>
      </w:tr>
    </w:tbl>
    <w:p w:rsidR="0013600E" w:rsidRDefault="0013600E" w:rsidP="0013600E">
      <w:pPr>
        <w:jc w:val="both"/>
        <w:rPr>
          <w:rFonts w:ascii="Roboto" w:hAnsi="Roboto"/>
          <w:color w:val="8FA8AF"/>
          <w:shd w:val="clear" w:color="auto" w:fill="E1E8EA"/>
        </w:rPr>
      </w:pPr>
    </w:p>
    <w:p w:rsidR="00853065" w:rsidRDefault="00853065" w:rsidP="00853065">
      <w:pPr>
        <w:jc w:val="both"/>
      </w:pPr>
      <w:r w:rsidRPr="00637DE7">
        <w:t>As marcas e modelos adversos da IGATU citados neste site são pro</w:t>
      </w:r>
      <w:r>
        <w:t xml:space="preserve">priedades dos seus fabricantes sendo </w:t>
      </w:r>
      <w:r w:rsidRPr="00637DE7">
        <w:t>mencionados meramente para demonstrar a compatibilidade dos produtos.</w:t>
      </w:r>
    </w:p>
    <w:p w:rsidR="0013600E" w:rsidRDefault="0013600E" w:rsidP="0013600E">
      <w:pPr>
        <w:jc w:val="both"/>
      </w:pPr>
    </w:p>
    <w:p w:rsidR="007D0540" w:rsidRDefault="007D0540">
      <w:r>
        <w:br w:type="page"/>
      </w:r>
    </w:p>
    <w:p w:rsidR="0013600E" w:rsidRDefault="0013600E" w:rsidP="0013600E">
      <w:pPr>
        <w:jc w:val="both"/>
      </w:pPr>
    </w:p>
    <w:p w:rsidR="0013600E" w:rsidRDefault="0013600E" w:rsidP="0013600E">
      <w:pPr>
        <w:jc w:val="both"/>
      </w:pPr>
    </w:p>
    <w:p w:rsidR="007D0540" w:rsidRDefault="007D0540" w:rsidP="00A9400A">
      <w:pPr>
        <w:pStyle w:val="Ttulo1"/>
      </w:pPr>
      <w:bookmarkStart w:id="13" w:name="_Toc101874954"/>
      <w:r w:rsidRPr="001B7AFB">
        <w:t xml:space="preserve">ELEMENTOS FILTRANTES EM </w:t>
      </w:r>
      <w:r w:rsidR="004F1884" w:rsidRPr="001B7AFB">
        <w:t>POLIPROPILENO</w:t>
      </w:r>
      <w:bookmarkEnd w:id="13"/>
    </w:p>
    <w:p w:rsidR="00A9400A" w:rsidRDefault="00A9400A" w:rsidP="007D0540">
      <w:pPr>
        <w:jc w:val="both"/>
        <w:rPr>
          <w:b/>
        </w:rPr>
      </w:pPr>
    </w:p>
    <w:p w:rsidR="00A72C45" w:rsidRPr="00B81507" w:rsidRDefault="00A72C45" w:rsidP="007D0540">
      <w:pPr>
        <w:jc w:val="both"/>
        <w:rPr>
          <w:b/>
        </w:rPr>
      </w:pPr>
      <w:r w:rsidRPr="00A72C45">
        <w:rPr>
          <w:b/>
        </w:rPr>
        <w:t xml:space="preserve">Elemento </w:t>
      </w:r>
      <w:r w:rsidR="0096160E">
        <w:rPr>
          <w:b/>
        </w:rPr>
        <w:t xml:space="preserve">Filtrante </w:t>
      </w:r>
      <w:r w:rsidR="008E6E52">
        <w:rPr>
          <w:b/>
        </w:rPr>
        <w:t>IGATU</w:t>
      </w:r>
      <w:r w:rsidRPr="00A72C45">
        <w:rPr>
          <w:b/>
        </w:rPr>
        <w:t xml:space="preserve"> 882 Polipropileno</w:t>
      </w:r>
      <w:r w:rsidR="0096160E">
        <w:rPr>
          <w:b/>
        </w:rPr>
        <w:t xml:space="preserve"> E</w:t>
      </w:r>
      <w:r w:rsidR="00341916">
        <w:rPr>
          <w:b/>
        </w:rPr>
        <w:t>n</w:t>
      </w:r>
      <w:r w:rsidR="0096160E">
        <w:rPr>
          <w:b/>
        </w:rPr>
        <w:t>caixe</w:t>
      </w:r>
      <w:r w:rsidR="00B81507">
        <w:rPr>
          <w:b/>
        </w:rPr>
        <w:t xml:space="preserve"> - Linha Big 20</w:t>
      </w:r>
      <w:r w:rsidR="00B81507" w:rsidRPr="00077F0B">
        <w:rPr>
          <w:rFonts w:ascii="Calibri" w:eastAsia="Times New Roman" w:hAnsi="Calibri" w:cs="Calibri"/>
          <w:color w:val="000000"/>
          <w:lang w:eastAsia="pt-BR"/>
        </w:rPr>
        <w:t>"</w:t>
      </w:r>
      <w:r w:rsidR="00B81507">
        <w:rPr>
          <w:rFonts w:ascii="Calibri" w:eastAsia="Times New Roman" w:hAnsi="Calibri" w:cs="Calibri"/>
          <w:color w:val="000000"/>
          <w:lang w:eastAsia="pt-BR"/>
        </w:rPr>
        <w:t xml:space="preserve"> </w:t>
      </w:r>
      <w:r w:rsidR="00B81507" w:rsidRPr="00B81507">
        <w:rPr>
          <w:rFonts w:ascii="Calibri" w:eastAsia="Times New Roman" w:hAnsi="Calibri" w:cs="Calibri"/>
          <w:b/>
          <w:color w:val="000000"/>
          <w:lang w:eastAsia="pt-BR"/>
        </w:rPr>
        <w:t xml:space="preserve">x </w:t>
      </w:r>
      <w:r w:rsidR="00B81507" w:rsidRPr="00B81507">
        <w:rPr>
          <w:b/>
          <w:color w:val="000000" w:themeColor="text1"/>
        </w:rPr>
        <w:t xml:space="preserve">4 </w:t>
      </w:r>
      <w:r w:rsidR="00B81507" w:rsidRPr="00B81507">
        <w:rPr>
          <w:rFonts w:cstheme="minorHAnsi"/>
          <w:b/>
          <w:color w:val="000000" w:themeColor="text1"/>
        </w:rPr>
        <w:t>½</w:t>
      </w:r>
      <w:r w:rsidR="00B81507" w:rsidRPr="00B81507">
        <w:rPr>
          <w:rFonts w:ascii="Calibri" w:eastAsia="Times New Roman" w:hAnsi="Calibri" w:cs="Calibri"/>
          <w:b/>
          <w:color w:val="000000"/>
          <w:lang w:eastAsia="pt-BR"/>
        </w:rPr>
        <w:t>"</w:t>
      </w:r>
    </w:p>
    <w:p w:rsidR="004F1884" w:rsidRDefault="004F1884" w:rsidP="004F1884">
      <w:pPr>
        <w:jc w:val="both"/>
      </w:pPr>
      <w:r>
        <w:t>Produto para melhoria da qualidade da á</w:t>
      </w:r>
      <w:r w:rsidR="008F3137">
        <w:t xml:space="preserve">gua. Retém partículas sólidas </w:t>
      </w:r>
      <w:r>
        <w:t>em sus</w:t>
      </w:r>
      <w:r w:rsidR="00A9400A">
        <w:t>pensão que se encontrem na água, tais como limo, areia, barro, etc.</w:t>
      </w:r>
    </w:p>
    <w:tbl>
      <w:tblPr>
        <w:tblW w:w="9067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63"/>
        <w:gridCol w:w="7204"/>
      </w:tblGrid>
      <w:tr w:rsidR="004F1884" w:rsidRPr="005C4E15" w:rsidTr="006B392A">
        <w:trPr>
          <w:trHeight w:val="300"/>
          <w:jc w:val="center"/>
        </w:trPr>
        <w:tc>
          <w:tcPr>
            <w:tcW w:w="9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884" w:rsidRPr="008E6E52" w:rsidRDefault="004F1884" w:rsidP="004F18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pt-BR"/>
              </w:rPr>
            </w:pPr>
            <w:r w:rsidRPr="008E6E52">
              <w:rPr>
                <w:rFonts w:ascii="Calibri" w:eastAsia="Times New Roman" w:hAnsi="Calibri" w:cs="Calibri"/>
                <w:b/>
                <w:color w:val="000000"/>
                <w:lang w:eastAsia="pt-BR"/>
              </w:rPr>
              <w:t>DESCRIÇÃO DO PRODUTO</w:t>
            </w:r>
          </w:p>
        </w:tc>
      </w:tr>
      <w:tr w:rsidR="004F1884" w:rsidRPr="005C4E15" w:rsidTr="006B392A">
        <w:trPr>
          <w:trHeight w:val="300"/>
          <w:jc w:val="center"/>
        </w:trPr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884" w:rsidRPr="00A47284" w:rsidRDefault="004F1884" w:rsidP="004F1884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pt-BR"/>
              </w:rPr>
            </w:pPr>
            <w:r w:rsidRPr="00A47284">
              <w:rPr>
                <w:rFonts w:ascii="Calibri" w:eastAsia="Times New Roman" w:hAnsi="Calibri" w:cs="Calibri"/>
                <w:b/>
                <w:color w:val="000000"/>
                <w:lang w:eastAsia="pt-BR"/>
              </w:rPr>
              <w:t>Modelo</w:t>
            </w:r>
          </w:p>
        </w:tc>
        <w:tc>
          <w:tcPr>
            <w:tcW w:w="7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884" w:rsidRPr="005C4E15" w:rsidRDefault="004F1884" w:rsidP="00AA0F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C4E1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IGATU </w:t>
            </w: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88</w:t>
            </w:r>
            <w:r w:rsidR="00AA0F66">
              <w:rPr>
                <w:rFonts w:ascii="Calibri" w:eastAsia="Times New Roman" w:hAnsi="Calibri" w:cs="Calibri"/>
                <w:color w:val="000000"/>
                <w:lang w:eastAsia="pt-BR"/>
              </w:rPr>
              <w:t>2</w:t>
            </w:r>
            <w:r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PPE</w:t>
            </w:r>
          </w:p>
        </w:tc>
      </w:tr>
      <w:tr w:rsidR="004F1884" w:rsidRPr="005C4E15" w:rsidTr="006B392A">
        <w:trPr>
          <w:trHeight w:val="300"/>
          <w:jc w:val="center"/>
        </w:trPr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884" w:rsidRPr="00A47284" w:rsidRDefault="004F1884" w:rsidP="004F1884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pt-BR"/>
              </w:rPr>
            </w:pPr>
            <w:r w:rsidRPr="00A47284">
              <w:rPr>
                <w:rFonts w:ascii="Calibri" w:eastAsia="Times New Roman" w:hAnsi="Calibri" w:cs="Calibri"/>
                <w:b/>
                <w:color w:val="000000"/>
                <w:lang w:eastAsia="pt-BR"/>
              </w:rPr>
              <w:t>Código</w:t>
            </w:r>
          </w:p>
        </w:tc>
        <w:tc>
          <w:tcPr>
            <w:tcW w:w="7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884" w:rsidRPr="005C4E15" w:rsidRDefault="00AA0F66" w:rsidP="004F18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882</w:t>
            </w:r>
            <w:r w:rsidR="004F1884">
              <w:rPr>
                <w:rFonts w:ascii="Calibri" w:eastAsia="Times New Roman" w:hAnsi="Calibri" w:cs="Calibri"/>
                <w:color w:val="000000"/>
                <w:lang w:eastAsia="pt-BR"/>
              </w:rPr>
              <w:t>EPPE</w:t>
            </w:r>
          </w:p>
        </w:tc>
      </w:tr>
      <w:tr w:rsidR="004F1884" w:rsidRPr="005C4E15" w:rsidTr="006B392A">
        <w:trPr>
          <w:trHeight w:val="509"/>
          <w:jc w:val="center"/>
        </w:trPr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884" w:rsidRPr="00A47284" w:rsidRDefault="004F1884" w:rsidP="00A47284">
            <w:pPr>
              <w:spacing w:after="0" w:line="240" w:lineRule="auto"/>
              <w:rPr>
                <w:rFonts w:ascii="Calibri" w:eastAsia="Times New Roman" w:hAnsi="Calibri" w:cs="Calibri"/>
                <w:b/>
                <w:color w:val="FF0000"/>
                <w:lang w:eastAsia="pt-BR"/>
              </w:rPr>
            </w:pPr>
            <w:r w:rsidRPr="00A47284">
              <w:rPr>
                <w:rFonts w:ascii="Calibri" w:eastAsia="Times New Roman" w:hAnsi="Calibri" w:cs="Calibri"/>
                <w:b/>
                <w:lang w:eastAsia="pt-BR"/>
              </w:rPr>
              <w:t>Aplicação</w:t>
            </w:r>
          </w:p>
        </w:tc>
        <w:tc>
          <w:tcPr>
            <w:tcW w:w="7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884" w:rsidRPr="005C4E15" w:rsidRDefault="00B20E81" w:rsidP="00AE391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31C6E">
              <w:rPr>
                <w:color w:val="000000" w:themeColor="text1"/>
              </w:rPr>
              <w:t>Carcaça IGATU 882,</w:t>
            </w:r>
            <w:r w:rsidR="00AE391D">
              <w:rPr>
                <w:color w:val="000000" w:themeColor="text1"/>
              </w:rPr>
              <w:t xml:space="preserve"> carcaças e </w:t>
            </w:r>
            <w:r w:rsidRPr="00B31C6E">
              <w:rPr>
                <w:color w:val="000000" w:themeColor="text1"/>
              </w:rPr>
              <w:t>filtros</w:t>
            </w:r>
            <w:r>
              <w:rPr>
                <w:color w:val="000000" w:themeColor="text1"/>
              </w:rPr>
              <w:t xml:space="preserve"> </w:t>
            </w:r>
            <w:r w:rsidR="00AE391D">
              <w:rPr>
                <w:color w:val="000000" w:themeColor="text1"/>
              </w:rPr>
              <w:t>em geral</w:t>
            </w:r>
            <w:r w:rsidR="0065583C">
              <w:rPr>
                <w:color w:val="000000" w:themeColor="text1"/>
              </w:rPr>
              <w:t xml:space="preserve"> da </w:t>
            </w:r>
            <w:r w:rsidR="00AE391D">
              <w:rPr>
                <w:color w:val="000000" w:themeColor="text1"/>
              </w:rPr>
              <w:t xml:space="preserve"> </w:t>
            </w:r>
            <w:r w:rsidRPr="00B31C6E">
              <w:rPr>
                <w:color w:val="000000" w:themeColor="text1"/>
              </w:rPr>
              <w:t>linha Big</w:t>
            </w:r>
            <w:r w:rsidR="00B81507">
              <w:rPr>
                <w:color w:val="000000" w:themeColor="text1"/>
              </w:rPr>
              <w:t xml:space="preserve"> de 20</w:t>
            </w:r>
            <w:r w:rsidR="00B81507" w:rsidRPr="00077F0B">
              <w:rPr>
                <w:rFonts w:ascii="Calibri" w:eastAsia="Times New Roman" w:hAnsi="Calibri" w:cs="Calibri"/>
                <w:color w:val="000000"/>
                <w:lang w:eastAsia="pt-BR"/>
              </w:rPr>
              <w:t>"</w:t>
            </w:r>
            <w:r w:rsidR="00AE391D">
              <w:rPr>
                <w:color w:val="000000" w:themeColor="text1"/>
              </w:rPr>
              <w:t xml:space="preserve"> de altura </w:t>
            </w:r>
            <w:r>
              <w:rPr>
                <w:color w:val="000000" w:themeColor="text1"/>
              </w:rPr>
              <w:t>que utilizem elemento de encaixe com</w:t>
            </w:r>
            <w:r w:rsidR="003F073A">
              <w:rPr>
                <w:color w:val="000000" w:themeColor="text1"/>
              </w:rPr>
              <w:t xml:space="preserve"> diâmetro externo</w:t>
            </w:r>
            <w:r>
              <w:rPr>
                <w:color w:val="000000" w:themeColor="text1"/>
              </w:rPr>
              <w:t xml:space="preserve"> 4 </w:t>
            </w:r>
            <w:r>
              <w:rPr>
                <w:rFonts w:cstheme="minorHAnsi"/>
                <w:color w:val="000000" w:themeColor="text1"/>
              </w:rPr>
              <w:t>½</w:t>
            </w:r>
            <w:r w:rsidR="00B81507" w:rsidRPr="00077F0B">
              <w:rPr>
                <w:rFonts w:ascii="Calibri" w:eastAsia="Times New Roman" w:hAnsi="Calibri" w:cs="Calibri"/>
                <w:color w:val="000000"/>
                <w:lang w:eastAsia="pt-BR"/>
              </w:rPr>
              <w:t>"</w:t>
            </w:r>
            <w:r>
              <w:rPr>
                <w:color w:val="000000" w:themeColor="text1"/>
              </w:rPr>
              <w:t xml:space="preserve"> </w:t>
            </w:r>
          </w:p>
        </w:tc>
      </w:tr>
      <w:tr w:rsidR="004F1884" w:rsidRPr="005C4E15" w:rsidTr="006B392A">
        <w:trPr>
          <w:trHeight w:val="300"/>
          <w:jc w:val="center"/>
        </w:trPr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884" w:rsidRPr="00A47284" w:rsidRDefault="004F1884" w:rsidP="004F1884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pt-BR"/>
              </w:rPr>
            </w:pPr>
            <w:r w:rsidRPr="00A47284">
              <w:rPr>
                <w:rFonts w:ascii="Calibri" w:eastAsia="Times New Roman" w:hAnsi="Calibri" w:cs="Calibri"/>
                <w:b/>
                <w:color w:val="000000"/>
                <w:lang w:eastAsia="pt-BR"/>
              </w:rPr>
              <w:t xml:space="preserve">Composição básica </w:t>
            </w:r>
          </w:p>
        </w:tc>
        <w:tc>
          <w:tcPr>
            <w:tcW w:w="7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884" w:rsidRPr="005C4E15" w:rsidRDefault="004F1884" w:rsidP="00D67C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Polipropileno (atóxico</w:t>
            </w:r>
            <w:r w:rsidRPr="005C4E15">
              <w:rPr>
                <w:rFonts w:ascii="Calibri" w:eastAsia="Times New Roman" w:hAnsi="Calibri" w:cs="Calibri"/>
                <w:color w:val="000000"/>
                <w:lang w:eastAsia="pt-BR"/>
              </w:rPr>
              <w:t>)</w:t>
            </w:r>
          </w:p>
        </w:tc>
      </w:tr>
      <w:tr w:rsidR="004F1884" w:rsidRPr="005C4E15" w:rsidTr="006B392A">
        <w:trPr>
          <w:trHeight w:val="300"/>
          <w:jc w:val="center"/>
        </w:trPr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884" w:rsidRPr="000D270C" w:rsidRDefault="004F1884" w:rsidP="004B15E2">
            <w:pPr>
              <w:spacing w:after="0" w:line="240" w:lineRule="auto"/>
              <w:rPr>
                <w:rFonts w:ascii="Calibri" w:eastAsia="Times New Roman" w:hAnsi="Calibri" w:cs="Calibri"/>
                <w:b/>
                <w:lang w:eastAsia="pt-BR"/>
              </w:rPr>
            </w:pPr>
            <w:r w:rsidRPr="000D270C">
              <w:rPr>
                <w:rFonts w:ascii="Calibri" w:eastAsia="Times New Roman" w:hAnsi="Calibri" w:cs="Calibri"/>
                <w:b/>
                <w:lang w:eastAsia="pt-BR"/>
              </w:rPr>
              <w:t>Diâmetro</w:t>
            </w:r>
            <w:r w:rsidR="00F154B5" w:rsidRPr="000D270C">
              <w:rPr>
                <w:rFonts w:ascii="Calibri" w:eastAsia="Times New Roman" w:hAnsi="Calibri" w:cs="Calibri"/>
                <w:b/>
                <w:lang w:eastAsia="pt-BR"/>
              </w:rPr>
              <w:t xml:space="preserve"> </w:t>
            </w:r>
            <w:r w:rsidR="00D67C16" w:rsidRPr="000D270C">
              <w:rPr>
                <w:rFonts w:ascii="Calibri" w:eastAsia="Times New Roman" w:hAnsi="Calibri" w:cs="Calibri"/>
                <w:b/>
                <w:lang w:eastAsia="pt-BR"/>
              </w:rPr>
              <w:t xml:space="preserve">externo </w:t>
            </w:r>
          </w:p>
        </w:tc>
        <w:tc>
          <w:tcPr>
            <w:tcW w:w="7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884" w:rsidRPr="000D270C" w:rsidRDefault="00BB5BF4" w:rsidP="00F154B5">
            <w:pPr>
              <w:spacing w:after="0" w:line="240" w:lineRule="auto"/>
              <w:rPr>
                <w:rFonts w:ascii="Calibri" w:eastAsia="Times New Roman" w:hAnsi="Calibri" w:cs="Calibri"/>
                <w:lang w:eastAsia="pt-BR"/>
              </w:rPr>
            </w:pPr>
            <w:r>
              <w:rPr>
                <w:rFonts w:ascii="Calibri" w:eastAsia="Times New Roman" w:hAnsi="Calibri" w:cs="Calibri"/>
                <w:lang w:eastAsia="pt-BR"/>
              </w:rPr>
              <w:t>116</w:t>
            </w:r>
            <w:r w:rsidR="00D67C16" w:rsidRPr="000D270C">
              <w:rPr>
                <w:rFonts w:ascii="Calibri" w:eastAsia="Times New Roman" w:hAnsi="Calibri" w:cs="Calibri"/>
                <w:lang w:eastAsia="pt-BR"/>
              </w:rPr>
              <w:t xml:space="preserve"> mm</w:t>
            </w:r>
          </w:p>
        </w:tc>
      </w:tr>
      <w:tr w:rsidR="004F1884" w:rsidRPr="005C4E15" w:rsidTr="006B392A">
        <w:trPr>
          <w:trHeight w:val="300"/>
          <w:jc w:val="center"/>
        </w:trPr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884" w:rsidRPr="00A47284" w:rsidRDefault="004F1884" w:rsidP="004F1884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pt-BR"/>
              </w:rPr>
            </w:pPr>
            <w:r w:rsidRPr="00A47284">
              <w:rPr>
                <w:rFonts w:ascii="Calibri" w:eastAsia="Times New Roman" w:hAnsi="Calibri" w:cs="Calibri"/>
                <w:b/>
                <w:color w:val="000000"/>
                <w:lang w:eastAsia="pt-BR"/>
              </w:rPr>
              <w:t>Altura</w:t>
            </w:r>
            <w:r w:rsidR="00D1554E">
              <w:rPr>
                <w:rFonts w:ascii="Calibri" w:eastAsia="Times New Roman" w:hAnsi="Calibri" w:cs="Calibri"/>
                <w:b/>
                <w:color w:val="000000"/>
                <w:lang w:eastAsia="pt-BR"/>
              </w:rPr>
              <w:t xml:space="preserve"> </w:t>
            </w:r>
          </w:p>
        </w:tc>
        <w:tc>
          <w:tcPr>
            <w:tcW w:w="7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884" w:rsidRPr="005C4E15" w:rsidRDefault="004947A9" w:rsidP="004F18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508</w:t>
            </w:r>
            <w:r w:rsidR="004F1884" w:rsidRPr="005C4E1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mm</w:t>
            </w:r>
          </w:p>
        </w:tc>
      </w:tr>
      <w:tr w:rsidR="004F1884" w:rsidRPr="005C4E15" w:rsidTr="006B392A">
        <w:trPr>
          <w:trHeight w:val="300"/>
          <w:jc w:val="center"/>
        </w:trPr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884" w:rsidRPr="00A47284" w:rsidRDefault="00A9400A" w:rsidP="004F1884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pt-BR"/>
              </w:rPr>
              <w:t>Peso aproximado</w:t>
            </w:r>
          </w:p>
        </w:tc>
        <w:tc>
          <w:tcPr>
            <w:tcW w:w="7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884" w:rsidRPr="005C4E15" w:rsidRDefault="00AA0F66" w:rsidP="004F18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0,79</w:t>
            </w:r>
            <w:r w:rsidR="004F1884" w:rsidRPr="005C4E1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Kg</w:t>
            </w:r>
          </w:p>
        </w:tc>
      </w:tr>
      <w:tr w:rsidR="004F1884" w:rsidRPr="005C4E15" w:rsidTr="006B392A">
        <w:trPr>
          <w:trHeight w:val="300"/>
          <w:jc w:val="center"/>
        </w:trPr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884" w:rsidRPr="00A47284" w:rsidRDefault="004F1884" w:rsidP="004F1884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pt-BR"/>
              </w:rPr>
            </w:pPr>
            <w:r w:rsidRPr="00A47284">
              <w:rPr>
                <w:rFonts w:ascii="Calibri" w:eastAsia="Times New Roman" w:hAnsi="Calibri" w:cs="Calibri"/>
                <w:b/>
                <w:color w:val="000000"/>
                <w:lang w:eastAsia="pt-BR"/>
              </w:rPr>
              <w:t>Vida útil</w:t>
            </w:r>
          </w:p>
        </w:tc>
        <w:tc>
          <w:tcPr>
            <w:tcW w:w="7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884" w:rsidRPr="005C4E15" w:rsidRDefault="004F1884" w:rsidP="00D67C16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A</w:t>
            </w:r>
            <w:r w:rsidRPr="005C4E1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té seis meses </w:t>
            </w:r>
            <w:r w:rsidR="008C13F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dependendo da sua frequência de uso e da qualidade da água </w:t>
            </w:r>
            <w:r w:rsidR="00787CB5">
              <w:rPr>
                <w:rFonts w:ascii="Calibri" w:eastAsia="Times New Roman" w:hAnsi="Calibri" w:cs="Calibri"/>
                <w:color w:val="000000"/>
                <w:lang w:eastAsia="pt-BR"/>
              </w:rPr>
              <w:t>devendo ser substituído</w:t>
            </w:r>
            <w:r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quando ocorrer redução significativa do fluxo da água</w:t>
            </w:r>
          </w:p>
        </w:tc>
      </w:tr>
      <w:tr w:rsidR="004F1884" w:rsidRPr="005C4E15" w:rsidTr="006B392A">
        <w:trPr>
          <w:trHeight w:val="300"/>
          <w:jc w:val="center"/>
        </w:trPr>
        <w:tc>
          <w:tcPr>
            <w:tcW w:w="18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884" w:rsidRPr="00A47284" w:rsidRDefault="004F1884" w:rsidP="004F1884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pt-BR"/>
              </w:rPr>
            </w:pPr>
            <w:r w:rsidRPr="00A47284">
              <w:rPr>
                <w:rFonts w:ascii="Calibri" w:eastAsia="Times New Roman" w:hAnsi="Calibri" w:cs="Calibri"/>
                <w:b/>
                <w:color w:val="000000"/>
                <w:lang w:eastAsia="pt-BR"/>
              </w:rPr>
              <w:t>Desempenho</w:t>
            </w:r>
          </w:p>
        </w:tc>
        <w:tc>
          <w:tcPr>
            <w:tcW w:w="7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884" w:rsidRPr="005C4E15" w:rsidRDefault="00A54F14" w:rsidP="004F18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*</w:t>
            </w:r>
            <w:r w:rsidR="004F1884" w:rsidRPr="005C4E15">
              <w:rPr>
                <w:rFonts w:ascii="Calibri" w:eastAsia="Times New Roman" w:hAnsi="Calibri" w:cs="Calibri"/>
                <w:color w:val="000000"/>
                <w:lang w:eastAsia="pt-BR"/>
              </w:rPr>
              <w:t>Retenção de partículas: classe C (≥ 5 a ≤ 15 µm)</w:t>
            </w:r>
          </w:p>
        </w:tc>
      </w:tr>
      <w:tr w:rsidR="004F1884" w:rsidRPr="005C4E15" w:rsidTr="006B392A">
        <w:trPr>
          <w:trHeight w:val="300"/>
          <w:jc w:val="center"/>
        </w:trPr>
        <w:tc>
          <w:tcPr>
            <w:tcW w:w="1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884" w:rsidRPr="005C4E15" w:rsidRDefault="004F1884" w:rsidP="004F18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7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884" w:rsidRPr="005C4E15" w:rsidRDefault="00A54F14" w:rsidP="004F18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 </w:t>
            </w:r>
            <w:r w:rsidR="004F1884">
              <w:rPr>
                <w:rFonts w:ascii="Calibri" w:eastAsia="Times New Roman" w:hAnsi="Calibri" w:cs="Calibri"/>
                <w:color w:val="000000"/>
                <w:lang w:eastAsia="pt-BR"/>
              </w:rPr>
              <w:t>Redução de cloro livre: não se aplica</w:t>
            </w:r>
          </w:p>
        </w:tc>
      </w:tr>
      <w:tr w:rsidR="004F1884" w:rsidRPr="005C4E15" w:rsidTr="006B392A">
        <w:trPr>
          <w:trHeight w:val="300"/>
          <w:jc w:val="center"/>
        </w:trPr>
        <w:tc>
          <w:tcPr>
            <w:tcW w:w="1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884" w:rsidRPr="005C4E15" w:rsidRDefault="004F1884" w:rsidP="004F18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7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884" w:rsidRPr="005C4E15" w:rsidRDefault="00A54F14" w:rsidP="004F18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 </w:t>
            </w:r>
            <w:r w:rsidR="004F1884" w:rsidRPr="005C4E15">
              <w:rPr>
                <w:rFonts w:ascii="Calibri" w:eastAsia="Times New Roman" w:hAnsi="Calibri" w:cs="Calibri"/>
                <w:color w:val="000000"/>
                <w:lang w:eastAsia="pt-BR"/>
              </w:rPr>
              <w:t>Eficiência bacteriológica: não se aplica</w:t>
            </w:r>
          </w:p>
        </w:tc>
      </w:tr>
      <w:tr w:rsidR="004F1884" w:rsidRPr="005C4E15" w:rsidTr="006B392A">
        <w:trPr>
          <w:trHeight w:val="633"/>
          <w:jc w:val="center"/>
        </w:trPr>
        <w:tc>
          <w:tcPr>
            <w:tcW w:w="9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070C" w:rsidRDefault="00AA070C" w:rsidP="00AA070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 *</w:t>
            </w:r>
            <w:r w:rsidRPr="005C4E15">
              <w:rPr>
                <w:rFonts w:ascii="Calibri" w:eastAsia="Times New Roman" w:hAnsi="Calibri" w:cs="Calibri"/>
                <w:color w:val="000000"/>
                <w:lang w:eastAsia="pt-BR"/>
              </w:rPr>
              <w:t>Produto também disponível nas classes A (≥ 0,</w:t>
            </w: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5 a ≤ 1 µm) / B (≥ 1 a ≤ 5 µm) / D (≥ 15 a ≤ 30 µm) /</w:t>
            </w:r>
            <w:r w:rsidRPr="005C4E1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</w:p>
          <w:p w:rsidR="004F1884" w:rsidRPr="005C4E15" w:rsidRDefault="00AA070C" w:rsidP="00AA070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   </w:t>
            </w:r>
            <w:r w:rsidRPr="005C4E1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E (≥ 30 </w:t>
            </w: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a ≤ 50 µm) / F (≥ 50 a ≤ 80 µm)</w:t>
            </w:r>
          </w:p>
        </w:tc>
      </w:tr>
    </w:tbl>
    <w:p w:rsidR="004F1884" w:rsidRDefault="008864BE" w:rsidP="008864BE">
      <w:pPr>
        <w:tabs>
          <w:tab w:val="left" w:pos="3165"/>
        </w:tabs>
        <w:jc w:val="both"/>
      </w:pPr>
      <w:r>
        <w:tab/>
      </w:r>
    </w:p>
    <w:p w:rsidR="00853065" w:rsidRDefault="00853065" w:rsidP="00853065">
      <w:pPr>
        <w:jc w:val="both"/>
      </w:pPr>
      <w:r w:rsidRPr="00637DE7">
        <w:t>As marcas e modelos adversos da IGATU citados neste site são pro</w:t>
      </w:r>
      <w:r>
        <w:t xml:space="preserve">priedades dos seus fabricantes sendo </w:t>
      </w:r>
      <w:r w:rsidRPr="00637DE7">
        <w:t>mencionados meramente para demonstrar a compatibilidade dos produtos.</w:t>
      </w:r>
    </w:p>
    <w:p w:rsidR="007D0540" w:rsidRDefault="007D0540" w:rsidP="007D0540">
      <w:pPr>
        <w:jc w:val="both"/>
      </w:pPr>
    </w:p>
    <w:p w:rsidR="007976D3" w:rsidRPr="007976D3" w:rsidRDefault="0096160E" w:rsidP="007976D3">
      <w:pPr>
        <w:pStyle w:val="Ttulo2"/>
      </w:pPr>
      <w:bookmarkStart w:id="14" w:name="_Toc101874955"/>
      <w:r w:rsidRPr="00A72C45">
        <w:t xml:space="preserve">Elemento </w:t>
      </w:r>
      <w:r>
        <w:t xml:space="preserve">Filtrante </w:t>
      </w:r>
      <w:r w:rsidRPr="00A72C45">
        <w:t>I</w:t>
      </w:r>
      <w:r w:rsidR="008E6E52">
        <w:t>GATU</w:t>
      </w:r>
      <w:r w:rsidRPr="00A72C45">
        <w:t xml:space="preserve"> 88</w:t>
      </w:r>
      <w:r>
        <w:t>8</w:t>
      </w:r>
      <w:r w:rsidRPr="00A72C45">
        <w:t xml:space="preserve"> Polipropileno</w:t>
      </w:r>
      <w:r>
        <w:t xml:space="preserve"> Rosca</w:t>
      </w:r>
      <w:r w:rsidR="007B4935">
        <w:t xml:space="preserve"> </w:t>
      </w:r>
      <w:r w:rsidR="00BB5BF4">
        <w:t>-</w:t>
      </w:r>
      <w:r w:rsidR="00CA51B4">
        <w:t xml:space="preserve"> Linha  </w:t>
      </w:r>
      <w:r w:rsidR="00CA51B4" w:rsidRPr="00CA51B4">
        <w:rPr>
          <w:rFonts w:ascii="Calibri" w:eastAsia="Times New Roman" w:hAnsi="Calibri" w:cs="Calibri"/>
          <w:color w:val="000000" w:themeColor="text1"/>
          <w:lang w:eastAsia="pt-BR"/>
        </w:rPr>
        <w:t>9 ¾</w:t>
      </w:r>
      <w:r w:rsidR="007B4935">
        <w:t xml:space="preserve"> </w:t>
      </w:r>
      <w:r w:rsidR="007B4935" w:rsidRPr="007B4935">
        <w:rPr>
          <w:color w:val="000000" w:themeColor="text1"/>
        </w:rPr>
        <w:t xml:space="preserve">" x 2 </w:t>
      </w:r>
      <w:r w:rsidR="007B4935" w:rsidRPr="007B4935">
        <w:rPr>
          <w:rFonts w:cstheme="minorHAnsi"/>
          <w:color w:val="000000" w:themeColor="text1"/>
        </w:rPr>
        <w:t>½</w:t>
      </w:r>
      <w:r w:rsidR="007B4935" w:rsidRPr="007B4935">
        <w:rPr>
          <w:color w:val="000000" w:themeColor="text1"/>
        </w:rPr>
        <w:t>"</w:t>
      </w:r>
      <w:bookmarkEnd w:id="14"/>
    </w:p>
    <w:p w:rsidR="00A9400A" w:rsidRDefault="00A9400A" w:rsidP="00A9400A">
      <w:pPr>
        <w:jc w:val="both"/>
      </w:pPr>
      <w:r>
        <w:t>Produto para melhoria da qualidade da água. Retém partículas sólidas em suspensão que se encontrem na água, tais como limo, areia, barro, etc.</w:t>
      </w:r>
    </w:p>
    <w:tbl>
      <w:tblPr>
        <w:tblW w:w="906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63"/>
        <w:gridCol w:w="7204"/>
      </w:tblGrid>
      <w:tr w:rsidR="00440772" w:rsidRPr="005C4E15" w:rsidTr="006B392A">
        <w:trPr>
          <w:trHeight w:val="300"/>
        </w:trPr>
        <w:tc>
          <w:tcPr>
            <w:tcW w:w="9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772" w:rsidRPr="008E6E52" w:rsidRDefault="00440772" w:rsidP="001B7A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pt-BR"/>
              </w:rPr>
            </w:pPr>
            <w:r w:rsidRPr="008E6E52">
              <w:rPr>
                <w:rFonts w:ascii="Calibri" w:eastAsia="Times New Roman" w:hAnsi="Calibri" w:cs="Calibri"/>
                <w:b/>
                <w:color w:val="000000"/>
                <w:lang w:eastAsia="pt-BR"/>
              </w:rPr>
              <w:t>DESCRIÇÃO DO PRODUTO</w:t>
            </w:r>
          </w:p>
        </w:tc>
      </w:tr>
      <w:tr w:rsidR="00440772" w:rsidRPr="005C4E15" w:rsidTr="006B392A">
        <w:trPr>
          <w:trHeight w:val="300"/>
        </w:trPr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772" w:rsidRPr="00A47284" w:rsidRDefault="00440772" w:rsidP="001B7AF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pt-BR"/>
              </w:rPr>
            </w:pPr>
            <w:r w:rsidRPr="00A47284">
              <w:rPr>
                <w:rFonts w:ascii="Calibri" w:eastAsia="Times New Roman" w:hAnsi="Calibri" w:cs="Calibri"/>
                <w:b/>
                <w:color w:val="000000"/>
                <w:lang w:eastAsia="pt-BR"/>
              </w:rPr>
              <w:t>Modelo</w:t>
            </w:r>
          </w:p>
        </w:tc>
        <w:tc>
          <w:tcPr>
            <w:tcW w:w="7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772" w:rsidRPr="005C4E15" w:rsidRDefault="00440772" w:rsidP="001B7A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C4E1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IGATU </w:t>
            </w:r>
            <w:r w:rsidR="00341916">
              <w:rPr>
                <w:rFonts w:ascii="Calibri" w:eastAsia="Times New Roman" w:hAnsi="Calibri" w:cs="Calibri"/>
                <w:color w:val="000000"/>
                <w:lang w:eastAsia="pt-BR"/>
              </w:rPr>
              <w:t>888 PPR</w:t>
            </w:r>
          </w:p>
        </w:tc>
      </w:tr>
      <w:tr w:rsidR="00440772" w:rsidRPr="005C4E15" w:rsidTr="006B392A">
        <w:trPr>
          <w:trHeight w:val="300"/>
        </w:trPr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772" w:rsidRPr="00A47284" w:rsidRDefault="00440772" w:rsidP="001B7AF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pt-BR"/>
              </w:rPr>
            </w:pPr>
            <w:r w:rsidRPr="00A47284">
              <w:rPr>
                <w:rFonts w:ascii="Calibri" w:eastAsia="Times New Roman" w:hAnsi="Calibri" w:cs="Calibri"/>
                <w:b/>
                <w:color w:val="000000"/>
                <w:lang w:eastAsia="pt-BR"/>
              </w:rPr>
              <w:t>Código</w:t>
            </w:r>
          </w:p>
        </w:tc>
        <w:tc>
          <w:tcPr>
            <w:tcW w:w="7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772" w:rsidRPr="005C4E15" w:rsidRDefault="00341916" w:rsidP="001B7A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888EPPR</w:t>
            </w:r>
          </w:p>
        </w:tc>
      </w:tr>
      <w:tr w:rsidR="00440772" w:rsidRPr="005C4E15" w:rsidTr="0001058B">
        <w:trPr>
          <w:trHeight w:val="300"/>
        </w:trPr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772" w:rsidRPr="00A47284" w:rsidRDefault="00440772" w:rsidP="001B7AF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pt-BR"/>
              </w:rPr>
            </w:pPr>
            <w:r w:rsidRPr="00A47284">
              <w:rPr>
                <w:rFonts w:ascii="Calibri" w:eastAsia="Times New Roman" w:hAnsi="Calibri" w:cs="Calibri"/>
                <w:b/>
                <w:color w:val="000000"/>
                <w:lang w:eastAsia="pt-BR"/>
              </w:rPr>
              <w:t>Aplicação</w:t>
            </w:r>
          </w:p>
        </w:tc>
        <w:tc>
          <w:tcPr>
            <w:tcW w:w="7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772" w:rsidRPr="005C4E15" w:rsidRDefault="00292D7B" w:rsidP="00292D7B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5583C">
              <w:t xml:space="preserve">Filtro IGATU 888, filtros e carcaças linhas 230 e 300 em geral que utilizem elemento de </w:t>
            </w:r>
            <w:r w:rsidRPr="0065583C">
              <w:rPr>
                <w:rFonts w:ascii="Calibri" w:eastAsia="Times New Roman" w:hAnsi="Calibri" w:cs="Calibri"/>
                <w:lang w:eastAsia="pt-BR"/>
              </w:rPr>
              <w:t>9 ¾" de altura</w:t>
            </w:r>
            <w:r w:rsidR="00C5309F" w:rsidRPr="0065583C">
              <w:rPr>
                <w:rFonts w:ascii="Calibri" w:eastAsia="Times New Roman" w:hAnsi="Calibri" w:cs="Calibri"/>
                <w:lang w:eastAsia="pt-BR"/>
              </w:rPr>
              <w:t xml:space="preserve"> e diâmetro externo de </w:t>
            </w:r>
            <w:r w:rsidR="00C5309F" w:rsidRPr="0065583C">
              <w:t xml:space="preserve">2 </w:t>
            </w:r>
            <w:r w:rsidR="00C5309F" w:rsidRPr="0065583C">
              <w:rPr>
                <w:rFonts w:cstheme="minorHAnsi"/>
              </w:rPr>
              <w:t>½</w:t>
            </w:r>
            <w:r w:rsidR="00C5309F" w:rsidRPr="0065583C">
              <w:rPr>
                <w:rFonts w:ascii="Calibri" w:eastAsia="Times New Roman" w:hAnsi="Calibri" w:cs="Calibri"/>
                <w:lang w:eastAsia="pt-BR"/>
              </w:rPr>
              <w:t>"</w:t>
            </w:r>
          </w:p>
        </w:tc>
      </w:tr>
      <w:tr w:rsidR="00440772" w:rsidRPr="005C4E15" w:rsidTr="006B392A">
        <w:trPr>
          <w:trHeight w:val="300"/>
        </w:trPr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772" w:rsidRPr="00A47284" w:rsidRDefault="00440772" w:rsidP="001B7AF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pt-BR"/>
              </w:rPr>
            </w:pPr>
            <w:r w:rsidRPr="00A47284">
              <w:rPr>
                <w:rFonts w:ascii="Calibri" w:eastAsia="Times New Roman" w:hAnsi="Calibri" w:cs="Calibri"/>
                <w:b/>
                <w:color w:val="000000"/>
                <w:lang w:eastAsia="pt-BR"/>
              </w:rPr>
              <w:t xml:space="preserve">Composição básica </w:t>
            </w:r>
          </w:p>
        </w:tc>
        <w:tc>
          <w:tcPr>
            <w:tcW w:w="7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772" w:rsidRPr="005C4E15" w:rsidRDefault="00440772" w:rsidP="001B7A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Polipropileno (atóxico</w:t>
            </w:r>
            <w:r w:rsidRPr="005C4E15">
              <w:rPr>
                <w:rFonts w:ascii="Calibri" w:eastAsia="Times New Roman" w:hAnsi="Calibri" w:cs="Calibri"/>
                <w:color w:val="000000"/>
                <w:lang w:eastAsia="pt-BR"/>
              </w:rPr>
              <w:t>)</w:t>
            </w:r>
          </w:p>
        </w:tc>
      </w:tr>
      <w:tr w:rsidR="00440772" w:rsidRPr="005C4E15" w:rsidTr="006B392A">
        <w:trPr>
          <w:trHeight w:val="300"/>
        </w:trPr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772" w:rsidRPr="00A47284" w:rsidRDefault="00440772" w:rsidP="001B7AF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pt-BR"/>
              </w:rPr>
            </w:pPr>
            <w:r w:rsidRPr="00A47284">
              <w:rPr>
                <w:rFonts w:ascii="Calibri" w:eastAsia="Times New Roman" w:hAnsi="Calibri" w:cs="Calibri"/>
                <w:b/>
                <w:color w:val="000000"/>
                <w:lang w:eastAsia="pt-BR"/>
              </w:rPr>
              <w:t>Diâmetro</w:t>
            </w:r>
            <w:r w:rsidR="00247802">
              <w:rPr>
                <w:rFonts w:ascii="Calibri" w:eastAsia="Times New Roman" w:hAnsi="Calibri" w:cs="Calibri"/>
                <w:b/>
                <w:color w:val="000000"/>
                <w:lang w:eastAsia="pt-BR"/>
              </w:rPr>
              <w:t xml:space="preserve"> externo</w:t>
            </w:r>
          </w:p>
        </w:tc>
        <w:tc>
          <w:tcPr>
            <w:tcW w:w="7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772" w:rsidRPr="005C4E15" w:rsidRDefault="0065583C" w:rsidP="001B7A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68</w:t>
            </w:r>
            <w:r w:rsidR="00440772" w:rsidRPr="005C4E1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mm</w:t>
            </w:r>
          </w:p>
        </w:tc>
      </w:tr>
      <w:tr w:rsidR="00440772" w:rsidRPr="005C4E15" w:rsidTr="006B392A">
        <w:trPr>
          <w:trHeight w:val="300"/>
        </w:trPr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772" w:rsidRPr="00A47284" w:rsidRDefault="00440772" w:rsidP="001B7AF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pt-BR"/>
              </w:rPr>
            </w:pPr>
            <w:r w:rsidRPr="00A47284">
              <w:rPr>
                <w:rFonts w:ascii="Calibri" w:eastAsia="Times New Roman" w:hAnsi="Calibri" w:cs="Calibri"/>
                <w:b/>
                <w:color w:val="000000"/>
                <w:lang w:eastAsia="pt-BR"/>
              </w:rPr>
              <w:t>Altura</w:t>
            </w:r>
            <w:r w:rsidR="007B476D">
              <w:rPr>
                <w:rFonts w:ascii="Calibri" w:eastAsia="Times New Roman" w:hAnsi="Calibri" w:cs="Calibri"/>
                <w:b/>
                <w:color w:val="000000"/>
                <w:lang w:eastAsia="pt-BR"/>
              </w:rPr>
              <w:t xml:space="preserve"> </w:t>
            </w:r>
          </w:p>
        </w:tc>
        <w:tc>
          <w:tcPr>
            <w:tcW w:w="7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772" w:rsidRPr="005C4E15" w:rsidRDefault="0065583C" w:rsidP="001B7A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220</w:t>
            </w:r>
            <w:r w:rsidR="00440772" w:rsidRPr="005C4E1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mm</w:t>
            </w:r>
          </w:p>
        </w:tc>
      </w:tr>
      <w:tr w:rsidR="00440772" w:rsidRPr="005C4E15" w:rsidTr="006B392A">
        <w:trPr>
          <w:trHeight w:val="300"/>
        </w:trPr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772" w:rsidRPr="00A47284" w:rsidRDefault="00121C18" w:rsidP="001B7AF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pt-BR"/>
              </w:rPr>
              <w:t>Peso aproximado</w:t>
            </w:r>
          </w:p>
        </w:tc>
        <w:tc>
          <w:tcPr>
            <w:tcW w:w="7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772" w:rsidRPr="005C4E15" w:rsidRDefault="00440772" w:rsidP="001B7A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0,11</w:t>
            </w:r>
            <w:r w:rsidR="001B7AFB">
              <w:rPr>
                <w:rFonts w:ascii="Calibri" w:eastAsia="Times New Roman" w:hAnsi="Calibri" w:cs="Calibri"/>
                <w:color w:val="000000"/>
                <w:lang w:eastAsia="pt-BR"/>
              </w:rPr>
              <w:t>3</w:t>
            </w:r>
            <w:r w:rsidRPr="005C4E1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Kg</w:t>
            </w:r>
          </w:p>
        </w:tc>
      </w:tr>
      <w:tr w:rsidR="00440772" w:rsidRPr="005C4E15" w:rsidTr="006B392A">
        <w:trPr>
          <w:trHeight w:val="300"/>
        </w:trPr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772" w:rsidRPr="00A47284" w:rsidRDefault="00440772" w:rsidP="001B7AF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pt-BR"/>
              </w:rPr>
            </w:pPr>
            <w:r w:rsidRPr="00A47284">
              <w:rPr>
                <w:rFonts w:ascii="Calibri" w:eastAsia="Times New Roman" w:hAnsi="Calibri" w:cs="Calibri"/>
                <w:b/>
                <w:color w:val="000000"/>
                <w:lang w:eastAsia="pt-BR"/>
              </w:rPr>
              <w:t>Vida útil</w:t>
            </w:r>
          </w:p>
        </w:tc>
        <w:tc>
          <w:tcPr>
            <w:tcW w:w="7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772" w:rsidRPr="005C4E15" w:rsidRDefault="00787CB5" w:rsidP="00D67C16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A</w:t>
            </w:r>
            <w:r w:rsidRPr="005C4E1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té seis meses </w:t>
            </w: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dependendo da sua frequência de uso e da qualidade da água devendo ser substituído quando ocorrer redução significativa do fluxo da água</w:t>
            </w:r>
          </w:p>
        </w:tc>
      </w:tr>
      <w:tr w:rsidR="00440772" w:rsidRPr="005C4E15" w:rsidTr="006B392A">
        <w:trPr>
          <w:trHeight w:val="300"/>
        </w:trPr>
        <w:tc>
          <w:tcPr>
            <w:tcW w:w="18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772" w:rsidRPr="00A47284" w:rsidRDefault="00440772" w:rsidP="001B7AF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pt-BR"/>
              </w:rPr>
            </w:pPr>
            <w:r w:rsidRPr="00A47284">
              <w:rPr>
                <w:rFonts w:ascii="Calibri" w:eastAsia="Times New Roman" w:hAnsi="Calibri" w:cs="Calibri"/>
                <w:b/>
                <w:color w:val="000000"/>
                <w:lang w:eastAsia="pt-BR"/>
              </w:rPr>
              <w:lastRenderedPageBreak/>
              <w:t>Desempenho</w:t>
            </w:r>
          </w:p>
        </w:tc>
        <w:tc>
          <w:tcPr>
            <w:tcW w:w="7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772" w:rsidRPr="005C4E15" w:rsidRDefault="008C13FE" w:rsidP="001B7A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*</w:t>
            </w:r>
            <w:r w:rsidR="00440772" w:rsidRPr="005C4E15">
              <w:rPr>
                <w:rFonts w:ascii="Calibri" w:eastAsia="Times New Roman" w:hAnsi="Calibri" w:cs="Calibri"/>
                <w:color w:val="000000"/>
                <w:lang w:eastAsia="pt-BR"/>
              </w:rPr>
              <w:t>Retenção de partículas: classe C (≥ 5 a ≤ 15 µm)</w:t>
            </w:r>
          </w:p>
        </w:tc>
      </w:tr>
      <w:tr w:rsidR="00440772" w:rsidRPr="005C4E15" w:rsidTr="006B392A">
        <w:trPr>
          <w:trHeight w:val="300"/>
        </w:trPr>
        <w:tc>
          <w:tcPr>
            <w:tcW w:w="1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772" w:rsidRPr="005C4E15" w:rsidRDefault="00440772" w:rsidP="001B7A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7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772" w:rsidRPr="005C4E15" w:rsidRDefault="008C13FE" w:rsidP="001B7A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 </w:t>
            </w:r>
            <w:r w:rsidR="00440772">
              <w:rPr>
                <w:rFonts w:ascii="Calibri" w:eastAsia="Times New Roman" w:hAnsi="Calibri" w:cs="Calibri"/>
                <w:color w:val="000000"/>
                <w:lang w:eastAsia="pt-BR"/>
              </w:rPr>
              <w:t>Redução de cloro livre: não se aplica</w:t>
            </w:r>
          </w:p>
        </w:tc>
      </w:tr>
      <w:tr w:rsidR="00440772" w:rsidRPr="005C4E15" w:rsidTr="006B392A">
        <w:trPr>
          <w:trHeight w:val="300"/>
        </w:trPr>
        <w:tc>
          <w:tcPr>
            <w:tcW w:w="1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772" w:rsidRPr="005C4E15" w:rsidRDefault="00440772" w:rsidP="001B7A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7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772" w:rsidRPr="005C4E15" w:rsidRDefault="008C13FE" w:rsidP="001B7A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 </w:t>
            </w:r>
            <w:r w:rsidR="00440772" w:rsidRPr="005C4E15">
              <w:rPr>
                <w:rFonts w:ascii="Calibri" w:eastAsia="Times New Roman" w:hAnsi="Calibri" w:cs="Calibri"/>
                <w:color w:val="000000"/>
                <w:lang w:eastAsia="pt-BR"/>
              </w:rPr>
              <w:t>Eficiência bacteriológica: não se aplica</w:t>
            </w:r>
          </w:p>
        </w:tc>
      </w:tr>
      <w:tr w:rsidR="00440772" w:rsidRPr="005C4E15" w:rsidTr="006B392A">
        <w:trPr>
          <w:trHeight w:val="633"/>
        </w:trPr>
        <w:tc>
          <w:tcPr>
            <w:tcW w:w="9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070C" w:rsidRDefault="00AA070C" w:rsidP="00AA070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 *</w:t>
            </w:r>
            <w:r w:rsidRPr="005C4E15">
              <w:rPr>
                <w:rFonts w:ascii="Calibri" w:eastAsia="Times New Roman" w:hAnsi="Calibri" w:cs="Calibri"/>
                <w:color w:val="000000"/>
                <w:lang w:eastAsia="pt-BR"/>
              </w:rPr>
              <w:t>Produto também disponível nas classes A (≥ 0,</w:t>
            </w: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5 a ≤ 1 µm) / B (≥ 1 a ≤ 5 µm) / D (≥ 15 a ≤ 30 µm) /</w:t>
            </w:r>
            <w:r w:rsidRPr="005C4E1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</w:p>
          <w:p w:rsidR="00440772" w:rsidRPr="005C4E15" w:rsidRDefault="00AA070C" w:rsidP="00AA070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   </w:t>
            </w:r>
            <w:r w:rsidRPr="005C4E1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E (≥ 30 </w:t>
            </w: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a ≤ 50 µm) / F (≥ 50 a ≤ 80 µm)</w:t>
            </w:r>
          </w:p>
        </w:tc>
      </w:tr>
    </w:tbl>
    <w:p w:rsidR="00440772" w:rsidRDefault="00440772" w:rsidP="00440772">
      <w:pPr>
        <w:jc w:val="both"/>
      </w:pPr>
    </w:p>
    <w:p w:rsidR="00440772" w:rsidRDefault="00440772" w:rsidP="00440772">
      <w:pPr>
        <w:jc w:val="both"/>
      </w:pPr>
      <w:r w:rsidRPr="00637DE7">
        <w:t>As marcas e modelos adversos da IGATU citados neste site são propriedades dos seus fabricantes e são mencionados meramente para demonstrar a compatibilidade dos produtos.</w:t>
      </w:r>
    </w:p>
    <w:p w:rsidR="00440772" w:rsidRDefault="00440772" w:rsidP="007D0540">
      <w:pPr>
        <w:jc w:val="both"/>
      </w:pPr>
    </w:p>
    <w:p w:rsidR="004428EB" w:rsidRPr="007B4935" w:rsidRDefault="004428EB" w:rsidP="004428EB">
      <w:pPr>
        <w:pStyle w:val="Ttulo2"/>
        <w:rPr>
          <w:color w:val="000000" w:themeColor="text1"/>
        </w:rPr>
      </w:pPr>
      <w:bookmarkStart w:id="15" w:name="_Toc101874956"/>
      <w:r w:rsidRPr="00A72C45">
        <w:t xml:space="preserve">Elemento </w:t>
      </w:r>
      <w:r>
        <w:t xml:space="preserve">Filtrante </w:t>
      </w:r>
      <w:r w:rsidRPr="00A72C45">
        <w:t>I</w:t>
      </w:r>
      <w:r>
        <w:t>GATU</w:t>
      </w:r>
      <w:r w:rsidRPr="00A72C45">
        <w:t xml:space="preserve"> 88</w:t>
      </w:r>
      <w:r>
        <w:t>8</w:t>
      </w:r>
      <w:r w:rsidRPr="00A72C45">
        <w:t xml:space="preserve"> Polipropileno</w:t>
      </w:r>
      <w:r>
        <w:t xml:space="preserve"> Encaixe</w:t>
      </w:r>
      <w:r w:rsidR="007B4935">
        <w:t xml:space="preserve">  - </w:t>
      </w:r>
      <w:r w:rsidR="00CA51B4">
        <w:t xml:space="preserve"> Linha </w:t>
      </w:r>
      <w:r w:rsidR="007B4935" w:rsidRPr="007B4935">
        <w:rPr>
          <w:color w:val="000000" w:themeColor="text1"/>
        </w:rPr>
        <w:t xml:space="preserve">10" x 2 </w:t>
      </w:r>
      <w:r w:rsidR="007B4935" w:rsidRPr="007B4935">
        <w:rPr>
          <w:rFonts w:cstheme="minorHAnsi"/>
          <w:color w:val="000000" w:themeColor="text1"/>
        </w:rPr>
        <w:t>½</w:t>
      </w:r>
      <w:r w:rsidR="007B4935" w:rsidRPr="007B4935">
        <w:rPr>
          <w:color w:val="000000" w:themeColor="text1"/>
        </w:rPr>
        <w:t>"</w:t>
      </w:r>
      <w:bookmarkEnd w:id="15"/>
    </w:p>
    <w:p w:rsidR="004428EB" w:rsidRDefault="004428EB" w:rsidP="004428EB">
      <w:pPr>
        <w:jc w:val="both"/>
      </w:pPr>
      <w:r>
        <w:t>Produto para melhoria da qualidade da água. Retém partículas sólidas em suspensão que se encontrem na água, tais como limo, areia, barro, etc.</w:t>
      </w:r>
    </w:p>
    <w:tbl>
      <w:tblPr>
        <w:tblW w:w="906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63"/>
        <w:gridCol w:w="7204"/>
      </w:tblGrid>
      <w:tr w:rsidR="004428EB" w:rsidRPr="005C4E15" w:rsidTr="000E1FD8">
        <w:trPr>
          <w:trHeight w:val="300"/>
        </w:trPr>
        <w:tc>
          <w:tcPr>
            <w:tcW w:w="9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28EB" w:rsidRPr="008E6E52" w:rsidRDefault="004428EB" w:rsidP="000E1F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pt-BR"/>
              </w:rPr>
            </w:pPr>
            <w:r w:rsidRPr="008E6E52">
              <w:rPr>
                <w:rFonts w:ascii="Calibri" w:eastAsia="Times New Roman" w:hAnsi="Calibri" w:cs="Calibri"/>
                <w:b/>
                <w:color w:val="000000"/>
                <w:lang w:eastAsia="pt-BR"/>
              </w:rPr>
              <w:t>DESCRIÇÃO DO PRODUTO</w:t>
            </w:r>
          </w:p>
        </w:tc>
      </w:tr>
      <w:tr w:rsidR="004428EB" w:rsidRPr="005C4E15" w:rsidTr="000E1FD8">
        <w:trPr>
          <w:trHeight w:val="300"/>
        </w:trPr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8EB" w:rsidRPr="00A47284" w:rsidRDefault="004428EB" w:rsidP="000E1FD8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pt-BR"/>
              </w:rPr>
            </w:pPr>
            <w:r w:rsidRPr="00A47284">
              <w:rPr>
                <w:rFonts w:ascii="Calibri" w:eastAsia="Times New Roman" w:hAnsi="Calibri" w:cs="Calibri"/>
                <w:b/>
                <w:color w:val="000000"/>
                <w:lang w:eastAsia="pt-BR"/>
              </w:rPr>
              <w:t>Modelo</w:t>
            </w:r>
          </w:p>
        </w:tc>
        <w:tc>
          <w:tcPr>
            <w:tcW w:w="7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8EB" w:rsidRPr="005C4E15" w:rsidRDefault="004428EB" w:rsidP="000E1F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C4E1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IGATU </w:t>
            </w: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888 PPE</w:t>
            </w:r>
          </w:p>
        </w:tc>
      </w:tr>
      <w:tr w:rsidR="004428EB" w:rsidRPr="005C4E15" w:rsidTr="000E1FD8">
        <w:trPr>
          <w:trHeight w:val="300"/>
        </w:trPr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8EB" w:rsidRPr="00A47284" w:rsidRDefault="004428EB" w:rsidP="000E1FD8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pt-BR"/>
              </w:rPr>
            </w:pPr>
            <w:r w:rsidRPr="00A47284">
              <w:rPr>
                <w:rFonts w:ascii="Calibri" w:eastAsia="Times New Roman" w:hAnsi="Calibri" w:cs="Calibri"/>
                <w:b/>
                <w:color w:val="000000"/>
                <w:lang w:eastAsia="pt-BR"/>
              </w:rPr>
              <w:t>Código</w:t>
            </w:r>
          </w:p>
        </w:tc>
        <w:tc>
          <w:tcPr>
            <w:tcW w:w="7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8EB" w:rsidRPr="005C4E15" w:rsidRDefault="004428EB" w:rsidP="000E1F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888EPPE</w:t>
            </w:r>
          </w:p>
        </w:tc>
      </w:tr>
      <w:tr w:rsidR="004428EB" w:rsidRPr="005C4E15" w:rsidTr="000E1FD8">
        <w:trPr>
          <w:trHeight w:val="300"/>
        </w:trPr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28EB" w:rsidRPr="00A47284" w:rsidRDefault="004428EB" w:rsidP="000E1FD8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pt-BR"/>
              </w:rPr>
            </w:pPr>
            <w:r w:rsidRPr="00A47284">
              <w:rPr>
                <w:rFonts w:ascii="Calibri" w:eastAsia="Times New Roman" w:hAnsi="Calibri" w:cs="Calibri"/>
                <w:b/>
                <w:color w:val="000000"/>
                <w:lang w:eastAsia="pt-BR"/>
              </w:rPr>
              <w:t>Aplicação</w:t>
            </w:r>
          </w:p>
        </w:tc>
        <w:tc>
          <w:tcPr>
            <w:tcW w:w="7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8EB" w:rsidRPr="005C4E15" w:rsidRDefault="00273D7E" w:rsidP="00EC42C4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0475C7">
              <w:rPr>
                <w:color w:val="000000" w:themeColor="text1"/>
              </w:rPr>
              <w:t>Filtro</w:t>
            </w:r>
            <w:r>
              <w:rPr>
                <w:color w:val="000000" w:themeColor="text1"/>
              </w:rPr>
              <w:t xml:space="preserve"> IGATU 888, carcaças e filtros</w:t>
            </w:r>
            <w:r w:rsidR="00D0457B">
              <w:rPr>
                <w:color w:val="000000" w:themeColor="text1"/>
              </w:rPr>
              <w:t xml:space="preserve"> das</w:t>
            </w:r>
            <w:r>
              <w:rPr>
                <w:color w:val="000000" w:themeColor="text1"/>
              </w:rPr>
              <w:t xml:space="preserve"> </w:t>
            </w:r>
            <w:r w:rsidRPr="000475C7">
              <w:rPr>
                <w:color w:val="000000" w:themeColor="text1"/>
              </w:rPr>
              <w:t>linhas 230 e 300</w:t>
            </w:r>
            <w:r>
              <w:rPr>
                <w:color w:val="000000" w:themeColor="text1"/>
              </w:rPr>
              <w:t xml:space="preserve"> em geral</w:t>
            </w:r>
            <w:r w:rsidRPr="000475C7">
              <w:rPr>
                <w:color w:val="000000" w:themeColor="text1"/>
              </w:rPr>
              <w:t xml:space="preserve"> que utilizem </w:t>
            </w:r>
            <w:r w:rsidRPr="00D0457B">
              <w:t>elemento de encaixe com 10"</w:t>
            </w:r>
            <w:r w:rsidR="00D0457B">
              <w:t xml:space="preserve"> de altura e</w:t>
            </w:r>
            <w:r w:rsidR="007B4935" w:rsidRPr="00D0457B">
              <w:t xml:space="preserve"> diâmetro externo de 2</w:t>
            </w:r>
            <w:r w:rsidR="00BB5BF4" w:rsidRPr="00D0457B">
              <w:t xml:space="preserve"> </w:t>
            </w:r>
            <w:r w:rsidR="007B4935" w:rsidRPr="00D0457B">
              <w:rPr>
                <w:rFonts w:cstheme="minorHAnsi"/>
              </w:rPr>
              <w:t>½</w:t>
            </w:r>
            <w:r w:rsidR="007B4935" w:rsidRPr="00D0457B">
              <w:t>"</w:t>
            </w:r>
          </w:p>
        </w:tc>
      </w:tr>
      <w:tr w:rsidR="004428EB" w:rsidRPr="005C4E15" w:rsidTr="000E1FD8">
        <w:trPr>
          <w:trHeight w:val="300"/>
        </w:trPr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8EB" w:rsidRPr="00A47284" w:rsidRDefault="004428EB" w:rsidP="000E1FD8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pt-BR"/>
              </w:rPr>
            </w:pPr>
            <w:r w:rsidRPr="00A47284">
              <w:rPr>
                <w:rFonts w:ascii="Calibri" w:eastAsia="Times New Roman" w:hAnsi="Calibri" w:cs="Calibri"/>
                <w:b/>
                <w:color w:val="000000"/>
                <w:lang w:eastAsia="pt-BR"/>
              </w:rPr>
              <w:t xml:space="preserve">Composição básica </w:t>
            </w:r>
          </w:p>
        </w:tc>
        <w:tc>
          <w:tcPr>
            <w:tcW w:w="7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28EB" w:rsidRPr="005C4E15" w:rsidRDefault="004428EB" w:rsidP="007B4935">
            <w:pPr>
              <w:spacing w:before="240"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Polipropileno (atóxico</w:t>
            </w:r>
            <w:r w:rsidR="007B4935">
              <w:rPr>
                <w:rFonts w:ascii="Calibri" w:eastAsia="Times New Roman" w:hAnsi="Calibri" w:cs="Calibri"/>
                <w:color w:val="000000"/>
                <w:lang w:eastAsia="pt-BR"/>
              </w:rPr>
              <w:t>)</w:t>
            </w:r>
          </w:p>
        </w:tc>
      </w:tr>
      <w:tr w:rsidR="004428EB" w:rsidRPr="005C4E15" w:rsidTr="000E1FD8">
        <w:trPr>
          <w:trHeight w:val="300"/>
        </w:trPr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8EB" w:rsidRPr="00A47284" w:rsidRDefault="004428EB" w:rsidP="000E1FD8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pt-BR"/>
              </w:rPr>
            </w:pPr>
            <w:r w:rsidRPr="00A47284">
              <w:rPr>
                <w:rFonts w:ascii="Calibri" w:eastAsia="Times New Roman" w:hAnsi="Calibri" w:cs="Calibri"/>
                <w:b/>
                <w:color w:val="000000"/>
                <w:lang w:eastAsia="pt-BR"/>
              </w:rPr>
              <w:t>Diâmetro</w:t>
            </w:r>
            <w:r>
              <w:rPr>
                <w:rFonts w:ascii="Calibri" w:eastAsia="Times New Roman" w:hAnsi="Calibri" w:cs="Calibri"/>
                <w:b/>
                <w:color w:val="000000"/>
                <w:lang w:eastAsia="pt-BR"/>
              </w:rPr>
              <w:t xml:space="preserve"> externo</w:t>
            </w:r>
          </w:p>
        </w:tc>
        <w:tc>
          <w:tcPr>
            <w:tcW w:w="7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28EB" w:rsidRPr="005C4E15" w:rsidRDefault="004428EB" w:rsidP="000E1F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61</w:t>
            </w:r>
            <w:r w:rsidRPr="005C4E1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mm</w:t>
            </w:r>
          </w:p>
        </w:tc>
      </w:tr>
      <w:tr w:rsidR="004428EB" w:rsidRPr="005C4E15" w:rsidTr="000E1FD8">
        <w:trPr>
          <w:trHeight w:val="300"/>
        </w:trPr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8EB" w:rsidRPr="00A47284" w:rsidRDefault="004428EB" w:rsidP="000E1FD8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pt-BR"/>
              </w:rPr>
            </w:pPr>
            <w:r w:rsidRPr="00A47284">
              <w:rPr>
                <w:rFonts w:ascii="Calibri" w:eastAsia="Times New Roman" w:hAnsi="Calibri" w:cs="Calibri"/>
                <w:b/>
                <w:color w:val="000000"/>
                <w:lang w:eastAsia="pt-BR"/>
              </w:rPr>
              <w:t>Altura</w:t>
            </w:r>
            <w:r>
              <w:rPr>
                <w:rFonts w:ascii="Calibri" w:eastAsia="Times New Roman" w:hAnsi="Calibri" w:cs="Calibri"/>
                <w:b/>
                <w:color w:val="000000"/>
                <w:lang w:eastAsia="pt-BR"/>
              </w:rPr>
              <w:t xml:space="preserve"> </w:t>
            </w:r>
          </w:p>
        </w:tc>
        <w:tc>
          <w:tcPr>
            <w:tcW w:w="7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8EB" w:rsidRPr="005C4E15" w:rsidRDefault="00EC42C4" w:rsidP="000E1F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254</w:t>
            </w:r>
            <w:r w:rsidR="004428EB" w:rsidRPr="005C4E1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mm</w:t>
            </w:r>
          </w:p>
        </w:tc>
      </w:tr>
      <w:tr w:rsidR="004428EB" w:rsidRPr="005C4E15" w:rsidTr="000E1FD8">
        <w:trPr>
          <w:trHeight w:val="300"/>
        </w:trPr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8EB" w:rsidRPr="00A47284" w:rsidRDefault="004428EB" w:rsidP="000E1FD8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pt-BR"/>
              </w:rPr>
              <w:t>Peso aproximado</w:t>
            </w:r>
          </w:p>
        </w:tc>
        <w:tc>
          <w:tcPr>
            <w:tcW w:w="7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8EB" w:rsidRPr="005C4E15" w:rsidRDefault="004428EB" w:rsidP="000E1F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0,113</w:t>
            </w:r>
            <w:r w:rsidRPr="005C4E1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Kg</w:t>
            </w:r>
          </w:p>
        </w:tc>
      </w:tr>
      <w:tr w:rsidR="004428EB" w:rsidRPr="005C4E15" w:rsidTr="000E1FD8">
        <w:trPr>
          <w:trHeight w:val="300"/>
        </w:trPr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28EB" w:rsidRPr="00A47284" w:rsidRDefault="004428EB" w:rsidP="000E1FD8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pt-BR"/>
              </w:rPr>
            </w:pPr>
            <w:r w:rsidRPr="00A47284">
              <w:rPr>
                <w:rFonts w:ascii="Calibri" w:eastAsia="Times New Roman" w:hAnsi="Calibri" w:cs="Calibri"/>
                <w:b/>
                <w:color w:val="000000"/>
                <w:lang w:eastAsia="pt-BR"/>
              </w:rPr>
              <w:t>Vida útil</w:t>
            </w:r>
          </w:p>
        </w:tc>
        <w:tc>
          <w:tcPr>
            <w:tcW w:w="7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8EB" w:rsidRPr="005C4E15" w:rsidRDefault="004428EB" w:rsidP="000E1FD8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A</w:t>
            </w:r>
            <w:r w:rsidRPr="005C4E1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té seis meses </w:t>
            </w: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dependendo da sua frequência de uso e da qualidade da água devendo ser substituído quando ocorrer redução significativa do fluxo da água</w:t>
            </w:r>
          </w:p>
        </w:tc>
      </w:tr>
      <w:tr w:rsidR="004428EB" w:rsidRPr="005C4E15" w:rsidTr="000E1FD8">
        <w:trPr>
          <w:trHeight w:val="300"/>
        </w:trPr>
        <w:tc>
          <w:tcPr>
            <w:tcW w:w="18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28EB" w:rsidRPr="00A47284" w:rsidRDefault="004428EB" w:rsidP="000E1FD8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pt-BR"/>
              </w:rPr>
            </w:pPr>
            <w:r w:rsidRPr="00A47284">
              <w:rPr>
                <w:rFonts w:ascii="Calibri" w:eastAsia="Times New Roman" w:hAnsi="Calibri" w:cs="Calibri"/>
                <w:b/>
                <w:color w:val="000000"/>
                <w:lang w:eastAsia="pt-BR"/>
              </w:rPr>
              <w:t>Desempenho</w:t>
            </w:r>
          </w:p>
        </w:tc>
        <w:tc>
          <w:tcPr>
            <w:tcW w:w="7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8EB" w:rsidRPr="005C4E15" w:rsidRDefault="004428EB" w:rsidP="000E1F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*</w:t>
            </w:r>
            <w:r w:rsidRPr="005C4E15">
              <w:rPr>
                <w:rFonts w:ascii="Calibri" w:eastAsia="Times New Roman" w:hAnsi="Calibri" w:cs="Calibri"/>
                <w:color w:val="000000"/>
                <w:lang w:eastAsia="pt-BR"/>
              </w:rPr>
              <w:t>Retenção de partículas: classe C (≥ 5 a ≤ 15 µm)</w:t>
            </w:r>
          </w:p>
        </w:tc>
      </w:tr>
      <w:tr w:rsidR="004428EB" w:rsidRPr="005C4E15" w:rsidTr="000E1FD8">
        <w:trPr>
          <w:trHeight w:val="300"/>
        </w:trPr>
        <w:tc>
          <w:tcPr>
            <w:tcW w:w="1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8EB" w:rsidRPr="005C4E15" w:rsidRDefault="004428EB" w:rsidP="000E1F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7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8EB" w:rsidRPr="005C4E15" w:rsidRDefault="004428EB" w:rsidP="000E1F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 Redução de cloro livre: não se aplica</w:t>
            </w:r>
          </w:p>
        </w:tc>
      </w:tr>
      <w:tr w:rsidR="004428EB" w:rsidRPr="005C4E15" w:rsidTr="000E1FD8">
        <w:trPr>
          <w:trHeight w:val="300"/>
        </w:trPr>
        <w:tc>
          <w:tcPr>
            <w:tcW w:w="1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8EB" w:rsidRPr="005C4E15" w:rsidRDefault="004428EB" w:rsidP="000E1F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7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8EB" w:rsidRPr="005C4E15" w:rsidRDefault="004428EB" w:rsidP="000E1F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 </w:t>
            </w:r>
            <w:r w:rsidRPr="005C4E15">
              <w:rPr>
                <w:rFonts w:ascii="Calibri" w:eastAsia="Times New Roman" w:hAnsi="Calibri" w:cs="Calibri"/>
                <w:color w:val="000000"/>
                <w:lang w:eastAsia="pt-BR"/>
              </w:rPr>
              <w:t>Eficiência bacteriológica: não se aplica</w:t>
            </w:r>
          </w:p>
        </w:tc>
      </w:tr>
      <w:tr w:rsidR="004428EB" w:rsidRPr="005C4E15" w:rsidTr="000E1FD8">
        <w:trPr>
          <w:trHeight w:val="633"/>
        </w:trPr>
        <w:tc>
          <w:tcPr>
            <w:tcW w:w="9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8EB" w:rsidRDefault="004428EB" w:rsidP="000E1FD8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 *</w:t>
            </w:r>
            <w:r w:rsidRPr="005C4E15">
              <w:rPr>
                <w:rFonts w:ascii="Calibri" w:eastAsia="Times New Roman" w:hAnsi="Calibri" w:cs="Calibri"/>
                <w:color w:val="000000"/>
                <w:lang w:eastAsia="pt-BR"/>
              </w:rPr>
              <w:t>Produto também disponível nas classes A (≥ 0,</w:t>
            </w: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5 a ≤ 1 µm) / B (≥ 1 a ≤ 5 µm) / D (≥ 15 a ≤ 30 µm) /</w:t>
            </w:r>
            <w:r w:rsidRPr="005C4E1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</w:p>
          <w:p w:rsidR="004428EB" w:rsidRPr="005C4E15" w:rsidRDefault="004428EB" w:rsidP="000E1FD8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   </w:t>
            </w:r>
            <w:r w:rsidRPr="005C4E1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E (≥ 30 </w:t>
            </w: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a ≤ 50 µm) / F (≥ 50 a ≤ 80 µm)</w:t>
            </w:r>
          </w:p>
        </w:tc>
      </w:tr>
    </w:tbl>
    <w:p w:rsidR="004428EB" w:rsidRDefault="004428EB" w:rsidP="007D0540">
      <w:pPr>
        <w:jc w:val="both"/>
      </w:pPr>
    </w:p>
    <w:p w:rsidR="00D05F21" w:rsidRDefault="0096160E" w:rsidP="007976D3">
      <w:pPr>
        <w:pStyle w:val="Ttulo2"/>
      </w:pPr>
      <w:bookmarkStart w:id="16" w:name="_Toc101874957"/>
      <w:r w:rsidRPr="00A72C45">
        <w:t xml:space="preserve">Elemento </w:t>
      </w:r>
      <w:r>
        <w:t>Filtrante</w:t>
      </w:r>
      <w:r w:rsidR="008E6E52">
        <w:t xml:space="preserve"> IGATU</w:t>
      </w:r>
      <w:r w:rsidR="001B7AFB">
        <w:t xml:space="preserve"> 888/20</w:t>
      </w:r>
      <w:r w:rsidRPr="00A72C45">
        <w:t xml:space="preserve"> Polipropileno</w:t>
      </w:r>
      <w:r w:rsidR="002311BF">
        <w:t xml:space="preserve"> Encaixe</w:t>
      </w:r>
      <w:r w:rsidR="00D05F21">
        <w:t xml:space="preserve"> - Linha 20</w:t>
      </w:r>
      <w:r w:rsidR="00D05F21" w:rsidRPr="00077F0B">
        <w:rPr>
          <w:rFonts w:ascii="Calibri" w:eastAsia="Times New Roman" w:hAnsi="Calibri" w:cs="Calibri"/>
          <w:color w:val="000000"/>
          <w:lang w:eastAsia="pt-BR"/>
        </w:rPr>
        <w:t>"</w:t>
      </w:r>
      <w:r w:rsidR="00D05F21">
        <w:rPr>
          <w:rFonts w:ascii="Calibri" w:eastAsia="Times New Roman" w:hAnsi="Calibri" w:cs="Calibri"/>
          <w:color w:val="000000"/>
          <w:lang w:eastAsia="pt-BR"/>
        </w:rPr>
        <w:t xml:space="preserve"> x </w:t>
      </w:r>
      <w:r w:rsidR="00D05F21">
        <w:rPr>
          <w:color w:val="000000" w:themeColor="text1"/>
        </w:rPr>
        <w:t xml:space="preserve">2 </w:t>
      </w:r>
      <w:r w:rsidR="00D05F21">
        <w:rPr>
          <w:rFonts w:cstheme="minorHAnsi"/>
          <w:color w:val="000000" w:themeColor="text1"/>
        </w:rPr>
        <w:t>½</w:t>
      </w:r>
      <w:r w:rsidR="00D05F21" w:rsidRPr="00077F0B">
        <w:rPr>
          <w:rFonts w:ascii="Calibri" w:eastAsia="Times New Roman" w:hAnsi="Calibri" w:cs="Calibri"/>
          <w:color w:val="000000"/>
          <w:lang w:eastAsia="pt-BR"/>
        </w:rPr>
        <w:t>"</w:t>
      </w:r>
      <w:bookmarkEnd w:id="16"/>
    </w:p>
    <w:p w:rsidR="006B6033" w:rsidRDefault="006B6033" w:rsidP="006B6033">
      <w:pPr>
        <w:jc w:val="both"/>
      </w:pPr>
      <w:r>
        <w:t>Produto para melhoria da qualidade da água. Retém partículas sólidas em suspensão que se encontrem na água, tais como limo, areia, barro, etc.</w:t>
      </w:r>
    </w:p>
    <w:tbl>
      <w:tblPr>
        <w:tblW w:w="906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63"/>
        <w:gridCol w:w="7204"/>
      </w:tblGrid>
      <w:tr w:rsidR="00440772" w:rsidRPr="005C4E15" w:rsidTr="006B392A">
        <w:trPr>
          <w:trHeight w:val="300"/>
        </w:trPr>
        <w:tc>
          <w:tcPr>
            <w:tcW w:w="9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772" w:rsidRPr="008E6E52" w:rsidRDefault="00440772" w:rsidP="001B7A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pt-BR"/>
              </w:rPr>
            </w:pPr>
            <w:r w:rsidRPr="008E6E52">
              <w:rPr>
                <w:rFonts w:ascii="Calibri" w:eastAsia="Times New Roman" w:hAnsi="Calibri" w:cs="Calibri"/>
                <w:b/>
                <w:color w:val="000000"/>
                <w:lang w:eastAsia="pt-BR"/>
              </w:rPr>
              <w:t>DESCRIÇÃO DO PRODUTO</w:t>
            </w:r>
          </w:p>
        </w:tc>
      </w:tr>
      <w:tr w:rsidR="00440772" w:rsidRPr="005C4E15" w:rsidTr="006B392A">
        <w:trPr>
          <w:trHeight w:val="300"/>
        </w:trPr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772" w:rsidRPr="00A47284" w:rsidRDefault="00440772" w:rsidP="001B7AF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pt-BR"/>
              </w:rPr>
            </w:pPr>
            <w:r w:rsidRPr="00A47284">
              <w:rPr>
                <w:rFonts w:ascii="Calibri" w:eastAsia="Times New Roman" w:hAnsi="Calibri" w:cs="Calibri"/>
                <w:b/>
                <w:color w:val="000000"/>
                <w:lang w:eastAsia="pt-BR"/>
              </w:rPr>
              <w:t>Modelo</w:t>
            </w:r>
          </w:p>
        </w:tc>
        <w:tc>
          <w:tcPr>
            <w:tcW w:w="7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772" w:rsidRPr="005C4E15" w:rsidRDefault="00440772" w:rsidP="001B7A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C4E1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IGATU </w:t>
            </w:r>
            <w:r w:rsidR="002311BF">
              <w:rPr>
                <w:rFonts w:ascii="Calibri" w:eastAsia="Times New Roman" w:hAnsi="Calibri" w:cs="Calibri"/>
                <w:color w:val="000000"/>
                <w:lang w:eastAsia="pt-BR"/>
              </w:rPr>
              <w:t>888/20</w:t>
            </w:r>
            <w:r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PPE</w:t>
            </w:r>
          </w:p>
        </w:tc>
      </w:tr>
      <w:tr w:rsidR="00440772" w:rsidRPr="005C4E15" w:rsidTr="006B392A">
        <w:trPr>
          <w:trHeight w:val="300"/>
        </w:trPr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772" w:rsidRPr="00A47284" w:rsidRDefault="00440772" w:rsidP="001B7AF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pt-BR"/>
              </w:rPr>
            </w:pPr>
            <w:r w:rsidRPr="00A47284">
              <w:rPr>
                <w:rFonts w:ascii="Calibri" w:eastAsia="Times New Roman" w:hAnsi="Calibri" w:cs="Calibri"/>
                <w:b/>
                <w:color w:val="000000"/>
                <w:lang w:eastAsia="pt-BR"/>
              </w:rPr>
              <w:t>Código</w:t>
            </w:r>
          </w:p>
        </w:tc>
        <w:tc>
          <w:tcPr>
            <w:tcW w:w="7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772" w:rsidRPr="005C4E15" w:rsidRDefault="00440772" w:rsidP="001B7A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888</w:t>
            </w:r>
            <w:r w:rsidR="003A2794">
              <w:rPr>
                <w:rFonts w:ascii="Calibri" w:eastAsia="Times New Roman" w:hAnsi="Calibri" w:cs="Calibri"/>
                <w:color w:val="000000"/>
                <w:lang w:eastAsia="pt-BR"/>
              </w:rPr>
              <w:t>/20</w:t>
            </w: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EPPE</w:t>
            </w:r>
          </w:p>
        </w:tc>
      </w:tr>
      <w:tr w:rsidR="00440772" w:rsidRPr="005C4E15" w:rsidTr="006B392A">
        <w:trPr>
          <w:trHeight w:val="300"/>
        </w:trPr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772" w:rsidRPr="00A47284" w:rsidRDefault="00440772" w:rsidP="001B7AF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pt-BR"/>
              </w:rPr>
            </w:pPr>
            <w:r w:rsidRPr="00A47284">
              <w:rPr>
                <w:rFonts w:ascii="Calibri" w:eastAsia="Times New Roman" w:hAnsi="Calibri" w:cs="Calibri"/>
                <w:b/>
                <w:color w:val="000000"/>
                <w:lang w:eastAsia="pt-BR"/>
              </w:rPr>
              <w:t>Aplicação</w:t>
            </w:r>
          </w:p>
        </w:tc>
        <w:tc>
          <w:tcPr>
            <w:tcW w:w="7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772" w:rsidRPr="005C4E15" w:rsidRDefault="006D0150" w:rsidP="00D05F21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8041D">
              <w:t>Carcaça IGATU 888/20, ca</w:t>
            </w:r>
            <w:r w:rsidR="000364B1" w:rsidRPr="00E8041D">
              <w:t>rcaças e filtros em geral de 20</w:t>
            </w:r>
            <w:r w:rsidR="000364B1" w:rsidRPr="00E8041D">
              <w:rPr>
                <w:rFonts w:ascii="Calibri" w:eastAsia="Times New Roman" w:hAnsi="Calibri" w:cs="Calibri"/>
                <w:lang w:eastAsia="pt-BR"/>
              </w:rPr>
              <w:t>"</w:t>
            </w:r>
            <w:r w:rsidRPr="00E8041D">
              <w:t xml:space="preserve"> de altura que utilizem elemento de </w:t>
            </w:r>
            <w:r w:rsidR="00861057" w:rsidRPr="00E8041D">
              <w:t xml:space="preserve">encaixe com </w:t>
            </w:r>
            <w:r w:rsidRPr="00E8041D">
              <w:t xml:space="preserve">2 </w:t>
            </w:r>
            <w:r w:rsidRPr="00E8041D">
              <w:rPr>
                <w:rFonts w:cstheme="minorHAnsi"/>
              </w:rPr>
              <w:t>½</w:t>
            </w:r>
            <w:r w:rsidR="000364B1" w:rsidRPr="00E8041D">
              <w:rPr>
                <w:rFonts w:ascii="Calibri" w:eastAsia="Times New Roman" w:hAnsi="Calibri" w:cs="Calibri"/>
                <w:lang w:eastAsia="pt-BR"/>
              </w:rPr>
              <w:t>"</w:t>
            </w:r>
            <w:r w:rsidRPr="00E8041D">
              <w:t xml:space="preserve"> de diâmetro externo</w:t>
            </w:r>
          </w:p>
        </w:tc>
      </w:tr>
      <w:tr w:rsidR="00440772" w:rsidRPr="005C4E15" w:rsidTr="006B392A">
        <w:trPr>
          <w:trHeight w:val="300"/>
        </w:trPr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772" w:rsidRPr="00A47284" w:rsidRDefault="00440772" w:rsidP="001B7AF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pt-BR"/>
              </w:rPr>
            </w:pPr>
            <w:r w:rsidRPr="00A47284">
              <w:rPr>
                <w:rFonts w:ascii="Calibri" w:eastAsia="Times New Roman" w:hAnsi="Calibri" w:cs="Calibri"/>
                <w:b/>
                <w:color w:val="000000"/>
                <w:lang w:eastAsia="pt-BR"/>
              </w:rPr>
              <w:t xml:space="preserve">Composição básica </w:t>
            </w:r>
          </w:p>
        </w:tc>
        <w:tc>
          <w:tcPr>
            <w:tcW w:w="7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772" w:rsidRPr="005C4E15" w:rsidRDefault="00440772" w:rsidP="001B7A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Polipropileno (atóxico</w:t>
            </w:r>
            <w:r w:rsidRPr="005C4E15">
              <w:rPr>
                <w:rFonts w:ascii="Calibri" w:eastAsia="Times New Roman" w:hAnsi="Calibri" w:cs="Calibri"/>
                <w:color w:val="000000"/>
                <w:lang w:eastAsia="pt-BR"/>
              </w:rPr>
              <w:t>)</w:t>
            </w:r>
          </w:p>
        </w:tc>
      </w:tr>
      <w:tr w:rsidR="00440772" w:rsidRPr="005C4E15" w:rsidTr="006B392A">
        <w:trPr>
          <w:trHeight w:val="300"/>
        </w:trPr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772" w:rsidRPr="00A47284" w:rsidRDefault="00440772" w:rsidP="001B7AF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pt-BR"/>
              </w:rPr>
            </w:pPr>
            <w:r w:rsidRPr="00A47284">
              <w:rPr>
                <w:rFonts w:ascii="Calibri" w:eastAsia="Times New Roman" w:hAnsi="Calibri" w:cs="Calibri"/>
                <w:b/>
                <w:color w:val="000000"/>
                <w:lang w:eastAsia="pt-BR"/>
              </w:rPr>
              <w:t>Diâmetro</w:t>
            </w:r>
            <w:r w:rsidR="004C7029">
              <w:rPr>
                <w:rFonts w:ascii="Calibri" w:eastAsia="Times New Roman" w:hAnsi="Calibri" w:cs="Calibri"/>
                <w:b/>
                <w:color w:val="000000"/>
                <w:lang w:eastAsia="pt-BR"/>
              </w:rPr>
              <w:t xml:space="preserve"> externo</w:t>
            </w:r>
            <w:r w:rsidR="007B476D">
              <w:rPr>
                <w:rFonts w:ascii="Calibri" w:eastAsia="Times New Roman" w:hAnsi="Calibri" w:cs="Calibri"/>
                <w:b/>
                <w:color w:val="000000"/>
                <w:lang w:eastAsia="pt-BR"/>
              </w:rPr>
              <w:t xml:space="preserve"> </w:t>
            </w:r>
          </w:p>
        </w:tc>
        <w:tc>
          <w:tcPr>
            <w:tcW w:w="7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772" w:rsidRPr="005C4E15" w:rsidRDefault="007B476D" w:rsidP="001B7A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12A72">
              <w:rPr>
                <w:rFonts w:ascii="Calibri" w:eastAsia="Times New Roman" w:hAnsi="Calibri" w:cs="Calibri"/>
                <w:lang w:eastAsia="pt-BR"/>
              </w:rPr>
              <w:t>61</w:t>
            </w:r>
            <w:r w:rsidR="003A2794" w:rsidRPr="00412A72">
              <w:rPr>
                <w:rFonts w:ascii="Calibri" w:eastAsia="Times New Roman" w:hAnsi="Calibri" w:cs="Calibri"/>
                <w:lang w:eastAsia="pt-BR"/>
              </w:rPr>
              <w:t xml:space="preserve"> mm</w:t>
            </w:r>
          </w:p>
        </w:tc>
      </w:tr>
      <w:tr w:rsidR="00440772" w:rsidRPr="005C4E15" w:rsidTr="006B392A">
        <w:trPr>
          <w:trHeight w:val="300"/>
        </w:trPr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772" w:rsidRPr="00A47284" w:rsidRDefault="00440772" w:rsidP="001B7AF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pt-BR"/>
              </w:rPr>
            </w:pPr>
            <w:r w:rsidRPr="00A47284">
              <w:rPr>
                <w:rFonts w:ascii="Calibri" w:eastAsia="Times New Roman" w:hAnsi="Calibri" w:cs="Calibri"/>
                <w:b/>
                <w:color w:val="000000"/>
                <w:lang w:eastAsia="pt-BR"/>
              </w:rPr>
              <w:t>Altura</w:t>
            </w:r>
          </w:p>
        </w:tc>
        <w:tc>
          <w:tcPr>
            <w:tcW w:w="7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772" w:rsidRPr="005C4E15" w:rsidRDefault="00412A72" w:rsidP="001B7A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508</w:t>
            </w:r>
            <w:r w:rsidR="00440772" w:rsidRPr="005C4E1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mm</w:t>
            </w:r>
          </w:p>
        </w:tc>
      </w:tr>
      <w:tr w:rsidR="00440772" w:rsidRPr="005C4E15" w:rsidTr="006B392A">
        <w:trPr>
          <w:trHeight w:val="300"/>
        </w:trPr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772" w:rsidRPr="00A47284" w:rsidRDefault="006B6033" w:rsidP="001B7AF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pt-BR"/>
              </w:rPr>
              <w:t>Peso aproximado</w:t>
            </w:r>
          </w:p>
        </w:tc>
        <w:tc>
          <w:tcPr>
            <w:tcW w:w="7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772" w:rsidRPr="005C4E15" w:rsidRDefault="002311BF" w:rsidP="001B7A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0,216</w:t>
            </w:r>
            <w:r w:rsidR="00440772" w:rsidRPr="005C4E1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Kg</w:t>
            </w:r>
          </w:p>
        </w:tc>
      </w:tr>
      <w:tr w:rsidR="00440772" w:rsidRPr="005C4E15" w:rsidTr="006B392A">
        <w:trPr>
          <w:trHeight w:val="300"/>
        </w:trPr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772" w:rsidRPr="00A47284" w:rsidRDefault="00440772" w:rsidP="001B7AF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pt-BR"/>
              </w:rPr>
            </w:pPr>
            <w:r w:rsidRPr="00A47284">
              <w:rPr>
                <w:rFonts w:ascii="Calibri" w:eastAsia="Times New Roman" w:hAnsi="Calibri" w:cs="Calibri"/>
                <w:b/>
                <w:color w:val="000000"/>
                <w:lang w:eastAsia="pt-BR"/>
              </w:rPr>
              <w:t>Vida útil</w:t>
            </w:r>
          </w:p>
        </w:tc>
        <w:tc>
          <w:tcPr>
            <w:tcW w:w="7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772" w:rsidRPr="005C4E15" w:rsidRDefault="00787CB5" w:rsidP="00D67C16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A</w:t>
            </w:r>
            <w:r w:rsidRPr="005C4E1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té seis meses </w:t>
            </w: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dependendo da sua frequência de uso e da qualidade da água devendo ser substituído quando ocorrer redução significativa do fluxo da água</w:t>
            </w:r>
          </w:p>
        </w:tc>
      </w:tr>
      <w:tr w:rsidR="00440772" w:rsidRPr="005C4E15" w:rsidTr="006B392A">
        <w:trPr>
          <w:trHeight w:val="300"/>
        </w:trPr>
        <w:tc>
          <w:tcPr>
            <w:tcW w:w="18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772" w:rsidRPr="00A47284" w:rsidRDefault="00440772" w:rsidP="001B7AF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pt-BR"/>
              </w:rPr>
            </w:pPr>
            <w:r w:rsidRPr="00A47284">
              <w:rPr>
                <w:rFonts w:ascii="Calibri" w:eastAsia="Times New Roman" w:hAnsi="Calibri" w:cs="Calibri"/>
                <w:b/>
                <w:color w:val="000000"/>
                <w:lang w:eastAsia="pt-BR"/>
              </w:rPr>
              <w:lastRenderedPageBreak/>
              <w:t>Desempenho</w:t>
            </w:r>
          </w:p>
        </w:tc>
        <w:tc>
          <w:tcPr>
            <w:tcW w:w="7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772" w:rsidRPr="005C4E15" w:rsidRDefault="00787CB5" w:rsidP="001B7A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*</w:t>
            </w:r>
            <w:r w:rsidR="00440772" w:rsidRPr="005C4E15">
              <w:rPr>
                <w:rFonts w:ascii="Calibri" w:eastAsia="Times New Roman" w:hAnsi="Calibri" w:cs="Calibri"/>
                <w:color w:val="000000"/>
                <w:lang w:eastAsia="pt-BR"/>
              </w:rPr>
              <w:t>Retenção de partículas: classe C (≥ 5 a ≤ 15 µm)</w:t>
            </w:r>
          </w:p>
        </w:tc>
      </w:tr>
      <w:tr w:rsidR="00440772" w:rsidRPr="005C4E15" w:rsidTr="006B392A">
        <w:trPr>
          <w:trHeight w:val="300"/>
        </w:trPr>
        <w:tc>
          <w:tcPr>
            <w:tcW w:w="1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772" w:rsidRPr="005C4E15" w:rsidRDefault="00440772" w:rsidP="001B7A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7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772" w:rsidRPr="005C4E15" w:rsidRDefault="00787CB5" w:rsidP="001B7A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 </w:t>
            </w:r>
            <w:r w:rsidR="00440772">
              <w:rPr>
                <w:rFonts w:ascii="Calibri" w:eastAsia="Times New Roman" w:hAnsi="Calibri" w:cs="Calibri"/>
                <w:color w:val="000000"/>
                <w:lang w:eastAsia="pt-BR"/>
              </w:rPr>
              <w:t>Redução de cloro livre: não se aplica</w:t>
            </w:r>
          </w:p>
        </w:tc>
      </w:tr>
      <w:tr w:rsidR="00440772" w:rsidRPr="005C4E15" w:rsidTr="006B392A">
        <w:trPr>
          <w:trHeight w:val="300"/>
        </w:trPr>
        <w:tc>
          <w:tcPr>
            <w:tcW w:w="1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772" w:rsidRPr="005C4E15" w:rsidRDefault="00440772" w:rsidP="001B7A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7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772" w:rsidRPr="005C4E15" w:rsidRDefault="00787CB5" w:rsidP="001B7A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 </w:t>
            </w:r>
            <w:r w:rsidR="00440772" w:rsidRPr="005C4E15">
              <w:rPr>
                <w:rFonts w:ascii="Calibri" w:eastAsia="Times New Roman" w:hAnsi="Calibri" w:cs="Calibri"/>
                <w:color w:val="000000"/>
                <w:lang w:eastAsia="pt-BR"/>
              </w:rPr>
              <w:t>Eficiência bacteriológica: não se aplica</w:t>
            </w:r>
          </w:p>
        </w:tc>
      </w:tr>
      <w:tr w:rsidR="00440772" w:rsidRPr="005C4E15" w:rsidTr="006B392A">
        <w:trPr>
          <w:trHeight w:val="633"/>
        </w:trPr>
        <w:tc>
          <w:tcPr>
            <w:tcW w:w="9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070C" w:rsidRDefault="00AA070C" w:rsidP="00AA070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 *</w:t>
            </w:r>
            <w:r w:rsidRPr="005C4E15">
              <w:rPr>
                <w:rFonts w:ascii="Calibri" w:eastAsia="Times New Roman" w:hAnsi="Calibri" w:cs="Calibri"/>
                <w:color w:val="000000"/>
                <w:lang w:eastAsia="pt-BR"/>
              </w:rPr>
              <w:t>Produto também disponível nas classes A (≥ 0,</w:t>
            </w: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5 a ≤ 1 µm) / B (≥ 1 a ≤ 5 µm) / D (≥ 15 a ≤ 30 µm) /</w:t>
            </w:r>
            <w:r w:rsidRPr="005C4E1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</w:p>
          <w:p w:rsidR="00440772" w:rsidRPr="005C4E15" w:rsidRDefault="00AA070C" w:rsidP="00AA070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   </w:t>
            </w:r>
            <w:r w:rsidRPr="005C4E1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E (≥ 30 </w:t>
            </w: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a ≤ 50 µm) / F (≥ 50 a ≤ 80 µm)</w:t>
            </w:r>
          </w:p>
        </w:tc>
      </w:tr>
    </w:tbl>
    <w:p w:rsidR="00440772" w:rsidRDefault="00440772" w:rsidP="00440772">
      <w:pPr>
        <w:jc w:val="both"/>
      </w:pPr>
    </w:p>
    <w:p w:rsidR="00853065" w:rsidRDefault="00853065" w:rsidP="00853065">
      <w:pPr>
        <w:jc w:val="both"/>
      </w:pPr>
      <w:r w:rsidRPr="00637DE7">
        <w:t>As marcas e modelos adversos da IGATU citados neste site são pro</w:t>
      </w:r>
      <w:r>
        <w:t xml:space="preserve">priedades dos seus fabricantes sendo </w:t>
      </w:r>
      <w:r w:rsidRPr="00637DE7">
        <w:t>mencionados meramente para demonstrar a compatibilidade dos produtos.</w:t>
      </w:r>
    </w:p>
    <w:p w:rsidR="00440772" w:rsidRDefault="00440772" w:rsidP="007D0540">
      <w:pPr>
        <w:jc w:val="both"/>
      </w:pPr>
    </w:p>
    <w:p w:rsidR="007976D3" w:rsidRPr="007976D3" w:rsidRDefault="0096160E" w:rsidP="007976D3">
      <w:pPr>
        <w:pStyle w:val="Ttulo2"/>
      </w:pPr>
      <w:bookmarkStart w:id="17" w:name="_Toc101874958"/>
      <w:r w:rsidRPr="00A72C45">
        <w:t xml:space="preserve">Elemento </w:t>
      </w:r>
      <w:r>
        <w:t xml:space="preserve">Filtrante </w:t>
      </w:r>
      <w:r w:rsidR="008E6E52">
        <w:t>IGATU</w:t>
      </w:r>
      <w:r w:rsidR="002311BF">
        <w:t xml:space="preserve"> 446</w:t>
      </w:r>
      <w:r w:rsidRPr="00A72C45">
        <w:t xml:space="preserve"> Polipropileno</w:t>
      </w:r>
      <w:r w:rsidR="002311BF">
        <w:t xml:space="preserve"> Rosca</w:t>
      </w:r>
      <w:bookmarkEnd w:id="17"/>
      <w:r w:rsidR="007976D3">
        <w:t xml:space="preserve">  </w:t>
      </w:r>
    </w:p>
    <w:p w:rsidR="00A41A5A" w:rsidRPr="0001058B" w:rsidRDefault="00A41A5A" w:rsidP="00A41A5A">
      <w:pPr>
        <w:jc w:val="both"/>
      </w:pPr>
      <w:r>
        <w:t xml:space="preserve">Produto para melhoria da qualidade da água. Retém partículas sólidas em suspensão que se encontrem na água, tais como limo, </w:t>
      </w:r>
      <w:r w:rsidRPr="0001058B">
        <w:t>areia, barro, etc.</w:t>
      </w:r>
    </w:p>
    <w:tbl>
      <w:tblPr>
        <w:tblW w:w="9067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63"/>
        <w:gridCol w:w="7204"/>
      </w:tblGrid>
      <w:tr w:rsidR="00440772" w:rsidRPr="008E6E52" w:rsidTr="006B392A">
        <w:trPr>
          <w:trHeight w:val="300"/>
          <w:jc w:val="center"/>
        </w:trPr>
        <w:tc>
          <w:tcPr>
            <w:tcW w:w="9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772" w:rsidRPr="008E6E52" w:rsidRDefault="00440772" w:rsidP="001B7A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pt-BR"/>
              </w:rPr>
            </w:pPr>
            <w:r w:rsidRPr="008E6E52">
              <w:rPr>
                <w:rFonts w:ascii="Calibri" w:eastAsia="Times New Roman" w:hAnsi="Calibri" w:cs="Calibri"/>
                <w:b/>
                <w:color w:val="000000"/>
                <w:lang w:eastAsia="pt-BR"/>
              </w:rPr>
              <w:t>DESCRIÇÃO DO PRODUTO</w:t>
            </w:r>
          </w:p>
        </w:tc>
      </w:tr>
      <w:tr w:rsidR="00440772" w:rsidRPr="005C4E15" w:rsidTr="006B392A">
        <w:trPr>
          <w:trHeight w:val="300"/>
          <w:jc w:val="center"/>
        </w:trPr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772" w:rsidRPr="00A47284" w:rsidRDefault="00440772" w:rsidP="001B7AF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pt-BR"/>
              </w:rPr>
            </w:pPr>
            <w:r w:rsidRPr="00A47284">
              <w:rPr>
                <w:rFonts w:ascii="Calibri" w:eastAsia="Times New Roman" w:hAnsi="Calibri" w:cs="Calibri"/>
                <w:b/>
                <w:color w:val="000000"/>
                <w:lang w:eastAsia="pt-BR"/>
              </w:rPr>
              <w:t>Modelo</w:t>
            </w:r>
          </w:p>
        </w:tc>
        <w:tc>
          <w:tcPr>
            <w:tcW w:w="7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772" w:rsidRPr="005C4E15" w:rsidRDefault="00440772" w:rsidP="00231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C4E1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IGATU </w:t>
            </w:r>
            <w:r w:rsidR="002311BF">
              <w:rPr>
                <w:rFonts w:ascii="Calibri" w:eastAsia="Times New Roman" w:hAnsi="Calibri" w:cs="Calibri"/>
                <w:color w:val="000000"/>
                <w:lang w:eastAsia="pt-BR"/>
              </w:rPr>
              <w:t>446</w:t>
            </w:r>
            <w:r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PP</w:t>
            </w:r>
            <w:r w:rsidR="002311BF">
              <w:rPr>
                <w:rFonts w:ascii="Calibri" w:eastAsia="Times New Roman" w:hAnsi="Calibri" w:cs="Calibri"/>
                <w:color w:val="000000"/>
                <w:lang w:eastAsia="pt-BR"/>
              </w:rPr>
              <w:t>R</w:t>
            </w:r>
          </w:p>
        </w:tc>
      </w:tr>
      <w:tr w:rsidR="00440772" w:rsidRPr="005C4E15" w:rsidTr="006B392A">
        <w:trPr>
          <w:trHeight w:val="300"/>
          <w:jc w:val="center"/>
        </w:trPr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772" w:rsidRPr="00A47284" w:rsidRDefault="00440772" w:rsidP="001B7AF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pt-BR"/>
              </w:rPr>
            </w:pPr>
            <w:r w:rsidRPr="00A47284">
              <w:rPr>
                <w:rFonts w:ascii="Calibri" w:eastAsia="Times New Roman" w:hAnsi="Calibri" w:cs="Calibri"/>
                <w:b/>
                <w:color w:val="000000"/>
                <w:lang w:eastAsia="pt-BR"/>
              </w:rPr>
              <w:t>Código</w:t>
            </w:r>
          </w:p>
        </w:tc>
        <w:tc>
          <w:tcPr>
            <w:tcW w:w="7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772" w:rsidRPr="005C4E15" w:rsidRDefault="002311BF" w:rsidP="001B7A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446 EPPR</w:t>
            </w:r>
          </w:p>
        </w:tc>
      </w:tr>
      <w:tr w:rsidR="00440772" w:rsidRPr="005C4E15" w:rsidTr="006B392A">
        <w:trPr>
          <w:trHeight w:val="300"/>
          <w:jc w:val="center"/>
        </w:trPr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772" w:rsidRPr="00A47284" w:rsidRDefault="00440772" w:rsidP="001B7AF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pt-BR"/>
              </w:rPr>
            </w:pPr>
            <w:r w:rsidRPr="00A47284">
              <w:rPr>
                <w:rFonts w:ascii="Calibri" w:eastAsia="Times New Roman" w:hAnsi="Calibri" w:cs="Calibri"/>
                <w:b/>
                <w:color w:val="000000"/>
                <w:lang w:eastAsia="pt-BR"/>
              </w:rPr>
              <w:t>Aplicação</w:t>
            </w:r>
          </w:p>
        </w:tc>
        <w:tc>
          <w:tcPr>
            <w:tcW w:w="7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772" w:rsidRPr="005C4E15" w:rsidRDefault="00347E0D" w:rsidP="001B7A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41A5A">
              <w:t xml:space="preserve">Filtro </w:t>
            </w:r>
            <w:r w:rsidR="00A41A5A" w:rsidRPr="00A41A5A">
              <w:t>IGATU 446</w:t>
            </w:r>
            <w:r w:rsidR="002311BF" w:rsidRPr="00A41A5A">
              <w:t xml:space="preserve"> e filtros linha 200</w:t>
            </w:r>
            <w:r w:rsidR="00903512">
              <w:t xml:space="preserve"> em geral</w:t>
            </w:r>
          </w:p>
        </w:tc>
      </w:tr>
      <w:tr w:rsidR="00440772" w:rsidRPr="005C4E15" w:rsidTr="006B392A">
        <w:trPr>
          <w:trHeight w:val="300"/>
          <w:jc w:val="center"/>
        </w:trPr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772" w:rsidRPr="00A47284" w:rsidRDefault="00440772" w:rsidP="001B7AF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pt-BR"/>
              </w:rPr>
            </w:pPr>
            <w:r w:rsidRPr="00A47284">
              <w:rPr>
                <w:rFonts w:ascii="Calibri" w:eastAsia="Times New Roman" w:hAnsi="Calibri" w:cs="Calibri"/>
                <w:b/>
                <w:color w:val="000000"/>
                <w:lang w:eastAsia="pt-BR"/>
              </w:rPr>
              <w:t xml:space="preserve">Composição básica </w:t>
            </w:r>
          </w:p>
        </w:tc>
        <w:tc>
          <w:tcPr>
            <w:tcW w:w="7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772" w:rsidRPr="005C4E15" w:rsidRDefault="00440772" w:rsidP="001B7A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Polipropileno (atóxico</w:t>
            </w:r>
            <w:r w:rsidRPr="005C4E15">
              <w:rPr>
                <w:rFonts w:ascii="Calibri" w:eastAsia="Times New Roman" w:hAnsi="Calibri" w:cs="Calibri"/>
                <w:color w:val="000000"/>
                <w:lang w:eastAsia="pt-BR"/>
              </w:rPr>
              <w:t>)</w:t>
            </w:r>
          </w:p>
        </w:tc>
      </w:tr>
      <w:tr w:rsidR="00440772" w:rsidRPr="005C4E15" w:rsidTr="006B392A">
        <w:trPr>
          <w:trHeight w:val="300"/>
          <w:jc w:val="center"/>
        </w:trPr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772" w:rsidRPr="00A47284" w:rsidRDefault="00440772" w:rsidP="001B7AF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pt-BR"/>
              </w:rPr>
            </w:pPr>
            <w:r w:rsidRPr="00A47284">
              <w:rPr>
                <w:rFonts w:ascii="Calibri" w:eastAsia="Times New Roman" w:hAnsi="Calibri" w:cs="Calibri"/>
                <w:b/>
                <w:color w:val="000000"/>
                <w:lang w:eastAsia="pt-BR"/>
              </w:rPr>
              <w:t>Diâmetro</w:t>
            </w:r>
            <w:r w:rsidR="008109FF">
              <w:rPr>
                <w:rFonts w:ascii="Calibri" w:eastAsia="Times New Roman" w:hAnsi="Calibri" w:cs="Calibri"/>
                <w:b/>
                <w:color w:val="000000"/>
                <w:lang w:eastAsia="pt-BR"/>
              </w:rPr>
              <w:t xml:space="preserve"> </w:t>
            </w:r>
            <w:r w:rsidR="00B06BA4">
              <w:rPr>
                <w:rFonts w:ascii="Calibri" w:eastAsia="Times New Roman" w:hAnsi="Calibri" w:cs="Calibri"/>
                <w:b/>
                <w:color w:val="000000"/>
                <w:lang w:eastAsia="pt-BR"/>
              </w:rPr>
              <w:t>externo</w:t>
            </w:r>
          </w:p>
        </w:tc>
        <w:tc>
          <w:tcPr>
            <w:tcW w:w="7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772" w:rsidRPr="005C4E15" w:rsidRDefault="00440772" w:rsidP="00E804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6</w:t>
            </w:r>
            <w:r w:rsidR="00E8041D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8 </w:t>
            </w:r>
            <w:r w:rsidRPr="005C4E15">
              <w:rPr>
                <w:rFonts w:ascii="Calibri" w:eastAsia="Times New Roman" w:hAnsi="Calibri" w:cs="Calibri"/>
                <w:color w:val="000000"/>
                <w:lang w:eastAsia="pt-BR"/>
              </w:rPr>
              <w:t>mm</w:t>
            </w:r>
          </w:p>
        </w:tc>
      </w:tr>
      <w:tr w:rsidR="00440772" w:rsidRPr="005C4E15" w:rsidTr="006B392A">
        <w:trPr>
          <w:trHeight w:val="300"/>
          <w:jc w:val="center"/>
        </w:trPr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772" w:rsidRPr="00A47284" w:rsidRDefault="00440772" w:rsidP="001B7AF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pt-BR"/>
              </w:rPr>
            </w:pPr>
            <w:r w:rsidRPr="00A47284">
              <w:rPr>
                <w:rFonts w:ascii="Calibri" w:eastAsia="Times New Roman" w:hAnsi="Calibri" w:cs="Calibri"/>
                <w:b/>
                <w:color w:val="000000"/>
                <w:lang w:eastAsia="pt-BR"/>
              </w:rPr>
              <w:t>Altura</w:t>
            </w:r>
          </w:p>
        </w:tc>
        <w:tc>
          <w:tcPr>
            <w:tcW w:w="7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772" w:rsidRPr="005C4E15" w:rsidRDefault="00331BAE" w:rsidP="001B7A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120</w:t>
            </w:r>
            <w:r w:rsidR="00440772" w:rsidRPr="005C4E1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mm</w:t>
            </w:r>
          </w:p>
        </w:tc>
      </w:tr>
      <w:tr w:rsidR="00440772" w:rsidRPr="005C4E15" w:rsidTr="006B392A">
        <w:trPr>
          <w:trHeight w:val="300"/>
          <w:jc w:val="center"/>
        </w:trPr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772" w:rsidRPr="00A47284" w:rsidRDefault="00106731" w:rsidP="001B7AF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pt-BR"/>
              </w:rPr>
              <w:t>Peso aproximado</w:t>
            </w:r>
            <w:r w:rsidR="00440772" w:rsidRPr="00A47284">
              <w:rPr>
                <w:rFonts w:ascii="Calibri" w:eastAsia="Times New Roman" w:hAnsi="Calibri" w:cs="Calibri"/>
                <w:b/>
                <w:color w:val="000000"/>
                <w:lang w:eastAsia="pt-BR"/>
              </w:rPr>
              <w:t xml:space="preserve"> </w:t>
            </w:r>
          </w:p>
        </w:tc>
        <w:tc>
          <w:tcPr>
            <w:tcW w:w="7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772" w:rsidRPr="005C4E15" w:rsidRDefault="002311BF" w:rsidP="00231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0,74</w:t>
            </w:r>
            <w:r w:rsidR="00440772" w:rsidRPr="005C4E1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Kg</w:t>
            </w:r>
          </w:p>
        </w:tc>
      </w:tr>
      <w:tr w:rsidR="00440772" w:rsidRPr="005C4E15" w:rsidTr="006B392A">
        <w:trPr>
          <w:trHeight w:val="300"/>
          <w:jc w:val="center"/>
        </w:trPr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772" w:rsidRPr="00A47284" w:rsidRDefault="00440772" w:rsidP="001B7AF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pt-BR"/>
              </w:rPr>
            </w:pPr>
            <w:r w:rsidRPr="00A47284">
              <w:rPr>
                <w:rFonts w:ascii="Calibri" w:eastAsia="Times New Roman" w:hAnsi="Calibri" w:cs="Calibri"/>
                <w:b/>
                <w:color w:val="000000"/>
                <w:lang w:eastAsia="pt-BR"/>
              </w:rPr>
              <w:t>Vida útil</w:t>
            </w:r>
          </w:p>
        </w:tc>
        <w:tc>
          <w:tcPr>
            <w:tcW w:w="7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772" w:rsidRPr="005C4E15" w:rsidRDefault="00787CB5" w:rsidP="00D67C16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A</w:t>
            </w:r>
            <w:r w:rsidRPr="005C4E1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té seis meses </w:t>
            </w: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dependendo da sua frequência de uso e da qualidade da água devendo ser substituído quando ocorrer redução significativa do fluxo da água</w:t>
            </w:r>
          </w:p>
        </w:tc>
      </w:tr>
      <w:tr w:rsidR="00440772" w:rsidRPr="005C4E15" w:rsidTr="006B392A">
        <w:trPr>
          <w:trHeight w:val="300"/>
          <w:jc w:val="center"/>
        </w:trPr>
        <w:tc>
          <w:tcPr>
            <w:tcW w:w="18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772" w:rsidRPr="00A47284" w:rsidRDefault="00440772" w:rsidP="001B7AF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pt-BR"/>
              </w:rPr>
            </w:pPr>
            <w:r w:rsidRPr="00A47284">
              <w:rPr>
                <w:rFonts w:ascii="Calibri" w:eastAsia="Times New Roman" w:hAnsi="Calibri" w:cs="Calibri"/>
                <w:b/>
                <w:color w:val="000000"/>
                <w:lang w:eastAsia="pt-BR"/>
              </w:rPr>
              <w:t>Desempenho</w:t>
            </w:r>
          </w:p>
        </w:tc>
        <w:tc>
          <w:tcPr>
            <w:tcW w:w="7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772" w:rsidRPr="005C4E15" w:rsidRDefault="00787CB5" w:rsidP="001B7A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*</w:t>
            </w:r>
            <w:r w:rsidR="00440772" w:rsidRPr="005C4E15">
              <w:rPr>
                <w:rFonts w:ascii="Calibri" w:eastAsia="Times New Roman" w:hAnsi="Calibri" w:cs="Calibri"/>
                <w:color w:val="000000"/>
                <w:lang w:eastAsia="pt-BR"/>
              </w:rPr>
              <w:t>Retenção de partículas: classe C (≥ 5 a ≤ 15 µm)</w:t>
            </w:r>
          </w:p>
        </w:tc>
      </w:tr>
      <w:tr w:rsidR="00440772" w:rsidRPr="005C4E15" w:rsidTr="006B392A">
        <w:trPr>
          <w:trHeight w:val="300"/>
          <w:jc w:val="center"/>
        </w:trPr>
        <w:tc>
          <w:tcPr>
            <w:tcW w:w="1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772" w:rsidRPr="005C4E15" w:rsidRDefault="00440772" w:rsidP="001B7A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7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772" w:rsidRPr="005C4E15" w:rsidRDefault="00787CB5" w:rsidP="001B7A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 </w:t>
            </w:r>
            <w:r w:rsidR="00440772">
              <w:rPr>
                <w:rFonts w:ascii="Calibri" w:eastAsia="Times New Roman" w:hAnsi="Calibri" w:cs="Calibri"/>
                <w:color w:val="000000"/>
                <w:lang w:eastAsia="pt-BR"/>
              </w:rPr>
              <w:t>Redução de cloro livre: não se aplica</w:t>
            </w:r>
          </w:p>
        </w:tc>
      </w:tr>
      <w:tr w:rsidR="00440772" w:rsidRPr="005C4E15" w:rsidTr="006B392A">
        <w:trPr>
          <w:trHeight w:val="300"/>
          <w:jc w:val="center"/>
        </w:trPr>
        <w:tc>
          <w:tcPr>
            <w:tcW w:w="1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772" w:rsidRPr="005C4E15" w:rsidRDefault="00440772" w:rsidP="001B7A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7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772" w:rsidRPr="005C4E15" w:rsidRDefault="00787CB5" w:rsidP="001B7A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 </w:t>
            </w:r>
            <w:r w:rsidR="00440772" w:rsidRPr="005C4E15">
              <w:rPr>
                <w:rFonts w:ascii="Calibri" w:eastAsia="Times New Roman" w:hAnsi="Calibri" w:cs="Calibri"/>
                <w:color w:val="000000"/>
                <w:lang w:eastAsia="pt-BR"/>
              </w:rPr>
              <w:t>Eficiência bacteriológica: não se aplica</w:t>
            </w:r>
          </w:p>
        </w:tc>
      </w:tr>
      <w:tr w:rsidR="00440772" w:rsidRPr="005C4E15" w:rsidTr="006B392A">
        <w:trPr>
          <w:trHeight w:val="633"/>
          <w:jc w:val="center"/>
        </w:trPr>
        <w:tc>
          <w:tcPr>
            <w:tcW w:w="9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539D" w:rsidRDefault="000F539D" w:rsidP="000F539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 *</w:t>
            </w:r>
            <w:r w:rsidRPr="005C4E15">
              <w:rPr>
                <w:rFonts w:ascii="Calibri" w:eastAsia="Times New Roman" w:hAnsi="Calibri" w:cs="Calibri"/>
                <w:color w:val="000000"/>
                <w:lang w:eastAsia="pt-BR"/>
              </w:rPr>
              <w:t>Produto também disponível nas classes A (≥ 0,</w:t>
            </w: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5 a ≤ 1 µm) / B (≥ 1 a ≤ 5 µm) / D (≥ 15 a ≤ 30 µm) /</w:t>
            </w:r>
            <w:r w:rsidRPr="005C4E1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</w:p>
          <w:p w:rsidR="00440772" w:rsidRPr="005C4E15" w:rsidRDefault="000F539D" w:rsidP="000F539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   </w:t>
            </w:r>
            <w:r w:rsidRPr="005C4E1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E (≥ 30 </w:t>
            </w: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a ≤ 50 µm) / F (≥ 50 a ≤ 80 µm)</w:t>
            </w:r>
          </w:p>
        </w:tc>
      </w:tr>
    </w:tbl>
    <w:p w:rsidR="00440772" w:rsidRDefault="00440772" w:rsidP="00440772">
      <w:pPr>
        <w:jc w:val="both"/>
      </w:pPr>
    </w:p>
    <w:p w:rsidR="00853065" w:rsidRDefault="00853065" w:rsidP="00853065">
      <w:pPr>
        <w:jc w:val="both"/>
      </w:pPr>
      <w:r w:rsidRPr="00637DE7">
        <w:t>As marcas e modelos adversos da IGATU citados neste site são pro</w:t>
      </w:r>
      <w:r>
        <w:t xml:space="preserve">priedades dos seus fabricantes sendo </w:t>
      </w:r>
      <w:r w:rsidRPr="00637DE7">
        <w:t>mencionados meramente para demonstrar a compatibilidade dos produtos.</w:t>
      </w:r>
    </w:p>
    <w:p w:rsidR="00440772" w:rsidRDefault="00440772" w:rsidP="007D0540">
      <w:pPr>
        <w:jc w:val="both"/>
      </w:pPr>
    </w:p>
    <w:p w:rsidR="0096160E" w:rsidRPr="00A72C45" w:rsidRDefault="0096160E" w:rsidP="001812AD">
      <w:pPr>
        <w:pStyle w:val="Ttulo2"/>
      </w:pPr>
      <w:bookmarkStart w:id="18" w:name="_Toc101874959"/>
      <w:r w:rsidRPr="00A72C45">
        <w:t xml:space="preserve">Elemento </w:t>
      </w:r>
      <w:r>
        <w:t xml:space="preserve">Filtrante </w:t>
      </w:r>
      <w:r w:rsidR="008E6E52">
        <w:t>IGATU</w:t>
      </w:r>
      <w:r w:rsidR="00535E41">
        <w:t xml:space="preserve"> 496</w:t>
      </w:r>
      <w:r w:rsidRPr="00A72C45">
        <w:t xml:space="preserve"> Polipropileno</w:t>
      </w:r>
      <w:r w:rsidR="00535E41">
        <w:t xml:space="preserve"> Encaixe</w:t>
      </w:r>
      <w:r w:rsidR="00D05F21">
        <w:t xml:space="preserve"> - Linha 10</w:t>
      </w:r>
      <w:r w:rsidR="00D05F21" w:rsidRPr="00077F0B">
        <w:rPr>
          <w:rFonts w:ascii="Calibri" w:eastAsia="Times New Roman" w:hAnsi="Calibri" w:cs="Calibri"/>
          <w:color w:val="000000"/>
          <w:lang w:eastAsia="pt-BR"/>
        </w:rPr>
        <w:t>"</w:t>
      </w:r>
      <w:r w:rsidR="00D05F21">
        <w:rPr>
          <w:rFonts w:ascii="Calibri" w:eastAsia="Times New Roman" w:hAnsi="Calibri" w:cs="Calibri"/>
          <w:color w:val="000000"/>
          <w:lang w:eastAsia="pt-BR"/>
        </w:rPr>
        <w:t xml:space="preserve"> x </w:t>
      </w:r>
      <w:r w:rsidR="00D05F21">
        <w:rPr>
          <w:color w:val="000000" w:themeColor="text1"/>
        </w:rPr>
        <w:t xml:space="preserve">4 </w:t>
      </w:r>
      <w:r w:rsidR="00D05F21">
        <w:rPr>
          <w:rFonts w:cstheme="minorHAnsi"/>
          <w:color w:val="000000" w:themeColor="text1"/>
        </w:rPr>
        <w:t>½</w:t>
      </w:r>
      <w:r w:rsidR="00D05F21" w:rsidRPr="00077F0B">
        <w:rPr>
          <w:rFonts w:ascii="Calibri" w:eastAsia="Times New Roman" w:hAnsi="Calibri" w:cs="Calibri"/>
          <w:color w:val="000000"/>
          <w:lang w:eastAsia="pt-BR"/>
        </w:rPr>
        <w:t>"</w:t>
      </w:r>
      <w:bookmarkEnd w:id="18"/>
    </w:p>
    <w:p w:rsidR="00A41A5A" w:rsidRDefault="00A41A5A" w:rsidP="00A41A5A">
      <w:pPr>
        <w:jc w:val="both"/>
      </w:pPr>
      <w:r>
        <w:t>Produto para melhoria da qualidade da água. Retém partículas sólidas em suspensão que se encontrem na água, tais como limo, areia, barro, etc.</w:t>
      </w:r>
    </w:p>
    <w:tbl>
      <w:tblPr>
        <w:tblW w:w="906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63"/>
        <w:gridCol w:w="7204"/>
      </w:tblGrid>
      <w:tr w:rsidR="00440772" w:rsidRPr="005C4E15" w:rsidTr="006B392A">
        <w:trPr>
          <w:trHeight w:val="300"/>
        </w:trPr>
        <w:tc>
          <w:tcPr>
            <w:tcW w:w="9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772" w:rsidRPr="008E6E52" w:rsidRDefault="00440772" w:rsidP="001B7A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pt-BR"/>
              </w:rPr>
            </w:pPr>
            <w:r w:rsidRPr="008E6E52">
              <w:rPr>
                <w:rFonts w:ascii="Calibri" w:eastAsia="Times New Roman" w:hAnsi="Calibri" w:cs="Calibri"/>
                <w:b/>
                <w:color w:val="000000"/>
                <w:lang w:eastAsia="pt-BR"/>
              </w:rPr>
              <w:t>DESCRIÇÃO DO PRODUTO</w:t>
            </w:r>
          </w:p>
        </w:tc>
      </w:tr>
      <w:tr w:rsidR="00440772" w:rsidRPr="005C4E15" w:rsidTr="006B392A">
        <w:trPr>
          <w:trHeight w:val="300"/>
        </w:trPr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772" w:rsidRPr="00A47284" w:rsidRDefault="00440772" w:rsidP="001B7AF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pt-BR"/>
              </w:rPr>
            </w:pPr>
            <w:r w:rsidRPr="00A47284">
              <w:rPr>
                <w:rFonts w:ascii="Calibri" w:eastAsia="Times New Roman" w:hAnsi="Calibri" w:cs="Calibri"/>
                <w:b/>
                <w:color w:val="000000"/>
                <w:lang w:eastAsia="pt-BR"/>
              </w:rPr>
              <w:t>Modelo</w:t>
            </w:r>
          </w:p>
        </w:tc>
        <w:tc>
          <w:tcPr>
            <w:tcW w:w="7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772" w:rsidRPr="005C4E15" w:rsidRDefault="00440772" w:rsidP="00535E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C4E1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IGATU </w:t>
            </w:r>
            <w:r w:rsidR="00535E41">
              <w:rPr>
                <w:rFonts w:ascii="Calibri" w:eastAsia="Times New Roman" w:hAnsi="Calibri" w:cs="Calibri"/>
                <w:color w:val="000000"/>
                <w:lang w:eastAsia="pt-BR"/>
              </w:rPr>
              <w:t>496</w:t>
            </w:r>
            <w:r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PPE</w:t>
            </w:r>
          </w:p>
        </w:tc>
      </w:tr>
      <w:tr w:rsidR="00440772" w:rsidRPr="005C4E15" w:rsidTr="006B392A">
        <w:trPr>
          <w:trHeight w:val="300"/>
        </w:trPr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772" w:rsidRPr="00A47284" w:rsidRDefault="00440772" w:rsidP="001B7AF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pt-BR"/>
              </w:rPr>
            </w:pPr>
            <w:r w:rsidRPr="00A47284">
              <w:rPr>
                <w:rFonts w:ascii="Calibri" w:eastAsia="Times New Roman" w:hAnsi="Calibri" w:cs="Calibri"/>
                <w:b/>
                <w:color w:val="000000"/>
                <w:lang w:eastAsia="pt-BR"/>
              </w:rPr>
              <w:t>Código</w:t>
            </w:r>
          </w:p>
        </w:tc>
        <w:tc>
          <w:tcPr>
            <w:tcW w:w="7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772" w:rsidRPr="005C4E15" w:rsidRDefault="00AA0C01" w:rsidP="001B7A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496</w:t>
            </w:r>
            <w:r w:rsidR="00440772">
              <w:rPr>
                <w:rFonts w:ascii="Calibri" w:eastAsia="Times New Roman" w:hAnsi="Calibri" w:cs="Calibri"/>
                <w:color w:val="000000"/>
                <w:lang w:eastAsia="pt-BR"/>
              </w:rPr>
              <w:t>EPPE</w:t>
            </w:r>
          </w:p>
        </w:tc>
      </w:tr>
      <w:tr w:rsidR="00440772" w:rsidRPr="005C4E15" w:rsidTr="006B392A">
        <w:trPr>
          <w:trHeight w:val="300"/>
        </w:trPr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772" w:rsidRPr="00A47284" w:rsidRDefault="00440772" w:rsidP="001B7AF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pt-BR"/>
              </w:rPr>
            </w:pPr>
            <w:r w:rsidRPr="00A47284">
              <w:rPr>
                <w:rFonts w:ascii="Calibri" w:eastAsia="Times New Roman" w:hAnsi="Calibri" w:cs="Calibri"/>
                <w:b/>
                <w:color w:val="000000"/>
                <w:lang w:eastAsia="pt-BR"/>
              </w:rPr>
              <w:t>Aplicação</w:t>
            </w:r>
          </w:p>
        </w:tc>
        <w:tc>
          <w:tcPr>
            <w:tcW w:w="7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772" w:rsidRPr="005C4E15" w:rsidRDefault="0005128F" w:rsidP="00861057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31C6E">
              <w:rPr>
                <w:color w:val="000000" w:themeColor="text1"/>
              </w:rPr>
              <w:t xml:space="preserve">Carcaça IGATU </w:t>
            </w:r>
            <w:r>
              <w:rPr>
                <w:color w:val="000000" w:themeColor="text1"/>
              </w:rPr>
              <w:t>496</w:t>
            </w:r>
            <w:r w:rsidRPr="00B31C6E">
              <w:rPr>
                <w:color w:val="000000" w:themeColor="text1"/>
              </w:rPr>
              <w:t xml:space="preserve">, </w:t>
            </w:r>
            <w:r w:rsidR="00861057">
              <w:rPr>
                <w:color w:val="000000" w:themeColor="text1"/>
              </w:rPr>
              <w:t xml:space="preserve">carcaças e </w:t>
            </w:r>
            <w:r w:rsidRPr="00B31C6E">
              <w:rPr>
                <w:color w:val="000000" w:themeColor="text1"/>
              </w:rPr>
              <w:t>filtros</w:t>
            </w:r>
            <w:r>
              <w:rPr>
                <w:color w:val="000000" w:themeColor="text1"/>
              </w:rPr>
              <w:t xml:space="preserve"> </w:t>
            </w:r>
            <w:r w:rsidR="00861057">
              <w:rPr>
                <w:color w:val="000000" w:themeColor="text1"/>
              </w:rPr>
              <w:t xml:space="preserve">em geral </w:t>
            </w:r>
            <w:r w:rsidRPr="00B31C6E">
              <w:rPr>
                <w:color w:val="000000" w:themeColor="text1"/>
              </w:rPr>
              <w:t>linha Big</w:t>
            </w:r>
            <w:r w:rsidR="000364B1">
              <w:rPr>
                <w:color w:val="000000" w:themeColor="text1"/>
              </w:rPr>
              <w:t xml:space="preserve"> de 10</w:t>
            </w:r>
            <w:r w:rsidR="000364B1" w:rsidRPr="00077F0B">
              <w:rPr>
                <w:rFonts w:ascii="Calibri" w:eastAsia="Times New Roman" w:hAnsi="Calibri" w:cs="Calibri"/>
                <w:color w:val="000000"/>
                <w:lang w:eastAsia="pt-BR"/>
              </w:rPr>
              <w:t>"</w:t>
            </w:r>
            <w:r w:rsidR="002B28F2">
              <w:rPr>
                <w:color w:val="000000" w:themeColor="text1"/>
              </w:rPr>
              <w:t xml:space="preserve"> </w:t>
            </w:r>
            <w:r w:rsidR="00861057">
              <w:rPr>
                <w:color w:val="000000" w:themeColor="text1"/>
              </w:rPr>
              <w:t xml:space="preserve">de altura </w:t>
            </w:r>
            <w:r>
              <w:rPr>
                <w:color w:val="000000" w:themeColor="text1"/>
              </w:rPr>
              <w:t xml:space="preserve">que utilizem elemento de encaixe </w:t>
            </w:r>
            <w:r w:rsidR="00460DB9">
              <w:rPr>
                <w:color w:val="000000" w:themeColor="text1"/>
              </w:rPr>
              <w:t>com</w:t>
            </w:r>
            <w:r w:rsidR="00861057">
              <w:rPr>
                <w:color w:val="000000" w:themeColor="text1"/>
              </w:rPr>
              <w:t xml:space="preserve"> diâmetro externo </w:t>
            </w:r>
            <w:r w:rsidR="00460DB9">
              <w:rPr>
                <w:color w:val="000000" w:themeColor="text1"/>
              </w:rPr>
              <w:t xml:space="preserve">4 </w:t>
            </w:r>
            <w:r w:rsidR="00460DB9">
              <w:rPr>
                <w:rFonts w:cstheme="minorHAnsi"/>
                <w:color w:val="000000" w:themeColor="text1"/>
              </w:rPr>
              <w:t>½</w:t>
            </w:r>
            <w:r w:rsidR="000364B1" w:rsidRPr="00077F0B">
              <w:rPr>
                <w:rFonts w:ascii="Calibri" w:eastAsia="Times New Roman" w:hAnsi="Calibri" w:cs="Calibri"/>
                <w:color w:val="000000"/>
                <w:lang w:eastAsia="pt-BR"/>
              </w:rPr>
              <w:t>"</w:t>
            </w:r>
            <w:r w:rsidR="00460DB9">
              <w:rPr>
                <w:color w:val="000000" w:themeColor="text1"/>
              </w:rPr>
              <w:t xml:space="preserve"> </w:t>
            </w:r>
          </w:p>
        </w:tc>
      </w:tr>
      <w:tr w:rsidR="00440772" w:rsidRPr="005C4E15" w:rsidTr="006B392A">
        <w:trPr>
          <w:trHeight w:val="300"/>
        </w:trPr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772" w:rsidRPr="00A47284" w:rsidRDefault="00440772" w:rsidP="001B7AF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pt-BR"/>
              </w:rPr>
            </w:pPr>
            <w:r w:rsidRPr="00A47284">
              <w:rPr>
                <w:rFonts w:ascii="Calibri" w:eastAsia="Times New Roman" w:hAnsi="Calibri" w:cs="Calibri"/>
                <w:b/>
                <w:color w:val="000000"/>
                <w:lang w:eastAsia="pt-BR"/>
              </w:rPr>
              <w:t xml:space="preserve">Composição básica </w:t>
            </w:r>
          </w:p>
        </w:tc>
        <w:tc>
          <w:tcPr>
            <w:tcW w:w="7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772" w:rsidRPr="005C4E15" w:rsidRDefault="001E352D" w:rsidP="001B7A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Polipropileno</w:t>
            </w:r>
            <w:r w:rsidR="00B90A92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  <w:r w:rsidR="00440772">
              <w:rPr>
                <w:rFonts w:ascii="Calibri" w:eastAsia="Times New Roman" w:hAnsi="Calibri" w:cs="Calibri"/>
                <w:color w:val="000000"/>
                <w:lang w:eastAsia="pt-BR"/>
              </w:rPr>
              <w:t>(atóxico</w:t>
            </w:r>
            <w:r w:rsidR="00440772" w:rsidRPr="005C4E15">
              <w:rPr>
                <w:rFonts w:ascii="Calibri" w:eastAsia="Times New Roman" w:hAnsi="Calibri" w:cs="Calibri"/>
                <w:color w:val="000000"/>
                <w:lang w:eastAsia="pt-BR"/>
              </w:rPr>
              <w:t>)</w:t>
            </w:r>
          </w:p>
        </w:tc>
      </w:tr>
      <w:tr w:rsidR="00440772" w:rsidRPr="005C4E15" w:rsidTr="006B392A">
        <w:trPr>
          <w:trHeight w:val="300"/>
        </w:trPr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772" w:rsidRPr="00A47284" w:rsidRDefault="00440772" w:rsidP="001B7AF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pt-BR"/>
              </w:rPr>
            </w:pPr>
            <w:r w:rsidRPr="00A47284">
              <w:rPr>
                <w:rFonts w:ascii="Calibri" w:eastAsia="Times New Roman" w:hAnsi="Calibri" w:cs="Calibri"/>
                <w:b/>
                <w:color w:val="000000"/>
                <w:lang w:eastAsia="pt-BR"/>
              </w:rPr>
              <w:t>Diâmetro</w:t>
            </w:r>
            <w:r w:rsidR="00BD3FFE">
              <w:rPr>
                <w:rFonts w:ascii="Calibri" w:eastAsia="Times New Roman" w:hAnsi="Calibri" w:cs="Calibri"/>
                <w:b/>
                <w:color w:val="000000"/>
                <w:lang w:eastAsia="pt-BR"/>
              </w:rPr>
              <w:t xml:space="preserve"> externo</w:t>
            </w:r>
          </w:p>
        </w:tc>
        <w:tc>
          <w:tcPr>
            <w:tcW w:w="7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772" w:rsidRPr="005C4E15" w:rsidRDefault="00AA0C01" w:rsidP="001B7A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116</w:t>
            </w:r>
            <w:r w:rsidR="00440772" w:rsidRPr="005C4E1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mm</w:t>
            </w:r>
          </w:p>
        </w:tc>
      </w:tr>
      <w:tr w:rsidR="00440772" w:rsidRPr="005C4E15" w:rsidTr="006B392A">
        <w:trPr>
          <w:trHeight w:val="300"/>
        </w:trPr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772" w:rsidRPr="00A47284" w:rsidRDefault="00440772" w:rsidP="001B7AF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pt-BR"/>
              </w:rPr>
            </w:pPr>
            <w:r w:rsidRPr="00A47284">
              <w:rPr>
                <w:rFonts w:ascii="Calibri" w:eastAsia="Times New Roman" w:hAnsi="Calibri" w:cs="Calibri"/>
                <w:b/>
                <w:color w:val="000000"/>
                <w:lang w:eastAsia="pt-BR"/>
              </w:rPr>
              <w:t>Altura</w:t>
            </w:r>
            <w:r w:rsidR="00AA0C01">
              <w:rPr>
                <w:rFonts w:ascii="Calibri" w:eastAsia="Times New Roman" w:hAnsi="Calibri" w:cs="Calibri"/>
                <w:b/>
                <w:color w:val="000000"/>
                <w:lang w:eastAsia="pt-BR"/>
              </w:rPr>
              <w:t xml:space="preserve"> </w:t>
            </w:r>
          </w:p>
        </w:tc>
        <w:tc>
          <w:tcPr>
            <w:tcW w:w="7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772" w:rsidRPr="005C4E15" w:rsidRDefault="00AA0C01" w:rsidP="002A35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254</w:t>
            </w:r>
            <w:r w:rsidR="00440772" w:rsidRPr="005C4E1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mm</w:t>
            </w:r>
          </w:p>
        </w:tc>
      </w:tr>
      <w:tr w:rsidR="00440772" w:rsidRPr="005C4E15" w:rsidTr="006B392A">
        <w:trPr>
          <w:trHeight w:val="300"/>
        </w:trPr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772" w:rsidRPr="00A47284" w:rsidRDefault="00A41A5A" w:rsidP="001B7AF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pt-BR"/>
              </w:rPr>
              <w:lastRenderedPageBreak/>
              <w:t>Peso aproximado</w:t>
            </w:r>
          </w:p>
        </w:tc>
        <w:tc>
          <w:tcPr>
            <w:tcW w:w="7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772" w:rsidRPr="005C4E15" w:rsidRDefault="002A35DD" w:rsidP="001B7A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0,389</w:t>
            </w:r>
            <w:r w:rsidR="00440772" w:rsidRPr="005C4E1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Kg</w:t>
            </w:r>
          </w:p>
        </w:tc>
      </w:tr>
      <w:tr w:rsidR="00440772" w:rsidRPr="005C4E15" w:rsidTr="006B392A">
        <w:trPr>
          <w:trHeight w:val="300"/>
        </w:trPr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772" w:rsidRPr="00A47284" w:rsidRDefault="00440772" w:rsidP="001B7AF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pt-BR"/>
              </w:rPr>
            </w:pPr>
            <w:r w:rsidRPr="00A47284">
              <w:rPr>
                <w:rFonts w:ascii="Calibri" w:eastAsia="Times New Roman" w:hAnsi="Calibri" w:cs="Calibri"/>
                <w:b/>
                <w:color w:val="000000"/>
                <w:lang w:eastAsia="pt-BR"/>
              </w:rPr>
              <w:t>Vida útil</w:t>
            </w:r>
          </w:p>
        </w:tc>
        <w:tc>
          <w:tcPr>
            <w:tcW w:w="7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772" w:rsidRPr="005C4E15" w:rsidRDefault="00347E0D" w:rsidP="00006125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A</w:t>
            </w:r>
            <w:r w:rsidRPr="005C4E1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té seis meses </w:t>
            </w: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dependendo da sua frequência de uso e da qualidade da água devendo ser substituído quando ocorrer redução significativa do fluxo da água</w:t>
            </w:r>
          </w:p>
        </w:tc>
      </w:tr>
      <w:tr w:rsidR="00440772" w:rsidRPr="005C4E15" w:rsidTr="006B392A">
        <w:trPr>
          <w:trHeight w:val="300"/>
        </w:trPr>
        <w:tc>
          <w:tcPr>
            <w:tcW w:w="18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772" w:rsidRPr="00A47284" w:rsidRDefault="00440772" w:rsidP="001B7AF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pt-BR"/>
              </w:rPr>
            </w:pPr>
            <w:r w:rsidRPr="00A47284">
              <w:rPr>
                <w:rFonts w:ascii="Calibri" w:eastAsia="Times New Roman" w:hAnsi="Calibri" w:cs="Calibri"/>
                <w:b/>
                <w:color w:val="000000"/>
                <w:lang w:eastAsia="pt-BR"/>
              </w:rPr>
              <w:t>Desempenho</w:t>
            </w:r>
          </w:p>
        </w:tc>
        <w:tc>
          <w:tcPr>
            <w:tcW w:w="7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772" w:rsidRPr="005C4E15" w:rsidRDefault="00347E0D" w:rsidP="001B7A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*</w:t>
            </w:r>
            <w:r w:rsidR="00440772" w:rsidRPr="005C4E15">
              <w:rPr>
                <w:rFonts w:ascii="Calibri" w:eastAsia="Times New Roman" w:hAnsi="Calibri" w:cs="Calibri"/>
                <w:color w:val="000000"/>
                <w:lang w:eastAsia="pt-BR"/>
              </w:rPr>
              <w:t>Retenção de partículas: classe C (≥ 5 a ≤ 15 µm)</w:t>
            </w:r>
          </w:p>
        </w:tc>
      </w:tr>
      <w:tr w:rsidR="00440772" w:rsidRPr="005C4E15" w:rsidTr="006B392A">
        <w:trPr>
          <w:trHeight w:val="300"/>
        </w:trPr>
        <w:tc>
          <w:tcPr>
            <w:tcW w:w="1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772" w:rsidRPr="005C4E15" w:rsidRDefault="00440772" w:rsidP="001B7A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7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772" w:rsidRPr="005C4E15" w:rsidRDefault="00347E0D" w:rsidP="001B7A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 </w:t>
            </w:r>
            <w:r w:rsidR="00440772">
              <w:rPr>
                <w:rFonts w:ascii="Calibri" w:eastAsia="Times New Roman" w:hAnsi="Calibri" w:cs="Calibri"/>
                <w:color w:val="000000"/>
                <w:lang w:eastAsia="pt-BR"/>
              </w:rPr>
              <w:t>Redução de cloro livre: não se aplica</w:t>
            </w:r>
          </w:p>
        </w:tc>
      </w:tr>
      <w:tr w:rsidR="00440772" w:rsidRPr="005C4E15" w:rsidTr="006B392A">
        <w:trPr>
          <w:trHeight w:val="300"/>
        </w:trPr>
        <w:tc>
          <w:tcPr>
            <w:tcW w:w="1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772" w:rsidRPr="005C4E15" w:rsidRDefault="00440772" w:rsidP="001B7A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7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772" w:rsidRPr="005C4E15" w:rsidRDefault="00347E0D" w:rsidP="001B7A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 </w:t>
            </w:r>
            <w:r w:rsidR="00440772" w:rsidRPr="005C4E15">
              <w:rPr>
                <w:rFonts w:ascii="Calibri" w:eastAsia="Times New Roman" w:hAnsi="Calibri" w:cs="Calibri"/>
                <w:color w:val="000000"/>
                <w:lang w:eastAsia="pt-BR"/>
              </w:rPr>
              <w:t>Eficiência bacteriológica: não se aplica</w:t>
            </w:r>
          </w:p>
        </w:tc>
      </w:tr>
      <w:tr w:rsidR="00440772" w:rsidRPr="005C4E15" w:rsidTr="006B392A">
        <w:trPr>
          <w:trHeight w:val="633"/>
        </w:trPr>
        <w:tc>
          <w:tcPr>
            <w:tcW w:w="9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539D" w:rsidRDefault="000F539D" w:rsidP="000F539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 *</w:t>
            </w:r>
            <w:r w:rsidRPr="005C4E15">
              <w:rPr>
                <w:rFonts w:ascii="Calibri" w:eastAsia="Times New Roman" w:hAnsi="Calibri" w:cs="Calibri"/>
                <w:color w:val="000000"/>
                <w:lang w:eastAsia="pt-BR"/>
              </w:rPr>
              <w:t>Produto também disponível nas classes A (≥ 0,</w:t>
            </w: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5 a ≤ 1 µm) / B (≥ 1 a ≤ 5 µm) / D (≥ 15 a ≤ 30 µm) /</w:t>
            </w:r>
            <w:r w:rsidRPr="005C4E1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</w:p>
          <w:p w:rsidR="00440772" w:rsidRPr="005C4E15" w:rsidRDefault="000F539D" w:rsidP="000F539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   </w:t>
            </w:r>
            <w:r w:rsidRPr="005C4E1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E (≥ 30 </w:t>
            </w: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a ≤ 50 µm) / F (≥ 50 a ≤ 80 µm)</w:t>
            </w:r>
          </w:p>
        </w:tc>
      </w:tr>
    </w:tbl>
    <w:p w:rsidR="00440772" w:rsidRDefault="00440772" w:rsidP="00440772">
      <w:pPr>
        <w:jc w:val="both"/>
      </w:pPr>
    </w:p>
    <w:p w:rsidR="00853065" w:rsidRDefault="00853065" w:rsidP="00853065">
      <w:pPr>
        <w:jc w:val="both"/>
      </w:pPr>
      <w:r w:rsidRPr="00637DE7">
        <w:t>As marcas e modelos adversos da IGATU citados neste site são pro</w:t>
      </w:r>
      <w:r>
        <w:t xml:space="preserve">priedades dos seus fabricantes sendo </w:t>
      </w:r>
      <w:r w:rsidRPr="00637DE7">
        <w:t>mencionados meramente para demonstrar a compatibilidade dos produtos.</w:t>
      </w:r>
    </w:p>
    <w:p w:rsidR="00440772" w:rsidRDefault="00440772" w:rsidP="007D0540">
      <w:pPr>
        <w:jc w:val="both"/>
      </w:pPr>
    </w:p>
    <w:p w:rsidR="00B35A6E" w:rsidRDefault="00B35A6E" w:rsidP="007D0540">
      <w:pPr>
        <w:jc w:val="both"/>
      </w:pPr>
    </w:p>
    <w:p w:rsidR="001812AD" w:rsidRPr="007347AF" w:rsidRDefault="001812AD" w:rsidP="001812AD">
      <w:pPr>
        <w:pStyle w:val="Ttulo1"/>
      </w:pPr>
      <w:bookmarkStart w:id="19" w:name="_Toc101874960"/>
      <w:r>
        <w:t>ELEMENTOS FILTRANTES PLISSADOS</w:t>
      </w:r>
      <w:bookmarkEnd w:id="19"/>
    </w:p>
    <w:p w:rsidR="001812AD" w:rsidRDefault="001812AD" w:rsidP="001812AD">
      <w:pPr>
        <w:pStyle w:val="Ttulo1"/>
      </w:pPr>
    </w:p>
    <w:p w:rsidR="00D05F21" w:rsidRPr="00C14194" w:rsidRDefault="008007CC" w:rsidP="00D05F21">
      <w:pPr>
        <w:pStyle w:val="Ttulo2"/>
      </w:pPr>
      <w:bookmarkStart w:id="20" w:name="_Toc101874961"/>
      <w:r w:rsidRPr="00A72C45">
        <w:t xml:space="preserve">Elemento </w:t>
      </w:r>
      <w:r>
        <w:t xml:space="preserve">Filtrante </w:t>
      </w:r>
      <w:r w:rsidR="007976D3">
        <w:t>IGATU</w:t>
      </w:r>
      <w:r>
        <w:t xml:space="preserve"> 496 Plissado Encaixe</w:t>
      </w:r>
      <w:r w:rsidR="00D05F21">
        <w:t xml:space="preserve"> </w:t>
      </w:r>
      <w:r w:rsidR="0055544C">
        <w:t>-</w:t>
      </w:r>
      <w:r w:rsidR="00D05F21">
        <w:t xml:space="preserve"> Linha</w:t>
      </w:r>
      <w:r w:rsidR="00B223D4">
        <w:t xml:space="preserve"> Big</w:t>
      </w:r>
      <w:r w:rsidR="00D05F21">
        <w:t xml:space="preserve"> 10</w:t>
      </w:r>
      <w:r w:rsidR="00D05F21" w:rsidRPr="00077F0B">
        <w:rPr>
          <w:rFonts w:ascii="Calibri" w:eastAsia="Times New Roman" w:hAnsi="Calibri" w:cs="Calibri"/>
          <w:color w:val="000000"/>
          <w:lang w:eastAsia="pt-BR"/>
        </w:rPr>
        <w:t>"</w:t>
      </w:r>
      <w:r w:rsidR="00D05F21">
        <w:rPr>
          <w:rFonts w:ascii="Calibri" w:eastAsia="Times New Roman" w:hAnsi="Calibri" w:cs="Calibri"/>
          <w:color w:val="000000"/>
          <w:lang w:eastAsia="pt-BR"/>
        </w:rPr>
        <w:t xml:space="preserve"> x </w:t>
      </w:r>
      <w:r w:rsidR="00D05F21">
        <w:rPr>
          <w:color w:val="000000" w:themeColor="text1"/>
        </w:rPr>
        <w:t xml:space="preserve">4 </w:t>
      </w:r>
      <w:r w:rsidR="00D05F21">
        <w:rPr>
          <w:rFonts w:cstheme="minorHAnsi"/>
          <w:color w:val="000000" w:themeColor="text1"/>
        </w:rPr>
        <w:t>½</w:t>
      </w:r>
      <w:r w:rsidR="00D05F21" w:rsidRPr="00077F0B">
        <w:rPr>
          <w:rFonts w:ascii="Calibri" w:eastAsia="Times New Roman" w:hAnsi="Calibri" w:cs="Calibri"/>
          <w:color w:val="000000"/>
          <w:lang w:eastAsia="pt-BR"/>
        </w:rPr>
        <w:t>"</w:t>
      </w:r>
      <w:bookmarkEnd w:id="20"/>
    </w:p>
    <w:p w:rsidR="008007CC" w:rsidRDefault="008007CC" w:rsidP="008007CC">
      <w:pPr>
        <w:jc w:val="both"/>
      </w:pPr>
      <w:r>
        <w:t>Produto para melhoria da qualidade da água. Retém partículas sólidas em suspensão que se encontrem na água, tais como limo, areia, barro, etc.</w:t>
      </w:r>
    </w:p>
    <w:tbl>
      <w:tblPr>
        <w:tblW w:w="906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63"/>
        <w:gridCol w:w="7204"/>
      </w:tblGrid>
      <w:tr w:rsidR="008007CC" w:rsidRPr="005C4E15" w:rsidTr="006B392A">
        <w:trPr>
          <w:trHeight w:val="300"/>
        </w:trPr>
        <w:tc>
          <w:tcPr>
            <w:tcW w:w="9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7CC" w:rsidRPr="008E6E52" w:rsidRDefault="008007CC" w:rsidP="00EF55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pt-BR"/>
              </w:rPr>
            </w:pPr>
            <w:r w:rsidRPr="008E6E52">
              <w:rPr>
                <w:rFonts w:ascii="Calibri" w:eastAsia="Times New Roman" w:hAnsi="Calibri" w:cs="Calibri"/>
                <w:b/>
                <w:color w:val="000000"/>
                <w:lang w:eastAsia="pt-BR"/>
              </w:rPr>
              <w:t>DESCRIÇÃO DO PRODUTO</w:t>
            </w:r>
          </w:p>
        </w:tc>
      </w:tr>
      <w:tr w:rsidR="008007CC" w:rsidRPr="005C4E15" w:rsidTr="006B392A">
        <w:trPr>
          <w:trHeight w:val="300"/>
        </w:trPr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7CC" w:rsidRPr="00A47284" w:rsidRDefault="008007CC" w:rsidP="00EF5597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pt-BR"/>
              </w:rPr>
            </w:pPr>
            <w:r w:rsidRPr="00A47284">
              <w:rPr>
                <w:rFonts w:ascii="Calibri" w:eastAsia="Times New Roman" w:hAnsi="Calibri" w:cs="Calibri"/>
                <w:b/>
                <w:color w:val="000000"/>
                <w:lang w:eastAsia="pt-BR"/>
              </w:rPr>
              <w:t>Modelo</w:t>
            </w:r>
          </w:p>
        </w:tc>
        <w:tc>
          <w:tcPr>
            <w:tcW w:w="7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7CC" w:rsidRPr="005C4E15" w:rsidRDefault="008007CC" w:rsidP="00EF55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C4E1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IGATU </w:t>
            </w:r>
            <w:r w:rsidR="00D563AA">
              <w:rPr>
                <w:rFonts w:ascii="Calibri" w:eastAsia="Times New Roman" w:hAnsi="Calibri" w:cs="Calibri"/>
                <w:color w:val="000000"/>
                <w:lang w:eastAsia="pt-BR"/>
              </w:rPr>
              <w:t>496 PL</w:t>
            </w:r>
          </w:p>
        </w:tc>
      </w:tr>
      <w:tr w:rsidR="008007CC" w:rsidRPr="005C4E15" w:rsidTr="006B392A">
        <w:trPr>
          <w:trHeight w:val="300"/>
        </w:trPr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7CC" w:rsidRPr="00A47284" w:rsidRDefault="008007CC" w:rsidP="00EF5597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pt-BR"/>
              </w:rPr>
            </w:pPr>
            <w:r w:rsidRPr="00A47284">
              <w:rPr>
                <w:rFonts w:ascii="Calibri" w:eastAsia="Times New Roman" w:hAnsi="Calibri" w:cs="Calibri"/>
                <w:b/>
                <w:color w:val="000000"/>
                <w:lang w:eastAsia="pt-BR"/>
              </w:rPr>
              <w:t>Código</w:t>
            </w:r>
          </w:p>
        </w:tc>
        <w:tc>
          <w:tcPr>
            <w:tcW w:w="7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7CC" w:rsidRPr="005C4E15" w:rsidRDefault="00D563AA" w:rsidP="00EF55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496EPL</w:t>
            </w:r>
            <w:r w:rsidR="008007CC">
              <w:rPr>
                <w:rFonts w:ascii="Calibri" w:eastAsia="Times New Roman" w:hAnsi="Calibri" w:cs="Calibri"/>
                <w:color w:val="000000"/>
                <w:lang w:eastAsia="pt-BR"/>
              </w:rPr>
              <w:t>E</w:t>
            </w:r>
          </w:p>
        </w:tc>
      </w:tr>
      <w:tr w:rsidR="008007CC" w:rsidRPr="005C4E15" w:rsidTr="0001058B">
        <w:trPr>
          <w:trHeight w:val="300"/>
        </w:trPr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7CC" w:rsidRPr="00A47284" w:rsidRDefault="008007CC" w:rsidP="00EF5597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pt-BR"/>
              </w:rPr>
            </w:pPr>
            <w:r w:rsidRPr="00A47284">
              <w:rPr>
                <w:rFonts w:ascii="Calibri" w:eastAsia="Times New Roman" w:hAnsi="Calibri" w:cs="Calibri"/>
                <w:b/>
                <w:color w:val="000000"/>
                <w:lang w:eastAsia="pt-BR"/>
              </w:rPr>
              <w:t>Aplicação</w:t>
            </w:r>
          </w:p>
        </w:tc>
        <w:tc>
          <w:tcPr>
            <w:tcW w:w="7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7CC" w:rsidRPr="005C4E15" w:rsidRDefault="0011533A" w:rsidP="00D05F21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31C6E">
              <w:rPr>
                <w:color w:val="000000" w:themeColor="text1"/>
              </w:rPr>
              <w:t xml:space="preserve">Carcaça IGATU </w:t>
            </w:r>
            <w:r>
              <w:rPr>
                <w:color w:val="000000" w:themeColor="text1"/>
              </w:rPr>
              <w:t>496</w:t>
            </w:r>
            <w:r w:rsidRPr="00B31C6E">
              <w:rPr>
                <w:color w:val="000000" w:themeColor="text1"/>
              </w:rPr>
              <w:t xml:space="preserve">, </w:t>
            </w:r>
            <w:r>
              <w:rPr>
                <w:color w:val="000000" w:themeColor="text1"/>
              </w:rPr>
              <w:t xml:space="preserve">carcaças e </w:t>
            </w:r>
            <w:r w:rsidRPr="00B31C6E">
              <w:rPr>
                <w:color w:val="000000" w:themeColor="text1"/>
              </w:rPr>
              <w:t>filtros</w:t>
            </w:r>
            <w:r>
              <w:rPr>
                <w:color w:val="000000" w:themeColor="text1"/>
              </w:rPr>
              <w:t xml:space="preserve"> em geral </w:t>
            </w:r>
            <w:r w:rsidRPr="00B31C6E">
              <w:rPr>
                <w:color w:val="000000" w:themeColor="text1"/>
              </w:rPr>
              <w:t>linha Big</w:t>
            </w:r>
            <w:r>
              <w:rPr>
                <w:color w:val="000000" w:themeColor="text1"/>
              </w:rPr>
              <w:t xml:space="preserve"> de 10</w:t>
            </w:r>
            <w:r w:rsidRPr="00077F0B">
              <w:rPr>
                <w:rFonts w:ascii="Calibri" w:eastAsia="Times New Roman" w:hAnsi="Calibri" w:cs="Calibri"/>
                <w:color w:val="000000"/>
                <w:lang w:eastAsia="pt-BR"/>
              </w:rPr>
              <w:t>"</w:t>
            </w:r>
            <w:r>
              <w:rPr>
                <w:color w:val="000000" w:themeColor="text1"/>
              </w:rPr>
              <w:t xml:space="preserve"> de altura que utilizem elemento de encaixe com diâmetro externo 4 </w:t>
            </w:r>
            <w:r>
              <w:rPr>
                <w:rFonts w:cstheme="minorHAnsi"/>
                <w:color w:val="000000" w:themeColor="text1"/>
              </w:rPr>
              <w:t>½</w:t>
            </w:r>
            <w:r w:rsidRPr="00077F0B">
              <w:rPr>
                <w:rFonts w:ascii="Calibri" w:eastAsia="Times New Roman" w:hAnsi="Calibri" w:cs="Calibri"/>
                <w:color w:val="000000"/>
                <w:lang w:eastAsia="pt-BR"/>
              </w:rPr>
              <w:t>"</w:t>
            </w:r>
          </w:p>
        </w:tc>
      </w:tr>
      <w:tr w:rsidR="008007CC" w:rsidRPr="005C4E15" w:rsidTr="006B392A">
        <w:trPr>
          <w:trHeight w:val="300"/>
        </w:trPr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7CC" w:rsidRPr="00A47284" w:rsidRDefault="008007CC" w:rsidP="00EF5597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pt-BR"/>
              </w:rPr>
            </w:pPr>
            <w:r w:rsidRPr="00A47284">
              <w:rPr>
                <w:rFonts w:ascii="Calibri" w:eastAsia="Times New Roman" w:hAnsi="Calibri" w:cs="Calibri"/>
                <w:b/>
                <w:color w:val="000000"/>
                <w:lang w:eastAsia="pt-BR"/>
              </w:rPr>
              <w:t xml:space="preserve">Composição básica </w:t>
            </w:r>
          </w:p>
        </w:tc>
        <w:tc>
          <w:tcPr>
            <w:tcW w:w="7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7CC" w:rsidRPr="005C4E15" w:rsidRDefault="008007CC" w:rsidP="00EF55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D0471">
              <w:rPr>
                <w:rFonts w:ascii="Calibri" w:eastAsia="Times New Roman" w:hAnsi="Calibri" w:cs="Calibri"/>
                <w:lang w:eastAsia="pt-BR"/>
              </w:rPr>
              <w:t>Polipropileno</w:t>
            </w:r>
            <w:r w:rsidR="00D563AA">
              <w:rPr>
                <w:rFonts w:ascii="Calibri" w:eastAsia="Times New Roman" w:hAnsi="Calibri" w:cs="Calibri"/>
                <w:lang w:eastAsia="pt-BR"/>
              </w:rPr>
              <w:t xml:space="preserve"> p</w:t>
            </w:r>
            <w:r w:rsidR="002F4AF9">
              <w:rPr>
                <w:rFonts w:ascii="Calibri" w:eastAsia="Times New Roman" w:hAnsi="Calibri" w:cs="Calibri"/>
                <w:lang w:eastAsia="pt-BR"/>
              </w:rPr>
              <w:t>lissado</w:t>
            </w:r>
            <w:r w:rsidRPr="006D0471">
              <w:rPr>
                <w:rFonts w:ascii="Calibri" w:eastAsia="Times New Roman" w:hAnsi="Calibri" w:cs="Calibri"/>
                <w:lang w:eastAsia="pt-BR"/>
              </w:rPr>
              <w:t xml:space="preserve"> (atóxico)</w:t>
            </w:r>
          </w:p>
        </w:tc>
      </w:tr>
      <w:tr w:rsidR="008007CC" w:rsidRPr="005C4E15" w:rsidTr="006B392A">
        <w:trPr>
          <w:trHeight w:val="300"/>
        </w:trPr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7CC" w:rsidRPr="00A47284" w:rsidRDefault="008007CC" w:rsidP="00EF5597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pt-BR"/>
              </w:rPr>
            </w:pPr>
            <w:r w:rsidRPr="00A47284">
              <w:rPr>
                <w:rFonts w:ascii="Calibri" w:eastAsia="Times New Roman" w:hAnsi="Calibri" w:cs="Calibri"/>
                <w:b/>
                <w:color w:val="000000"/>
                <w:lang w:eastAsia="pt-BR"/>
              </w:rPr>
              <w:t>Diâmetro</w:t>
            </w:r>
            <w:r w:rsidR="00BD3FFE">
              <w:rPr>
                <w:rFonts w:ascii="Calibri" w:eastAsia="Times New Roman" w:hAnsi="Calibri" w:cs="Calibri"/>
                <w:b/>
                <w:color w:val="000000"/>
                <w:lang w:eastAsia="pt-BR"/>
              </w:rPr>
              <w:t xml:space="preserve"> externo</w:t>
            </w:r>
          </w:p>
        </w:tc>
        <w:tc>
          <w:tcPr>
            <w:tcW w:w="7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7CC" w:rsidRPr="005C4E15" w:rsidRDefault="007976D3" w:rsidP="00EF55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color w:val="000000" w:themeColor="text1"/>
              </w:rPr>
              <w:t xml:space="preserve"> </w:t>
            </w:r>
            <w:r w:rsidR="008007CC">
              <w:rPr>
                <w:rFonts w:ascii="Calibri" w:eastAsia="Times New Roman" w:hAnsi="Calibri" w:cs="Calibri"/>
                <w:color w:val="000000"/>
                <w:lang w:eastAsia="pt-BR"/>
              </w:rPr>
              <w:t>116</w:t>
            </w:r>
            <w:r w:rsidR="008007CC" w:rsidRPr="005C4E1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mm</w:t>
            </w:r>
          </w:p>
        </w:tc>
      </w:tr>
      <w:tr w:rsidR="008007CC" w:rsidRPr="005C4E15" w:rsidTr="006B392A">
        <w:trPr>
          <w:trHeight w:val="300"/>
        </w:trPr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7CC" w:rsidRPr="00A47284" w:rsidRDefault="008007CC" w:rsidP="00EF5597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pt-BR"/>
              </w:rPr>
            </w:pPr>
            <w:r w:rsidRPr="00A47284">
              <w:rPr>
                <w:rFonts w:ascii="Calibri" w:eastAsia="Times New Roman" w:hAnsi="Calibri" w:cs="Calibri"/>
                <w:b/>
                <w:color w:val="000000"/>
                <w:lang w:eastAsia="pt-BR"/>
              </w:rPr>
              <w:t>Altura</w:t>
            </w:r>
            <w:r>
              <w:rPr>
                <w:rFonts w:ascii="Calibri" w:eastAsia="Times New Roman" w:hAnsi="Calibri" w:cs="Calibri"/>
                <w:b/>
                <w:color w:val="000000"/>
                <w:lang w:eastAsia="pt-BR"/>
              </w:rPr>
              <w:t xml:space="preserve"> </w:t>
            </w:r>
          </w:p>
        </w:tc>
        <w:tc>
          <w:tcPr>
            <w:tcW w:w="7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7CC" w:rsidRPr="005C4E15" w:rsidRDefault="008007CC" w:rsidP="00EF55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254</w:t>
            </w:r>
            <w:r w:rsidRPr="005C4E1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mm</w:t>
            </w:r>
          </w:p>
        </w:tc>
      </w:tr>
      <w:tr w:rsidR="008007CC" w:rsidRPr="005C4E15" w:rsidTr="006B392A">
        <w:trPr>
          <w:trHeight w:val="300"/>
        </w:trPr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7CC" w:rsidRPr="00A47284" w:rsidRDefault="008007CC" w:rsidP="00EF5597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pt-BR"/>
              </w:rPr>
              <w:t>Peso aproximado</w:t>
            </w:r>
          </w:p>
        </w:tc>
        <w:tc>
          <w:tcPr>
            <w:tcW w:w="7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7CC" w:rsidRPr="005C4E15" w:rsidRDefault="008007CC" w:rsidP="00EF55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0,389</w:t>
            </w:r>
            <w:r w:rsidRPr="005C4E1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Kg</w:t>
            </w:r>
          </w:p>
        </w:tc>
      </w:tr>
      <w:tr w:rsidR="008007CC" w:rsidRPr="005C4E15" w:rsidTr="006B392A">
        <w:trPr>
          <w:trHeight w:val="300"/>
        </w:trPr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7CC" w:rsidRPr="00A47284" w:rsidRDefault="008007CC" w:rsidP="00EF5597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pt-BR"/>
              </w:rPr>
            </w:pPr>
            <w:r w:rsidRPr="00A47284">
              <w:rPr>
                <w:rFonts w:ascii="Calibri" w:eastAsia="Times New Roman" w:hAnsi="Calibri" w:cs="Calibri"/>
                <w:b/>
                <w:color w:val="000000"/>
                <w:lang w:eastAsia="pt-BR"/>
              </w:rPr>
              <w:t>Vida útil</w:t>
            </w:r>
          </w:p>
        </w:tc>
        <w:tc>
          <w:tcPr>
            <w:tcW w:w="7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7CC" w:rsidRPr="005C4E15" w:rsidRDefault="008007CC" w:rsidP="00EF5597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A</w:t>
            </w:r>
            <w:r w:rsidRPr="005C4E1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té seis meses </w:t>
            </w: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dependendo da sua frequência de uso e da qualidade da água devendo ser substituído quando ocorrer redução significativa do fluxo da água</w:t>
            </w:r>
          </w:p>
        </w:tc>
      </w:tr>
      <w:tr w:rsidR="008007CC" w:rsidRPr="005C4E15" w:rsidTr="006B392A">
        <w:trPr>
          <w:trHeight w:val="300"/>
        </w:trPr>
        <w:tc>
          <w:tcPr>
            <w:tcW w:w="18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7CC" w:rsidRPr="00A47284" w:rsidRDefault="008007CC" w:rsidP="00EF5597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pt-BR"/>
              </w:rPr>
            </w:pPr>
            <w:r w:rsidRPr="00A47284">
              <w:rPr>
                <w:rFonts w:ascii="Calibri" w:eastAsia="Times New Roman" w:hAnsi="Calibri" w:cs="Calibri"/>
                <w:b/>
                <w:color w:val="000000"/>
                <w:lang w:eastAsia="pt-BR"/>
              </w:rPr>
              <w:t>Desempenho</w:t>
            </w:r>
          </w:p>
        </w:tc>
        <w:tc>
          <w:tcPr>
            <w:tcW w:w="7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7CC" w:rsidRPr="005C4E15" w:rsidRDefault="008007CC" w:rsidP="00EF55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*</w:t>
            </w:r>
            <w:r w:rsidRPr="005C4E15">
              <w:rPr>
                <w:rFonts w:ascii="Calibri" w:eastAsia="Times New Roman" w:hAnsi="Calibri" w:cs="Calibri"/>
                <w:color w:val="000000"/>
                <w:lang w:eastAsia="pt-BR"/>
              </w:rPr>
              <w:t>Retenção de partículas: classe C (≥ 5 a ≤ 15 µm)</w:t>
            </w:r>
          </w:p>
        </w:tc>
      </w:tr>
      <w:tr w:rsidR="008007CC" w:rsidRPr="005C4E15" w:rsidTr="006B392A">
        <w:trPr>
          <w:trHeight w:val="300"/>
        </w:trPr>
        <w:tc>
          <w:tcPr>
            <w:tcW w:w="1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7CC" w:rsidRPr="005C4E15" w:rsidRDefault="008007CC" w:rsidP="00EF55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7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7CC" w:rsidRPr="005C4E15" w:rsidRDefault="008007CC" w:rsidP="00EF55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 Redução de cloro livre: não se aplica</w:t>
            </w:r>
          </w:p>
        </w:tc>
      </w:tr>
      <w:tr w:rsidR="008007CC" w:rsidRPr="005C4E15" w:rsidTr="006B392A">
        <w:trPr>
          <w:trHeight w:val="300"/>
        </w:trPr>
        <w:tc>
          <w:tcPr>
            <w:tcW w:w="1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7CC" w:rsidRPr="005C4E15" w:rsidRDefault="008007CC" w:rsidP="00EF55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7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7CC" w:rsidRPr="005C4E15" w:rsidRDefault="008007CC" w:rsidP="00EF55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 </w:t>
            </w:r>
            <w:r w:rsidRPr="005C4E15">
              <w:rPr>
                <w:rFonts w:ascii="Calibri" w:eastAsia="Times New Roman" w:hAnsi="Calibri" w:cs="Calibri"/>
                <w:color w:val="000000"/>
                <w:lang w:eastAsia="pt-BR"/>
              </w:rPr>
              <w:t>Eficiência bacteriológica: não se aplica</w:t>
            </w:r>
          </w:p>
        </w:tc>
      </w:tr>
      <w:tr w:rsidR="008007CC" w:rsidRPr="005C4E15" w:rsidTr="006B392A">
        <w:trPr>
          <w:trHeight w:val="633"/>
        </w:trPr>
        <w:tc>
          <w:tcPr>
            <w:tcW w:w="9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5A6E" w:rsidRDefault="00B35A6E" w:rsidP="00B35A6E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 *</w:t>
            </w:r>
            <w:r w:rsidRPr="005C4E15">
              <w:rPr>
                <w:rFonts w:ascii="Calibri" w:eastAsia="Times New Roman" w:hAnsi="Calibri" w:cs="Calibri"/>
                <w:color w:val="000000"/>
                <w:lang w:eastAsia="pt-BR"/>
              </w:rPr>
              <w:t>Produto também disponível nas classes A (≥ 0,</w:t>
            </w: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5 a ≤ 1 µm) / B (≥ 1 a ≤ 5 µm) / D (≥ 15 a ≤ 30 µm) /</w:t>
            </w:r>
            <w:r w:rsidRPr="005C4E1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</w:p>
          <w:p w:rsidR="008007CC" w:rsidRPr="005C4E15" w:rsidRDefault="00B35A6E" w:rsidP="00B35A6E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   </w:t>
            </w:r>
            <w:r w:rsidRPr="005C4E1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E (≥ 30 </w:t>
            </w: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a ≤ 50 µm) / F (≥ 50 a ≤ 80 µm)</w:t>
            </w:r>
          </w:p>
        </w:tc>
      </w:tr>
    </w:tbl>
    <w:p w:rsidR="008007CC" w:rsidRDefault="008007CC" w:rsidP="008007CC">
      <w:pPr>
        <w:jc w:val="both"/>
      </w:pPr>
    </w:p>
    <w:p w:rsidR="00853065" w:rsidRDefault="00853065" w:rsidP="00853065">
      <w:pPr>
        <w:jc w:val="both"/>
      </w:pPr>
      <w:r w:rsidRPr="00637DE7">
        <w:t>As marcas e modelos adversos da IGATU citados neste site são pro</w:t>
      </w:r>
      <w:r>
        <w:t xml:space="preserve">priedades dos seus fabricantes sendo </w:t>
      </w:r>
      <w:r w:rsidRPr="00637DE7">
        <w:t>mencionados meramente para demonstrar a compatibilidade dos produtos.</w:t>
      </w:r>
    </w:p>
    <w:p w:rsidR="008007CC" w:rsidRPr="008007CC" w:rsidRDefault="008007CC" w:rsidP="008007CC"/>
    <w:p w:rsidR="00D05F21" w:rsidRPr="00C14194" w:rsidRDefault="001812AD" w:rsidP="00D05F21">
      <w:pPr>
        <w:pStyle w:val="Ttulo2"/>
      </w:pPr>
      <w:bookmarkStart w:id="21" w:name="_Toc101874962"/>
      <w:r w:rsidRPr="00A72C45">
        <w:t xml:space="preserve">Elemento </w:t>
      </w:r>
      <w:r>
        <w:t xml:space="preserve">Filtrante </w:t>
      </w:r>
      <w:r w:rsidR="007976D3">
        <w:t>IGATU</w:t>
      </w:r>
      <w:r>
        <w:t xml:space="preserve"> 882 Plissado Encaixe</w:t>
      </w:r>
      <w:r w:rsidR="00D05F21">
        <w:t xml:space="preserve"> - Linha </w:t>
      </w:r>
      <w:r w:rsidR="0055544C">
        <w:t xml:space="preserve">Big </w:t>
      </w:r>
      <w:r w:rsidR="00D05F21">
        <w:t>20</w:t>
      </w:r>
      <w:r w:rsidR="00D05F21" w:rsidRPr="00077F0B">
        <w:rPr>
          <w:rFonts w:ascii="Calibri" w:eastAsia="Times New Roman" w:hAnsi="Calibri" w:cs="Calibri"/>
          <w:color w:val="000000"/>
          <w:lang w:eastAsia="pt-BR"/>
        </w:rPr>
        <w:t>"</w:t>
      </w:r>
      <w:r w:rsidR="00D05F21">
        <w:rPr>
          <w:rFonts w:ascii="Calibri" w:eastAsia="Times New Roman" w:hAnsi="Calibri" w:cs="Calibri"/>
          <w:color w:val="000000"/>
          <w:lang w:eastAsia="pt-BR"/>
        </w:rPr>
        <w:t xml:space="preserve"> x </w:t>
      </w:r>
      <w:r w:rsidR="00D05F21">
        <w:rPr>
          <w:color w:val="000000" w:themeColor="text1"/>
        </w:rPr>
        <w:t xml:space="preserve">4 </w:t>
      </w:r>
      <w:r w:rsidR="00D05F21">
        <w:rPr>
          <w:rFonts w:cstheme="minorHAnsi"/>
          <w:color w:val="000000" w:themeColor="text1"/>
        </w:rPr>
        <w:t>½</w:t>
      </w:r>
      <w:r w:rsidR="00D05F21" w:rsidRPr="00077F0B">
        <w:rPr>
          <w:rFonts w:ascii="Calibri" w:eastAsia="Times New Roman" w:hAnsi="Calibri" w:cs="Calibri"/>
          <w:color w:val="000000"/>
          <w:lang w:eastAsia="pt-BR"/>
        </w:rPr>
        <w:t>"</w:t>
      </w:r>
      <w:bookmarkEnd w:id="21"/>
    </w:p>
    <w:p w:rsidR="00DB261D" w:rsidRDefault="00DB261D" w:rsidP="00DB261D">
      <w:pPr>
        <w:jc w:val="both"/>
      </w:pPr>
      <w:r>
        <w:t>Produto para melhoria da qualidade da água. Retém partículas sólidas em suspensão que se encontrem na água, tais como limo, areia, barro, etc.</w:t>
      </w:r>
    </w:p>
    <w:tbl>
      <w:tblPr>
        <w:tblW w:w="906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63"/>
        <w:gridCol w:w="7204"/>
      </w:tblGrid>
      <w:tr w:rsidR="001812AD" w:rsidRPr="005C4E15" w:rsidTr="006B392A">
        <w:trPr>
          <w:trHeight w:val="300"/>
        </w:trPr>
        <w:tc>
          <w:tcPr>
            <w:tcW w:w="9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2AD" w:rsidRPr="008E6E52" w:rsidRDefault="001812AD" w:rsidP="001812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pt-BR"/>
              </w:rPr>
            </w:pPr>
            <w:r w:rsidRPr="008E6E52">
              <w:rPr>
                <w:rFonts w:ascii="Calibri" w:eastAsia="Times New Roman" w:hAnsi="Calibri" w:cs="Calibri"/>
                <w:b/>
                <w:color w:val="000000"/>
                <w:lang w:eastAsia="pt-BR"/>
              </w:rPr>
              <w:lastRenderedPageBreak/>
              <w:t>DESCRIÇÃO DO PRODUTO</w:t>
            </w:r>
            <w:r w:rsidR="002C21B9" w:rsidRPr="008E6E52">
              <w:rPr>
                <w:rFonts w:ascii="Calibri" w:eastAsia="Times New Roman" w:hAnsi="Calibri" w:cs="Calibri"/>
                <w:b/>
                <w:color w:val="000000"/>
                <w:lang w:eastAsia="pt-BR"/>
              </w:rPr>
              <w:t xml:space="preserve">  </w:t>
            </w:r>
          </w:p>
        </w:tc>
      </w:tr>
      <w:tr w:rsidR="001812AD" w:rsidRPr="005C4E15" w:rsidTr="006B392A">
        <w:trPr>
          <w:trHeight w:val="300"/>
        </w:trPr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2AD" w:rsidRPr="00F31E0C" w:rsidRDefault="001812AD" w:rsidP="001812AD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pt-BR"/>
              </w:rPr>
            </w:pPr>
            <w:r w:rsidRPr="00F31E0C">
              <w:rPr>
                <w:rFonts w:ascii="Calibri" w:eastAsia="Times New Roman" w:hAnsi="Calibri" w:cs="Calibri"/>
                <w:b/>
                <w:color w:val="000000"/>
                <w:lang w:eastAsia="pt-BR"/>
              </w:rPr>
              <w:t>Modelo</w:t>
            </w:r>
          </w:p>
        </w:tc>
        <w:tc>
          <w:tcPr>
            <w:tcW w:w="7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2AD" w:rsidRPr="005C4E15" w:rsidRDefault="001812AD" w:rsidP="001812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t>IGATU 882 PL</w:t>
            </w:r>
          </w:p>
        </w:tc>
      </w:tr>
      <w:tr w:rsidR="001812AD" w:rsidRPr="005C4E15" w:rsidTr="006B392A">
        <w:trPr>
          <w:trHeight w:val="300"/>
        </w:trPr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2AD" w:rsidRPr="00F31E0C" w:rsidRDefault="001812AD" w:rsidP="001812AD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pt-BR"/>
              </w:rPr>
            </w:pPr>
            <w:r w:rsidRPr="00F31E0C">
              <w:rPr>
                <w:rFonts w:ascii="Calibri" w:eastAsia="Times New Roman" w:hAnsi="Calibri" w:cs="Calibri"/>
                <w:b/>
                <w:color w:val="000000"/>
                <w:lang w:eastAsia="pt-BR"/>
              </w:rPr>
              <w:t>Código</w:t>
            </w:r>
          </w:p>
        </w:tc>
        <w:tc>
          <w:tcPr>
            <w:tcW w:w="7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2AD" w:rsidRPr="005C4E15" w:rsidRDefault="001812AD" w:rsidP="001812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  <w:r>
              <w:t>882 EPLE</w:t>
            </w:r>
          </w:p>
        </w:tc>
      </w:tr>
      <w:tr w:rsidR="001812AD" w:rsidRPr="005C4E15" w:rsidTr="006B392A">
        <w:trPr>
          <w:trHeight w:val="300"/>
        </w:trPr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2AD" w:rsidRPr="00F31E0C" w:rsidRDefault="001812AD" w:rsidP="001812AD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pt-BR"/>
              </w:rPr>
            </w:pPr>
            <w:r w:rsidRPr="00F31E0C">
              <w:rPr>
                <w:rFonts w:ascii="Calibri" w:eastAsia="Times New Roman" w:hAnsi="Calibri" w:cs="Calibri"/>
                <w:b/>
                <w:color w:val="000000"/>
                <w:lang w:eastAsia="pt-BR"/>
              </w:rPr>
              <w:t>Aplicação</w:t>
            </w:r>
          </w:p>
        </w:tc>
        <w:tc>
          <w:tcPr>
            <w:tcW w:w="7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2AD" w:rsidRPr="005C4E15" w:rsidRDefault="0011533A" w:rsidP="00B461DF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31C6E">
              <w:rPr>
                <w:color w:val="000000" w:themeColor="text1"/>
              </w:rPr>
              <w:t>Carcaça IGATU 882,</w:t>
            </w:r>
            <w:r>
              <w:rPr>
                <w:color w:val="000000" w:themeColor="text1"/>
              </w:rPr>
              <w:t xml:space="preserve"> carcaças e </w:t>
            </w:r>
            <w:r w:rsidRPr="00B31C6E">
              <w:rPr>
                <w:color w:val="000000" w:themeColor="text1"/>
              </w:rPr>
              <w:t>filtros</w:t>
            </w:r>
            <w:r>
              <w:rPr>
                <w:color w:val="000000" w:themeColor="text1"/>
              </w:rPr>
              <w:t xml:space="preserve"> em geral </w:t>
            </w:r>
            <w:r w:rsidRPr="00B31C6E">
              <w:rPr>
                <w:color w:val="000000" w:themeColor="text1"/>
              </w:rPr>
              <w:t>linha Big</w:t>
            </w:r>
            <w:r>
              <w:rPr>
                <w:color w:val="000000" w:themeColor="text1"/>
              </w:rPr>
              <w:t xml:space="preserve"> de 20</w:t>
            </w:r>
            <w:r w:rsidRPr="00077F0B">
              <w:rPr>
                <w:rFonts w:ascii="Calibri" w:eastAsia="Times New Roman" w:hAnsi="Calibri" w:cs="Calibri"/>
                <w:color w:val="000000"/>
                <w:lang w:eastAsia="pt-BR"/>
              </w:rPr>
              <w:t>"</w:t>
            </w:r>
            <w:r>
              <w:rPr>
                <w:color w:val="000000" w:themeColor="text1"/>
              </w:rPr>
              <w:t xml:space="preserve"> de altura que utilizem elemento de encaixe com diâmetro externo 4 </w:t>
            </w:r>
            <w:r>
              <w:rPr>
                <w:rFonts w:cstheme="minorHAnsi"/>
                <w:color w:val="000000" w:themeColor="text1"/>
              </w:rPr>
              <w:t>½</w:t>
            </w:r>
            <w:r w:rsidRPr="00077F0B">
              <w:rPr>
                <w:rFonts w:ascii="Calibri" w:eastAsia="Times New Roman" w:hAnsi="Calibri" w:cs="Calibri"/>
                <w:color w:val="000000"/>
                <w:lang w:eastAsia="pt-BR"/>
              </w:rPr>
              <w:t>"</w:t>
            </w:r>
          </w:p>
        </w:tc>
      </w:tr>
      <w:tr w:rsidR="001812AD" w:rsidRPr="005C4E15" w:rsidTr="006B392A">
        <w:trPr>
          <w:trHeight w:val="300"/>
        </w:trPr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2AD" w:rsidRPr="00F31E0C" w:rsidRDefault="001812AD" w:rsidP="001812AD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pt-BR"/>
              </w:rPr>
            </w:pPr>
            <w:r w:rsidRPr="00F31E0C">
              <w:rPr>
                <w:rFonts w:ascii="Calibri" w:eastAsia="Times New Roman" w:hAnsi="Calibri" w:cs="Calibri"/>
                <w:b/>
                <w:color w:val="000000"/>
                <w:lang w:eastAsia="pt-BR"/>
              </w:rPr>
              <w:t xml:space="preserve">Composição básica </w:t>
            </w:r>
          </w:p>
        </w:tc>
        <w:tc>
          <w:tcPr>
            <w:tcW w:w="7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2AD" w:rsidRPr="005C4E15" w:rsidRDefault="001812AD" w:rsidP="001812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D0471">
              <w:rPr>
                <w:rFonts w:ascii="Calibri" w:eastAsia="Times New Roman" w:hAnsi="Calibri" w:cs="Calibri"/>
                <w:lang w:eastAsia="pt-BR"/>
              </w:rPr>
              <w:t>Polipropileno</w:t>
            </w:r>
            <w:r w:rsidR="000A4C62">
              <w:rPr>
                <w:rFonts w:ascii="Calibri" w:eastAsia="Times New Roman" w:hAnsi="Calibri" w:cs="Calibri"/>
                <w:lang w:eastAsia="pt-BR"/>
              </w:rPr>
              <w:t xml:space="preserve"> plissado</w:t>
            </w:r>
            <w:r w:rsidRPr="007E6215">
              <w:rPr>
                <w:rFonts w:ascii="Calibri" w:eastAsia="Times New Roman" w:hAnsi="Calibri" w:cs="Calibri"/>
                <w:color w:val="FF0000"/>
                <w:lang w:eastAsia="pt-BR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(atóxico</w:t>
            </w:r>
            <w:r w:rsidRPr="005C4E15">
              <w:rPr>
                <w:rFonts w:ascii="Calibri" w:eastAsia="Times New Roman" w:hAnsi="Calibri" w:cs="Calibri"/>
                <w:color w:val="000000"/>
                <w:lang w:eastAsia="pt-BR"/>
              </w:rPr>
              <w:t>)</w:t>
            </w:r>
          </w:p>
        </w:tc>
      </w:tr>
      <w:tr w:rsidR="001812AD" w:rsidRPr="005C4E15" w:rsidTr="006B392A">
        <w:trPr>
          <w:trHeight w:val="300"/>
        </w:trPr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2AD" w:rsidRPr="00DB261D" w:rsidRDefault="001812AD" w:rsidP="001812AD">
            <w:pPr>
              <w:spacing w:after="0" w:line="240" w:lineRule="auto"/>
              <w:rPr>
                <w:rFonts w:ascii="Calibri" w:eastAsia="Times New Roman" w:hAnsi="Calibri" w:cs="Calibri"/>
                <w:b/>
                <w:lang w:eastAsia="pt-BR"/>
              </w:rPr>
            </w:pPr>
            <w:r w:rsidRPr="00DB261D">
              <w:rPr>
                <w:rFonts w:ascii="Calibri" w:eastAsia="Times New Roman" w:hAnsi="Calibri" w:cs="Calibri"/>
                <w:b/>
                <w:lang w:eastAsia="pt-BR"/>
              </w:rPr>
              <w:t>Diâmetro</w:t>
            </w:r>
            <w:r w:rsidR="0017167D">
              <w:rPr>
                <w:rFonts w:ascii="Calibri" w:eastAsia="Times New Roman" w:hAnsi="Calibri" w:cs="Calibri"/>
                <w:b/>
                <w:lang w:eastAsia="pt-BR"/>
              </w:rPr>
              <w:t xml:space="preserve"> externo</w:t>
            </w:r>
          </w:p>
        </w:tc>
        <w:tc>
          <w:tcPr>
            <w:tcW w:w="7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2AD" w:rsidRPr="00B66E83" w:rsidRDefault="00805CC8" w:rsidP="001812AD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pt-BR"/>
              </w:rPr>
            </w:pPr>
            <w:r>
              <w:rPr>
                <w:color w:val="000000" w:themeColor="text1"/>
              </w:rPr>
              <w:t>116 mm</w:t>
            </w:r>
            <w:r w:rsidR="007976D3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</w:p>
        </w:tc>
      </w:tr>
      <w:tr w:rsidR="001812AD" w:rsidRPr="005C4E15" w:rsidTr="006B392A">
        <w:trPr>
          <w:trHeight w:val="300"/>
        </w:trPr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2AD" w:rsidRPr="00F31E0C" w:rsidRDefault="001812AD" w:rsidP="001812AD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pt-BR"/>
              </w:rPr>
            </w:pPr>
            <w:r w:rsidRPr="00F31E0C">
              <w:rPr>
                <w:rFonts w:ascii="Calibri" w:eastAsia="Times New Roman" w:hAnsi="Calibri" w:cs="Calibri"/>
                <w:b/>
                <w:color w:val="000000"/>
                <w:lang w:eastAsia="pt-BR"/>
              </w:rPr>
              <w:t>Altura</w:t>
            </w:r>
            <w:r w:rsidR="0017167D">
              <w:rPr>
                <w:rFonts w:ascii="Calibri" w:eastAsia="Times New Roman" w:hAnsi="Calibri" w:cs="Calibri"/>
                <w:b/>
                <w:color w:val="000000"/>
                <w:lang w:eastAsia="pt-BR"/>
              </w:rPr>
              <w:t xml:space="preserve"> </w:t>
            </w:r>
          </w:p>
        </w:tc>
        <w:tc>
          <w:tcPr>
            <w:tcW w:w="7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2AD" w:rsidRPr="00B66E83" w:rsidRDefault="0017167D" w:rsidP="007976D3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pt-BR"/>
              </w:rPr>
            </w:pPr>
            <w:r w:rsidRPr="00483346">
              <w:rPr>
                <w:rFonts w:ascii="Calibri" w:eastAsia="Times New Roman" w:hAnsi="Calibri" w:cs="Calibri"/>
                <w:lang w:eastAsia="pt-BR"/>
              </w:rPr>
              <w:t>508</w:t>
            </w:r>
            <w:r w:rsidR="001812AD" w:rsidRPr="00483346">
              <w:rPr>
                <w:rFonts w:ascii="Calibri" w:eastAsia="Times New Roman" w:hAnsi="Calibri" w:cs="Calibri"/>
                <w:lang w:eastAsia="pt-BR"/>
              </w:rPr>
              <w:t xml:space="preserve"> mm</w:t>
            </w:r>
          </w:p>
        </w:tc>
      </w:tr>
      <w:tr w:rsidR="001812AD" w:rsidRPr="005C4E15" w:rsidTr="006B392A">
        <w:trPr>
          <w:trHeight w:val="300"/>
        </w:trPr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2AD" w:rsidRPr="00F31E0C" w:rsidRDefault="00DB261D" w:rsidP="001812AD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pt-BR"/>
              </w:rPr>
              <w:t>Peso aproximado</w:t>
            </w:r>
          </w:p>
        </w:tc>
        <w:tc>
          <w:tcPr>
            <w:tcW w:w="7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2AD" w:rsidRPr="005C4E15" w:rsidRDefault="001812AD" w:rsidP="001812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0,519</w:t>
            </w:r>
            <w:r w:rsidRPr="005C4E1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Kg</w:t>
            </w:r>
          </w:p>
        </w:tc>
      </w:tr>
      <w:tr w:rsidR="001812AD" w:rsidRPr="005C4E15" w:rsidTr="006B392A">
        <w:trPr>
          <w:trHeight w:val="300"/>
        </w:trPr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2AD" w:rsidRPr="00F31E0C" w:rsidRDefault="001812AD" w:rsidP="001812AD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pt-BR"/>
              </w:rPr>
            </w:pPr>
            <w:r w:rsidRPr="00F31E0C">
              <w:rPr>
                <w:rFonts w:ascii="Calibri" w:eastAsia="Times New Roman" w:hAnsi="Calibri" w:cs="Calibri"/>
                <w:b/>
                <w:color w:val="000000"/>
                <w:lang w:eastAsia="pt-BR"/>
              </w:rPr>
              <w:t>Vida útil</w:t>
            </w:r>
          </w:p>
        </w:tc>
        <w:tc>
          <w:tcPr>
            <w:tcW w:w="7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2AD" w:rsidRPr="005C4E15" w:rsidRDefault="00F31E0C" w:rsidP="008D4823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A</w:t>
            </w:r>
            <w:r w:rsidRPr="005C4E1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té seis meses </w:t>
            </w: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dependendo da sua frequência de uso e da qualidade da água devendo ser substituído quando ocorrer redução significativa do fluxo da água</w:t>
            </w:r>
          </w:p>
        </w:tc>
      </w:tr>
      <w:tr w:rsidR="001812AD" w:rsidRPr="005C4E15" w:rsidTr="006B392A">
        <w:trPr>
          <w:trHeight w:val="300"/>
        </w:trPr>
        <w:tc>
          <w:tcPr>
            <w:tcW w:w="18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2AD" w:rsidRPr="00F31E0C" w:rsidRDefault="001812AD" w:rsidP="001812AD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pt-BR"/>
              </w:rPr>
            </w:pPr>
            <w:r w:rsidRPr="00F31E0C">
              <w:rPr>
                <w:rFonts w:ascii="Calibri" w:eastAsia="Times New Roman" w:hAnsi="Calibri" w:cs="Calibri"/>
                <w:b/>
                <w:color w:val="000000"/>
                <w:lang w:eastAsia="pt-BR"/>
              </w:rPr>
              <w:t>Desempenho</w:t>
            </w:r>
          </w:p>
        </w:tc>
        <w:tc>
          <w:tcPr>
            <w:tcW w:w="7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2AD" w:rsidRPr="005C4E15" w:rsidRDefault="001812AD" w:rsidP="001812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C4E15">
              <w:rPr>
                <w:rFonts w:ascii="Calibri" w:eastAsia="Times New Roman" w:hAnsi="Calibri" w:cs="Calibri"/>
                <w:color w:val="000000"/>
                <w:lang w:eastAsia="pt-BR"/>
              </w:rPr>
              <w:t>* Retenção de partículas: classe C (≥ 5 a ≤ 15 µm)</w:t>
            </w:r>
          </w:p>
        </w:tc>
      </w:tr>
      <w:tr w:rsidR="001812AD" w:rsidRPr="005C4E15" w:rsidTr="006B392A">
        <w:trPr>
          <w:trHeight w:val="300"/>
        </w:trPr>
        <w:tc>
          <w:tcPr>
            <w:tcW w:w="1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2AD" w:rsidRPr="005C4E15" w:rsidRDefault="001812AD" w:rsidP="001812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7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2AD" w:rsidRPr="005C4E15" w:rsidRDefault="00DB261D" w:rsidP="001812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  </w:t>
            </w:r>
            <w:r w:rsidR="001812AD">
              <w:rPr>
                <w:rFonts w:ascii="Calibri" w:eastAsia="Times New Roman" w:hAnsi="Calibri" w:cs="Calibri"/>
                <w:color w:val="000000"/>
                <w:lang w:eastAsia="pt-BR"/>
              </w:rPr>
              <w:t>Redução de cloro livre: não se aplica</w:t>
            </w:r>
          </w:p>
        </w:tc>
      </w:tr>
      <w:tr w:rsidR="001812AD" w:rsidRPr="005C4E15" w:rsidTr="006B392A">
        <w:trPr>
          <w:trHeight w:val="300"/>
        </w:trPr>
        <w:tc>
          <w:tcPr>
            <w:tcW w:w="1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2AD" w:rsidRPr="005C4E15" w:rsidRDefault="001812AD" w:rsidP="001812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7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2AD" w:rsidRPr="005C4E15" w:rsidRDefault="00DB261D" w:rsidP="001812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  </w:t>
            </w:r>
            <w:r w:rsidR="001812AD" w:rsidRPr="005C4E15">
              <w:rPr>
                <w:rFonts w:ascii="Calibri" w:eastAsia="Times New Roman" w:hAnsi="Calibri" w:cs="Calibri"/>
                <w:color w:val="000000"/>
                <w:lang w:eastAsia="pt-BR"/>
              </w:rPr>
              <w:t>Eficiência bacteriológica: não se aplica</w:t>
            </w:r>
          </w:p>
        </w:tc>
      </w:tr>
      <w:tr w:rsidR="001812AD" w:rsidRPr="005C4E15" w:rsidTr="006B392A">
        <w:trPr>
          <w:trHeight w:val="633"/>
        </w:trPr>
        <w:tc>
          <w:tcPr>
            <w:tcW w:w="9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5A6E" w:rsidRDefault="00B35A6E" w:rsidP="00B35A6E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 *</w:t>
            </w:r>
            <w:r w:rsidRPr="005C4E15">
              <w:rPr>
                <w:rFonts w:ascii="Calibri" w:eastAsia="Times New Roman" w:hAnsi="Calibri" w:cs="Calibri"/>
                <w:color w:val="000000"/>
                <w:lang w:eastAsia="pt-BR"/>
              </w:rPr>
              <w:t>Produto também disponível nas classes A (≥ 0,</w:t>
            </w: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5 a ≤ 1 µm) / B (≥ 1 a ≤ 5 µm) / D (≥ 15 a ≤ 30 µm) /</w:t>
            </w:r>
            <w:r w:rsidRPr="005C4E1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</w:p>
          <w:p w:rsidR="001812AD" w:rsidRPr="005C4E15" w:rsidRDefault="00B35A6E" w:rsidP="00B35A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   </w:t>
            </w:r>
            <w:r w:rsidRPr="005C4E1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E (≥ 30 </w:t>
            </w: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a ≤ 50 µm) / F (≥ 50 a ≤ 80 µm)</w:t>
            </w:r>
          </w:p>
        </w:tc>
      </w:tr>
    </w:tbl>
    <w:p w:rsidR="001812AD" w:rsidRDefault="001812AD" w:rsidP="001812AD">
      <w:pPr>
        <w:jc w:val="both"/>
      </w:pPr>
    </w:p>
    <w:p w:rsidR="00853065" w:rsidRDefault="00853065" w:rsidP="00853065">
      <w:pPr>
        <w:jc w:val="both"/>
      </w:pPr>
      <w:r w:rsidRPr="00637DE7">
        <w:t>As marcas e modelos adversos da IGATU citados neste site são pro</w:t>
      </w:r>
      <w:r>
        <w:t xml:space="preserve">priedades dos seus fabricantes sendo </w:t>
      </w:r>
      <w:r w:rsidRPr="00637DE7">
        <w:t>mencionados meramente para demonstrar a compatibilidade dos produtos.</w:t>
      </w:r>
    </w:p>
    <w:p w:rsidR="00995610" w:rsidRDefault="00995610" w:rsidP="00995610">
      <w:pPr>
        <w:jc w:val="both"/>
      </w:pPr>
    </w:p>
    <w:p w:rsidR="00D05F21" w:rsidRDefault="00995610" w:rsidP="00D05F21">
      <w:pPr>
        <w:pStyle w:val="Ttulo2"/>
        <w:rPr>
          <w:rFonts w:ascii="Calibri" w:eastAsia="Times New Roman" w:hAnsi="Calibri" w:cs="Calibri"/>
          <w:color w:val="000000"/>
          <w:lang w:eastAsia="pt-BR"/>
        </w:rPr>
      </w:pPr>
      <w:bookmarkStart w:id="22" w:name="_Toc101874963"/>
      <w:r w:rsidRPr="00A72C45">
        <w:t xml:space="preserve">Elemento </w:t>
      </w:r>
      <w:r>
        <w:t xml:space="preserve">Filtrante </w:t>
      </w:r>
      <w:r w:rsidR="007976D3">
        <w:t>IGATU</w:t>
      </w:r>
      <w:r>
        <w:t xml:space="preserve"> 888/20 Plissado Encaixe</w:t>
      </w:r>
      <w:r w:rsidR="00D05F21">
        <w:t xml:space="preserve"> - Linha </w:t>
      </w:r>
      <w:r w:rsidR="00EC42C4">
        <w:t xml:space="preserve">Sim </w:t>
      </w:r>
      <w:r w:rsidR="00D05F21">
        <w:t>20</w:t>
      </w:r>
      <w:r w:rsidR="00D05F21" w:rsidRPr="00077F0B">
        <w:rPr>
          <w:rFonts w:ascii="Calibri" w:eastAsia="Times New Roman" w:hAnsi="Calibri" w:cs="Calibri"/>
          <w:color w:val="000000"/>
          <w:lang w:eastAsia="pt-BR"/>
        </w:rPr>
        <w:t>"</w:t>
      </w:r>
      <w:r w:rsidR="00D05F21">
        <w:rPr>
          <w:rFonts w:ascii="Calibri" w:eastAsia="Times New Roman" w:hAnsi="Calibri" w:cs="Calibri"/>
          <w:color w:val="000000"/>
          <w:lang w:eastAsia="pt-BR"/>
        </w:rPr>
        <w:t xml:space="preserve"> x </w:t>
      </w:r>
      <w:r w:rsidR="00D05F21">
        <w:rPr>
          <w:color w:val="000000" w:themeColor="text1"/>
        </w:rPr>
        <w:t xml:space="preserve">2 </w:t>
      </w:r>
      <w:r w:rsidR="00D05F21">
        <w:rPr>
          <w:rFonts w:cstheme="minorHAnsi"/>
          <w:color w:val="000000" w:themeColor="text1"/>
        </w:rPr>
        <w:t>½</w:t>
      </w:r>
      <w:r w:rsidR="00D05F21" w:rsidRPr="00077F0B">
        <w:rPr>
          <w:rFonts w:ascii="Calibri" w:eastAsia="Times New Roman" w:hAnsi="Calibri" w:cs="Calibri"/>
          <w:color w:val="000000"/>
          <w:lang w:eastAsia="pt-BR"/>
        </w:rPr>
        <w:t>"</w:t>
      </w:r>
      <w:bookmarkEnd w:id="22"/>
    </w:p>
    <w:p w:rsidR="002460BC" w:rsidRDefault="002460BC" w:rsidP="002460BC">
      <w:pPr>
        <w:jc w:val="both"/>
      </w:pPr>
      <w:r>
        <w:t>Produto para melhoria da qualidade da água. Retém partículas sólidas em suspensão que se encontrem na água, tais como limo, areia, barro, etc.</w:t>
      </w:r>
    </w:p>
    <w:tbl>
      <w:tblPr>
        <w:tblW w:w="906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63"/>
        <w:gridCol w:w="7204"/>
      </w:tblGrid>
      <w:tr w:rsidR="00995610" w:rsidRPr="005C4E15" w:rsidTr="00313678">
        <w:trPr>
          <w:trHeight w:val="300"/>
        </w:trPr>
        <w:tc>
          <w:tcPr>
            <w:tcW w:w="9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610" w:rsidRPr="008E6E52" w:rsidRDefault="00995610" w:rsidP="00DB49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pt-BR"/>
              </w:rPr>
            </w:pPr>
            <w:r w:rsidRPr="008E6E52">
              <w:rPr>
                <w:rFonts w:ascii="Calibri" w:eastAsia="Times New Roman" w:hAnsi="Calibri" w:cs="Calibri"/>
                <w:b/>
                <w:color w:val="000000"/>
                <w:lang w:eastAsia="pt-BR"/>
              </w:rPr>
              <w:t>DESCRIÇÃO DO PRODUTO</w:t>
            </w:r>
          </w:p>
        </w:tc>
      </w:tr>
      <w:tr w:rsidR="00995610" w:rsidRPr="005C4E15" w:rsidTr="00313678">
        <w:trPr>
          <w:trHeight w:val="300"/>
        </w:trPr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610" w:rsidRPr="00107BDF" w:rsidRDefault="00995610" w:rsidP="00DB49D3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pt-BR"/>
              </w:rPr>
            </w:pPr>
            <w:r w:rsidRPr="00107BDF">
              <w:rPr>
                <w:rFonts w:ascii="Calibri" w:eastAsia="Times New Roman" w:hAnsi="Calibri" w:cs="Calibri"/>
                <w:b/>
                <w:color w:val="000000"/>
                <w:lang w:eastAsia="pt-BR"/>
              </w:rPr>
              <w:t>Modelo</w:t>
            </w:r>
          </w:p>
        </w:tc>
        <w:tc>
          <w:tcPr>
            <w:tcW w:w="7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610" w:rsidRPr="005C4E15" w:rsidRDefault="00995610" w:rsidP="00DB49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t>IGATU 888/20 PL</w:t>
            </w:r>
          </w:p>
        </w:tc>
      </w:tr>
      <w:tr w:rsidR="00995610" w:rsidRPr="005C4E15" w:rsidTr="00313678">
        <w:trPr>
          <w:trHeight w:val="300"/>
        </w:trPr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610" w:rsidRPr="00107BDF" w:rsidRDefault="00995610" w:rsidP="00DB49D3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pt-BR"/>
              </w:rPr>
            </w:pPr>
            <w:r w:rsidRPr="00107BDF">
              <w:rPr>
                <w:rFonts w:ascii="Calibri" w:eastAsia="Times New Roman" w:hAnsi="Calibri" w:cs="Calibri"/>
                <w:b/>
                <w:color w:val="000000"/>
                <w:lang w:eastAsia="pt-BR"/>
              </w:rPr>
              <w:t>Código</w:t>
            </w:r>
          </w:p>
        </w:tc>
        <w:tc>
          <w:tcPr>
            <w:tcW w:w="7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610" w:rsidRPr="005C4E15" w:rsidRDefault="00995610" w:rsidP="00DB49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  <w:r>
              <w:t>888/20EPLE</w:t>
            </w:r>
          </w:p>
        </w:tc>
      </w:tr>
      <w:tr w:rsidR="00995610" w:rsidRPr="005C4E15" w:rsidTr="007976D3">
        <w:trPr>
          <w:trHeight w:val="300"/>
        </w:trPr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610" w:rsidRPr="00107BDF" w:rsidRDefault="00995610" w:rsidP="00DB49D3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pt-BR"/>
              </w:rPr>
            </w:pPr>
            <w:r w:rsidRPr="00107BDF">
              <w:rPr>
                <w:rFonts w:ascii="Calibri" w:eastAsia="Times New Roman" w:hAnsi="Calibri" w:cs="Calibri"/>
                <w:b/>
                <w:color w:val="000000"/>
                <w:lang w:eastAsia="pt-BR"/>
              </w:rPr>
              <w:t>Aplicação</w:t>
            </w:r>
          </w:p>
        </w:tc>
        <w:tc>
          <w:tcPr>
            <w:tcW w:w="7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610" w:rsidRPr="005C4E15" w:rsidRDefault="00447B4B" w:rsidP="00D05F21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t>Carcaça IGATU 888/20, carcaças e filtros em geral de 20</w:t>
            </w:r>
            <w:r w:rsidRPr="00077F0B">
              <w:rPr>
                <w:rFonts w:ascii="Calibri" w:eastAsia="Times New Roman" w:hAnsi="Calibri" w:cs="Calibri"/>
                <w:color w:val="000000"/>
                <w:lang w:eastAsia="pt-BR"/>
              </w:rPr>
              <w:t>"</w:t>
            </w:r>
            <w:r>
              <w:t xml:space="preserve"> de altura que utilizem elemento de encaixe com diâmetro externo de 2 </w:t>
            </w:r>
            <w:r>
              <w:rPr>
                <w:rFonts w:cstheme="minorHAnsi"/>
              </w:rPr>
              <w:t>½</w:t>
            </w:r>
            <w:r w:rsidRPr="00077F0B">
              <w:rPr>
                <w:rFonts w:ascii="Calibri" w:eastAsia="Times New Roman" w:hAnsi="Calibri" w:cs="Calibri"/>
                <w:color w:val="000000"/>
                <w:lang w:eastAsia="pt-BR"/>
              </w:rPr>
              <w:t>"</w:t>
            </w:r>
          </w:p>
        </w:tc>
      </w:tr>
      <w:tr w:rsidR="00995610" w:rsidRPr="005C4E15" w:rsidTr="00447B4B">
        <w:trPr>
          <w:trHeight w:val="300"/>
        </w:trPr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610" w:rsidRPr="00261E0A" w:rsidRDefault="00995610" w:rsidP="00DB49D3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 w:themeColor="text1"/>
                <w:lang w:eastAsia="pt-BR"/>
              </w:rPr>
            </w:pPr>
            <w:r w:rsidRPr="00261E0A">
              <w:rPr>
                <w:rFonts w:ascii="Calibri" w:eastAsia="Times New Roman" w:hAnsi="Calibri" w:cs="Calibri"/>
                <w:b/>
                <w:color w:val="000000" w:themeColor="text1"/>
                <w:lang w:eastAsia="pt-BR"/>
              </w:rPr>
              <w:t xml:space="preserve">Composição básica </w:t>
            </w:r>
          </w:p>
        </w:tc>
        <w:tc>
          <w:tcPr>
            <w:tcW w:w="7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610" w:rsidRPr="00261E0A" w:rsidRDefault="00995610" w:rsidP="00DB49D3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 w:rsidRPr="00261E0A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Polipropileno</w:t>
            </w:r>
            <w:r w:rsidR="00261E0A" w:rsidRPr="00261E0A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 xml:space="preserve"> plissado</w:t>
            </w:r>
            <w:r w:rsidRPr="00261E0A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 xml:space="preserve"> (atóxico)</w:t>
            </w:r>
          </w:p>
        </w:tc>
      </w:tr>
      <w:tr w:rsidR="00995610" w:rsidRPr="005C4E15" w:rsidTr="00313678">
        <w:trPr>
          <w:trHeight w:val="300"/>
        </w:trPr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610" w:rsidRPr="00107BDF" w:rsidRDefault="00995610" w:rsidP="00DB49D3">
            <w:pPr>
              <w:spacing w:after="0" w:line="240" w:lineRule="auto"/>
              <w:rPr>
                <w:rFonts w:ascii="Calibri" w:eastAsia="Times New Roman" w:hAnsi="Calibri" w:cs="Calibri"/>
                <w:b/>
                <w:color w:val="FF0000"/>
                <w:lang w:eastAsia="pt-BR"/>
              </w:rPr>
            </w:pPr>
            <w:r w:rsidRPr="00107BDF">
              <w:rPr>
                <w:rFonts w:ascii="Calibri" w:eastAsia="Times New Roman" w:hAnsi="Calibri" w:cs="Calibri"/>
                <w:b/>
                <w:color w:val="000000" w:themeColor="text1"/>
                <w:lang w:eastAsia="pt-BR"/>
              </w:rPr>
              <w:t>Diâmetro</w:t>
            </w:r>
            <w:r w:rsidR="00805CC8">
              <w:rPr>
                <w:rFonts w:ascii="Calibri" w:eastAsia="Times New Roman" w:hAnsi="Calibri" w:cs="Calibri"/>
                <w:b/>
                <w:color w:val="000000" w:themeColor="text1"/>
                <w:lang w:eastAsia="pt-BR"/>
              </w:rPr>
              <w:t xml:space="preserve"> externo</w:t>
            </w:r>
          </w:p>
        </w:tc>
        <w:tc>
          <w:tcPr>
            <w:tcW w:w="7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610" w:rsidRPr="00E61F71" w:rsidRDefault="002C21B9" w:rsidP="00DB49D3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pt-BR"/>
              </w:rPr>
            </w:pPr>
            <w:r w:rsidRPr="002C21B9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 xml:space="preserve">61 </w:t>
            </w:r>
            <w:r w:rsidR="00995610" w:rsidRPr="002C21B9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mm</w:t>
            </w:r>
          </w:p>
        </w:tc>
      </w:tr>
      <w:tr w:rsidR="00995610" w:rsidRPr="005C4E15" w:rsidTr="00313678">
        <w:trPr>
          <w:trHeight w:val="300"/>
        </w:trPr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610" w:rsidRPr="00107BDF" w:rsidRDefault="00995610" w:rsidP="00DB49D3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pt-BR"/>
              </w:rPr>
            </w:pPr>
            <w:r w:rsidRPr="00107BDF">
              <w:rPr>
                <w:rFonts w:ascii="Calibri" w:eastAsia="Times New Roman" w:hAnsi="Calibri" w:cs="Calibri"/>
                <w:b/>
                <w:color w:val="000000"/>
                <w:lang w:eastAsia="pt-BR"/>
              </w:rPr>
              <w:t>Altura</w:t>
            </w:r>
          </w:p>
        </w:tc>
        <w:tc>
          <w:tcPr>
            <w:tcW w:w="7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610" w:rsidRPr="005C4E15" w:rsidRDefault="00995610" w:rsidP="002C21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5</w:t>
            </w:r>
            <w:r w:rsidR="002C21B9">
              <w:rPr>
                <w:rFonts w:ascii="Calibri" w:eastAsia="Times New Roman" w:hAnsi="Calibri" w:cs="Calibri"/>
                <w:color w:val="000000"/>
                <w:lang w:eastAsia="pt-BR"/>
              </w:rPr>
              <w:t>08</w:t>
            </w:r>
            <w:r w:rsidRPr="005C4E1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mm</w:t>
            </w:r>
          </w:p>
        </w:tc>
      </w:tr>
      <w:tr w:rsidR="00995610" w:rsidRPr="005C4E15" w:rsidTr="00313678">
        <w:trPr>
          <w:trHeight w:val="300"/>
        </w:trPr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610" w:rsidRPr="00107BDF" w:rsidRDefault="00107BDF" w:rsidP="00DB49D3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pt-BR"/>
              </w:rPr>
            </w:pPr>
            <w:r w:rsidRPr="00107BDF">
              <w:rPr>
                <w:rFonts w:ascii="Calibri" w:eastAsia="Times New Roman" w:hAnsi="Calibri" w:cs="Calibri"/>
                <w:b/>
                <w:color w:val="000000"/>
                <w:lang w:eastAsia="pt-BR"/>
              </w:rPr>
              <w:t>Peso aproximado</w:t>
            </w:r>
          </w:p>
        </w:tc>
        <w:tc>
          <w:tcPr>
            <w:tcW w:w="7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610" w:rsidRPr="005C4E15" w:rsidRDefault="00995610" w:rsidP="00DB49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0,197</w:t>
            </w:r>
            <w:r w:rsidRPr="005C4E1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Kg</w:t>
            </w:r>
          </w:p>
        </w:tc>
      </w:tr>
      <w:tr w:rsidR="00995610" w:rsidRPr="005C4E15" w:rsidTr="00313678">
        <w:trPr>
          <w:trHeight w:val="300"/>
        </w:trPr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610" w:rsidRPr="00107BDF" w:rsidRDefault="00995610" w:rsidP="00313678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color w:val="000000"/>
                <w:lang w:eastAsia="pt-BR"/>
              </w:rPr>
            </w:pPr>
            <w:r w:rsidRPr="00107BDF">
              <w:rPr>
                <w:rFonts w:ascii="Calibri" w:eastAsia="Times New Roman" w:hAnsi="Calibri" w:cs="Calibri"/>
                <w:b/>
                <w:color w:val="000000"/>
                <w:lang w:eastAsia="pt-BR"/>
              </w:rPr>
              <w:t>Vida útil</w:t>
            </w:r>
          </w:p>
        </w:tc>
        <w:tc>
          <w:tcPr>
            <w:tcW w:w="7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610" w:rsidRPr="005C4E15" w:rsidRDefault="00DE6662" w:rsidP="00313678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A</w:t>
            </w:r>
            <w:r w:rsidRPr="005C4E1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té seis meses </w:t>
            </w: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dependendo da sua frequência de uso e da qualidade da água devendo ser substituído quando ocorrer redução significativa do fluxo da água</w:t>
            </w:r>
          </w:p>
        </w:tc>
      </w:tr>
      <w:tr w:rsidR="00995610" w:rsidRPr="005C4E15" w:rsidTr="00313678">
        <w:trPr>
          <w:trHeight w:val="300"/>
        </w:trPr>
        <w:tc>
          <w:tcPr>
            <w:tcW w:w="18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610" w:rsidRPr="00107BDF" w:rsidRDefault="00995610" w:rsidP="00DB49D3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pt-BR"/>
              </w:rPr>
            </w:pPr>
            <w:r w:rsidRPr="00107BDF">
              <w:rPr>
                <w:rFonts w:ascii="Calibri" w:eastAsia="Times New Roman" w:hAnsi="Calibri" w:cs="Calibri"/>
                <w:b/>
                <w:color w:val="000000"/>
                <w:lang w:eastAsia="pt-BR"/>
              </w:rPr>
              <w:t>Desempenho</w:t>
            </w:r>
          </w:p>
        </w:tc>
        <w:tc>
          <w:tcPr>
            <w:tcW w:w="7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610" w:rsidRPr="005C4E15" w:rsidRDefault="00DE6662" w:rsidP="00DB49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*</w:t>
            </w:r>
            <w:r w:rsidR="00995610" w:rsidRPr="005C4E15">
              <w:rPr>
                <w:rFonts w:ascii="Calibri" w:eastAsia="Times New Roman" w:hAnsi="Calibri" w:cs="Calibri"/>
                <w:color w:val="000000"/>
                <w:lang w:eastAsia="pt-BR"/>
              </w:rPr>
              <w:t>Retenção de partículas: classe C (≥ 5 a ≤ 15 µm)</w:t>
            </w:r>
          </w:p>
        </w:tc>
      </w:tr>
      <w:tr w:rsidR="00995610" w:rsidRPr="005C4E15" w:rsidTr="00313678">
        <w:trPr>
          <w:trHeight w:val="300"/>
        </w:trPr>
        <w:tc>
          <w:tcPr>
            <w:tcW w:w="1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5610" w:rsidRPr="005C4E15" w:rsidRDefault="00995610" w:rsidP="00DB49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7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610" w:rsidRPr="005C4E15" w:rsidRDefault="00DE6662" w:rsidP="00DB49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 </w:t>
            </w:r>
            <w:r w:rsidR="00995610">
              <w:rPr>
                <w:rFonts w:ascii="Calibri" w:eastAsia="Times New Roman" w:hAnsi="Calibri" w:cs="Calibri"/>
                <w:color w:val="000000"/>
                <w:lang w:eastAsia="pt-BR"/>
              </w:rPr>
              <w:t>Redução de cloro livre: não se aplica</w:t>
            </w:r>
          </w:p>
        </w:tc>
      </w:tr>
      <w:tr w:rsidR="00995610" w:rsidRPr="005C4E15" w:rsidTr="00313678">
        <w:trPr>
          <w:trHeight w:val="300"/>
        </w:trPr>
        <w:tc>
          <w:tcPr>
            <w:tcW w:w="1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5610" w:rsidRPr="005C4E15" w:rsidRDefault="00995610" w:rsidP="00DB49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7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610" w:rsidRPr="005C4E15" w:rsidRDefault="00DE6662" w:rsidP="00DB49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 </w:t>
            </w:r>
            <w:r w:rsidR="00995610" w:rsidRPr="005C4E15">
              <w:rPr>
                <w:rFonts w:ascii="Calibri" w:eastAsia="Times New Roman" w:hAnsi="Calibri" w:cs="Calibri"/>
                <w:color w:val="000000"/>
                <w:lang w:eastAsia="pt-BR"/>
              </w:rPr>
              <w:t>Eficiência bacteriológica: não se aplica</w:t>
            </w:r>
          </w:p>
        </w:tc>
      </w:tr>
      <w:tr w:rsidR="00995610" w:rsidRPr="005C4E15" w:rsidTr="00313678">
        <w:trPr>
          <w:trHeight w:val="633"/>
        </w:trPr>
        <w:tc>
          <w:tcPr>
            <w:tcW w:w="9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5A6E" w:rsidRDefault="00B35A6E" w:rsidP="00B35A6E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 *</w:t>
            </w:r>
            <w:r w:rsidRPr="005C4E15">
              <w:rPr>
                <w:rFonts w:ascii="Calibri" w:eastAsia="Times New Roman" w:hAnsi="Calibri" w:cs="Calibri"/>
                <w:color w:val="000000"/>
                <w:lang w:eastAsia="pt-BR"/>
              </w:rPr>
              <w:t>Produto também disponível nas classes A (≥ 0,</w:t>
            </w: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5 a ≤ 1 µm) / B (≥ 1 a ≤ 5 µm) / D (≥ 15 a ≤ 30 µm) /</w:t>
            </w:r>
            <w:r w:rsidRPr="005C4E1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</w:p>
          <w:p w:rsidR="00995610" w:rsidRPr="005C4E15" w:rsidRDefault="00B35A6E" w:rsidP="00B35A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   </w:t>
            </w:r>
            <w:r w:rsidRPr="005C4E1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E (≥ 30 </w:t>
            </w: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a ≤ 50 µm) / F (≥ 50 a ≤ 80 µm)</w:t>
            </w:r>
          </w:p>
        </w:tc>
      </w:tr>
    </w:tbl>
    <w:p w:rsidR="00995610" w:rsidRDefault="00995610" w:rsidP="00995610">
      <w:pPr>
        <w:jc w:val="both"/>
      </w:pPr>
    </w:p>
    <w:p w:rsidR="00853065" w:rsidRDefault="00853065" w:rsidP="00853065">
      <w:pPr>
        <w:jc w:val="both"/>
      </w:pPr>
      <w:r w:rsidRPr="00637DE7">
        <w:t>As marcas e modelos adversos da IGATU citados neste site são pro</w:t>
      </w:r>
      <w:r>
        <w:t xml:space="preserve">priedades dos seus fabricantes sendo </w:t>
      </w:r>
      <w:r w:rsidRPr="00637DE7">
        <w:t>mencionados meramente para demonstrar a compatibilidade dos produtos.</w:t>
      </w:r>
    </w:p>
    <w:p w:rsidR="00995610" w:rsidRDefault="00995610" w:rsidP="00995610">
      <w:pPr>
        <w:jc w:val="both"/>
      </w:pPr>
    </w:p>
    <w:p w:rsidR="004E5060" w:rsidRPr="001B7AFB" w:rsidRDefault="001812AD" w:rsidP="009F2D43">
      <w:pPr>
        <w:pStyle w:val="Ttulo1"/>
      </w:pPr>
      <w:r>
        <w:br w:type="page"/>
      </w:r>
      <w:bookmarkStart w:id="23" w:name="_Toc101874964"/>
      <w:r w:rsidR="004E5060">
        <w:lastRenderedPageBreak/>
        <w:t>FILTROS DE REPOSIÇÃO</w:t>
      </w:r>
      <w:bookmarkEnd w:id="23"/>
    </w:p>
    <w:p w:rsidR="004E5060" w:rsidRDefault="004E5060" w:rsidP="004E5060">
      <w:pPr>
        <w:jc w:val="both"/>
      </w:pPr>
    </w:p>
    <w:p w:rsidR="006E39DF" w:rsidRPr="006E39DF" w:rsidRDefault="006E39DF" w:rsidP="001812AD">
      <w:pPr>
        <w:pStyle w:val="Ttulo2"/>
      </w:pPr>
      <w:bookmarkStart w:id="24" w:name="_Toc101874965"/>
      <w:r w:rsidRPr="006E39DF">
        <w:t xml:space="preserve">Filtro de Reposição </w:t>
      </w:r>
      <w:r w:rsidR="00D92C2B">
        <w:t xml:space="preserve">IGATU </w:t>
      </w:r>
      <w:r w:rsidRPr="006E39DF">
        <w:t xml:space="preserve"> 341 FCG1</w:t>
      </w:r>
      <w:bookmarkEnd w:id="24"/>
    </w:p>
    <w:p w:rsidR="006E39DF" w:rsidRDefault="004E5060" w:rsidP="004E5060">
      <w:pPr>
        <w:jc w:val="both"/>
      </w:pPr>
      <w:r>
        <w:t>Aparelho para melhoria da qualidade da água. Inibe a proliferação de bactérias no seu interior quando não se encontrar em uso, retém partículas e reduz cloro, odores e sabores indesejáveis que se encontrem na água.</w:t>
      </w:r>
    </w:p>
    <w:tbl>
      <w:tblPr>
        <w:tblW w:w="906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0"/>
        <w:gridCol w:w="7147"/>
      </w:tblGrid>
      <w:tr w:rsidR="004E5060" w:rsidRPr="001E17A4" w:rsidTr="002F14D8">
        <w:trPr>
          <w:trHeight w:val="300"/>
        </w:trPr>
        <w:tc>
          <w:tcPr>
            <w:tcW w:w="9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060" w:rsidRPr="008E6E52" w:rsidRDefault="004E5060" w:rsidP="003E4A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pt-BR"/>
              </w:rPr>
            </w:pPr>
            <w:r w:rsidRPr="008E6E52">
              <w:rPr>
                <w:rFonts w:ascii="Calibri" w:eastAsia="Times New Roman" w:hAnsi="Calibri" w:cs="Calibri"/>
                <w:b/>
                <w:color w:val="000000"/>
                <w:lang w:eastAsia="pt-BR"/>
              </w:rPr>
              <w:t>DESCRIÇÃO DO PRODUTO</w:t>
            </w:r>
          </w:p>
        </w:tc>
      </w:tr>
      <w:tr w:rsidR="004E5060" w:rsidRPr="001E17A4" w:rsidTr="002F14D8">
        <w:trPr>
          <w:trHeight w:val="300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5060" w:rsidRPr="00107BDF" w:rsidRDefault="004E5060" w:rsidP="003E4AFF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pt-BR"/>
              </w:rPr>
            </w:pPr>
            <w:r w:rsidRPr="00107BDF">
              <w:rPr>
                <w:rFonts w:ascii="Calibri" w:eastAsia="Times New Roman" w:hAnsi="Calibri" w:cs="Calibri"/>
                <w:b/>
                <w:color w:val="000000"/>
                <w:lang w:eastAsia="pt-BR"/>
              </w:rPr>
              <w:t>Modelo</w:t>
            </w:r>
          </w:p>
        </w:tc>
        <w:tc>
          <w:tcPr>
            <w:tcW w:w="7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5060" w:rsidRPr="001E17A4" w:rsidRDefault="005315BB" w:rsidP="003E4A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t>IGATU 341 FCG1</w:t>
            </w:r>
          </w:p>
        </w:tc>
      </w:tr>
      <w:tr w:rsidR="004E5060" w:rsidRPr="001E17A4" w:rsidTr="002F14D8">
        <w:trPr>
          <w:trHeight w:val="300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5060" w:rsidRPr="00107BDF" w:rsidRDefault="004E5060" w:rsidP="003E4AFF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pt-BR"/>
              </w:rPr>
            </w:pPr>
            <w:r w:rsidRPr="00107BDF">
              <w:rPr>
                <w:rFonts w:ascii="Calibri" w:eastAsia="Times New Roman" w:hAnsi="Calibri" w:cs="Calibri"/>
                <w:b/>
                <w:color w:val="000000"/>
                <w:lang w:eastAsia="pt-BR"/>
              </w:rPr>
              <w:t>Código</w:t>
            </w:r>
          </w:p>
        </w:tc>
        <w:tc>
          <w:tcPr>
            <w:tcW w:w="7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5060" w:rsidRPr="001E17A4" w:rsidRDefault="00C93218" w:rsidP="003E4A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t>341</w:t>
            </w:r>
            <w:r w:rsidR="005315BB">
              <w:t>FCG1</w:t>
            </w:r>
          </w:p>
        </w:tc>
      </w:tr>
      <w:tr w:rsidR="004E5060" w:rsidRPr="001E17A4" w:rsidTr="002F14D8">
        <w:trPr>
          <w:trHeight w:val="300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060" w:rsidRPr="00107BDF" w:rsidRDefault="004E5060" w:rsidP="003E4AFF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pt-BR"/>
              </w:rPr>
            </w:pPr>
            <w:r w:rsidRPr="00107BDF">
              <w:rPr>
                <w:rFonts w:ascii="Calibri" w:eastAsia="Times New Roman" w:hAnsi="Calibri" w:cs="Calibri"/>
                <w:b/>
                <w:color w:val="000000"/>
                <w:lang w:eastAsia="pt-BR"/>
              </w:rPr>
              <w:t>Aplicação</w:t>
            </w:r>
          </w:p>
        </w:tc>
        <w:tc>
          <w:tcPr>
            <w:tcW w:w="7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5060" w:rsidRPr="001E17A4" w:rsidRDefault="005315BB" w:rsidP="00B35A6E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t>Uso exclusivo em purificadores Latina modelos: PA735 (par de filtros 341FCG1 e 341FCG2) / PA755 / PN555 / XPA775 / MINERALIZER / PURIFIVE / VITAPLUS / STERILIZER / VITASALI / VITASUPRA / VITAULTRA</w:t>
            </w:r>
          </w:p>
        </w:tc>
      </w:tr>
      <w:tr w:rsidR="004E5060" w:rsidRPr="001E17A4" w:rsidTr="00700CC6">
        <w:trPr>
          <w:trHeight w:val="315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060" w:rsidRPr="00107BDF" w:rsidRDefault="004E5060" w:rsidP="003E4AFF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pt-BR"/>
              </w:rPr>
            </w:pPr>
            <w:r w:rsidRPr="00107BDF">
              <w:rPr>
                <w:rFonts w:ascii="Calibri" w:eastAsia="Times New Roman" w:hAnsi="Calibri" w:cs="Calibri"/>
                <w:b/>
                <w:color w:val="000000"/>
                <w:lang w:eastAsia="pt-BR"/>
              </w:rPr>
              <w:t xml:space="preserve">Composição básica </w:t>
            </w:r>
          </w:p>
        </w:tc>
        <w:tc>
          <w:tcPr>
            <w:tcW w:w="7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060" w:rsidRPr="001E17A4" w:rsidRDefault="004E5060" w:rsidP="005C38C8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E17A4">
              <w:rPr>
                <w:rFonts w:ascii="Calibri" w:eastAsia="Times New Roman" w:hAnsi="Calibri" w:cs="Calibri"/>
                <w:color w:val="000000"/>
                <w:lang w:eastAsia="pt-BR"/>
              </w:rPr>
              <w:t>Polipropileno, carvão ativado impregnado com prata coloidal (atóxicos)</w:t>
            </w:r>
          </w:p>
        </w:tc>
      </w:tr>
      <w:tr w:rsidR="004E5060" w:rsidRPr="001E17A4" w:rsidTr="002F14D8">
        <w:trPr>
          <w:trHeight w:val="300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060" w:rsidRPr="00107BDF" w:rsidRDefault="004E5060" w:rsidP="003E4AFF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pt-BR"/>
              </w:rPr>
            </w:pPr>
            <w:r w:rsidRPr="00107BDF">
              <w:rPr>
                <w:rFonts w:ascii="Calibri" w:eastAsia="Times New Roman" w:hAnsi="Calibri" w:cs="Calibri"/>
                <w:b/>
                <w:color w:val="000000"/>
                <w:lang w:eastAsia="pt-BR"/>
              </w:rPr>
              <w:t xml:space="preserve">Vazão nominal </w:t>
            </w:r>
          </w:p>
        </w:tc>
        <w:tc>
          <w:tcPr>
            <w:tcW w:w="7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5060" w:rsidRPr="001E17A4" w:rsidRDefault="005315BB" w:rsidP="003E4A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20</w:t>
            </w:r>
            <w:r w:rsidR="004E5060" w:rsidRPr="001E17A4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litros</w:t>
            </w:r>
            <w:r w:rsidR="004E5060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  <w:r w:rsidR="004E5060" w:rsidRPr="001E17A4">
              <w:rPr>
                <w:rFonts w:ascii="Calibri" w:eastAsia="Times New Roman" w:hAnsi="Calibri" w:cs="Calibri"/>
                <w:color w:val="000000"/>
                <w:lang w:eastAsia="pt-BR"/>
              </w:rPr>
              <w:t>/</w:t>
            </w:r>
            <w:r w:rsidR="004E5060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  <w:r w:rsidR="004E5060" w:rsidRPr="001E17A4">
              <w:rPr>
                <w:rFonts w:ascii="Calibri" w:eastAsia="Times New Roman" w:hAnsi="Calibri" w:cs="Calibri"/>
                <w:color w:val="000000"/>
                <w:lang w:eastAsia="pt-BR"/>
              </w:rPr>
              <w:t>hora</w:t>
            </w:r>
          </w:p>
        </w:tc>
      </w:tr>
      <w:tr w:rsidR="004E5060" w:rsidRPr="001E17A4" w:rsidTr="002F14D8">
        <w:trPr>
          <w:trHeight w:val="600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060" w:rsidRPr="00107BDF" w:rsidRDefault="004E5060" w:rsidP="003E4AFF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pt-BR"/>
              </w:rPr>
            </w:pPr>
            <w:r w:rsidRPr="00107BDF">
              <w:rPr>
                <w:rFonts w:ascii="Calibri" w:eastAsia="Times New Roman" w:hAnsi="Calibri" w:cs="Calibri"/>
                <w:b/>
                <w:color w:val="000000"/>
                <w:lang w:eastAsia="pt-BR"/>
              </w:rPr>
              <w:t>Vazão máxima recomendada</w:t>
            </w:r>
          </w:p>
        </w:tc>
        <w:tc>
          <w:tcPr>
            <w:tcW w:w="7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060" w:rsidRPr="001E17A4" w:rsidRDefault="005315BB" w:rsidP="003E4A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20</w:t>
            </w:r>
            <w:r w:rsidR="004E5060" w:rsidRPr="001E17A4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litros</w:t>
            </w:r>
            <w:r w:rsidR="004E5060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/</w:t>
            </w:r>
            <w:r w:rsidR="004E5060" w:rsidRPr="001E17A4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hora</w:t>
            </w:r>
          </w:p>
        </w:tc>
      </w:tr>
      <w:tr w:rsidR="004E5060" w:rsidRPr="001E17A4" w:rsidTr="002F14D8">
        <w:trPr>
          <w:trHeight w:val="300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5060" w:rsidRPr="00107BDF" w:rsidRDefault="004E5060" w:rsidP="003E4AFF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pt-BR"/>
              </w:rPr>
            </w:pPr>
            <w:r w:rsidRPr="00107BDF">
              <w:rPr>
                <w:rFonts w:ascii="Calibri" w:eastAsia="Times New Roman" w:hAnsi="Calibri" w:cs="Calibri"/>
                <w:b/>
                <w:color w:val="000000"/>
                <w:lang w:eastAsia="pt-BR"/>
              </w:rPr>
              <w:t>Diâmetro</w:t>
            </w:r>
            <w:r w:rsidR="001A1F49" w:rsidRPr="00107BDF">
              <w:rPr>
                <w:rFonts w:ascii="Calibri" w:eastAsia="Times New Roman" w:hAnsi="Calibri" w:cs="Calibri"/>
                <w:b/>
                <w:color w:val="000000"/>
                <w:lang w:eastAsia="pt-BR"/>
              </w:rPr>
              <w:t xml:space="preserve"> externo</w:t>
            </w:r>
          </w:p>
        </w:tc>
        <w:tc>
          <w:tcPr>
            <w:tcW w:w="7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5060" w:rsidRPr="001E17A4" w:rsidRDefault="005315BB" w:rsidP="003E4A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62</w:t>
            </w:r>
            <w:r w:rsidR="004E5060" w:rsidRPr="001E17A4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mm</w:t>
            </w:r>
          </w:p>
        </w:tc>
      </w:tr>
      <w:tr w:rsidR="004E5060" w:rsidRPr="001E17A4" w:rsidTr="002F14D8">
        <w:trPr>
          <w:trHeight w:val="300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5060" w:rsidRPr="00107BDF" w:rsidRDefault="004E5060" w:rsidP="003E4AFF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pt-BR"/>
              </w:rPr>
            </w:pPr>
            <w:r w:rsidRPr="00107BDF">
              <w:rPr>
                <w:rFonts w:ascii="Calibri" w:eastAsia="Times New Roman" w:hAnsi="Calibri" w:cs="Calibri"/>
                <w:b/>
                <w:color w:val="000000"/>
                <w:lang w:eastAsia="pt-BR"/>
              </w:rPr>
              <w:t>Altura</w:t>
            </w:r>
          </w:p>
        </w:tc>
        <w:tc>
          <w:tcPr>
            <w:tcW w:w="7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5060" w:rsidRPr="001E17A4" w:rsidRDefault="004E5060" w:rsidP="003E4A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E17A4">
              <w:rPr>
                <w:rFonts w:ascii="Calibri" w:eastAsia="Times New Roman" w:hAnsi="Calibri" w:cs="Calibri"/>
                <w:color w:val="000000"/>
                <w:lang w:eastAsia="pt-BR"/>
              </w:rPr>
              <w:t>250 mm</w:t>
            </w:r>
          </w:p>
        </w:tc>
      </w:tr>
      <w:tr w:rsidR="004E5060" w:rsidRPr="001E17A4" w:rsidTr="002F14D8">
        <w:trPr>
          <w:trHeight w:val="300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5060" w:rsidRPr="00107BDF" w:rsidRDefault="009F6D24" w:rsidP="003E4AFF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pt-BR"/>
              </w:rPr>
            </w:pPr>
            <w:r w:rsidRPr="00107BDF">
              <w:rPr>
                <w:rFonts w:ascii="Calibri" w:eastAsia="Times New Roman" w:hAnsi="Calibri" w:cs="Calibri"/>
                <w:b/>
                <w:color w:val="000000"/>
                <w:lang w:eastAsia="pt-BR"/>
              </w:rPr>
              <w:t>Peso aproximado</w:t>
            </w:r>
            <w:r w:rsidR="004E5060" w:rsidRPr="00107BDF">
              <w:rPr>
                <w:rFonts w:ascii="Calibri" w:eastAsia="Times New Roman" w:hAnsi="Calibri" w:cs="Calibri"/>
                <w:b/>
                <w:color w:val="000000"/>
                <w:lang w:eastAsia="pt-BR"/>
              </w:rPr>
              <w:t xml:space="preserve"> </w:t>
            </w:r>
          </w:p>
        </w:tc>
        <w:tc>
          <w:tcPr>
            <w:tcW w:w="7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5060" w:rsidRPr="001E17A4" w:rsidRDefault="004E5060" w:rsidP="003E4A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E17A4">
              <w:rPr>
                <w:rFonts w:ascii="Calibri" w:eastAsia="Times New Roman" w:hAnsi="Calibri" w:cs="Calibri"/>
                <w:color w:val="000000"/>
                <w:lang w:eastAsia="pt-BR"/>
              </w:rPr>
              <w:t>0,342 Kg</w:t>
            </w:r>
          </w:p>
        </w:tc>
      </w:tr>
      <w:tr w:rsidR="004E5060" w:rsidRPr="001E17A4" w:rsidTr="002F14D8">
        <w:trPr>
          <w:trHeight w:val="252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060" w:rsidRPr="00107BDF" w:rsidRDefault="004E5060" w:rsidP="003E4AFF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pt-BR"/>
              </w:rPr>
            </w:pPr>
            <w:r w:rsidRPr="00107BDF">
              <w:rPr>
                <w:rFonts w:ascii="Calibri" w:eastAsia="Times New Roman" w:hAnsi="Calibri" w:cs="Calibri"/>
                <w:b/>
                <w:color w:val="000000"/>
                <w:lang w:eastAsia="pt-BR"/>
              </w:rPr>
              <w:t>Vida útil</w:t>
            </w:r>
          </w:p>
        </w:tc>
        <w:tc>
          <w:tcPr>
            <w:tcW w:w="7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060" w:rsidRPr="001E17A4" w:rsidRDefault="005315BB" w:rsidP="00B518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2</w:t>
            </w:r>
            <w:r w:rsidR="004E5060" w:rsidRPr="001E17A4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000 litros em até </w:t>
            </w:r>
            <w:r w:rsidR="00B51805">
              <w:rPr>
                <w:rFonts w:ascii="Calibri" w:eastAsia="Times New Roman" w:hAnsi="Calibri" w:cs="Calibri"/>
                <w:color w:val="000000"/>
                <w:lang w:eastAsia="pt-BR"/>
              </w:rPr>
              <w:t>seis</w:t>
            </w:r>
            <w:r w:rsidR="004E5060" w:rsidRPr="001E17A4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meses dependendo do uso e da qualidade da água</w:t>
            </w:r>
          </w:p>
        </w:tc>
      </w:tr>
      <w:tr w:rsidR="004E5060" w:rsidRPr="001E17A4" w:rsidTr="002F14D8">
        <w:trPr>
          <w:trHeight w:val="300"/>
        </w:trPr>
        <w:tc>
          <w:tcPr>
            <w:tcW w:w="19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060" w:rsidRPr="00107BDF" w:rsidRDefault="004E5060" w:rsidP="003E4AFF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pt-BR"/>
              </w:rPr>
            </w:pPr>
            <w:r w:rsidRPr="00107BDF">
              <w:rPr>
                <w:rFonts w:ascii="Calibri" w:eastAsia="Times New Roman" w:hAnsi="Calibri" w:cs="Calibri"/>
                <w:b/>
                <w:color w:val="000000"/>
                <w:lang w:eastAsia="pt-BR"/>
              </w:rPr>
              <w:t>Desempenho</w:t>
            </w:r>
          </w:p>
        </w:tc>
        <w:tc>
          <w:tcPr>
            <w:tcW w:w="7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5060" w:rsidRPr="001E17A4" w:rsidRDefault="004E5060" w:rsidP="003E4A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E17A4">
              <w:rPr>
                <w:rFonts w:ascii="Calibri" w:eastAsia="Times New Roman" w:hAnsi="Calibri" w:cs="Calibri"/>
                <w:color w:val="000000"/>
                <w:lang w:eastAsia="pt-BR"/>
              </w:rPr>
              <w:t>Retenção de partículas: classe C (≥ 5 a ≤ 15 µm)</w:t>
            </w:r>
          </w:p>
        </w:tc>
      </w:tr>
      <w:tr w:rsidR="004E5060" w:rsidRPr="001E17A4" w:rsidTr="002F14D8">
        <w:trPr>
          <w:trHeight w:val="300"/>
        </w:trPr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060" w:rsidRPr="001E17A4" w:rsidRDefault="004E5060" w:rsidP="003E4A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7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5060" w:rsidRPr="001E17A4" w:rsidRDefault="004E5060" w:rsidP="003E4A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E17A4">
              <w:rPr>
                <w:rFonts w:ascii="Calibri" w:eastAsia="Times New Roman" w:hAnsi="Calibri" w:cs="Calibri"/>
                <w:color w:val="000000"/>
                <w:lang w:eastAsia="pt-BR"/>
              </w:rPr>
              <w:t>Redução de cloro livre: ≥ 75%</w:t>
            </w:r>
          </w:p>
        </w:tc>
      </w:tr>
      <w:tr w:rsidR="004E5060" w:rsidRPr="001E17A4" w:rsidTr="002F14D8">
        <w:trPr>
          <w:trHeight w:val="300"/>
        </w:trPr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060" w:rsidRPr="001E17A4" w:rsidRDefault="004E5060" w:rsidP="003E4A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7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5060" w:rsidRPr="001E17A4" w:rsidRDefault="004E5060" w:rsidP="003E4A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E17A4">
              <w:rPr>
                <w:rFonts w:ascii="Calibri" w:eastAsia="Times New Roman" w:hAnsi="Calibri" w:cs="Calibri"/>
                <w:color w:val="000000"/>
                <w:lang w:eastAsia="pt-BR"/>
              </w:rPr>
              <w:t>Eficiência bacteriológica: não se aplica</w:t>
            </w:r>
          </w:p>
        </w:tc>
      </w:tr>
    </w:tbl>
    <w:p w:rsidR="004B0635" w:rsidRDefault="004B0635" w:rsidP="00906607">
      <w:pPr>
        <w:jc w:val="both"/>
      </w:pPr>
    </w:p>
    <w:p w:rsidR="00853065" w:rsidRDefault="00853065" w:rsidP="00853065">
      <w:pPr>
        <w:jc w:val="both"/>
      </w:pPr>
      <w:r w:rsidRPr="00637DE7">
        <w:t>As marcas e modelos adversos da IGATU citados neste site são pro</w:t>
      </w:r>
      <w:r>
        <w:t xml:space="preserve">priedades dos seus fabricantes sendo </w:t>
      </w:r>
      <w:r w:rsidRPr="00637DE7">
        <w:t>mencionados meramente para demonstrar a compatibilidade dos produtos.</w:t>
      </w:r>
    </w:p>
    <w:p w:rsidR="008211FC" w:rsidRDefault="008211FC" w:rsidP="00906607">
      <w:pPr>
        <w:jc w:val="both"/>
      </w:pPr>
    </w:p>
    <w:p w:rsidR="006A00C8" w:rsidRDefault="006A00C8" w:rsidP="00906607">
      <w:pPr>
        <w:jc w:val="both"/>
      </w:pPr>
    </w:p>
    <w:p w:rsidR="006E39DF" w:rsidRPr="006E39DF" w:rsidRDefault="006E39DF" w:rsidP="001812AD">
      <w:pPr>
        <w:pStyle w:val="Ttulo2"/>
      </w:pPr>
      <w:bookmarkStart w:id="25" w:name="_Toc101874966"/>
      <w:r w:rsidRPr="006E39DF">
        <w:t>Fi</w:t>
      </w:r>
      <w:r w:rsidR="00F9797E">
        <w:t xml:space="preserve">ltro de Reposição IGATU </w:t>
      </w:r>
      <w:r w:rsidR="00264B9D">
        <w:t>341 FCG2</w:t>
      </w:r>
      <w:bookmarkEnd w:id="25"/>
    </w:p>
    <w:p w:rsidR="006E39DF" w:rsidRDefault="006E39DF" w:rsidP="006E39DF">
      <w:pPr>
        <w:jc w:val="both"/>
      </w:pPr>
      <w:r>
        <w:t>Aparelho para melhoria da qualidade da água. Inibe a proliferação de bactérias no seu interior quando não se encontrar em uso, retém partículas e reduz cloro, odores e sabores indesejáveis que se encontrem na água.</w:t>
      </w:r>
    </w:p>
    <w:tbl>
      <w:tblPr>
        <w:tblW w:w="906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0"/>
        <w:gridCol w:w="7147"/>
      </w:tblGrid>
      <w:tr w:rsidR="006E39DF" w:rsidRPr="008E6E52" w:rsidTr="002F14D8">
        <w:trPr>
          <w:trHeight w:val="300"/>
        </w:trPr>
        <w:tc>
          <w:tcPr>
            <w:tcW w:w="9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9DF" w:rsidRPr="008E6E52" w:rsidRDefault="006E39DF" w:rsidP="003E4A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pt-BR"/>
              </w:rPr>
            </w:pPr>
            <w:r w:rsidRPr="008E6E52">
              <w:rPr>
                <w:rFonts w:ascii="Calibri" w:eastAsia="Times New Roman" w:hAnsi="Calibri" w:cs="Calibri"/>
                <w:b/>
                <w:color w:val="000000"/>
                <w:lang w:eastAsia="pt-BR"/>
              </w:rPr>
              <w:t>DESCRIÇÃO DO PRODUTO</w:t>
            </w:r>
          </w:p>
        </w:tc>
      </w:tr>
      <w:tr w:rsidR="006E39DF" w:rsidRPr="001E17A4" w:rsidTr="002F14D8">
        <w:trPr>
          <w:trHeight w:val="300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9DF" w:rsidRPr="00107BDF" w:rsidRDefault="006E39DF" w:rsidP="003E4AFF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pt-BR"/>
              </w:rPr>
            </w:pPr>
            <w:r w:rsidRPr="00107BDF">
              <w:rPr>
                <w:rFonts w:ascii="Calibri" w:eastAsia="Times New Roman" w:hAnsi="Calibri" w:cs="Calibri"/>
                <w:b/>
                <w:color w:val="000000"/>
                <w:lang w:eastAsia="pt-BR"/>
              </w:rPr>
              <w:t>Modelo</w:t>
            </w:r>
          </w:p>
        </w:tc>
        <w:tc>
          <w:tcPr>
            <w:tcW w:w="7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9DF" w:rsidRPr="001E17A4" w:rsidRDefault="00264B9D" w:rsidP="003E4A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t>IGATU 341 FCG2</w:t>
            </w:r>
          </w:p>
        </w:tc>
      </w:tr>
      <w:tr w:rsidR="006E39DF" w:rsidRPr="001E17A4" w:rsidTr="002F14D8">
        <w:trPr>
          <w:trHeight w:val="300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9DF" w:rsidRPr="00107BDF" w:rsidRDefault="006E39DF" w:rsidP="003E4AFF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pt-BR"/>
              </w:rPr>
            </w:pPr>
            <w:r w:rsidRPr="00107BDF">
              <w:rPr>
                <w:rFonts w:ascii="Calibri" w:eastAsia="Times New Roman" w:hAnsi="Calibri" w:cs="Calibri"/>
                <w:b/>
                <w:color w:val="000000"/>
                <w:lang w:eastAsia="pt-BR"/>
              </w:rPr>
              <w:t>Código</w:t>
            </w:r>
          </w:p>
        </w:tc>
        <w:tc>
          <w:tcPr>
            <w:tcW w:w="7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9DF" w:rsidRPr="001E17A4" w:rsidRDefault="00264B9D" w:rsidP="003E4A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t>341FCG2</w:t>
            </w:r>
          </w:p>
        </w:tc>
      </w:tr>
      <w:tr w:rsidR="006E39DF" w:rsidRPr="001E17A4" w:rsidTr="002F14D8">
        <w:trPr>
          <w:trHeight w:val="300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9DF" w:rsidRPr="00107BDF" w:rsidRDefault="006E39DF" w:rsidP="003E4AFF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pt-BR"/>
              </w:rPr>
            </w:pPr>
            <w:r w:rsidRPr="00107BDF">
              <w:rPr>
                <w:rFonts w:ascii="Calibri" w:eastAsia="Times New Roman" w:hAnsi="Calibri" w:cs="Calibri"/>
                <w:b/>
                <w:color w:val="000000"/>
                <w:lang w:eastAsia="pt-BR"/>
              </w:rPr>
              <w:t>Aplicação</w:t>
            </w:r>
          </w:p>
        </w:tc>
        <w:tc>
          <w:tcPr>
            <w:tcW w:w="7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9DF" w:rsidRPr="001E17A4" w:rsidRDefault="00264B9D" w:rsidP="005C38C8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t>Uso exclusivo em purificadores Latina modelos: PA731 / PA735 (1 filtro) / PN535 / VITAMAX / PURIFIVE</w:t>
            </w:r>
          </w:p>
        </w:tc>
      </w:tr>
      <w:tr w:rsidR="006E39DF" w:rsidRPr="001E17A4" w:rsidTr="00B8666B">
        <w:trPr>
          <w:trHeight w:val="409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9DF" w:rsidRPr="00107BDF" w:rsidRDefault="006E39DF" w:rsidP="003E4AFF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pt-BR"/>
              </w:rPr>
            </w:pPr>
            <w:r w:rsidRPr="00107BDF">
              <w:rPr>
                <w:rFonts w:ascii="Calibri" w:eastAsia="Times New Roman" w:hAnsi="Calibri" w:cs="Calibri"/>
                <w:b/>
                <w:color w:val="000000"/>
                <w:lang w:eastAsia="pt-BR"/>
              </w:rPr>
              <w:t xml:space="preserve">Composição básica </w:t>
            </w:r>
          </w:p>
        </w:tc>
        <w:tc>
          <w:tcPr>
            <w:tcW w:w="7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9DF" w:rsidRPr="001E17A4" w:rsidRDefault="006E39DF" w:rsidP="005C38C8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E17A4">
              <w:rPr>
                <w:rFonts w:ascii="Calibri" w:eastAsia="Times New Roman" w:hAnsi="Calibri" w:cs="Calibri"/>
                <w:color w:val="000000"/>
                <w:lang w:eastAsia="pt-BR"/>
              </w:rPr>
              <w:t>Polipropileno, carvão ativado impregnado com prata coloidal (atóxicos)</w:t>
            </w:r>
          </w:p>
        </w:tc>
      </w:tr>
      <w:tr w:rsidR="006E39DF" w:rsidRPr="001E17A4" w:rsidTr="002F14D8">
        <w:trPr>
          <w:trHeight w:val="300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9DF" w:rsidRPr="00107BDF" w:rsidRDefault="006E39DF" w:rsidP="003E4AFF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pt-BR"/>
              </w:rPr>
            </w:pPr>
            <w:r w:rsidRPr="00107BDF">
              <w:rPr>
                <w:rFonts w:ascii="Calibri" w:eastAsia="Times New Roman" w:hAnsi="Calibri" w:cs="Calibri"/>
                <w:b/>
                <w:color w:val="000000"/>
                <w:lang w:eastAsia="pt-BR"/>
              </w:rPr>
              <w:t xml:space="preserve">Vazão nominal </w:t>
            </w:r>
          </w:p>
        </w:tc>
        <w:tc>
          <w:tcPr>
            <w:tcW w:w="7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9DF" w:rsidRPr="001E17A4" w:rsidRDefault="006E39DF" w:rsidP="003E4A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E17A4">
              <w:rPr>
                <w:rFonts w:ascii="Calibri" w:eastAsia="Times New Roman" w:hAnsi="Calibri" w:cs="Calibri"/>
                <w:color w:val="000000"/>
                <w:lang w:eastAsia="pt-BR"/>
              </w:rPr>
              <w:t>45 litros</w:t>
            </w:r>
            <w:r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  <w:r w:rsidRPr="001E17A4">
              <w:rPr>
                <w:rFonts w:ascii="Calibri" w:eastAsia="Times New Roman" w:hAnsi="Calibri" w:cs="Calibri"/>
                <w:color w:val="000000"/>
                <w:lang w:eastAsia="pt-BR"/>
              </w:rPr>
              <w:t>/</w:t>
            </w:r>
            <w:r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  <w:r w:rsidRPr="001E17A4">
              <w:rPr>
                <w:rFonts w:ascii="Calibri" w:eastAsia="Times New Roman" w:hAnsi="Calibri" w:cs="Calibri"/>
                <w:color w:val="000000"/>
                <w:lang w:eastAsia="pt-BR"/>
              </w:rPr>
              <w:t>hora</w:t>
            </w:r>
          </w:p>
        </w:tc>
      </w:tr>
      <w:tr w:rsidR="006E39DF" w:rsidRPr="001E17A4" w:rsidTr="002F14D8">
        <w:trPr>
          <w:trHeight w:val="600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9DF" w:rsidRPr="00107BDF" w:rsidRDefault="006E39DF" w:rsidP="003E4AFF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pt-BR"/>
              </w:rPr>
            </w:pPr>
            <w:r w:rsidRPr="00107BDF">
              <w:rPr>
                <w:rFonts w:ascii="Calibri" w:eastAsia="Times New Roman" w:hAnsi="Calibri" w:cs="Calibri"/>
                <w:b/>
                <w:color w:val="000000"/>
                <w:lang w:eastAsia="pt-BR"/>
              </w:rPr>
              <w:t>Vazão máxima recomendada</w:t>
            </w:r>
          </w:p>
        </w:tc>
        <w:tc>
          <w:tcPr>
            <w:tcW w:w="7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9DF" w:rsidRPr="001E17A4" w:rsidRDefault="006E39DF" w:rsidP="003E4A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E17A4">
              <w:rPr>
                <w:rFonts w:ascii="Calibri" w:eastAsia="Times New Roman" w:hAnsi="Calibri" w:cs="Calibri"/>
                <w:color w:val="000000"/>
                <w:lang w:eastAsia="pt-BR"/>
              </w:rPr>
              <w:t>45 litros</w:t>
            </w:r>
            <w:r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/</w:t>
            </w:r>
            <w:r w:rsidRPr="001E17A4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hora</w:t>
            </w:r>
          </w:p>
        </w:tc>
      </w:tr>
      <w:tr w:rsidR="006E39DF" w:rsidRPr="001E17A4" w:rsidTr="002F14D8">
        <w:trPr>
          <w:trHeight w:val="300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9DF" w:rsidRPr="00107BDF" w:rsidRDefault="006E39DF" w:rsidP="003E4AFF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pt-BR"/>
              </w:rPr>
            </w:pPr>
            <w:r w:rsidRPr="00107BDF">
              <w:rPr>
                <w:rFonts w:ascii="Calibri" w:eastAsia="Times New Roman" w:hAnsi="Calibri" w:cs="Calibri"/>
                <w:b/>
                <w:color w:val="000000"/>
                <w:lang w:eastAsia="pt-BR"/>
              </w:rPr>
              <w:t>Diâmetro</w:t>
            </w:r>
            <w:r w:rsidR="00071CB9" w:rsidRPr="00107BDF">
              <w:rPr>
                <w:rFonts w:ascii="Calibri" w:eastAsia="Times New Roman" w:hAnsi="Calibri" w:cs="Calibri"/>
                <w:b/>
                <w:color w:val="000000"/>
                <w:lang w:eastAsia="pt-BR"/>
              </w:rPr>
              <w:t xml:space="preserve"> externo</w:t>
            </w:r>
          </w:p>
        </w:tc>
        <w:tc>
          <w:tcPr>
            <w:tcW w:w="7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9DF" w:rsidRPr="001E17A4" w:rsidRDefault="00264B9D" w:rsidP="003E4A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62</w:t>
            </w:r>
            <w:r w:rsidR="006E39DF" w:rsidRPr="001E17A4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mm</w:t>
            </w:r>
          </w:p>
        </w:tc>
      </w:tr>
      <w:tr w:rsidR="006E39DF" w:rsidRPr="001E17A4" w:rsidTr="002F14D8">
        <w:trPr>
          <w:trHeight w:val="300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9DF" w:rsidRPr="00107BDF" w:rsidRDefault="006E39DF" w:rsidP="003E4AFF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pt-BR"/>
              </w:rPr>
            </w:pPr>
            <w:r w:rsidRPr="00107BDF">
              <w:rPr>
                <w:rFonts w:ascii="Calibri" w:eastAsia="Times New Roman" w:hAnsi="Calibri" w:cs="Calibri"/>
                <w:b/>
                <w:color w:val="000000"/>
                <w:lang w:eastAsia="pt-BR"/>
              </w:rPr>
              <w:t>Altura</w:t>
            </w:r>
          </w:p>
        </w:tc>
        <w:tc>
          <w:tcPr>
            <w:tcW w:w="7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9DF" w:rsidRPr="001E17A4" w:rsidRDefault="00264B9D" w:rsidP="003E4A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187</w:t>
            </w:r>
            <w:r w:rsidR="006E39DF" w:rsidRPr="001E17A4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mm</w:t>
            </w:r>
          </w:p>
        </w:tc>
      </w:tr>
      <w:tr w:rsidR="006E39DF" w:rsidRPr="001E17A4" w:rsidTr="002F14D8">
        <w:trPr>
          <w:trHeight w:val="300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9DF" w:rsidRPr="00107BDF" w:rsidRDefault="009F6D24" w:rsidP="003E4AFF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pt-BR"/>
              </w:rPr>
            </w:pPr>
            <w:r w:rsidRPr="00107BDF">
              <w:rPr>
                <w:rFonts w:ascii="Calibri" w:eastAsia="Times New Roman" w:hAnsi="Calibri" w:cs="Calibri"/>
                <w:b/>
                <w:color w:val="000000"/>
                <w:lang w:eastAsia="pt-BR"/>
              </w:rPr>
              <w:lastRenderedPageBreak/>
              <w:t>Peso aproximado</w:t>
            </w:r>
            <w:r w:rsidR="006E39DF" w:rsidRPr="00107BDF">
              <w:rPr>
                <w:rFonts w:ascii="Calibri" w:eastAsia="Times New Roman" w:hAnsi="Calibri" w:cs="Calibri"/>
                <w:b/>
                <w:color w:val="000000"/>
                <w:lang w:eastAsia="pt-BR"/>
              </w:rPr>
              <w:t xml:space="preserve"> </w:t>
            </w:r>
          </w:p>
        </w:tc>
        <w:tc>
          <w:tcPr>
            <w:tcW w:w="7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9DF" w:rsidRPr="001E17A4" w:rsidRDefault="00264B9D" w:rsidP="003E4A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0,21</w:t>
            </w:r>
            <w:r w:rsidR="006E39DF" w:rsidRPr="001E17A4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Kg</w:t>
            </w:r>
          </w:p>
        </w:tc>
      </w:tr>
      <w:tr w:rsidR="006E39DF" w:rsidRPr="001E17A4" w:rsidTr="002F14D8">
        <w:trPr>
          <w:trHeight w:val="406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9DF" w:rsidRPr="00107BDF" w:rsidRDefault="006E39DF" w:rsidP="003E4AFF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pt-BR"/>
              </w:rPr>
            </w:pPr>
            <w:r w:rsidRPr="00107BDF">
              <w:rPr>
                <w:rFonts w:ascii="Calibri" w:eastAsia="Times New Roman" w:hAnsi="Calibri" w:cs="Calibri"/>
                <w:b/>
                <w:color w:val="000000"/>
                <w:lang w:eastAsia="pt-BR"/>
              </w:rPr>
              <w:t>Vida útil</w:t>
            </w:r>
          </w:p>
        </w:tc>
        <w:tc>
          <w:tcPr>
            <w:tcW w:w="7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9DF" w:rsidRPr="001E17A4" w:rsidRDefault="00264B9D" w:rsidP="003E4A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3</w:t>
            </w:r>
            <w:r w:rsidR="006E39DF" w:rsidRPr="001E17A4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000 </w:t>
            </w:r>
            <w:r w:rsidR="00B339F5" w:rsidRPr="001E17A4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litros em até </w:t>
            </w:r>
            <w:r w:rsidR="00B339F5">
              <w:rPr>
                <w:rFonts w:ascii="Calibri" w:eastAsia="Times New Roman" w:hAnsi="Calibri" w:cs="Calibri"/>
                <w:color w:val="000000"/>
                <w:lang w:eastAsia="pt-BR"/>
              </w:rPr>
              <w:t>seis</w:t>
            </w:r>
            <w:r w:rsidR="00B339F5" w:rsidRPr="001E17A4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meses dependendo do uso e da qualidade da água</w:t>
            </w:r>
          </w:p>
        </w:tc>
      </w:tr>
      <w:tr w:rsidR="006E39DF" w:rsidRPr="001E17A4" w:rsidTr="002F14D8">
        <w:trPr>
          <w:trHeight w:val="300"/>
        </w:trPr>
        <w:tc>
          <w:tcPr>
            <w:tcW w:w="19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9DF" w:rsidRPr="00107BDF" w:rsidRDefault="006E39DF" w:rsidP="003E4AFF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pt-BR"/>
              </w:rPr>
            </w:pPr>
            <w:r w:rsidRPr="00107BDF">
              <w:rPr>
                <w:rFonts w:ascii="Calibri" w:eastAsia="Times New Roman" w:hAnsi="Calibri" w:cs="Calibri"/>
                <w:b/>
                <w:color w:val="000000"/>
                <w:lang w:eastAsia="pt-BR"/>
              </w:rPr>
              <w:t>Desempenho</w:t>
            </w:r>
          </w:p>
        </w:tc>
        <w:tc>
          <w:tcPr>
            <w:tcW w:w="7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9DF" w:rsidRPr="001E17A4" w:rsidRDefault="006E39DF" w:rsidP="003E4A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E17A4">
              <w:rPr>
                <w:rFonts w:ascii="Calibri" w:eastAsia="Times New Roman" w:hAnsi="Calibri" w:cs="Calibri"/>
                <w:color w:val="000000"/>
                <w:lang w:eastAsia="pt-BR"/>
              </w:rPr>
              <w:t>Retenção de partículas: classe C (≥ 5 a ≤ 15 µm)</w:t>
            </w:r>
          </w:p>
        </w:tc>
      </w:tr>
      <w:tr w:rsidR="006E39DF" w:rsidRPr="001E17A4" w:rsidTr="002F14D8">
        <w:trPr>
          <w:trHeight w:val="300"/>
        </w:trPr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9DF" w:rsidRPr="001E17A4" w:rsidRDefault="006E39DF" w:rsidP="003E4A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7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9DF" w:rsidRPr="001E17A4" w:rsidRDefault="006E39DF" w:rsidP="003E4A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E17A4">
              <w:rPr>
                <w:rFonts w:ascii="Calibri" w:eastAsia="Times New Roman" w:hAnsi="Calibri" w:cs="Calibri"/>
                <w:color w:val="000000"/>
                <w:lang w:eastAsia="pt-BR"/>
              </w:rPr>
              <w:t>Redução de cloro livre: ≥ 75%</w:t>
            </w:r>
          </w:p>
        </w:tc>
      </w:tr>
      <w:tr w:rsidR="006E39DF" w:rsidRPr="001E17A4" w:rsidTr="002F14D8">
        <w:trPr>
          <w:trHeight w:val="300"/>
        </w:trPr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9DF" w:rsidRPr="001E17A4" w:rsidRDefault="006E39DF" w:rsidP="003E4A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7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9DF" w:rsidRPr="001E17A4" w:rsidRDefault="006E39DF" w:rsidP="003E4A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E17A4">
              <w:rPr>
                <w:rFonts w:ascii="Calibri" w:eastAsia="Times New Roman" w:hAnsi="Calibri" w:cs="Calibri"/>
                <w:color w:val="000000"/>
                <w:lang w:eastAsia="pt-BR"/>
              </w:rPr>
              <w:t>Eficiência bacteriológica: não se aplica</w:t>
            </w:r>
          </w:p>
        </w:tc>
      </w:tr>
    </w:tbl>
    <w:p w:rsidR="004E5060" w:rsidRDefault="004E5060" w:rsidP="002F14D8">
      <w:pPr>
        <w:jc w:val="both"/>
      </w:pPr>
    </w:p>
    <w:p w:rsidR="00853065" w:rsidRDefault="00853065" w:rsidP="00853065">
      <w:pPr>
        <w:jc w:val="both"/>
      </w:pPr>
      <w:r w:rsidRPr="00637DE7">
        <w:t>As marcas e modelos adversos da IGATU citados neste site são pro</w:t>
      </w:r>
      <w:r>
        <w:t xml:space="preserve">priedades dos seus fabricantes sendo </w:t>
      </w:r>
      <w:r w:rsidRPr="00637DE7">
        <w:t>mencionados meramente para demonstrar a compatibilidade dos produtos.</w:t>
      </w:r>
    </w:p>
    <w:p w:rsidR="008211FC" w:rsidRDefault="008211FC" w:rsidP="00906607">
      <w:pPr>
        <w:jc w:val="both"/>
      </w:pPr>
    </w:p>
    <w:p w:rsidR="004E4FF2" w:rsidRPr="006E39DF" w:rsidRDefault="004E4FF2" w:rsidP="001812AD">
      <w:pPr>
        <w:pStyle w:val="Ttulo2"/>
      </w:pPr>
      <w:bookmarkStart w:id="26" w:name="_Toc101874967"/>
      <w:r w:rsidRPr="006E39DF">
        <w:t>Fi</w:t>
      </w:r>
      <w:r>
        <w:t>ltro de Reposição</w:t>
      </w:r>
      <w:r w:rsidR="004D3889">
        <w:t xml:space="preserve"> IGATU</w:t>
      </w:r>
      <w:r>
        <w:t xml:space="preserve"> 341 FCG3</w:t>
      </w:r>
      <w:bookmarkEnd w:id="26"/>
    </w:p>
    <w:p w:rsidR="004E4FF2" w:rsidRDefault="004E4FF2" w:rsidP="004E4FF2">
      <w:pPr>
        <w:jc w:val="both"/>
      </w:pPr>
      <w:r>
        <w:t>Aparelho para melhoria da qualidade da água. Inibe a proliferação de bactérias no seu interior quando não se encontrar em uso, retém partículas e reduz cloro, odores e sabores indesejáveis que se encontrem na água.</w:t>
      </w:r>
    </w:p>
    <w:tbl>
      <w:tblPr>
        <w:tblW w:w="906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0"/>
        <w:gridCol w:w="7147"/>
      </w:tblGrid>
      <w:tr w:rsidR="004E4FF2" w:rsidRPr="001E17A4" w:rsidTr="002F14D8">
        <w:trPr>
          <w:trHeight w:val="300"/>
        </w:trPr>
        <w:tc>
          <w:tcPr>
            <w:tcW w:w="9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FF2" w:rsidRPr="008E6E52" w:rsidRDefault="004E4FF2" w:rsidP="003E4A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pt-BR"/>
              </w:rPr>
            </w:pPr>
            <w:r w:rsidRPr="008E6E52">
              <w:rPr>
                <w:rFonts w:ascii="Calibri" w:eastAsia="Times New Roman" w:hAnsi="Calibri" w:cs="Calibri"/>
                <w:b/>
                <w:color w:val="000000"/>
                <w:lang w:eastAsia="pt-BR"/>
              </w:rPr>
              <w:t>DESCRIÇÃO DO PRODUTO</w:t>
            </w:r>
          </w:p>
        </w:tc>
      </w:tr>
      <w:tr w:rsidR="004E4FF2" w:rsidRPr="001E17A4" w:rsidTr="002F14D8">
        <w:trPr>
          <w:trHeight w:val="300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4FF2" w:rsidRPr="00107BDF" w:rsidRDefault="004E4FF2" w:rsidP="003E4AFF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pt-BR"/>
              </w:rPr>
            </w:pPr>
            <w:r w:rsidRPr="00107BDF">
              <w:rPr>
                <w:rFonts w:ascii="Calibri" w:eastAsia="Times New Roman" w:hAnsi="Calibri" w:cs="Calibri"/>
                <w:b/>
                <w:color w:val="000000"/>
                <w:lang w:eastAsia="pt-BR"/>
              </w:rPr>
              <w:t>Modelo</w:t>
            </w:r>
          </w:p>
        </w:tc>
        <w:tc>
          <w:tcPr>
            <w:tcW w:w="7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4FF2" w:rsidRPr="001E17A4" w:rsidRDefault="004E4FF2" w:rsidP="003E4A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t>IGATU 341 FCG3</w:t>
            </w:r>
          </w:p>
        </w:tc>
      </w:tr>
      <w:tr w:rsidR="004E4FF2" w:rsidRPr="001E17A4" w:rsidTr="002F14D8">
        <w:trPr>
          <w:trHeight w:val="300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4FF2" w:rsidRPr="00107BDF" w:rsidRDefault="004E4FF2" w:rsidP="003E4AFF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pt-BR"/>
              </w:rPr>
            </w:pPr>
            <w:r w:rsidRPr="00107BDF">
              <w:rPr>
                <w:rFonts w:ascii="Calibri" w:eastAsia="Times New Roman" w:hAnsi="Calibri" w:cs="Calibri"/>
                <w:b/>
                <w:color w:val="000000"/>
                <w:lang w:eastAsia="pt-BR"/>
              </w:rPr>
              <w:t>Código</w:t>
            </w:r>
          </w:p>
        </w:tc>
        <w:tc>
          <w:tcPr>
            <w:tcW w:w="7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4FF2" w:rsidRPr="001E17A4" w:rsidRDefault="004E4FF2" w:rsidP="003E4A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t>341FCG3</w:t>
            </w:r>
          </w:p>
        </w:tc>
      </w:tr>
      <w:tr w:rsidR="007B17A1" w:rsidRPr="001E17A4" w:rsidTr="00D92C2B">
        <w:trPr>
          <w:trHeight w:val="300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17A1" w:rsidRPr="00107BDF" w:rsidRDefault="007B17A1" w:rsidP="003E4AFF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pt-BR"/>
              </w:rPr>
            </w:pPr>
            <w:r w:rsidRPr="00107BDF">
              <w:rPr>
                <w:rFonts w:ascii="Calibri" w:eastAsia="Times New Roman" w:hAnsi="Calibri" w:cs="Calibri"/>
                <w:b/>
                <w:color w:val="000000"/>
                <w:lang w:eastAsia="pt-BR"/>
              </w:rPr>
              <w:t>Aplicação</w:t>
            </w:r>
          </w:p>
        </w:tc>
        <w:tc>
          <w:tcPr>
            <w:tcW w:w="7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17A1" w:rsidRDefault="007B17A1" w:rsidP="00D92C2B">
            <w:pPr>
              <w:spacing w:after="0" w:line="240" w:lineRule="auto"/>
              <w:jc w:val="both"/>
            </w:pPr>
            <w:r>
              <w:t>Uso exclusivo em purificadores Latina modelos: PA335 / PA355 / XPA375 / PAE / PA4.0 / PAHC / PURITRONIC /PURIICE / PURIMIX</w:t>
            </w:r>
          </w:p>
        </w:tc>
      </w:tr>
      <w:tr w:rsidR="00D92C2B" w:rsidRPr="001E17A4" w:rsidTr="007976D3">
        <w:trPr>
          <w:trHeight w:val="299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2C2B" w:rsidRPr="00107BDF" w:rsidRDefault="00D92C2B" w:rsidP="00D92C2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pt-BR"/>
              </w:rPr>
              <w:t xml:space="preserve">Composição básica </w:t>
            </w:r>
          </w:p>
        </w:tc>
        <w:tc>
          <w:tcPr>
            <w:tcW w:w="7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2C2B" w:rsidRPr="001E17A4" w:rsidRDefault="00D92C2B" w:rsidP="00D92C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Polipropileno, carvão ativado impregnado com prata coloidal (atóxicos)</w:t>
            </w:r>
          </w:p>
        </w:tc>
      </w:tr>
      <w:tr w:rsidR="00714B13" w:rsidRPr="001E17A4" w:rsidTr="00D749A5">
        <w:trPr>
          <w:trHeight w:val="329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B13" w:rsidRPr="00107BDF" w:rsidRDefault="00714B13" w:rsidP="004E4FF2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pt-BR"/>
              </w:rPr>
            </w:pPr>
            <w:r w:rsidRPr="00107BDF">
              <w:rPr>
                <w:rFonts w:ascii="Calibri" w:eastAsia="Times New Roman" w:hAnsi="Calibri" w:cs="Calibri"/>
                <w:b/>
                <w:color w:val="000000"/>
                <w:lang w:eastAsia="pt-BR"/>
              </w:rPr>
              <w:t>Vazão máxima recomendada</w:t>
            </w:r>
          </w:p>
        </w:tc>
        <w:tc>
          <w:tcPr>
            <w:tcW w:w="7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B13" w:rsidRPr="001E17A4" w:rsidRDefault="00714B13" w:rsidP="005C38C8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E17A4">
              <w:rPr>
                <w:rFonts w:ascii="Calibri" w:eastAsia="Times New Roman" w:hAnsi="Calibri" w:cs="Calibri"/>
                <w:color w:val="000000"/>
                <w:lang w:eastAsia="pt-BR"/>
              </w:rPr>
              <w:t>45 litros</w:t>
            </w:r>
            <w:r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/</w:t>
            </w:r>
            <w:r w:rsidRPr="001E17A4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hora</w:t>
            </w:r>
          </w:p>
        </w:tc>
      </w:tr>
      <w:tr w:rsidR="00714B13" w:rsidRPr="001E17A4" w:rsidTr="007976D3">
        <w:trPr>
          <w:trHeight w:val="300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B13" w:rsidRPr="00107BDF" w:rsidRDefault="00714B13" w:rsidP="004E4FF2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pt-BR"/>
              </w:rPr>
            </w:pPr>
            <w:r w:rsidRPr="00107BDF">
              <w:rPr>
                <w:rFonts w:ascii="Calibri" w:eastAsia="Times New Roman" w:hAnsi="Calibri" w:cs="Calibri"/>
                <w:b/>
                <w:lang w:eastAsia="pt-BR"/>
              </w:rPr>
              <w:t>Altura</w:t>
            </w:r>
          </w:p>
        </w:tc>
        <w:tc>
          <w:tcPr>
            <w:tcW w:w="7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4B13" w:rsidRPr="001E17A4" w:rsidRDefault="00714B13" w:rsidP="004E4F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60DD7">
              <w:rPr>
                <w:rFonts w:ascii="Calibri" w:eastAsia="Times New Roman" w:hAnsi="Calibri" w:cs="Calibri"/>
                <w:lang w:eastAsia="pt-BR"/>
              </w:rPr>
              <w:t>70 mm</w:t>
            </w:r>
          </w:p>
        </w:tc>
      </w:tr>
      <w:tr w:rsidR="00714B13" w:rsidRPr="001E17A4" w:rsidTr="00D92C2B">
        <w:trPr>
          <w:trHeight w:val="275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B13" w:rsidRPr="00107BDF" w:rsidRDefault="00714B13" w:rsidP="004E4FF2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pt-BR"/>
              </w:rPr>
            </w:pPr>
            <w:r w:rsidRPr="00107BDF">
              <w:rPr>
                <w:rFonts w:ascii="Calibri" w:eastAsia="Times New Roman" w:hAnsi="Calibri" w:cs="Calibri"/>
                <w:b/>
                <w:lang w:eastAsia="pt-BR"/>
              </w:rPr>
              <w:t>Largura</w:t>
            </w:r>
          </w:p>
        </w:tc>
        <w:tc>
          <w:tcPr>
            <w:tcW w:w="7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B13" w:rsidRPr="001E17A4" w:rsidRDefault="00714B13" w:rsidP="004E4F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60DD7">
              <w:rPr>
                <w:rFonts w:ascii="Calibri" w:eastAsia="Times New Roman" w:hAnsi="Calibri" w:cs="Calibri"/>
                <w:lang w:eastAsia="pt-BR"/>
              </w:rPr>
              <w:t>86 mm</w:t>
            </w:r>
          </w:p>
        </w:tc>
      </w:tr>
      <w:tr w:rsidR="00714B13" w:rsidRPr="001E17A4" w:rsidTr="002F14D8">
        <w:trPr>
          <w:trHeight w:val="300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B13" w:rsidRPr="00107BDF" w:rsidRDefault="00714B13" w:rsidP="004E4FF2">
            <w:pPr>
              <w:spacing w:after="0" w:line="240" w:lineRule="auto"/>
              <w:rPr>
                <w:rFonts w:ascii="Calibri" w:eastAsia="Times New Roman" w:hAnsi="Calibri" w:cs="Calibri"/>
                <w:b/>
                <w:lang w:eastAsia="pt-BR"/>
              </w:rPr>
            </w:pPr>
            <w:r w:rsidRPr="00107BDF">
              <w:rPr>
                <w:rFonts w:ascii="Calibri" w:eastAsia="Times New Roman" w:hAnsi="Calibri" w:cs="Calibri"/>
                <w:b/>
                <w:lang w:eastAsia="pt-BR"/>
              </w:rPr>
              <w:t>Comprimento</w:t>
            </w:r>
          </w:p>
        </w:tc>
        <w:tc>
          <w:tcPr>
            <w:tcW w:w="7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B13" w:rsidRPr="00160DD7" w:rsidRDefault="00714B13" w:rsidP="00160DD7">
            <w:pPr>
              <w:spacing w:after="0" w:line="240" w:lineRule="auto"/>
              <w:rPr>
                <w:rFonts w:ascii="Calibri" w:eastAsia="Times New Roman" w:hAnsi="Calibri" w:cs="Calibri"/>
                <w:lang w:eastAsia="pt-BR"/>
              </w:rPr>
            </w:pPr>
            <w:r w:rsidRPr="00160DD7">
              <w:rPr>
                <w:rFonts w:ascii="Calibri" w:eastAsia="Times New Roman" w:hAnsi="Calibri" w:cs="Calibri"/>
                <w:lang w:eastAsia="pt-BR"/>
              </w:rPr>
              <w:t>240 mm</w:t>
            </w:r>
          </w:p>
        </w:tc>
      </w:tr>
      <w:tr w:rsidR="00714B13" w:rsidRPr="001E17A4" w:rsidTr="002F14D8">
        <w:trPr>
          <w:trHeight w:val="300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4B13" w:rsidRPr="00107BDF" w:rsidRDefault="00714B13" w:rsidP="004E4FF2">
            <w:pPr>
              <w:spacing w:after="0" w:line="240" w:lineRule="auto"/>
              <w:rPr>
                <w:rFonts w:ascii="Calibri" w:eastAsia="Times New Roman" w:hAnsi="Calibri" w:cs="Calibri"/>
                <w:b/>
                <w:lang w:eastAsia="pt-BR"/>
              </w:rPr>
            </w:pPr>
            <w:r w:rsidRPr="00107BDF">
              <w:rPr>
                <w:rFonts w:ascii="Calibri" w:eastAsia="Times New Roman" w:hAnsi="Calibri" w:cs="Calibri"/>
                <w:b/>
                <w:color w:val="000000"/>
                <w:lang w:eastAsia="pt-BR"/>
              </w:rPr>
              <w:t xml:space="preserve">Peso aproximado </w:t>
            </w:r>
          </w:p>
        </w:tc>
        <w:tc>
          <w:tcPr>
            <w:tcW w:w="7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4B13" w:rsidRPr="00160DD7" w:rsidRDefault="00714B13" w:rsidP="004E4FF2">
            <w:pPr>
              <w:spacing w:after="0" w:line="240" w:lineRule="auto"/>
              <w:rPr>
                <w:rFonts w:ascii="Calibri" w:eastAsia="Times New Roman" w:hAnsi="Calibri" w:cs="Calibri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0,280</w:t>
            </w:r>
            <w:r w:rsidRPr="001E17A4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Kg</w:t>
            </w:r>
          </w:p>
        </w:tc>
      </w:tr>
      <w:tr w:rsidR="00714B13" w:rsidRPr="001E17A4" w:rsidTr="007976D3">
        <w:trPr>
          <w:trHeight w:val="300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B13" w:rsidRPr="00107BDF" w:rsidRDefault="00714B13" w:rsidP="004E4FF2">
            <w:pPr>
              <w:spacing w:after="0" w:line="240" w:lineRule="auto"/>
              <w:rPr>
                <w:rFonts w:ascii="Calibri" w:eastAsia="Times New Roman" w:hAnsi="Calibri" w:cs="Calibri"/>
                <w:b/>
                <w:lang w:eastAsia="pt-BR"/>
              </w:rPr>
            </w:pPr>
            <w:r w:rsidRPr="00107BDF">
              <w:rPr>
                <w:rFonts w:ascii="Calibri" w:eastAsia="Times New Roman" w:hAnsi="Calibri" w:cs="Calibri"/>
                <w:b/>
                <w:color w:val="000000"/>
                <w:lang w:eastAsia="pt-BR"/>
              </w:rPr>
              <w:t>Vida útil</w:t>
            </w:r>
          </w:p>
        </w:tc>
        <w:tc>
          <w:tcPr>
            <w:tcW w:w="7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B13" w:rsidRPr="00160DD7" w:rsidRDefault="00714B13" w:rsidP="004E4FF2">
            <w:pPr>
              <w:spacing w:after="0" w:line="240" w:lineRule="auto"/>
              <w:rPr>
                <w:rFonts w:ascii="Calibri" w:eastAsia="Times New Roman" w:hAnsi="Calibri" w:cs="Calibri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3</w:t>
            </w:r>
            <w:r w:rsidRPr="001E17A4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000 litros em até </w:t>
            </w: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seis</w:t>
            </w:r>
            <w:r w:rsidRPr="001E17A4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meses dependendo do uso e da qualidade da água</w:t>
            </w:r>
          </w:p>
        </w:tc>
      </w:tr>
      <w:tr w:rsidR="00714B13" w:rsidRPr="001E17A4" w:rsidTr="007976D3">
        <w:trPr>
          <w:trHeight w:val="300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B13" w:rsidRPr="00107BDF" w:rsidRDefault="00714B13" w:rsidP="004E4FF2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pt-BR"/>
              </w:rPr>
            </w:pPr>
            <w:r w:rsidRPr="00107BDF">
              <w:rPr>
                <w:rFonts w:ascii="Calibri" w:eastAsia="Times New Roman" w:hAnsi="Calibri" w:cs="Calibri"/>
                <w:b/>
                <w:color w:val="000000"/>
                <w:lang w:eastAsia="pt-BR"/>
              </w:rPr>
              <w:t>Desempenho</w:t>
            </w:r>
          </w:p>
        </w:tc>
        <w:tc>
          <w:tcPr>
            <w:tcW w:w="7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B13" w:rsidRPr="001E17A4" w:rsidRDefault="00714B13" w:rsidP="004E4F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E17A4">
              <w:rPr>
                <w:rFonts w:ascii="Calibri" w:eastAsia="Times New Roman" w:hAnsi="Calibri" w:cs="Calibri"/>
                <w:color w:val="000000"/>
                <w:lang w:eastAsia="pt-BR"/>
              </w:rPr>
              <w:t>Retenção de partículas: classe C (≥ 5 a ≤ 15 µm)</w:t>
            </w:r>
          </w:p>
        </w:tc>
      </w:tr>
      <w:tr w:rsidR="00714B13" w:rsidRPr="001E17A4" w:rsidTr="007976D3">
        <w:trPr>
          <w:trHeight w:val="347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14B13" w:rsidRPr="00107BDF" w:rsidRDefault="00714B13" w:rsidP="004E4FF2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pt-BR"/>
              </w:rPr>
            </w:pPr>
            <w:r w:rsidRPr="00107BDF">
              <w:rPr>
                <w:rFonts w:ascii="Calibri" w:eastAsia="Times New Roman" w:hAnsi="Calibri" w:cs="Calibri"/>
                <w:b/>
                <w:color w:val="000000"/>
                <w:lang w:eastAsia="pt-BR"/>
              </w:rPr>
              <w:t>Vida útil</w:t>
            </w:r>
          </w:p>
        </w:tc>
        <w:tc>
          <w:tcPr>
            <w:tcW w:w="7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4B13" w:rsidRPr="001E17A4" w:rsidRDefault="00714B13" w:rsidP="004E4F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E17A4">
              <w:rPr>
                <w:rFonts w:ascii="Calibri" w:eastAsia="Times New Roman" w:hAnsi="Calibri" w:cs="Calibri"/>
                <w:color w:val="000000"/>
                <w:lang w:eastAsia="pt-BR"/>
              </w:rPr>
              <w:t>Redução de cloro livre: ≥ 75%</w:t>
            </w:r>
          </w:p>
        </w:tc>
      </w:tr>
      <w:tr w:rsidR="00714B13" w:rsidRPr="001E17A4" w:rsidTr="007976D3">
        <w:trPr>
          <w:trHeight w:val="300"/>
        </w:trPr>
        <w:tc>
          <w:tcPr>
            <w:tcW w:w="19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14B13" w:rsidRPr="00107BDF" w:rsidRDefault="00714B13" w:rsidP="004E4FF2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pt-BR"/>
              </w:rPr>
            </w:pPr>
            <w:r w:rsidRPr="00107BDF">
              <w:rPr>
                <w:rFonts w:ascii="Calibri" w:eastAsia="Times New Roman" w:hAnsi="Calibri" w:cs="Calibri"/>
                <w:b/>
                <w:color w:val="000000"/>
                <w:lang w:eastAsia="pt-BR"/>
              </w:rPr>
              <w:t>Desempenho</w:t>
            </w:r>
          </w:p>
        </w:tc>
        <w:tc>
          <w:tcPr>
            <w:tcW w:w="7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B13" w:rsidRPr="001E17A4" w:rsidRDefault="00714B13" w:rsidP="004E4F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E17A4">
              <w:rPr>
                <w:rFonts w:ascii="Calibri" w:eastAsia="Times New Roman" w:hAnsi="Calibri" w:cs="Calibri"/>
                <w:color w:val="000000"/>
                <w:lang w:eastAsia="pt-BR"/>
              </w:rPr>
              <w:t>Eficiência bacteriológica: não se aplica</w:t>
            </w:r>
          </w:p>
        </w:tc>
      </w:tr>
      <w:tr w:rsidR="00D92C2B" w:rsidRPr="001E17A4" w:rsidTr="007976D3">
        <w:trPr>
          <w:trHeight w:val="300"/>
        </w:trPr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C2B" w:rsidRPr="001E17A4" w:rsidRDefault="00D92C2B" w:rsidP="00D92C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7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2C2B" w:rsidRPr="001E17A4" w:rsidRDefault="00D92C2B" w:rsidP="00D92C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E17A4">
              <w:rPr>
                <w:rFonts w:ascii="Calibri" w:eastAsia="Times New Roman" w:hAnsi="Calibri" w:cs="Calibri"/>
                <w:color w:val="000000"/>
                <w:lang w:eastAsia="pt-BR"/>
              </w:rPr>
              <w:t>Redução de cloro livre: ≥ 75%</w:t>
            </w:r>
          </w:p>
        </w:tc>
      </w:tr>
      <w:tr w:rsidR="00D92C2B" w:rsidRPr="001E17A4" w:rsidTr="007976D3">
        <w:trPr>
          <w:trHeight w:val="300"/>
        </w:trPr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C2B" w:rsidRPr="001E17A4" w:rsidRDefault="00D92C2B" w:rsidP="00D92C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7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2C2B" w:rsidRPr="001E17A4" w:rsidRDefault="00D92C2B" w:rsidP="00D92C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E17A4">
              <w:rPr>
                <w:rFonts w:ascii="Calibri" w:eastAsia="Times New Roman" w:hAnsi="Calibri" w:cs="Calibri"/>
                <w:color w:val="000000"/>
                <w:lang w:eastAsia="pt-BR"/>
              </w:rPr>
              <w:t>Eficiência bacteriológica: não se aplica</w:t>
            </w:r>
          </w:p>
        </w:tc>
      </w:tr>
    </w:tbl>
    <w:p w:rsidR="004E4FF2" w:rsidRDefault="004E4FF2" w:rsidP="00906607">
      <w:pPr>
        <w:jc w:val="both"/>
      </w:pPr>
    </w:p>
    <w:p w:rsidR="00853065" w:rsidRDefault="00853065" w:rsidP="00853065">
      <w:pPr>
        <w:jc w:val="both"/>
      </w:pPr>
      <w:r w:rsidRPr="00637DE7">
        <w:t>As marcas e modelos adversos da IGATU citados neste site são pro</w:t>
      </w:r>
      <w:r>
        <w:t xml:space="preserve">priedades dos seus fabricantes sendo </w:t>
      </w:r>
      <w:r w:rsidRPr="00637DE7">
        <w:t>mencionados meramente para demonstrar a compatibilidade dos produtos.</w:t>
      </w:r>
    </w:p>
    <w:p w:rsidR="00107BDF" w:rsidRDefault="00107BDF" w:rsidP="001812AD">
      <w:pPr>
        <w:pStyle w:val="Ttulo2"/>
      </w:pPr>
    </w:p>
    <w:p w:rsidR="005C2299" w:rsidRPr="006E39DF" w:rsidRDefault="005C2299" w:rsidP="001812AD">
      <w:pPr>
        <w:pStyle w:val="Ttulo2"/>
      </w:pPr>
      <w:bookmarkStart w:id="27" w:name="_Toc101874968"/>
      <w:r w:rsidRPr="006E39DF">
        <w:t>Fi</w:t>
      </w:r>
      <w:r>
        <w:t xml:space="preserve">ltro de Reposição </w:t>
      </w:r>
      <w:r w:rsidR="004D3889">
        <w:t>IGATU</w:t>
      </w:r>
      <w:r>
        <w:t xml:space="preserve"> </w:t>
      </w:r>
      <w:r w:rsidRPr="005C2299">
        <w:t>441</w:t>
      </w:r>
      <w:r>
        <w:t xml:space="preserve"> </w:t>
      </w:r>
      <w:r w:rsidRPr="005C2299">
        <w:t>FCG</w:t>
      </w:r>
      <w:bookmarkEnd w:id="27"/>
    </w:p>
    <w:p w:rsidR="005C2299" w:rsidRDefault="005C2299" w:rsidP="005C2299">
      <w:pPr>
        <w:jc w:val="both"/>
      </w:pPr>
      <w:r>
        <w:t>Aparelho para melhoria da qualidade da água. Inibe a proliferação de bactérias no seu interior quando não se encontrar em uso, retém partículas e reduz cloro, odores e sabores indesejáveis que se encontrem na água.</w:t>
      </w:r>
    </w:p>
    <w:tbl>
      <w:tblPr>
        <w:tblW w:w="906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0"/>
        <w:gridCol w:w="7147"/>
      </w:tblGrid>
      <w:tr w:rsidR="005C2299" w:rsidRPr="008E6E52" w:rsidTr="002F14D8">
        <w:trPr>
          <w:trHeight w:val="300"/>
        </w:trPr>
        <w:tc>
          <w:tcPr>
            <w:tcW w:w="9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299" w:rsidRPr="008E6E52" w:rsidRDefault="005C2299" w:rsidP="003E4A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pt-BR"/>
              </w:rPr>
            </w:pPr>
            <w:r w:rsidRPr="008E6E52">
              <w:rPr>
                <w:rFonts w:ascii="Calibri" w:eastAsia="Times New Roman" w:hAnsi="Calibri" w:cs="Calibri"/>
                <w:b/>
                <w:color w:val="000000"/>
                <w:lang w:eastAsia="pt-BR"/>
              </w:rPr>
              <w:t>DESCRIÇÃO DO PRODUTO</w:t>
            </w:r>
          </w:p>
        </w:tc>
      </w:tr>
      <w:tr w:rsidR="005C2299" w:rsidRPr="001E17A4" w:rsidTr="002F14D8">
        <w:trPr>
          <w:trHeight w:val="300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299" w:rsidRPr="00107BDF" w:rsidRDefault="005C2299" w:rsidP="003E4AFF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pt-BR"/>
              </w:rPr>
            </w:pPr>
            <w:r w:rsidRPr="00107BDF">
              <w:rPr>
                <w:rFonts w:ascii="Calibri" w:eastAsia="Times New Roman" w:hAnsi="Calibri" w:cs="Calibri"/>
                <w:b/>
                <w:color w:val="000000"/>
                <w:lang w:eastAsia="pt-BR"/>
              </w:rPr>
              <w:t>Modelo</w:t>
            </w:r>
          </w:p>
        </w:tc>
        <w:tc>
          <w:tcPr>
            <w:tcW w:w="7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299" w:rsidRPr="001E17A4" w:rsidRDefault="005C2299" w:rsidP="003E4A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t>IGATU 441 FCG</w:t>
            </w:r>
          </w:p>
        </w:tc>
      </w:tr>
      <w:tr w:rsidR="005C2299" w:rsidRPr="001E17A4" w:rsidTr="002F14D8">
        <w:trPr>
          <w:trHeight w:val="300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299" w:rsidRPr="00107BDF" w:rsidRDefault="005C2299" w:rsidP="003E4AFF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pt-BR"/>
              </w:rPr>
            </w:pPr>
            <w:r w:rsidRPr="00107BDF">
              <w:rPr>
                <w:rFonts w:ascii="Calibri" w:eastAsia="Times New Roman" w:hAnsi="Calibri" w:cs="Calibri"/>
                <w:b/>
                <w:color w:val="000000"/>
                <w:lang w:eastAsia="pt-BR"/>
              </w:rPr>
              <w:t>Código</w:t>
            </w:r>
          </w:p>
        </w:tc>
        <w:tc>
          <w:tcPr>
            <w:tcW w:w="7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299" w:rsidRPr="001E17A4" w:rsidRDefault="005C2299" w:rsidP="003E4A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t>441FCG</w:t>
            </w:r>
          </w:p>
        </w:tc>
      </w:tr>
      <w:tr w:rsidR="005C2299" w:rsidRPr="001E17A4" w:rsidTr="00A46563">
        <w:trPr>
          <w:trHeight w:val="491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299" w:rsidRPr="00A46563" w:rsidRDefault="005C2299" w:rsidP="00A46563">
            <w:pPr>
              <w:pStyle w:val="SemEspaamento"/>
              <w:rPr>
                <w:b/>
                <w:lang w:eastAsia="pt-BR"/>
              </w:rPr>
            </w:pPr>
            <w:r w:rsidRPr="00A46563">
              <w:rPr>
                <w:b/>
                <w:lang w:eastAsia="pt-BR"/>
              </w:rPr>
              <w:t>Aplicação</w:t>
            </w:r>
          </w:p>
        </w:tc>
        <w:tc>
          <w:tcPr>
            <w:tcW w:w="7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299" w:rsidRDefault="005C2299" w:rsidP="00A46563">
            <w:pPr>
              <w:pStyle w:val="SemEspaamento"/>
              <w:jc w:val="both"/>
            </w:pPr>
            <w:r>
              <w:t>Uso exclusivo em purificadores Consul modelos: CPC30AB / CPC30AF / CPC35AB / CPC35AF</w:t>
            </w:r>
          </w:p>
        </w:tc>
      </w:tr>
      <w:tr w:rsidR="005C2299" w:rsidRPr="001E17A4" w:rsidTr="008B33F3">
        <w:trPr>
          <w:trHeight w:val="318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299" w:rsidRPr="00107BDF" w:rsidRDefault="005C2299" w:rsidP="005C2299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pt-BR"/>
              </w:rPr>
            </w:pPr>
            <w:r w:rsidRPr="00107BDF">
              <w:rPr>
                <w:rFonts w:ascii="Calibri" w:eastAsia="Times New Roman" w:hAnsi="Calibri" w:cs="Calibri"/>
                <w:b/>
                <w:color w:val="000000"/>
                <w:lang w:eastAsia="pt-BR"/>
              </w:rPr>
              <w:lastRenderedPageBreak/>
              <w:t xml:space="preserve">Composição básica </w:t>
            </w:r>
          </w:p>
        </w:tc>
        <w:tc>
          <w:tcPr>
            <w:tcW w:w="7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299" w:rsidRPr="001E17A4" w:rsidRDefault="005C2299" w:rsidP="00C93218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E17A4">
              <w:rPr>
                <w:rFonts w:ascii="Calibri" w:eastAsia="Times New Roman" w:hAnsi="Calibri" w:cs="Calibri"/>
                <w:color w:val="000000"/>
                <w:lang w:eastAsia="pt-BR"/>
              </w:rPr>
              <w:t>Polipropileno, carvão ativado impregnado com prata coloidal (atóxicos)</w:t>
            </w:r>
          </w:p>
        </w:tc>
      </w:tr>
      <w:tr w:rsidR="005C2299" w:rsidRPr="001E17A4" w:rsidTr="002F14D8">
        <w:trPr>
          <w:trHeight w:val="300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299" w:rsidRPr="00107BDF" w:rsidRDefault="005C2299" w:rsidP="005C2299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pt-BR"/>
              </w:rPr>
            </w:pPr>
            <w:r w:rsidRPr="00107BDF">
              <w:rPr>
                <w:rFonts w:ascii="Calibri" w:eastAsia="Times New Roman" w:hAnsi="Calibri" w:cs="Calibri"/>
                <w:b/>
                <w:color w:val="000000"/>
                <w:lang w:eastAsia="pt-BR"/>
              </w:rPr>
              <w:t xml:space="preserve">Vazão nominal </w:t>
            </w:r>
          </w:p>
        </w:tc>
        <w:tc>
          <w:tcPr>
            <w:tcW w:w="7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299" w:rsidRPr="001E17A4" w:rsidRDefault="005C2299" w:rsidP="005C22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E17A4">
              <w:rPr>
                <w:rFonts w:ascii="Calibri" w:eastAsia="Times New Roman" w:hAnsi="Calibri" w:cs="Calibri"/>
                <w:color w:val="000000"/>
                <w:lang w:eastAsia="pt-BR"/>
              </w:rPr>
              <w:t>45 litros</w:t>
            </w:r>
            <w:r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  <w:r w:rsidRPr="001E17A4">
              <w:rPr>
                <w:rFonts w:ascii="Calibri" w:eastAsia="Times New Roman" w:hAnsi="Calibri" w:cs="Calibri"/>
                <w:color w:val="000000"/>
                <w:lang w:eastAsia="pt-BR"/>
              </w:rPr>
              <w:t>/</w:t>
            </w:r>
            <w:r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  <w:r w:rsidRPr="001E17A4">
              <w:rPr>
                <w:rFonts w:ascii="Calibri" w:eastAsia="Times New Roman" w:hAnsi="Calibri" w:cs="Calibri"/>
                <w:color w:val="000000"/>
                <w:lang w:eastAsia="pt-BR"/>
              </w:rPr>
              <w:t>hora</w:t>
            </w:r>
          </w:p>
        </w:tc>
      </w:tr>
      <w:tr w:rsidR="005C2299" w:rsidRPr="001E17A4" w:rsidTr="002F14D8">
        <w:trPr>
          <w:trHeight w:val="600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299" w:rsidRPr="00107BDF" w:rsidRDefault="005C2299" w:rsidP="005C2299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pt-BR"/>
              </w:rPr>
            </w:pPr>
            <w:r w:rsidRPr="00107BDF">
              <w:rPr>
                <w:rFonts w:ascii="Calibri" w:eastAsia="Times New Roman" w:hAnsi="Calibri" w:cs="Calibri"/>
                <w:b/>
                <w:color w:val="000000"/>
                <w:lang w:eastAsia="pt-BR"/>
              </w:rPr>
              <w:t>Vazão máxima recomendada</w:t>
            </w:r>
          </w:p>
        </w:tc>
        <w:tc>
          <w:tcPr>
            <w:tcW w:w="7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299" w:rsidRPr="001E17A4" w:rsidRDefault="005C2299" w:rsidP="005C22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E17A4">
              <w:rPr>
                <w:rFonts w:ascii="Calibri" w:eastAsia="Times New Roman" w:hAnsi="Calibri" w:cs="Calibri"/>
                <w:color w:val="000000"/>
                <w:lang w:eastAsia="pt-BR"/>
              </w:rPr>
              <w:t>45 litros</w:t>
            </w:r>
            <w:r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/</w:t>
            </w:r>
            <w:r w:rsidRPr="001E17A4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hora</w:t>
            </w:r>
          </w:p>
        </w:tc>
      </w:tr>
      <w:tr w:rsidR="005C2299" w:rsidRPr="001E17A4" w:rsidTr="002F14D8">
        <w:trPr>
          <w:trHeight w:val="300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299" w:rsidRPr="00107BDF" w:rsidRDefault="005C2299" w:rsidP="005C2299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pt-BR"/>
              </w:rPr>
            </w:pPr>
            <w:r w:rsidRPr="00107BDF">
              <w:rPr>
                <w:rFonts w:ascii="Calibri" w:eastAsia="Times New Roman" w:hAnsi="Calibri" w:cs="Calibri"/>
                <w:b/>
                <w:color w:val="000000"/>
                <w:lang w:eastAsia="pt-BR"/>
              </w:rPr>
              <w:t>Diâmetro</w:t>
            </w:r>
            <w:r w:rsidR="00D73567" w:rsidRPr="00107BDF">
              <w:rPr>
                <w:rFonts w:ascii="Calibri" w:eastAsia="Times New Roman" w:hAnsi="Calibri" w:cs="Calibri"/>
                <w:b/>
                <w:color w:val="000000"/>
                <w:lang w:eastAsia="pt-BR"/>
              </w:rPr>
              <w:t xml:space="preserve"> externo</w:t>
            </w:r>
          </w:p>
        </w:tc>
        <w:tc>
          <w:tcPr>
            <w:tcW w:w="7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299" w:rsidRPr="005C2299" w:rsidRDefault="005C2299" w:rsidP="005C22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43</w:t>
            </w:r>
            <w:r w:rsidRPr="005C2299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mm </w:t>
            </w:r>
          </w:p>
        </w:tc>
      </w:tr>
      <w:tr w:rsidR="005C2299" w:rsidRPr="001E17A4" w:rsidTr="002F14D8">
        <w:trPr>
          <w:trHeight w:val="300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299" w:rsidRPr="00107BDF" w:rsidRDefault="005C2299" w:rsidP="005C2299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pt-BR"/>
              </w:rPr>
            </w:pPr>
            <w:r w:rsidRPr="00107BDF">
              <w:rPr>
                <w:rFonts w:ascii="Calibri" w:eastAsia="Times New Roman" w:hAnsi="Calibri" w:cs="Calibri"/>
                <w:b/>
                <w:color w:val="000000"/>
                <w:lang w:eastAsia="pt-BR"/>
              </w:rPr>
              <w:t>Altura</w:t>
            </w:r>
          </w:p>
        </w:tc>
        <w:tc>
          <w:tcPr>
            <w:tcW w:w="7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299" w:rsidRPr="005C2299" w:rsidRDefault="005C2299" w:rsidP="005C22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255</w:t>
            </w:r>
            <w:r w:rsidRPr="005C2299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mm</w:t>
            </w:r>
          </w:p>
        </w:tc>
      </w:tr>
      <w:tr w:rsidR="005C2299" w:rsidRPr="001E17A4" w:rsidTr="002F14D8">
        <w:trPr>
          <w:trHeight w:val="300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299" w:rsidRPr="00107BDF" w:rsidRDefault="009F6D24" w:rsidP="005C2299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pt-BR"/>
              </w:rPr>
            </w:pPr>
            <w:r w:rsidRPr="00107BDF">
              <w:rPr>
                <w:rFonts w:ascii="Calibri" w:eastAsia="Times New Roman" w:hAnsi="Calibri" w:cs="Calibri"/>
                <w:b/>
                <w:color w:val="000000"/>
                <w:lang w:eastAsia="pt-BR"/>
              </w:rPr>
              <w:t>Peso aproximado</w:t>
            </w:r>
            <w:r w:rsidR="005C2299" w:rsidRPr="00107BDF">
              <w:rPr>
                <w:rFonts w:ascii="Calibri" w:eastAsia="Times New Roman" w:hAnsi="Calibri" w:cs="Calibri"/>
                <w:b/>
                <w:color w:val="000000"/>
                <w:lang w:eastAsia="pt-BR"/>
              </w:rPr>
              <w:t xml:space="preserve"> </w:t>
            </w:r>
          </w:p>
        </w:tc>
        <w:tc>
          <w:tcPr>
            <w:tcW w:w="7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299" w:rsidRPr="001E17A4" w:rsidRDefault="005C2299" w:rsidP="005C22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0,188</w:t>
            </w:r>
            <w:r w:rsidRPr="001E17A4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Kg</w:t>
            </w:r>
          </w:p>
        </w:tc>
      </w:tr>
      <w:tr w:rsidR="005C2299" w:rsidRPr="001E17A4" w:rsidTr="002F14D8">
        <w:trPr>
          <w:trHeight w:val="311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299" w:rsidRPr="00107BDF" w:rsidRDefault="005C2299" w:rsidP="005C2299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pt-BR"/>
              </w:rPr>
            </w:pPr>
            <w:r w:rsidRPr="00107BDF">
              <w:rPr>
                <w:rFonts w:ascii="Calibri" w:eastAsia="Times New Roman" w:hAnsi="Calibri" w:cs="Calibri"/>
                <w:b/>
                <w:color w:val="000000"/>
                <w:lang w:eastAsia="pt-BR"/>
              </w:rPr>
              <w:t>Vida útil</w:t>
            </w:r>
          </w:p>
        </w:tc>
        <w:tc>
          <w:tcPr>
            <w:tcW w:w="7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299" w:rsidRPr="001E17A4" w:rsidRDefault="005C2299" w:rsidP="005C22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2500</w:t>
            </w:r>
            <w:r w:rsidRPr="001E17A4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  <w:r w:rsidR="00B339F5" w:rsidRPr="001E17A4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litros em até </w:t>
            </w:r>
            <w:r w:rsidR="00B339F5">
              <w:rPr>
                <w:rFonts w:ascii="Calibri" w:eastAsia="Times New Roman" w:hAnsi="Calibri" w:cs="Calibri"/>
                <w:color w:val="000000"/>
                <w:lang w:eastAsia="pt-BR"/>
              </w:rPr>
              <w:t>seis</w:t>
            </w:r>
            <w:r w:rsidR="00B339F5" w:rsidRPr="001E17A4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meses dependendo do uso e da qualidade da água</w:t>
            </w:r>
          </w:p>
        </w:tc>
      </w:tr>
      <w:tr w:rsidR="005C2299" w:rsidRPr="001E17A4" w:rsidTr="002F14D8">
        <w:trPr>
          <w:trHeight w:val="300"/>
        </w:trPr>
        <w:tc>
          <w:tcPr>
            <w:tcW w:w="19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299" w:rsidRPr="00107BDF" w:rsidRDefault="005C2299" w:rsidP="005C2299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pt-BR"/>
              </w:rPr>
            </w:pPr>
            <w:r w:rsidRPr="00107BDF">
              <w:rPr>
                <w:rFonts w:ascii="Calibri" w:eastAsia="Times New Roman" w:hAnsi="Calibri" w:cs="Calibri"/>
                <w:b/>
                <w:color w:val="000000"/>
                <w:lang w:eastAsia="pt-BR"/>
              </w:rPr>
              <w:t>Desempenho</w:t>
            </w:r>
          </w:p>
        </w:tc>
        <w:tc>
          <w:tcPr>
            <w:tcW w:w="7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299" w:rsidRPr="001E17A4" w:rsidRDefault="005C2299" w:rsidP="005C22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E17A4">
              <w:rPr>
                <w:rFonts w:ascii="Calibri" w:eastAsia="Times New Roman" w:hAnsi="Calibri" w:cs="Calibri"/>
                <w:color w:val="000000"/>
                <w:lang w:eastAsia="pt-BR"/>
              </w:rPr>
              <w:t>Retenção de partículas: classe C (≥ 5 a ≤ 15 µm)</w:t>
            </w:r>
          </w:p>
        </w:tc>
      </w:tr>
      <w:tr w:rsidR="005C2299" w:rsidRPr="001E17A4" w:rsidTr="002F14D8">
        <w:trPr>
          <w:trHeight w:val="300"/>
        </w:trPr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299" w:rsidRPr="001E17A4" w:rsidRDefault="005C2299" w:rsidP="005C22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7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299" w:rsidRPr="001E17A4" w:rsidRDefault="005C2299" w:rsidP="005C22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E17A4">
              <w:rPr>
                <w:rFonts w:ascii="Calibri" w:eastAsia="Times New Roman" w:hAnsi="Calibri" w:cs="Calibri"/>
                <w:color w:val="000000"/>
                <w:lang w:eastAsia="pt-BR"/>
              </w:rPr>
              <w:t>Redução de cloro livre: ≥ 75%</w:t>
            </w:r>
          </w:p>
        </w:tc>
      </w:tr>
      <w:tr w:rsidR="005C2299" w:rsidRPr="001E17A4" w:rsidTr="002F14D8">
        <w:trPr>
          <w:trHeight w:val="300"/>
        </w:trPr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299" w:rsidRPr="001E17A4" w:rsidRDefault="005C2299" w:rsidP="005C22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7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299" w:rsidRPr="001E17A4" w:rsidRDefault="005C2299" w:rsidP="005C22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E17A4">
              <w:rPr>
                <w:rFonts w:ascii="Calibri" w:eastAsia="Times New Roman" w:hAnsi="Calibri" w:cs="Calibri"/>
                <w:color w:val="000000"/>
                <w:lang w:eastAsia="pt-BR"/>
              </w:rPr>
              <w:t>Eficiência bacteriológica: não se aplica</w:t>
            </w:r>
          </w:p>
        </w:tc>
      </w:tr>
    </w:tbl>
    <w:p w:rsidR="005C2299" w:rsidRDefault="005C2299" w:rsidP="00906607">
      <w:pPr>
        <w:jc w:val="both"/>
      </w:pPr>
    </w:p>
    <w:p w:rsidR="00853065" w:rsidRDefault="00853065" w:rsidP="00853065">
      <w:pPr>
        <w:jc w:val="both"/>
      </w:pPr>
      <w:r w:rsidRPr="00637DE7">
        <w:t>As marcas e modelos adversos da IGATU citados neste site são pro</w:t>
      </w:r>
      <w:r>
        <w:t xml:space="preserve">priedades dos seus fabricantes sendo </w:t>
      </w:r>
      <w:r w:rsidRPr="00637DE7">
        <w:t>mencionados meramente para demonstrar a compatibilidade dos produtos.</w:t>
      </w:r>
    </w:p>
    <w:p w:rsidR="008211FC" w:rsidRDefault="008211FC" w:rsidP="00906607">
      <w:pPr>
        <w:jc w:val="both"/>
      </w:pPr>
    </w:p>
    <w:p w:rsidR="006412A3" w:rsidRPr="00DE5D2C" w:rsidRDefault="006412A3" w:rsidP="001812AD">
      <w:pPr>
        <w:pStyle w:val="Ttulo2"/>
        <w:rPr>
          <w:b w:val="0"/>
        </w:rPr>
      </w:pPr>
      <w:bookmarkStart w:id="28" w:name="_Toc101874969"/>
      <w:r w:rsidRPr="00DE5D2C">
        <w:rPr>
          <w:rStyle w:val="Ttulo2Char"/>
          <w:b/>
        </w:rPr>
        <w:t>Filtro de Reposição I</w:t>
      </w:r>
      <w:r w:rsidR="004D3889">
        <w:rPr>
          <w:rStyle w:val="Ttulo2Char"/>
          <w:b/>
        </w:rPr>
        <w:t xml:space="preserve">GATU </w:t>
      </w:r>
      <w:r w:rsidRPr="00DE5D2C">
        <w:rPr>
          <w:rStyle w:val="Ttulo2Char"/>
          <w:b/>
        </w:rPr>
        <w:t xml:space="preserve"> 533</w:t>
      </w:r>
      <w:bookmarkEnd w:id="28"/>
      <w:r w:rsidRPr="00DE5D2C">
        <w:rPr>
          <w:rStyle w:val="Ttulo2Char"/>
          <w:b/>
        </w:rPr>
        <w:t xml:space="preserve"> </w:t>
      </w:r>
      <w:r w:rsidRPr="00DE5D2C">
        <w:rPr>
          <w:b w:val="0"/>
        </w:rPr>
        <w:t xml:space="preserve"> </w:t>
      </w:r>
    </w:p>
    <w:p w:rsidR="006412A3" w:rsidRDefault="006412A3" w:rsidP="006412A3">
      <w:pPr>
        <w:jc w:val="both"/>
      </w:pPr>
      <w:r>
        <w:t>Aparelho para melhoria da qualidade da água. Inibe a proliferação de bactérias no seu interior quando não se encontrar em uso, retém partículas e reduz cloro, odores e sabores indesejáveis que se encontrem na água.</w:t>
      </w:r>
    </w:p>
    <w:tbl>
      <w:tblPr>
        <w:tblW w:w="906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0"/>
        <w:gridCol w:w="7147"/>
      </w:tblGrid>
      <w:tr w:rsidR="006412A3" w:rsidRPr="001E17A4" w:rsidTr="002F14D8">
        <w:trPr>
          <w:trHeight w:val="300"/>
        </w:trPr>
        <w:tc>
          <w:tcPr>
            <w:tcW w:w="9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2A3" w:rsidRPr="008E6E52" w:rsidRDefault="006412A3" w:rsidP="003E4A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pt-BR"/>
              </w:rPr>
            </w:pPr>
            <w:r w:rsidRPr="008E6E52">
              <w:rPr>
                <w:rFonts w:ascii="Calibri" w:eastAsia="Times New Roman" w:hAnsi="Calibri" w:cs="Calibri"/>
                <w:b/>
                <w:color w:val="000000"/>
                <w:lang w:eastAsia="pt-BR"/>
              </w:rPr>
              <w:t>DESCRIÇÃO DO PRODUTO</w:t>
            </w:r>
          </w:p>
        </w:tc>
      </w:tr>
      <w:tr w:rsidR="006412A3" w:rsidRPr="001E17A4" w:rsidTr="002F14D8">
        <w:trPr>
          <w:trHeight w:val="300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2A3" w:rsidRPr="00107BDF" w:rsidRDefault="006412A3" w:rsidP="003E4AFF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pt-BR"/>
              </w:rPr>
            </w:pPr>
            <w:r w:rsidRPr="00107BDF">
              <w:rPr>
                <w:rFonts w:ascii="Calibri" w:eastAsia="Times New Roman" w:hAnsi="Calibri" w:cs="Calibri"/>
                <w:b/>
                <w:color w:val="000000"/>
                <w:lang w:eastAsia="pt-BR"/>
              </w:rPr>
              <w:t>Modelo</w:t>
            </w:r>
          </w:p>
        </w:tc>
        <w:tc>
          <w:tcPr>
            <w:tcW w:w="7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2A3" w:rsidRPr="001E17A4" w:rsidRDefault="00691874" w:rsidP="003E4A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t xml:space="preserve">IGATU 533 </w:t>
            </w:r>
          </w:p>
        </w:tc>
      </w:tr>
      <w:tr w:rsidR="006412A3" w:rsidRPr="001E17A4" w:rsidTr="002F14D8">
        <w:trPr>
          <w:trHeight w:val="300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2A3" w:rsidRPr="00107BDF" w:rsidRDefault="006412A3" w:rsidP="003E4AFF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pt-BR"/>
              </w:rPr>
            </w:pPr>
            <w:r w:rsidRPr="00107BDF">
              <w:rPr>
                <w:rFonts w:ascii="Calibri" w:eastAsia="Times New Roman" w:hAnsi="Calibri" w:cs="Calibri"/>
                <w:b/>
                <w:color w:val="000000"/>
                <w:lang w:eastAsia="pt-BR"/>
              </w:rPr>
              <w:t>Código</w:t>
            </w:r>
          </w:p>
        </w:tc>
        <w:tc>
          <w:tcPr>
            <w:tcW w:w="7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2A3" w:rsidRPr="001E17A4" w:rsidRDefault="006412A3" w:rsidP="003E4A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t>533FCBE</w:t>
            </w:r>
          </w:p>
        </w:tc>
      </w:tr>
      <w:tr w:rsidR="006412A3" w:rsidRPr="001E17A4" w:rsidTr="002F14D8">
        <w:trPr>
          <w:trHeight w:val="300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2A3" w:rsidRPr="007224D7" w:rsidRDefault="006412A3" w:rsidP="00A46563">
            <w:pPr>
              <w:pStyle w:val="SemEspaamento"/>
              <w:rPr>
                <w:b/>
                <w:lang w:eastAsia="pt-BR"/>
              </w:rPr>
            </w:pPr>
            <w:r w:rsidRPr="007224D7">
              <w:rPr>
                <w:b/>
                <w:lang w:eastAsia="pt-BR"/>
              </w:rPr>
              <w:t>Aplicação</w:t>
            </w:r>
          </w:p>
        </w:tc>
        <w:tc>
          <w:tcPr>
            <w:tcW w:w="7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12A3" w:rsidRDefault="006412A3" w:rsidP="00A46563">
            <w:pPr>
              <w:pStyle w:val="SemEspaamento"/>
            </w:pPr>
            <w:r>
              <w:t xml:space="preserve">Uso exclusivo </w:t>
            </w:r>
            <w:r w:rsidR="00991491">
              <w:t xml:space="preserve">em purificadores Libell modelo </w:t>
            </w:r>
            <w:r>
              <w:t>ACQUAFLEX</w:t>
            </w:r>
          </w:p>
        </w:tc>
      </w:tr>
      <w:tr w:rsidR="006412A3" w:rsidRPr="001E17A4" w:rsidTr="002F14D8">
        <w:trPr>
          <w:trHeight w:val="600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2A3" w:rsidRPr="00107BDF" w:rsidRDefault="006412A3" w:rsidP="006412A3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pt-BR"/>
              </w:rPr>
            </w:pPr>
            <w:r w:rsidRPr="00107BDF">
              <w:rPr>
                <w:rFonts w:ascii="Calibri" w:eastAsia="Times New Roman" w:hAnsi="Calibri" w:cs="Calibri"/>
                <w:b/>
                <w:color w:val="000000"/>
                <w:lang w:eastAsia="pt-BR"/>
              </w:rPr>
              <w:t xml:space="preserve">Composição básica </w:t>
            </w:r>
          </w:p>
        </w:tc>
        <w:tc>
          <w:tcPr>
            <w:tcW w:w="7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2A3" w:rsidRPr="001E17A4" w:rsidRDefault="006412A3" w:rsidP="00B35A6E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E17A4">
              <w:rPr>
                <w:rFonts w:ascii="Calibri" w:eastAsia="Times New Roman" w:hAnsi="Calibri" w:cs="Calibri"/>
                <w:color w:val="000000"/>
                <w:lang w:eastAsia="pt-BR"/>
              </w:rPr>
              <w:t>Polipropileno, carvão ativado em bloco impregnado com prata coloidal (atóxicos)</w:t>
            </w:r>
          </w:p>
        </w:tc>
      </w:tr>
      <w:tr w:rsidR="006412A3" w:rsidRPr="001E17A4" w:rsidTr="002F14D8">
        <w:trPr>
          <w:trHeight w:val="300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2A3" w:rsidRPr="00107BDF" w:rsidRDefault="006412A3" w:rsidP="006412A3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pt-BR"/>
              </w:rPr>
            </w:pPr>
            <w:r w:rsidRPr="00107BDF">
              <w:rPr>
                <w:rFonts w:ascii="Calibri" w:eastAsia="Times New Roman" w:hAnsi="Calibri" w:cs="Calibri"/>
                <w:b/>
                <w:color w:val="000000"/>
                <w:lang w:eastAsia="pt-BR"/>
              </w:rPr>
              <w:t xml:space="preserve">Vazão nominal </w:t>
            </w:r>
          </w:p>
        </w:tc>
        <w:tc>
          <w:tcPr>
            <w:tcW w:w="7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2A3" w:rsidRPr="001E17A4" w:rsidRDefault="006412A3" w:rsidP="006412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E17A4">
              <w:rPr>
                <w:rFonts w:ascii="Calibri" w:eastAsia="Times New Roman" w:hAnsi="Calibri" w:cs="Calibri"/>
                <w:color w:val="000000"/>
                <w:lang w:eastAsia="pt-BR"/>
              </w:rPr>
              <w:t>45 litros</w:t>
            </w:r>
            <w:r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  <w:r w:rsidRPr="001E17A4">
              <w:rPr>
                <w:rFonts w:ascii="Calibri" w:eastAsia="Times New Roman" w:hAnsi="Calibri" w:cs="Calibri"/>
                <w:color w:val="000000"/>
                <w:lang w:eastAsia="pt-BR"/>
              </w:rPr>
              <w:t>/</w:t>
            </w:r>
            <w:r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  <w:r w:rsidRPr="001E17A4">
              <w:rPr>
                <w:rFonts w:ascii="Calibri" w:eastAsia="Times New Roman" w:hAnsi="Calibri" w:cs="Calibri"/>
                <w:color w:val="000000"/>
                <w:lang w:eastAsia="pt-BR"/>
              </w:rPr>
              <w:t>hora</w:t>
            </w:r>
          </w:p>
        </w:tc>
      </w:tr>
      <w:tr w:rsidR="006412A3" w:rsidRPr="001E17A4" w:rsidTr="002F14D8">
        <w:trPr>
          <w:trHeight w:val="600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2A3" w:rsidRPr="00107BDF" w:rsidRDefault="006412A3" w:rsidP="006412A3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pt-BR"/>
              </w:rPr>
            </w:pPr>
            <w:r w:rsidRPr="00107BDF">
              <w:rPr>
                <w:rFonts w:ascii="Calibri" w:eastAsia="Times New Roman" w:hAnsi="Calibri" w:cs="Calibri"/>
                <w:b/>
                <w:color w:val="000000"/>
                <w:lang w:eastAsia="pt-BR"/>
              </w:rPr>
              <w:t>Vazão máxima recomendada</w:t>
            </w:r>
          </w:p>
        </w:tc>
        <w:tc>
          <w:tcPr>
            <w:tcW w:w="7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2A3" w:rsidRPr="001E17A4" w:rsidRDefault="006412A3" w:rsidP="006412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E17A4">
              <w:rPr>
                <w:rFonts w:ascii="Calibri" w:eastAsia="Times New Roman" w:hAnsi="Calibri" w:cs="Calibri"/>
                <w:color w:val="000000"/>
                <w:lang w:eastAsia="pt-BR"/>
              </w:rPr>
              <w:t>45 litros</w:t>
            </w:r>
            <w:r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/</w:t>
            </w:r>
            <w:r w:rsidRPr="001E17A4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hora</w:t>
            </w:r>
          </w:p>
        </w:tc>
      </w:tr>
      <w:tr w:rsidR="006412A3" w:rsidRPr="001E17A4" w:rsidTr="002F14D8">
        <w:trPr>
          <w:trHeight w:val="300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2A3" w:rsidRPr="00107BDF" w:rsidRDefault="006412A3" w:rsidP="006412A3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pt-BR"/>
              </w:rPr>
            </w:pPr>
            <w:r w:rsidRPr="00107BDF">
              <w:rPr>
                <w:rFonts w:ascii="Calibri" w:eastAsia="Times New Roman" w:hAnsi="Calibri" w:cs="Calibri"/>
                <w:b/>
                <w:color w:val="000000"/>
                <w:lang w:eastAsia="pt-BR"/>
              </w:rPr>
              <w:t>Diâmetro</w:t>
            </w:r>
            <w:r w:rsidR="009A017F" w:rsidRPr="00107BDF">
              <w:rPr>
                <w:rFonts w:ascii="Calibri" w:eastAsia="Times New Roman" w:hAnsi="Calibri" w:cs="Calibri"/>
                <w:b/>
                <w:color w:val="000000"/>
                <w:lang w:eastAsia="pt-BR"/>
              </w:rPr>
              <w:t xml:space="preserve"> externo</w:t>
            </w:r>
          </w:p>
        </w:tc>
        <w:tc>
          <w:tcPr>
            <w:tcW w:w="7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2A3" w:rsidRPr="005C2299" w:rsidRDefault="006412A3" w:rsidP="006412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53</w:t>
            </w:r>
            <w:r w:rsidRPr="005C2299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mm </w:t>
            </w:r>
          </w:p>
        </w:tc>
      </w:tr>
      <w:tr w:rsidR="006412A3" w:rsidRPr="001E17A4" w:rsidTr="002F14D8">
        <w:trPr>
          <w:trHeight w:val="300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2A3" w:rsidRPr="00107BDF" w:rsidRDefault="006412A3" w:rsidP="006412A3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pt-BR"/>
              </w:rPr>
            </w:pPr>
            <w:r w:rsidRPr="00107BDF">
              <w:rPr>
                <w:rFonts w:ascii="Calibri" w:eastAsia="Times New Roman" w:hAnsi="Calibri" w:cs="Calibri"/>
                <w:b/>
                <w:color w:val="000000"/>
                <w:lang w:eastAsia="pt-BR"/>
              </w:rPr>
              <w:t>Altura</w:t>
            </w:r>
          </w:p>
        </w:tc>
        <w:tc>
          <w:tcPr>
            <w:tcW w:w="7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2A3" w:rsidRPr="005C2299" w:rsidRDefault="006412A3" w:rsidP="006412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190</w:t>
            </w:r>
            <w:r w:rsidRPr="005C2299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mm</w:t>
            </w:r>
          </w:p>
        </w:tc>
      </w:tr>
      <w:tr w:rsidR="006412A3" w:rsidRPr="001E17A4" w:rsidTr="002F14D8">
        <w:trPr>
          <w:trHeight w:val="300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2A3" w:rsidRPr="00107BDF" w:rsidRDefault="009F6D24" w:rsidP="006412A3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pt-BR"/>
              </w:rPr>
            </w:pPr>
            <w:r w:rsidRPr="00107BDF">
              <w:rPr>
                <w:rFonts w:ascii="Calibri" w:eastAsia="Times New Roman" w:hAnsi="Calibri" w:cs="Calibri"/>
                <w:b/>
                <w:color w:val="000000"/>
                <w:lang w:eastAsia="pt-BR"/>
              </w:rPr>
              <w:t>Peso aproximado</w:t>
            </w:r>
            <w:r w:rsidR="006412A3" w:rsidRPr="00107BDF">
              <w:rPr>
                <w:rFonts w:ascii="Calibri" w:eastAsia="Times New Roman" w:hAnsi="Calibri" w:cs="Calibri"/>
                <w:b/>
                <w:color w:val="000000"/>
                <w:lang w:eastAsia="pt-BR"/>
              </w:rPr>
              <w:t xml:space="preserve"> </w:t>
            </w:r>
          </w:p>
        </w:tc>
        <w:tc>
          <w:tcPr>
            <w:tcW w:w="7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2A3" w:rsidRPr="001E17A4" w:rsidRDefault="006412A3" w:rsidP="006412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0,179</w:t>
            </w:r>
            <w:r w:rsidRPr="001E17A4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Kg</w:t>
            </w:r>
          </w:p>
        </w:tc>
      </w:tr>
      <w:tr w:rsidR="00991491" w:rsidRPr="001E17A4" w:rsidTr="007976D3">
        <w:trPr>
          <w:trHeight w:val="300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1491" w:rsidRPr="00991491" w:rsidRDefault="00991491" w:rsidP="00991491">
            <w:pPr>
              <w:pStyle w:val="SemEspaamento"/>
              <w:rPr>
                <w:b/>
              </w:rPr>
            </w:pPr>
            <w:r w:rsidRPr="00991491">
              <w:rPr>
                <w:b/>
              </w:rPr>
              <w:t>Vida útil</w:t>
            </w:r>
          </w:p>
        </w:tc>
        <w:tc>
          <w:tcPr>
            <w:tcW w:w="7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1491" w:rsidRPr="00991491" w:rsidRDefault="00991491" w:rsidP="00991491">
            <w:pPr>
              <w:pStyle w:val="SemEspaamento"/>
            </w:pPr>
            <w:r w:rsidRPr="00991491">
              <w:t>4000 litros em até seis meses dependendo do uso e da qualidade da água</w:t>
            </w:r>
          </w:p>
        </w:tc>
      </w:tr>
      <w:tr w:rsidR="00991491" w:rsidRPr="001E17A4" w:rsidTr="002F14D8">
        <w:trPr>
          <w:trHeight w:val="300"/>
        </w:trPr>
        <w:tc>
          <w:tcPr>
            <w:tcW w:w="19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491" w:rsidRPr="00107BDF" w:rsidRDefault="00991491" w:rsidP="00991491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pt-BR"/>
              </w:rPr>
            </w:pPr>
            <w:r w:rsidRPr="00107BDF">
              <w:rPr>
                <w:rFonts w:ascii="Calibri" w:eastAsia="Times New Roman" w:hAnsi="Calibri" w:cs="Calibri"/>
                <w:b/>
                <w:color w:val="000000"/>
                <w:lang w:eastAsia="pt-BR"/>
              </w:rPr>
              <w:t>Desempenho</w:t>
            </w:r>
          </w:p>
        </w:tc>
        <w:tc>
          <w:tcPr>
            <w:tcW w:w="7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491" w:rsidRPr="001E17A4" w:rsidRDefault="00991491" w:rsidP="009914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E17A4">
              <w:rPr>
                <w:rFonts w:ascii="Calibri" w:eastAsia="Times New Roman" w:hAnsi="Calibri" w:cs="Calibri"/>
                <w:color w:val="000000"/>
                <w:lang w:eastAsia="pt-BR"/>
              </w:rPr>
              <w:t>Retenção de partículas: classe C (≥ 5 a ≤ 15 µm)</w:t>
            </w:r>
          </w:p>
        </w:tc>
      </w:tr>
      <w:tr w:rsidR="00991491" w:rsidRPr="001E17A4" w:rsidTr="002F14D8">
        <w:trPr>
          <w:trHeight w:val="300"/>
        </w:trPr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1491" w:rsidRPr="001E17A4" w:rsidRDefault="00991491" w:rsidP="009914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7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491" w:rsidRPr="001E17A4" w:rsidRDefault="00991491" w:rsidP="009914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E17A4">
              <w:rPr>
                <w:rFonts w:ascii="Calibri" w:eastAsia="Times New Roman" w:hAnsi="Calibri" w:cs="Calibri"/>
                <w:color w:val="000000"/>
                <w:lang w:eastAsia="pt-BR"/>
              </w:rPr>
              <w:t>Redução de cloro livre: ≥ 75%</w:t>
            </w:r>
          </w:p>
        </w:tc>
      </w:tr>
      <w:tr w:rsidR="00991491" w:rsidRPr="001E17A4" w:rsidTr="002F14D8">
        <w:trPr>
          <w:trHeight w:val="300"/>
        </w:trPr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1491" w:rsidRPr="001E17A4" w:rsidRDefault="00991491" w:rsidP="009914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7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491" w:rsidRPr="001E17A4" w:rsidRDefault="00991491" w:rsidP="009914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E17A4">
              <w:rPr>
                <w:rFonts w:ascii="Calibri" w:eastAsia="Times New Roman" w:hAnsi="Calibri" w:cs="Calibri"/>
                <w:color w:val="000000"/>
                <w:lang w:eastAsia="pt-BR"/>
              </w:rPr>
              <w:t>Eficiência bacteriológica: não se aplica</w:t>
            </w:r>
          </w:p>
        </w:tc>
      </w:tr>
    </w:tbl>
    <w:p w:rsidR="008211FC" w:rsidRDefault="008211FC" w:rsidP="006412A3">
      <w:pPr>
        <w:pStyle w:val="SemEspaamento"/>
        <w:rPr>
          <w:b/>
        </w:rPr>
      </w:pPr>
    </w:p>
    <w:p w:rsidR="00853065" w:rsidRDefault="00853065" w:rsidP="00853065">
      <w:pPr>
        <w:jc w:val="both"/>
      </w:pPr>
      <w:r w:rsidRPr="00637DE7">
        <w:t>As marcas e modelos adversos da IGATU citados neste site são pro</w:t>
      </w:r>
      <w:r>
        <w:t xml:space="preserve">priedades dos seus fabricantes sendo </w:t>
      </w:r>
      <w:r w:rsidRPr="00637DE7">
        <w:t>mencionados meramente para demonstrar a compatibilidade dos produtos.</w:t>
      </w:r>
    </w:p>
    <w:p w:rsidR="008211FC" w:rsidRPr="00BD4BD7" w:rsidRDefault="008211FC" w:rsidP="006412A3">
      <w:pPr>
        <w:pStyle w:val="SemEspaamento"/>
        <w:rPr>
          <w:b/>
        </w:rPr>
      </w:pPr>
    </w:p>
    <w:p w:rsidR="006412A3" w:rsidRPr="00DE5D2C" w:rsidRDefault="006412A3" w:rsidP="00906607">
      <w:pPr>
        <w:jc w:val="both"/>
        <w:rPr>
          <w:b/>
        </w:rPr>
      </w:pPr>
    </w:p>
    <w:p w:rsidR="00872C39" w:rsidRPr="00DE5D2C" w:rsidRDefault="00872C39" w:rsidP="001812AD">
      <w:pPr>
        <w:pStyle w:val="Ttulo2"/>
        <w:rPr>
          <w:b w:val="0"/>
        </w:rPr>
      </w:pPr>
      <w:bookmarkStart w:id="29" w:name="_Toc101874970"/>
      <w:r w:rsidRPr="00DE5D2C">
        <w:rPr>
          <w:rStyle w:val="Ttulo2Char"/>
          <w:b/>
        </w:rPr>
        <w:t xml:space="preserve">Filtro de Reposição </w:t>
      </w:r>
      <w:r w:rsidR="007224D7">
        <w:rPr>
          <w:rStyle w:val="Ttulo2Char"/>
          <w:b/>
        </w:rPr>
        <w:t xml:space="preserve">IGATU </w:t>
      </w:r>
      <w:r w:rsidRPr="00DE5D2C">
        <w:rPr>
          <w:rStyle w:val="Ttulo2Char"/>
          <w:b/>
        </w:rPr>
        <w:t>537</w:t>
      </w:r>
      <w:bookmarkEnd w:id="29"/>
      <w:r w:rsidRPr="00DE5D2C">
        <w:rPr>
          <w:rStyle w:val="Ttulo2Char"/>
          <w:b/>
        </w:rPr>
        <w:t xml:space="preserve"> </w:t>
      </w:r>
      <w:r w:rsidRPr="00DE5D2C">
        <w:rPr>
          <w:b w:val="0"/>
        </w:rPr>
        <w:t xml:space="preserve"> </w:t>
      </w:r>
    </w:p>
    <w:p w:rsidR="00872C39" w:rsidRDefault="00872C39" w:rsidP="00872C39">
      <w:pPr>
        <w:jc w:val="both"/>
        <w:rPr>
          <w:sz w:val="32"/>
          <w:szCs w:val="32"/>
        </w:rPr>
      </w:pPr>
      <w:r>
        <w:t>Aparelho para melhoria da qualidade da água. Inibe a proliferação de bactérias no seu interior quando não se encontrar em uso, retém partículas e reduz cloro, odores e sabores indesejáveis que se encontrem na água.</w:t>
      </w:r>
    </w:p>
    <w:tbl>
      <w:tblPr>
        <w:tblW w:w="906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0"/>
        <w:gridCol w:w="7147"/>
      </w:tblGrid>
      <w:tr w:rsidR="00872C39" w:rsidRPr="001E17A4" w:rsidTr="002F14D8">
        <w:trPr>
          <w:trHeight w:val="300"/>
        </w:trPr>
        <w:tc>
          <w:tcPr>
            <w:tcW w:w="9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2C39" w:rsidRPr="00107BDF" w:rsidRDefault="00872C39" w:rsidP="003E4A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pt-BR"/>
              </w:rPr>
            </w:pPr>
            <w:r w:rsidRPr="00107BDF">
              <w:rPr>
                <w:rFonts w:ascii="Calibri" w:eastAsia="Times New Roman" w:hAnsi="Calibri" w:cs="Calibri"/>
                <w:b/>
                <w:color w:val="000000"/>
                <w:lang w:eastAsia="pt-BR"/>
              </w:rPr>
              <w:lastRenderedPageBreak/>
              <w:t>DESCRIÇÃO DO PRODUTO</w:t>
            </w:r>
          </w:p>
        </w:tc>
      </w:tr>
      <w:tr w:rsidR="00872C39" w:rsidRPr="001E17A4" w:rsidTr="002F14D8">
        <w:trPr>
          <w:trHeight w:val="300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C39" w:rsidRPr="00107BDF" w:rsidRDefault="00872C39" w:rsidP="003E4AFF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pt-BR"/>
              </w:rPr>
            </w:pPr>
            <w:r w:rsidRPr="00107BDF">
              <w:rPr>
                <w:rFonts w:ascii="Calibri" w:eastAsia="Times New Roman" w:hAnsi="Calibri" w:cs="Calibri"/>
                <w:b/>
                <w:color w:val="000000"/>
                <w:lang w:eastAsia="pt-BR"/>
              </w:rPr>
              <w:t>Modelo</w:t>
            </w:r>
          </w:p>
        </w:tc>
        <w:tc>
          <w:tcPr>
            <w:tcW w:w="7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C39" w:rsidRPr="001E17A4" w:rsidRDefault="00691874" w:rsidP="003E4A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t xml:space="preserve">IGATU 537 </w:t>
            </w:r>
          </w:p>
        </w:tc>
      </w:tr>
      <w:tr w:rsidR="00872C39" w:rsidRPr="001E17A4" w:rsidTr="002F14D8">
        <w:trPr>
          <w:trHeight w:val="300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C39" w:rsidRPr="00107BDF" w:rsidRDefault="00872C39" w:rsidP="003E4AFF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pt-BR"/>
              </w:rPr>
            </w:pPr>
            <w:r w:rsidRPr="00107BDF">
              <w:rPr>
                <w:rFonts w:ascii="Calibri" w:eastAsia="Times New Roman" w:hAnsi="Calibri" w:cs="Calibri"/>
                <w:b/>
                <w:color w:val="000000"/>
                <w:lang w:eastAsia="pt-BR"/>
              </w:rPr>
              <w:t>Código</w:t>
            </w:r>
          </w:p>
        </w:tc>
        <w:tc>
          <w:tcPr>
            <w:tcW w:w="7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C39" w:rsidRPr="001E17A4" w:rsidRDefault="00872C39" w:rsidP="003E4A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t>537 FCBE</w:t>
            </w:r>
          </w:p>
        </w:tc>
      </w:tr>
      <w:tr w:rsidR="00872C39" w:rsidRPr="001E17A4" w:rsidTr="002F14D8">
        <w:trPr>
          <w:trHeight w:val="300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2C39" w:rsidRPr="007224D7" w:rsidRDefault="00872C39" w:rsidP="007224D7">
            <w:pPr>
              <w:pStyle w:val="SemEspaamento"/>
              <w:rPr>
                <w:b/>
                <w:lang w:eastAsia="pt-BR"/>
              </w:rPr>
            </w:pPr>
            <w:r w:rsidRPr="007224D7">
              <w:rPr>
                <w:b/>
                <w:lang w:eastAsia="pt-BR"/>
              </w:rPr>
              <w:t>Aplicação</w:t>
            </w:r>
          </w:p>
        </w:tc>
        <w:tc>
          <w:tcPr>
            <w:tcW w:w="7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2C39" w:rsidRDefault="00872C39" w:rsidP="007224D7">
            <w:pPr>
              <w:pStyle w:val="SemEspaamento"/>
            </w:pPr>
            <w:r>
              <w:t>Uso exclusivo em geladeira Side By Side</w:t>
            </w:r>
          </w:p>
        </w:tc>
      </w:tr>
      <w:tr w:rsidR="00872C39" w:rsidRPr="001E17A4" w:rsidTr="002F14D8">
        <w:trPr>
          <w:trHeight w:val="600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2C39" w:rsidRPr="00107BDF" w:rsidRDefault="00872C39" w:rsidP="003E4AFF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pt-BR"/>
              </w:rPr>
            </w:pPr>
            <w:r w:rsidRPr="00107BDF">
              <w:rPr>
                <w:rFonts w:ascii="Calibri" w:eastAsia="Times New Roman" w:hAnsi="Calibri" w:cs="Calibri"/>
                <w:b/>
                <w:color w:val="000000"/>
                <w:lang w:eastAsia="pt-BR"/>
              </w:rPr>
              <w:t xml:space="preserve">Composição básica </w:t>
            </w:r>
          </w:p>
        </w:tc>
        <w:tc>
          <w:tcPr>
            <w:tcW w:w="7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2C39" w:rsidRPr="001E17A4" w:rsidRDefault="00872C39" w:rsidP="00B35A6E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E17A4">
              <w:rPr>
                <w:rFonts w:ascii="Calibri" w:eastAsia="Times New Roman" w:hAnsi="Calibri" w:cs="Calibri"/>
                <w:color w:val="000000"/>
                <w:lang w:eastAsia="pt-BR"/>
              </w:rPr>
              <w:t>Polipropileno, carvão ativado em bloco impregnado com prata coloidal (atóxicos)</w:t>
            </w:r>
          </w:p>
        </w:tc>
      </w:tr>
      <w:tr w:rsidR="00872C39" w:rsidRPr="001E17A4" w:rsidTr="002F14D8">
        <w:trPr>
          <w:trHeight w:val="300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2C39" w:rsidRPr="00107BDF" w:rsidRDefault="00872C39" w:rsidP="003E4AFF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pt-BR"/>
              </w:rPr>
            </w:pPr>
            <w:r w:rsidRPr="00107BDF">
              <w:rPr>
                <w:rFonts w:ascii="Calibri" w:eastAsia="Times New Roman" w:hAnsi="Calibri" w:cs="Calibri"/>
                <w:b/>
                <w:color w:val="000000"/>
                <w:lang w:eastAsia="pt-BR"/>
              </w:rPr>
              <w:t xml:space="preserve">Vazão nominal </w:t>
            </w:r>
          </w:p>
        </w:tc>
        <w:tc>
          <w:tcPr>
            <w:tcW w:w="7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2C39" w:rsidRPr="001E17A4" w:rsidRDefault="00872C39" w:rsidP="003E4A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E17A4">
              <w:rPr>
                <w:rFonts w:ascii="Calibri" w:eastAsia="Times New Roman" w:hAnsi="Calibri" w:cs="Calibri"/>
                <w:color w:val="000000"/>
                <w:lang w:eastAsia="pt-BR"/>
              </w:rPr>
              <w:t>45 litros</w:t>
            </w:r>
            <w:r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  <w:r w:rsidRPr="001E17A4">
              <w:rPr>
                <w:rFonts w:ascii="Calibri" w:eastAsia="Times New Roman" w:hAnsi="Calibri" w:cs="Calibri"/>
                <w:color w:val="000000"/>
                <w:lang w:eastAsia="pt-BR"/>
              </w:rPr>
              <w:t>/</w:t>
            </w:r>
            <w:r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  <w:r w:rsidRPr="001E17A4">
              <w:rPr>
                <w:rFonts w:ascii="Calibri" w:eastAsia="Times New Roman" w:hAnsi="Calibri" w:cs="Calibri"/>
                <w:color w:val="000000"/>
                <w:lang w:eastAsia="pt-BR"/>
              </w:rPr>
              <w:t>hora</w:t>
            </w:r>
          </w:p>
        </w:tc>
      </w:tr>
      <w:tr w:rsidR="00872C39" w:rsidRPr="001E17A4" w:rsidTr="002F14D8">
        <w:trPr>
          <w:trHeight w:val="600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C39" w:rsidRPr="00107BDF" w:rsidRDefault="00872C39" w:rsidP="003E4AFF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pt-BR"/>
              </w:rPr>
            </w:pPr>
            <w:r w:rsidRPr="00107BDF">
              <w:rPr>
                <w:rFonts w:ascii="Calibri" w:eastAsia="Times New Roman" w:hAnsi="Calibri" w:cs="Calibri"/>
                <w:b/>
                <w:color w:val="000000"/>
                <w:lang w:eastAsia="pt-BR"/>
              </w:rPr>
              <w:t>Vazão máxima recomendada</w:t>
            </w:r>
          </w:p>
        </w:tc>
        <w:tc>
          <w:tcPr>
            <w:tcW w:w="7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C39" w:rsidRPr="001E17A4" w:rsidRDefault="00872C39" w:rsidP="003E4A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E17A4">
              <w:rPr>
                <w:rFonts w:ascii="Calibri" w:eastAsia="Times New Roman" w:hAnsi="Calibri" w:cs="Calibri"/>
                <w:color w:val="000000"/>
                <w:lang w:eastAsia="pt-BR"/>
              </w:rPr>
              <w:t>45 litros</w:t>
            </w:r>
            <w:r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/</w:t>
            </w:r>
            <w:r w:rsidRPr="001E17A4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hora</w:t>
            </w:r>
          </w:p>
        </w:tc>
      </w:tr>
      <w:tr w:rsidR="00872C39" w:rsidRPr="001E17A4" w:rsidTr="002F14D8">
        <w:trPr>
          <w:trHeight w:val="300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C39" w:rsidRPr="00107BDF" w:rsidRDefault="00872C39" w:rsidP="003E4AFF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pt-BR"/>
              </w:rPr>
            </w:pPr>
            <w:r w:rsidRPr="00107BDF">
              <w:rPr>
                <w:rFonts w:ascii="Calibri" w:eastAsia="Times New Roman" w:hAnsi="Calibri" w:cs="Calibri"/>
                <w:b/>
                <w:color w:val="000000"/>
                <w:lang w:eastAsia="pt-BR"/>
              </w:rPr>
              <w:t>Diâmetro</w:t>
            </w:r>
            <w:r w:rsidR="00D73567" w:rsidRPr="00107BDF">
              <w:rPr>
                <w:rFonts w:ascii="Calibri" w:eastAsia="Times New Roman" w:hAnsi="Calibri" w:cs="Calibri"/>
                <w:b/>
                <w:color w:val="000000"/>
                <w:lang w:eastAsia="pt-BR"/>
              </w:rPr>
              <w:t xml:space="preserve"> externo</w:t>
            </w:r>
          </w:p>
        </w:tc>
        <w:tc>
          <w:tcPr>
            <w:tcW w:w="7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C39" w:rsidRPr="005C2299" w:rsidRDefault="00872C39" w:rsidP="003E4A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73</w:t>
            </w:r>
            <w:r w:rsidRPr="005C2299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mm </w:t>
            </w:r>
          </w:p>
        </w:tc>
      </w:tr>
      <w:tr w:rsidR="00872C39" w:rsidRPr="001E17A4" w:rsidTr="002F14D8">
        <w:trPr>
          <w:trHeight w:val="300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C39" w:rsidRPr="00107BDF" w:rsidRDefault="00872C39" w:rsidP="003E4AFF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pt-BR"/>
              </w:rPr>
            </w:pPr>
            <w:r w:rsidRPr="00107BDF">
              <w:rPr>
                <w:rFonts w:ascii="Calibri" w:eastAsia="Times New Roman" w:hAnsi="Calibri" w:cs="Calibri"/>
                <w:b/>
                <w:color w:val="000000"/>
                <w:lang w:eastAsia="pt-BR"/>
              </w:rPr>
              <w:t>Altura</w:t>
            </w:r>
          </w:p>
        </w:tc>
        <w:tc>
          <w:tcPr>
            <w:tcW w:w="7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C39" w:rsidRPr="005C2299" w:rsidRDefault="00872C39" w:rsidP="00872C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225</w:t>
            </w:r>
            <w:r w:rsidRPr="005C2299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mm</w:t>
            </w:r>
          </w:p>
        </w:tc>
      </w:tr>
      <w:tr w:rsidR="00872C39" w:rsidRPr="001E17A4" w:rsidTr="002F14D8">
        <w:trPr>
          <w:trHeight w:val="300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C39" w:rsidRPr="00107BDF" w:rsidRDefault="009F6D24" w:rsidP="003E4AFF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pt-BR"/>
              </w:rPr>
            </w:pPr>
            <w:r w:rsidRPr="00107BDF">
              <w:rPr>
                <w:rFonts w:ascii="Calibri" w:eastAsia="Times New Roman" w:hAnsi="Calibri" w:cs="Calibri"/>
                <w:b/>
                <w:color w:val="000000"/>
                <w:lang w:eastAsia="pt-BR"/>
              </w:rPr>
              <w:t>Peso aproximado</w:t>
            </w:r>
          </w:p>
        </w:tc>
        <w:tc>
          <w:tcPr>
            <w:tcW w:w="7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C39" w:rsidRPr="001E17A4" w:rsidRDefault="00872C39" w:rsidP="00872C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0,363</w:t>
            </w:r>
            <w:r w:rsidRPr="001E17A4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Kg</w:t>
            </w:r>
          </w:p>
        </w:tc>
      </w:tr>
      <w:tr w:rsidR="00872C39" w:rsidRPr="001E17A4" w:rsidTr="002F14D8">
        <w:trPr>
          <w:trHeight w:val="345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2C39" w:rsidRPr="00107BDF" w:rsidRDefault="00872C39" w:rsidP="003E4AFF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pt-BR"/>
              </w:rPr>
            </w:pPr>
            <w:r w:rsidRPr="00107BDF">
              <w:rPr>
                <w:rFonts w:ascii="Calibri" w:eastAsia="Times New Roman" w:hAnsi="Calibri" w:cs="Calibri"/>
                <w:b/>
                <w:color w:val="000000"/>
                <w:lang w:eastAsia="pt-BR"/>
              </w:rPr>
              <w:t>Vida útil</w:t>
            </w:r>
          </w:p>
        </w:tc>
        <w:tc>
          <w:tcPr>
            <w:tcW w:w="7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C39" w:rsidRPr="001E17A4" w:rsidRDefault="00872C39" w:rsidP="003E4A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4000</w:t>
            </w:r>
            <w:r w:rsidRPr="001E17A4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  <w:r w:rsidR="00B339F5" w:rsidRPr="001E17A4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litros em até </w:t>
            </w:r>
            <w:r w:rsidR="00B339F5">
              <w:rPr>
                <w:rFonts w:ascii="Calibri" w:eastAsia="Times New Roman" w:hAnsi="Calibri" w:cs="Calibri"/>
                <w:color w:val="000000"/>
                <w:lang w:eastAsia="pt-BR"/>
              </w:rPr>
              <w:t>seis</w:t>
            </w:r>
            <w:r w:rsidR="00B339F5" w:rsidRPr="001E17A4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meses dependendo do uso e da qualidade da água</w:t>
            </w:r>
          </w:p>
        </w:tc>
      </w:tr>
      <w:tr w:rsidR="00872C39" w:rsidRPr="001E17A4" w:rsidTr="002F14D8">
        <w:trPr>
          <w:trHeight w:val="300"/>
        </w:trPr>
        <w:tc>
          <w:tcPr>
            <w:tcW w:w="19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2C39" w:rsidRPr="00107BDF" w:rsidRDefault="00872C39" w:rsidP="003E4AFF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pt-BR"/>
              </w:rPr>
            </w:pPr>
            <w:r w:rsidRPr="00107BDF">
              <w:rPr>
                <w:rFonts w:ascii="Calibri" w:eastAsia="Times New Roman" w:hAnsi="Calibri" w:cs="Calibri"/>
                <w:b/>
                <w:color w:val="000000"/>
                <w:lang w:eastAsia="pt-BR"/>
              </w:rPr>
              <w:t>Desempenho</w:t>
            </w:r>
          </w:p>
        </w:tc>
        <w:tc>
          <w:tcPr>
            <w:tcW w:w="7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C39" w:rsidRPr="001E17A4" w:rsidRDefault="00872C39" w:rsidP="003E4A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E17A4">
              <w:rPr>
                <w:rFonts w:ascii="Calibri" w:eastAsia="Times New Roman" w:hAnsi="Calibri" w:cs="Calibri"/>
                <w:color w:val="000000"/>
                <w:lang w:eastAsia="pt-BR"/>
              </w:rPr>
              <w:t>Retenção de partículas: classe C (≥ 5 a ≤ 15 µm)</w:t>
            </w:r>
          </w:p>
        </w:tc>
      </w:tr>
      <w:tr w:rsidR="00872C39" w:rsidRPr="001E17A4" w:rsidTr="002F14D8">
        <w:trPr>
          <w:trHeight w:val="300"/>
        </w:trPr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C39" w:rsidRPr="001E17A4" w:rsidRDefault="00872C39" w:rsidP="003E4A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7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C39" w:rsidRPr="001E17A4" w:rsidRDefault="00872C39" w:rsidP="003E4A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E17A4">
              <w:rPr>
                <w:rFonts w:ascii="Calibri" w:eastAsia="Times New Roman" w:hAnsi="Calibri" w:cs="Calibri"/>
                <w:color w:val="000000"/>
                <w:lang w:eastAsia="pt-BR"/>
              </w:rPr>
              <w:t>Redução de cloro livre: ≥ 75%</w:t>
            </w:r>
          </w:p>
        </w:tc>
      </w:tr>
      <w:tr w:rsidR="00872C39" w:rsidRPr="001E17A4" w:rsidTr="002F14D8">
        <w:trPr>
          <w:trHeight w:val="300"/>
        </w:trPr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C39" w:rsidRPr="001E17A4" w:rsidRDefault="00872C39" w:rsidP="003E4A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7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C39" w:rsidRPr="001E17A4" w:rsidRDefault="00872C39" w:rsidP="003E4A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E17A4">
              <w:rPr>
                <w:rFonts w:ascii="Calibri" w:eastAsia="Times New Roman" w:hAnsi="Calibri" w:cs="Calibri"/>
                <w:color w:val="000000"/>
                <w:lang w:eastAsia="pt-BR"/>
              </w:rPr>
              <w:t>Eficiência bacteriológica: não se aplica</w:t>
            </w:r>
          </w:p>
        </w:tc>
      </w:tr>
    </w:tbl>
    <w:p w:rsidR="00872C39" w:rsidRDefault="00872C39" w:rsidP="00872C39">
      <w:pPr>
        <w:jc w:val="both"/>
        <w:rPr>
          <w:b/>
        </w:rPr>
      </w:pPr>
    </w:p>
    <w:p w:rsidR="00853065" w:rsidRDefault="00853065" w:rsidP="00853065">
      <w:pPr>
        <w:jc w:val="both"/>
      </w:pPr>
      <w:r w:rsidRPr="00637DE7">
        <w:t>As marcas e modelos adversos da IGATU citados neste site são pro</w:t>
      </w:r>
      <w:r>
        <w:t xml:space="preserve">priedades dos seus fabricantes sendo </w:t>
      </w:r>
      <w:r w:rsidRPr="00637DE7">
        <w:t>mencionados meramente para demonstrar a compatibilidade dos produtos.</w:t>
      </w:r>
    </w:p>
    <w:p w:rsidR="008211FC" w:rsidRDefault="008211FC" w:rsidP="00872C39">
      <w:pPr>
        <w:jc w:val="both"/>
        <w:rPr>
          <w:b/>
        </w:rPr>
      </w:pPr>
    </w:p>
    <w:p w:rsidR="00872C39" w:rsidRPr="00107BDF" w:rsidRDefault="00872C39" w:rsidP="001812AD">
      <w:pPr>
        <w:pStyle w:val="Ttulo2"/>
        <w:rPr>
          <w:color w:val="FF0000"/>
        </w:rPr>
      </w:pPr>
      <w:bookmarkStart w:id="30" w:name="_Toc101874971"/>
      <w:r w:rsidRPr="006E39DF">
        <w:t>Fi</w:t>
      </w:r>
      <w:r>
        <w:t xml:space="preserve">ltro de Reposição </w:t>
      </w:r>
      <w:r w:rsidR="007224D7">
        <w:t xml:space="preserve">IGATU </w:t>
      </w:r>
      <w:r>
        <w:t>53</w:t>
      </w:r>
      <w:r w:rsidR="00E25381">
        <w:t>9</w:t>
      </w:r>
      <w:bookmarkEnd w:id="30"/>
      <w:r>
        <w:t xml:space="preserve">  </w:t>
      </w:r>
    </w:p>
    <w:p w:rsidR="00872C39" w:rsidRDefault="00872C39" w:rsidP="00872C39">
      <w:pPr>
        <w:jc w:val="both"/>
      </w:pPr>
      <w:r>
        <w:t>Aparelho para melhoria da qualidade da água. Inibe a proliferação de bactérias no seu interior quando não se encontrar em uso, retém partículas e reduz cloro, odores e sabores indesejáveis que se encontrem na água.</w:t>
      </w:r>
    </w:p>
    <w:tbl>
      <w:tblPr>
        <w:tblW w:w="906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0"/>
        <w:gridCol w:w="7147"/>
      </w:tblGrid>
      <w:tr w:rsidR="00872C39" w:rsidRPr="001E17A4" w:rsidTr="002F14D8">
        <w:trPr>
          <w:trHeight w:val="300"/>
        </w:trPr>
        <w:tc>
          <w:tcPr>
            <w:tcW w:w="9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2C39" w:rsidRPr="008E6E52" w:rsidRDefault="00872C39" w:rsidP="003E4A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pt-BR"/>
              </w:rPr>
            </w:pPr>
            <w:r w:rsidRPr="008E6E52">
              <w:rPr>
                <w:rFonts w:ascii="Calibri" w:eastAsia="Times New Roman" w:hAnsi="Calibri" w:cs="Calibri"/>
                <w:b/>
                <w:color w:val="000000"/>
                <w:lang w:eastAsia="pt-BR"/>
              </w:rPr>
              <w:t>DESCRIÇÃO DO PRODUTO</w:t>
            </w:r>
          </w:p>
        </w:tc>
      </w:tr>
      <w:tr w:rsidR="00872C39" w:rsidRPr="001E17A4" w:rsidTr="002F14D8">
        <w:trPr>
          <w:trHeight w:val="300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C39" w:rsidRPr="007C611E" w:rsidRDefault="00872C39" w:rsidP="003E4AFF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pt-BR"/>
              </w:rPr>
            </w:pPr>
            <w:r w:rsidRPr="007C611E">
              <w:rPr>
                <w:rFonts w:ascii="Calibri" w:eastAsia="Times New Roman" w:hAnsi="Calibri" w:cs="Calibri"/>
                <w:b/>
                <w:color w:val="000000"/>
                <w:lang w:eastAsia="pt-BR"/>
              </w:rPr>
              <w:t>Modelo</w:t>
            </w:r>
          </w:p>
        </w:tc>
        <w:tc>
          <w:tcPr>
            <w:tcW w:w="7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C39" w:rsidRPr="001E17A4" w:rsidRDefault="00872C39" w:rsidP="003E4A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E17A4">
              <w:rPr>
                <w:rFonts w:ascii="Calibri" w:eastAsia="Times New Roman" w:hAnsi="Calibri" w:cs="Calibri"/>
                <w:color w:val="000000"/>
                <w:lang w:eastAsia="pt-BR"/>
              </w:rPr>
              <w:t>IGATU 539</w:t>
            </w:r>
            <w:r w:rsidR="00691874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</w:p>
        </w:tc>
      </w:tr>
      <w:tr w:rsidR="00872C39" w:rsidRPr="001E17A4" w:rsidTr="002F14D8">
        <w:trPr>
          <w:trHeight w:val="300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C39" w:rsidRPr="007224D7" w:rsidRDefault="00872C39" w:rsidP="003E4AFF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pt-BR"/>
              </w:rPr>
            </w:pPr>
            <w:r w:rsidRPr="007224D7">
              <w:rPr>
                <w:rFonts w:ascii="Calibri" w:eastAsia="Times New Roman" w:hAnsi="Calibri" w:cs="Calibri"/>
                <w:b/>
                <w:color w:val="000000"/>
                <w:lang w:eastAsia="pt-BR"/>
              </w:rPr>
              <w:t>Código</w:t>
            </w:r>
          </w:p>
        </w:tc>
        <w:tc>
          <w:tcPr>
            <w:tcW w:w="7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C39" w:rsidRPr="001E17A4" w:rsidRDefault="00872C39" w:rsidP="003E4A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E17A4">
              <w:rPr>
                <w:rFonts w:ascii="Calibri" w:eastAsia="Times New Roman" w:hAnsi="Calibri" w:cs="Calibri"/>
                <w:color w:val="000000"/>
                <w:lang w:eastAsia="pt-BR"/>
              </w:rPr>
              <w:t>539FCBE</w:t>
            </w:r>
          </w:p>
        </w:tc>
      </w:tr>
      <w:tr w:rsidR="00872C39" w:rsidRPr="001E17A4" w:rsidTr="002F14D8">
        <w:trPr>
          <w:trHeight w:val="300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C39" w:rsidRPr="005E5CC2" w:rsidRDefault="00872C39" w:rsidP="003E4AFF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pt-BR"/>
              </w:rPr>
            </w:pPr>
            <w:r w:rsidRPr="005E5CC2">
              <w:rPr>
                <w:rFonts w:ascii="Calibri" w:eastAsia="Times New Roman" w:hAnsi="Calibri" w:cs="Calibri"/>
                <w:b/>
                <w:color w:val="000000"/>
                <w:lang w:eastAsia="pt-BR"/>
              </w:rPr>
              <w:t>Aplicação</w:t>
            </w:r>
          </w:p>
        </w:tc>
        <w:tc>
          <w:tcPr>
            <w:tcW w:w="7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C39" w:rsidRPr="001E17A4" w:rsidRDefault="00872C39" w:rsidP="003E4A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E17A4">
              <w:rPr>
                <w:rFonts w:ascii="Calibri" w:eastAsia="Times New Roman" w:hAnsi="Calibri" w:cs="Calibri"/>
                <w:color w:val="000000"/>
                <w:lang w:eastAsia="pt-BR"/>
              </w:rPr>
              <w:t>Uso exclusivo em purificadores de água linha Soft</w:t>
            </w:r>
          </w:p>
        </w:tc>
      </w:tr>
      <w:tr w:rsidR="00872C39" w:rsidRPr="001E17A4" w:rsidTr="002F14D8">
        <w:trPr>
          <w:trHeight w:val="600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2C39" w:rsidRPr="005E5CC2" w:rsidRDefault="00872C39" w:rsidP="003E4AFF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pt-BR"/>
              </w:rPr>
            </w:pPr>
            <w:r w:rsidRPr="005E5CC2">
              <w:rPr>
                <w:rFonts w:ascii="Calibri" w:eastAsia="Times New Roman" w:hAnsi="Calibri" w:cs="Calibri"/>
                <w:b/>
                <w:color w:val="000000"/>
                <w:lang w:eastAsia="pt-BR"/>
              </w:rPr>
              <w:t xml:space="preserve">Composição básica </w:t>
            </w:r>
          </w:p>
        </w:tc>
        <w:tc>
          <w:tcPr>
            <w:tcW w:w="7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2C39" w:rsidRPr="001E17A4" w:rsidRDefault="00872C39" w:rsidP="00B35A6E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E17A4">
              <w:rPr>
                <w:rFonts w:ascii="Calibri" w:eastAsia="Times New Roman" w:hAnsi="Calibri" w:cs="Calibri"/>
                <w:color w:val="000000"/>
                <w:lang w:eastAsia="pt-BR"/>
              </w:rPr>
              <w:t>Polipropileno, carvão ativado em bloco impregnado com prata coloidal (atóxicos)</w:t>
            </w:r>
          </w:p>
        </w:tc>
      </w:tr>
      <w:tr w:rsidR="00872C39" w:rsidRPr="001E17A4" w:rsidTr="002F14D8">
        <w:trPr>
          <w:trHeight w:val="300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2C39" w:rsidRPr="005E5CC2" w:rsidRDefault="00872C39" w:rsidP="003E4AFF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pt-BR"/>
              </w:rPr>
            </w:pPr>
            <w:r w:rsidRPr="005E5CC2">
              <w:rPr>
                <w:rFonts w:ascii="Calibri" w:eastAsia="Times New Roman" w:hAnsi="Calibri" w:cs="Calibri"/>
                <w:b/>
                <w:color w:val="000000"/>
                <w:lang w:eastAsia="pt-BR"/>
              </w:rPr>
              <w:t xml:space="preserve">Vazão nominal </w:t>
            </w:r>
          </w:p>
        </w:tc>
        <w:tc>
          <w:tcPr>
            <w:tcW w:w="7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2C39" w:rsidRPr="001E17A4" w:rsidRDefault="00872C39" w:rsidP="003E4A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E17A4">
              <w:rPr>
                <w:rFonts w:ascii="Calibri" w:eastAsia="Times New Roman" w:hAnsi="Calibri" w:cs="Calibri"/>
                <w:color w:val="000000"/>
                <w:lang w:eastAsia="pt-BR"/>
              </w:rPr>
              <w:t>45 litros</w:t>
            </w:r>
            <w:r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  <w:r w:rsidRPr="001E17A4">
              <w:rPr>
                <w:rFonts w:ascii="Calibri" w:eastAsia="Times New Roman" w:hAnsi="Calibri" w:cs="Calibri"/>
                <w:color w:val="000000"/>
                <w:lang w:eastAsia="pt-BR"/>
              </w:rPr>
              <w:t>/</w:t>
            </w:r>
            <w:r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  <w:r w:rsidRPr="001E17A4">
              <w:rPr>
                <w:rFonts w:ascii="Calibri" w:eastAsia="Times New Roman" w:hAnsi="Calibri" w:cs="Calibri"/>
                <w:color w:val="000000"/>
                <w:lang w:eastAsia="pt-BR"/>
              </w:rPr>
              <w:t>hora</w:t>
            </w:r>
          </w:p>
        </w:tc>
      </w:tr>
      <w:tr w:rsidR="00872C39" w:rsidRPr="001E17A4" w:rsidTr="002F14D8">
        <w:trPr>
          <w:trHeight w:val="600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C39" w:rsidRPr="005E5CC2" w:rsidRDefault="00872C39" w:rsidP="003E4AFF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pt-BR"/>
              </w:rPr>
            </w:pPr>
            <w:r w:rsidRPr="005E5CC2">
              <w:rPr>
                <w:rFonts w:ascii="Calibri" w:eastAsia="Times New Roman" w:hAnsi="Calibri" w:cs="Calibri"/>
                <w:b/>
                <w:color w:val="000000"/>
                <w:lang w:eastAsia="pt-BR"/>
              </w:rPr>
              <w:t>Vazão máxima recomendada</w:t>
            </w:r>
          </w:p>
        </w:tc>
        <w:tc>
          <w:tcPr>
            <w:tcW w:w="7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C39" w:rsidRPr="001E17A4" w:rsidRDefault="00872C39" w:rsidP="003E4A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E17A4">
              <w:rPr>
                <w:rFonts w:ascii="Calibri" w:eastAsia="Times New Roman" w:hAnsi="Calibri" w:cs="Calibri"/>
                <w:color w:val="000000"/>
                <w:lang w:eastAsia="pt-BR"/>
              </w:rPr>
              <w:t>45 litros</w:t>
            </w:r>
            <w:r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/</w:t>
            </w:r>
            <w:r w:rsidRPr="001E17A4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hora</w:t>
            </w:r>
          </w:p>
        </w:tc>
      </w:tr>
      <w:tr w:rsidR="00872C39" w:rsidRPr="001E17A4" w:rsidTr="002F14D8">
        <w:trPr>
          <w:trHeight w:val="300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C39" w:rsidRPr="005E5CC2" w:rsidRDefault="00872C39" w:rsidP="003E4AFF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pt-BR"/>
              </w:rPr>
            </w:pPr>
            <w:r w:rsidRPr="005E5CC2">
              <w:rPr>
                <w:rFonts w:ascii="Calibri" w:eastAsia="Times New Roman" w:hAnsi="Calibri" w:cs="Calibri"/>
                <w:b/>
                <w:color w:val="000000"/>
                <w:lang w:eastAsia="pt-BR"/>
              </w:rPr>
              <w:t>Diâmetro</w:t>
            </w:r>
            <w:r w:rsidR="00E42E8C" w:rsidRPr="005E5CC2">
              <w:rPr>
                <w:rFonts w:ascii="Calibri" w:eastAsia="Times New Roman" w:hAnsi="Calibri" w:cs="Calibri"/>
                <w:b/>
                <w:color w:val="000000"/>
                <w:lang w:eastAsia="pt-BR"/>
              </w:rPr>
              <w:t xml:space="preserve"> externo</w:t>
            </w:r>
          </w:p>
        </w:tc>
        <w:tc>
          <w:tcPr>
            <w:tcW w:w="7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C39" w:rsidRPr="001E17A4" w:rsidRDefault="00872C39" w:rsidP="003E4A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E17A4">
              <w:rPr>
                <w:rFonts w:ascii="Calibri" w:eastAsia="Times New Roman" w:hAnsi="Calibri" w:cs="Calibri"/>
                <w:color w:val="000000"/>
                <w:lang w:eastAsia="pt-BR"/>
              </w:rPr>
              <w:t>73 mm</w:t>
            </w:r>
          </w:p>
        </w:tc>
      </w:tr>
      <w:tr w:rsidR="00872C39" w:rsidRPr="001E17A4" w:rsidTr="002F14D8">
        <w:trPr>
          <w:trHeight w:val="300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C39" w:rsidRPr="005E5CC2" w:rsidRDefault="00872C39" w:rsidP="003E4AFF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pt-BR"/>
              </w:rPr>
            </w:pPr>
            <w:r w:rsidRPr="005E5CC2">
              <w:rPr>
                <w:rFonts w:ascii="Calibri" w:eastAsia="Times New Roman" w:hAnsi="Calibri" w:cs="Calibri"/>
                <w:b/>
                <w:color w:val="000000"/>
                <w:lang w:eastAsia="pt-BR"/>
              </w:rPr>
              <w:t>Altura</w:t>
            </w:r>
          </w:p>
        </w:tc>
        <w:tc>
          <w:tcPr>
            <w:tcW w:w="7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C39" w:rsidRPr="001E17A4" w:rsidRDefault="00872C39" w:rsidP="003E4A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E17A4">
              <w:rPr>
                <w:rFonts w:ascii="Calibri" w:eastAsia="Times New Roman" w:hAnsi="Calibri" w:cs="Calibri"/>
                <w:color w:val="000000"/>
                <w:lang w:eastAsia="pt-BR"/>
              </w:rPr>
              <w:t>250 mm</w:t>
            </w:r>
          </w:p>
        </w:tc>
      </w:tr>
      <w:tr w:rsidR="00872C39" w:rsidRPr="001E17A4" w:rsidTr="002F14D8">
        <w:trPr>
          <w:trHeight w:val="300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C39" w:rsidRPr="005E5CC2" w:rsidRDefault="00E42E8C" w:rsidP="003E4AFF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pt-BR"/>
              </w:rPr>
            </w:pPr>
            <w:r w:rsidRPr="005E5CC2">
              <w:rPr>
                <w:rFonts w:ascii="Calibri" w:eastAsia="Times New Roman" w:hAnsi="Calibri" w:cs="Calibri"/>
                <w:b/>
                <w:color w:val="000000"/>
                <w:lang w:eastAsia="pt-BR"/>
              </w:rPr>
              <w:t>Peso aproximado</w:t>
            </w:r>
            <w:r w:rsidR="00872C39" w:rsidRPr="005E5CC2">
              <w:rPr>
                <w:rFonts w:ascii="Calibri" w:eastAsia="Times New Roman" w:hAnsi="Calibri" w:cs="Calibri"/>
                <w:b/>
                <w:color w:val="000000"/>
                <w:lang w:eastAsia="pt-BR"/>
              </w:rPr>
              <w:t xml:space="preserve"> </w:t>
            </w:r>
          </w:p>
        </w:tc>
        <w:tc>
          <w:tcPr>
            <w:tcW w:w="7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C39" w:rsidRPr="001E17A4" w:rsidRDefault="00872C39" w:rsidP="003E4A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E17A4">
              <w:rPr>
                <w:rFonts w:ascii="Calibri" w:eastAsia="Times New Roman" w:hAnsi="Calibri" w:cs="Calibri"/>
                <w:color w:val="000000"/>
                <w:lang w:eastAsia="pt-BR"/>
              </w:rPr>
              <w:t>0,342 Kg</w:t>
            </w:r>
          </w:p>
        </w:tc>
      </w:tr>
      <w:tr w:rsidR="00872C39" w:rsidRPr="001E17A4" w:rsidTr="00CC2D67">
        <w:trPr>
          <w:trHeight w:val="320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2C39" w:rsidRPr="005E5CC2" w:rsidRDefault="00872C39" w:rsidP="003E4AFF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pt-BR"/>
              </w:rPr>
            </w:pPr>
            <w:r w:rsidRPr="005E5CC2">
              <w:rPr>
                <w:rFonts w:ascii="Calibri" w:eastAsia="Times New Roman" w:hAnsi="Calibri" w:cs="Calibri"/>
                <w:b/>
                <w:color w:val="000000"/>
                <w:lang w:eastAsia="pt-BR"/>
              </w:rPr>
              <w:t>Vida útil</w:t>
            </w:r>
          </w:p>
        </w:tc>
        <w:tc>
          <w:tcPr>
            <w:tcW w:w="7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2C39" w:rsidRPr="001E17A4" w:rsidRDefault="00872C39" w:rsidP="00CC2D67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E17A4">
              <w:rPr>
                <w:rFonts w:ascii="Calibri" w:eastAsia="Times New Roman" w:hAnsi="Calibri" w:cs="Calibri"/>
                <w:color w:val="000000"/>
                <w:lang w:eastAsia="pt-BR"/>
              </w:rPr>
              <w:t>4000 litros em até nove a doze meses dependendo do uso e da qualidade da água</w:t>
            </w:r>
          </w:p>
        </w:tc>
      </w:tr>
      <w:tr w:rsidR="00872C39" w:rsidRPr="001E17A4" w:rsidTr="002F14D8">
        <w:trPr>
          <w:trHeight w:val="300"/>
        </w:trPr>
        <w:tc>
          <w:tcPr>
            <w:tcW w:w="19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2C39" w:rsidRPr="005E5CC2" w:rsidRDefault="00872C39" w:rsidP="003E4AFF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pt-BR"/>
              </w:rPr>
            </w:pPr>
            <w:r w:rsidRPr="005E5CC2">
              <w:rPr>
                <w:rFonts w:ascii="Calibri" w:eastAsia="Times New Roman" w:hAnsi="Calibri" w:cs="Calibri"/>
                <w:b/>
                <w:color w:val="000000"/>
                <w:lang w:eastAsia="pt-BR"/>
              </w:rPr>
              <w:t>Desempenho</w:t>
            </w:r>
          </w:p>
        </w:tc>
        <w:tc>
          <w:tcPr>
            <w:tcW w:w="7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C39" w:rsidRPr="001E17A4" w:rsidRDefault="00872C39" w:rsidP="003E4A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E17A4">
              <w:rPr>
                <w:rFonts w:ascii="Calibri" w:eastAsia="Times New Roman" w:hAnsi="Calibri" w:cs="Calibri"/>
                <w:color w:val="000000"/>
                <w:lang w:eastAsia="pt-BR"/>
              </w:rPr>
              <w:t>Retenção de partículas: classe C (≥ 5 a ≤ 15 µm)</w:t>
            </w:r>
          </w:p>
        </w:tc>
      </w:tr>
      <w:tr w:rsidR="00872C39" w:rsidRPr="001E17A4" w:rsidTr="002F14D8">
        <w:trPr>
          <w:trHeight w:val="300"/>
        </w:trPr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C39" w:rsidRPr="001E17A4" w:rsidRDefault="00872C39" w:rsidP="003E4A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7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C39" w:rsidRPr="001E17A4" w:rsidRDefault="00872C39" w:rsidP="003E4A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E17A4">
              <w:rPr>
                <w:rFonts w:ascii="Calibri" w:eastAsia="Times New Roman" w:hAnsi="Calibri" w:cs="Calibri"/>
                <w:color w:val="000000"/>
                <w:lang w:eastAsia="pt-BR"/>
              </w:rPr>
              <w:t>Redução de cloro livre: ≥ 75%</w:t>
            </w:r>
          </w:p>
        </w:tc>
      </w:tr>
      <w:tr w:rsidR="00872C39" w:rsidRPr="001E17A4" w:rsidTr="002F14D8">
        <w:trPr>
          <w:trHeight w:val="300"/>
        </w:trPr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C39" w:rsidRPr="001E17A4" w:rsidRDefault="00872C39" w:rsidP="003E4A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7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C39" w:rsidRPr="001E17A4" w:rsidRDefault="00872C39" w:rsidP="003E4A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E17A4">
              <w:rPr>
                <w:rFonts w:ascii="Calibri" w:eastAsia="Times New Roman" w:hAnsi="Calibri" w:cs="Calibri"/>
                <w:color w:val="000000"/>
                <w:lang w:eastAsia="pt-BR"/>
              </w:rPr>
              <w:t>Eficiência bacteriológica: não se aplica</w:t>
            </w:r>
          </w:p>
        </w:tc>
      </w:tr>
    </w:tbl>
    <w:p w:rsidR="008211FC" w:rsidRDefault="008211FC" w:rsidP="00906607">
      <w:pPr>
        <w:jc w:val="both"/>
      </w:pPr>
    </w:p>
    <w:p w:rsidR="00853065" w:rsidRDefault="00853065" w:rsidP="00853065">
      <w:pPr>
        <w:jc w:val="both"/>
      </w:pPr>
      <w:r w:rsidRPr="00637DE7">
        <w:t>As marcas e modelos adversos da IGATU citados neste site são pro</w:t>
      </w:r>
      <w:r>
        <w:t xml:space="preserve">priedades dos seus fabricantes sendo </w:t>
      </w:r>
      <w:r w:rsidRPr="00637DE7">
        <w:t>mencionados meramente para demonstrar a compatibilidade dos produtos.</w:t>
      </w:r>
    </w:p>
    <w:p w:rsidR="009F2D43" w:rsidRDefault="009F2D43" w:rsidP="001812AD">
      <w:pPr>
        <w:pStyle w:val="Ttulo2"/>
      </w:pPr>
      <w:bookmarkStart w:id="31" w:name="_Toc101874972"/>
    </w:p>
    <w:p w:rsidR="00E25381" w:rsidRPr="006E39DF" w:rsidRDefault="00E25381" w:rsidP="001812AD">
      <w:pPr>
        <w:pStyle w:val="Ttulo2"/>
      </w:pPr>
      <w:r w:rsidRPr="006E39DF">
        <w:lastRenderedPageBreak/>
        <w:t>Fi</w:t>
      </w:r>
      <w:r>
        <w:t>ltro de Reposição I</w:t>
      </w:r>
      <w:r w:rsidR="008E6E52">
        <w:t>GATU</w:t>
      </w:r>
      <w:r>
        <w:t xml:space="preserve"> 540</w:t>
      </w:r>
      <w:bookmarkEnd w:id="31"/>
      <w:r>
        <w:t xml:space="preserve"> </w:t>
      </w:r>
    </w:p>
    <w:p w:rsidR="00E25381" w:rsidRDefault="00E25381" w:rsidP="00E25381">
      <w:pPr>
        <w:jc w:val="both"/>
      </w:pPr>
      <w:r>
        <w:t>Aparelho para melhoria da qualidade da água. Inibe a proliferação de bactérias no seu interior quando não se encontrar em uso, retém partículas e reduz cloro, odores e sabores indesejáveis que se encontrem na água.</w:t>
      </w:r>
    </w:p>
    <w:tbl>
      <w:tblPr>
        <w:tblW w:w="906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0"/>
        <w:gridCol w:w="7147"/>
      </w:tblGrid>
      <w:tr w:rsidR="00E25381" w:rsidRPr="001E17A4" w:rsidTr="00270CC3">
        <w:trPr>
          <w:trHeight w:val="300"/>
        </w:trPr>
        <w:tc>
          <w:tcPr>
            <w:tcW w:w="9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381" w:rsidRPr="001E17A4" w:rsidRDefault="00E25381" w:rsidP="003E4A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E17A4">
              <w:rPr>
                <w:rFonts w:ascii="Calibri" w:eastAsia="Times New Roman" w:hAnsi="Calibri" w:cs="Calibri"/>
                <w:color w:val="000000"/>
                <w:lang w:eastAsia="pt-BR"/>
              </w:rPr>
              <w:t>DESCRIÇÃO DO PRODUTO</w:t>
            </w:r>
          </w:p>
        </w:tc>
      </w:tr>
      <w:tr w:rsidR="00E25381" w:rsidRPr="001E17A4" w:rsidTr="00270CC3">
        <w:trPr>
          <w:trHeight w:val="300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81" w:rsidRPr="00425D5E" w:rsidRDefault="00E25381" w:rsidP="003E4AFF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pt-BR"/>
              </w:rPr>
            </w:pPr>
            <w:r w:rsidRPr="00425D5E">
              <w:rPr>
                <w:rFonts w:ascii="Calibri" w:eastAsia="Times New Roman" w:hAnsi="Calibri" w:cs="Calibri"/>
                <w:b/>
                <w:color w:val="000000"/>
                <w:lang w:eastAsia="pt-BR"/>
              </w:rPr>
              <w:t>Modelo</w:t>
            </w:r>
          </w:p>
        </w:tc>
        <w:tc>
          <w:tcPr>
            <w:tcW w:w="7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81" w:rsidRPr="001E17A4" w:rsidRDefault="00691874" w:rsidP="003E4A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IGATU 540 </w:t>
            </w:r>
          </w:p>
        </w:tc>
      </w:tr>
      <w:tr w:rsidR="00E25381" w:rsidRPr="001E17A4" w:rsidTr="00270CC3">
        <w:trPr>
          <w:trHeight w:val="300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81" w:rsidRPr="00425D5E" w:rsidRDefault="00E25381" w:rsidP="003E4AFF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pt-BR"/>
              </w:rPr>
            </w:pPr>
            <w:r w:rsidRPr="00425D5E">
              <w:rPr>
                <w:rFonts w:ascii="Calibri" w:eastAsia="Times New Roman" w:hAnsi="Calibri" w:cs="Calibri"/>
                <w:b/>
                <w:color w:val="000000"/>
                <w:lang w:eastAsia="pt-BR"/>
              </w:rPr>
              <w:t>Código</w:t>
            </w:r>
          </w:p>
        </w:tc>
        <w:tc>
          <w:tcPr>
            <w:tcW w:w="7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81" w:rsidRPr="001E17A4" w:rsidRDefault="00E74786" w:rsidP="003E4A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540</w:t>
            </w:r>
            <w:r w:rsidR="00E25381" w:rsidRPr="001E17A4">
              <w:rPr>
                <w:rFonts w:ascii="Calibri" w:eastAsia="Times New Roman" w:hAnsi="Calibri" w:cs="Calibri"/>
                <w:color w:val="000000"/>
                <w:lang w:eastAsia="pt-BR"/>
              </w:rPr>
              <w:t>FCBE</w:t>
            </w:r>
          </w:p>
        </w:tc>
      </w:tr>
      <w:tr w:rsidR="00E25381" w:rsidRPr="001E17A4" w:rsidTr="00270CC3">
        <w:trPr>
          <w:trHeight w:val="300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81" w:rsidRPr="00425D5E" w:rsidRDefault="00E25381" w:rsidP="003E4AFF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pt-BR"/>
              </w:rPr>
            </w:pPr>
            <w:r w:rsidRPr="00425D5E">
              <w:rPr>
                <w:rFonts w:ascii="Calibri" w:eastAsia="Times New Roman" w:hAnsi="Calibri" w:cs="Calibri"/>
                <w:b/>
                <w:color w:val="000000"/>
                <w:lang w:eastAsia="pt-BR"/>
              </w:rPr>
              <w:t>Aplicação</w:t>
            </w:r>
          </w:p>
        </w:tc>
        <w:tc>
          <w:tcPr>
            <w:tcW w:w="7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81" w:rsidRPr="001E17A4" w:rsidRDefault="00E25381" w:rsidP="003E4A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t>Uso exclusivo em purificadores de água Lider</w:t>
            </w:r>
          </w:p>
        </w:tc>
      </w:tr>
      <w:tr w:rsidR="00E25381" w:rsidRPr="001E17A4" w:rsidTr="00270CC3">
        <w:trPr>
          <w:trHeight w:val="600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381" w:rsidRPr="00425D5E" w:rsidRDefault="00E25381" w:rsidP="003E4AFF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pt-BR"/>
              </w:rPr>
            </w:pPr>
            <w:r w:rsidRPr="00425D5E">
              <w:rPr>
                <w:rFonts w:ascii="Calibri" w:eastAsia="Times New Roman" w:hAnsi="Calibri" w:cs="Calibri"/>
                <w:b/>
                <w:color w:val="000000"/>
                <w:lang w:eastAsia="pt-BR"/>
              </w:rPr>
              <w:t xml:space="preserve">Composição básica </w:t>
            </w:r>
          </w:p>
        </w:tc>
        <w:tc>
          <w:tcPr>
            <w:tcW w:w="7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5381" w:rsidRPr="001E17A4" w:rsidRDefault="00E25381" w:rsidP="00B35A6E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E17A4">
              <w:rPr>
                <w:rFonts w:ascii="Calibri" w:eastAsia="Times New Roman" w:hAnsi="Calibri" w:cs="Calibri"/>
                <w:color w:val="000000"/>
                <w:lang w:eastAsia="pt-BR"/>
              </w:rPr>
              <w:t>Polipropileno, carvão ativado em bloco impregnado com prata coloidal (atóxicos)</w:t>
            </w:r>
          </w:p>
        </w:tc>
      </w:tr>
      <w:tr w:rsidR="00E25381" w:rsidRPr="001E17A4" w:rsidTr="00270CC3">
        <w:trPr>
          <w:trHeight w:val="300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381" w:rsidRPr="00425D5E" w:rsidRDefault="00E25381" w:rsidP="003E4AFF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pt-BR"/>
              </w:rPr>
            </w:pPr>
            <w:r w:rsidRPr="00425D5E">
              <w:rPr>
                <w:rFonts w:ascii="Calibri" w:eastAsia="Times New Roman" w:hAnsi="Calibri" w:cs="Calibri"/>
                <w:b/>
                <w:color w:val="000000"/>
                <w:lang w:eastAsia="pt-BR"/>
              </w:rPr>
              <w:t xml:space="preserve">Vazão nominal </w:t>
            </w:r>
          </w:p>
        </w:tc>
        <w:tc>
          <w:tcPr>
            <w:tcW w:w="7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5381" w:rsidRPr="001E17A4" w:rsidRDefault="00E25381" w:rsidP="003E4A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E17A4">
              <w:rPr>
                <w:rFonts w:ascii="Calibri" w:eastAsia="Times New Roman" w:hAnsi="Calibri" w:cs="Calibri"/>
                <w:color w:val="000000"/>
                <w:lang w:eastAsia="pt-BR"/>
              </w:rPr>
              <w:t>45 litros</w:t>
            </w:r>
            <w:r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  <w:r w:rsidRPr="001E17A4">
              <w:rPr>
                <w:rFonts w:ascii="Calibri" w:eastAsia="Times New Roman" w:hAnsi="Calibri" w:cs="Calibri"/>
                <w:color w:val="000000"/>
                <w:lang w:eastAsia="pt-BR"/>
              </w:rPr>
              <w:t>/</w:t>
            </w:r>
            <w:r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  <w:r w:rsidRPr="001E17A4">
              <w:rPr>
                <w:rFonts w:ascii="Calibri" w:eastAsia="Times New Roman" w:hAnsi="Calibri" w:cs="Calibri"/>
                <w:color w:val="000000"/>
                <w:lang w:eastAsia="pt-BR"/>
              </w:rPr>
              <w:t>hora</w:t>
            </w:r>
          </w:p>
        </w:tc>
      </w:tr>
      <w:tr w:rsidR="00E25381" w:rsidRPr="001E17A4" w:rsidTr="00270CC3">
        <w:trPr>
          <w:trHeight w:val="600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381" w:rsidRPr="00425D5E" w:rsidRDefault="00E25381" w:rsidP="003E4AFF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pt-BR"/>
              </w:rPr>
            </w:pPr>
            <w:r w:rsidRPr="00425D5E">
              <w:rPr>
                <w:rFonts w:ascii="Calibri" w:eastAsia="Times New Roman" w:hAnsi="Calibri" w:cs="Calibri"/>
                <w:b/>
                <w:color w:val="000000"/>
                <w:lang w:eastAsia="pt-BR"/>
              </w:rPr>
              <w:t>Vazão máxima recomendada</w:t>
            </w:r>
          </w:p>
        </w:tc>
        <w:tc>
          <w:tcPr>
            <w:tcW w:w="7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381" w:rsidRPr="001E17A4" w:rsidRDefault="00E25381" w:rsidP="003E4A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E17A4">
              <w:rPr>
                <w:rFonts w:ascii="Calibri" w:eastAsia="Times New Roman" w:hAnsi="Calibri" w:cs="Calibri"/>
                <w:color w:val="000000"/>
                <w:lang w:eastAsia="pt-BR"/>
              </w:rPr>
              <w:t>45 litros</w:t>
            </w:r>
            <w:r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/</w:t>
            </w:r>
            <w:r w:rsidRPr="001E17A4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hora</w:t>
            </w:r>
          </w:p>
        </w:tc>
      </w:tr>
      <w:tr w:rsidR="00E25381" w:rsidRPr="001E17A4" w:rsidTr="00270CC3">
        <w:trPr>
          <w:trHeight w:val="300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81" w:rsidRPr="00425D5E" w:rsidRDefault="00E25381" w:rsidP="003E4AFF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pt-BR"/>
              </w:rPr>
            </w:pPr>
            <w:r w:rsidRPr="00425D5E">
              <w:rPr>
                <w:rFonts w:ascii="Calibri" w:eastAsia="Times New Roman" w:hAnsi="Calibri" w:cs="Calibri"/>
                <w:b/>
                <w:color w:val="000000"/>
                <w:lang w:eastAsia="pt-BR"/>
              </w:rPr>
              <w:t>Diâmetro</w:t>
            </w:r>
          </w:p>
        </w:tc>
        <w:tc>
          <w:tcPr>
            <w:tcW w:w="7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81" w:rsidRPr="001E17A4" w:rsidRDefault="00E25381" w:rsidP="003E4A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E17A4">
              <w:rPr>
                <w:rFonts w:ascii="Calibri" w:eastAsia="Times New Roman" w:hAnsi="Calibri" w:cs="Calibri"/>
                <w:color w:val="000000"/>
                <w:lang w:eastAsia="pt-BR"/>
              </w:rPr>
              <w:t>73 mm</w:t>
            </w:r>
          </w:p>
        </w:tc>
      </w:tr>
      <w:tr w:rsidR="00E25381" w:rsidRPr="001E17A4" w:rsidTr="00270CC3">
        <w:trPr>
          <w:trHeight w:val="300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81" w:rsidRPr="00425D5E" w:rsidRDefault="00E25381" w:rsidP="003E4AFF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pt-BR"/>
              </w:rPr>
            </w:pPr>
            <w:r w:rsidRPr="00425D5E">
              <w:rPr>
                <w:rFonts w:ascii="Calibri" w:eastAsia="Times New Roman" w:hAnsi="Calibri" w:cs="Calibri"/>
                <w:b/>
                <w:color w:val="000000"/>
                <w:lang w:eastAsia="pt-BR"/>
              </w:rPr>
              <w:t>Altura</w:t>
            </w:r>
          </w:p>
        </w:tc>
        <w:tc>
          <w:tcPr>
            <w:tcW w:w="7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81" w:rsidRPr="001E17A4" w:rsidRDefault="00E25381" w:rsidP="003E4A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20</w:t>
            </w:r>
            <w:r w:rsidRPr="001E17A4">
              <w:rPr>
                <w:rFonts w:ascii="Calibri" w:eastAsia="Times New Roman" w:hAnsi="Calibri" w:cs="Calibri"/>
                <w:color w:val="000000"/>
                <w:lang w:eastAsia="pt-BR"/>
              </w:rPr>
              <w:t>0 mm</w:t>
            </w:r>
          </w:p>
        </w:tc>
      </w:tr>
      <w:tr w:rsidR="00E25381" w:rsidRPr="001E17A4" w:rsidTr="00270CC3">
        <w:trPr>
          <w:trHeight w:val="300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81" w:rsidRPr="00425D5E" w:rsidRDefault="00425D5E" w:rsidP="003E4AFF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pt-BR"/>
              </w:rPr>
              <w:t>Peso aproximado</w:t>
            </w:r>
          </w:p>
        </w:tc>
        <w:tc>
          <w:tcPr>
            <w:tcW w:w="7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81" w:rsidRPr="001E17A4" w:rsidRDefault="00E25381" w:rsidP="003E4A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0,288</w:t>
            </w:r>
            <w:r w:rsidRPr="001E17A4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Kg</w:t>
            </w:r>
          </w:p>
        </w:tc>
      </w:tr>
      <w:tr w:rsidR="00E25381" w:rsidRPr="001E17A4" w:rsidTr="00270CC3">
        <w:trPr>
          <w:trHeight w:val="354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381" w:rsidRPr="00425D5E" w:rsidRDefault="00E25381" w:rsidP="003E4AFF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pt-BR"/>
              </w:rPr>
            </w:pPr>
            <w:r w:rsidRPr="00425D5E">
              <w:rPr>
                <w:rFonts w:ascii="Calibri" w:eastAsia="Times New Roman" w:hAnsi="Calibri" w:cs="Calibri"/>
                <w:b/>
                <w:color w:val="000000"/>
                <w:lang w:eastAsia="pt-BR"/>
              </w:rPr>
              <w:t>Vida útil</w:t>
            </w:r>
          </w:p>
        </w:tc>
        <w:tc>
          <w:tcPr>
            <w:tcW w:w="7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381" w:rsidRPr="001E17A4" w:rsidRDefault="00E25381" w:rsidP="003E4A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3</w:t>
            </w:r>
            <w:r w:rsidRPr="001E17A4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000 </w:t>
            </w:r>
            <w:r w:rsidR="00B339F5" w:rsidRPr="001E17A4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litros em até </w:t>
            </w:r>
            <w:r w:rsidR="00B339F5">
              <w:rPr>
                <w:rFonts w:ascii="Calibri" w:eastAsia="Times New Roman" w:hAnsi="Calibri" w:cs="Calibri"/>
                <w:color w:val="000000"/>
                <w:lang w:eastAsia="pt-BR"/>
              </w:rPr>
              <w:t>seis</w:t>
            </w:r>
            <w:r w:rsidR="00B339F5" w:rsidRPr="001E17A4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meses dependendo do uso e da qualidade da água</w:t>
            </w:r>
          </w:p>
        </w:tc>
      </w:tr>
      <w:tr w:rsidR="00E25381" w:rsidRPr="001E17A4" w:rsidTr="00270CC3">
        <w:trPr>
          <w:trHeight w:val="300"/>
        </w:trPr>
        <w:tc>
          <w:tcPr>
            <w:tcW w:w="19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381" w:rsidRPr="00425D5E" w:rsidRDefault="00E25381" w:rsidP="003E4AFF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pt-BR"/>
              </w:rPr>
            </w:pPr>
            <w:r w:rsidRPr="00425D5E">
              <w:rPr>
                <w:rFonts w:ascii="Calibri" w:eastAsia="Times New Roman" w:hAnsi="Calibri" w:cs="Calibri"/>
                <w:b/>
                <w:color w:val="000000"/>
                <w:lang w:eastAsia="pt-BR"/>
              </w:rPr>
              <w:t>Desempenho</w:t>
            </w:r>
          </w:p>
        </w:tc>
        <w:tc>
          <w:tcPr>
            <w:tcW w:w="7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81" w:rsidRPr="001E17A4" w:rsidRDefault="00E25381" w:rsidP="003E4A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E17A4">
              <w:rPr>
                <w:rFonts w:ascii="Calibri" w:eastAsia="Times New Roman" w:hAnsi="Calibri" w:cs="Calibri"/>
                <w:color w:val="000000"/>
                <w:lang w:eastAsia="pt-BR"/>
              </w:rPr>
              <w:t>Retenção de partículas: classe C (≥ 5 a ≤ 15 µm)</w:t>
            </w:r>
          </w:p>
        </w:tc>
      </w:tr>
      <w:tr w:rsidR="00E25381" w:rsidRPr="001E17A4" w:rsidTr="00270CC3">
        <w:trPr>
          <w:trHeight w:val="300"/>
        </w:trPr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381" w:rsidRPr="001E17A4" w:rsidRDefault="00E25381" w:rsidP="003E4A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7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81" w:rsidRPr="001E17A4" w:rsidRDefault="00E25381" w:rsidP="003E4A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E17A4">
              <w:rPr>
                <w:rFonts w:ascii="Calibri" w:eastAsia="Times New Roman" w:hAnsi="Calibri" w:cs="Calibri"/>
                <w:color w:val="000000"/>
                <w:lang w:eastAsia="pt-BR"/>
              </w:rPr>
              <w:t>Redução de cloro livre: ≥ 75%</w:t>
            </w:r>
          </w:p>
        </w:tc>
      </w:tr>
      <w:tr w:rsidR="00E25381" w:rsidRPr="001E17A4" w:rsidTr="00270CC3">
        <w:trPr>
          <w:trHeight w:val="300"/>
        </w:trPr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381" w:rsidRPr="001E17A4" w:rsidRDefault="00E25381" w:rsidP="003E4A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7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381" w:rsidRPr="001E17A4" w:rsidRDefault="00E25381" w:rsidP="003E4A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E17A4">
              <w:rPr>
                <w:rFonts w:ascii="Calibri" w:eastAsia="Times New Roman" w:hAnsi="Calibri" w:cs="Calibri"/>
                <w:color w:val="000000"/>
                <w:lang w:eastAsia="pt-BR"/>
              </w:rPr>
              <w:t>Eficiência bacteriológica: não se aplica</w:t>
            </w:r>
          </w:p>
        </w:tc>
      </w:tr>
    </w:tbl>
    <w:p w:rsidR="008211FC" w:rsidRDefault="008211FC" w:rsidP="00E25381">
      <w:pPr>
        <w:pStyle w:val="SemEspaamento"/>
        <w:rPr>
          <w:b/>
        </w:rPr>
      </w:pPr>
    </w:p>
    <w:p w:rsidR="008211FC" w:rsidRDefault="008211FC" w:rsidP="00E25381">
      <w:pPr>
        <w:pStyle w:val="SemEspaamento"/>
        <w:rPr>
          <w:b/>
        </w:rPr>
      </w:pPr>
    </w:p>
    <w:p w:rsidR="00853065" w:rsidRDefault="00853065" w:rsidP="00853065">
      <w:pPr>
        <w:jc w:val="both"/>
      </w:pPr>
      <w:r w:rsidRPr="00637DE7">
        <w:t>As marcas e modelos adversos da IGATU citados neste site são pro</w:t>
      </w:r>
      <w:r>
        <w:t xml:space="preserve">priedades dos seus fabricantes sendo </w:t>
      </w:r>
      <w:r w:rsidRPr="00637DE7">
        <w:t>mencionados meramente para demonstrar a compatibilidade dos produtos.</w:t>
      </w:r>
    </w:p>
    <w:p w:rsidR="007347AF" w:rsidRDefault="007347AF" w:rsidP="00906607">
      <w:pPr>
        <w:jc w:val="both"/>
      </w:pPr>
    </w:p>
    <w:p w:rsidR="000B1A18" w:rsidRPr="0031170A" w:rsidRDefault="000B1A18" w:rsidP="001812AD">
      <w:pPr>
        <w:pStyle w:val="Ttulo2"/>
        <w:rPr>
          <w:color w:val="FF0000"/>
        </w:rPr>
      </w:pPr>
      <w:bookmarkStart w:id="32" w:name="_Toc101874973"/>
      <w:r w:rsidRPr="008211FC">
        <w:t>Filtro de Reposição Igatu 544</w:t>
      </w:r>
      <w:bookmarkEnd w:id="32"/>
      <w:r w:rsidRPr="008211FC">
        <w:t xml:space="preserve"> </w:t>
      </w:r>
    </w:p>
    <w:p w:rsidR="000B1A18" w:rsidRDefault="000B1A18" w:rsidP="000B1A18">
      <w:pPr>
        <w:jc w:val="both"/>
      </w:pPr>
      <w:r>
        <w:t>Aparelho para melhoria da qualidade da água. Inibe a proliferação de bactérias no seu interior quando não se encontrar em uso, retém partículas e reduz cloro, odores e sabores indesejáveis que se encontrem na água.</w:t>
      </w:r>
    </w:p>
    <w:tbl>
      <w:tblPr>
        <w:tblW w:w="906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0"/>
        <w:gridCol w:w="7147"/>
      </w:tblGrid>
      <w:tr w:rsidR="000B1A18" w:rsidRPr="001E17A4" w:rsidTr="00D707A0">
        <w:trPr>
          <w:trHeight w:val="300"/>
        </w:trPr>
        <w:tc>
          <w:tcPr>
            <w:tcW w:w="9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A18" w:rsidRPr="001E17A4" w:rsidRDefault="000B1A18" w:rsidP="003E4A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E17A4">
              <w:rPr>
                <w:rFonts w:ascii="Calibri" w:eastAsia="Times New Roman" w:hAnsi="Calibri" w:cs="Calibri"/>
                <w:color w:val="000000"/>
                <w:lang w:eastAsia="pt-BR"/>
              </w:rPr>
              <w:t>DESCRIÇÃO DO PRODUTO</w:t>
            </w:r>
          </w:p>
        </w:tc>
      </w:tr>
      <w:tr w:rsidR="000B1A18" w:rsidRPr="001E17A4" w:rsidTr="00D707A0">
        <w:trPr>
          <w:trHeight w:val="300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A18" w:rsidRPr="008D67CC" w:rsidRDefault="000B1A18" w:rsidP="003E4AFF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pt-BR"/>
              </w:rPr>
            </w:pPr>
            <w:r w:rsidRPr="008D67CC">
              <w:rPr>
                <w:rFonts w:ascii="Calibri" w:eastAsia="Times New Roman" w:hAnsi="Calibri" w:cs="Calibri"/>
                <w:b/>
                <w:color w:val="000000"/>
                <w:lang w:eastAsia="pt-BR"/>
              </w:rPr>
              <w:t>Modelo</w:t>
            </w:r>
          </w:p>
        </w:tc>
        <w:tc>
          <w:tcPr>
            <w:tcW w:w="7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A18" w:rsidRPr="001E17A4" w:rsidRDefault="00691874" w:rsidP="003E4A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IGATU 544 </w:t>
            </w:r>
          </w:p>
        </w:tc>
      </w:tr>
      <w:tr w:rsidR="000B1A18" w:rsidRPr="001E17A4" w:rsidTr="00D707A0">
        <w:trPr>
          <w:trHeight w:val="300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A18" w:rsidRPr="008D67CC" w:rsidRDefault="000B1A18" w:rsidP="003E4AFF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pt-BR"/>
              </w:rPr>
            </w:pPr>
            <w:r w:rsidRPr="008D67CC">
              <w:rPr>
                <w:rFonts w:ascii="Calibri" w:eastAsia="Times New Roman" w:hAnsi="Calibri" w:cs="Calibri"/>
                <w:b/>
                <w:color w:val="000000"/>
                <w:lang w:eastAsia="pt-BR"/>
              </w:rPr>
              <w:t>Código</w:t>
            </w:r>
          </w:p>
        </w:tc>
        <w:tc>
          <w:tcPr>
            <w:tcW w:w="7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A18" w:rsidRPr="001E17A4" w:rsidRDefault="00E74786" w:rsidP="003E4A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544</w:t>
            </w:r>
            <w:r w:rsidR="000B1A18" w:rsidRPr="001E17A4">
              <w:rPr>
                <w:rFonts w:ascii="Calibri" w:eastAsia="Times New Roman" w:hAnsi="Calibri" w:cs="Calibri"/>
                <w:color w:val="000000"/>
                <w:lang w:eastAsia="pt-BR"/>
              </w:rPr>
              <w:t>FCBE</w:t>
            </w:r>
          </w:p>
        </w:tc>
      </w:tr>
      <w:tr w:rsidR="000B1A18" w:rsidRPr="001E17A4" w:rsidTr="00D707A0">
        <w:trPr>
          <w:trHeight w:val="300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A18" w:rsidRPr="008D67CC" w:rsidRDefault="000B1A18" w:rsidP="003E4AFF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pt-BR"/>
              </w:rPr>
            </w:pPr>
            <w:r w:rsidRPr="008D67CC">
              <w:rPr>
                <w:rFonts w:ascii="Calibri" w:eastAsia="Times New Roman" w:hAnsi="Calibri" w:cs="Calibri"/>
                <w:b/>
                <w:color w:val="000000"/>
                <w:lang w:eastAsia="pt-BR"/>
              </w:rPr>
              <w:t>Aplicação</w:t>
            </w:r>
          </w:p>
        </w:tc>
        <w:tc>
          <w:tcPr>
            <w:tcW w:w="7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A18" w:rsidRPr="001E17A4" w:rsidRDefault="000B1A18" w:rsidP="003E4A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t>Uso exclusivo em purificadores de água Lider</w:t>
            </w:r>
          </w:p>
        </w:tc>
      </w:tr>
      <w:tr w:rsidR="000B1A18" w:rsidRPr="001E17A4" w:rsidTr="00D707A0">
        <w:trPr>
          <w:trHeight w:val="600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A18" w:rsidRPr="008D67CC" w:rsidRDefault="000B1A18" w:rsidP="003E4AFF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pt-BR"/>
              </w:rPr>
            </w:pPr>
            <w:r w:rsidRPr="008D67CC">
              <w:rPr>
                <w:rFonts w:ascii="Calibri" w:eastAsia="Times New Roman" w:hAnsi="Calibri" w:cs="Calibri"/>
                <w:b/>
                <w:color w:val="000000"/>
                <w:lang w:eastAsia="pt-BR"/>
              </w:rPr>
              <w:t xml:space="preserve">Composição básica </w:t>
            </w:r>
          </w:p>
        </w:tc>
        <w:tc>
          <w:tcPr>
            <w:tcW w:w="7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1A18" w:rsidRPr="001E17A4" w:rsidRDefault="000B1A18" w:rsidP="00B35A6E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E17A4">
              <w:rPr>
                <w:rFonts w:ascii="Calibri" w:eastAsia="Times New Roman" w:hAnsi="Calibri" w:cs="Calibri"/>
                <w:color w:val="000000"/>
                <w:lang w:eastAsia="pt-BR"/>
              </w:rPr>
              <w:t>Polipropileno, carvão ativado em bloco impregnado com prata coloidal (atóxicos)</w:t>
            </w:r>
          </w:p>
        </w:tc>
      </w:tr>
      <w:tr w:rsidR="000B1A18" w:rsidRPr="001E17A4" w:rsidTr="00D707A0">
        <w:trPr>
          <w:trHeight w:val="300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A18" w:rsidRPr="008D67CC" w:rsidRDefault="000B1A18" w:rsidP="003E4AFF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pt-BR"/>
              </w:rPr>
            </w:pPr>
            <w:r w:rsidRPr="008D67CC">
              <w:rPr>
                <w:rFonts w:ascii="Calibri" w:eastAsia="Times New Roman" w:hAnsi="Calibri" w:cs="Calibri"/>
                <w:b/>
                <w:color w:val="000000"/>
                <w:lang w:eastAsia="pt-BR"/>
              </w:rPr>
              <w:t xml:space="preserve">Vazão nominal </w:t>
            </w:r>
          </w:p>
        </w:tc>
        <w:tc>
          <w:tcPr>
            <w:tcW w:w="7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1A18" w:rsidRPr="001E17A4" w:rsidRDefault="000B1A18" w:rsidP="003E4A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E17A4">
              <w:rPr>
                <w:rFonts w:ascii="Calibri" w:eastAsia="Times New Roman" w:hAnsi="Calibri" w:cs="Calibri"/>
                <w:color w:val="000000"/>
                <w:lang w:eastAsia="pt-BR"/>
              </w:rPr>
              <w:t>45 litros</w:t>
            </w:r>
            <w:r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  <w:r w:rsidRPr="001E17A4">
              <w:rPr>
                <w:rFonts w:ascii="Calibri" w:eastAsia="Times New Roman" w:hAnsi="Calibri" w:cs="Calibri"/>
                <w:color w:val="000000"/>
                <w:lang w:eastAsia="pt-BR"/>
              </w:rPr>
              <w:t>/</w:t>
            </w:r>
            <w:r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  <w:r w:rsidRPr="001E17A4">
              <w:rPr>
                <w:rFonts w:ascii="Calibri" w:eastAsia="Times New Roman" w:hAnsi="Calibri" w:cs="Calibri"/>
                <w:color w:val="000000"/>
                <w:lang w:eastAsia="pt-BR"/>
              </w:rPr>
              <w:t>hora</w:t>
            </w:r>
          </w:p>
        </w:tc>
      </w:tr>
      <w:tr w:rsidR="000B1A18" w:rsidRPr="001E17A4" w:rsidTr="00D707A0">
        <w:trPr>
          <w:trHeight w:val="600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A18" w:rsidRPr="008D67CC" w:rsidRDefault="000B1A18" w:rsidP="003E4AFF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pt-BR"/>
              </w:rPr>
            </w:pPr>
            <w:r w:rsidRPr="008D67CC">
              <w:rPr>
                <w:rFonts w:ascii="Calibri" w:eastAsia="Times New Roman" w:hAnsi="Calibri" w:cs="Calibri"/>
                <w:b/>
                <w:color w:val="000000"/>
                <w:lang w:eastAsia="pt-BR"/>
              </w:rPr>
              <w:t>Vazão máxima recomendada</w:t>
            </w:r>
          </w:p>
        </w:tc>
        <w:tc>
          <w:tcPr>
            <w:tcW w:w="7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A18" w:rsidRPr="001E17A4" w:rsidRDefault="000B1A18" w:rsidP="003E4A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E17A4">
              <w:rPr>
                <w:rFonts w:ascii="Calibri" w:eastAsia="Times New Roman" w:hAnsi="Calibri" w:cs="Calibri"/>
                <w:color w:val="000000"/>
                <w:lang w:eastAsia="pt-BR"/>
              </w:rPr>
              <w:t>45 litros</w:t>
            </w:r>
            <w:r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/</w:t>
            </w:r>
            <w:r w:rsidRPr="001E17A4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hora</w:t>
            </w:r>
          </w:p>
        </w:tc>
      </w:tr>
      <w:tr w:rsidR="000B1A18" w:rsidRPr="001E17A4" w:rsidTr="00D707A0">
        <w:trPr>
          <w:trHeight w:val="300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A18" w:rsidRPr="008D67CC" w:rsidRDefault="000B1A18" w:rsidP="003E4AFF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pt-BR"/>
              </w:rPr>
            </w:pPr>
            <w:r w:rsidRPr="008D67CC">
              <w:rPr>
                <w:rFonts w:ascii="Calibri" w:eastAsia="Times New Roman" w:hAnsi="Calibri" w:cs="Calibri"/>
                <w:b/>
                <w:color w:val="000000"/>
                <w:lang w:eastAsia="pt-BR"/>
              </w:rPr>
              <w:t>Diâmetro</w:t>
            </w:r>
          </w:p>
        </w:tc>
        <w:tc>
          <w:tcPr>
            <w:tcW w:w="7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A18" w:rsidRPr="001E17A4" w:rsidRDefault="000B1A18" w:rsidP="003E4A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E17A4">
              <w:rPr>
                <w:rFonts w:ascii="Calibri" w:eastAsia="Times New Roman" w:hAnsi="Calibri" w:cs="Calibri"/>
                <w:color w:val="000000"/>
                <w:lang w:eastAsia="pt-BR"/>
              </w:rPr>
              <w:t>73 mm</w:t>
            </w:r>
          </w:p>
        </w:tc>
      </w:tr>
      <w:tr w:rsidR="000B1A18" w:rsidRPr="001E17A4" w:rsidTr="00D707A0">
        <w:trPr>
          <w:trHeight w:val="300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A18" w:rsidRPr="008D67CC" w:rsidRDefault="000B1A18" w:rsidP="003E4AFF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pt-BR"/>
              </w:rPr>
            </w:pPr>
            <w:r w:rsidRPr="008D67CC">
              <w:rPr>
                <w:rFonts w:ascii="Calibri" w:eastAsia="Times New Roman" w:hAnsi="Calibri" w:cs="Calibri"/>
                <w:b/>
                <w:color w:val="000000"/>
                <w:lang w:eastAsia="pt-BR"/>
              </w:rPr>
              <w:t>Altura</w:t>
            </w:r>
          </w:p>
        </w:tc>
        <w:tc>
          <w:tcPr>
            <w:tcW w:w="7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A18" w:rsidRPr="001E17A4" w:rsidRDefault="000B1A18" w:rsidP="003E4A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20</w:t>
            </w:r>
            <w:r w:rsidRPr="001E17A4">
              <w:rPr>
                <w:rFonts w:ascii="Calibri" w:eastAsia="Times New Roman" w:hAnsi="Calibri" w:cs="Calibri"/>
                <w:color w:val="000000"/>
                <w:lang w:eastAsia="pt-BR"/>
              </w:rPr>
              <w:t>0 mm</w:t>
            </w:r>
          </w:p>
        </w:tc>
      </w:tr>
      <w:tr w:rsidR="000B1A18" w:rsidRPr="001E17A4" w:rsidTr="00D707A0">
        <w:trPr>
          <w:trHeight w:val="300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A18" w:rsidRPr="008D67CC" w:rsidRDefault="00D85204" w:rsidP="003E4AFF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pt-BR"/>
              </w:rPr>
              <w:t>Peso aproximado</w:t>
            </w:r>
          </w:p>
        </w:tc>
        <w:tc>
          <w:tcPr>
            <w:tcW w:w="7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A18" w:rsidRPr="001E17A4" w:rsidRDefault="000B1A18" w:rsidP="003E4A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0,288</w:t>
            </w:r>
            <w:r w:rsidRPr="001E17A4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Kg</w:t>
            </w:r>
          </w:p>
        </w:tc>
      </w:tr>
      <w:tr w:rsidR="000B1A18" w:rsidRPr="001E17A4" w:rsidTr="00D707A0">
        <w:trPr>
          <w:trHeight w:val="301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A18" w:rsidRPr="008D67CC" w:rsidRDefault="000B1A18" w:rsidP="003E4AFF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pt-BR"/>
              </w:rPr>
            </w:pPr>
            <w:r w:rsidRPr="008D67CC">
              <w:rPr>
                <w:rFonts w:ascii="Calibri" w:eastAsia="Times New Roman" w:hAnsi="Calibri" w:cs="Calibri"/>
                <w:b/>
                <w:color w:val="000000"/>
                <w:lang w:eastAsia="pt-BR"/>
              </w:rPr>
              <w:t>Vida útil</w:t>
            </w:r>
          </w:p>
        </w:tc>
        <w:tc>
          <w:tcPr>
            <w:tcW w:w="7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A18" w:rsidRPr="001E17A4" w:rsidRDefault="000B1A18" w:rsidP="00B33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3</w:t>
            </w:r>
            <w:r w:rsidR="00B339F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000 </w:t>
            </w:r>
            <w:r w:rsidR="00B339F5" w:rsidRPr="001E17A4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litros em até </w:t>
            </w:r>
            <w:r w:rsidR="00B339F5">
              <w:rPr>
                <w:rFonts w:ascii="Calibri" w:eastAsia="Times New Roman" w:hAnsi="Calibri" w:cs="Calibri"/>
                <w:color w:val="000000"/>
                <w:lang w:eastAsia="pt-BR"/>
              </w:rPr>
              <w:t>seis</w:t>
            </w:r>
            <w:r w:rsidR="00B339F5" w:rsidRPr="001E17A4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meses dependendo do uso e da qualidade da água</w:t>
            </w:r>
          </w:p>
        </w:tc>
      </w:tr>
      <w:tr w:rsidR="000B1A18" w:rsidRPr="001E17A4" w:rsidTr="00D707A0">
        <w:trPr>
          <w:trHeight w:val="300"/>
        </w:trPr>
        <w:tc>
          <w:tcPr>
            <w:tcW w:w="19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A18" w:rsidRPr="008D67CC" w:rsidRDefault="000B1A18" w:rsidP="003E4AFF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pt-BR"/>
              </w:rPr>
            </w:pPr>
            <w:r w:rsidRPr="008D67CC">
              <w:rPr>
                <w:rFonts w:ascii="Calibri" w:eastAsia="Times New Roman" w:hAnsi="Calibri" w:cs="Calibri"/>
                <w:b/>
                <w:color w:val="000000"/>
                <w:lang w:eastAsia="pt-BR"/>
              </w:rPr>
              <w:t>Desempenho</w:t>
            </w:r>
          </w:p>
        </w:tc>
        <w:tc>
          <w:tcPr>
            <w:tcW w:w="7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A18" w:rsidRPr="001E17A4" w:rsidRDefault="000B1A18" w:rsidP="003E4A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E17A4">
              <w:rPr>
                <w:rFonts w:ascii="Calibri" w:eastAsia="Times New Roman" w:hAnsi="Calibri" w:cs="Calibri"/>
                <w:color w:val="000000"/>
                <w:lang w:eastAsia="pt-BR"/>
              </w:rPr>
              <w:t>Retenção de partículas: classe C (≥ 5 a ≤ 15 µm)</w:t>
            </w:r>
          </w:p>
        </w:tc>
      </w:tr>
      <w:tr w:rsidR="000B1A18" w:rsidRPr="001E17A4" w:rsidTr="00D707A0">
        <w:trPr>
          <w:trHeight w:val="300"/>
        </w:trPr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1A18" w:rsidRPr="001E17A4" w:rsidRDefault="000B1A18" w:rsidP="003E4A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7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A18" w:rsidRPr="001E17A4" w:rsidRDefault="000B1A18" w:rsidP="003E4A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E17A4">
              <w:rPr>
                <w:rFonts w:ascii="Calibri" w:eastAsia="Times New Roman" w:hAnsi="Calibri" w:cs="Calibri"/>
                <w:color w:val="000000"/>
                <w:lang w:eastAsia="pt-BR"/>
              </w:rPr>
              <w:t>Redução de cloro livre: ≥ 75%</w:t>
            </w:r>
          </w:p>
        </w:tc>
      </w:tr>
      <w:tr w:rsidR="000B1A18" w:rsidRPr="001E17A4" w:rsidTr="00D707A0">
        <w:trPr>
          <w:trHeight w:val="300"/>
        </w:trPr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1A18" w:rsidRPr="001E17A4" w:rsidRDefault="000B1A18" w:rsidP="003E4A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7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A18" w:rsidRPr="001E17A4" w:rsidRDefault="000B1A18" w:rsidP="003E4A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E17A4">
              <w:rPr>
                <w:rFonts w:ascii="Calibri" w:eastAsia="Times New Roman" w:hAnsi="Calibri" w:cs="Calibri"/>
                <w:color w:val="000000"/>
                <w:lang w:eastAsia="pt-BR"/>
              </w:rPr>
              <w:t>Eficiência bacteriológica: não se aplica</w:t>
            </w:r>
          </w:p>
        </w:tc>
      </w:tr>
    </w:tbl>
    <w:p w:rsidR="008211FC" w:rsidRDefault="008211FC" w:rsidP="000B1A18">
      <w:pPr>
        <w:pStyle w:val="SemEspaamento"/>
        <w:rPr>
          <w:b/>
        </w:rPr>
      </w:pPr>
    </w:p>
    <w:p w:rsidR="00D615C0" w:rsidRDefault="00D615C0" w:rsidP="000B1A18">
      <w:pPr>
        <w:pStyle w:val="SemEspaamento"/>
        <w:rPr>
          <w:b/>
        </w:rPr>
      </w:pPr>
    </w:p>
    <w:p w:rsidR="00853065" w:rsidRDefault="00853065" w:rsidP="00853065">
      <w:pPr>
        <w:jc w:val="both"/>
      </w:pPr>
      <w:r w:rsidRPr="00637DE7">
        <w:t>As marcas e modelos adversos da IGATU citados neste site são pro</w:t>
      </w:r>
      <w:r>
        <w:t xml:space="preserve">priedades dos seus fabricantes sendo </w:t>
      </w:r>
      <w:r w:rsidRPr="00637DE7">
        <w:t>mencionados meramente para demonstrar a compatibilidade dos produtos.</w:t>
      </w:r>
    </w:p>
    <w:p w:rsidR="00E25381" w:rsidRDefault="00E25381" w:rsidP="00906607">
      <w:pPr>
        <w:jc w:val="both"/>
      </w:pPr>
    </w:p>
    <w:p w:rsidR="00AA1B15" w:rsidRPr="0031170A" w:rsidRDefault="003E4AFF" w:rsidP="00AA1B15">
      <w:pPr>
        <w:pStyle w:val="Ttulo2"/>
        <w:rPr>
          <w:color w:val="FF0000"/>
        </w:rPr>
      </w:pPr>
      <w:bookmarkStart w:id="33" w:name="_Toc101874974"/>
      <w:r w:rsidRPr="006E39DF">
        <w:t>Fi</w:t>
      </w:r>
      <w:r>
        <w:t>ltro de Reposição Igatu 561 FCG1</w:t>
      </w:r>
      <w:bookmarkEnd w:id="33"/>
      <w:r>
        <w:t xml:space="preserve"> </w:t>
      </w:r>
    </w:p>
    <w:p w:rsidR="003E4AFF" w:rsidRDefault="003E4AFF" w:rsidP="003E4AFF">
      <w:pPr>
        <w:jc w:val="both"/>
      </w:pPr>
      <w:r>
        <w:t>Aparelho para melhoria da qualidade da água. Inibe a proliferação de bactérias no seu interior quando não se encontrar em uso, retém partículas e reduz cloro, odores e sabores indesejáveis que se encontrem na água.</w:t>
      </w:r>
    </w:p>
    <w:tbl>
      <w:tblPr>
        <w:tblW w:w="906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0"/>
        <w:gridCol w:w="7147"/>
      </w:tblGrid>
      <w:tr w:rsidR="003E4AFF" w:rsidRPr="001E17A4" w:rsidTr="00D707A0">
        <w:trPr>
          <w:trHeight w:val="300"/>
        </w:trPr>
        <w:tc>
          <w:tcPr>
            <w:tcW w:w="9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AFF" w:rsidRPr="001E17A4" w:rsidRDefault="003E4AFF" w:rsidP="003E4A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E17A4">
              <w:rPr>
                <w:rFonts w:ascii="Calibri" w:eastAsia="Times New Roman" w:hAnsi="Calibri" w:cs="Calibri"/>
                <w:color w:val="000000"/>
                <w:lang w:eastAsia="pt-BR"/>
              </w:rPr>
              <w:t>DESCRIÇÃO DO PRODUTO</w:t>
            </w:r>
          </w:p>
        </w:tc>
      </w:tr>
      <w:tr w:rsidR="003E4AFF" w:rsidRPr="001E17A4" w:rsidTr="00D707A0">
        <w:trPr>
          <w:trHeight w:val="300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4AFF" w:rsidRPr="00AA1B15" w:rsidRDefault="003E4AFF" w:rsidP="003E4AFF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pt-BR"/>
              </w:rPr>
            </w:pPr>
            <w:r w:rsidRPr="00AA1B15">
              <w:rPr>
                <w:rFonts w:ascii="Calibri" w:eastAsia="Times New Roman" w:hAnsi="Calibri" w:cs="Calibri"/>
                <w:b/>
                <w:color w:val="000000"/>
                <w:lang w:eastAsia="pt-BR"/>
              </w:rPr>
              <w:t>Modelo</w:t>
            </w:r>
          </w:p>
        </w:tc>
        <w:tc>
          <w:tcPr>
            <w:tcW w:w="7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4AFF" w:rsidRPr="001E17A4" w:rsidRDefault="003E4AFF" w:rsidP="003E4A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t>IGATU 561 FCG1</w:t>
            </w:r>
          </w:p>
        </w:tc>
      </w:tr>
      <w:tr w:rsidR="003E4AFF" w:rsidRPr="001E17A4" w:rsidTr="00D707A0">
        <w:trPr>
          <w:trHeight w:val="300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4AFF" w:rsidRPr="00AA1B15" w:rsidRDefault="003E4AFF" w:rsidP="003E4AFF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pt-BR"/>
              </w:rPr>
            </w:pPr>
            <w:r w:rsidRPr="00AA1B15">
              <w:rPr>
                <w:rFonts w:ascii="Calibri" w:eastAsia="Times New Roman" w:hAnsi="Calibri" w:cs="Calibri"/>
                <w:b/>
                <w:color w:val="000000"/>
                <w:lang w:eastAsia="pt-BR"/>
              </w:rPr>
              <w:t>Código</w:t>
            </w:r>
          </w:p>
        </w:tc>
        <w:tc>
          <w:tcPr>
            <w:tcW w:w="7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4AFF" w:rsidRPr="001E17A4" w:rsidRDefault="003E4AFF" w:rsidP="003E4A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t>561FCG1</w:t>
            </w:r>
          </w:p>
        </w:tc>
      </w:tr>
      <w:tr w:rsidR="003E4AFF" w:rsidRPr="001E17A4" w:rsidTr="00D707A0">
        <w:trPr>
          <w:trHeight w:val="300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AFF" w:rsidRPr="00AA1B15" w:rsidRDefault="003E4AFF" w:rsidP="003E4AFF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pt-BR"/>
              </w:rPr>
            </w:pPr>
            <w:r w:rsidRPr="00AA1B15">
              <w:rPr>
                <w:rFonts w:ascii="Calibri" w:eastAsia="Times New Roman" w:hAnsi="Calibri" w:cs="Calibri"/>
                <w:b/>
                <w:color w:val="000000"/>
                <w:lang w:eastAsia="pt-BR"/>
              </w:rPr>
              <w:t>Aplicação</w:t>
            </w:r>
          </w:p>
        </w:tc>
        <w:tc>
          <w:tcPr>
            <w:tcW w:w="7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4AFF" w:rsidRPr="001E17A4" w:rsidRDefault="003E4AFF" w:rsidP="003E4A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t>Uso exclusivo em purificadores Electrolux modelos: PA10N / PA20G / PA25G / PA30G / PA40G</w:t>
            </w:r>
          </w:p>
        </w:tc>
      </w:tr>
      <w:tr w:rsidR="003E4AFF" w:rsidRPr="001E17A4" w:rsidTr="0048376F">
        <w:trPr>
          <w:trHeight w:val="337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AFF" w:rsidRPr="00AA1B15" w:rsidRDefault="003E4AFF" w:rsidP="003E4AFF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pt-BR"/>
              </w:rPr>
            </w:pPr>
            <w:r w:rsidRPr="00AA1B15">
              <w:rPr>
                <w:rFonts w:ascii="Calibri" w:eastAsia="Times New Roman" w:hAnsi="Calibri" w:cs="Calibri"/>
                <w:b/>
                <w:color w:val="000000"/>
                <w:lang w:eastAsia="pt-BR"/>
              </w:rPr>
              <w:t xml:space="preserve">Composição básica </w:t>
            </w:r>
          </w:p>
        </w:tc>
        <w:tc>
          <w:tcPr>
            <w:tcW w:w="7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AFF" w:rsidRPr="001E17A4" w:rsidRDefault="003E4AFF" w:rsidP="004837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E17A4">
              <w:rPr>
                <w:rFonts w:ascii="Calibri" w:eastAsia="Times New Roman" w:hAnsi="Calibri" w:cs="Calibri"/>
                <w:color w:val="000000"/>
                <w:lang w:eastAsia="pt-BR"/>
              </w:rPr>
              <w:t>Polipropileno, carvão ativado impregnado com prata coloidal (atóxicos)</w:t>
            </w:r>
          </w:p>
        </w:tc>
      </w:tr>
      <w:tr w:rsidR="003E4AFF" w:rsidRPr="001E17A4" w:rsidTr="00D707A0">
        <w:trPr>
          <w:trHeight w:val="300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AFF" w:rsidRPr="00AA1B15" w:rsidRDefault="003E4AFF" w:rsidP="003E4AFF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pt-BR"/>
              </w:rPr>
            </w:pPr>
            <w:r w:rsidRPr="00AA1B15">
              <w:rPr>
                <w:rFonts w:ascii="Calibri" w:eastAsia="Times New Roman" w:hAnsi="Calibri" w:cs="Calibri"/>
                <w:b/>
                <w:color w:val="000000"/>
                <w:lang w:eastAsia="pt-BR"/>
              </w:rPr>
              <w:t xml:space="preserve">Vazão nominal </w:t>
            </w:r>
          </w:p>
        </w:tc>
        <w:tc>
          <w:tcPr>
            <w:tcW w:w="7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AFF" w:rsidRPr="001E17A4" w:rsidRDefault="003E4AFF" w:rsidP="003E4A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E17A4">
              <w:rPr>
                <w:rFonts w:ascii="Calibri" w:eastAsia="Times New Roman" w:hAnsi="Calibri" w:cs="Calibri"/>
                <w:color w:val="000000"/>
                <w:lang w:eastAsia="pt-BR"/>
              </w:rPr>
              <w:t>45 litros</w:t>
            </w:r>
            <w:r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  <w:r w:rsidRPr="001E17A4">
              <w:rPr>
                <w:rFonts w:ascii="Calibri" w:eastAsia="Times New Roman" w:hAnsi="Calibri" w:cs="Calibri"/>
                <w:color w:val="000000"/>
                <w:lang w:eastAsia="pt-BR"/>
              </w:rPr>
              <w:t>/</w:t>
            </w:r>
            <w:r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  <w:r w:rsidRPr="001E17A4">
              <w:rPr>
                <w:rFonts w:ascii="Calibri" w:eastAsia="Times New Roman" w:hAnsi="Calibri" w:cs="Calibri"/>
                <w:color w:val="000000"/>
                <w:lang w:eastAsia="pt-BR"/>
              </w:rPr>
              <w:t>hora</w:t>
            </w:r>
          </w:p>
        </w:tc>
      </w:tr>
      <w:tr w:rsidR="003E4AFF" w:rsidRPr="001E17A4" w:rsidTr="00D707A0">
        <w:trPr>
          <w:trHeight w:val="600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AFF" w:rsidRPr="00AA1B15" w:rsidRDefault="003E4AFF" w:rsidP="003E4AFF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pt-BR"/>
              </w:rPr>
            </w:pPr>
            <w:r w:rsidRPr="00AA1B15">
              <w:rPr>
                <w:rFonts w:ascii="Calibri" w:eastAsia="Times New Roman" w:hAnsi="Calibri" w:cs="Calibri"/>
                <w:b/>
                <w:color w:val="000000"/>
                <w:lang w:eastAsia="pt-BR"/>
              </w:rPr>
              <w:t>Vazão máxima recomendada</w:t>
            </w:r>
          </w:p>
        </w:tc>
        <w:tc>
          <w:tcPr>
            <w:tcW w:w="7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AFF" w:rsidRPr="001E17A4" w:rsidRDefault="003E4AFF" w:rsidP="003E4A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E17A4">
              <w:rPr>
                <w:rFonts w:ascii="Calibri" w:eastAsia="Times New Roman" w:hAnsi="Calibri" w:cs="Calibri"/>
                <w:color w:val="000000"/>
                <w:lang w:eastAsia="pt-BR"/>
              </w:rPr>
              <w:t>45 litros</w:t>
            </w:r>
            <w:r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/</w:t>
            </w:r>
            <w:r w:rsidRPr="001E17A4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hora</w:t>
            </w:r>
          </w:p>
        </w:tc>
      </w:tr>
      <w:tr w:rsidR="003E4AFF" w:rsidRPr="001E17A4" w:rsidTr="00D707A0">
        <w:trPr>
          <w:trHeight w:val="300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4AFF" w:rsidRPr="00AA1B15" w:rsidRDefault="003E4AFF" w:rsidP="003E4AFF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pt-BR"/>
              </w:rPr>
            </w:pPr>
            <w:r w:rsidRPr="00AA1B15">
              <w:rPr>
                <w:rFonts w:ascii="Calibri" w:eastAsia="Times New Roman" w:hAnsi="Calibri" w:cs="Calibri"/>
                <w:b/>
                <w:color w:val="000000"/>
                <w:lang w:eastAsia="pt-BR"/>
              </w:rPr>
              <w:t>Diâmetro</w:t>
            </w:r>
          </w:p>
        </w:tc>
        <w:tc>
          <w:tcPr>
            <w:tcW w:w="7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4AFF" w:rsidRPr="005A1A6D" w:rsidRDefault="006C31AC" w:rsidP="003E4A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A1A6D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60 </w:t>
            </w:r>
            <w:r w:rsidR="003E4AFF" w:rsidRPr="005A1A6D">
              <w:rPr>
                <w:rFonts w:ascii="Calibri" w:eastAsia="Times New Roman" w:hAnsi="Calibri" w:cs="Calibri"/>
                <w:color w:val="000000"/>
                <w:lang w:eastAsia="pt-BR"/>
              </w:rPr>
              <w:t>mm</w:t>
            </w:r>
          </w:p>
        </w:tc>
      </w:tr>
      <w:tr w:rsidR="003E4AFF" w:rsidRPr="001E17A4" w:rsidTr="00D707A0">
        <w:trPr>
          <w:trHeight w:val="300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4AFF" w:rsidRPr="00AA1B15" w:rsidRDefault="003E4AFF" w:rsidP="003E4AFF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pt-BR"/>
              </w:rPr>
            </w:pPr>
            <w:r w:rsidRPr="00AA1B15">
              <w:rPr>
                <w:rFonts w:ascii="Calibri" w:eastAsia="Times New Roman" w:hAnsi="Calibri" w:cs="Calibri"/>
                <w:b/>
                <w:color w:val="000000"/>
                <w:lang w:eastAsia="pt-BR"/>
              </w:rPr>
              <w:t>Altura</w:t>
            </w:r>
          </w:p>
        </w:tc>
        <w:tc>
          <w:tcPr>
            <w:tcW w:w="7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4AFF" w:rsidRPr="005A1A6D" w:rsidRDefault="006C31AC" w:rsidP="003E4A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A1A6D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217 </w:t>
            </w:r>
            <w:r w:rsidR="003E4AFF" w:rsidRPr="005A1A6D">
              <w:rPr>
                <w:rFonts w:ascii="Calibri" w:eastAsia="Times New Roman" w:hAnsi="Calibri" w:cs="Calibri"/>
                <w:color w:val="000000"/>
                <w:lang w:eastAsia="pt-BR"/>
              </w:rPr>
              <w:t>mm</w:t>
            </w:r>
          </w:p>
        </w:tc>
      </w:tr>
      <w:tr w:rsidR="003E4AFF" w:rsidRPr="001E17A4" w:rsidTr="00D707A0">
        <w:trPr>
          <w:trHeight w:val="300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4AFF" w:rsidRPr="00AA1B15" w:rsidRDefault="00AA1B15" w:rsidP="003E4AFF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pt-BR"/>
              </w:rPr>
              <w:t>Peso aproximado</w:t>
            </w:r>
            <w:r w:rsidR="003E4AFF" w:rsidRPr="00AA1B15">
              <w:rPr>
                <w:rFonts w:ascii="Calibri" w:eastAsia="Times New Roman" w:hAnsi="Calibri" w:cs="Calibri"/>
                <w:b/>
                <w:color w:val="000000"/>
                <w:lang w:eastAsia="pt-BR"/>
              </w:rPr>
              <w:t xml:space="preserve"> </w:t>
            </w:r>
          </w:p>
        </w:tc>
        <w:tc>
          <w:tcPr>
            <w:tcW w:w="7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4AFF" w:rsidRPr="005A1A6D" w:rsidRDefault="003E4AFF" w:rsidP="003E4A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A1A6D">
              <w:rPr>
                <w:rFonts w:ascii="Calibri" w:eastAsia="Times New Roman" w:hAnsi="Calibri" w:cs="Calibri"/>
                <w:color w:val="000000"/>
                <w:lang w:eastAsia="pt-BR"/>
              </w:rPr>
              <w:t>0,</w:t>
            </w:r>
            <w:r w:rsidR="006C31AC" w:rsidRPr="005A1A6D">
              <w:rPr>
                <w:rFonts w:ascii="Calibri" w:eastAsia="Times New Roman" w:hAnsi="Calibri" w:cs="Calibri"/>
                <w:color w:val="000000"/>
                <w:lang w:eastAsia="pt-BR"/>
              </w:rPr>
              <w:t>227</w:t>
            </w:r>
            <w:r w:rsidRPr="005A1A6D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Kg</w:t>
            </w:r>
          </w:p>
        </w:tc>
      </w:tr>
      <w:tr w:rsidR="003E4AFF" w:rsidRPr="001E17A4" w:rsidTr="00D707A0">
        <w:trPr>
          <w:trHeight w:val="301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AFF" w:rsidRPr="00AA1B15" w:rsidRDefault="003E4AFF" w:rsidP="003E4AFF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pt-BR"/>
              </w:rPr>
            </w:pPr>
            <w:r w:rsidRPr="00AA1B15">
              <w:rPr>
                <w:rFonts w:ascii="Calibri" w:eastAsia="Times New Roman" w:hAnsi="Calibri" w:cs="Calibri"/>
                <w:b/>
                <w:color w:val="000000"/>
                <w:lang w:eastAsia="pt-BR"/>
              </w:rPr>
              <w:t>Vida útil</w:t>
            </w:r>
          </w:p>
        </w:tc>
        <w:tc>
          <w:tcPr>
            <w:tcW w:w="7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AFF" w:rsidRPr="00B35A6E" w:rsidRDefault="001D5A8F" w:rsidP="003E4A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35A6E">
              <w:rPr>
                <w:rFonts w:ascii="Calibri" w:eastAsia="Times New Roman" w:hAnsi="Calibri" w:cs="Calibri"/>
                <w:color w:val="000000"/>
                <w:lang w:eastAsia="pt-BR"/>
              </w:rPr>
              <w:t>15</w:t>
            </w:r>
            <w:r w:rsidR="003E4AFF" w:rsidRPr="00B35A6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00 </w:t>
            </w:r>
            <w:r w:rsidR="00B339F5" w:rsidRPr="00B35A6E">
              <w:rPr>
                <w:rFonts w:ascii="Calibri" w:eastAsia="Times New Roman" w:hAnsi="Calibri" w:cs="Calibri"/>
                <w:color w:val="000000"/>
                <w:lang w:eastAsia="pt-BR"/>
              </w:rPr>
              <w:t>litros em até seis meses dependendo do uso e da qualidade da água</w:t>
            </w:r>
          </w:p>
        </w:tc>
      </w:tr>
      <w:tr w:rsidR="003E4AFF" w:rsidRPr="001E17A4" w:rsidTr="00D707A0">
        <w:trPr>
          <w:trHeight w:val="300"/>
        </w:trPr>
        <w:tc>
          <w:tcPr>
            <w:tcW w:w="19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AFF" w:rsidRPr="00AA1B15" w:rsidRDefault="003E4AFF" w:rsidP="003E4AFF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pt-BR"/>
              </w:rPr>
            </w:pPr>
            <w:r w:rsidRPr="00AA1B15">
              <w:rPr>
                <w:rFonts w:ascii="Calibri" w:eastAsia="Times New Roman" w:hAnsi="Calibri" w:cs="Calibri"/>
                <w:b/>
                <w:color w:val="000000"/>
                <w:lang w:eastAsia="pt-BR"/>
              </w:rPr>
              <w:t>Desempenho</w:t>
            </w:r>
          </w:p>
        </w:tc>
        <w:tc>
          <w:tcPr>
            <w:tcW w:w="7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4AFF" w:rsidRPr="001E17A4" w:rsidRDefault="003E4AFF" w:rsidP="003E4A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E17A4">
              <w:rPr>
                <w:rFonts w:ascii="Calibri" w:eastAsia="Times New Roman" w:hAnsi="Calibri" w:cs="Calibri"/>
                <w:color w:val="000000"/>
                <w:lang w:eastAsia="pt-BR"/>
              </w:rPr>
              <w:t>Retenção de partículas: classe C (≥ 5 a ≤ 15 µm)</w:t>
            </w:r>
          </w:p>
        </w:tc>
      </w:tr>
      <w:tr w:rsidR="003E4AFF" w:rsidRPr="001E17A4" w:rsidTr="00D707A0">
        <w:trPr>
          <w:trHeight w:val="300"/>
        </w:trPr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AFF" w:rsidRPr="001E17A4" w:rsidRDefault="003E4AFF" w:rsidP="003E4A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7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4AFF" w:rsidRPr="001E17A4" w:rsidRDefault="003E4AFF" w:rsidP="003E4A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E17A4">
              <w:rPr>
                <w:rFonts w:ascii="Calibri" w:eastAsia="Times New Roman" w:hAnsi="Calibri" w:cs="Calibri"/>
                <w:color w:val="000000"/>
                <w:lang w:eastAsia="pt-BR"/>
              </w:rPr>
              <w:t>Redução de cloro livre: ≥ 75%</w:t>
            </w:r>
          </w:p>
        </w:tc>
      </w:tr>
      <w:tr w:rsidR="003E4AFF" w:rsidRPr="001E17A4" w:rsidTr="00D707A0">
        <w:trPr>
          <w:trHeight w:val="300"/>
        </w:trPr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AFF" w:rsidRPr="001E17A4" w:rsidRDefault="003E4AFF" w:rsidP="003E4A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7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4AFF" w:rsidRPr="001E17A4" w:rsidRDefault="003E4AFF" w:rsidP="003E4A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E17A4">
              <w:rPr>
                <w:rFonts w:ascii="Calibri" w:eastAsia="Times New Roman" w:hAnsi="Calibri" w:cs="Calibri"/>
                <w:color w:val="000000"/>
                <w:lang w:eastAsia="pt-BR"/>
              </w:rPr>
              <w:t>Eficiência bacteriológica: não se aplica</w:t>
            </w:r>
          </w:p>
        </w:tc>
      </w:tr>
    </w:tbl>
    <w:p w:rsidR="008211FC" w:rsidRDefault="008211FC" w:rsidP="003E4AFF">
      <w:pPr>
        <w:pStyle w:val="SemEspaamento"/>
        <w:rPr>
          <w:b/>
        </w:rPr>
      </w:pPr>
    </w:p>
    <w:p w:rsidR="008211FC" w:rsidRDefault="008211FC" w:rsidP="003E4AFF">
      <w:pPr>
        <w:pStyle w:val="SemEspaamento"/>
        <w:rPr>
          <w:b/>
        </w:rPr>
      </w:pPr>
    </w:p>
    <w:p w:rsidR="00853065" w:rsidRDefault="00853065" w:rsidP="00853065">
      <w:pPr>
        <w:jc w:val="both"/>
      </w:pPr>
      <w:r w:rsidRPr="00637DE7">
        <w:t>As marcas e modelos adversos da IGATU citados neste site são pro</w:t>
      </w:r>
      <w:r>
        <w:t xml:space="preserve">priedades dos seus fabricantes sendo </w:t>
      </w:r>
      <w:r w:rsidRPr="00637DE7">
        <w:t>mencionados meramente para demonstrar a compatibilidade dos produtos.</w:t>
      </w:r>
    </w:p>
    <w:p w:rsidR="00E25381" w:rsidRDefault="00E25381" w:rsidP="00906607">
      <w:pPr>
        <w:jc w:val="both"/>
      </w:pPr>
    </w:p>
    <w:p w:rsidR="004F0AD3" w:rsidRDefault="004F0AD3" w:rsidP="001812AD">
      <w:pPr>
        <w:pStyle w:val="Ttulo2"/>
      </w:pPr>
      <w:bookmarkStart w:id="34" w:name="_Toc101874975"/>
      <w:r w:rsidRPr="006E39DF">
        <w:t>Fi</w:t>
      </w:r>
      <w:r>
        <w:t>ltro de Reposição Igatu 561 FCG2</w:t>
      </w:r>
      <w:bookmarkEnd w:id="34"/>
      <w:r>
        <w:t xml:space="preserve"> </w:t>
      </w:r>
    </w:p>
    <w:p w:rsidR="004F0AD3" w:rsidRDefault="004F0AD3" w:rsidP="004F0AD3">
      <w:pPr>
        <w:jc w:val="both"/>
      </w:pPr>
      <w:r>
        <w:t>Aparelho para melhoria da qualidade da água. Inibe a proliferação de bactérias no seu interior quando não se encontrar em uso, retém partículas e reduz cloro, odores e sabores indesejáveis que se encontrem na água.</w:t>
      </w:r>
    </w:p>
    <w:tbl>
      <w:tblPr>
        <w:tblW w:w="906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0"/>
        <w:gridCol w:w="7147"/>
      </w:tblGrid>
      <w:tr w:rsidR="004F0AD3" w:rsidRPr="001E17A4" w:rsidTr="00D707A0">
        <w:trPr>
          <w:trHeight w:val="300"/>
        </w:trPr>
        <w:tc>
          <w:tcPr>
            <w:tcW w:w="9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AD3" w:rsidRPr="001E17A4" w:rsidRDefault="004F0AD3" w:rsidP="001812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E17A4">
              <w:rPr>
                <w:rFonts w:ascii="Calibri" w:eastAsia="Times New Roman" w:hAnsi="Calibri" w:cs="Calibri"/>
                <w:color w:val="000000"/>
                <w:lang w:eastAsia="pt-BR"/>
              </w:rPr>
              <w:t>DESCRIÇÃO DO PRODUTO</w:t>
            </w:r>
          </w:p>
        </w:tc>
      </w:tr>
      <w:tr w:rsidR="004F0AD3" w:rsidRPr="001E17A4" w:rsidTr="00D707A0">
        <w:trPr>
          <w:trHeight w:val="300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AD3" w:rsidRPr="00C47601" w:rsidRDefault="004F0AD3" w:rsidP="001812AD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pt-BR"/>
              </w:rPr>
            </w:pPr>
            <w:r w:rsidRPr="00C47601">
              <w:rPr>
                <w:rFonts w:ascii="Calibri" w:eastAsia="Times New Roman" w:hAnsi="Calibri" w:cs="Calibri"/>
                <w:b/>
                <w:color w:val="000000"/>
                <w:lang w:eastAsia="pt-BR"/>
              </w:rPr>
              <w:t>Modelo</w:t>
            </w:r>
          </w:p>
        </w:tc>
        <w:tc>
          <w:tcPr>
            <w:tcW w:w="7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AD3" w:rsidRPr="001E17A4" w:rsidRDefault="004F0AD3" w:rsidP="001812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t>IGATU 561 FCG2</w:t>
            </w:r>
          </w:p>
        </w:tc>
      </w:tr>
      <w:tr w:rsidR="004F0AD3" w:rsidRPr="001E17A4" w:rsidTr="00D707A0">
        <w:trPr>
          <w:trHeight w:val="300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AD3" w:rsidRPr="00C47601" w:rsidRDefault="004F0AD3" w:rsidP="001812AD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pt-BR"/>
              </w:rPr>
            </w:pPr>
            <w:r w:rsidRPr="00C47601">
              <w:rPr>
                <w:rFonts w:ascii="Calibri" w:eastAsia="Times New Roman" w:hAnsi="Calibri" w:cs="Calibri"/>
                <w:b/>
                <w:color w:val="000000"/>
                <w:lang w:eastAsia="pt-BR"/>
              </w:rPr>
              <w:t>Código</w:t>
            </w:r>
          </w:p>
        </w:tc>
        <w:tc>
          <w:tcPr>
            <w:tcW w:w="7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AD3" w:rsidRPr="001E17A4" w:rsidRDefault="00E74786" w:rsidP="001812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t>561</w:t>
            </w:r>
            <w:r w:rsidR="004F0AD3">
              <w:t>FCG2</w:t>
            </w:r>
          </w:p>
        </w:tc>
      </w:tr>
      <w:tr w:rsidR="004F0AD3" w:rsidRPr="001E17A4" w:rsidTr="00D707A0">
        <w:trPr>
          <w:trHeight w:val="300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AD3" w:rsidRPr="00C47601" w:rsidRDefault="004F0AD3" w:rsidP="001812AD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pt-BR"/>
              </w:rPr>
            </w:pPr>
            <w:r w:rsidRPr="00C47601">
              <w:rPr>
                <w:rFonts w:ascii="Calibri" w:eastAsia="Times New Roman" w:hAnsi="Calibri" w:cs="Calibri"/>
                <w:b/>
                <w:color w:val="000000"/>
                <w:lang w:eastAsia="pt-BR"/>
              </w:rPr>
              <w:t>Aplicação</w:t>
            </w:r>
          </w:p>
        </w:tc>
        <w:tc>
          <w:tcPr>
            <w:tcW w:w="7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AD3" w:rsidRPr="001E17A4" w:rsidRDefault="004F0AD3" w:rsidP="001812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t>Uso exclusivo em purificadores Electrolux modelos: PE10B / PE10X</w:t>
            </w:r>
          </w:p>
        </w:tc>
      </w:tr>
      <w:tr w:rsidR="004F0AD3" w:rsidRPr="001E17A4" w:rsidTr="00D707A0">
        <w:trPr>
          <w:trHeight w:val="600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AD3" w:rsidRPr="00C47601" w:rsidRDefault="004F0AD3" w:rsidP="001812AD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pt-BR"/>
              </w:rPr>
            </w:pPr>
            <w:r w:rsidRPr="00C47601">
              <w:rPr>
                <w:rFonts w:ascii="Calibri" w:eastAsia="Times New Roman" w:hAnsi="Calibri" w:cs="Calibri"/>
                <w:b/>
                <w:color w:val="000000"/>
                <w:lang w:eastAsia="pt-BR"/>
              </w:rPr>
              <w:t xml:space="preserve">Composição básica </w:t>
            </w:r>
          </w:p>
        </w:tc>
        <w:tc>
          <w:tcPr>
            <w:tcW w:w="7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0AD3" w:rsidRPr="001E17A4" w:rsidRDefault="004F0AD3" w:rsidP="00A71103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E17A4">
              <w:rPr>
                <w:rFonts w:ascii="Calibri" w:eastAsia="Times New Roman" w:hAnsi="Calibri" w:cs="Calibri"/>
                <w:color w:val="000000"/>
                <w:lang w:eastAsia="pt-BR"/>
              </w:rPr>
              <w:t>Polipropileno, carvão ativado em bloco impregnado com prata coloidal (atóxicos)</w:t>
            </w:r>
          </w:p>
        </w:tc>
      </w:tr>
      <w:tr w:rsidR="004F0AD3" w:rsidRPr="001E17A4" w:rsidTr="00D707A0">
        <w:trPr>
          <w:trHeight w:val="300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AD3" w:rsidRPr="00C47601" w:rsidRDefault="004F0AD3" w:rsidP="001812AD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pt-BR"/>
              </w:rPr>
            </w:pPr>
            <w:r w:rsidRPr="00C47601">
              <w:rPr>
                <w:rFonts w:ascii="Calibri" w:eastAsia="Times New Roman" w:hAnsi="Calibri" w:cs="Calibri"/>
                <w:b/>
                <w:color w:val="000000"/>
                <w:lang w:eastAsia="pt-BR"/>
              </w:rPr>
              <w:t xml:space="preserve">Vazão nominal </w:t>
            </w:r>
          </w:p>
        </w:tc>
        <w:tc>
          <w:tcPr>
            <w:tcW w:w="7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0AD3" w:rsidRPr="001E17A4" w:rsidRDefault="004F0AD3" w:rsidP="001812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E17A4">
              <w:rPr>
                <w:rFonts w:ascii="Calibri" w:eastAsia="Times New Roman" w:hAnsi="Calibri" w:cs="Calibri"/>
                <w:color w:val="000000"/>
                <w:lang w:eastAsia="pt-BR"/>
              </w:rPr>
              <w:t>45 litros</w:t>
            </w:r>
            <w:r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  <w:r w:rsidRPr="001E17A4">
              <w:rPr>
                <w:rFonts w:ascii="Calibri" w:eastAsia="Times New Roman" w:hAnsi="Calibri" w:cs="Calibri"/>
                <w:color w:val="000000"/>
                <w:lang w:eastAsia="pt-BR"/>
              </w:rPr>
              <w:t>/</w:t>
            </w:r>
            <w:r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  <w:r w:rsidRPr="001E17A4">
              <w:rPr>
                <w:rFonts w:ascii="Calibri" w:eastAsia="Times New Roman" w:hAnsi="Calibri" w:cs="Calibri"/>
                <w:color w:val="000000"/>
                <w:lang w:eastAsia="pt-BR"/>
              </w:rPr>
              <w:t>hora</w:t>
            </w:r>
          </w:p>
        </w:tc>
      </w:tr>
      <w:tr w:rsidR="004F0AD3" w:rsidRPr="001E17A4" w:rsidTr="00D707A0">
        <w:trPr>
          <w:trHeight w:val="600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AD3" w:rsidRPr="00C47601" w:rsidRDefault="004F0AD3" w:rsidP="001812AD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pt-BR"/>
              </w:rPr>
            </w:pPr>
            <w:r w:rsidRPr="00C47601">
              <w:rPr>
                <w:rFonts w:ascii="Calibri" w:eastAsia="Times New Roman" w:hAnsi="Calibri" w:cs="Calibri"/>
                <w:b/>
                <w:color w:val="000000"/>
                <w:lang w:eastAsia="pt-BR"/>
              </w:rPr>
              <w:t>Vazão máxima recomendada</w:t>
            </w:r>
          </w:p>
        </w:tc>
        <w:tc>
          <w:tcPr>
            <w:tcW w:w="7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AD3" w:rsidRPr="001E17A4" w:rsidRDefault="004F0AD3" w:rsidP="001812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E17A4">
              <w:rPr>
                <w:rFonts w:ascii="Calibri" w:eastAsia="Times New Roman" w:hAnsi="Calibri" w:cs="Calibri"/>
                <w:color w:val="000000"/>
                <w:lang w:eastAsia="pt-BR"/>
              </w:rPr>
              <w:t>45 litros</w:t>
            </w:r>
            <w:r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/</w:t>
            </w:r>
            <w:r w:rsidRPr="001E17A4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hora</w:t>
            </w:r>
          </w:p>
        </w:tc>
      </w:tr>
      <w:tr w:rsidR="004F0AD3" w:rsidRPr="001E17A4" w:rsidTr="00D707A0">
        <w:trPr>
          <w:trHeight w:val="300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AD3" w:rsidRPr="00C47601" w:rsidRDefault="004F0AD3" w:rsidP="001812AD">
            <w:pPr>
              <w:spacing w:after="0" w:line="240" w:lineRule="auto"/>
              <w:rPr>
                <w:rFonts w:ascii="Calibri" w:eastAsia="Times New Roman" w:hAnsi="Calibri" w:cs="Calibri"/>
                <w:b/>
                <w:lang w:eastAsia="pt-BR"/>
              </w:rPr>
            </w:pPr>
            <w:r w:rsidRPr="00C47601">
              <w:rPr>
                <w:rFonts w:ascii="Calibri" w:eastAsia="Times New Roman" w:hAnsi="Calibri" w:cs="Calibri"/>
                <w:b/>
                <w:lang w:eastAsia="pt-BR"/>
              </w:rPr>
              <w:t>Diâmetro</w:t>
            </w:r>
          </w:p>
        </w:tc>
        <w:tc>
          <w:tcPr>
            <w:tcW w:w="7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AD3" w:rsidRPr="00F20884" w:rsidRDefault="00F20884" w:rsidP="001812AD">
            <w:pPr>
              <w:spacing w:after="0" w:line="240" w:lineRule="auto"/>
              <w:rPr>
                <w:rFonts w:ascii="Calibri" w:eastAsia="Times New Roman" w:hAnsi="Calibri" w:cs="Calibri"/>
                <w:lang w:eastAsia="pt-BR"/>
              </w:rPr>
            </w:pPr>
            <w:r>
              <w:rPr>
                <w:rFonts w:ascii="Calibri" w:eastAsia="Times New Roman" w:hAnsi="Calibri" w:cs="Calibri"/>
                <w:lang w:eastAsia="pt-BR"/>
              </w:rPr>
              <w:t xml:space="preserve">64 </w:t>
            </w:r>
            <w:r w:rsidR="004F0AD3" w:rsidRPr="00F20884">
              <w:rPr>
                <w:rFonts w:ascii="Calibri" w:eastAsia="Times New Roman" w:hAnsi="Calibri" w:cs="Calibri"/>
                <w:lang w:eastAsia="pt-BR"/>
              </w:rPr>
              <w:t>mm</w:t>
            </w:r>
          </w:p>
        </w:tc>
      </w:tr>
      <w:tr w:rsidR="004F0AD3" w:rsidRPr="001E17A4" w:rsidTr="00D707A0">
        <w:trPr>
          <w:trHeight w:val="300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AD3" w:rsidRPr="00C47601" w:rsidRDefault="004F0AD3" w:rsidP="001812AD">
            <w:pPr>
              <w:spacing w:after="0" w:line="240" w:lineRule="auto"/>
              <w:rPr>
                <w:rFonts w:ascii="Calibri" w:eastAsia="Times New Roman" w:hAnsi="Calibri" w:cs="Calibri"/>
                <w:b/>
                <w:lang w:eastAsia="pt-BR"/>
              </w:rPr>
            </w:pPr>
            <w:r w:rsidRPr="00C47601">
              <w:rPr>
                <w:rFonts w:ascii="Calibri" w:eastAsia="Times New Roman" w:hAnsi="Calibri" w:cs="Calibri"/>
                <w:b/>
                <w:lang w:eastAsia="pt-BR"/>
              </w:rPr>
              <w:t>Altura</w:t>
            </w:r>
          </w:p>
        </w:tc>
        <w:tc>
          <w:tcPr>
            <w:tcW w:w="7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AD3" w:rsidRPr="00F20884" w:rsidRDefault="00F20884" w:rsidP="001812AD">
            <w:pPr>
              <w:spacing w:after="0" w:line="240" w:lineRule="auto"/>
              <w:rPr>
                <w:rFonts w:ascii="Calibri" w:eastAsia="Times New Roman" w:hAnsi="Calibri" w:cs="Calibri"/>
                <w:lang w:eastAsia="pt-BR"/>
              </w:rPr>
            </w:pPr>
            <w:r>
              <w:rPr>
                <w:rFonts w:ascii="Calibri" w:eastAsia="Times New Roman" w:hAnsi="Calibri" w:cs="Calibri"/>
                <w:lang w:eastAsia="pt-BR"/>
              </w:rPr>
              <w:t xml:space="preserve">275 </w:t>
            </w:r>
            <w:r w:rsidR="004F0AD3" w:rsidRPr="00F20884">
              <w:rPr>
                <w:rFonts w:ascii="Calibri" w:eastAsia="Times New Roman" w:hAnsi="Calibri" w:cs="Calibri"/>
                <w:lang w:eastAsia="pt-BR"/>
              </w:rPr>
              <w:t>mm</w:t>
            </w:r>
          </w:p>
        </w:tc>
      </w:tr>
      <w:tr w:rsidR="004F0AD3" w:rsidRPr="001E17A4" w:rsidTr="00D707A0">
        <w:trPr>
          <w:trHeight w:val="300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AD3" w:rsidRPr="00C47601" w:rsidRDefault="005E5CC2" w:rsidP="001812AD">
            <w:pPr>
              <w:spacing w:after="0" w:line="240" w:lineRule="auto"/>
              <w:rPr>
                <w:rFonts w:ascii="Calibri" w:eastAsia="Times New Roman" w:hAnsi="Calibri" w:cs="Calibri"/>
                <w:b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lang w:eastAsia="pt-BR"/>
              </w:rPr>
              <w:lastRenderedPageBreak/>
              <w:t>Peso aproximado</w:t>
            </w:r>
          </w:p>
        </w:tc>
        <w:tc>
          <w:tcPr>
            <w:tcW w:w="7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AD3" w:rsidRPr="00F20884" w:rsidRDefault="004F0AD3" w:rsidP="001812AD">
            <w:pPr>
              <w:spacing w:after="0" w:line="240" w:lineRule="auto"/>
              <w:rPr>
                <w:rFonts w:ascii="Calibri" w:eastAsia="Times New Roman" w:hAnsi="Calibri" w:cs="Calibri"/>
                <w:lang w:eastAsia="pt-BR"/>
              </w:rPr>
            </w:pPr>
            <w:r w:rsidRPr="00F20884">
              <w:rPr>
                <w:rFonts w:ascii="Calibri" w:eastAsia="Times New Roman" w:hAnsi="Calibri" w:cs="Calibri"/>
                <w:lang w:eastAsia="pt-BR"/>
              </w:rPr>
              <w:t>0,</w:t>
            </w:r>
            <w:r w:rsidR="00F20884">
              <w:rPr>
                <w:rFonts w:ascii="Calibri" w:eastAsia="Times New Roman" w:hAnsi="Calibri" w:cs="Calibri"/>
                <w:lang w:eastAsia="pt-BR"/>
              </w:rPr>
              <w:t>33</w:t>
            </w:r>
            <w:r w:rsidRPr="00F20884">
              <w:rPr>
                <w:rFonts w:ascii="Calibri" w:eastAsia="Times New Roman" w:hAnsi="Calibri" w:cs="Calibri"/>
                <w:lang w:eastAsia="pt-BR"/>
              </w:rPr>
              <w:t xml:space="preserve"> Kg</w:t>
            </w:r>
          </w:p>
        </w:tc>
      </w:tr>
      <w:tr w:rsidR="004F0AD3" w:rsidRPr="001E17A4" w:rsidTr="00D707A0">
        <w:trPr>
          <w:trHeight w:val="387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AD3" w:rsidRPr="00C47601" w:rsidRDefault="004F0AD3" w:rsidP="001812AD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pt-BR"/>
              </w:rPr>
            </w:pPr>
            <w:r w:rsidRPr="00C47601">
              <w:rPr>
                <w:rFonts w:ascii="Calibri" w:eastAsia="Times New Roman" w:hAnsi="Calibri" w:cs="Calibri"/>
                <w:b/>
                <w:color w:val="000000"/>
                <w:lang w:eastAsia="pt-BR"/>
              </w:rPr>
              <w:t>Vida útil</w:t>
            </w:r>
          </w:p>
        </w:tc>
        <w:tc>
          <w:tcPr>
            <w:tcW w:w="7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AD3" w:rsidRPr="001E17A4" w:rsidRDefault="004F0AD3" w:rsidP="001812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15</w:t>
            </w:r>
            <w:r w:rsidRPr="001E17A4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00 </w:t>
            </w:r>
            <w:r w:rsidR="005A1A6D" w:rsidRPr="001E17A4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litros em até </w:t>
            </w:r>
            <w:r w:rsidR="005A1A6D">
              <w:rPr>
                <w:rFonts w:ascii="Calibri" w:eastAsia="Times New Roman" w:hAnsi="Calibri" w:cs="Calibri"/>
                <w:color w:val="000000"/>
                <w:lang w:eastAsia="pt-BR"/>
              </w:rPr>
              <w:t>seis</w:t>
            </w:r>
            <w:r w:rsidR="005A1A6D" w:rsidRPr="001E17A4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meses dependendo do uso e da qualidade da água</w:t>
            </w:r>
          </w:p>
        </w:tc>
      </w:tr>
      <w:tr w:rsidR="004F0AD3" w:rsidRPr="001E17A4" w:rsidTr="00D707A0">
        <w:trPr>
          <w:trHeight w:val="300"/>
        </w:trPr>
        <w:tc>
          <w:tcPr>
            <w:tcW w:w="19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AD3" w:rsidRPr="00C47601" w:rsidRDefault="004F0AD3" w:rsidP="001812AD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pt-BR"/>
              </w:rPr>
            </w:pPr>
            <w:r w:rsidRPr="00C47601">
              <w:rPr>
                <w:rFonts w:ascii="Calibri" w:eastAsia="Times New Roman" w:hAnsi="Calibri" w:cs="Calibri"/>
                <w:b/>
                <w:color w:val="000000"/>
                <w:lang w:eastAsia="pt-BR"/>
              </w:rPr>
              <w:t>Desempenho</w:t>
            </w:r>
          </w:p>
        </w:tc>
        <w:tc>
          <w:tcPr>
            <w:tcW w:w="7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AD3" w:rsidRPr="001E17A4" w:rsidRDefault="004F0AD3" w:rsidP="001812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E17A4">
              <w:rPr>
                <w:rFonts w:ascii="Calibri" w:eastAsia="Times New Roman" w:hAnsi="Calibri" w:cs="Calibri"/>
                <w:color w:val="000000"/>
                <w:lang w:eastAsia="pt-BR"/>
              </w:rPr>
              <w:t>Retenção de partículas: classe C (≥ 5 a ≤ 15 µm)</w:t>
            </w:r>
          </w:p>
        </w:tc>
      </w:tr>
      <w:tr w:rsidR="004F0AD3" w:rsidRPr="001E17A4" w:rsidTr="00D707A0">
        <w:trPr>
          <w:trHeight w:val="300"/>
        </w:trPr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AD3" w:rsidRPr="001E17A4" w:rsidRDefault="004F0AD3" w:rsidP="001812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7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AD3" w:rsidRPr="001E17A4" w:rsidRDefault="004F0AD3" w:rsidP="001812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E17A4">
              <w:rPr>
                <w:rFonts w:ascii="Calibri" w:eastAsia="Times New Roman" w:hAnsi="Calibri" w:cs="Calibri"/>
                <w:color w:val="000000"/>
                <w:lang w:eastAsia="pt-BR"/>
              </w:rPr>
              <w:t>Redução de cloro livre: ≥ 75%</w:t>
            </w:r>
          </w:p>
        </w:tc>
      </w:tr>
      <w:tr w:rsidR="004F0AD3" w:rsidRPr="001E17A4" w:rsidTr="00D707A0">
        <w:trPr>
          <w:trHeight w:val="300"/>
        </w:trPr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AD3" w:rsidRPr="001E17A4" w:rsidRDefault="004F0AD3" w:rsidP="001812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7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AD3" w:rsidRPr="001E17A4" w:rsidRDefault="004F0AD3" w:rsidP="001812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E17A4">
              <w:rPr>
                <w:rFonts w:ascii="Calibri" w:eastAsia="Times New Roman" w:hAnsi="Calibri" w:cs="Calibri"/>
                <w:color w:val="000000"/>
                <w:lang w:eastAsia="pt-BR"/>
              </w:rPr>
              <w:t>Eficiência bacteriológica: não se aplica</w:t>
            </w:r>
          </w:p>
        </w:tc>
      </w:tr>
    </w:tbl>
    <w:p w:rsidR="008211FC" w:rsidRDefault="008211FC" w:rsidP="004F0AD3">
      <w:pPr>
        <w:pStyle w:val="SemEspaamento"/>
        <w:rPr>
          <w:b/>
        </w:rPr>
      </w:pPr>
    </w:p>
    <w:p w:rsidR="00853065" w:rsidRDefault="00853065" w:rsidP="00853065">
      <w:pPr>
        <w:jc w:val="both"/>
      </w:pPr>
      <w:r w:rsidRPr="00637DE7">
        <w:t>As marcas e modelos adversos da IGATU citados neste site são pro</w:t>
      </w:r>
      <w:r>
        <w:t xml:space="preserve">priedades dos seus fabricantes sendo </w:t>
      </w:r>
      <w:r w:rsidRPr="00637DE7">
        <w:t>mencionados meramente para demonstrar a compatibilidade dos produtos.</w:t>
      </w:r>
    </w:p>
    <w:p w:rsidR="008211FC" w:rsidRPr="00BD4BD7" w:rsidRDefault="008211FC" w:rsidP="004F0AD3">
      <w:pPr>
        <w:pStyle w:val="SemEspaamento"/>
        <w:rPr>
          <w:b/>
        </w:rPr>
      </w:pPr>
    </w:p>
    <w:p w:rsidR="00C859C4" w:rsidRDefault="00C859C4" w:rsidP="001812AD">
      <w:pPr>
        <w:pStyle w:val="Ttulo2"/>
      </w:pPr>
      <w:bookmarkStart w:id="35" w:name="_Toc101874976"/>
      <w:r w:rsidRPr="006E39DF">
        <w:t>Fi</w:t>
      </w:r>
      <w:r>
        <w:t>ltro de Reposição Igatu 562 FCG1</w:t>
      </w:r>
      <w:bookmarkEnd w:id="35"/>
      <w:r>
        <w:t xml:space="preserve"> </w:t>
      </w:r>
    </w:p>
    <w:p w:rsidR="00C859C4" w:rsidRDefault="00C859C4" w:rsidP="00C859C4">
      <w:pPr>
        <w:jc w:val="both"/>
      </w:pPr>
      <w:r>
        <w:t>Aparelho para melhoria da qualidade da água. Inibe a proliferação de bactérias no seu interior quando não se encontrar em uso, retém partículas e reduz cloro, odores e sabores indesejáveis que se encontrem na água.</w:t>
      </w:r>
    </w:p>
    <w:tbl>
      <w:tblPr>
        <w:tblW w:w="906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0"/>
        <w:gridCol w:w="7147"/>
      </w:tblGrid>
      <w:tr w:rsidR="00C859C4" w:rsidRPr="001E17A4" w:rsidTr="00D707A0">
        <w:trPr>
          <w:trHeight w:val="300"/>
        </w:trPr>
        <w:tc>
          <w:tcPr>
            <w:tcW w:w="9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C4" w:rsidRPr="00C469DD" w:rsidRDefault="00C859C4" w:rsidP="001812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pt-BR"/>
              </w:rPr>
            </w:pPr>
            <w:r w:rsidRPr="00C469DD">
              <w:rPr>
                <w:rFonts w:ascii="Calibri" w:eastAsia="Times New Roman" w:hAnsi="Calibri" w:cs="Calibri"/>
                <w:b/>
                <w:color w:val="000000"/>
                <w:lang w:eastAsia="pt-BR"/>
              </w:rPr>
              <w:t>DESCRIÇÃO DO PRODUTO</w:t>
            </w:r>
          </w:p>
        </w:tc>
      </w:tr>
      <w:tr w:rsidR="00C859C4" w:rsidRPr="001E17A4" w:rsidTr="00D707A0">
        <w:trPr>
          <w:trHeight w:val="300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59C4" w:rsidRPr="00C469DD" w:rsidRDefault="00C859C4" w:rsidP="001812AD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pt-BR"/>
              </w:rPr>
            </w:pPr>
            <w:r w:rsidRPr="00C469DD">
              <w:rPr>
                <w:rFonts w:ascii="Calibri" w:eastAsia="Times New Roman" w:hAnsi="Calibri" w:cs="Calibri"/>
                <w:b/>
                <w:color w:val="000000"/>
                <w:lang w:eastAsia="pt-BR"/>
              </w:rPr>
              <w:t>Modelo</w:t>
            </w:r>
          </w:p>
        </w:tc>
        <w:tc>
          <w:tcPr>
            <w:tcW w:w="7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59C4" w:rsidRPr="001E17A4" w:rsidRDefault="00C859C4" w:rsidP="001812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t>IGATU 562 FCG1</w:t>
            </w:r>
          </w:p>
        </w:tc>
      </w:tr>
      <w:tr w:rsidR="00C859C4" w:rsidRPr="001E17A4" w:rsidTr="00D707A0">
        <w:trPr>
          <w:trHeight w:val="300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59C4" w:rsidRPr="00C469DD" w:rsidRDefault="00C859C4" w:rsidP="001812AD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pt-BR"/>
              </w:rPr>
            </w:pPr>
            <w:r w:rsidRPr="00C469DD">
              <w:rPr>
                <w:rFonts w:ascii="Calibri" w:eastAsia="Times New Roman" w:hAnsi="Calibri" w:cs="Calibri"/>
                <w:b/>
                <w:color w:val="000000"/>
                <w:lang w:eastAsia="pt-BR"/>
              </w:rPr>
              <w:t>Código</w:t>
            </w:r>
          </w:p>
        </w:tc>
        <w:tc>
          <w:tcPr>
            <w:tcW w:w="7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59C4" w:rsidRPr="001E17A4" w:rsidRDefault="00E74786" w:rsidP="00C859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t>562</w:t>
            </w:r>
            <w:r w:rsidR="00C859C4">
              <w:t>FCG1</w:t>
            </w:r>
          </w:p>
        </w:tc>
      </w:tr>
      <w:tr w:rsidR="00C859C4" w:rsidRPr="001E17A4" w:rsidTr="00D707A0">
        <w:trPr>
          <w:trHeight w:val="300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C4" w:rsidRPr="00C469DD" w:rsidRDefault="00C859C4" w:rsidP="001812AD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pt-BR"/>
              </w:rPr>
            </w:pPr>
            <w:r w:rsidRPr="00C469DD">
              <w:rPr>
                <w:rFonts w:ascii="Calibri" w:eastAsia="Times New Roman" w:hAnsi="Calibri" w:cs="Calibri"/>
                <w:b/>
                <w:color w:val="000000"/>
                <w:lang w:eastAsia="pt-BR"/>
              </w:rPr>
              <w:t>Aplicação</w:t>
            </w:r>
          </w:p>
        </w:tc>
        <w:tc>
          <w:tcPr>
            <w:tcW w:w="7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59C4" w:rsidRPr="001E17A4" w:rsidRDefault="00C859C4" w:rsidP="001812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t>Uso exclusivo em purificadores de água Colormaq</w:t>
            </w:r>
          </w:p>
        </w:tc>
      </w:tr>
      <w:tr w:rsidR="00C859C4" w:rsidRPr="001E17A4" w:rsidTr="00D707A0">
        <w:trPr>
          <w:trHeight w:val="600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C4" w:rsidRPr="00C469DD" w:rsidRDefault="00C859C4" w:rsidP="001812AD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pt-BR"/>
              </w:rPr>
            </w:pPr>
            <w:r w:rsidRPr="00C469DD">
              <w:rPr>
                <w:rFonts w:ascii="Calibri" w:eastAsia="Times New Roman" w:hAnsi="Calibri" w:cs="Calibri"/>
                <w:b/>
                <w:color w:val="000000"/>
                <w:lang w:eastAsia="pt-BR"/>
              </w:rPr>
              <w:t xml:space="preserve">Composição básica </w:t>
            </w:r>
          </w:p>
        </w:tc>
        <w:tc>
          <w:tcPr>
            <w:tcW w:w="7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59C4" w:rsidRPr="001E17A4" w:rsidRDefault="00C859C4" w:rsidP="00B35A6E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E17A4">
              <w:rPr>
                <w:rFonts w:ascii="Calibri" w:eastAsia="Times New Roman" w:hAnsi="Calibri" w:cs="Calibri"/>
                <w:color w:val="000000"/>
                <w:lang w:eastAsia="pt-BR"/>
              </w:rPr>
              <w:t>Polipropileno, carvão ativado em bloco impregnado com prata coloidal (atóxicos)</w:t>
            </w:r>
          </w:p>
        </w:tc>
      </w:tr>
      <w:tr w:rsidR="00C859C4" w:rsidRPr="001E17A4" w:rsidTr="00D707A0">
        <w:trPr>
          <w:trHeight w:val="300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C4" w:rsidRPr="00C469DD" w:rsidRDefault="00C859C4" w:rsidP="001812AD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pt-BR"/>
              </w:rPr>
            </w:pPr>
            <w:r w:rsidRPr="00C469DD">
              <w:rPr>
                <w:rFonts w:ascii="Calibri" w:eastAsia="Times New Roman" w:hAnsi="Calibri" w:cs="Calibri"/>
                <w:b/>
                <w:color w:val="000000"/>
                <w:lang w:eastAsia="pt-BR"/>
              </w:rPr>
              <w:t xml:space="preserve">Vazão nominal </w:t>
            </w:r>
          </w:p>
        </w:tc>
        <w:tc>
          <w:tcPr>
            <w:tcW w:w="7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59C4" w:rsidRPr="001E17A4" w:rsidRDefault="00C859C4" w:rsidP="001812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E17A4">
              <w:rPr>
                <w:rFonts w:ascii="Calibri" w:eastAsia="Times New Roman" w:hAnsi="Calibri" w:cs="Calibri"/>
                <w:color w:val="000000"/>
                <w:lang w:eastAsia="pt-BR"/>
              </w:rPr>
              <w:t>45 litros</w:t>
            </w:r>
            <w:r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  <w:r w:rsidRPr="001E17A4">
              <w:rPr>
                <w:rFonts w:ascii="Calibri" w:eastAsia="Times New Roman" w:hAnsi="Calibri" w:cs="Calibri"/>
                <w:color w:val="000000"/>
                <w:lang w:eastAsia="pt-BR"/>
              </w:rPr>
              <w:t>/</w:t>
            </w:r>
            <w:r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  <w:r w:rsidRPr="001E17A4">
              <w:rPr>
                <w:rFonts w:ascii="Calibri" w:eastAsia="Times New Roman" w:hAnsi="Calibri" w:cs="Calibri"/>
                <w:color w:val="000000"/>
                <w:lang w:eastAsia="pt-BR"/>
              </w:rPr>
              <w:t>hora</w:t>
            </w:r>
          </w:p>
        </w:tc>
      </w:tr>
      <w:tr w:rsidR="00C859C4" w:rsidRPr="001E17A4" w:rsidTr="00D707A0">
        <w:trPr>
          <w:trHeight w:val="600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9C4" w:rsidRPr="00C469DD" w:rsidRDefault="00C859C4" w:rsidP="001812AD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pt-BR"/>
              </w:rPr>
            </w:pPr>
            <w:r w:rsidRPr="00C469DD">
              <w:rPr>
                <w:rFonts w:ascii="Calibri" w:eastAsia="Times New Roman" w:hAnsi="Calibri" w:cs="Calibri"/>
                <w:b/>
                <w:color w:val="000000"/>
                <w:lang w:eastAsia="pt-BR"/>
              </w:rPr>
              <w:t>Vazão máxima recomendada</w:t>
            </w:r>
          </w:p>
        </w:tc>
        <w:tc>
          <w:tcPr>
            <w:tcW w:w="7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9C4" w:rsidRPr="001E17A4" w:rsidRDefault="00C859C4" w:rsidP="001812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E17A4">
              <w:rPr>
                <w:rFonts w:ascii="Calibri" w:eastAsia="Times New Roman" w:hAnsi="Calibri" w:cs="Calibri"/>
                <w:color w:val="000000"/>
                <w:lang w:eastAsia="pt-BR"/>
              </w:rPr>
              <w:t>45 litros</w:t>
            </w:r>
            <w:r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/</w:t>
            </w:r>
            <w:r w:rsidRPr="001E17A4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hora</w:t>
            </w:r>
          </w:p>
        </w:tc>
      </w:tr>
      <w:tr w:rsidR="00C859C4" w:rsidRPr="001E17A4" w:rsidTr="00D707A0">
        <w:trPr>
          <w:trHeight w:val="300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59C4" w:rsidRPr="00C469DD" w:rsidRDefault="00C859C4" w:rsidP="001812AD">
            <w:pPr>
              <w:spacing w:after="0" w:line="240" w:lineRule="auto"/>
              <w:rPr>
                <w:rFonts w:ascii="Calibri" w:eastAsia="Times New Roman" w:hAnsi="Calibri" w:cs="Calibri"/>
                <w:b/>
                <w:lang w:eastAsia="pt-BR"/>
              </w:rPr>
            </w:pPr>
            <w:r w:rsidRPr="00C469DD">
              <w:rPr>
                <w:rFonts w:ascii="Calibri" w:eastAsia="Times New Roman" w:hAnsi="Calibri" w:cs="Calibri"/>
                <w:b/>
                <w:lang w:eastAsia="pt-BR"/>
              </w:rPr>
              <w:t>Diâmetro</w:t>
            </w:r>
          </w:p>
        </w:tc>
        <w:tc>
          <w:tcPr>
            <w:tcW w:w="7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59C4" w:rsidRPr="00F20884" w:rsidRDefault="00C859C4" w:rsidP="001812AD">
            <w:pPr>
              <w:spacing w:after="0" w:line="240" w:lineRule="auto"/>
              <w:rPr>
                <w:rFonts w:ascii="Calibri" w:eastAsia="Times New Roman" w:hAnsi="Calibri" w:cs="Calibri"/>
                <w:lang w:eastAsia="pt-BR"/>
              </w:rPr>
            </w:pPr>
            <w:r>
              <w:rPr>
                <w:rFonts w:ascii="Calibri" w:eastAsia="Times New Roman" w:hAnsi="Calibri" w:cs="Calibri"/>
                <w:lang w:eastAsia="pt-BR"/>
              </w:rPr>
              <w:t xml:space="preserve">60 </w:t>
            </w:r>
            <w:r w:rsidRPr="00F20884">
              <w:rPr>
                <w:rFonts w:ascii="Calibri" w:eastAsia="Times New Roman" w:hAnsi="Calibri" w:cs="Calibri"/>
                <w:lang w:eastAsia="pt-BR"/>
              </w:rPr>
              <w:t>mm</w:t>
            </w:r>
          </w:p>
        </w:tc>
      </w:tr>
      <w:tr w:rsidR="00C859C4" w:rsidRPr="001E17A4" w:rsidTr="00D707A0">
        <w:trPr>
          <w:trHeight w:val="300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59C4" w:rsidRPr="00C469DD" w:rsidRDefault="00C859C4" w:rsidP="001812AD">
            <w:pPr>
              <w:spacing w:after="0" w:line="240" w:lineRule="auto"/>
              <w:rPr>
                <w:rFonts w:ascii="Calibri" w:eastAsia="Times New Roman" w:hAnsi="Calibri" w:cs="Calibri"/>
                <w:b/>
                <w:lang w:eastAsia="pt-BR"/>
              </w:rPr>
            </w:pPr>
            <w:r w:rsidRPr="00C469DD">
              <w:rPr>
                <w:rFonts w:ascii="Calibri" w:eastAsia="Times New Roman" w:hAnsi="Calibri" w:cs="Calibri"/>
                <w:b/>
                <w:lang w:eastAsia="pt-BR"/>
              </w:rPr>
              <w:t>Altura</w:t>
            </w:r>
          </w:p>
        </w:tc>
        <w:tc>
          <w:tcPr>
            <w:tcW w:w="7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59C4" w:rsidRPr="00F20884" w:rsidRDefault="00C859C4" w:rsidP="001812AD">
            <w:pPr>
              <w:spacing w:after="0" w:line="240" w:lineRule="auto"/>
              <w:rPr>
                <w:rFonts w:ascii="Calibri" w:eastAsia="Times New Roman" w:hAnsi="Calibri" w:cs="Calibri"/>
                <w:lang w:eastAsia="pt-BR"/>
              </w:rPr>
            </w:pPr>
            <w:r>
              <w:rPr>
                <w:rFonts w:ascii="Calibri" w:eastAsia="Times New Roman" w:hAnsi="Calibri" w:cs="Calibri"/>
                <w:lang w:eastAsia="pt-BR"/>
              </w:rPr>
              <w:t xml:space="preserve">245 </w:t>
            </w:r>
            <w:r w:rsidRPr="00F20884">
              <w:rPr>
                <w:rFonts w:ascii="Calibri" w:eastAsia="Times New Roman" w:hAnsi="Calibri" w:cs="Calibri"/>
                <w:lang w:eastAsia="pt-BR"/>
              </w:rPr>
              <w:t>mm</w:t>
            </w:r>
          </w:p>
        </w:tc>
      </w:tr>
      <w:tr w:rsidR="00C859C4" w:rsidRPr="001E17A4" w:rsidTr="00D707A0">
        <w:trPr>
          <w:trHeight w:val="300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59C4" w:rsidRPr="00C469DD" w:rsidRDefault="0028019D" w:rsidP="001812AD">
            <w:pPr>
              <w:spacing w:after="0" w:line="240" w:lineRule="auto"/>
              <w:rPr>
                <w:rFonts w:ascii="Calibri" w:eastAsia="Times New Roman" w:hAnsi="Calibri" w:cs="Calibri"/>
                <w:b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lang w:eastAsia="pt-BR"/>
              </w:rPr>
              <w:t>Peso aproximado</w:t>
            </w:r>
            <w:r w:rsidR="00C859C4" w:rsidRPr="00C469DD">
              <w:rPr>
                <w:rFonts w:ascii="Calibri" w:eastAsia="Times New Roman" w:hAnsi="Calibri" w:cs="Calibri"/>
                <w:b/>
                <w:lang w:eastAsia="pt-BR"/>
              </w:rPr>
              <w:t xml:space="preserve"> </w:t>
            </w:r>
          </w:p>
        </w:tc>
        <w:tc>
          <w:tcPr>
            <w:tcW w:w="7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59C4" w:rsidRPr="00F20884" w:rsidRDefault="00C859C4" w:rsidP="001812AD">
            <w:pPr>
              <w:spacing w:after="0" w:line="240" w:lineRule="auto"/>
              <w:rPr>
                <w:rFonts w:ascii="Calibri" w:eastAsia="Times New Roman" w:hAnsi="Calibri" w:cs="Calibri"/>
                <w:lang w:eastAsia="pt-BR"/>
              </w:rPr>
            </w:pPr>
            <w:r w:rsidRPr="00F20884">
              <w:rPr>
                <w:rFonts w:ascii="Calibri" w:eastAsia="Times New Roman" w:hAnsi="Calibri" w:cs="Calibri"/>
                <w:lang w:eastAsia="pt-BR"/>
              </w:rPr>
              <w:t>0,</w:t>
            </w:r>
            <w:r>
              <w:rPr>
                <w:rFonts w:ascii="Calibri" w:eastAsia="Times New Roman" w:hAnsi="Calibri" w:cs="Calibri"/>
                <w:lang w:eastAsia="pt-BR"/>
              </w:rPr>
              <w:t>247</w:t>
            </w:r>
            <w:r w:rsidRPr="00F20884">
              <w:rPr>
                <w:rFonts w:ascii="Calibri" w:eastAsia="Times New Roman" w:hAnsi="Calibri" w:cs="Calibri"/>
                <w:lang w:eastAsia="pt-BR"/>
              </w:rPr>
              <w:t xml:space="preserve"> Kg</w:t>
            </w:r>
          </w:p>
        </w:tc>
      </w:tr>
      <w:tr w:rsidR="00C859C4" w:rsidRPr="001E17A4" w:rsidTr="00D707A0">
        <w:trPr>
          <w:trHeight w:val="347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C4" w:rsidRPr="00C469DD" w:rsidRDefault="00C859C4" w:rsidP="001812AD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pt-BR"/>
              </w:rPr>
            </w:pPr>
            <w:r w:rsidRPr="00C469DD">
              <w:rPr>
                <w:rFonts w:ascii="Calibri" w:eastAsia="Times New Roman" w:hAnsi="Calibri" w:cs="Calibri"/>
                <w:b/>
                <w:color w:val="000000"/>
                <w:lang w:eastAsia="pt-BR"/>
              </w:rPr>
              <w:t>Vida útil</w:t>
            </w:r>
          </w:p>
        </w:tc>
        <w:tc>
          <w:tcPr>
            <w:tcW w:w="7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9C4" w:rsidRPr="001E17A4" w:rsidRDefault="00C859C4" w:rsidP="00C859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30</w:t>
            </w:r>
            <w:r w:rsidRPr="001E17A4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00 </w:t>
            </w:r>
            <w:r w:rsidR="005A1A6D" w:rsidRPr="001E17A4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litros em até </w:t>
            </w:r>
            <w:r w:rsidR="005A1A6D">
              <w:rPr>
                <w:rFonts w:ascii="Calibri" w:eastAsia="Times New Roman" w:hAnsi="Calibri" w:cs="Calibri"/>
                <w:color w:val="000000"/>
                <w:lang w:eastAsia="pt-BR"/>
              </w:rPr>
              <w:t>seis</w:t>
            </w:r>
            <w:r w:rsidR="005A1A6D" w:rsidRPr="001E17A4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meses dependendo do uso e da qualidade da água</w:t>
            </w:r>
          </w:p>
        </w:tc>
      </w:tr>
      <w:tr w:rsidR="00C859C4" w:rsidRPr="001E17A4" w:rsidTr="00D707A0">
        <w:trPr>
          <w:trHeight w:val="300"/>
        </w:trPr>
        <w:tc>
          <w:tcPr>
            <w:tcW w:w="19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C4" w:rsidRPr="00C469DD" w:rsidRDefault="00C859C4" w:rsidP="001812AD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pt-BR"/>
              </w:rPr>
            </w:pPr>
            <w:r w:rsidRPr="00C469DD">
              <w:rPr>
                <w:rFonts w:ascii="Calibri" w:eastAsia="Times New Roman" w:hAnsi="Calibri" w:cs="Calibri"/>
                <w:b/>
                <w:color w:val="000000"/>
                <w:lang w:eastAsia="pt-BR"/>
              </w:rPr>
              <w:t>Desempenho</w:t>
            </w:r>
          </w:p>
        </w:tc>
        <w:tc>
          <w:tcPr>
            <w:tcW w:w="7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59C4" w:rsidRPr="001E17A4" w:rsidRDefault="00C859C4" w:rsidP="001812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E17A4">
              <w:rPr>
                <w:rFonts w:ascii="Calibri" w:eastAsia="Times New Roman" w:hAnsi="Calibri" w:cs="Calibri"/>
                <w:color w:val="000000"/>
                <w:lang w:eastAsia="pt-BR"/>
              </w:rPr>
              <w:t>Retenção de partículas: classe C (≥ 5 a ≤ 15 µm)</w:t>
            </w:r>
          </w:p>
        </w:tc>
      </w:tr>
      <w:tr w:rsidR="00C859C4" w:rsidRPr="001E17A4" w:rsidTr="00D707A0">
        <w:trPr>
          <w:trHeight w:val="300"/>
        </w:trPr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9C4" w:rsidRPr="001E17A4" w:rsidRDefault="00C859C4" w:rsidP="001812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7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59C4" w:rsidRPr="001E17A4" w:rsidRDefault="00C859C4" w:rsidP="001812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E17A4">
              <w:rPr>
                <w:rFonts w:ascii="Calibri" w:eastAsia="Times New Roman" w:hAnsi="Calibri" w:cs="Calibri"/>
                <w:color w:val="000000"/>
                <w:lang w:eastAsia="pt-BR"/>
              </w:rPr>
              <w:t>Redução de cloro livre: ≥ 75%</w:t>
            </w:r>
          </w:p>
        </w:tc>
      </w:tr>
      <w:tr w:rsidR="00C859C4" w:rsidRPr="001E17A4" w:rsidTr="00D707A0">
        <w:trPr>
          <w:trHeight w:val="300"/>
        </w:trPr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9C4" w:rsidRPr="001E17A4" w:rsidRDefault="00C859C4" w:rsidP="001812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7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59C4" w:rsidRPr="001E17A4" w:rsidRDefault="00C859C4" w:rsidP="001812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E17A4">
              <w:rPr>
                <w:rFonts w:ascii="Calibri" w:eastAsia="Times New Roman" w:hAnsi="Calibri" w:cs="Calibri"/>
                <w:color w:val="000000"/>
                <w:lang w:eastAsia="pt-BR"/>
              </w:rPr>
              <w:t>Eficiência bacteriológica: não se aplica</w:t>
            </w:r>
          </w:p>
        </w:tc>
      </w:tr>
    </w:tbl>
    <w:p w:rsidR="008211FC" w:rsidRDefault="008211FC" w:rsidP="00C859C4">
      <w:pPr>
        <w:pStyle w:val="SemEspaamento"/>
        <w:rPr>
          <w:b/>
        </w:rPr>
      </w:pPr>
    </w:p>
    <w:p w:rsidR="008211FC" w:rsidRDefault="008211FC" w:rsidP="00C859C4">
      <w:pPr>
        <w:pStyle w:val="SemEspaamento"/>
        <w:rPr>
          <w:b/>
        </w:rPr>
      </w:pPr>
    </w:p>
    <w:p w:rsidR="0025173C" w:rsidRDefault="0025173C" w:rsidP="0025173C">
      <w:pPr>
        <w:jc w:val="both"/>
      </w:pPr>
      <w:r w:rsidRPr="00637DE7">
        <w:t>As marcas e modelos adversos da IGATU citados neste site são pro</w:t>
      </w:r>
      <w:r>
        <w:t xml:space="preserve">priedades dos seus fabricantes sendo </w:t>
      </w:r>
      <w:r w:rsidRPr="00637DE7">
        <w:t>mencionados meramente para demonstrar a compatibilidade dos produtos.</w:t>
      </w:r>
    </w:p>
    <w:p w:rsidR="008211FC" w:rsidRPr="00BD4BD7" w:rsidRDefault="008211FC" w:rsidP="00C859C4">
      <w:pPr>
        <w:pStyle w:val="SemEspaamento"/>
        <w:rPr>
          <w:b/>
        </w:rPr>
      </w:pPr>
    </w:p>
    <w:p w:rsidR="00F15508" w:rsidRDefault="00F15508" w:rsidP="001812AD">
      <w:pPr>
        <w:pStyle w:val="Ttulo2"/>
      </w:pPr>
      <w:bookmarkStart w:id="36" w:name="_Toc101874977"/>
      <w:r w:rsidRPr="006E39DF">
        <w:t>Fi</w:t>
      </w:r>
      <w:r>
        <w:t>ltro de Reposição Igatu 563 FCG1</w:t>
      </w:r>
      <w:bookmarkEnd w:id="36"/>
      <w:r>
        <w:t xml:space="preserve"> </w:t>
      </w:r>
    </w:p>
    <w:p w:rsidR="00F15508" w:rsidRDefault="00F15508" w:rsidP="00F15508">
      <w:pPr>
        <w:jc w:val="both"/>
        <w:rPr>
          <w:sz w:val="32"/>
          <w:szCs w:val="32"/>
        </w:rPr>
      </w:pPr>
      <w:r>
        <w:t>Aparelho para melhoria da qualidade da água. Inibe a proliferação de bactérias no seu interior quando não se encontrar em uso, retém partículas e reduz cloro, odores e sabores indesejáveis que se encontrem na água.</w:t>
      </w:r>
    </w:p>
    <w:tbl>
      <w:tblPr>
        <w:tblW w:w="906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0"/>
        <w:gridCol w:w="7147"/>
      </w:tblGrid>
      <w:tr w:rsidR="00F15508" w:rsidRPr="001E17A4" w:rsidTr="00D707A0">
        <w:trPr>
          <w:trHeight w:val="300"/>
        </w:trPr>
        <w:tc>
          <w:tcPr>
            <w:tcW w:w="9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5508" w:rsidRPr="0028019D" w:rsidRDefault="00F15508" w:rsidP="001812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pt-BR"/>
              </w:rPr>
            </w:pPr>
            <w:r w:rsidRPr="0028019D">
              <w:rPr>
                <w:rFonts w:ascii="Calibri" w:eastAsia="Times New Roman" w:hAnsi="Calibri" w:cs="Calibri"/>
                <w:b/>
                <w:color w:val="000000"/>
                <w:lang w:eastAsia="pt-BR"/>
              </w:rPr>
              <w:t>DESCRIÇÃO DO PRODUTO</w:t>
            </w:r>
          </w:p>
        </w:tc>
      </w:tr>
      <w:tr w:rsidR="00F15508" w:rsidRPr="001E17A4" w:rsidTr="00D707A0">
        <w:trPr>
          <w:trHeight w:val="300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508" w:rsidRPr="0028019D" w:rsidRDefault="00F15508" w:rsidP="001812AD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pt-BR"/>
              </w:rPr>
            </w:pPr>
            <w:r w:rsidRPr="0028019D">
              <w:rPr>
                <w:rFonts w:ascii="Calibri" w:eastAsia="Times New Roman" w:hAnsi="Calibri" w:cs="Calibri"/>
                <w:b/>
                <w:color w:val="000000"/>
                <w:lang w:eastAsia="pt-BR"/>
              </w:rPr>
              <w:t>Modelo</w:t>
            </w:r>
          </w:p>
        </w:tc>
        <w:tc>
          <w:tcPr>
            <w:tcW w:w="7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508" w:rsidRPr="001E17A4" w:rsidRDefault="00F15508" w:rsidP="00F155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t>IGATU 563 FCG1</w:t>
            </w:r>
          </w:p>
        </w:tc>
      </w:tr>
      <w:tr w:rsidR="00F15508" w:rsidRPr="001E17A4" w:rsidTr="00D707A0">
        <w:trPr>
          <w:trHeight w:val="300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508" w:rsidRPr="0028019D" w:rsidRDefault="00F15508" w:rsidP="001812AD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pt-BR"/>
              </w:rPr>
            </w:pPr>
            <w:r w:rsidRPr="0028019D">
              <w:rPr>
                <w:rFonts w:ascii="Calibri" w:eastAsia="Times New Roman" w:hAnsi="Calibri" w:cs="Calibri"/>
                <w:b/>
                <w:color w:val="000000"/>
                <w:lang w:eastAsia="pt-BR"/>
              </w:rPr>
              <w:t>Código</w:t>
            </w:r>
          </w:p>
        </w:tc>
        <w:tc>
          <w:tcPr>
            <w:tcW w:w="7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508" w:rsidRPr="001E17A4" w:rsidRDefault="00E74786" w:rsidP="001812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t>563</w:t>
            </w:r>
            <w:r w:rsidR="00F15508">
              <w:t>FCG1</w:t>
            </w:r>
          </w:p>
        </w:tc>
      </w:tr>
      <w:tr w:rsidR="00F15508" w:rsidRPr="001E17A4" w:rsidTr="00D707A0">
        <w:trPr>
          <w:trHeight w:val="300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5508" w:rsidRPr="0028019D" w:rsidRDefault="00F15508" w:rsidP="001812AD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pt-BR"/>
              </w:rPr>
            </w:pPr>
            <w:r w:rsidRPr="0028019D">
              <w:rPr>
                <w:rFonts w:ascii="Calibri" w:eastAsia="Times New Roman" w:hAnsi="Calibri" w:cs="Calibri"/>
                <w:b/>
                <w:color w:val="000000"/>
                <w:lang w:eastAsia="pt-BR"/>
              </w:rPr>
              <w:t>Aplicação</w:t>
            </w:r>
          </w:p>
        </w:tc>
        <w:tc>
          <w:tcPr>
            <w:tcW w:w="7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508" w:rsidRPr="001E17A4" w:rsidRDefault="00F15508" w:rsidP="001812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t>Uso exclusivo em purificadores de água Esmaltec</w:t>
            </w:r>
          </w:p>
        </w:tc>
      </w:tr>
      <w:tr w:rsidR="00F15508" w:rsidRPr="001E17A4" w:rsidTr="008154C7">
        <w:trPr>
          <w:trHeight w:val="373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5508" w:rsidRPr="0028019D" w:rsidRDefault="00F15508" w:rsidP="001812AD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pt-BR"/>
              </w:rPr>
            </w:pPr>
            <w:r w:rsidRPr="0028019D">
              <w:rPr>
                <w:rFonts w:ascii="Calibri" w:eastAsia="Times New Roman" w:hAnsi="Calibri" w:cs="Calibri"/>
                <w:b/>
                <w:color w:val="000000"/>
                <w:lang w:eastAsia="pt-BR"/>
              </w:rPr>
              <w:t xml:space="preserve">Composição básica </w:t>
            </w:r>
          </w:p>
        </w:tc>
        <w:tc>
          <w:tcPr>
            <w:tcW w:w="7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508" w:rsidRPr="001E17A4" w:rsidRDefault="00F15508" w:rsidP="00AF7B95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E17A4">
              <w:rPr>
                <w:rFonts w:ascii="Calibri" w:eastAsia="Times New Roman" w:hAnsi="Calibri" w:cs="Calibri"/>
                <w:color w:val="000000"/>
                <w:lang w:eastAsia="pt-BR"/>
              </w:rPr>
              <w:t>Polipropileno, carvão ativado impregnado com prata coloidal (atóxicos)</w:t>
            </w:r>
          </w:p>
        </w:tc>
      </w:tr>
      <w:tr w:rsidR="00F15508" w:rsidRPr="001E17A4" w:rsidTr="00D707A0">
        <w:trPr>
          <w:trHeight w:val="300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5508" w:rsidRPr="0028019D" w:rsidRDefault="00F15508" w:rsidP="001812AD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pt-BR"/>
              </w:rPr>
            </w:pPr>
            <w:r w:rsidRPr="0028019D">
              <w:rPr>
                <w:rFonts w:ascii="Calibri" w:eastAsia="Times New Roman" w:hAnsi="Calibri" w:cs="Calibri"/>
                <w:b/>
                <w:color w:val="000000"/>
                <w:lang w:eastAsia="pt-BR"/>
              </w:rPr>
              <w:t xml:space="preserve">Vazão nominal </w:t>
            </w:r>
          </w:p>
        </w:tc>
        <w:tc>
          <w:tcPr>
            <w:tcW w:w="7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5508" w:rsidRPr="001E17A4" w:rsidRDefault="00F15508" w:rsidP="001812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E17A4">
              <w:rPr>
                <w:rFonts w:ascii="Calibri" w:eastAsia="Times New Roman" w:hAnsi="Calibri" w:cs="Calibri"/>
                <w:color w:val="000000"/>
                <w:lang w:eastAsia="pt-BR"/>
              </w:rPr>
              <w:t>45 litros</w:t>
            </w:r>
            <w:r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  <w:r w:rsidRPr="001E17A4">
              <w:rPr>
                <w:rFonts w:ascii="Calibri" w:eastAsia="Times New Roman" w:hAnsi="Calibri" w:cs="Calibri"/>
                <w:color w:val="000000"/>
                <w:lang w:eastAsia="pt-BR"/>
              </w:rPr>
              <w:t>/</w:t>
            </w:r>
            <w:r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  <w:r w:rsidRPr="001E17A4">
              <w:rPr>
                <w:rFonts w:ascii="Calibri" w:eastAsia="Times New Roman" w:hAnsi="Calibri" w:cs="Calibri"/>
                <w:color w:val="000000"/>
                <w:lang w:eastAsia="pt-BR"/>
              </w:rPr>
              <w:t>hora</w:t>
            </w:r>
          </w:p>
        </w:tc>
      </w:tr>
      <w:tr w:rsidR="00F15508" w:rsidRPr="001E17A4" w:rsidTr="00D707A0">
        <w:trPr>
          <w:trHeight w:val="600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508" w:rsidRPr="0028019D" w:rsidRDefault="00F15508" w:rsidP="001812AD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pt-BR"/>
              </w:rPr>
            </w:pPr>
            <w:r w:rsidRPr="0028019D">
              <w:rPr>
                <w:rFonts w:ascii="Calibri" w:eastAsia="Times New Roman" w:hAnsi="Calibri" w:cs="Calibri"/>
                <w:b/>
                <w:color w:val="000000"/>
                <w:lang w:eastAsia="pt-BR"/>
              </w:rPr>
              <w:lastRenderedPageBreak/>
              <w:t>Vazão máxima recomendada</w:t>
            </w:r>
          </w:p>
        </w:tc>
        <w:tc>
          <w:tcPr>
            <w:tcW w:w="7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508" w:rsidRPr="001E17A4" w:rsidRDefault="00F15508" w:rsidP="001812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E17A4">
              <w:rPr>
                <w:rFonts w:ascii="Calibri" w:eastAsia="Times New Roman" w:hAnsi="Calibri" w:cs="Calibri"/>
                <w:color w:val="000000"/>
                <w:lang w:eastAsia="pt-BR"/>
              </w:rPr>
              <w:t>45 litros</w:t>
            </w:r>
            <w:r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/</w:t>
            </w:r>
            <w:r w:rsidRPr="001E17A4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hora</w:t>
            </w:r>
          </w:p>
        </w:tc>
      </w:tr>
      <w:tr w:rsidR="00F15508" w:rsidRPr="001E17A4" w:rsidTr="00D707A0">
        <w:trPr>
          <w:trHeight w:val="300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508" w:rsidRPr="0028019D" w:rsidRDefault="00F15508" w:rsidP="001812AD">
            <w:pPr>
              <w:spacing w:after="0" w:line="240" w:lineRule="auto"/>
              <w:rPr>
                <w:rFonts w:ascii="Calibri" w:eastAsia="Times New Roman" w:hAnsi="Calibri" w:cs="Calibri"/>
                <w:b/>
                <w:lang w:eastAsia="pt-BR"/>
              </w:rPr>
            </w:pPr>
            <w:r w:rsidRPr="0028019D">
              <w:rPr>
                <w:rFonts w:ascii="Calibri" w:eastAsia="Times New Roman" w:hAnsi="Calibri" w:cs="Calibri"/>
                <w:b/>
                <w:lang w:eastAsia="pt-BR"/>
              </w:rPr>
              <w:t>Diâmetro</w:t>
            </w:r>
          </w:p>
        </w:tc>
        <w:tc>
          <w:tcPr>
            <w:tcW w:w="7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508" w:rsidRPr="00F20884" w:rsidRDefault="00F15508" w:rsidP="001812AD">
            <w:pPr>
              <w:spacing w:after="0" w:line="240" w:lineRule="auto"/>
              <w:rPr>
                <w:rFonts w:ascii="Calibri" w:eastAsia="Times New Roman" w:hAnsi="Calibri" w:cs="Calibri"/>
                <w:lang w:eastAsia="pt-BR"/>
              </w:rPr>
            </w:pPr>
            <w:r>
              <w:rPr>
                <w:rFonts w:ascii="Calibri" w:eastAsia="Times New Roman" w:hAnsi="Calibri" w:cs="Calibri"/>
                <w:lang w:eastAsia="pt-BR"/>
              </w:rPr>
              <w:t xml:space="preserve">70 </w:t>
            </w:r>
            <w:r w:rsidRPr="00F20884">
              <w:rPr>
                <w:rFonts w:ascii="Calibri" w:eastAsia="Times New Roman" w:hAnsi="Calibri" w:cs="Calibri"/>
                <w:lang w:eastAsia="pt-BR"/>
              </w:rPr>
              <w:t>mm</w:t>
            </w:r>
          </w:p>
        </w:tc>
      </w:tr>
      <w:tr w:rsidR="00F15508" w:rsidRPr="001E17A4" w:rsidTr="00D707A0">
        <w:trPr>
          <w:trHeight w:val="300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508" w:rsidRPr="0028019D" w:rsidRDefault="00F15508" w:rsidP="001812AD">
            <w:pPr>
              <w:spacing w:after="0" w:line="240" w:lineRule="auto"/>
              <w:rPr>
                <w:rFonts w:ascii="Calibri" w:eastAsia="Times New Roman" w:hAnsi="Calibri" w:cs="Calibri"/>
                <w:b/>
                <w:lang w:eastAsia="pt-BR"/>
              </w:rPr>
            </w:pPr>
            <w:r w:rsidRPr="0028019D">
              <w:rPr>
                <w:rFonts w:ascii="Calibri" w:eastAsia="Times New Roman" w:hAnsi="Calibri" w:cs="Calibri"/>
                <w:b/>
                <w:lang w:eastAsia="pt-BR"/>
              </w:rPr>
              <w:t>Altura</w:t>
            </w:r>
          </w:p>
        </w:tc>
        <w:tc>
          <w:tcPr>
            <w:tcW w:w="7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508" w:rsidRPr="00F20884" w:rsidRDefault="00F15508" w:rsidP="001812AD">
            <w:pPr>
              <w:spacing w:after="0" w:line="240" w:lineRule="auto"/>
              <w:rPr>
                <w:rFonts w:ascii="Calibri" w:eastAsia="Times New Roman" w:hAnsi="Calibri" w:cs="Calibri"/>
                <w:lang w:eastAsia="pt-BR"/>
              </w:rPr>
            </w:pPr>
            <w:r>
              <w:rPr>
                <w:rFonts w:ascii="Calibri" w:eastAsia="Times New Roman" w:hAnsi="Calibri" w:cs="Calibri"/>
                <w:lang w:eastAsia="pt-BR"/>
              </w:rPr>
              <w:t xml:space="preserve">180 </w:t>
            </w:r>
            <w:r w:rsidRPr="00F20884">
              <w:rPr>
                <w:rFonts w:ascii="Calibri" w:eastAsia="Times New Roman" w:hAnsi="Calibri" w:cs="Calibri"/>
                <w:lang w:eastAsia="pt-BR"/>
              </w:rPr>
              <w:t>mm</w:t>
            </w:r>
          </w:p>
        </w:tc>
      </w:tr>
      <w:tr w:rsidR="00F15508" w:rsidRPr="001E17A4" w:rsidTr="00D707A0">
        <w:trPr>
          <w:trHeight w:val="300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508" w:rsidRPr="0028019D" w:rsidRDefault="0028019D" w:rsidP="001812AD">
            <w:pPr>
              <w:spacing w:after="0" w:line="240" w:lineRule="auto"/>
              <w:rPr>
                <w:rFonts w:ascii="Calibri" w:eastAsia="Times New Roman" w:hAnsi="Calibri" w:cs="Calibri"/>
                <w:b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lang w:eastAsia="pt-BR"/>
              </w:rPr>
              <w:t>Peso aproximado</w:t>
            </w:r>
            <w:r w:rsidR="00F15508" w:rsidRPr="0028019D">
              <w:rPr>
                <w:rFonts w:ascii="Calibri" w:eastAsia="Times New Roman" w:hAnsi="Calibri" w:cs="Calibri"/>
                <w:b/>
                <w:lang w:eastAsia="pt-BR"/>
              </w:rPr>
              <w:t xml:space="preserve"> </w:t>
            </w:r>
          </w:p>
        </w:tc>
        <w:tc>
          <w:tcPr>
            <w:tcW w:w="7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508" w:rsidRPr="00F20884" w:rsidRDefault="00F15508" w:rsidP="00F15508">
            <w:pPr>
              <w:spacing w:after="0" w:line="240" w:lineRule="auto"/>
              <w:rPr>
                <w:rFonts w:ascii="Calibri" w:eastAsia="Times New Roman" w:hAnsi="Calibri" w:cs="Calibri"/>
                <w:lang w:eastAsia="pt-BR"/>
              </w:rPr>
            </w:pPr>
            <w:r w:rsidRPr="00F20884">
              <w:rPr>
                <w:rFonts w:ascii="Calibri" w:eastAsia="Times New Roman" w:hAnsi="Calibri" w:cs="Calibri"/>
                <w:lang w:eastAsia="pt-BR"/>
              </w:rPr>
              <w:t>0,</w:t>
            </w:r>
            <w:r>
              <w:rPr>
                <w:rFonts w:ascii="Calibri" w:eastAsia="Times New Roman" w:hAnsi="Calibri" w:cs="Calibri"/>
                <w:lang w:eastAsia="pt-BR"/>
              </w:rPr>
              <w:t>251</w:t>
            </w:r>
            <w:r w:rsidRPr="00F20884">
              <w:rPr>
                <w:rFonts w:ascii="Calibri" w:eastAsia="Times New Roman" w:hAnsi="Calibri" w:cs="Calibri"/>
                <w:lang w:eastAsia="pt-BR"/>
              </w:rPr>
              <w:t xml:space="preserve"> Kg</w:t>
            </w:r>
          </w:p>
        </w:tc>
      </w:tr>
      <w:tr w:rsidR="00F15508" w:rsidRPr="001E17A4" w:rsidTr="00D707A0">
        <w:trPr>
          <w:trHeight w:val="392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5508" w:rsidRPr="0028019D" w:rsidRDefault="00F15508" w:rsidP="001812AD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pt-BR"/>
              </w:rPr>
            </w:pPr>
            <w:r w:rsidRPr="0028019D">
              <w:rPr>
                <w:rFonts w:ascii="Calibri" w:eastAsia="Times New Roman" w:hAnsi="Calibri" w:cs="Calibri"/>
                <w:b/>
                <w:color w:val="000000"/>
                <w:lang w:eastAsia="pt-BR"/>
              </w:rPr>
              <w:t>Vida útil</w:t>
            </w:r>
          </w:p>
        </w:tc>
        <w:tc>
          <w:tcPr>
            <w:tcW w:w="7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508" w:rsidRPr="001E17A4" w:rsidRDefault="00F15508" w:rsidP="001812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30</w:t>
            </w:r>
            <w:r w:rsidRPr="001E17A4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00 </w:t>
            </w:r>
            <w:r w:rsidR="005A1A6D" w:rsidRPr="001E17A4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litros em até </w:t>
            </w:r>
            <w:r w:rsidR="005A1A6D">
              <w:rPr>
                <w:rFonts w:ascii="Calibri" w:eastAsia="Times New Roman" w:hAnsi="Calibri" w:cs="Calibri"/>
                <w:color w:val="000000"/>
                <w:lang w:eastAsia="pt-BR"/>
              </w:rPr>
              <w:t>seis</w:t>
            </w:r>
            <w:r w:rsidR="005A1A6D" w:rsidRPr="001E17A4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meses dependendo do uso e da qualidade da água</w:t>
            </w:r>
          </w:p>
        </w:tc>
      </w:tr>
      <w:tr w:rsidR="00F15508" w:rsidRPr="001E17A4" w:rsidTr="00D707A0">
        <w:trPr>
          <w:trHeight w:val="300"/>
        </w:trPr>
        <w:tc>
          <w:tcPr>
            <w:tcW w:w="19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5508" w:rsidRPr="0028019D" w:rsidRDefault="00F15508" w:rsidP="001812AD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pt-BR"/>
              </w:rPr>
            </w:pPr>
            <w:r w:rsidRPr="0028019D">
              <w:rPr>
                <w:rFonts w:ascii="Calibri" w:eastAsia="Times New Roman" w:hAnsi="Calibri" w:cs="Calibri"/>
                <w:b/>
                <w:color w:val="000000"/>
                <w:lang w:eastAsia="pt-BR"/>
              </w:rPr>
              <w:t>Desempenho</w:t>
            </w:r>
          </w:p>
        </w:tc>
        <w:tc>
          <w:tcPr>
            <w:tcW w:w="7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508" w:rsidRPr="001E17A4" w:rsidRDefault="00F15508" w:rsidP="001812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E17A4">
              <w:rPr>
                <w:rFonts w:ascii="Calibri" w:eastAsia="Times New Roman" w:hAnsi="Calibri" w:cs="Calibri"/>
                <w:color w:val="000000"/>
                <w:lang w:eastAsia="pt-BR"/>
              </w:rPr>
              <w:t>Retenção de partículas: classe C (≥ 5 a ≤ 15 µm)</w:t>
            </w:r>
          </w:p>
        </w:tc>
      </w:tr>
      <w:tr w:rsidR="00F15508" w:rsidRPr="001E17A4" w:rsidTr="00D707A0">
        <w:trPr>
          <w:trHeight w:val="300"/>
        </w:trPr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508" w:rsidRPr="001E17A4" w:rsidRDefault="00F15508" w:rsidP="001812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7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508" w:rsidRPr="001E17A4" w:rsidRDefault="00F15508" w:rsidP="001812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E17A4">
              <w:rPr>
                <w:rFonts w:ascii="Calibri" w:eastAsia="Times New Roman" w:hAnsi="Calibri" w:cs="Calibri"/>
                <w:color w:val="000000"/>
                <w:lang w:eastAsia="pt-BR"/>
              </w:rPr>
              <w:t>Redução de cloro livre: ≥ 75%</w:t>
            </w:r>
          </w:p>
        </w:tc>
      </w:tr>
      <w:tr w:rsidR="00F15508" w:rsidRPr="001E17A4" w:rsidTr="00D707A0">
        <w:trPr>
          <w:trHeight w:val="300"/>
        </w:trPr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508" w:rsidRPr="001E17A4" w:rsidRDefault="00F15508" w:rsidP="001812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7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508" w:rsidRPr="001E17A4" w:rsidRDefault="00F15508" w:rsidP="001812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E17A4">
              <w:rPr>
                <w:rFonts w:ascii="Calibri" w:eastAsia="Times New Roman" w:hAnsi="Calibri" w:cs="Calibri"/>
                <w:color w:val="000000"/>
                <w:lang w:eastAsia="pt-BR"/>
              </w:rPr>
              <w:t>Eficiência bacteriológica: não se aplica</w:t>
            </w:r>
          </w:p>
        </w:tc>
      </w:tr>
    </w:tbl>
    <w:p w:rsidR="008211FC" w:rsidRDefault="008211FC" w:rsidP="00F15508">
      <w:pPr>
        <w:pStyle w:val="SemEspaamento"/>
        <w:rPr>
          <w:b/>
        </w:rPr>
      </w:pPr>
    </w:p>
    <w:p w:rsidR="0025173C" w:rsidRDefault="0025173C" w:rsidP="0025173C">
      <w:pPr>
        <w:jc w:val="both"/>
      </w:pPr>
      <w:r w:rsidRPr="00637DE7">
        <w:t>As marcas e modelos adversos da IGATU citados neste site são pro</w:t>
      </w:r>
      <w:r>
        <w:t xml:space="preserve">priedades dos seus fabricantes sendo </w:t>
      </w:r>
      <w:r w:rsidRPr="00637DE7">
        <w:t>mencionados meramente para demonstrar a compatibilidade dos produtos.</w:t>
      </w:r>
    </w:p>
    <w:p w:rsidR="008211FC" w:rsidRPr="00BD4BD7" w:rsidRDefault="008211FC" w:rsidP="00F15508">
      <w:pPr>
        <w:pStyle w:val="SemEspaamento"/>
        <w:rPr>
          <w:b/>
        </w:rPr>
      </w:pPr>
    </w:p>
    <w:p w:rsidR="006F55B1" w:rsidRDefault="006F55B1" w:rsidP="001812AD">
      <w:pPr>
        <w:pStyle w:val="Ttulo2"/>
      </w:pPr>
      <w:bookmarkStart w:id="37" w:name="_Toc101874978"/>
      <w:r w:rsidRPr="006E39DF">
        <w:t>Fi</w:t>
      </w:r>
      <w:r>
        <w:t>ltro de Reposição Igatu 567</w:t>
      </w:r>
      <w:bookmarkEnd w:id="37"/>
      <w:r>
        <w:t xml:space="preserve"> </w:t>
      </w:r>
    </w:p>
    <w:p w:rsidR="006F55B1" w:rsidRDefault="006F55B1" w:rsidP="006F55B1">
      <w:pPr>
        <w:jc w:val="both"/>
      </w:pPr>
      <w:r>
        <w:t>Aparelho para melhoria da qualidade da água. Inibe a proliferação de bactérias no seu interior quando não se encontrar em uso, retém partículas e reduz cloro, odores e sabores indesejáveis que se encontrem na água.</w:t>
      </w:r>
    </w:p>
    <w:p w:rsidR="006F55B1" w:rsidRDefault="006F55B1" w:rsidP="006F55B1">
      <w:pPr>
        <w:jc w:val="both"/>
        <w:rPr>
          <w:sz w:val="32"/>
          <w:szCs w:val="32"/>
        </w:rPr>
      </w:pPr>
    </w:p>
    <w:tbl>
      <w:tblPr>
        <w:tblW w:w="906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0"/>
        <w:gridCol w:w="7147"/>
      </w:tblGrid>
      <w:tr w:rsidR="006F55B1" w:rsidRPr="001E17A4" w:rsidTr="00D707A0">
        <w:trPr>
          <w:trHeight w:val="300"/>
        </w:trPr>
        <w:tc>
          <w:tcPr>
            <w:tcW w:w="9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5B1" w:rsidRPr="00801B29" w:rsidRDefault="006F55B1" w:rsidP="001812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pt-BR"/>
              </w:rPr>
            </w:pPr>
            <w:r w:rsidRPr="00801B29">
              <w:rPr>
                <w:rFonts w:ascii="Calibri" w:eastAsia="Times New Roman" w:hAnsi="Calibri" w:cs="Calibri"/>
                <w:b/>
                <w:color w:val="000000"/>
                <w:lang w:eastAsia="pt-BR"/>
              </w:rPr>
              <w:t>DESCRIÇÃO DO PRODUTO</w:t>
            </w:r>
          </w:p>
        </w:tc>
      </w:tr>
      <w:tr w:rsidR="006F55B1" w:rsidRPr="001E17A4" w:rsidTr="00D707A0">
        <w:trPr>
          <w:trHeight w:val="300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55B1" w:rsidRPr="00801B29" w:rsidRDefault="006F55B1" w:rsidP="001812AD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pt-BR"/>
              </w:rPr>
            </w:pPr>
            <w:r w:rsidRPr="00801B29">
              <w:rPr>
                <w:rFonts w:ascii="Calibri" w:eastAsia="Times New Roman" w:hAnsi="Calibri" w:cs="Calibri"/>
                <w:b/>
                <w:color w:val="000000"/>
                <w:lang w:eastAsia="pt-BR"/>
              </w:rPr>
              <w:t>Modelo</w:t>
            </w:r>
          </w:p>
        </w:tc>
        <w:tc>
          <w:tcPr>
            <w:tcW w:w="7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55B1" w:rsidRPr="001E17A4" w:rsidRDefault="006F55B1" w:rsidP="001812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t>IGAT</w:t>
            </w:r>
            <w:r w:rsidR="00691874">
              <w:t>U 567</w:t>
            </w:r>
          </w:p>
        </w:tc>
      </w:tr>
      <w:tr w:rsidR="006F55B1" w:rsidRPr="001E17A4" w:rsidTr="00D707A0">
        <w:trPr>
          <w:trHeight w:val="300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55B1" w:rsidRPr="00801B29" w:rsidRDefault="006F55B1" w:rsidP="001812AD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pt-BR"/>
              </w:rPr>
            </w:pPr>
            <w:r w:rsidRPr="00801B29">
              <w:rPr>
                <w:rFonts w:ascii="Calibri" w:eastAsia="Times New Roman" w:hAnsi="Calibri" w:cs="Calibri"/>
                <w:b/>
                <w:color w:val="000000"/>
                <w:lang w:eastAsia="pt-BR"/>
              </w:rPr>
              <w:t>Código</w:t>
            </w:r>
          </w:p>
        </w:tc>
        <w:tc>
          <w:tcPr>
            <w:tcW w:w="7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55B1" w:rsidRPr="001E17A4" w:rsidRDefault="00E74786" w:rsidP="001812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t>567</w:t>
            </w:r>
            <w:r w:rsidR="006F55B1">
              <w:t>FCB</w:t>
            </w:r>
            <w:r>
              <w:t>E</w:t>
            </w:r>
          </w:p>
        </w:tc>
      </w:tr>
      <w:tr w:rsidR="006F55B1" w:rsidRPr="001E17A4" w:rsidTr="00D707A0">
        <w:trPr>
          <w:trHeight w:val="300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5B1" w:rsidRPr="00801B29" w:rsidRDefault="006F55B1" w:rsidP="001812AD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pt-BR"/>
              </w:rPr>
            </w:pPr>
            <w:r w:rsidRPr="00801B29">
              <w:rPr>
                <w:rFonts w:ascii="Calibri" w:eastAsia="Times New Roman" w:hAnsi="Calibri" w:cs="Calibri"/>
                <w:b/>
                <w:color w:val="000000"/>
                <w:lang w:eastAsia="pt-BR"/>
              </w:rPr>
              <w:t>Aplicação</w:t>
            </w:r>
          </w:p>
        </w:tc>
        <w:tc>
          <w:tcPr>
            <w:tcW w:w="7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55B1" w:rsidRPr="001E17A4" w:rsidRDefault="006F55B1" w:rsidP="001812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t>Uso exclusivo em Bebedouro de Pressão</w:t>
            </w:r>
          </w:p>
        </w:tc>
      </w:tr>
      <w:tr w:rsidR="006F55B1" w:rsidRPr="001E17A4" w:rsidTr="00D707A0">
        <w:trPr>
          <w:trHeight w:val="600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5B1" w:rsidRPr="00801B29" w:rsidRDefault="006F55B1" w:rsidP="001812AD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pt-BR"/>
              </w:rPr>
            </w:pPr>
            <w:r w:rsidRPr="00801B29">
              <w:rPr>
                <w:rFonts w:ascii="Calibri" w:eastAsia="Times New Roman" w:hAnsi="Calibri" w:cs="Calibri"/>
                <w:b/>
                <w:color w:val="000000"/>
                <w:lang w:eastAsia="pt-BR"/>
              </w:rPr>
              <w:t xml:space="preserve">Composição básica </w:t>
            </w:r>
          </w:p>
        </w:tc>
        <w:tc>
          <w:tcPr>
            <w:tcW w:w="7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55B1" w:rsidRPr="001E17A4" w:rsidRDefault="006F55B1" w:rsidP="00EC2F5E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E17A4">
              <w:rPr>
                <w:rFonts w:ascii="Calibri" w:eastAsia="Times New Roman" w:hAnsi="Calibri" w:cs="Calibri"/>
                <w:color w:val="000000"/>
                <w:lang w:eastAsia="pt-BR"/>
              </w:rPr>
              <w:t>Polipropileno, carvão ativado em bloco impregnado com prata coloidal (atóxicos)</w:t>
            </w:r>
          </w:p>
        </w:tc>
      </w:tr>
      <w:tr w:rsidR="006F55B1" w:rsidRPr="001E17A4" w:rsidTr="00D707A0">
        <w:trPr>
          <w:trHeight w:val="300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5B1" w:rsidRPr="00801B29" w:rsidRDefault="006F55B1" w:rsidP="001812AD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pt-BR"/>
              </w:rPr>
            </w:pPr>
            <w:r w:rsidRPr="00801B29">
              <w:rPr>
                <w:rFonts w:ascii="Calibri" w:eastAsia="Times New Roman" w:hAnsi="Calibri" w:cs="Calibri"/>
                <w:b/>
                <w:color w:val="000000"/>
                <w:lang w:eastAsia="pt-BR"/>
              </w:rPr>
              <w:t xml:space="preserve">Vazão nominal </w:t>
            </w:r>
          </w:p>
        </w:tc>
        <w:tc>
          <w:tcPr>
            <w:tcW w:w="7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55B1" w:rsidRPr="001E17A4" w:rsidRDefault="006F55B1" w:rsidP="001812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E17A4">
              <w:rPr>
                <w:rFonts w:ascii="Calibri" w:eastAsia="Times New Roman" w:hAnsi="Calibri" w:cs="Calibri"/>
                <w:color w:val="000000"/>
                <w:lang w:eastAsia="pt-BR"/>
              </w:rPr>
              <w:t>45 litros</w:t>
            </w:r>
            <w:r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  <w:r w:rsidRPr="001E17A4">
              <w:rPr>
                <w:rFonts w:ascii="Calibri" w:eastAsia="Times New Roman" w:hAnsi="Calibri" w:cs="Calibri"/>
                <w:color w:val="000000"/>
                <w:lang w:eastAsia="pt-BR"/>
              </w:rPr>
              <w:t>/</w:t>
            </w:r>
            <w:r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  <w:r w:rsidRPr="001E17A4">
              <w:rPr>
                <w:rFonts w:ascii="Calibri" w:eastAsia="Times New Roman" w:hAnsi="Calibri" w:cs="Calibri"/>
                <w:color w:val="000000"/>
                <w:lang w:eastAsia="pt-BR"/>
              </w:rPr>
              <w:t>hora</w:t>
            </w:r>
          </w:p>
        </w:tc>
      </w:tr>
      <w:tr w:rsidR="006F55B1" w:rsidRPr="001E17A4" w:rsidTr="00D707A0">
        <w:trPr>
          <w:trHeight w:val="600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5B1" w:rsidRPr="00801B29" w:rsidRDefault="006F55B1" w:rsidP="001812AD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pt-BR"/>
              </w:rPr>
            </w:pPr>
            <w:r w:rsidRPr="00801B29">
              <w:rPr>
                <w:rFonts w:ascii="Calibri" w:eastAsia="Times New Roman" w:hAnsi="Calibri" w:cs="Calibri"/>
                <w:b/>
                <w:color w:val="000000"/>
                <w:lang w:eastAsia="pt-BR"/>
              </w:rPr>
              <w:t>Vazão máxima recomendada</w:t>
            </w:r>
          </w:p>
        </w:tc>
        <w:tc>
          <w:tcPr>
            <w:tcW w:w="7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5B1" w:rsidRPr="001E17A4" w:rsidRDefault="006F55B1" w:rsidP="001812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E17A4">
              <w:rPr>
                <w:rFonts w:ascii="Calibri" w:eastAsia="Times New Roman" w:hAnsi="Calibri" w:cs="Calibri"/>
                <w:color w:val="000000"/>
                <w:lang w:eastAsia="pt-BR"/>
              </w:rPr>
              <w:t>45 litros</w:t>
            </w:r>
            <w:r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/</w:t>
            </w:r>
            <w:r w:rsidRPr="001E17A4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hora</w:t>
            </w:r>
          </w:p>
        </w:tc>
      </w:tr>
      <w:tr w:rsidR="006F55B1" w:rsidRPr="001E17A4" w:rsidTr="00D707A0">
        <w:trPr>
          <w:trHeight w:val="300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55B1" w:rsidRPr="00801B29" w:rsidRDefault="006F55B1" w:rsidP="001812AD">
            <w:pPr>
              <w:spacing w:after="0" w:line="240" w:lineRule="auto"/>
              <w:rPr>
                <w:rFonts w:ascii="Calibri" w:eastAsia="Times New Roman" w:hAnsi="Calibri" w:cs="Calibri"/>
                <w:b/>
                <w:lang w:eastAsia="pt-BR"/>
              </w:rPr>
            </w:pPr>
            <w:r w:rsidRPr="00801B29">
              <w:rPr>
                <w:rFonts w:ascii="Calibri" w:eastAsia="Times New Roman" w:hAnsi="Calibri" w:cs="Calibri"/>
                <w:b/>
                <w:lang w:eastAsia="pt-BR"/>
              </w:rPr>
              <w:t>Diâmetro</w:t>
            </w:r>
          </w:p>
        </w:tc>
        <w:tc>
          <w:tcPr>
            <w:tcW w:w="7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55B1" w:rsidRPr="00F20884" w:rsidRDefault="006F55B1" w:rsidP="001812AD">
            <w:pPr>
              <w:spacing w:after="0" w:line="240" w:lineRule="auto"/>
              <w:rPr>
                <w:rFonts w:ascii="Calibri" w:eastAsia="Times New Roman" w:hAnsi="Calibri" w:cs="Calibri"/>
                <w:lang w:eastAsia="pt-BR"/>
              </w:rPr>
            </w:pPr>
            <w:r>
              <w:rPr>
                <w:rFonts w:ascii="Calibri" w:eastAsia="Times New Roman" w:hAnsi="Calibri" w:cs="Calibri"/>
                <w:lang w:eastAsia="pt-BR"/>
              </w:rPr>
              <w:t xml:space="preserve">73 </w:t>
            </w:r>
            <w:r w:rsidRPr="00F20884">
              <w:rPr>
                <w:rFonts w:ascii="Calibri" w:eastAsia="Times New Roman" w:hAnsi="Calibri" w:cs="Calibri"/>
                <w:lang w:eastAsia="pt-BR"/>
              </w:rPr>
              <w:t>mm</w:t>
            </w:r>
          </w:p>
        </w:tc>
      </w:tr>
      <w:tr w:rsidR="006F55B1" w:rsidRPr="001E17A4" w:rsidTr="00D707A0">
        <w:trPr>
          <w:trHeight w:val="300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55B1" w:rsidRPr="00801B29" w:rsidRDefault="006F55B1" w:rsidP="001812AD">
            <w:pPr>
              <w:spacing w:after="0" w:line="240" w:lineRule="auto"/>
              <w:rPr>
                <w:rFonts w:ascii="Calibri" w:eastAsia="Times New Roman" w:hAnsi="Calibri" w:cs="Calibri"/>
                <w:b/>
                <w:lang w:eastAsia="pt-BR"/>
              </w:rPr>
            </w:pPr>
            <w:r w:rsidRPr="00801B29">
              <w:rPr>
                <w:rFonts w:ascii="Calibri" w:eastAsia="Times New Roman" w:hAnsi="Calibri" w:cs="Calibri"/>
                <w:b/>
                <w:lang w:eastAsia="pt-BR"/>
              </w:rPr>
              <w:t>Altura</w:t>
            </w:r>
          </w:p>
        </w:tc>
        <w:tc>
          <w:tcPr>
            <w:tcW w:w="7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55B1" w:rsidRPr="00F20884" w:rsidRDefault="006F55B1" w:rsidP="001812AD">
            <w:pPr>
              <w:spacing w:after="0" w:line="240" w:lineRule="auto"/>
              <w:rPr>
                <w:rFonts w:ascii="Calibri" w:eastAsia="Times New Roman" w:hAnsi="Calibri" w:cs="Calibri"/>
                <w:lang w:eastAsia="pt-BR"/>
              </w:rPr>
            </w:pPr>
            <w:r>
              <w:rPr>
                <w:rFonts w:ascii="Calibri" w:eastAsia="Times New Roman" w:hAnsi="Calibri" w:cs="Calibri"/>
                <w:lang w:eastAsia="pt-BR"/>
              </w:rPr>
              <w:t xml:space="preserve">140 </w:t>
            </w:r>
            <w:r w:rsidRPr="00F20884">
              <w:rPr>
                <w:rFonts w:ascii="Calibri" w:eastAsia="Times New Roman" w:hAnsi="Calibri" w:cs="Calibri"/>
                <w:lang w:eastAsia="pt-BR"/>
              </w:rPr>
              <w:t>mm</w:t>
            </w:r>
          </w:p>
        </w:tc>
      </w:tr>
      <w:tr w:rsidR="006F55B1" w:rsidRPr="001E17A4" w:rsidTr="00D707A0">
        <w:trPr>
          <w:trHeight w:val="300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55B1" w:rsidRPr="00801B29" w:rsidRDefault="006D0471" w:rsidP="001812AD">
            <w:pPr>
              <w:spacing w:after="0" w:line="240" w:lineRule="auto"/>
              <w:rPr>
                <w:rFonts w:ascii="Calibri" w:eastAsia="Times New Roman" w:hAnsi="Calibri" w:cs="Calibri"/>
                <w:b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lang w:eastAsia="pt-BR"/>
              </w:rPr>
              <w:t xml:space="preserve">Peso </w:t>
            </w:r>
            <w:r w:rsidR="00E74786">
              <w:rPr>
                <w:rFonts w:ascii="Calibri" w:eastAsia="Times New Roman" w:hAnsi="Calibri" w:cs="Calibri"/>
                <w:b/>
                <w:lang w:eastAsia="pt-BR"/>
              </w:rPr>
              <w:t>aproximado</w:t>
            </w:r>
          </w:p>
        </w:tc>
        <w:tc>
          <w:tcPr>
            <w:tcW w:w="7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55B1" w:rsidRPr="00F20884" w:rsidRDefault="006F55B1" w:rsidP="006F55B1">
            <w:pPr>
              <w:spacing w:after="0" w:line="240" w:lineRule="auto"/>
              <w:rPr>
                <w:rFonts w:ascii="Calibri" w:eastAsia="Times New Roman" w:hAnsi="Calibri" w:cs="Calibri"/>
                <w:lang w:eastAsia="pt-BR"/>
              </w:rPr>
            </w:pPr>
            <w:r w:rsidRPr="00F20884">
              <w:rPr>
                <w:rFonts w:ascii="Calibri" w:eastAsia="Times New Roman" w:hAnsi="Calibri" w:cs="Calibri"/>
                <w:lang w:eastAsia="pt-BR"/>
              </w:rPr>
              <w:t>0,</w:t>
            </w:r>
            <w:r>
              <w:rPr>
                <w:rFonts w:ascii="Calibri" w:eastAsia="Times New Roman" w:hAnsi="Calibri" w:cs="Calibri"/>
                <w:lang w:eastAsia="pt-BR"/>
              </w:rPr>
              <w:t>196</w:t>
            </w:r>
            <w:r w:rsidRPr="00F20884">
              <w:rPr>
                <w:rFonts w:ascii="Calibri" w:eastAsia="Times New Roman" w:hAnsi="Calibri" w:cs="Calibri"/>
                <w:lang w:eastAsia="pt-BR"/>
              </w:rPr>
              <w:t xml:space="preserve"> Kg</w:t>
            </w:r>
          </w:p>
        </w:tc>
      </w:tr>
      <w:tr w:rsidR="006F55B1" w:rsidRPr="001E17A4" w:rsidTr="00D707A0">
        <w:trPr>
          <w:trHeight w:val="369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5B1" w:rsidRPr="00801B29" w:rsidRDefault="006F55B1" w:rsidP="001812AD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pt-BR"/>
              </w:rPr>
            </w:pPr>
            <w:r w:rsidRPr="00801B29">
              <w:rPr>
                <w:rFonts w:ascii="Calibri" w:eastAsia="Times New Roman" w:hAnsi="Calibri" w:cs="Calibri"/>
                <w:b/>
                <w:color w:val="000000"/>
                <w:lang w:eastAsia="pt-BR"/>
              </w:rPr>
              <w:t>Vida útil</w:t>
            </w:r>
          </w:p>
        </w:tc>
        <w:tc>
          <w:tcPr>
            <w:tcW w:w="7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5B1" w:rsidRPr="001E17A4" w:rsidRDefault="006F55B1" w:rsidP="001812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10</w:t>
            </w:r>
            <w:r w:rsidRPr="001E17A4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00 </w:t>
            </w:r>
            <w:r w:rsidR="005A1A6D" w:rsidRPr="001E17A4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litros em até </w:t>
            </w:r>
            <w:r w:rsidR="005A1A6D">
              <w:rPr>
                <w:rFonts w:ascii="Calibri" w:eastAsia="Times New Roman" w:hAnsi="Calibri" w:cs="Calibri"/>
                <w:color w:val="000000"/>
                <w:lang w:eastAsia="pt-BR"/>
              </w:rPr>
              <w:t>seis</w:t>
            </w:r>
            <w:r w:rsidR="005A1A6D" w:rsidRPr="001E17A4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meses dependendo do uso e da qualidade da água</w:t>
            </w:r>
          </w:p>
        </w:tc>
      </w:tr>
      <w:tr w:rsidR="006F55B1" w:rsidRPr="001E17A4" w:rsidTr="00D707A0">
        <w:trPr>
          <w:trHeight w:val="300"/>
        </w:trPr>
        <w:tc>
          <w:tcPr>
            <w:tcW w:w="19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5B1" w:rsidRPr="00801B29" w:rsidRDefault="006F55B1" w:rsidP="001812AD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pt-BR"/>
              </w:rPr>
            </w:pPr>
            <w:r w:rsidRPr="00801B29">
              <w:rPr>
                <w:rFonts w:ascii="Calibri" w:eastAsia="Times New Roman" w:hAnsi="Calibri" w:cs="Calibri"/>
                <w:b/>
                <w:color w:val="000000"/>
                <w:lang w:eastAsia="pt-BR"/>
              </w:rPr>
              <w:t>Desempenho</w:t>
            </w:r>
          </w:p>
        </w:tc>
        <w:tc>
          <w:tcPr>
            <w:tcW w:w="7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55B1" w:rsidRPr="001E17A4" w:rsidRDefault="006F55B1" w:rsidP="001812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E17A4">
              <w:rPr>
                <w:rFonts w:ascii="Calibri" w:eastAsia="Times New Roman" w:hAnsi="Calibri" w:cs="Calibri"/>
                <w:color w:val="000000"/>
                <w:lang w:eastAsia="pt-BR"/>
              </w:rPr>
              <w:t>Retenção de partículas: classe C (≥ 5 a ≤ 15 µm)</w:t>
            </w:r>
          </w:p>
        </w:tc>
      </w:tr>
      <w:tr w:rsidR="006F55B1" w:rsidRPr="001E17A4" w:rsidTr="00D707A0">
        <w:trPr>
          <w:trHeight w:val="300"/>
        </w:trPr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5B1" w:rsidRPr="001E17A4" w:rsidRDefault="006F55B1" w:rsidP="001812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7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55B1" w:rsidRPr="001E17A4" w:rsidRDefault="006F55B1" w:rsidP="001812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E17A4">
              <w:rPr>
                <w:rFonts w:ascii="Calibri" w:eastAsia="Times New Roman" w:hAnsi="Calibri" w:cs="Calibri"/>
                <w:color w:val="000000"/>
                <w:lang w:eastAsia="pt-BR"/>
              </w:rPr>
              <w:t>Redução de cloro livre: ≥ 75%</w:t>
            </w:r>
          </w:p>
        </w:tc>
      </w:tr>
      <w:tr w:rsidR="006F55B1" w:rsidRPr="001E17A4" w:rsidTr="00D707A0">
        <w:trPr>
          <w:trHeight w:val="300"/>
        </w:trPr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5B1" w:rsidRPr="001E17A4" w:rsidRDefault="006F55B1" w:rsidP="001812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7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55B1" w:rsidRPr="001E17A4" w:rsidRDefault="006F55B1" w:rsidP="001812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E17A4">
              <w:rPr>
                <w:rFonts w:ascii="Calibri" w:eastAsia="Times New Roman" w:hAnsi="Calibri" w:cs="Calibri"/>
                <w:color w:val="000000"/>
                <w:lang w:eastAsia="pt-BR"/>
              </w:rPr>
              <w:t>Eficiência bacteriológica: não se aplica</w:t>
            </w:r>
          </w:p>
        </w:tc>
      </w:tr>
    </w:tbl>
    <w:p w:rsidR="008211FC" w:rsidRDefault="008211FC" w:rsidP="006F55B1">
      <w:pPr>
        <w:pStyle w:val="SemEspaamento"/>
        <w:rPr>
          <w:b/>
        </w:rPr>
      </w:pPr>
    </w:p>
    <w:p w:rsidR="0025173C" w:rsidRDefault="0025173C" w:rsidP="0025173C">
      <w:pPr>
        <w:jc w:val="both"/>
      </w:pPr>
      <w:r w:rsidRPr="00637DE7">
        <w:t>As marcas e modelos adversos da IGATU citados neste site são pro</w:t>
      </w:r>
      <w:r>
        <w:t xml:space="preserve">priedades dos seus fabricantes sendo </w:t>
      </w:r>
      <w:r w:rsidRPr="00637DE7">
        <w:t>mencionados meramente para demonstrar a compatibilidade dos produtos.</w:t>
      </w:r>
    </w:p>
    <w:p w:rsidR="008211FC" w:rsidRPr="00BD4BD7" w:rsidRDefault="008211FC" w:rsidP="006F55B1">
      <w:pPr>
        <w:pStyle w:val="SemEspaamento"/>
        <w:rPr>
          <w:b/>
        </w:rPr>
      </w:pPr>
    </w:p>
    <w:p w:rsidR="008C2529" w:rsidRDefault="008C2529" w:rsidP="001812AD">
      <w:pPr>
        <w:pStyle w:val="Ttulo2"/>
      </w:pPr>
      <w:bookmarkStart w:id="38" w:name="_Toc101874979"/>
      <w:r w:rsidRPr="006E39DF">
        <w:t>Fi</w:t>
      </w:r>
      <w:r>
        <w:t>ltro de Reposição Igatu 435</w:t>
      </w:r>
      <w:bookmarkEnd w:id="38"/>
      <w:r>
        <w:t xml:space="preserve">  </w:t>
      </w:r>
    </w:p>
    <w:p w:rsidR="008C2529" w:rsidRDefault="008C2529" w:rsidP="008C2529">
      <w:pPr>
        <w:jc w:val="both"/>
        <w:rPr>
          <w:sz w:val="32"/>
          <w:szCs w:val="32"/>
        </w:rPr>
      </w:pPr>
      <w:r>
        <w:t>Aparelho para melhoria da qualidade da água. Inibe a proliferação de bactérias no seu interior quando não se encontrar em uso, retém partículas e reduz cloro, odores e sabores indesejáveis que se encontrem na água.</w:t>
      </w:r>
    </w:p>
    <w:tbl>
      <w:tblPr>
        <w:tblW w:w="906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0"/>
        <w:gridCol w:w="7147"/>
      </w:tblGrid>
      <w:tr w:rsidR="008C2529" w:rsidRPr="001E17A4" w:rsidTr="00D707A0">
        <w:trPr>
          <w:trHeight w:val="300"/>
        </w:trPr>
        <w:tc>
          <w:tcPr>
            <w:tcW w:w="9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529" w:rsidRPr="00E74786" w:rsidRDefault="008C2529" w:rsidP="001812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pt-BR"/>
              </w:rPr>
            </w:pPr>
            <w:r w:rsidRPr="00E74786">
              <w:rPr>
                <w:rFonts w:ascii="Calibri" w:eastAsia="Times New Roman" w:hAnsi="Calibri" w:cs="Calibri"/>
                <w:b/>
                <w:color w:val="000000"/>
                <w:lang w:eastAsia="pt-BR"/>
              </w:rPr>
              <w:t>DESCRIÇÃO DO PRODUTO</w:t>
            </w:r>
          </w:p>
        </w:tc>
      </w:tr>
      <w:tr w:rsidR="008C2529" w:rsidRPr="001E17A4" w:rsidTr="00D707A0">
        <w:trPr>
          <w:trHeight w:val="300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529" w:rsidRPr="00E74786" w:rsidRDefault="008C2529" w:rsidP="001812AD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pt-BR"/>
              </w:rPr>
            </w:pPr>
            <w:r w:rsidRPr="00E74786">
              <w:rPr>
                <w:rFonts w:ascii="Calibri" w:eastAsia="Times New Roman" w:hAnsi="Calibri" w:cs="Calibri"/>
                <w:b/>
                <w:color w:val="000000"/>
                <w:lang w:eastAsia="pt-BR"/>
              </w:rPr>
              <w:t>Modelo</w:t>
            </w:r>
          </w:p>
        </w:tc>
        <w:tc>
          <w:tcPr>
            <w:tcW w:w="7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529" w:rsidRPr="001E17A4" w:rsidRDefault="00691874" w:rsidP="008C25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t xml:space="preserve">IGATU 435 </w:t>
            </w:r>
          </w:p>
        </w:tc>
      </w:tr>
      <w:tr w:rsidR="008C2529" w:rsidRPr="001E17A4" w:rsidTr="00D707A0">
        <w:trPr>
          <w:trHeight w:val="300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529" w:rsidRPr="00E74786" w:rsidRDefault="008C2529" w:rsidP="001812AD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pt-BR"/>
              </w:rPr>
            </w:pPr>
            <w:r w:rsidRPr="00E74786">
              <w:rPr>
                <w:rFonts w:ascii="Calibri" w:eastAsia="Times New Roman" w:hAnsi="Calibri" w:cs="Calibri"/>
                <w:b/>
                <w:color w:val="000000"/>
                <w:lang w:eastAsia="pt-BR"/>
              </w:rPr>
              <w:lastRenderedPageBreak/>
              <w:t>Código</w:t>
            </w:r>
          </w:p>
        </w:tc>
        <w:tc>
          <w:tcPr>
            <w:tcW w:w="7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529" w:rsidRPr="001E17A4" w:rsidRDefault="00E74786" w:rsidP="001812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t>435</w:t>
            </w:r>
            <w:r w:rsidR="008C2529">
              <w:t>FCB</w:t>
            </w:r>
            <w:r>
              <w:t>E</w:t>
            </w:r>
          </w:p>
        </w:tc>
      </w:tr>
      <w:tr w:rsidR="008C2529" w:rsidRPr="001E17A4" w:rsidTr="00D707A0">
        <w:trPr>
          <w:trHeight w:val="300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529" w:rsidRPr="00E74786" w:rsidRDefault="008C2529" w:rsidP="001812AD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pt-BR"/>
              </w:rPr>
            </w:pPr>
            <w:r w:rsidRPr="00E74786">
              <w:rPr>
                <w:rFonts w:ascii="Calibri" w:eastAsia="Times New Roman" w:hAnsi="Calibri" w:cs="Calibri"/>
                <w:b/>
                <w:color w:val="000000"/>
                <w:lang w:eastAsia="pt-BR"/>
              </w:rPr>
              <w:t>Aplicação</w:t>
            </w:r>
          </w:p>
        </w:tc>
        <w:tc>
          <w:tcPr>
            <w:tcW w:w="7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529" w:rsidRPr="001E17A4" w:rsidRDefault="008C2529" w:rsidP="001812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t>Uso exclusivo em purificadores de água IBBL modelos Avanti e MIO</w:t>
            </w:r>
          </w:p>
        </w:tc>
      </w:tr>
      <w:tr w:rsidR="008C2529" w:rsidRPr="001E17A4" w:rsidTr="00D707A0">
        <w:trPr>
          <w:trHeight w:val="600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529" w:rsidRPr="00E74786" w:rsidRDefault="008C2529" w:rsidP="001812AD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pt-BR"/>
              </w:rPr>
            </w:pPr>
            <w:r w:rsidRPr="00E74786">
              <w:rPr>
                <w:rFonts w:ascii="Calibri" w:eastAsia="Times New Roman" w:hAnsi="Calibri" w:cs="Calibri"/>
                <w:b/>
                <w:color w:val="000000"/>
                <w:lang w:eastAsia="pt-BR"/>
              </w:rPr>
              <w:t xml:space="preserve">Composição básica </w:t>
            </w:r>
          </w:p>
        </w:tc>
        <w:tc>
          <w:tcPr>
            <w:tcW w:w="7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2529" w:rsidRPr="001E17A4" w:rsidRDefault="008C2529" w:rsidP="00EC2F5E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E17A4">
              <w:rPr>
                <w:rFonts w:ascii="Calibri" w:eastAsia="Times New Roman" w:hAnsi="Calibri" w:cs="Calibri"/>
                <w:color w:val="000000"/>
                <w:lang w:eastAsia="pt-BR"/>
              </w:rPr>
              <w:t>Polipropileno, carvão ativado em bloco impregnado com prata coloidal (atóxicos)</w:t>
            </w:r>
          </w:p>
        </w:tc>
      </w:tr>
      <w:tr w:rsidR="008C2529" w:rsidRPr="001E17A4" w:rsidTr="00D707A0">
        <w:trPr>
          <w:trHeight w:val="300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529" w:rsidRPr="00E74786" w:rsidRDefault="008C2529" w:rsidP="001812AD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pt-BR"/>
              </w:rPr>
            </w:pPr>
            <w:r w:rsidRPr="00E74786">
              <w:rPr>
                <w:rFonts w:ascii="Calibri" w:eastAsia="Times New Roman" w:hAnsi="Calibri" w:cs="Calibri"/>
                <w:b/>
                <w:color w:val="000000"/>
                <w:lang w:eastAsia="pt-BR"/>
              </w:rPr>
              <w:t xml:space="preserve">Vazão nominal </w:t>
            </w:r>
          </w:p>
        </w:tc>
        <w:tc>
          <w:tcPr>
            <w:tcW w:w="7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2529" w:rsidRPr="001E17A4" w:rsidRDefault="008C2529" w:rsidP="001812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E17A4">
              <w:rPr>
                <w:rFonts w:ascii="Calibri" w:eastAsia="Times New Roman" w:hAnsi="Calibri" w:cs="Calibri"/>
                <w:color w:val="000000"/>
                <w:lang w:eastAsia="pt-BR"/>
              </w:rPr>
              <w:t>45 litros</w:t>
            </w:r>
            <w:r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  <w:r w:rsidRPr="001E17A4">
              <w:rPr>
                <w:rFonts w:ascii="Calibri" w:eastAsia="Times New Roman" w:hAnsi="Calibri" w:cs="Calibri"/>
                <w:color w:val="000000"/>
                <w:lang w:eastAsia="pt-BR"/>
              </w:rPr>
              <w:t>/</w:t>
            </w:r>
            <w:r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  <w:r w:rsidRPr="001E17A4">
              <w:rPr>
                <w:rFonts w:ascii="Calibri" w:eastAsia="Times New Roman" w:hAnsi="Calibri" w:cs="Calibri"/>
                <w:color w:val="000000"/>
                <w:lang w:eastAsia="pt-BR"/>
              </w:rPr>
              <w:t>hora</w:t>
            </w:r>
          </w:p>
        </w:tc>
      </w:tr>
      <w:tr w:rsidR="008C2529" w:rsidRPr="001E17A4" w:rsidTr="00D707A0">
        <w:trPr>
          <w:trHeight w:val="600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529" w:rsidRPr="00E74786" w:rsidRDefault="008C2529" w:rsidP="001812AD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pt-BR"/>
              </w:rPr>
            </w:pPr>
            <w:r w:rsidRPr="00E74786">
              <w:rPr>
                <w:rFonts w:ascii="Calibri" w:eastAsia="Times New Roman" w:hAnsi="Calibri" w:cs="Calibri"/>
                <w:b/>
                <w:color w:val="000000"/>
                <w:lang w:eastAsia="pt-BR"/>
              </w:rPr>
              <w:t>Vazão máxima recomendada</w:t>
            </w:r>
          </w:p>
        </w:tc>
        <w:tc>
          <w:tcPr>
            <w:tcW w:w="7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529" w:rsidRPr="001E17A4" w:rsidRDefault="008C2529" w:rsidP="001812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E17A4">
              <w:rPr>
                <w:rFonts w:ascii="Calibri" w:eastAsia="Times New Roman" w:hAnsi="Calibri" w:cs="Calibri"/>
                <w:color w:val="000000"/>
                <w:lang w:eastAsia="pt-BR"/>
              </w:rPr>
              <w:t>45 litros</w:t>
            </w:r>
            <w:r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/</w:t>
            </w:r>
            <w:r w:rsidRPr="001E17A4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hora</w:t>
            </w:r>
          </w:p>
        </w:tc>
      </w:tr>
      <w:tr w:rsidR="008C2529" w:rsidRPr="001E17A4" w:rsidTr="00D707A0">
        <w:trPr>
          <w:trHeight w:val="300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529" w:rsidRPr="00E74786" w:rsidRDefault="008C2529" w:rsidP="001812AD">
            <w:pPr>
              <w:spacing w:after="0" w:line="240" w:lineRule="auto"/>
              <w:rPr>
                <w:rFonts w:ascii="Calibri" w:eastAsia="Times New Roman" w:hAnsi="Calibri" w:cs="Calibri"/>
                <w:b/>
                <w:lang w:eastAsia="pt-BR"/>
              </w:rPr>
            </w:pPr>
            <w:r w:rsidRPr="00E74786">
              <w:rPr>
                <w:rFonts w:ascii="Calibri" w:eastAsia="Times New Roman" w:hAnsi="Calibri" w:cs="Calibri"/>
                <w:b/>
                <w:lang w:eastAsia="pt-BR"/>
              </w:rPr>
              <w:t>Diâmetro</w:t>
            </w:r>
          </w:p>
        </w:tc>
        <w:tc>
          <w:tcPr>
            <w:tcW w:w="7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529" w:rsidRPr="00F20884" w:rsidRDefault="008C2529" w:rsidP="001812AD">
            <w:pPr>
              <w:spacing w:after="0" w:line="240" w:lineRule="auto"/>
              <w:rPr>
                <w:rFonts w:ascii="Calibri" w:eastAsia="Times New Roman" w:hAnsi="Calibri" w:cs="Calibri"/>
                <w:lang w:eastAsia="pt-BR"/>
              </w:rPr>
            </w:pPr>
            <w:r>
              <w:rPr>
                <w:rFonts w:ascii="Calibri" w:eastAsia="Times New Roman" w:hAnsi="Calibri" w:cs="Calibri"/>
                <w:lang w:eastAsia="pt-BR"/>
              </w:rPr>
              <w:t xml:space="preserve">73 </w:t>
            </w:r>
            <w:r w:rsidRPr="00F20884">
              <w:rPr>
                <w:rFonts w:ascii="Calibri" w:eastAsia="Times New Roman" w:hAnsi="Calibri" w:cs="Calibri"/>
                <w:lang w:eastAsia="pt-BR"/>
              </w:rPr>
              <w:t>mm</w:t>
            </w:r>
          </w:p>
        </w:tc>
      </w:tr>
      <w:tr w:rsidR="008C2529" w:rsidRPr="001E17A4" w:rsidTr="00D707A0">
        <w:trPr>
          <w:trHeight w:val="300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529" w:rsidRPr="00E74786" w:rsidRDefault="008C2529" w:rsidP="001812AD">
            <w:pPr>
              <w:spacing w:after="0" w:line="240" w:lineRule="auto"/>
              <w:rPr>
                <w:rFonts w:ascii="Calibri" w:eastAsia="Times New Roman" w:hAnsi="Calibri" w:cs="Calibri"/>
                <w:b/>
                <w:lang w:eastAsia="pt-BR"/>
              </w:rPr>
            </w:pPr>
            <w:r w:rsidRPr="00E74786">
              <w:rPr>
                <w:rFonts w:ascii="Calibri" w:eastAsia="Times New Roman" w:hAnsi="Calibri" w:cs="Calibri"/>
                <w:b/>
                <w:lang w:eastAsia="pt-BR"/>
              </w:rPr>
              <w:t>Altura</w:t>
            </w:r>
          </w:p>
        </w:tc>
        <w:tc>
          <w:tcPr>
            <w:tcW w:w="7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529" w:rsidRPr="00F20884" w:rsidRDefault="00406EA3" w:rsidP="001812AD">
            <w:pPr>
              <w:spacing w:after="0" w:line="240" w:lineRule="auto"/>
              <w:rPr>
                <w:rFonts w:ascii="Calibri" w:eastAsia="Times New Roman" w:hAnsi="Calibri" w:cs="Calibri"/>
                <w:lang w:eastAsia="pt-BR"/>
              </w:rPr>
            </w:pPr>
            <w:r>
              <w:rPr>
                <w:rFonts w:ascii="Calibri" w:eastAsia="Times New Roman" w:hAnsi="Calibri" w:cs="Calibri"/>
                <w:lang w:eastAsia="pt-BR"/>
              </w:rPr>
              <w:t>160</w:t>
            </w:r>
            <w:r w:rsidR="008C2529">
              <w:rPr>
                <w:rFonts w:ascii="Calibri" w:eastAsia="Times New Roman" w:hAnsi="Calibri" w:cs="Calibri"/>
                <w:lang w:eastAsia="pt-BR"/>
              </w:rPr>
              <w:t xml:space="preserve"> </w:t>
            </w:r>
            <w:r w:rsidR="008C2529" w:rsidRPr="00F20884">
              <w:rPr>
                <w:rFonts w:ascii="Calibri" w:eastAsia="Times New Roman" w:hAnsi="Calibri" w:cs="Calibri"/>
                <w:lang w:eastAsia="pt-BR"/>
              </w:rPr>
              <w:t>mm</w:t>
            </w:r>
          </w:p>
        </w:tc>
      </w:tr>
      <w:tr w:rsidR="008C2529" w:rsidRPr="001E17A4" w:rsidTr="00D707A0">
        <w:trPr>
          <w:trHeight w:val="300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529" w:rsidRPr="00E74786" w:rsidRDefault="008C2529" w:rsidP="001812AD">
            <w:pPr>
              <w:spacing w:after="0" w:line="240" w:lineRule="auto"/>
              <w:rPr>
                <w:rFonts w:ascii="Calibri" w:eastAsia="Times New Roman" w:hAnsi="Calibri" w:cs="Calibri"/>
                <w:b/>
                <w:lang w:eastAsia="pt-BR"/>
              </w:rPr>
            </w:pPr>
            <w:r w:rsidRPr="00E74786">
              <w:rPr>
                <w:rFonts w:ascii="Calibri" w:eastAsia="Times New Roman" w:hAnsi="Calibri" w:cs="Calibri"/>
                <w:b/>
                <w:lang w:eastAsia="pt-BR"/>
              </w:rPr>
              <w:t xml:space="preserve">Peso nominal </w:t>
            </w:r>
          </w:p>
        </w:tc>
        <w:tc>
          <w:tcPr>
            <w:tcW w:w="7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529" w:rsidRPr="00F20884" w:rsidRDefault="008C2529" w:rsidP="00406EA3">
            <w:pPr>
              <w:spacing w:after="0" w:line="240" w:lineRule="auto"/>
              <w:rPr>
                <w:rFonts w:ascii="Calibri" w:eastAsia="Times New Roman" w:hAnsi="Calibri" w:cs="Calibri"/>
                <w:lang w:eastAsia="pt-BR"/>
              </w:rPr>
            </w:pPr>
            <w:r w:rsidRPr="00F20884">
              <w:rPr>
                <w:rFonts w:ascii="Calibri" w:eastAsia="Times New Roman" w:hAnsi="Calibri" w:cs="Calibri"/>
                <w:lang w:eastAsia="pt-BR"/>
              </w:rPr>
              <w:t>0,</w:t>
            </w:r>
            <w:r w:rsidR="00406EA3">
              <w:rPr>
                <w:rFonts w:ascii="Calibri" w:eastAsia="Times New Roman" w:hAnsi="Calibri" w:cs="Calibri"/>
                <w:lang w:eastAsia="pt-BR"/>
              </w:rPr>
              <w:t>242</w:t>
            </w:r>
            <w:r w:rsidRPr="00F20884">
              <w:rPr>
                <w:rFonts w:ascii="Calibri" w:eastAsia="Times New Roman" w:hAnsi="Calibri" w:cs="Calibri"/>
                <w:lang w:eastAsia="pt-BR"/>
              </w:rPr>
              <w:t xml:space="preserve"> Kg</w:t>
            </w:r>
          </w:p>
        </w:tc>
      </w:tr>
      <w:tr w:rsidR="008C2529" w:rsidRPr="001E17A4" w:rsidTr="00D707A0">
        <w:trPr>
          <w:trHeight w:val="279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529" w:rsidRPr="00E74786" w:rsidRDefault="008C2529" w:rsidP="001812AD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pt-BR"/>
              </w:rPr>
            </w:pPr>
            <w:r w:rsidRPr="00E74786">
              <w:rPr>
                <w:rFonts w:ascii="Calibri" w:eastAsia="Times New Roman" w:hAnsi="Calibri" w:cs="Calibri"/>
                <w:b/>
                <w:color w:val="000000"/>
                <w:lang w:eastAsia="pt-BR"/>
              </w:rPr>
              <w:t>Vida útil</w:t>
            </w:r>
          </w:p>
        </w:tc>
        <w:tc>
          <w:tcPr>
            <w:tcW w:w="7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529" w:rsidRPr="001E17A4" w:rsidRDefault="00406EA3" w:rsidP="001812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3</w:t>
            </w:r>
            <w:r w:rsidR="008C2529">
              <w:rPr>
                <w:rFonts w:ascii="Calibri" w:eastAsia="Times New Roman" w:hAnsi="Calibri" w:cs="Calibri"/>
                <w:color w:val="000000"/>
                <w:lang w:eastAsia="pt-BR"/>
              </w:rPr>
              <w:t>0</w:t>
            </w:r>
            <w:r w:rsidR="008C2529" w:rsidRPr="001E17A4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00 </w:t>
            </w:r>
            <w:r w:rsidR="005A1A6D" w:rsidRPr="001E17A4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litros em até </w:t>
            </w:r>
            <w:r w:rsidR="005A1A6D">
              <w:rPr>
                <w:rFonts w:ascii="Calibri" w:eastAsia="Times New Roman" w:hAnsi="Calibri" w:cs="Calibri"/>
                <w:color w:val="000000"/>
                <w:lang w:eastAsia="pt-BR"/>
              </w:rPr>
              <w:t>seis</w:t>
            </w:r>
            <w:r w:rsidR="005A1A6D" w:rsidRPr="001E17A4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meses dependendo do uso e da qualidade da água</w:t>
            </w:r>
          </w:p>
        </w:tc>
      </w:tr>
      <w:tr w:rsidR="008C2529" w:rsidRPr="001E17A4" w:rsidTr="00D707A0">
        <w:trPr>
          <w:trHeight w:val="300"/>
        </w:trPr>
        <w:tc>
          <w:tcPr>
            <w:tcW w:w="19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529" w:rsidRPr="00E74786" w:rsidRDefault="008C2529" w:rsidP="001812AD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pt-BR"/>
              </w:rPr>
            </w:pPr>
            <w:r w:rsidRPr="00E74786">
              <w:rPr>
                <w:rFonts w:ascii="Calibri" w:eastAsia="Times New Roman" w:hAnsi="Calibri" w:cs="Calibri"/>
                <w:b/>
                <w:color w:val="000000"/>
                <w:lang w:eastAsia="pt-BR"/>
              </w:rPr>
              <w:t>Desempenho</w:t>
            </w:r>
          </w:p>
        </w:tc>
        <w:tc>
          <w:tcPr>
            <w:tcW w:w="7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529" w:rsidRPr="001E17A4" w:rsidRDefault="008C2529" w:rsidP="001812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E17A4">
              <w:rPr>
                <w:rFonts w:ascii="Calibri" w:eastAsia="Times New Roman" w:hAnsi="Calibri" w:cs="Calibri"/>
                <w:color w:val="000000"/>
                <w:lang w:eastAsia="pt-BR"/>
              </w:rPr>
              <w:t>Retenção de partículas: classe C (≥ 5 a ≤ 15 µm)</w:t>
            </w:r>
          </w:p>
        </w:tc>
      </w:tr>
      <w:tr w:rsidR="008C2529" w:rsidRPr="001E17A4" w:rsidTr="00D707A0">
        <w:trPr>
          <w:trHeight w:val="300"/>
        </w:trPr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529" w:rsidRPr="001E17A4" w:rsidRDefault="008C2529" w:rsidP="001812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7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529" w:rsidRPr="001E17A4" w:rsidRDefault="008C2529" w:rsidP="001812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E17A4">
              <w:rPr>
                <w:rFonts w:ascii="Calibri" w:eastAsia="Times New Roman" w:hAnsi="Calibri" w:cs="Calibri"/>
                <w:color w:val="000000"/>
                <w:lang w:eastAsia="pt-BR"/>
              </w:rPr>
              <w:t>Redução de cloro livre: ≥ 75%</w:t>
            </w:r>
          </w:p>
        </w:tc>
      </w:tr>
      <w:tr w:rsidR="008C2529" w:rsidRPr="001E17A4" w:rsidTr="00D707A0">
        <w:trPr>
          <w:trHeight w:val="300"/>
        </w:trPr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529" w:rsidRPr="001E17A4" w:rsidRDefault="008C2529" w:rsidP="001812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7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529" w:rsidRPr="001E17A4" w:rsidRDefault="008C2529" w:rsidP="001812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E17A4">
              <w:rPr>
                <w:rFonts w:ascii="Calibri" w:eastAsia="Times New Roman" w:hAnsi="Calibri" w:cs="Calibri"/>
                <w:color w:val="000000"/>
                <w:lang w:eastAsia="pt-BR"/>
              </w:rPr>
              <w:t>Eficiência bacteriológica: não se aplica</w:t>
            </w:r>
          </w:p>
        </w:tc>
      </w:tr>
    </w:tbl>
    <w:p w:rsidR="00E74786" w:rsidRDefault="00E74786" w:rsidP="001812AD">
      <w:pPr>
        <w:pStyle w:val="Ttulo2"/>
      </w:pPr>
    </w:p>
    <w:p w:rsidR="0025173C" w:rsidRDefault="0025173C" w:rsidP="0025173C">
      <w:pPr>
        <w:jc w:val="both"/>
      </w:pPr>
      <w:r w:rsidRPr="00637DE7">
        <w:t>As marcas e modelos adversos da IGATU citados neste site são pro</w:t>
      </w:r>
      <w:r>
        <w:t xml:space="preserve">priedades dos seus fabricantes sendo </w:t>
      </w:r>
      <w:r w:rsidRPr="00637DE7">
        <w:t>mencionados meramente para demonstrar a compatibilidade dos produtos.</w:t>
      </w:r>
    </w:p>
    <w:p w:rsidR="00E74786" w:rsidRDefault="00E74786" w:rsidP="001812AD">
      <w:pPr>
        <w:pStyle w:val="Ttulo2"/>
      </w:pPr>
    </w:p>
    <w:p w:rsidR="00BD4A57" w:rsidRDefault="00BD4A57" w:rsidP="001812AD">
      <w:pPr>
        <w:pStyle w:val="Ttulo2"/>
      </w:pPr>
      <w:bookmarkStart w:id="39" w:name="_Toc101874980"/>
      <w:r w:rsidRPr="006E39DF">
        <w:t>Fi</w:t>
      </w:r>
      <w:r>
        <w:t>ltro de Reposição Igatu 439</w:t>
      </w:r>
      <w:bookmarkEnd w:id="39"/>
      <w:r>
        <w:t xml:space="preserve"> </w:t>
      </w:r>
    </w:p>
    <w:p w:rsidR="00BD4A57" w:rsidRDefault="00BD4A57" w:rsidP="00BD4A57">
      <w:pPr>
        <w:jc w:val="both"/>
      </w:pPr>
      <w:r>
        <w:t>Aparelho para melhoria da qualidade da água. Inibe a proliferação de bactérias no seu interior quando não se encontrar em uso, retém partículas e reduz cloro, odores e sabores indesejáveis que se encontrem na água.</w:t>
      </w:r>
    </w:p>
    <w:tbl>
      <w:tblPr>
        <w:tblW w:w="89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0"/>
        <w:gridCol w:w="7060"/>
      </w:tblGrid>
      <w:tr w:rsidR="00BD4A57" w:rsidRPr="001E17A4" w:rsidTr="001812AD">
        <w:trPr>
          <w:trHeight w:val="300"/>
        </w:trPr>
        <w:tc>
          <w:tcPr>
            <w:tcW w:w="8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A57" w:rsidRPr="00E74786" w:rsidRDefault="00BD4A57" w:rsidP="001812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pt-BR"/>
              </w:rPr>
            </w:pPr>
            <w:r w:rsidRPr="00E74786">
              <w:rPr>
                <w:rFonts w:ascii="Calibri" w:eastAsia="Times New Roman" w:hAnsi="Calibri" w:cs="Calibri"/>
                <w:b/>
                <w:color w:val="000000"/>
                <w:lang w:eastAsia="pt-BR"/>
              </w:rPr>
              <w:t>DESCRIÇÃO DO PRODUTO</w:t>
            </w:r>
          </w:p>
        </w:tc>
      </w:tr>
      <w:tr w:rsidR="00BD4A57" w:rsidRPr="001E17A4" w:rsidTr="001812AD">
        <w:trPr>
          <w:trHeight w:val="300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A57" w:rsidRPr="00E74786" w:rsidRDefault="00BD4A57" w:rsidP="001812AD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pt-BR"/>
              </w:rPr>
            </w:pPr>
            <w:r w:rsidRPr="00E74786">
              <w:rPr>
                <w:rFonts w:ascii="Calibri" w:eastAsia="Times New Roman" w:hAnsi="Calibri" w:cs="Calibri"/>
                <w:b/>
                <w:color w:val="000000"/>
                <w:lang w:eastAsia="pt-BR"/>
              </w:rPr>
              <w:t>Modelo</w:t>
            </w:r>
          </w:p>
        </w:tc>
        <w:tc>
          <w:tcPr>
            <w:tcW w:w="7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A57" w:rsidRPr="001E17A4" w:rsidRDefault="00691874" w:rsidP="00BD4A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t xml:space="preserve">IGATU 439 </w:t>
            </w:r>
          </w:p>
        </w:tc>
      </w:tr>
      <w:tr w:rsidR="00BD4A57" w:rsidRPr="001E17A4" w:rsidTr="001812AD">
        <w:trPr>
          <w:trHeight w:val="300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A57" w:rsidRPr="00E74786" w:rsidRDefault="00BD4A57" w:rsidP="001812AD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pt-BR"/>
              </w:rPr>
            </w:pPr>
            <w:r w:rsidRPr="00E74786">
              <w:rPr>
                <w:rFonts w:ascii="Calibri" w:eastAsia="Times New Roman" w:hAnsi="Calibri" w:cs="Calibri"/>
                <w:b/>
                <w:color w:val="000000"/>
                <w:lang w:eastAsia="pt-BR"/>
              </w:rPr>
              <w:t>Código</w:t>
            </w:r>
          </w:p>
        </w:tc>
        <w:tc>
          <w:tcPr>
            <w:tcW w:w="7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A57" w:rsidRPr="001E17A4" w:rsidRDefault="00E74786" w:rsidP="001812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t>439</w:t>
            </w:r>
            <w:r w:rsidR="00BD4A57">
              <w:t>FCB</w:t>
            </w:r>
            <w:r>
              <w:t>E</w:t>
            </w:r>
          </w:p>
        </w:tc>
      </w:tr>
      <w:tr w:rsidR="00BD4A57" w:rsidRPr="001E17A4" w:rsidTr="001812AD">
        <w:trPr>
          <w:trHeight w:val="300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A57" w:rsidRPr="00E74786" w:rsidRDefault="00BD4A57" w:rsidP="001812AD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pt-BR"/>
              </w:rPr>
            </w:pPr>
            <w:r w:rsidRPr="00E74786">
              <w:rPr>
                <w:rFonts w:ascii="Calibri" w:eastAsia="Times New Roman" w:hAnsi="Calibri" w:cs="Calibri"/>
                <w:b/>
                <w:color w:val="000000"/>
                <w:lang w:eastAsia="pt-BR"/>
              </w:rPr>
              <w:t>Aplicação</w:t>
            </w:r>
          </w:p>
        </w:tc>
        <w:tc>
          <w:tcPr>
            <w:tcW w:w="7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A57" w:rsidRPr="001E17A4" w:rsidRDefault="00BD4A57" w:rsidP="00EC2F5E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t>Uso em purificadores IBBL linha filtro C+3 (Atlantis, Evolux, Immaginare, FR600, FR600 Exclusive, FR600 Expert, FR600 Speciale, FRQ600, FRQ600 Expert, PDF, PFN 2000, PFQ 2000 e afins) e bebedouros de pressão (BDF 200 / BDF 300 e afins)</w:t>
            </w:r>
          </w:p>
        </w:tc>
      </w:tr>
      <w:tr w:rsidR="00BD4A57" w:rsidRPr="001E17A4" w:rsidTr="001812AD">
        <w:trPr>
          <w:trHeight w:val="600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A57" w:rsidRPr="00E74786" w:rsidRDefault="00BD4A57" w:rsidP="001812AD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pt-BR"/>
              </w:rPr>
            </w:pPr>
            <w:r w:rsidRPr="00E74786">
              <w:rPr>
                <w:rFonts w:ascii="Calibri" w:eastAsia="Times New Roman" w:hAnsi="Calibri" w:cs="Calibri"/>
                <w:b/>
                <w:color w:val="000000"/>
                <w:lang w:eastAsia="pt-BR"/>
              </w:rPr>
              <w:t xml:space="preserve">Composição básica </w:t>
            </w:r>
          </w:p>
        </w:tc>
        <w:tc>
          <w:tcPr>
            <w:tcW w:w="7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4A57" w:rsidRPr="001E17A4" w:rsidRDefault="00BD4A57" w:rsidP="00EC2F5E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E17A4">
              <w:rPr>
                <w:rFonts w:ascii="Calibri" w:eastAsia="Times New Roman" w:hAnsi="Calibri" w:cs="Calibri"/>
                <w:color w:val="000000"/>
                <w:lang w:eastAsia="pt-BR"/>
              </w:rPr>
              <w:t>Polipropileno, carvão ativado em bloco impregnado com prata coloidal (atóxicos)</w:t>
            </w:r>
          </w:p>
        </w:tc>
      </w:tr>
      <w:tr w:rsidR="00BD4A57" w:rsidRPr="001E17A4" w:rsidTr="001812AD">
        <w:trPr>
          <w:trHeight w:val="300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A57" w:rsidRPr="00E74786" w:rsidRDefault="00BD4A57" w:rsidP="001812AD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pt-BR"/>
              </w:rPr>
            </w:pPr>
            <w:r w:rsidRPr="00E74786">
              <w:rPr>
                <w:rFonts w:ascii="Calibri" w:eastAsia="Times New Roman" w:hAnsi="Calibri" w:cs="Calibri"/>
                <w:b/>
                <w:color w:val="000000"/>
                <w:lang w:eastAsia="pt-BR"/>
              </w:rPr>
              <w:t xml:space="preserve">Vazão nominal </w:t>
            </w:r>
          </w:p>
        </w:tc>
        <w:tc>
          <w:tcPr>
            <w:tcW w:w="7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4A57" w:rsidRPr="001E17A4" w:rsidRDefault="00BD4A57" w:rsidP="001812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E17A4">
              <w:rPr>
                <w:rFonts w:ascii="Calibri" w:eastAsia="Times New Roman" w:hAnsi="Calibri" w:cs="Calibri"/>
                <w:color w:val="000000"/>
                <w:lang w:eastAsia="pt-BR"/>
              </w:rPr>
              <w:t>45 litros</w:t>
            </w:r>
            <w:r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  <w:r w:rsidRPr="001E17A4">
              <w:rPr>
                <w:rFonts w:ascii="Calibri" w:eastAsia="Times New Roman" w:hAnsi="Calibri" w:cs="Calibri"/>
                <w:color w:val="000000"/>
                <w:lang w:eastAsia="pt-BR"/>
              </w:rPr>
              <w:t>/</w:t>
            </w:r>
            <w:r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  <w:r w:rsidRPr="001E17A4">
              <w:rPr>
                <w:rFonts w:ascii="Calibri" w:eastAsia="Times New Roman" w:hAnsi="Calibri" w:cs="Calibri"/>
                <w:color w:val="000000"/>
                <w:lang w:eastAsia="pt-BR"/>
              </w:rPr>
              <w:t>hora</w:t>
            </w:r>
          </w:p>
        </w:tc>
      </w:tr>
      <w:tr w:rsidR="00BD4A57" w:rsidRPr="001E17A4" w:rsidTr="001812AD">
        <w:trPr>
          <w:trHeight w:val="600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A57" w:rsidRPr="00E74786" w:rsidRDefault="00BD4A57" w:rsidP="001812AD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pt-BR"/>
              </w:rPr>
            </w:pPr>
            <w:r w:rsidRPr="00E74786">
              <w:rPr>
                <w:rFonts w:ascii="Calibri" w:eastAsia="Times New Roman" w:hAnsi="Calibri" w:cs="Calibri"/>
                <w:b/>
                <w:color w:val="000000"/>
                <w:lang w:eastAsia="pt-BR"/>
              </w:rPr>
              <w:t>Vazão máxima recomendada</w:t>
            </w:r>
          </w:p>
        </w:tc>
        <w:tc>
          <w:tcPr>
            <w:tcW w:w="7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A57" w:rsidRPr="001E17A4" w:rsidRDefault="00BD4A57" w:rsidP="001812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E17A4">
              <w:rPr>
                <w:rFonts w:ascii="Calibri" w:eastAsia="Times New Roman" w:hAnsi="Calibri" w:cs="Calibri"/>
                <w:color w:val="000000"/>
                <w:lang w:eastAsia="pt-BR"/>
              </w:rPr>
              <w:t>45 litros</w:t>
            </w:r>
            <w:r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/</w:t>
            </w:r>
            <w:r w:rsidRPr="001E17A4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hora</w:t>
            </w:r>
          </w:p>
        </w:tc>
      </w:tr>
      <w:tr w:rsidR="00BD4A57" w:rsidRPr="001E17A4" w:rsidTr="001812AD">
        <w:trPr>
          <w:trHeight w:val="300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A57" w:rsidRPr="00E74786" w:rsidRDefault="00BD4A57" w:rsidP="001812AD">
            <w:pPr>
              <w:spacing w:after="0" w:line="240" w:lineRule="auto"/>
              <w:rPr>
                <w:rFonts w:ascii="Calibri" w:eastAsia="Times New Roman" w:hAnsi="Calibri" w:cs="Calibri"/>
                <w:b/>
                <w:lang w:eastAsia="pt-BR"/>
              </w:rPr>
            </w:pPr>
            <w:r w:rsidRPr="00E74786">
              <w:rPr>
                <w:rFonts w:ascii="Calibri" w:eastAsia="Times New Roman" w:hAnsi="Calibri" w:cs="Calibri"/>
                <w:b/>
                <w:lang w:eastAsia="pt-BR"/>
              </w:rPr>
              <w:t>Diâmetro</w:t>
            </w:r>
          </w:p>
        </w:tc>
        <w:tc>
          <w:tcPr>
            <w:tcW w:w="7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A57" w:rsidRPr="00F20884" w:rsidRDefault="00BD4A57" w:rsidP="001812AD">
            <w:pPr>
              <w:spacing w:after="0" w:line="240" w:lineRule="auto"/>
              <w:rPr>
                <w:rFonts w:ascii="Calibri" w:eastAsia="Times New Roman" w:hAnsi="Calibri" w:cs="Calibri"/>
                <w:lang w:eastAsia="pt-BR"/>
              </w:rPr>
            </w:pPr>
            <w:r>
              <w:rPr>
                <w:rFonts w:ascii="Calibri" w:eastAsia="Times New Roman" w:hAnsi="Calibri" w:cs="Calibri"/>
                <w:lang w:eastAsia="pt-BR"/>
              </w:rPr>
              <w:t xml:space="preserve">73 </w:t>
            </w:r>
            <w:r w:rsidRPr="00F20884">
              <w:rPr>
                <w:rFonts w:ascii="Calibri" w:eastAsia="Times New Roman" w:hAnsi="Calibri" w:cs="Calibri"/>
                <w:lang w:eastAsia="pt-BR"/>
              </w:rPr>
              <w:t>mm</w:t>
            </w:r>
          </w:p>
        </w:tc>
      </w:tr>
      <w:tr w:rsidR="00BD4A57" w:rsidRPr="001E17A4" w:rsidTr="001812AD">
        <w:trPr>
          <w:trHeight w:val="300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A57" w:rsidRPr="00E74786" w:rsidRDefault="00BD4A57" w:rsidP="001812AD">
            <w:pPr>
              <w:spacing w:after="0" w:line="240" w:lineRule="auto"/>
              <w:rPr>
                <w:rFonts w:ascii="Calibri" w:eastAsia="Times New Roman" w:hAnsi="Calibri" w:cs="Calibri"/>
                <w:b/>
                <w:lang w:eastAsia="pt-BR"/>
              </w:rPr>
            </w:pPr>
            <w:r w:rsidRPr="00E74786">
              <w:rPr>
                <w:rFonts w:ascii="Calibri" w:eastAsia="Times New Roman" w:hAnsi="Calibri" w:cs="Calibri"/>
                <w:b/>
                <w:lang w:eastAsia="pt-BR"/>
              </w:rPr>
              <w:t>Altura</w:t>
            </w:r>
          </w:p>
        </w:tc>
        <w:tc>
          <w:tcPr>
            <w:tcW w:w="7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A57" w:rsidRPr="00F20884" w:rsidRDefault="00BD4A57" w:rsidP="00BD4A57">
            <w:pPr>
              <w:spacing w:after="0" w:line="240" w:lineRule="auto"/>
              <w:rPr>
                <w:rFonts w:ascii="Calibri" w:eastAsia="Times New Roman" w:hAnsi="Calibri" w:cs="Calibri"/>
                <w:lang w:eastAsia="pt-BR"/>
              </w:rPr>
            </w:pPr>
            <w:r>
              <w:rPr>
                <w:rFonts w:ascii="Calibri" w:eastAsia="Times New Roman" w:hAnsi="Calibri" w:cs="Calibri"/>
                <w:lang w:eastAsia="pt-BR"/>
              </w:rPr>
              <w:t xml:space="preserve">220 </w:t>
            </w:r>
            <w:r w:rsidRPr="00F20884">
              <w:rPr>
                <w:rFonts w:ascii="Calibri" w:eastAsia="Times New Roman" w:hAnsi="Calibri" w:cs="Calibri"/>
                <w:lang w:eastAsia="pt-BR"/>
              </w:rPr>
              <w:t>mm</w:t>
            </w:r>
          </w:p>
        </w:tc>
      </w:tr>
      <w:tr w:rsidR="00BD4A57" w:rsidRPr="001E17A4" w:rsidTr="001812AD">
        <w:trPr>
          <w:trHeight w:val="300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A57" w:rsidRPr="00E74786" w:rsidRDefault="007D2DAA" w:rsidP="001812AD">
            <w:pPr>
              <w:spacing w:after="0" w:line="240" w:lineRule="auto"/>
              <w:rPr>
                <w:rFonts w:ascii="Calibri" w:eastAsia="Times New Roman" w:hAnsi="Calibri" w:cs="Calibri"/>
                <w:b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lang w:eastAsia="pt-BR"/>
              </w:rPr>
              <w:t>Peso aproximado</w:t>
            </w:r>
          </w:p>
        </w:tc>
        <w:tc>
          <w:tcPr>
            <w:tcW w:w="7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A57" w:rsidRPr="00F20884" w:rsidRDefault="00BD4A57" w:rsidP="001812AD">
            <w:pPr>
              <w:spacing w:after="0" w:line="240" w:lineRule="auto"/>
              <w:rPr>
                <w:rFonts w:ascii="Calibri" w:eastAsia="Times New Roman" w:hAnsi="Calibri" w:cs="Calibri"/>
                <w:lang w:eastAsia="pt-BR"/>
              </w:rPr>
            </w:pPr>
            <w:r w:rsidRPr="00F20884">
              <w:rPr>
                <w:rFonts w:ascii="Calibri" w:eastAsia="Times New Roman" w:hAnsi="Calibri" w:cs="Calibri"/>
                <w:lang w:eastAsia="pt-BR"/>
              </w:rPr>
              <w:t>0,</w:t>
            </w:r>
            <w:r>
              <w:rPr>
                <w:rFonts w:ascii="Calibri" w:eastAsia="Times New Roman" w:hAnsi="Calibri" w:cs="Calibri"/>
                <w:lang w:eastAsia="pt-BR"/>
              </w:rPr>
              <w:t>312</w:t>
            </w:r>
            <w:r w:rsidRPr="00F20884">
              <w:rPr>
                <w:rFonts w:ascii="Calibri" w:eastAsia="Times New Roman" w:hAnsi="Calibri" w:cs="Calibri"/>
                <w:lang w:eastAsia="pt-BR"/>
              </w:rPr>
              <w:t xml:space="preserve"> Kg</w:t>
            </w:r>
          </w:p>
        </w:tc>
      </w:tr>
      <w:tr w:rsidR="00BD4A57" w:rsidRPr="001E17A4" w:rsidTr="00E74786">
        <w:trPr>
          <w:trHeight w:val="259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A57" w:rsidRPr="00E74786" w:rsidRDefault="00BD4A57" w:rsidP="001812AD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pt-BR"/>
              </w:rPr>
            </w:pPr>
            <w:r w:rsidRPr="00E74786">
              <w:rPr>
                <w:rFonts w:ascii="Calibri" w:eastAsia="Times New Roman" w:hAnsi="Calibri" w:cs="Calibri"/>
                <w:b/>
                <w:color w:val="000000"/>
                <w:lang w:eastAsia="pt-BR"/>
              </w:rPr>
              <w:t>Vida útil</w:t>
            </w:r>
          </w:p>
        </w:tc>
        <w:tc>
          <w:tcPr>
            <w:tcW w:w="7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A57" w:rsidRPr="001E17A4" w:rsidRDefault="00BD4A57" w:rsidP="001812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40</w:t>
            </w:r>
            <w:r w:rsidRPr="001E17A4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00 </w:t>
            </w:r>
            <w:r w:rsidR="005A1A6D" w:rsidRPr="001E17A4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litros em até </w:t>
            </w:r>
            <w:r w:rsidR="005A1A6D">
              <w:rPr>
                <w:rFonts w:ascii="Calibri" w:eastAsia="Times New Roman" w:hAnsi="Calibri" w:cs="Calibri"/>
                <w:color w:val="000000"/>
                <w:lang w:eastAsia="pt-BR"/>
              </w:rPr>
              <w:t>seis</w:t>
            </w:r>
            <w:r w:rsidR="005A1A6D" w:rsidRPr="001E17A4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meses dependendo do uso e da qualidade da água</w:t>
            </w:r>
          </w:p>
        </w:tc>
      </w:tr>
      <w:tr w:rsidR="00BD4A57" w:rsidRPr="001E17A4" w:rsidTr="001812AD">
        <w:trPr>
          <w:trHeight w:val="300"/>
        </w:trPr>
        <w:tc>
          <w:tcPr>
            <w:tcW w:w="19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A57" w:rsidRPr="00E74786" w:rsidRDefault="00BD4A57" w:rsidP="001812AD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pt-BR"/>
              </w:rPr>
            </w:pPr>
            <w:r w:rsidRPr="00E74786">
              <w:rPr>
                <w:rFonts w:ascii="Calibri" w:eastAsia="Times New Roman" w:hAnsi="Calibri" w:cs="Calibri"/>
                <w:b/>
                <w:color w:val="000000"/>
                <w:lang w:eastAsia="pt-BR"/>
              </w:rPr>
              <w:t>Desempenho</w:t>
            </w:r>
          </w:p>
        </w:tc>
        <w:tc>
          <w:tcPr>
            <w:tcW w:w="7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A57" w:rsidRPr="001E17A4" w:rsidRDefault="00BD4A57" w:rsidP="001812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E17A4">
              <w:rPr>
                <w:rFonts w:ascii="Calibri" w:eastAsia="Times New Roman" w:hAnsi="Calibri" w:cs="Calibri"/>
                <w:color w:val="000000"/>
                <w:lang w:eastAsia="pt-BR"/>
              </w:rPr>
              <w:t>Retenção de partículas: classe C (≥ 5 a ≤ 15 µm)</w:t>
            </w:r>
          </w:p>
        </w:tc>
      </w:tr>
      <w:tr w:rsidR="00BD4A57" w:rsidRPr="001E17A4" w:rsidTr="001812AD">
        <w:trPr>
          <w:trHeight w:val="300"/>
        </w:trPr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A57" w:rsidRPr="001E17A4" w:rsidRDefault="00BD4A57" w:rsidP="001812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7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A57" w:rsidRPr="001E17A4" w:rsidRDefault="00BD4A57" w:rsidP="001812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E17A4">
              <w:rPr>
                <w:rFonts w:ascii="Calibri" w:eastAsia="Times New Roman" w:hAnsi="Calibri" w:cs="Calibri"/>
                <w:color w:val="000000"/>
                <w:lang w:eastAsia="pt-BR"/>
              </w:rPr>
              <w:t>Redução de cloro livre: ≥ 75%</w:t>
            </w:r>
          </w:p>
        </w:tc>
      </w:tr>
      <w:tr w:rsidR="00BD4A57" w:rsidRPr="001E17A4" w:rsidTr="001812AD">
        <w:trPr>
          <w:trHeight w:val="300"/>
        </w:trPr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A57" w:rsidRPr="001E17A4" w:rsidRDefault="00BD4A57" w:rsidP="001812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7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A57" w:rsidRPr="001E17A4" w:rsidRDefault="00BD4A57" w:rsidP="001812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E17A4">
              <w:rPr>
                <w:rFonts w:ascii="Calibri" w:eastAsia="Times New Roman" w:hAnsi="Calibri" w:cs="Calibri"/>
                <w:color w:val="000000"/>
                <w:lang w:eastAsia="pt-BR"/>
              </w:rPr>
              <w:t>Eficiência bacteriológica: não se aplica</w:t>
            </w:r>
          </w:p>
        </w:tc>
      </w:tr>
    </w:tbl>
    <w:p w:rsidR="006F55B1" w:rsidRDefault="006F55B1" w:rsidP="00906607">
      <w:pPr>
        <w:jc w:val="both"/>
      </w:pPr>
    </w:p>
    <w:p w:rsidR="0025173C" w:rsidRDefault="0025173C" w:rsidP="0025173C">
      <w:pPr>
        <w:jc w:val="both"/>
      </w:pPr>
      <w:r w:rsidRPr="00637DE7">
        <w:t>As marcas e modelos adversos da IGATU citados neste site são pro</w:t>
      </w:r>
      <w:r>
        <w:t xml:space="preserve">priedades dos seus fabricantes sendo </w:t>
      </w:r>
      <w:r w:rsidRPr="00637DE7">
        <w:t>mencionados meramente para demonstrar a compatibilidade dos produtos.</w:t>
      </w:r>
    </w:p>
    <w:p w:rsidR="00A50EDC" w:rsidRDefault="00A50EDC" w:rsidP="00906607">
      <w:pPr>
        <w:jc w:val="both"/>
      </w:pPr>
    </w:p>
    <w:p w:rsidR="00A50EDC" w:rsidRDefault="00A50EDC" w:rsidP="00906607">
      <w:pPr>
        <w:jc w:val="both"/>
      </w:pPr>
    </w:p>
    <w:p w:rsidR="00CC7CA8" w:rsidRDefault="00CC7CA8" w:rsidP="001812AD">
      <w:pPr>
        <w:pStyle w:val="Ttulo2"/>
      </w:pPr>
      <w:bookmarkStart w:id="40" w:name="_Toc101874981"/>
      <w:r w:rsidRPr="006E39DF">
        <w:t>Fi</w:t>
      </w:r>
      <w:r>
        <w:t>ltro de Reposição Igatu 543</w:t>
      </w:r>
      <w:bookmarkEnd w:id="40"/>
      <w:r>
        <w:t xml:space="preserve"> </w:t>
      </w:r>
    </w:p>
    <w:p w:rsidR="00CC7CA8" w:rsidRDefault="00CC7CA8" w:rsidP="00CC7CA8">
      <w:pPr>
        <w:jc w:val="both"/>
      </w:pPr>
      <w:r>
        <w:t>Aparelho para melhoria da qualidade da água. Inibe a proliferação de bactérias no seu interior quando não se encontrar em uso, retém partículas e reduz cloro, odores e sabores indesejáveis que se encontrem na água.</w:t>
      </w:r>
    </w:p>
    <w:tbl>
      <w:tblPr>
        <w:tblW w:w="89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0"/>
        <w:gridCol w:w="7060"/>
      </w:tblGrid>
      <w:tr w:rsidR="00CC7CA8" w:rsidRPr="001E17A4" w:rsidTr="001812AD">
        <w:trPr>
          <w:trHeight w:val="300"/>
        </w:trPr>
        <w:tc>
          <w:tcPr>
            <w:tcW w:w="8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CA8" w:rsidRPr="001E17A4" w:rsidRDefault="00CC7CA8" w:rsidP="001812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E17A4">
              <w:rPr>
                <w:rFonts w:ascii="Calibri" w:eastAsia="Times New Roman" w:hAnsi="Calibri" w:cs="Calibri"/>
                <w:color w:val="000000"/>
                <w:lang w:eastAsia="pt-BR"/>
              </w:rPr>
              <w:t>DESCRIÇÃO DO PRODUTO</w:t>
            </w:r>
          </w:p>
        </w:tc>
      </w:tr>
      <w:tr w:rsidR="00CC7CA8" w:rsidRPr="001E17A4" w:rsidTr="001812AD">
        <w:trPr>
          <w:trHeight w:val="300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CA8" w:rsidRPr="00B2162D" w:rsidRDefault="00CC7CA8" w:rsidP="001812AD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pt-BR"/>
              </w:rPr>
            </w:pPr>
            <w:r w:rsidRPr="00B2162D">
              <w:rPr>
                <w:rFonts w:ascii="Calibri" w:eastAsia="Times New Roman" w:hAnsi="Calibri" w:cs="Calibri"/>
                <w:b/>
                <w:color w:val="000000"/>
                <w:lang w:eastAsia="pt-BR"/>
              </w:rPr>
              <w:t>Modelo</w:t>
            </w:r>
          </w:p>
        </w:tc>
        <w:tc>
          <w:tcPr>
            <w:tcW w:w="7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CA8" w:rsidRPr="001E17A4" w:rsidRDefault="00691874" w:rsidP="00CC7C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t xml:space="preserve">IGATU 543 </w:t>
            </w:r>
          </w:p>
        </w:tc>
      </w:tr>
      <w:tr w:rsidR="00CC7CA8" w:rsidRPr="001E17A4" w:rsidTr="001812AD">
        <w:trPr>
          <w:trHeight w:val="300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CA8" w:rsidRPr="00B2162D" w:rsidRDefault="00CC7CA8" w:rsidP="001812AD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pt-BR"/>
              </w:rPr>
            </w:pPr>
            <w:r w:rsidRPr="00B2162D">
              <w:rPr>
                <w:rFonts w:ascii="Calibri" w:eastAsia="Times New Roman" w:hAnsi="Calibri" w:cs="Calibri"/>
                <w:b/>
                <w:color w:val="000000"/>
                <w:lang w:eastAsia="pt-BR"/>
              </w:rPr>
              <w:t>Código</w:t>
            </w:r>
          </w:p>
        </w:tc>
        <w:tc>
          <w:tcPr>
            <w:tcW w:w="7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CA8" w:rsidRPr="001E17A4" w:rsidRDefault="00E74786" w:rsidP="001812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t>543</w:t>
            </w:r>
            <w:r w:rsidR="00CC7CA8">
              <w:t>FCBE</w:t>
            </w:r>
          </w:p>
        </w:tc>
      </w:tr>
      <w:tr w:rsidR="00CC7CA8" w:rsidRPr="001E17A4" w:rsidTr="001812AD">
        <w:trPr>
          <w:trHeight w:val="300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CA8" w:rsidRPr="00B2162D" w:rsidRDefault="00CC7CA8" w:rsidP="001812AD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pt-BR"/>
              </w:rPr>
            </w:pPr>
            <w:r w:rsidRPr="00B2162D">
              <w:rPr>
                <w:rFonts w:ascii="Calibri" w:eastAsia="Times New Roman" w:hAnsi="Calibri" w:cs="Calibri"/>
                <w:b/>
                <w:color w:val="000000"/>
                <w:lang w:eastAsia="pt-BR"/>
              </w:rPr>
              <w:t>Aplicação</w:t>
            </w:r>
          </w:p>
        </w:tc>
        <w:tc>
          <w:tcPr>
            <w:tcW w:w="7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CA8" w:rsidRPr="001E17A4" w:rsidRDefault="00CC7CA8" w:rsidP="001812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t>Uso exclusivo em purificadores de água Masterfrio</w:t>
            </w:r>
          </w:p>
        </w:tc>
      </w:tr>
      <w:tr w:rsidR="00CC7CA8" w:rsidRPr="001E17A4" w:rsidTr="001812AD">
        <w:trPr>
          <w:trHeight w:val="600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CA8" w:rsidRPr="00B2162D" w:rsidRDefault="00CC7CA8" w:rsidP="001812AD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pt-BR"/>
              </w:rPr>
            </w:pPr>
            <w:r w:rsidRPr="00B2162D">
              <w:rPr>
                <w:rFonts w:ascii="Calibri" w:eastAsia="Times New Roman" w:hAnsi="Calibri" w:cs="Calibri"/>
                <w:b/>
                <w:color w:val="000000"/>
                <w:lang w:eastAsia="pt-BR"/>
              </w:rPr>
              <w:t xml:space="preserve">Composição básica </w:t>
            </w:r>
          </w:p>
        </w:tc>
        <w:tc>
          <w:tcPr>
            <w:tcW w:w="7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7CA8" w:rsidRPr="001E17A4" w:rsidRDefault="00CC7CA8" w:rsidP="00EC2F5E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E17A4">
              <w:rPr>
                <w:rFonts w:ascii="Calibri" w:eastAsia="Times New Roman" w:hAnsi="Calibri" w:cs="Calibri"/>
                <w:color w:val="000000"/>
                <w:lang w:eastAsia="pt-BR"/>
              </w:rPr>
              <w:t>Polipropileno, carvão ativado em bloco impregnado com prata coloidal (atóxicos)</w:t>
            </w:r>
          </w:p>
        </w:tc>
      </w:tr>
      <w:tr w:rsidR="00CC7CA8" w:rsidRPr="001E17A4" w:rsidTr="001812AD">
        <w:trPr>
          <w:trHeight w:val="300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CA8" w:rsidRPr="00B2162D" w:rsidRDefault="00CC7CA8" w:rsidP="001812AD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pt-BR"/>
              </w:rPr>
            </w:pPr>
            <w:r w:rsidRPr="00B2162D">
              <w:rPr>
                <w:rFonts w:ascii="Calibri" w:eastAsia="Times New Roman" w:hAnsi="Calibri" w:cs="Calibri"/>
                <w:b/>
                <w:color w:val="000000"/>
                <w:lang w:eastAsia="pt-BR"/>
              </w:rPr>
              <w:t xml:space="preserve">Vazão nominal </w:t>
            </w:r>
          </w:p>
        </w:tc>
        <w:tc>
          <w:tcPr>
            <w:tcW w:w="7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7CA8" w:rsidRPr="001E17A4" w:rsidRDefault="00CC7CA8" w:rsidP="001812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E17A4">
              <w:rPr>
                <w:rFonts w:ascii="Calibri" w:eastAsia="Times New Roman" w:hAnsi="Calibri" w:cs="Calibri"/>
                <w:color w:val="000000"/>
                <w:lang w:eastAsia="pt-BR"/>
              </w:rPr>
              <w:t>45 litros</w:t>
            </w:r>
            <w:r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  <w:r w:rsidRPr="001E17A4">
              <w:rPr>
                <w:rFonts w:ascii="Calibri" w:eastAsia="Times New Roman" w:hAnsi="Calibri" w:cs="Calibri"/>
                <w:color w:val="000000"/>
                <w:lang w:eastAsia="pt-BR"/>
              </w:rPr>
              <w:t>/</w:t>
            </w:r>
            <w:r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  <w:r w:rsidRPr="001E17A4">
              <w:rPr>
                <w:rFonts w:ascii="Calibri" w:eastAsia="Times New Roman" w:hAnsi="Calibri" w:cs="Calibri"/>
                <w:color w:val="000000"/>
                <w:lang w:eastAsia="pt-BR"/>
              </w:rPr>
              <w:t>hora</w:t>
            </w:r>
          </w:p>
        </w:tc>
      </w:tr>
      <w:tr w:rsidR="00CC7CA8" w:rsidRPr="001E17A4" w:rsidTr="001812AD">
        <w:trPr>
          <w:trHeight w:val="600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CA8" w:rsidRPr="00B2162D" w:rsidRDefault="00CC7CA8" w:rsidP="001812AD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pt-BR"/>
              </w:rPr>
            </w:pPr>
            <w:r w:rsidRPr="00B2162D">
              <w:rPr>
                <w:rFonts w:ascii="Calibri" w:eastAsia="Times New Roman" w:hAnsi="Calibri" w:cs="Calibri"/>
                <w:b/>
                <w:color w:val="000000"/>
                <w:lang w:eastAsia="pt-BR"/>
              </w:rPr>
              <w:t>Vazão máxima recomendada</w:t>
            </w:r>
          </w:p>
        </w:tc>
        <w:tc>
          <w:tcPr>
            <w:tcW w:w="7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CA8" w:rsidRPr="001E17A4" w:rsidRDefault="00CC7CA8" w:rsidP="001812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E17A4">
              <w:rPr>
                <w:rFonts w:ascii="Calibri" w:eastAsia="Times New Roman" w:hAnsi="Calibri" w:cs="Calibri"/>
                <w:color w:val="000000"/>
                <w:lang w:eastAsia="pt-BR"/>
              </w:rPr>
              <w:t>45 litros</w:t>
            </w:r>
            <w:r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/</w:t>
            </w:r>
            <w:r w:rsidRPr="001E17A4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hora</w:t>
            </w:r>
          </w:p>
        </w:tc>
      </w:tr>
      <w:tr w:rsidR="00CC7CA8" w:rsidRPr="001E17A4" w:rsidTr="001812AD">
        <w:trPr>
          <w:trHeight w:val="300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CA8" w:rsidRPr="00B2162D" w:rsidRDefault="00CC7CA8" w:rsidP="001812AD">
            <w:pPr>
              <w:spacing w:after="0" w:line="240" w:lineRule="auto"/>
              <w:rPr>
                <w:rFonts w:ascii="Calibri" w:eastAsia="Times New Roman" w:hAnsi="Calibri" w:cs="Calibri"/>
                <w:b/>
                <w:lang w:eastAsia="pt-BR"/>
              </w:rPr>
            </w:pPr>
            <w:r w:rsidRPr="00B2162D">
              <w:rPr>
                <w:rFonts w:ascii="Calibri" w:eastAsia="Times New Roman" w:hAnsi="Calibri" w:cs="Calibri"/>
                <w:b/>
                <w:lang w:eastAsia="pt-BR"/>
              </w:rPr>
              <w:t>Diâmetro</w:t>
            </w:r>
          </w:p>
        </w:tc>
        <w:tc>
          <w:tcPr>
            <w:tcW w:w="7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CA8" w:rsidRPr="00F20884" w:rsidRDefault="00CC7CA8" w:rsidP="00CC7CA8">
            <w:pPr>
              <w:spacing w:after="0" w:line="240" w:lineRule="auto"/>
              <w:rPr>
                <w:rFonts w:ascii="Calibri" w:eastAsia="Times New Roman" w:hAnsi="Calibri" w:cs="Calibri"/>
                <w:lang w:eastAsia="pt-BR"/>
              </w:rPr>
            </w:pPr>
            <w:r>
              <w:rPr>
                <w:rFonts w:ascii="Calibri" w:eastAsia="Times New Roman" w:hAnsi="Calibri" w:cs="Calibri"/>
                <w:lang w:eastAsia="pt-BR"/>
              </w:rPr>
              <w:t xml:space="preserve">70 </w:t>
            </w:r>
            <w:r w:rsidRPr="00F20884">
              <w:rPr>
                <w:rFonts w:ascii="Calibri" w:eastAsia="Times New Roman" w:hAnsi="Calibri" w:cs="Calibri"/>
                <w:lang w:eastAsia="pt-BR"/>
              </w:rPr>
              <w:t>mm</w:t>
            </w:r>
          </w:p>
        </w:tc>
      </w:tr>
      <w:tr w:rsidR="00CC7CA8" w:rsidRPr="001E17A4" w:rsidTr="001812AD">
        <w:trPr>
          <w:trHeight w:val="300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CA8" w:rsidRPr="00B2162D" w:rsidRDefault="00CC7CA8" w:rsidP="001812AD">
            <w:pPr>
              <w:spacing w:after="0" w:line="240" w:lineRule="auto"/>
              <w:rPr>
                <w:rFonts w:ascii="Calibri" w:eastAsia="Times New Roman" w:hAnsi="Calibri" w:cs="Calibri"/>
                <w:b/>
                <w:lang w:eastAsia="pt-BR"/>
              </w:rPr>
            </w:pPr>
            <w:r w:rsidRPr="00B2162D">
              <w:rPr>
                <w:rFonts w:ascii="Calibri" w:eastAsia="Times New Roman" w:hAnsi="Calibri" w:cs="Calibri"/>
                <w:b/>
                <w:lang w:eastAsia="pt-BR"/>
              </w:rPr>
              <w:t>Altura</w:t>
            </w:r>
          </w:p>
        </w:tc>
        <w:tc>
          <w:tcPr>
            <w:tcW w:w="7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CA8" w:rsidRPr="00F20884" w:rsidRDefault="00CC7CA8" w:rsidP="00CC7CA8">
            <w:pPr>
              <w:spacing w:after="0" w:line="240" w:lineRule="auto"/>
              <w:rPr>
                <w:rFonts w:ascii="Calibri" w:eastAsia="Times New Roman" w:hAnsi="Calibri" w:cs="Calibri"/>
                <w:lang w:eastAsia="pt-BR"/>
              </w:rPr>
            </w:pPr>
            <w:r>
              <w:rPr>
                <w:rFonts w:ascii="Calibri" w:eastAsia="Times New Roman" w:hAnsi="Calibri" w:cs="Calibri"/>
                <w:lang w:eastAsia="pt-BR"/>
              </w:rPr>
              <w:t xml:space="preserve">225 </w:t>
            </w:r>
            <w:r w:rsidRPr="00F20884">
              <w:rPr>
                <w:rFonts w:ascii="Calibri" w:eastAsia="Times New Roman" w:hAnsi="Calibri" w:cs="Calibri"/>
                <w:lang w:eastAsia="pt-BR"/>
              </w:rPr>
              <w:t>mm</w:t>
            </w:r>
          </w:p>
        </w:tc>
      </w:tr>
      <w:tr w:rsidR="00CC7CA8" w:rsidRPr="001E17A4" w:rsidTr="001812AD">
        <w:trPr>
          <w:trHeight w:val="300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CA8" w:rsidRPr="00B2162D" w:rsidRDefault="00B2162D" w:rsidP="001812AD">
            <w:pPr>
              <w:spacing w:after="0" w:line="240" w:lineRule="auto"/>
              <w:rPr>
                <w:rFonts w:ascii="Calibri" w:eastAsia="Times New Roman" w:hAnsi="Calibri" w:cs="Calibri"/>
                <w:b/>
                <w:lang w:eastAsia="pt-BR"/>
              </w:rPr>
            </w:pPr>
            <w:r w:rsidRPr="00B2162D">
              <w:rPr>
                <w:rFonts w:ascii="Calibri" w:eastAsia="Times New Roman" w:hAnsi="Calibri" w:cs="Calibri"/>
                <w:b/>
                <w:lang w:eastAsia="pt-BR"/>
              </w:rPr>
              <w:t>Peso aproximado</w:t>
            </w:r>
          </w:p>
        </w:tc>
        <w:tc>
          <w:tcPr>
            <w:tcW w:w="7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CA8" w:rsidRPr="00F20884" w:rsidRDefault="00CC7CA8" w:rsidP="001812AD">
            <w:pPr>
              <w:spacing w:after="0" w:line="240" w:lineRule="auto"/>
              <w:rPr>
                <w:rFonts w:ascii="Calibri" w:eastAsia="Times New Roman" w:hAnsi="Calibri" w:cs="Calibri"/>
                <w:lang w:eastAsia="pt-BR"/>
              </w:rPr>
            </w:pPr>
            <w:r w:rsidRPr="00F20884">
              <w:rPr>
                <w:rFonts w:ascii="Calibri" w:eastAsia="Times New Roman" w:hAnsi="Calibri" w:cs="Calibri"/>
                <w:lang w:eastAsia="pt-BR"/>
              </w:rPr>
              <w:t>0,</w:t>
            </w:r>
            <w:r>
              <w:rPr>
                <w:rFonts w:ascii="Calibri" w:eastAsia="Times New Roman" w:hAnsi="Calibri" w:cs="Calibri"/>
                <w:lang w:eastAsia="pt-BR"/>
              </w:rPr>
              <w:t>295</w:t>
            </w:r>
            <w:r w:rsidRPr="00F20884">
              <w:rPr>
                <w:rFonts w:ascii="Calibri" w:eastAsia="Times New Roman" w:hAnsi="Calibri" w:cs="Calibri"/>
                <w:lang w:eastAsia="pt-BR"/>
              </w:rPr>
              <w:t xml:space="preserve"> Kg</w:t>
            </w:r>
          </w:p>
        </w:tc>
      </w:tr>
      <w:tr w:rsidR="00CC7CA8" w:rsidRPr="001E17A4" w:rsidTr="00B2162D">
        <w:trPr>
          <w:trHeight w:val="416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CA8" w:rsidRPr="00B2162D" w:rsidRDefault="00CC7CA8" w:rsidP="001812AD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pt-BR"/>
              </w:rPr>
            </w:pPr>
            <w:r w:rsidRPr="00B2162D">
              <w:rPr>
                <w:rFonts w:ascii="Calibri" w:eastAsia="Times New Roman" w:hAnsi="Calibri" w:cs="Calibri"/>
                <w:b/>
                <w:color w:val="000000"/>
                <w:lang w:eastAsia="pt-BR"/>
              </w:rPr>
              <w:t>Vida útil</w:t>
            </w:r>
          </w:p>
        </w:tc>
        <w:tc>
          <w:tcPr>
            <w:tcW w:w="7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CA8" w:rsidRPr="001E17A4" w:rsidRDefault="00CC7CA8" w:rsidP="001812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30</w:t>
            </w:r>
            <w:r w:rsidRPr="001E17A4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00 </w:t>
            </w:r>
            <w:r w:rsidR="005A1A6D" w:rsidRPr="001E17A4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litros em até </w:t>
            </w:r>
            <w:r w:rsidR="005A1A6D">
              <w:rPr>
                <w:rFonts w:ascii="Calibri" w:eastAsia="Times New Roman" w:hAnsi="Calibri" w:cs="Calibri"/>
                <w:color w:val="000000"/>
                <w:lang w:eastAsia="pt-BR"/>
              </w:rPr>
              <w:t>seis</w:t>
            </w:r>
            <w:r w:rsidR="005A1A6D" w:rsidRPr="001E17A4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meses dependendo do uso e da qualidade da água</w:t>
            </w:r>
          </w:p>
        </w:tc>
      </w:tr>
      <w:tr w:rsidR="00CC7CA8" w:rsidRPr="001E17A4" w:rsidTr="001812AD">
        <w:trPr>
          <w:trHeight w:val="300"/>
        </w:trPr>
        <w:tc>
          <w:tcPr>
            <w:tcW w:w="19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CA8" w:rsidRPr="00B2162D" w:rsidRDefault="00CC7CA8" w:rsidP="001812AD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pt-BR"/>
              </w:rPr>
            </w:pPr>
            <w:r w:rsidRPr="00B2162D">
              <w:rPr>
                <w:rFonts w:ascii="Calibri" w:eastAsia="Times New Roman" w:hAnsi="Calibri" w:cs="Calibri"/>
                <w:b/>
                <w:color w:val="000000"/>
                <w:lang w:eastAsia="pt-BR"/>
              </w:rPr>
              <w:t>Desempenho</w:t>
            </w:r>
          </w:p>
        </w:tc>
        <w:tc>
          <w:tcPr>
            <w:tcW w:w="7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CA8" w:rsidRPr="001E17A4" w:rsidRDefault="00CC7CA8" w:rsidP="001812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E17A4">
              <w:rPr>
                <w:rFonts w:ascii="Calibri" w:eastAsia="Times New Roman" w:hAnsi="Calibri" w:cs="Calibri"/>
                <w:color w:val="000000"/>
                <w:lang w:eastAsia="pt-BR"/>
              </w:rPr>
              <w:t>Retenção de partículas: classe C (≥ 5 a ≤ 15 µm)</w:t>
            </w:r>
          </w:p>
        </w:tc>
      </w:tr>
      <w:tr w:rsidR="00CC7CA8" w:rsidRPr="001E17A4" w:rsidTr="001812AD">
        <w:trPr>
          <w:trHeight w:val="300"/>
        </w:trPr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CA8" w:rsidRPr="001E17A4" w:rsidRDefault="00CC7CA8" w:rsidP="001812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7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CA8" w:rsidRPr="001E17A4" w:rsidRDefault="00CC7CA8" w:rsidP="001812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E17A4">
              <w:rPr>
                <w:rFonts w:ascii="Calibri" w:eastAsia="Times New Roman" w:hAnsi="Calibri" w:cs="Calibri"/>
                <w:color w:val="000000"/>
                <w:lang w:eastAsia="pt-BR"/>
              </w:rPr>
              <w:t>Redução de cloro livre: ≥ 75%</w:t>
            </w:r>
          </w:p>
        </w:tc>
      </w:tr>
      <w:tr w:rsidR="00CC7CA8" w:rsidRPr="001E17A4" w:rsidTr="001812AD">
        <w:trPr>
          <w:trHeight w:val="300"/>
        </w:trPr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CA8" w:rsidRPr="001E17A4" w:rsidRDefault="00CC7CA8" w:rsidP="001812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7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CA8" w:rsidRPr="001E17A4" w:rsidRDefault="00CC7CA8" w:rsidP="001812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E17A4">
              <w:rPr>
                <w:rFonts w:ascii="Calibri" w:eastAsia="Times New Roman" w:hAnsi="Calibri" w:cs="Calibri"/>
                <w:color w:val="000000"/>
                <w:lang w:eastAsia="pt-BR"/>
              </w:rPr>
              <w:t>Eficiência bacteriológica: não se aplica</w:t>
            </w:r>
          </w:p>
        </w:tc>
      </w:tr>
    </w:tbl>
    <w:p w:rsidR="0025173C" w:rsidRDefault="0025173C" w:rsidP="003C061D">
      <w:pPr>
        <w:jc w:val="both"/>
      </w:pPr>
    </w:p>
    <w:p w:rsidR="003C061D" w:rsidRDefault="003C061D" w:rsidP="003C061D">
      <w:pPr>
        <w:jc w:val="both"/>
      </w:pPr>
      <w:r w:rsidRPr="00637DE7">
        <w:t>As marcas e modelos adversos da IGATU citados neste site são pro</w:t>
      </w:r>
      <w:r>
        <w:t xml:space="preserve">priedades dos seus fabricantes sendo </w:t>
      </w:r>
      <w:r w:rsidRPr="00637DE7">
        <w:t>mencionados meramente para demonstrar a compatibilidade dos produtos.</w:t>
      </w:r>
    </w:p>
    <w:p w:rsidR="009F2D43" w:rsidRDefault="009F2D43">
      <w:r>
        <w:br w:type="page"/>
      </w:r>
    </w:p>
    <w:p w:rsidR="003C061D" w:rsidRDefault="003C061D" w:rsidP="00906607">
      <w:pPr>
        <w:jc w:val="both"/>
      </w:pPr>
    </w:p>
    <w:p w:rsidR="00DB49D3" w:rsidRDefault="003C061D" w:rsidP="00DB49D3">
      <w:pPr>
        <w:pStyle w:val="Ttulo1"/>
      </w:pPr>
      <w:bookmarkStart w:id="41" w:name="_Toc101874982"/>
      <w:r>
        <w:t>F</w:t>
      </w:r>
      <w:r w:rsidR="00DB49D3">
        <w:t>ILTROS</w:t>
      </w:r>
      <w:bookmarkEnd w:id="41"/>
      <w:r w:rsidR="00DB49D3">
        <w:t xml:space="preserve"> </w:t>
      </w:r>
    </w:p>
    <w:p w:rsidR="00DB49D3" w:rsidRDefault="00691874" w:rsidP="00DB49D3">
      <w:pPr>
        <w:pStyle w:val="Ttulo2"/>
      </w:pPr>
      <w:bookmarkStart w:id="42" w:name="_Toc101874983"/>
      <w:r>
        <w:t>Filtro IGATU</w:t>
      </w:r>
      <w:r w:rsidR="00DB49D3">
        <w:t xml:space="preserve"> 446</w:t>
      </w:r>
      <w:bookmarkEnd w:id="42"/>
    </w:p>
    <w:p w:rsidR="00A50EDC" w:rsidRDefault="00A50EDC" w:rsidP="00A50EDC">
      <w:pPr>
        <w:jc w:val="both"/>
      </w:pPr>
      <w:r>
        <w:t>Aparelho para melhoria da qualidade da água. Inibe a proliferação de bactérias no seu interior quando não se encontrar em uso, retém partículas e reduz cloro, odores e sabores indesejáveis que se encontrem na água.</w:t>
      </w:r>
    </w:p>
    <w:tbl>
      <w:tblPr>
        <w:tblW w:w="80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00"/>
        <w:gridCol w:w="4940"/>
      </w:tblGrid>
      <w:tr w:rsidR="008211FC" w:rsidRPr="008211FC" w:rsidTr="008211FC">
        <w:trPr>
          <w:trHeight w:val="300"/>
        </w:trPr>
        <w:tc>
          <w:tcPr>
            <w:tcW w:w="8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1FC" w:rsidRPr="00A50EDC" w:rsidRDefault="008211FC" w:rsidP="008211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lang w:eastAsia="pt-BR"/>
              </w:rPr>
            </w:pPr>
            <w:r w:rsidRPr="00A50EDC">
              <w:rPr>
                <w:rFonts w:ascii="Calibri" w:eastAsia="Times New Roman" w:hAnsi="Calibri" w:cs="Calibri"/>
                <w:bCs/>
                <w:color w:val="000000"/>
                <w:lang w:eastAsia="pt-BR"/>
              </w:rPr>
              <w:t>DESCRIÇÃO DO PRODUTO</w:t>
            </w:r>
          </w:p>
        </w:tc>
      </w:tr>
      <w:tr w:rsidR="008211FC" w:rsidRPr="008211FC" w:rsidTr="008211FC">
        <w:trPr>
          <w:trHeight w:val="300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1FC" w:rsidRPr="008211FC" w:rsidRDefault="008211FC" w:rsidP="008211F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8211FC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Modelo</w:t>
            </w:r>
          </w:p>
        </w:tc>
        <w:tc>
          <w:tcPr>
            <w:tcW w:w="4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1FC" w:rsidRPr="008211FC" w:rsidRDefault="008211FC" w:rsidP="008211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211FC">
              <w:rPr>
                <w:rFonts w:ascii="Calibri" w:eastAsia="Times New Roman" w:hAnsi="Calibri" w:cs="Calibri"/>
                <w:color w:val="000000"/>
                <w:lang w:eastAsia="pt-BR"/>
              </w:rPr>
              <w:t>IGATU 446</w:t>
            </w:r>
          </w:p>
        </w:tc>
      </w:tr>
      <w:tr w:rsidR="008211FC" w:rsidRPr="008211FC" w:rsidTr="008211FC">
        <w:trPr>
          <w:trHeight w:val="300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1FC" w:rsidRPr="008211FC" w:rsidRDefault="008211FC" w:rsidP="008211F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8211FC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Código</w:t>
            </w:r>
          </w:p>
        </w:tc>
        <w:tc>
          <w:tcPr>
            <w:tcW w:w="4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1FC" w:rsidRPr="008211FC" w:rsidRDefault="008211FC" w:rsidP="008211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211FC">
              <w:rPr>
                <w:rFonts w:ascii="Calibri" w:eastAsia="Times New Roman" w:hAnsi="Calibri" w:cs="Calibri"/>
                <w:color w:val="000000"/>
                <w:lang w:eastAsia="pt-BR"/>
              </w:rPr>
              <w:t>446FCBR</w:t>
            </w:r>
          </w:p>
        </w:tc>
      </w:tr>
      <w:tr w:rsidR="008211FC" w:rsidRPr="008211FC" w:rsidTr="008211FC">
        <w:trPr>
          <w:trHeight w:val="300"/>
        </w:trPr>
        <w:tc>
          <w:tcPr>
            <w:tcW w:w="31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1FC" w:rsidRPr="008211FC" w:rsidRDefault="008211FC" w:rsidP="008211F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8211FC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Classificação</w:t>
            </w:r>
          </w:p>
        </w:tc>
        <w:tc>
          <w:tcPr>
            <w:tcW w:w="4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1FC" w:rsidRPr="008211FC" w:rsidRDefault="008211FC" w:rsidP="008211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211FC">
              <w:rPr>
                <w:rFonts w:ascii="Calibri" w:eastAsia="Times New Roman" w:hAnsi="Calibri" w:cs="Calibri"/>
                <w:color w:val="000000"/>
                <w:lang w:eastAsia="pt-BR"/>
              </w:rPr>
              <w:t>Tipo: aparelho por pressão</w:t>
            </w:r>
          </w:p>
        </w:tc>
      </w:tr>
      <w:tr w:rsidR="008211FC" w:rsidRPr="008211FC" w:rsidTr="008211FC">
        <w:trPr>
          <w:trHeight w:val="300"/>
        </w:trPr>
        <w:tc>
          <w:tcPr>
            <w:tcW w:w="3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11FC" w:rsidRPr="008211FC" w:rsidRDefault="008211FC" w:rsidP="008211F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</w:p>
        </w:tc>
        <w:tc>
          <w:tcPr>
            <w:tcW w:w="4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1FC" w:rsidRPr="008211FC" w:rsidRDefault="008211FC" w:rsidP="008211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211FC">
              <w:rPr>
                <w:rFonts w:ascii="Calibri" w:eastAsia="Times New Roman" w:hAnsi="Calibri" w:cs="Calibri"/>
                <w:color w:val="000000"/>
                <w:lang w:eastAsia="pt-BR"/>
              </w:rPr>
              <w:t>Local de instalação: POU (Ponto de Uso)</w:t>
            </w:r>
          </w:p>
        </w:tc>
      </w:tr>
      <w:tr w:rsidR="008211FC" w:rsidRPr="008211FC" w:rsidTr="008211FC">
        <w:trPr>
          <w:trHeight w:val="300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1FC" w:rsidRPr="008211FC" w:rsidRDefault="008211FC" w:rsidP="008211F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8211FC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 xml:space="preserve">Composição básica </w:t>
            </w:r>
          </w:p>
        </w:tc>
        <w:tc>
          <w:tcPr>
            <w:tcW w:w="4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1FC" w:rsidRPr="008211FC" w:rsidRDefault="008211FC" w:rsidP="008211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211FC">
              <w:rPr>
                <w:rFonts w:ascii="Calibri" w:eastAsia="Times New Roman" w:hAnsi="Calibri" w:cs="Calibri"/>
                <w:color w:val="000000"/>
                <w:lang w:eastAsia="pt-BR"/>
              </w:rPr>
              <w:t>Polipropileno (atóxico)</w:t>
            </w:r>
          </w:p>
        </w:tc>
      </w:tr>
      <w:tr w:rsidR="008211FC" w:rsidRPr="008211FC" w:rsidTr="008211FC">
        <w:trPr>
          <w:trHeight w:val="300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1FC" w:rsidRPr="008211FC" w:rsidRDefault="008211FC" w:rsidP="008211F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8211FC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 xml:space="preserve">Vazão nominal </w:t>
            </w:r>
          </w:p>
        </w:tc>
        <w:tc>
          <w:tcPr>
            <w:tcW w:w="4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1FC" w:rsidRPr="008211FC" w:rsidRDefault="008211FC" w:rsidP="008211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211FC">
              <w:rPr>
                <w:rFonts w:ascii="Calibri" w:eastAsia="Times New Roman" w:hAnsi="Calibri" w:cs="Calibri"/>
                <w:color w:val="000000"/>
                <w:lang w:eastAsia="pt-BR"/>
              </w:rPr>
              <w:t>200  litros / hora</w:t>
            </w:r>
          </w:p>
        </w:tc>
      </w:tr>
      <w:tr w:rsidR="008211FC" w:rsidRPr="008211FC" w:rsidTr="008211FC">
        <w:trPr>
          <w:trHeight w:val="315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1FC" w:rsidRPr="008211FC" w:rsidRDefault="008211FC" w:rsidP="008211F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8211FC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Vazão máxima recomendada</w:t>
            </w:r>
          </w:p>
        </w:tc>
        <w:tc>
          <w:tcPr>
            <w:tcW w:w="4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1FC" w:rsidRPr="008211FC" w:rsidRDefault="008211FC" w:rsidP="008211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211FC">
              <w:rPr>
                <w:rFonts w:ascii="Calibri" w:eastAsia="Times New Roman" w:hAnsi="Calibri" w:cs="Calibri"/>
                <w:color w:val="000000"/>
                <w:lang w:eastAsia="pt-BR"/>
              </w:rPr>
              <w:t>200 litros / hora</w:t>
            </w:r>
          </w:p>
        </w:tc>
      </w:tr>
      <w:tr w:rsidR="008211FC" w:rsidRPr="008211FC" w:rsidTr="008211FC">
        <w:trPr>
          <w:trHeight w:val="300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1FC" w:rsidRPr="008211FC" w:rsidRDefault="008211FC" w:rsidP="008211F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8211FC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 xml:space="preserve">Pressão de operação </w:t>
            </w:r>
          </w:p>
        </w:tc>
        <w:tc>
          <w:tcPr>
            <w:tcW w:w="4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1FC" w:rsidRPr="008211FC" w:rsidRDefault="008211FC" w:rsidP="008211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211FC">
              <w:rPr>
                <w:rFonts w:ascii="Calibri" w:eastAsia="Times New Roman" w:hAnsi="Calibri" w:cs="Calibri"/>
                <w:color w:val="000000"/>
                <w:lang w:eastAsia="pt-BR"/>
              </w:rPr>
              <w:t>Máx.: 600 Kpa / Mín: 29 Kpa</w:t>
            </w:r>
          </w:p>
        </w:tc>
      </w:tr>
      <w:tr w:rsidR="008211FC" w:rsidRPr="008211FC" w:rsidTr="008211FC">
        <w:trPr>
          <w:trHeight w:val="375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1FC" w:rsidRPr="008211FC" w:rsidRDefault="008211FC" w:rsidP="008211F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8211FC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 xml:space="preserve">Temperatura de operação </w:t>
            </w:r>
          </w:p>
        </w:tc>
        <w:tc>
          <w:tcPr>
            <w:tcW w:w="4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1FC" w:rsidRPr="008211FC" w:rsidRDefault="008211FC" w:rsidP="008211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211FC">
              <w:rPr>
                <w:rFonts w:ascii="Calibri" w:eastAsia="Times New Roman" w:hAnsi="Calibri" w:cs="Calibri"/>
                <w:color w:val="000000"/>
                <w:lang w:eastAsia="pt-BR"/>
              </w:rPr>
              <w:t>Máx.: 42 °C / Mín: 2 °C</w:t>
            </w:r>
          </w:p>
        </w:tc>
      </w:tr>
      <w:tr w:rsidR="008211FC" w:rsidRPr="008211FC" w:rsidTr="008211FC">
        <w:trPr>
          <w:trHeight w:val="300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1FC" w:rsidRPr="008211FC" w:rsidRDefault="008211FC" w:rsidP="008211F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8211FC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Diâmetro</w:t>
            </w:r>
          </w:p>
        </w:tc>
        <w:tc>
          <w:tcPr>
            <w:tcW w:w="4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1FC" w:rsidRPr="008211FC" w:rsidRDefault="008211FC" w:rsidP="008211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211FC">
              <w:rPr>
                <w:rFonts w:ascii="Calibri" w:eastAsia="Times New Roman" w:hAnsi="Calibri" w:cs="Calibri"/>
                <w:color w:val="000000"/>
                <w:lang w:eastAsia="pt-BR"/>
              </w:rPr>
              <w:t>114 mm</w:t>
            </w:r>
          </w:p>
        </w:tc>
      </w:tr>
      <w:tr w:rsidR="008211FC" w:rsidRPr="008211FC" w:rsidTr="008211FC">
        <w:trPr>
          <w:trHeight w:val="300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1FC" w:rsidRPr="008211FC" w:rsidRDefault="008211FC" w:rsidP="008211F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8211FC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Altura</w:t>
            </w:r>
          </w:p>
        </w:tc>
        <w:tc>
          <w:tcPr>
            <w:tcW w:w="4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1FC" w:rsidRPr="008211FC" w:rsidRDefault="008211FC" w:rsidP="008211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211FC">
              <w:rPr>
                <w:rFonts w:ascii="Calibri" w:eastAsia="Times New Roman" w:hAnsi="Calibri" w:cs="Calibri"/>
                <w:color w:val="000000"/>
                <w:lang w:eastAsia="pt-BR"/>
              </w:rPr>
              <w:t>222 mm</w:t>
            </w:r>
          </w:p>
        </w:tc>
      </w:tr>
      <w:tr w:rsidR="008211FC" w:rsidRPr="008211FC" w:rsidTr="008211FC">
        <w:trPr>
          <w:trHeight w:val="300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1FC" w:rsidRPr="008211FC" w:rsidRDefault="008211FC" w:rsidP="008211F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8211FC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Peso aproximado</w:t>
            </w:r>
          </w:p>
        </w:tc>
        <w:tc>
          <w:tcPr>
            <w:tcW w:w="4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1FC" w:rsidRPr="008211FC" w:rsidRDefault="008211FC" w:rsidP="008211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211FC">
              <w:rPr>
                <w:rFonts w:ascii="Calibri" w:eastAsia="Times New Roman" w:hAnsi="Calibri" w:cs="Calibri"/>
                <w:color w:val="000000"/>
                <w:lang w:eastAsia="pt-BR"/>
              </w:rPr>
              <w:t>0,705 Kg</w:t>
            </w:r>
          </w:p>
        </w:tc>
      </w:tr>
      <w:tr w:rsidR="002B06C0" w:rsidRPr="008211FC" w:rsidTr="002B06C0">
        <w:trPr>
          <w:trHeight w:val="300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06C0" w:rsidRPr="008211FC" w:rsidRDefault="00D30690" w:rsidP="008211F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C</w:t>
            </w:r>
            <w:r w:rsidR="002B06C0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onexões de entrada e saída</w:t>
            </w:r>
          </w:p>
        </w:tc>
        <w:tc>
          <w:tcPr>
            <w:tcW w:w="4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06C0" w:rsidRPr="008211FC" w:rsidRDefault="002B06C0" w:rsidP="008211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½"</w:t>
            </w:r>
          </w:p>
        </w:tc>
      </w:tr>
      <w:tr w:rsidR="008211FC" w:rsidRPr="008211FC" w:rsidTr="008211FC">
        <w:trPr>
          <w:trHeight w:val="300"/>
        </w:trPr>
        <w:tc>
          <w:tcPr>
            <w:tcW w:w="31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1FC" w:rsidRPr="008211FC" w:rsidRDefault="008211FC" w:rsidP="008211F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8211FC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Desempenho</w:t>
            </w:r>
          </w:p>
        </w:tc>
        <w:tc>
          <w:tcPr>
            <w:tcW w:w="4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1FC" w:rsidRPr="008211FC" w:rsidRDefault="008211FC" w:rsidP="008211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211FC">
              <w:rPr>
                <w:rFonts w:ascii="Calibri" w:eastAsia="Times New Roman" w:hAnsi="Calibri" w:cs="Calibri"/>
                <w:color w:val="000000"/>
                <w:lang w:eastAsia="pt-BR"/>
              </w:rPr>
              <w:t>Retenção de partículas: classe C (≥ 5 a ≤ 15 µm)</w:t>
            </w:r>
          </w:p>
        </w:tc>
      </w:tr>
      <w:tr w:rsidR="008211FC" w:rsidRPr="008211FC" w:rsidTr="008211FC">
        <w:trPr>
          <w:trHeight w:val="300"/>
        </w:trPr>
        <w:tc>
          <w:tcPr>
            <w:tcW w:w="3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1FC" w:rsidRPr="008211FC" w:rsidRDefault="008211FC" w:rsidP="008211F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</w:p>
        </w:tc>
        <w:tc>
          <w:tcPr>
            <w:tcW w:w="4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1FC" w:rsidRPr="008211FC" w:rsidRDefault="008211FC" w:rsidP="008211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211FC">
              <w:rPr>
                <w:rFonts w:ascii="Calibri" w:eastAsia="Times New Roman" w:hAnsi="Calibri" w:cs="Calibri"/>
                <w:color w:val="000000"/>
                <w:lang w:eastAsia="pt-BR"/>
              </w:rPr>
              <w:t>Redução de cloro livre: ≥ 75%</w:t>
            </w:r>
          </w:p>
        </w:tc>
      </w:tr>
      <w:tr w:rsidR="008211FC" w:rsidRPr="008211FC" w:rsidTr="008211FC">
        <w:trPr>
          <w:trHeight w:val="300"/>
        </w:trPr>
        <w:tc>
          <w:tcPr>
            <w:tcW w:w="3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1FC" w:rsidRPr="008211FC" w:rsidRDefault="008211FC" w:rsidP="008211F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</w:p>
        </w:tc>
        <w:tc>
          <w:tcPr>
            <w:tcW w:w="4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1FC" w:rsidRPr="008211FC" w:rsidRDefault="008211FC" w:rsidP="008211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211FC">
              <w:rPr>
                <w:rFonts w:ascii="Calibri" w:eastAsia="Times New Roman" w:hAnsi="Calibri" w:cs="Calibri"/>
                <w:color w:val="000000"/>
                <w:lang w:eastAsia="pt-BR"/>
              </w:rPr>
              <w:t>Eficiência bacteriológica: não se aplica</w:t>
            </w:r>
          </w:p>
        </w:tc>
      </w:tr>
      <w:tr w:rsidR="008211FC" w:rsidRPr="008211FC" w:rsidTr="008211FC">
        <w:trPr>
          <w:trHeight w:val="300"/>
        </w:trPr>
        <w:tc>
          <w:tcPr>
            <w:tcW w:w="3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1FC" w:rsidRPr="008211FC" w:rsidRDefault="008211FC" w:rsidP="008211F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</w:p>
        </w:tc>
        <w:tc>
          <w:tcPr>
            <w:tcW w:w="4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1FC" w:rsidRPr="008211FC" w:rsidRDefault="008211FC" w:rsidP="008211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211FC">
              <w:rPr>
                <w:rFonts w:ascii="Calibri" w:eastAsia="Times New Roman" w:hAnsi="Calibri" w:cs="Calibri"/>
                <w:color w:val="000000"/>
                <w:lang w:eastAsia="pt-BR"/>
              </w:rPr>
              <w:t>Controle do nível microbiológico: aprovado</w:t>
            </w:r>
          </w:p>
        </w:tc>
      </w:tr>
      <w:tr w:rsidR="008211FC" w:rsidRPr="008211FC" w:rsidTr="008211FC">
        <w:trPr>
          <w:trHeight w:val="315"/>
        </w:trPr>
        <w:tc>
          <w:tcPr>
            <w:tcW w:w="3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1FC" w:rsidRPr="008211FC" w:rsidRDefault="008211FC" w:rsidP="008211F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</w:p>
        </w:tc>
        <w:tc>
          <w:tcPr>
            <w:tcW w:w="4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1FC" w:rsidRPr="008211FC" w:rsidRDefault="008211FC" w:rsidP="008211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211FC">
              <w:rPr>
                <w:rFonts w:ascii="Calibri" w:eastAsia="Times New Roman" w:hAnsi="Calibri" w:cs="Calibri"/>
                <w:color w:val="000000"/>
                <w:lang w:eastAsia="pt-BR"/>
              </w:rPr>
              <w:t>Limite máx. de concentração de extraíveis: aprovado</w:t>
            </w:r>
          </w:p>
        </w:tc>
      </w:tr>
      <w:tr w:rsidR="008211FC" w:rsidRPr="008211FC" w:rsidTr="008211FC">
        <w:trPr>
          <w:trHeight w:val="300"/>
        </w:trPr>
        <w:tc>
          <w:tcPr>
            <w:tcW w:w="31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1FC" w:rsidRPr="001D4D97" w:rsidRDefault="008211FC" w:rsidP="008211F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t-BR"/>
              </w:rPr>
            </w:pPr>
            <w:r w:rsidRPr="001D4D97">
              <w:rPr>
                <w:rFonts w:ascii="Calibri" w:eastAsia="Times New Roman" w:hAnsi="Calibri" w:cs="Calibri"/>
                <w:b/>
                <w:bCs/>
                <w:lang w:eastAsia="pt-BR"/>
              </w:rPr>
              <w:t>Elemento filtrante</w:t>
            </w:r>
          </w:p>
        </w:tc>
        <w:tc>
          <w:tcPr>
            <w:tcW w:w="4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1FC" w:rsidRPr="008211FC" w:rsidRDefault="00844200" w:rsidP="008211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Modelo: 446 CB</w:t>
            </w:r>
          </w:p>
        </w:tc>
      </w:tr>
      <w:tr w:rsidR="008211FC" w:rsidRPr="008211FC" w:rsidTr="008211FC">
        <w:trPr>
          <w:trHeight w:val="600"/>
        </w:trPr>
        <w:tc>
          <w:tcPr>
            <w:tcW w:w="3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1FC" w:rsidRPr="001D4D97" w:rsidRDefault="008211FC" w:rsidP="008211F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t-BR"/>
              </w:rPr>
            </w:pPr>
          </w:p>
        </w:tc>
        <w:tc>
          <w:tcPr>
            <w:tcW w:w="4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1FC" w:rsidRPr="008211FC" w:rsidRDefault="008211FC" w:rsidP="009F3D1A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211FC">
              <w:rPr>
                <w:rFonts w:ascii="Calibri" w:eastAsia="Times New Roman" w:hAnsi="Calibri" w:cs="Calibri"/>
                <w:color w:val="000000"/>
                <w:lang w:eastAsia="pt-BR"/>
              </w:rPr>
              <w:t>Composição básica: carvão ativado em bloco impregnado com prata coloidal</w:t>
            </w:r>
            <w:r w:rsidR="009F3D1A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(atóxicos)</w:t>
            </w:r>
          </w:p>
        </w:tc>
      </w:tr>
      <w:tr w:rsidR="008211FC" w:rsidRPr="008211FC" w:rsidTr="008211FC">
        <w:trPr>
          <w:trHeight w:val="600"/>
        </w:trPr>
        <w:tc>
          <w:tcPr>
            <w:tcW w:w="3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1FC" w:rsidRPr="001D4D97" w:rsidRDefault="008211FC" w:rsidP="008211F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t-BR"/>
              </w:rPr>
            </w:pPr>
          </w:p>
        </w:tc>
        <w:tc>
          <w:tcPr>
            <w:tcW w:w="4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1FC" w:rsidRPr="008211FC" w:rsidRDefault="008211FC" w:rsidP="008E3BCA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211FC">
              <w:rPr>
                <w:rFonts w:ascii="Calibri" w:eastAsia="Times New Roman" w:hAnsi="Calibri" w:cs="Calibri"/>
                <w:color w:val="000000"/>
                <w:lang w:eastAsia="pt-BR"/>
              </w:rPr>
              <w:t>Vida útil: 4000 litros em até seis meses dependendo do uso e da qualidade da água</w:t>
            </w:r>
          </w:p>
        </w:tc>
      </w:tr>
      <w:tr w:rsidR="008211FC" w:rsidRPr="008211FC" w:rsidTr="008211FC">
        <w:trPr>
          <w:trHeight w:val="300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1FC" w:rsidRPr="001D4D97" w:rsidRDefault="008211FC" w:rsidP="008211F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t-BR"/>
              </w:rPr>
            </w:pPr>
            <w:r w:rsidRPr="001D4D97">
              <w:rPr>
                <w:rFonts w:ascii="Calibri" w:eastAsia="Times New Roman" w:hAnsi="Calibri" w:cs="Calibri"/>
                <w:b/>
                <w:bCs/>
                <w:lang w:eastAsia="pt-BR"/>
              </w:rPr>
              <w:t>Modelos equivalentes</w:t>
            </w:r>
            <w:r w:rsidR="00D30690" w:rsidRPr="001D4D97">
              <w:rPr>
                <w:rFonts w:ascii="Calibri" w:eastAsia="Times New Roman" w:hAnsi="Calibri" w:cs="Calibri"/>
                <w:b/>
                <w:bCs/>
                <w:lang w:eastAsia="pt-BR"/>
              </w:rPr>
              <w:t xml:space="preserve"> </w:t>
            </w:r>
          </w:p>
        </w:tc>
        <w:tc>
          <w:tcPr>
            <w:tcW w:w="4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1FC" w:rsidRPr="008211FC" w:rsidRDefault="00AE1118" w:rsidP="008211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Linha 200 / </w:t>
            </w:r>
            <w:r w:rsidR="008211FC" w:rsidRPr="008211FC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AP200 / WP200 </w:t>
            </w:r>
            <w:r w:rsidR="001D4D97">
              <w:rPr>
                <w:rFonts w:ascii="Calibri" w:eastAsia="Times New Roman" w:hAnsi="Calibri" w:cs="Calibri"/>
                <w:color w:val="000000"/>
                <w:lang w:eastAsia="pt-BR"/>
              </w:rPr>
              <w:t>e afins</w:t>
            </w:r>
          </w:p>
        </w:tc>
      </w:tr>
    </w:tbl>
    <w:p w:rsidR="00A50EDC" w:rsidRDefault="00A50EDC" w:rsidP="00A50EDC">
      <w:pPr>
        <w:pStyle w:val="SemEspaamento"/>
        <w:rPr>
          <w:b/>
          <w:lang w:eastAsia="pt-BR"/>
        </w:rPr>
      </w:pPr>
    </w:p>
    <w:p w:rsidR="00A50EDC" w:rsidRPr="00A50EDC" w:rsidRDefault="00A50EDC" w:rsidP="00A50EDC">
      <w:pPr>
        <w:pStyle w:val="SemEspaamento"/>
        <w:rPr>
          <w:b/>
          <w:lang w:eastAsia="pt-BR"/>
        </w:rPr>
      </w:pPr>
      <w:r w:rsidRPr="00A50EDC">
        <w:rPr>
          <w:b/>
          <w:lang w:eastAsia="pt-BR"/>
        </w:rPr>
        <w:t xml:space="preserve">Este aparelho atende às especificações da NBR 16098:2012 e destina-se ao uso em água </w:t>
      </w:r>
    </w:p>
    <w:p w:rsidR="00DB49D3" w:rsidRPr="00A50EDC" w:rsidRDefault="00A50EDC" w:rsidP="00A50EDC">
      <w:pPr>
        <w:pStyle w:val="SemEspaamento"/>
        <w:rPr>
          <w:b/>
        </w:rPr>
      </w:pPr>
      <w:r w:rsidRPr="00A50EDC">
        <w:rPr>
          <w:b/>
          <w:lang w:eastAsia="pt-BR"/>
        </w:rPr>
        <w:t>que atenda à PRC-5 de 28/09/2017, Anexo XX, do Ministério da Saúde.</w:t>
      </w:r>
    </w:p>
    <w:p w:rsidR="00DB49D3" w:rsidRDefault="00DB49D3" w:rsidP="00DB49D3"/>
    <w:p w:rsidR="00B058F8" w:rsidRDefault="00B058F8" w:rsidP="00B058F8">
      <w:pPr>
        <w:jc w:val="both"/>
      </w:pPr>
      <w:r w:rsidRPr="00637DE7">
        <w:t>As marcas e modelos adversos da IGATU citados neste site são pro</w:t>
      </w:r>
      <w:r>
        <w:t xml:space="preserve">priedades dos seus fabricantes sendo </w:t>
      </w:r>
      <w:r w:rsidRPr="00637DE7">
        <w:t>mencionados meramente para demonstrar a compatibilidade dos produtos.</w:t>
      </w:r>
    </w:p>
    <w:p w:rsidR="00DB49D3" w:rsidRDefault="00DB49D3" w:rsidP="00DB49D3"/>
    <w:p w:rsidR="00A50EDC" w:rsidRDefault="00691874" w:rsidP="00A50EDC">
      <w:pPr>
        <w:pStyle w:val="Ttulo2"/>
      </w:pPr>
      <w:bookmarkStart w:id="43" w:name="_Toc101874984"/>
      <w:r>
        <w:t>Filtro IGATU</w:t>
      </w:r>
      <w:r w:rsidR="00A50EDC">
        <w:t xml:space="preserve"> 888</w:t>
      </w:r>
      <w:bookmarkEnd w:id="43"/>
    </w:p>
    <w:p w:rsidR="00A50EDC" w:rsidRDefault="00A50EDC" w:rsidP="00A50EDC">
      <w:pPr>
        <w:jc w:val="both"/>
      </w:pPr>
      <w:r>
        <w:t>Aparelho para melhoria da qualidade da água. Inibe a proliferação de bactérias no seu interior quando não se encontrar em uso, retém partículas e reduz cloro, odores e sabores indesejáveis que se encontrem na água.</w:t>
      </w:r>
    </w:p>
    <w:tbl>
      <w:tblPr>
        <w:tblW w:w="80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00"/>
        <w:gridCol w:w="4940"/>
      </w:tblGrid>
      <w:tr w:rsidR="00A50EDC" w:rsidRPr="008211FC" w:rsidTr="00EA63F4">
        <w:trPr>
          <w:trHeight w:val="300"/>
        </w:trPr>
        <w:tc>
          <w:tcPr>
            <w:tcW w:w="8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EDC" w:rsidRPr="00A50EDC" w:rsidRDefault="00A50EDC" w:rsidP="00EA63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lang w:eastAsia="pt-BR"/>
              </w:rPr>
            </w:pPr>
            <w:r w:rsidRPr="00A50EDC">
              <w:rPr>
                <w:rFonts w:ascii="Calibri" w:eastAsia="Times New Roman" w:hAnsi="Calibri" w:cs="Calibri"/>
                <w:bCs/>
                <w:color w:val="000000"/>
                <w:lang w:eastAsia="pt-BR"/>
              </w:rPr>
              <w:t>DESCRIÇÃO DO PRODUTO</w:t>
            </w:r>
          </w:p>
        </w:tc>
      </w:tr>
      <w:tr w:rsidR="00A50EDC" w:rsidRPr="008211FC" w:rsidTr="00EA63F4">
        <w:trPr>
          <w:trHeight w:val="300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EDC" w:rsidRPr="008211FC" w:rsidRDefault="00A50EDC" w:rsidP="00EA63F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8211FC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lastRenderedPageBreak/>
              <w:t>Modelo</w:t>
            </w:r>
          </w:p>
        </w:tc>
        <w:tc>
          <w:tcPr>
            <w:tcW w:w="4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EDC" w:rsidRPr="008211FC" w:rsidRDefault="00A50EDC" w:rsidP="00EA63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IGATU 888</w:t>
            </w:r>
          </w:p>
        </w:tc>
      </w:tr>
      <w:tr w:rsidR="00A50EDC" w:rsidRPr="008211FC" w:rsidTr="00EA63F4">
        <w:trPr>
          <w:trHeight w:val="300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EDC" w:rsidRPr="008211FC" w:rsidRDefault="00A50EDC" w:rsidP="00EA63F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8211FC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Código</w:t>
            </w:r>
          </w:p>
        </w:tc>
        <w:tc>
          <w:tcPr>
            <w:tcW w:w="4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EDC" w:rsidRPr="008211FC" w:rsidRDefault="00A50EDC" w:rsidP="00EA63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888</w:t>
            </w:r>
            <w:r w:rsidRPr="008211FC">
              <w:rPr>
                <w:rFonts w:ascii="Calibri" w:eastAsia="Times New Roman" w:hAnsi="Calibri" w:cs="Calibri"/>
                <w:color w:val="000000"/>
                <w:lang w:eastAsia="pt-BR"/>
              </w:rPr>
              <w:t>FCBR</w:t>
            </w:r>
          </w:p>
        </w:tc>
      </w:tr>
      <w:tr w:rsidR="00A50EDC" w:rsidRPr="008211FC" w:rsidTr="00EA63F4">
        <w:trPr>
          <w:trHeight w:val="300"/>
        </w:trPr>
        <w:tc>
          <w:tcPr>
            <w:tcW w:w="31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EDC" w:rsidRPr="008211FC" w:rsidRDefault="00A50EDC" w:rsidP="00EA63F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8211FC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Classificação</w:t>
            </w:r>
          </w:p>
        </w:tc>
        <w:tc>
          <w:tcPr>
            <w:tcW w:w="4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0EDC" w:rsidRPr="008211FC" w:rsidRDefault="00A50EDC" w:rsidP="00EA63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211FC">
              <w:rPr>
                <w:rFonts w:ascii="Calibri" w:eastAsia="Times New Roman" w:hAnsi="Calibri" w:cs="Calibri"/>
                <w:color w:val="000000"/>
                <w:lang w:eastAsia="pt-BR"/>
              </w:rPr>
              <w:t>Tipo: aparelho por pressão</w:t>
            </w:r>
          </w:p>
        </w:tc>
      </w:tr>
      <w:tr w:rsidR="00A50EDC" w:rsidRPr="008211FC" w:rsidTr="00EA63F4">
        <w:trPr>
          <w:trHeight w:val="300"/>
        </w:trPr>
        <w:tc>
          <w:tcPr>
            <w:tcW w:w="3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0EDC" w:rsidRPr="008211FC" w:rsidRDefault="00A50EDC" w:rsidP="00EA63F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</w:p>
        </w:tc>
        <w:tc>
          <w:tcPr>
            <w:tcW w:w="4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0EDC" w:rsidRPr="008211FC" w:rsidRDefault="00A50EDC" w:rsidP="00EA63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211FC">
              <w:rPr>
                <w:rFonts w:ascii="Calibri" w:eastAsia="Times New Roman" w:hAnsi="Calibri" w:cs="Calibri"/>
                <w:color w:val="000000"/>
                <w:lang w:eastAsia="pt-BR"/>
              </w:rPr>
              <w:t>Local de instalação: POU (Ponto de Uso)</w:t>
            </w:r>
          </w:p>
        </w:tc>
      </w:tr>
      <w:tr w:rsidR="00A50EDC" w:rsidRPr="008211FC" w:rsidTr="00EA63F4">
        <w:trPr>
          <w:trHeight w:val="300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EDC" w:rsidRPr="008211FC" w:rsidRDefault="00A50EDC" w:rsidP="00EA63F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8211FC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 xml:space="preserve">Composição básica </w:t>
            </w:r>
          </w:p>
        </w:tc>
        <w:tc>
          <w:tcPr>
            <w:tcW w:w="4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0EDC" w:rsidRPr="008211FC" w:rsidRDefault="00A50EDC" w:rsidP="00EA63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211FC">
              <w:rPr>
                <w:rFonts w:ascii="Calibri" w:eastAsia="Times New Roman" w:hAnsi="Calibri" w:cs="Calibri"/>
                <w:color w:val="000000"/>
                <w:lang w:eastAsia="pt-BR"/>
              </w:rPr>
              <w:t>Polipropileno (atóxico)</w:t>
            </w:r>
          </w:p>
        </w:tc>
      </w:tr>
      <w:tr w:rsidR="00A50EDC" w:rsidRPr="008211FC" w:rsidTr="00EA63F4">
        <w:trPr>
          <w:trHeight w:val="300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EDC" w:rsidRPr="008211FC" w:rsidRDefault="00A50EDC" w:rsidP="00EA63F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8211FC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 xml:space="preserve">Vazão nominal </w:t>
            </w:r>
          </w:p>
        </w:tc>
        <w:tc>
          <w:tcPr>
            <w:tcW w:w="4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EDC" w:rsidRPr="008211FC" w:rsidRDefault="00A50EDC" w:rsidP="00EA63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300</w:t>
            </w:r>
            <w:r w:rsidRPr="008211FC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 litros / hora</w:t>
            </w:r>
          </w:p>
        </w:tc>
      </w:tr>
      <w:tr w:rsidR="00A50EDC" w:rsidRPr="008211FC" w:rsidTr="00EA63F4">
        <w:trPr>
          <w:trHeight w:val="315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EDC" w:rsidRPr="008211FC" w:rsidRDefault="00A50EDC" w:rsidP="00EA63F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8211FC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Vazão máxima recomendada</w:t>
            </w:r>
          </w:p>
        </w:tc>
        <w:tc>
          <w:tcPr>
            <w:tcW w:w="4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EDC" w:rsidRPr="008211FC" w:rsidRDefault="00A50EDC" w:rsidP="00EA63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3</w:t>
            </w:r>
            <w:r w:rsidRPr="008211FC">
              <w:rPr>
                <w:rFonts w:ascii="Calibri" w:eastAsia="Times New Roman" w:hAnsi="Calibri" w:cs="Calibri"/>
                <w:color w:val="000000"/>
                <w:lang w:eastAsia="pt-BR"/>
              </w:rPr>
              <w:t>00 litros / hora</w:t>
            </w:r>
          </w:p>
        </w:tc>
      </w:tr>
      <w:tr w:rsidR="00A50EDC" w:rsidRPr="008211FC" w:rsidTr="00EA63F4">
        <w:trPr>
          <w:trHeight w:val="300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EDC" w:rsidRPr="008211FC" w:rsidRDefault="00A50EDC" w:rsidP="00EA63F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8211FC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 xml:space="preserve">Pressão de operação </w:t>
            </w:r>
          </w:p>
        </w:tc>
        <w:tc>
          <w:tcPr>
            <w:tcW w:w="4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EDC" w:rsidRPr="008211FC" w:rsidRDefault="00A50EDC" w:rsidP="00EA63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211FC">
              <w:rPr>
                <w:rFonts w:ascii="Calibri" w:eastAsia="Times New Roman" w:hAnsi="Calibri" w:cs="Calibri"/>
                <w:color w:val="000000"/>
                <w:lang w:eastAsia="pt-BR"/>
              </w:rPr>
              <w:t>Máx.: 600 Kpa / Mín: 29 Kpa</w:t>
            </w:r>
          </w:p>
        </w:tc>
      </w:tr>
      <w:tr w:rsidR="00A50EDC" w:rsidRPr="008211FC" w:rsidTr="00EA63F4">
        <w:trPr>
          <w:trHeight w:val="375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EDC" w:rsidRPr="008211FC" w:rsidRDefault="00A50EDC" w:rsidP="00EA63F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8211FC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 xml:space="preserve">Temperatura de operação </w:t>
            </w:r>
          </w:p>
        </w:tc>
        <w:tc>
          <w:tcPr>
            <w:tcW w:w="4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EDC" w:rsidRPr="008211FC" w:rsidRDefault="00A50EDC" w:rsidP="00EA63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211FC">
              <w:rPr>
                <w:rFonts w:ascii="Calibri" w:eastAsia="Times New Roman" w:hAnsi="Calibri" w:cs="Calibri"/>
                <w:color w:val="000000"/>
                <w:lang w:eastAsia="pt-BR"/>
              </w:rPr>
              <w:t>Máx.: 42 °C / Mín: 2 °C</w:t>
            </w:r>
          </w:p>
        </w:tc>
      </w:tr>
      <w:tr w:rsidR="00A50EDC" w:rsidRPr="008211FC" w:rsidTr="00EA63F4">
        <w:trPr>
          <w:trHeight w:val="300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EDC" w:rsidRPr="008211FC" w:rsidRDefault="00A50EDC" w:rsidP="00EA63F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8211FC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Diâmetro</w:t>
            </w:r>
            <w:r w:rsidR="00F97F3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 xml:space="preserve"> externo</w:t>
            </w:r>
          </w:p>
        </w:tc>
        <w:tc>
          <w:tcPr>
            <w:tcW w:w="4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EDC" w:rsidRPr="008211FC" w:rsidRDefault="00A50EDC" w:rsidP="00EA63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211FC">
              <w:rPr>
                <w:rFonts w:ascii="Calibri" w:eastAsia="Times New Roman" w:hAnsi="Calibri" w:cs="Calibri"/>
                <w:color w:val="000000"/>
                <w:lang w:eastAsia="pt-BR"/>
              </w:rPr>
              <w:t>114 mm</w:t>
            </w:r>
          </w:p>
        </w:tc>
      </w:tr>
      <w:tr w:rsidR="00A50EDC" w:rsidRPr="008211FC" w:rsidTr="00EA63F4">
        <w:trPr>
          <w:trHeight w:val="300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EDC" w:rsidRPr="008211FC" w:rsidRDefault="00A50EDC" w:rsidP="00EA63F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8211FC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Altura</w:t>
            </w:r>
          </w:p>
        </w:tc>
        <w:tc>
          <w:tcPr>
            <w:tcW w:w="4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EDC" w:rsidRPr="008211FC" w:rsidRDefault="00F21CF3" w:rsidP="00EA63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286</w:t>
            </w:r>
            <w:r w:rsidR="00A50EDC" w:rsidRPr="008211FC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mm</w:t>
            </w:r>
          </w:p>
        </w:tc>
      </w:tr>
      <w:tr w:rsidR="00A50EDC" w:rsidRPr="008211FC" w:rsidTr="00EA63F4">
        <w:trPr>
          <w:trHeight w:val="300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EDC" w:rsidRPr="008211FC" w:rsidRDefault="00A50EDC" w:rsidP="00EA63F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8211FC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Peso aproximado</w:t>
            </w:r>
          </w:p>
        </w:tc>
        <w:tc>
          <w:tcPr>
            <w:tcW w:w="4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EDC" w:rsidRPr="008211FC" w:rsidRDefault="00F21CF3" w:rsidP="00EA63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0,944</w:t>
            </w:r>
            <w:r w:rsidR="00A50EDC" w:rsidRPr="008211FC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Kg</w:t>
            </w:r>
          </w:p>
        </w:tc>
      </w:tr>
      <w:tr w:rsidR="00F97F31" w:rsidRPr="008211FC" w:rsidTr="0098097A">
        <w:trPr>
          <w:trHeight w:val="300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7F31" w:rsidRPr="008211FC" w:rsidRDefault="00E96A8C" w:rsidP="00EA63F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C</w:t>
            </w:r>
            <w:r w:rsidR="00F97F3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 xml:space="preserve">onexões </w:t>
            </w:r>
            <w:r w:rsidR="002B06C0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de</w:t>
            </w:r>
            <w:r w:rsidR="00F97F3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 xml:space="preserve"> entrada e saída </w:t>
            </w:r>
          </w:p>
        </w:tc>
        <w:tc>
          <w:tcPr>
            <w:tcW w:w="4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7F31" w:rsidRPr="008211FC" w:rsidRDefault="0098097A" w:rsidP="00EA63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½"</w:t>
            </w:r>
            <w:r w:rsidR="002B06C0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</w:p>
        </w:tc>
      </w:tr>
      <w:tr w:rsidR="00A50EDC" w:rsidRPr="008211FC" w:rsidTr="00EA63F4">
        <w:trPr>
          <w:trHeight w:val="300"/>
        </w:trPr>
        <w:tc>
          <w:tcPr>
            <w:tcW w:w="31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EDC" w:rsidRPr="008211FC" w:rsidRDefault="00A50EDC" w:rsidP="00EA63F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8211FC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Desempenho</w:t>
            </w:r>
          </w:p>
        </w:tc>
        <w:tc>
          <w:tcPr>
            <w:tcW w:w="4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EDC" w:rsidRPr="008211FC" w:rsidRDefault="00A50EDC" w:rsidP="00EA63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211FC">
              <w:rPr>
                <w:rFonts w:ascii="Calibri" w:eastAsia="Times New Roman" w:hAnsi="Calibri" w:cs="Calibri"/>
                <w:color w:val="000000"/>
                <w:lang w:eastAsia="pt-BR"/>
              </w:rPr>
              <w:t>Retenção de partículas: classe C (≥ 5 a ≤ 15 µm)</w:t>
            </w:r>
          </w:p>
        </w:tc>
      </w:tr>
      <w:tr w:rsidR="00A50EDC" w:rsidRPr="008211FC" w:rsidTr="00EA63F4">
        <w:trPr>
          <w:trHeight w:val="300"/>
        </w:trPr>
        <w:tc>
          <w:tcPr>
            <w:tcW w:w="3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EDC" w:rsidRPr="008211FC" w:rsidRDefault="00A50EDC" w:rsidP="00EA63F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</w:p>
        </w:tc>
        <w:tc>
          <w:tcPr>
            <w:tcW w:w="4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EDC" w:rsidRPr="008211FC" w:rsidRDefault="00A50EDC" w:rsidP="00EA63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211FC">
              <w:rPr>
                <w:rFonts w:ascii="Calibri" w:eastAsia="Times New Roman" w:hAnsi="Calibri" w:cs="Calibri"/>
                <w:color w:val="000000"/>
                <w:lang w:eastAsia="pt-BR"/>
              </w:rPr>
              <w:t>Redução de cloro livre: ≥ 75%</w:t>
            </w:r>
          </w:p>
        </w:tc>
      </w:tr>
      <w:tr w:rsidR="00A50EDC" w:rsidRPr="008211FC" w:rsidTr="00EA63F4">
        <w:trPr>
          <w:trHeight w:val="300"/>
        </w:trPr>
        <w:tc>
          <w:tcPr>
            <w:tcW w:w="3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EDC" w:rsidRPr="008211FC" w:rsidRDefault="00A50EDC" w:rsidP="00EA63F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</w:p>
        </w:tc>
        <w:tc>
          <w:tcPr>
            <w:tcW w:w="4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EDC" w:rsidRPr="008211FC" w:rsidRDefault="00A50EDC" w:rsidP="00EA63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211FC">
              <w:rPr>
                <w:rFonts w:ascii="Calibri" w:eastAsia="Times New Roman" w:hAnsi="Calibri" w:cs="Calibri"/>
                <w:color w:val="000000"/>
                <w:lang w:eastAsia="pt-BR"/>
              </w:rPr>
              <w:t>Eficiência bacteriológica: não se aplica</w:t>
            </w:r>
          </w:p>
        </w:tc>
      </w:tr>
      <w:tr w:rsidR="00A50EDC" w:rsidRPr="008211FC" w:rsidTr="00EA63F4">
        <w:trPr>
          <w:trHeight w:val="300"/>
        </w:trPr>
        <w:tc>
          <w:tcPr>
            <w:tcW w:w="3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EDC" w:rsidRPr="008211FC" w:rsidRDefault="00A50EDC" w:rsidP="00EA63F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</w:p>
        </w:tc>
        <w:tc>
          <w:tcPr>
            <w:tcW w:w="4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0EDC" w:rsidRPr="008211FC" w:rsidRDefault="00A50EDC" w:rsidP="00EA63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211FC">
              <w:rPr>
                <w:rFonts w:ascii="Calibri" w:eastAsia="Times New Roman" w:hAnsi="Calibri" w:cs="Calibri"/>
                <w:color w:val="000000"/>
                <w:lang w:eastAsia="pt-BR"/>
              </w:rPr>
              <w:t>Controle do nível microbiológico: aprovado</w:t>
            </w:r>
          </w:p>
        </w:tc>
      </w:tr>
      <w:tr w:rsidR="00A50EDC" w:rsidRPr="008211FC" w:rsidTr="00EA63F4">
        <w:trPr>
          <w:trHeight w:val="315"/>
        </w:trPr>
        <w:tc>
          <w:tcPr>
            <w:tcW w:w="3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EDC" w:rsidRPr="008211FC" w:rsidRDefault="00A50EDC" w:rsidP="00EA63F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</w:p>
        </w:tc>
        <w:tc>
          <w:tcPr>
            <w:tcW w:w="4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EDC" w:rsidRPr="008211FC" w:rsidRDefault="00A50EDC" w:rsidP="00EA63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211FC">
              <w:rPr>
                <w:rFonts w:ascii="Calibri" w:eastAsia="Times New Roman" w:hAnsi="Calibri" w:cs="Calibri"/>
                <w:color w:val="000000"/>
                <w:lang w:eastAsia="pt-BR"/>
              </w:rPr>
              <w:t>Limite máx. de concentração de extraíveis: aprovado</w:t>
            </w:r>
          </w:p>
        </w:tc>
      </w:tr>
      <w:tr w:rsidR="00A50EDC" w:rsidRPr="008211FC" w:rsidTr="00EA63F4">
        <w:trPr>
          <w:trHeight w:val="300"/>
        </w:trPr>
        <w:tc>
          <w:tcPr>
            <w:tcW w:w="31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EDC" w:rsidRPr="008211FC" w:rsidRDefault="00A50EDC" w:rsidP="00EA63F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8211FC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Elemento filtrante</w:t>
            </w:r>
          </w:p>
        </w:tc>
        <w:tc>
          <w:tcPr>
            <w:tcW w:w="4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EDC" w:rsidRPr="008211FC" w:rsidRDefault="00844200" w:rsidP="00EA63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Modelo: 888 CB</w:t>
            </w:r>
          </w:p>
        </w:tc>
      </w:tr>
      <w:tr w:rsidR="00A50EDC" w:rsidRPr="008211FC" w:rsidTr="00EA63F4">
        <w:trPr>
          <w:trHeight w:val="600"/>
        </w:trPr>
        <w:tc>
          <w:tcPr>
            <w:tcW w:w="3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EDC" w:rsidRPr="008211FC" w:rsidRDefault="00A50EDC" w:rsidP="00EA63F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</w:p>
        </w:tc>
        <w:tc>
          <w:tcPr>
            <w:tcW w:w="4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0EDC" w:rsidRPr="008211FC" w:rsidRDefault="00A50EDC" w:rsidP="00EA63F4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211FC">
              <w:rPr>
                <w:rFonts w:ascii="Calibri" w:eastAsia="Times New Roman" w:hAnsi="Calibri" w:cs="Calibri"/>
                <w:color w:val="000000"/>
                <w:lang w:eastAsia="pt-BR"/>
              </w:rPr>
              <w:t>Composição básica: carvão ativado em bloco impregnado com prata coloidal</w:t>
            </w:r>
            <w:r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(atóxicos)</w:t>
            </w:r>
          </w:p>
        </w:tc>
      </w:tr>
      <w:tr w:rsidR="00A50EDC" w:rsidRPr="008211FC" w:rsidTr="00EA63F4">
        <w:trPr>
          <w:trHeight w:val="600"/>
        </w:trPr>
        <w:tc>
          <w:tcPr>
            <w:tcW w:w="3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EDC" w:rsidRPr="001D4D97" w:rsidRDefault="00A50EDC" w:rsidP="00EA63F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t-BR"/>
              </w:rPr>
            </w:pPr>
          </w:p>
        </w:tc>
        <w:tc>
          <w:tcPr>
            <w:tcW w:w="4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0EDC" w:rsidRPr="001D4D97" w:rsidRDefault="00A50EDC" w:rsidP="00EA63F4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eastAsia="pt-BR"/>
              </w:rPr>
            </w:pPr>
            <w:r w:rsidRPr="001D4D97">
              <w:rPr>
                <w:rFonts w:ascii="Calibri" w:eastAsia="Times New Roman" w:hAnsi="Calibri" w:cs="Calibri"/>
                <w:lang w:eastAsia="pt-BR"/>
              </w:rPr>
              <w:t>Vida útil: 4000 litros em até seis meses dependendo do uso e da qualidade da água</w:t>
            </w:r>
          </w:p>
        </w:tc>
      </w:tr>
      <w:tr w:rsidR="00A50EDC" w:rsidRPr="008211FC" w:rsidTr="00EA63F4">
        <w:trPr>
          <w:trHeight w:val="300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EDC" w:rsidRPr="001D4D97" w:rsidRDefault="00A50EDC" w:rsidP="001D4D9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t-BR"/>
              </w:rPr>
            </w:pPr>
            <w:r w:rsidRPr="001D4D97">
              <w:rPr>
                <w:rFonts w:ascii="Calibri" w:eastAsia="Times New Roman" w:hAnsi="Calibri" w:cs="Calibri"/>
                <w:b/>
                <w:bCs/>
                <w:lang w:eastAsia="pt-BR"/>
              </w:rPr>
              <w:t>Modelos equivalentes</w:t>
            </w:r>
            <w:r w:rsidR="00EA77D4" w:rsidRPr="001D4D97">
              <w:rPr>
                <w:rFonts w:ascii="Calibri" w:eastAsia="Times New Roman" w:hAnsi="Calibri" w:cs="Calibri"/>
                <w:b/>
                <w:bCs/>
                <w:lang w:eastAsia="pt-BR"/>
              </w:rPr>
              <w:t xml:space="preserve"> </w:t>
            </w:r>
          </w:p>
        </w:tc>
        <w:tc>
          <w:tcPr>
            <w:tcW w:w="4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0EDC" w:rsidRPr="001D4D97" w:rsidRDefault="00AE1118" w:rsidP="00AE1118">
            <w:pPr>
              <w:spacing w:after="0" w:line="240" w:lineRule="auto"/>
              <w:rPr>
                <w:rFonts w:ascii="Calibri" w:eastAsia="Times New Roman" w:hAnsi="Calibri" w:cs="Calibri"/>
                <w:lang w:eastAsia="pt-BR"/>
              </w:rPr>
            </w:pPr>
            <w:r w:rsidRPr="001D4D97">
              <w:rPr>
                <w:rFonts w:ascii="Calibri" w:eastAsia="Times New Roman" w:hAnsi="Calibri" w:cs="Calibri"/>
                <w:lang w:eastAsia="pt-BR"/>
              </w:rPr>
              <w:t>Linhas 230</w:t>
            </w:r>
            <w:r w:rsidR="00A50EDC" w:rsidRPr="001D4D97">
              <w:rPr>
                <w:rFonts w:ascii="Calibri" w:eastAsia="Times New Roman" w:hAnsi="Calibri" w:cs="Calibri"/>
                <w:lang w:eastAsia="pt-BR"/>
              </w:rPr>
              <w:t xml:space="preserve"> /</w:t>
            </w:r>
            <w:r w:rsidRPr="001D4D97">
              <w:rPr>
                <w:rFonts w:ascii="Calibri" w:eastAsia="Times New Roman" w:hAnsi="Calibri" w:cs="Calibri"/>
                <w:lang w:eastAsia="pt-BR"/>
              </w:rPr>
              <w:t xml:space="preserve"> 300 / AP230 / WP23</w:t>
            </w:r>
            <w:r w:rsidR="00A50EDC" w:rsidRPr="001D4D97">
              <w:rPr>
                <w:rFonts w:ascii="Calibri" w:eastAsia="Times New Roman" w:hAnsi="Calibri" w:cs="Calibri"/>
                <w:lang w:eastAsia="pt-BR"/>
              </w:rPr>
              <w:t xml:space="preserve">0 </w:t>
            </w:r>
            <w:r w:rsidR="001D4D97" w:rsidRPr="001D4D97">
              <w:rPr>
                <w:rFonts w:ascii="Calibri" w:eastAsia="Times New Roman" w:hAnsi="Calibri" w:cs="Calibri"/>
                <w:lang w:eastAsia="pt-BR"/>
              </w:rPr>
              <w:t>e afins</w:t>
            </w:r>
          </w:p>
        </w:tc>
      </w:tr>
    </w:tbl>
    <w:p w:rsidR="00A50EDC" w:rsidRDefault="00A50EDC" w:rsidP="00A50EDC">
      <w:pPr>
        <w:pStyle w:val="SemEspaamento"/>
        <w:rPr>
          <w:b/>
          <w:lang w:eastAsia="pt-BR"/>
        </w:rPr>
      </w:pPr>
    </w:p>
    <w:p w:rsidR="00EA77D4" w:rsidRDefault="00EA77D4" w:rsidP="00A50EDC">
      <w:pPr>
        <w:pStyle w:val="SemEspaamento"/>
        <w:rPr>
          <w:b/>
          <w:lang w:eastAsia="pt-BR"/>
        </w:rPr>
      </w:pPr>
    </w:p>
    <w:p w:rsidR="00A50EDC" w:rsidRPr="00A50EDC" w:rsidRDefault="00A50EDC" w:rsidP="00A50EDC">
      <w:pPr>
        <w:pStyle w:val="SemEspaamento"/>
        <w:rPr>
          <w:b/>
          <w:lang w:eastAsia="pt-BR"/>
        </w:rPr>
      </w:pPr>
      <w:r w:rsidRPr="00A50EDC">
        <w:rPr>
          <w:b/>
          <w:lang w:eastAsia="pt-BR"/>
        </w:rPr>
        <w:t xml:space="preserve">Este aparelho atende às especificações da NBR 16098:2012 e destina-se ao uso em água </w:t>
      </w:r>
    </w:p>
    <w:p w:rsidR="00A50EDC" w:rsidRPr="00A50EDC" w:rsidRDefault="00A50EDC" w:rsidP="00A50EDC">
      <w:pPr>
        <w:pStyle w:val="SemEspaamento"/>
        <w:rPr>
          <w:b/>
        </w:rPr>
      </w:pPr>
      <w:r w:rsidRPr="00A50EDC">
        <w:rPr>
          <w:b/>
          <w:lang w:eastAsia="pt-BR"/>
        </w:rPr>
        <w:t>que atenda à PRC-5 de 28/09/2017, Anexo XX, do Ministério da Saúde.</w:t>
      </w:r>
    </w:p>
    <w:p w:rsidR="00A50EDC" w:rsidRDefault="00A50EDC" w:rsidP="00A50EDC"/>
    <w:p w:rsidR="009F2D43" w:rsidRDefault="00B058F8" w:rsidP="009F2D43">
      <w:pPr>
        <w:jc w:val="both"/>
      </w:pPr>
      <w:r w:rsidRPr="00637DE7">
        <w:t>As marcas e modelos adversos da IGATU citados neste site são pro</w:t>
      </w:r>
      <w:r>
        <w:t xml:space="preserve">priedades dos seus fabricantes sendo </w:t>
      </w:r>
      <w:r w:rsidRPr="00637DE7">
        <w:t>mencionados meramente para demonstrar a compatibilidade dos produtos.</w:t>
      </w:r>
      <w:bookmarkStart w:id="44" w:name="_Toc101874985"/>
    </w:p>
    <w:p w:rsidR="009F2D43" w:rsidRDefault="009F2D43" w:rsidP="009F2D43">
      <w:pPr>
        <w:jc w:val="both"/>
      </w:pPr>
    </w:p>
    <w:p w:rsidR="00E96BAA" w:rsidRDefault="00B058F8" w:rsidP="00E96BAA">
      <w:pPr>
        <w:pStyle w:val="Ttulo2"/>
      </w:pPr>
      <w:r>
        <w:t>Filtro Igatu 569</w:t>
      </w:r>
      <w:bookmarkEnd w:id="44"/>
    </w:p>
    <w:p w:rsidR="00E96BAA" w:rsidRDefault="00E96BAA" w:rsidP="00E96BAA">
      <w:pPr>
        <w:jc w:val="both"/>
      </w:pPr>
      <w:r>
        <w:t>Aparelho para melhoria da qualidade da água. Inibe a proliferação de bactérias no seu interior quando não se encontrar em uso, retém partículas e reduz cloro, odores e sabores indesejáveis que se encontrem na água.</w:t>
      </w:r>
    </w:p>
    <w:tbl>
      <w:tblPr>
        <w:tblW w:w="80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00"/>
        <w:gridCol w:w="4940"/>
      </w:tblGrid>
      <w:tr w:rsidR="00E96BAA" w:rsidRPr="008211FC" w:rsidTr="00EA63F4">
        <w:trPr>
          <w:trHeight w:val="300"/>
        </w:trPr>
        <w:tc>
          <w:tcPr>
            <w:tcW w:w="8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BAA" w:rsidRPr="00A50EDC" w:rsidRDefault="00E96BAA" w:rsidP="00EA63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lang w:eastAsia="pt-BR"/>
              </w:rPr>
            </w:pPr>
            <w:r w:rsidRPr="00A50EDC">
              <w:rPr>
                <w:rFonts w:ascii="Calibri" w:eastAsia="Times New Roman" w:hAnsi="Calibri" w:cs="Calibri"/>
                <w:bCs/>
                <w:color w:val="000000"/>
                <w:lang w:eastAsia="pt-BR"/>
              </w:rPr>
              <w:t>DESCRIÇÃO DO PRODUTO</w:t>
            </w:r>
          </w:p>
        </w:tc>
      </w:tr>
      <w:tr w:rsidR="00E96BAA" w:rsidRPr="008211FC" w:rsidTr="00EA63F4">
        <w:trPr>
          <w:trHeight w:val="300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BAA" w:rsidRPr="008211FC" w:rsidRDefault="00E96BAA" w:rsidP="00EA63F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8211FC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Modelo</w:t>
            </w:r>
          </w:p>
        </w:tc>
        <w:tc>
          <w:tcPr>
            <w:tcW w:w="4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BAA" w:rsidRPr="008211FC" w:rsidRDefault="00B058F8" w:rsidP="00EA63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IGATU 569</w:t>
            </w:r>
          </w:p>
        </w:tc>
      </w:tr>
      <w:tr w:rsidR="00E96BAA" w:rsidRPr="008211FC" w:rsidTr="00EA63F4">
        <w:trPr>
          <w:trHeight w:val="300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BAA" w:rsidRPr="008211FC" w:rsidRDefault="00E96BAA" w:rsidP="00EA63F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8211FC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Código</w:t>
            </w:r>
          </w:p>
        </w:tc>
        <w:tc>
          <w:tcPr>
            <w:tcW w:w="4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BAA" w:rsidRPr="008211FC" w:rsidRDefault="00B058F8" w:rsidP="00B058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569FCBE</w:t>
            </w:r>
          </w:p>
        </w:tc>
      </w:tr>
      <w:tr w:rsidR="00E96BAA" w:rsidRPr="008211FC" w:rsidTr="00EA63F4">
        <w:trPr>
          <w:trHeight w:val="300"/>
        </w:trPr>
        <w:tc>
          <w:tcPr>
            <w:tcW w:w="31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BAA" w:rsidRPr="008211FC" w:rsidRDefault="00E96BAA" w:rsidP="00EA63F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8211FC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Classificação</w:t>
            </w:r>
          </w:p>
        </w:tc>
        <w:tc>
          <w:tcPr>
            <w:tcW w:w="4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6BAA" w:rsidRPr="008211FC" w:rsidRDefault="00E96BAA" w:rsidP="00EA63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211FC">
              <w:rPr>
                <w:rFonts w:ascii="Calibri" w:eastAsia="Times New Roman" w:hAnsi="Calibri" w:cs="Calibri"/>
                <w:color w:val="000000"/>
                <w:lang w:eastAsia="pt-BR"/>
              </w:rPr>
              <w:t>Tipo: aparelho por pressão</w:t>
            </w:r>
          </w:p>
        </w:tc>
      </w:tr>
      <w:tr w:rsidR="00E96BAA" w:rsidRPr="008211FC" w:rsidTr="00EA63F4">
        <w:trPr>
          <w:trHeight w:val="300"/>
        </w:trPr>
        <w:tc>
          <w:tcPr>
            <w:tcW w:w="3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6BAA" w:rsidRPr="008211FC" w:rsidRDefault="00E96BAA" w:rsidP="00EA63F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</w:p>
        </w:tc>
        <w:tc>
          <w:tcPr>
            <w:tcW w:w="4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6BAA" w:rsidRPr="008211FC" w:rsidRDefault="00E96BAA" w:rsidP="00EA63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211FC">
              <w:rPr>
                <w:rFonts w:ascii="Calibri" w:eastAsia="Times New Roman" w:hAnsi="Calibri" w:cs="Calibri"/>
                <w:color w:val="000000"/>
                <w:lang w:eastAsia="pt-BR"/>
              </w:rPr>
              <w:t>Local de instalação: POU (Ponto de Uso)</w:t>
            </w:r>
          </w:p>
        </w:tc>
      </w:tr>
      <w:tr w:rsidR="00E96BAA" w:rsidRPr="008211FC" w:rsidTr="00EA63F4">
        <w:trPr>
          <w:trHeight w:val="300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BAA" w:rsidRPr="008211FC" w:rsidRDefault="00E96BAA" w:rsidP="00EA63F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8211FC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 xml:space="preserve">Composição básica </w:t>
            </w:r>
          </w:p>
        </w:tc>
        <w:tc>
          <w:tcPr>
            <w:tcW w:w="4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6BAA" w:rsidRPr="008211FC" w:rsidRDefault="00E96BAA" w:rsidP="00EA63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211FC">
              <w:rPr>
                <w:rFonts w:ascii="Calibri" w:eastAsia="Times New Roman" w:hAnsi="Calibri" w:cs="Calibri"/>
                <w:color w:val="000000"/>
                <w:lang w:eastAsia="pt-BR"/>
              </w:rPr>
              <w:t>Polipropileno (atóxico)</w:t>
            </w:r>
          </w:p>
        </w:tc>
      </w:tr>
      <w:tr w:rsidR="00E96BAA" w:rsidRPr="008211FC" w:rsidTr="00EA63F4">
        <w:trPr>
          <w:trHeight w:val="300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BAA" w:rsidRPr="008211FC" w:rsidRDefault="00E96BAA" w:rsidP="00EA63F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8211FC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 xml:space="preserve">Vazão nominal </w:t>
            </w:r>
          </w:p>
        </w:tc>
        <w:tc>
          <w:tcPr>
            <w:tcW w:w="4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BAA" w:rsidRPr="008211FC" w:rsidRDefault="00B058F8" w:rsidP="00EA63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120</w:t>
            </w:r>
            <w:r w:rsidR="00E96BAA" w:rsidRPr="008211FC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litros / hora</w:t>
            </w:r>
          </w:p>
        </w:tc>
      </w:tr>
      <w:tr w:rsidR="00E96BAA" w:rsidRPr="008211FC" w:rsidTr="00EA63F4">
        <w:trPr>
          <w:trHeight w:val="315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BAA" w:rsidRPr="008211FC" w:rsidRDefault="00E96BAA" w:rsidP="00EA63F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8211FC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Vazão máxima recomendada</w:t>
            </w:r>
          </w:p>
        </w:tc>
        <w:tc>
          <w:tcPr>
            <w:tcW w:w="4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BAA" w:rsidRPr="008211FC" w:rsidRDefault="00B058F8" w:rsidP="00EA63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120</w:t>
            </w:r>
            <w:r w:rsidR="00E96BAA" w:rsidRPr="008211FC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litros / hora</w:t>
            </w:r>
          </w:p>
        </w:tc>
      </w:tr>
      <w:tr w:rsidR="00E96BAA" w:rsidRPr="008211FC" w:rsidTr="00EA63F4">
        <w:trPr>
          <w:trHeight w:val="300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BAA" w:rsidRPr="008211FC" w:rsidRDefault="00E96BAA" w:rsidP="00EA63F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8211FC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 xml:space="preserve">Pressão de operação </w:t>
            </w:r>
          </w:p>
        </w:tc>
        <w:tc>
          <w:tcPr>
            <w:tcW w:w="4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BAA" w:rsidRPr="008211FC" w:rsidRDefault="00E96BAA" w:rsidP="00EA63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211FC">
              <w:rPr>
                <w:rFonts w:ascii="Calibri" w:eastAsia="Times New Roman" w:hAnsi="Calibri" w:cs="Calibri"/>
                <w:color w:val="000000"/>
                <w:lang w:eastAsia="pt-BR"/>
              </w:rPr>
              <w:t>Máx.: 600 Kpa / Mín: 29 Kpa</w:t>
            </w:r>
          </w:p>
        </w:tc>
      </w:tr>
      <w:tr w:rsidR="00E96BAA" w:rsidRPr="008211FC" w:rsidTr="00EA63F4">
        <w:trPr>
          <w:trHeight w:val="375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BAA" w:rsidRPr="008211FC" w:rsidRDefault="00E96BAA" w:rsidP="00EA63F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8211FC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lastRenderedPageBreak/>
              <w:t xml:space="preserve">Temperatura de operação </w:t>
            </w:r>
          </w:p>
        </w:tc>
        <w:tc>
          <w:tcPr>
            <w:tcW w:w="4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BAA" w:rsidRPr="008211FC" w:rsidRDefault="00E96BAA" w:rsidP="00EA63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211FC">
              <w:rPr>
                <w:rFonts w:ascii="Calibri" w:eastAsia="Times New Roman" w:hAnsi="Calibri" w:cs="Calibri"/>
                <w:color w:val="000000"/>
                <w:lang w:eastAsia="pt-BR"/>
              </w:rPr>
              <w:t>Máx.: 42 °C / Mín: 2 °C</w:t>
            </w:r>
          </w:p>
        </w:tc>
      </w:tr>
      <w:tr w:rsidR="00E96BAA" w:rsidRPr="008211FC" w:rsidTr="00EA63F4">
        <w:trPr>
          <w:trHeight w:val="300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BAA" w:rsidRPr="008211FC" w:rsidRDefault="00E96BAA" w:rsidP="00EA63F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8211FC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Diâmetro</w:t>
            </w:r>
            <w:r w:rsidR="006B1BF5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 xml:space="preserve"> externo</w:t>
            </w:r>
          </w:p>
        </w:tc>
        <w:tc>
          <w:tcPr>
            <w:tcW w:w="4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BAA" w:rsidRPr="008211FC" w:rsidRDefault="00E96BAA" w:rsidP="00EA63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211FC">
              <w:rPr>
                <w:rFonts w:ascii="Calibri" w:eastAsia="Times New Roman" w:hAnsi="Calibri" w:cs="Calibri"/>
                <w:color w:val="000000"/>
                <w:lang w:eastAsia="pt-BR"/>
              </w:rPr>
              <w:t>114 mm</w:t>
            </w:r>
          </w:p>
        </w:tc>
      </w:tr>
      <w:tr w:rsidR="00E96BAA" w:rsidRPr="008211FC" w:rsidTr="00EA63F4">
        <w:trPr>
          <w:trHeight w:val="300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BAA" w:rsidRPr="008211FC" w:rsidRDefault="00E96BAA" w:rsidP="00EA63F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8211FC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Altura</w:t>
            </w:r>
          </w:p>
        </w:tc>
        <w:tc>
          <w:tcPr>
            <w:tcW w:w="4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BAA" w:rsidRPr="008211FC" w:rsidRDefault="00363D73" w:rsidP="00EA63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189</w:t>
            </w:r>
            <w:r w:rsidR="00E96BAA" w:rsidRPr="008211FC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mm</w:t>
            </w:r>
          </w:p>
        </w:tc>
      </w:tr>
      <w:tr w:rsidR="00E96BAA" w:rsidRPr="008211FC" w:rsidTr="00EA63F4">
        <w:trPr>
          <w:trHeight w:val="300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BAA" w:rsidRPr="008211FC" w:rsidRDefault="00E96BAA" w:rsidP="00EA63F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8211FC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Peso aproximado</w:t>
            </w:r>
          </w:p>
        </w:tc>
        <w:tc>
          <w:tcPr>
            <w:tcW w:w="4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BAA" w:rsidRPr="008211FC" w:rsidRDefault="00363D73" w:rsidP="00EA63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0,622</w:t>
            </w:r>
            <w:r w:rsidR="00E96BAA" w:rsidRPr="008211FC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Kg</w:t>
            </w:r>
          </w:p>
        </w:tc>
      </w:tr>
      <w:tr w:rsidR="00E96A8C" w:rsidRPr="008211FC" w:rsidTr="006D476B">
        <w:trPr>
          <w:trHeight w:val="300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6A8C" w:rsidRPr="008211FC" w:rsidRDefault="00E96A8C" w:rsidP="006D476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 xml:space="preserve">Conexões de entrada e saída </w:t>
            </w:r>
          </w:p>
        </w:tc>
        <w:tc>
          <w:tcPr>
            <w:tcW w:w="4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6A8C" w:rsidRPr="008211FC" w:rsidRDefault="00E96A8C" w:rsidP="006D47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½" </w:t>
            </w:r>
          </w:p>
        </w:tc>
      </w:tr>
      <w:tr w:rsidR="00E96BAA" w:rsidRPr="008211FC" w:rsidTr="00EA63F4">
        <w:trPr>
          <w:trHeight w:val="300"/>
        </w:trPr>
        <w:tc>
          <w:tcPr>
            <w:tcW w:w="31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D73" w:rsidRPr="00363D73" w:rsidRDefault="00363D73" w:rsidP="00EA63F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</w:p>
          <w:p w:rsidR="00E96BAA" w:rsidRPr="00363D73" w:rsidRDefault="00363D73" w:rsidP="00363D73">
            <w:pPr>
              <w:rPr>
                <w:rFonts w:ascii="Calibri" w:eastAsia="Times New Roman" w:hAnsi="Calibri" w:cs="Calibri"/>
                <w:lang w:eastAsia="pt-BR"/>
              </w:rPr>
            </w:pPr>
            <w:r w:rsidRPr="00363D73">
              <w:rPr>
                <w:rFonts w:ascii="Calibri" w:eastAsia="Times New Roman" w:hAnsi="Calibri" w:cs="Calibri"/>
                <w:b/>
                <w:lang w:eastAsia="pt-BR"/>
              </w:rPr>
              <w:t>Desempenho</w:t>
            </w:r>
          </w:p>
        </w:tc>
        <w:tc>
          <w:tcPr>
            <w:tcW w:w="4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BAA" w:rsidRPr="008211FC" w:rsidRDefault="00E96BAA" w:rsidP="00EA63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211FC">
              <w:rPr>
                <w:rFonts w:ascii="Calibri" w:eastAsia="Times New Roman" w:hAnsi="Calibri" w:cs="Calibri"/>
                <w:color w:val="000000"/>
                <w:lang w:eastAsia="pt-BR"/>
              </w:rPr>
              <w:t>Retenção de partículas: classe C (≥ 5 a ≤ 15 µm)</w:t>
            </w:r>
          </w:p>
        </w:tc>
      </w:tr>
      <w:tr w:rsidR="00E96BAA" w:rsidRPr="008211FC" w:rsidTr="00EA63F4">
        <w:trPr>
          <w:trHeight w:val="300"/>
        </w:trPr>
        <w:tc>
          <w:tcPr>
            <w:tcW w:w="3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BAA" w:rsidRPr="008211FC" w:rsidRDefault="00E96BAA" w:rsidP="00EA63F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</w:p>
        </w:tc>
        <w:tc>
          <w:tcPr>
            <w:tcW w:w="4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BAA" w:rsidRPr="008211FC" w:rsidRDefault="00E96BAA" w:rsidP="00EA63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211FC">
              <w:rPr>
                <w:rFonts w:ascii="Calibri" w:eastAsia="Times New Roman" w:hAnsi="Calibri" w:cs="Calibri"/>
                <w:color w:val="000000"/>
                <w:lang w:eastAsia="pt-BR"/>
              </w:rPr>
              <w:t>Redução de cloro livre: ≥ 75%</w:t>
            </w:r>
          </w:p>
        </w:tc>
      </w:tr>
      <w:tr w:rsidR="00E96BAA" w:rsidRPr="008211FC" w:rsidTr="00EA63F4">
        <w:trPr>
          <w:trHeight w:val="300"/>
        </w:trPr>
        <w:tc>
          <w:tcPr>
            <w:tcW w:w="3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BAA" w:rsidRPr="008211FC" w:rsidRDefault="00E96BAA" w:rsidP="00EA63F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</w:p>
        </w:tc>
        <w:tc>
          <w:tcPr>
            <w:tcW w:w="4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BAA" w:rsidRPr="008211FC" w:rsidRDefault="00E96BAA" w:rsidP="00EA63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211FC">
              <w:rPr>
                <w:rFonts w:ascii="Calibri" w:eastAsia="Times New Roman" w:hAnsi="Calibri" w:cs="Calibri"/>
                <w:color w:val="000000"/>
                <w:lang w:eastAsia="pt-BR"/>
              </w:rPr>
              <w:t>Eficiência bacteriológica: não se aplica</w:t>
            </w:r>
          </w:p>
        </w:tc>
      </w:tr>
      <w:tr w:rsidR="00E96BAA" w:rsidRPr="008211FC" w:rsidTr="00EA63F4">
        <w:trPr>
          <w:trHeight w:val="300"/>
        </w:trPr>
        <w:tc>
          <w:tcPr>
            <w:tcW w:w="3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BAA" w:rsidRPr="008211FC" w:rsidRDefault="00E96BAA" w:rsidP="00EA63F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</w:p>
        </w:tc>
        <w:tc>
          <w:tcPr>
            <w:tcW w:w="4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6BAA" w:rsidRPr="008211FC" w:rsidRDefault="00E96BAA" w:rsidP="00EA63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211FC">
              <w:rPr>
                <w:rFonts w:ascii="Calibri" w:eastAsia="Times New Roman" w:hAnsi="Calibri" w:cs="Calibri"/>
                <w:color w:val="000000"/>
                <w:lang w:eastAsia="pt-BR"/>
              </w:rPr>
              <w:t>Controle do nível microbiológico: aprovado</w:t>
            </w:r>
          </w:p>
        </w:tc>
      </w:tr>
      <w:tr w:rsidR="00E96BAA" w:rsidRPr="008211FC" w:rsidTr="00EA63F4">
        <w:trPr>
          <w:trHeight w:val="315"/>
        </w:trPr>
        <w:tc>
          <w:tcPr>
            <w:tcW w:w="3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BAA" w:rsidRPr="008211FC" w:rsidRDefault="00E96BAA" w:rsidP="00EA63F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</w:p>
        </w:tc>
        <w:tc>
          <w:tcPr>
            <w:tcW w:w="4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BAA" w:rsidRPr="008211FC" w:rsidRDefault="00E96BAA" w:rsidP="00EA63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211FC">
              <w:rPr>
                <w:rFonts w:ascii="Calibri" w:eastAsia="Times New Roman" w:hAnsi="Calibri" w:cs="Calibri"/>
                <w:color w:val="000000"/>
                <w:lang w:eastAsia="pt-BR"/>
              </w:rPr>
              <w:t>Limite máx. de concentração de extraíveis: aprovado</w:t>
            </w:r>
          </w:p>
        </w:tc>
      </w:tr>
      <w:tr w:rsidR="00E96BAA" w:rsidRPr="008211FC" w:rsidTr="00EA63F4">
        <w:trPr>
          <w:trHeight w:val="300"/>
        </w:trPr>
        <w:tc>
          <w:tcPr>
            <w:tcW w:w="31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BAA" w:rsidRPr="008211FC" w:rsidRDefault="00E96BAA" w:rsidP="00EA63F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8211FC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Elemento filtrante</w:t>
            </w:r>
          </w:p>
        </w:tc>
        <w:tc>
          <w:tcPr>
            <w:tcW w:w="4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BAA" w:rsidRPr="008211FC" w:rsidRDefault="007533FF" w:rsidP="00EA63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Modelo: 569 CB</w:t>
            </w:r>
          </w:p>
        </w:tc>
      </w:tr>
      <w:tr w:rsidR="00E96BAA" w:rsidRPr="008211FC" w:rsidTr="00EA63F4">
        <w:trPr>
          <w:trHeight w:val="600"/>
        </w:trPr>
        <w:tc>
          <w:tcPr>
            <w:tcW w:w="3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BAA" w:rsidRPr="008211FC" w:rsidRDefault="00E96BAA" w:rsidP="00EA63F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</w:p>
        </w:tc>
        <w:tc>
          <w:tcPr>
            <w:tcW w:w="4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6BAA" w:rsidRPr="008211FC" w:rsidRDefault="00E96BAA" w:rsidP="00EA63F4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211FC">
              <w:rPr>
                <w:rFonts w:ascii="Calibri" w:eastAsia="Times New Roman" w:hAnsi="Calibri" w:cs="Calibri"/>
                <w:color w:val="000000"/>
                <w:lang w:eastAsia="pt-BR"/>
              </w:rPr>
              <w:t>Composição básica: carvão ativado em bloco impregnado com prata coloidal</w:t>
            </w:r>
            <w:r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(atóxicos)</w:t>
            </w:r>
          </w:p>
        </w:tc>
      </w:tr>
      <w:tr w:rsidR="00E96BAA" w:rsidRPr="008211FC" w:rsidTr="00EA63F4">
        <w:trPr>
          <w:trHeight w:val="600"/>
        </w:trPr>
        <w:tc>
          <w:tcPr>
            <w:tcW w:w="3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BAA" w:rsidRPr="008211FC" w:rsidRDefault="00E96BAA" w:rsidP="00EA63F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</w:p>
        </w:tc>
        <w:tc>
          <w:tcPr>
            <w:tcW w:w="4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6BAA" w:rsidRPr="008211FC" w:rsidRDefault="00E96BAA" w:rsidP="00EA63F4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211FC">
              <w:rPr>
                <w:rFonts w:ascii="Calibri" w:eastAsia="Times New Roman" w:hAnsi="Calibri" w:cs="Calibri"/>
                <w:color w:val="000000"/>
                <w:lang w:eastAsia="pt-BR"/>
              </w:rPr>
              <w:t>Vida útil: 4000 litros em até seis meses dependendo do uso e da qualidade da água</w:t>
            </w:r>
          </w:p>
        </w:tc>
      </w:tr>
    </w:tbl>
    <w:p w:rsidR="00E96BAA" w:rsidRDefault="00E96BAA" w:rsidP="00E96BAA">
      <w:pPr>
        <w:pStyle w:val="SemEspaamento"/>
        <w:rPr>
          <w:b/>
          <w:lang w:eastAsia="pt-BR"/>
        </w:rPr>
      </w:pPr>
    </w:p>
    <w:p w:rsidR="00E96BAA" w:rsidRPr="00A50EDC" w:rsidRDefault="00E96BAA" w:rsidP="00E96BAA">
      <w:pPr>
        <w:pStyle w:val="SemEspaamento"/>
        <w:rPr>
          <w:b/>
          <w:lang w:eastAsia="pt-BR"/>
        </w:rPr>
      </w:pPr>
      <w:r w:rsidRPr="00A50EDC">
        <w:rPr>
          <w:b/>
          <w:lang w:eastAsia="pt-BR"/>
        </w:rPr>
        <w:t xml:space="preserve">Este aparelho atende às especificações da NBR 16098:2012 e destina-se ao uso em água </w:t>
      </w:r>
    </w:p>
    <w:p w:rsidR="00E96BAA" w:rsidRPr="00A50EDC" w:rsidRDefault="00E96BAA" w:rsidP="00E96BAA">
      <w:pPr>
        <w:pStyle w:val="SemEspaamento"/>
        <w:rPr>
          <w:b/>
        </w:rPr>
      </w:pPr>
      <w:r w:rsidRPr="00A50EDC">
        <w:rPr>
          <w:b/>
          <w:lang w:eastAsia="pt-BR"/>
        </w:rPr>
        <w:t>que atenda à PRC-5 de 28/09/2017, Anexo XX, do Ministério da Saúde.</w:t>
      </w:r>
    </w:p>
    <w:p w:rsidR="00E96BAA" w:rsidRDefault="00E96BAA" w:rsidP="00E96BAA"/>
    <w:p w:rsidR="00B058F8" w:rsidRDefault="00B058F8" w:rsidP="00B058F8">
      <w:pPr>
        <w:jc w:val="both"/>
      </w:pPr>
      <w:r w:rsidRPr="00637DE7">
        <w:t>As marcas e modelos adversos da IGATU citados neste site são pro</w:t>
      </w:r>
      <w:r>
        <w:t xml:space="preserve">priedades dos seus fabricantes sendo </w:t>
      </w:r>
      <w:r w:rsidRPr="00637DE7">
        <w:t>mencionados meramente para demonstrar a compatibilidade dos produtos.</w:t>
      </w:r>
    </w:p>
    <w:p w:rsidR="009F2D43" w:rsidRDefault="009F2D43" w:rsidP="00B058F8">
      <w:pPr>
        <w:jc w:val="both"/>
      </w:pPr>
    </w:p>
    <w:p w:rsidR="00E70BC7" w:rsidRDefault="00E70BC7" w:rsidP="00E70BC7">
      <w:pPr>
        <w:pStyle w:val="Ttulo2"/>
      </w:pPr>
      <w:bookmarkStart w:id="45" w:name="_Toc101874986"/>
      <w:r>
        <w:t>Filtro Igatu 569</w:t>
      </w:r>
      <w:r w:rsidR="00493632">
        <w:t xml:space="preserve"> - Transparente</w:t>
      </w:r>
      <w:bookmarkEnd w:id="45"/>
    </w:p>
    <w:p w:rsidR="00E70BC7" w:rsidRDefault="00E70BC7" w:rsidP="00E70BC7">
      <w:pPr>
        <w:jc w:val="both"/>
      </w:pPr>
      <w:r>
        <w:t>Aparelho para melhoria da qualidade da água. Inibe a proliferação de bactérias no seu interior quando não se encontrar em uso, retém partículas e reduz cloro, odores e sabores indesejáveis que se encontrem na água.</w:t>
      </w:r>
    </w:p>
    <w:tbl>
      <w:tblPr>
        <w:tblW w:w="80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00"/>
        <w:gridCol w:w="4940"/>
      </w:tblGrid>
      <w:tr w:rsidR="00E70BC7" w:rsidRPr="008211FC" w:rsidTr="00EA63F4">
        <w:trPr>
          <w:trHeight w:val="300"/>
        </w:trPr>
        <w:tc>
          <w:tcPr>
            <w:tcW w:w="8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0BC7" w:rsidRPr="00A50EDC" w:rsidRDefault="00E70BC7" w:rsidP="00EA63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lang w:eastAsia="pt-BR"/>
              </w:rPr>
            </w:pPr>
            <w:r w:rsidRPr="00A50EDC">
              <w:rPr>
                <w:rFonts w:ascii="Calibri" w:eastAsia="Times New Roman" w:hAnsi="Calibri" w:cs="Calibri"/>
                <w:bCs/>
                <w:color w:val="000000"/>
                <w:lang w:eastAsia="pt-BR"/>
              </w:rPr>
              <w:t>DESCRIÇÃO DO PRODUTO</w:t>
            </w:r>
          </w:p>
        </w:tc>
      </w:tr>
      <w:tr w:rsidR="00E70BC7" w:rsidRPr="008211FC" w:rsidTr="00EA63F4">
        <w:trPr>
          <w:trHeight w:val="300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BC7" w:rsidRPr="008211FC" w:rsidRDefault="00E70BC7" w:rsidP="00EA63F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8211FC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Modelo</w:t>
            </w:r>
          </w:p>
        </w:tc>
        <w:tc>
          <w:tcPr>
            <w:tcW w:w="4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BC7" w:rsidRPr="008211FC" w:rsidRDefault="00E70BC7" w:rsidP="00EA63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IGATU 569 - Transparente</w:t>
            </w:r>
          </w:p>
        </w:tc>
      </w:tr>
      <w:tr w:rsidR="00E70BC7" w:rsidRPr="008211FC" w:rsidTr="00EA63F4">
        <w:trPr>
          <w:trHeight w:val="300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BC7" w:rsidRPr="008211FC" w:rsidRDefault="00E70BC7" w:rsidP="00EA63F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8211FC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Código</w:t>
            </w:r>
          </w:p>
        </w:tc>
        <w:tc>
          <w:tcPr>
            <w:tcW w:w="4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BC7" w:rsidRPr="008211FC" w:rsidRDefault="00E70BC7" w:rsidP="00EA63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569FCBE</w:t>
            </w:r>
          </w:p>
        </w:tc>
      </w:tr>
      <w:tr w:rsidR="00E70BC7" w:rsidRPr="008211FC" w:rsidTr="00EA63F4">
        <w:trPr>
          <w:trHeight w:val="300"/>
        </w:trPr>
        <w:tc>
          <w:tcPr>
            <w:tcW w:w="31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0BC7" w:rsidRPr="008211FC" w:rsidRDefault="00E70BC7" w:rsidP="00EA63F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8211FC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Classificação</w:t>
            </w:r>
          </w:p>
        </w:tc>
        <w:tc>
          <w:tcPr>
            <w:tcW w:w="4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0BC7" w:rsidRPr="008211FC" w:rsidRDefault="00E70BC7" w:rsidP="00EA63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211FC">
              <w:rPr>
                <w:rFonts w:ascii="Calibri" w:eastAsia="Times New Roman" w:hAnsi="Calibri" w:cs="Calibri"/>
                <w:color w:val="000000"/>
                <w:lang w:eastAsia="pt-BR"/>
              </w:rPr>
              <w:t>Tipo: aparelho por pressão</w:t>
            </w:r>
          </w:p>
        </w:tc>
      </w:tr>
      <w:tr w:rsidR="00E70BC7" w:rsidRPr="008211FC" w:rsidTr="00EA63F4">
        <w:trPr>
          <w:trHeight w:val="300"/>
        </w:trPr>
        <w:tc>
          <w:tcPr>
            <w:tcW w:w="3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0BC7" w:rsidRPr="008211FC" w:rsidRDefault="00E70BC7" w:rsidP="00EA63F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</w:p>
        </w:tc>
        <w:tc>
          <w:tcPr>
            <w:tcW w:w="4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0BC7" w:rsidRPr="008211FC" w:rsidRDefault="00E70BC7" w:rsidP="00EA63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211FC">
              <w:rPr>
                <w:rFonts w:ascii="Calibri" w:eastAsia="Times New Roman" w:hAnsi="Calibri" w:cs="Calibri"/>
                <w:color w:val="000000"/>
                <w:lang w:eastAsia="pt-BR"/>
              </w:rPr>
              <w:t>Local de instalação: POU (Ponto de Uso)</w:t>
            </w:r>
          </w:p>
        </w:tc>
      </w:tr>
      <w:tr w:rsidR="00E70BC7" w:rsidRPr="008211FC" w:rsidTr="00EA63F4">
        <w:trPr>
          <w:trHeight w:val="300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0BC7" w:rsidRPr="008211FC" w:rsidRDefault="00E70BC7" w:rsidP="00EA63F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8211FC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 xml:space="preserve">Composição básica </w:t>
            </w:r>
          </w:p>
        </w:tc>
        <w:tc>
          <w:tcPr>
            <w:tcW w:w="4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0BC7" w:rsidRPr="008211FC" w:rsidRDefault="00E70BC7" w:rsidP="00EA63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211FC">
              <w:rPr>
                <w:rFonts w:ascii="Calibri" w:eastAsia="Times New Roman" w:hAnsi="Calibri" w:cs="Calibri"/>
                <w:color w:val="000000"/>
                <w:lang w:eastAsia="pt-BR"/>
              </w:rPr>
              <w:t>Polipropileno</w:t>
            </w: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, sangel</w:t>
            </w:r>
            <w:r w:rsidRPr="008211FC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(atóxico)</w:t>
            </w:r>
          </w:p>
        </w:tc>
      </w:tr>
      <w:tr w:rsidR="00E70BC7" w:rsidRPr="008211FC" w:rsidTr="00EA63F4">
        <w:trPr>
          <w:trHeight w:val="300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BC7" w:rsidRPr="008211FC" w:rsidRDefault="00E70BC7" w:rsidP="00EA63F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8211FC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 xml:space="preserve">Vazão nominal </w:t>
            </w:r>
          </w:p>
        </w:tc>
        <w:tc>
          <w:tcPr>
            <w:tcW w:w="4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BC7" w:rsidRPr="008211FC" w:rsidRDefault="00E70BC7" w:rsidP="00EA63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120</w:t>
            </w:r>
            <w:r w:rsidRPr="008211FC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litros / hora</w:t>
            </w:r>
          </w:p>
        </w:tc>
      </w:tr>
      <w:tr w:rsidR="00E70BC7" w:rsidRPr="008211FC" w:rsidTr="00EA63F4">
        <w:trPr>
          <w:trHeight w:val="315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BC7" w:rsidRPr="008211FC" w:rsidRDefault="00E70BC7" w:rsidP="00EA63F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8211FC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Vazão máxima recomendada</w:t>
            </w:r>
          </w:p>
        </w:tc>
        <w:tc>
          <w:tcPr>
            <w:tcW w:w="4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BC7" w:rsidRPr="008211FC" w:rsidRDefault="00E70BC7" w:rsidP="00EA63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120</w:t>
            </w:r>
            <w:r w:rsidRPr="008211FC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litros / hora</w:t>
            </w:r>
          </w:p>
        </w:tc>
      </w:tr>
      <w:tr w:rsidR="00E70BC7" w:rsidRPr="008211FC" w:rsidTr="00EA63F4">
        <w:trPr>
          <w:trHeight w:val="300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BC7" w:rsidRPr="008211FC" w:rsidRDefault="00E70BC7" w:rsidP="00EA63F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8211FC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 xml:space="preserve">Pressão de operação </w:t>
            </w:r>
          </w:p>
        </w:tc>
        <w:tc>
          <w:tcPr>
            <w:tcW w:w="4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BC7" w:rsidRPr="008211FC" w:rsidRDefault="00E70BC7" w:rsidP="00EA63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211FC">
              <w:rPr>
                <w:rFonts w:ascii="Calibri" w:eastAsia="Times New Roman" w:hAnsi="Calibri" w:cs="Calibri"/>
                <w:color w:val="000000"/>
                <w:lang w:eastAsia="pt-BR"/>
              </w:rPr>
              <w:t>Máx.: 600 Kpa / Mín: 29 Kpa</w:t>
            </w:r>
          </w:p>
        </w:tc>
      </w:tr>
      <w:tr w:rsidR="00E70BC7" w:rsidRPr="008211FC" w:rsidTr="00EA63F4">
        <w:trPr>
          <w:trHeight w:val="375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BC7" w:rsidRPr="008211FC" w:rsidRDefault="00E70BC7" w:rsidP="00EA63F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8211FC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 xml:space="preserve">Temperatura de operação </w:t>
            </w:r>
          </w:p>
        </w:tc>
        <w:tc>
          <w:tcPr>
            <w:tcW w:w="4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BC7" w:rsidRPr="008211FC" w:rsidRDefault="00E70BC7" w:rsidP="00EA63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211FC">
              <w:rPr>
                <w:rFonts w:ascii="Calibri" w:eastAsia="Times New Roman" w:hAnsi="Calibri" w:cs="Calibri"/>
                <w:color w:val="000000"/>
                <w:lang w:eastAsia="pt-BR"/>
              </w:rPr>
              <w:t>Máx.: 42 °C / Mín: 2 °C</w:t>
            </w:r>
          </w:p>
        </w:tc>
      </w:tr>
      <w:tr w:rsidR="00E70BC7" w:rsidRPr="008211FC" w:rsidTr="00EA63F4">
        <w:trPr>
          <w:trHeight w:val="300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BC7" w:rsidRPr="008211FC" w:rsidRDefault="00E70BC7" w:rsidP="00EA63F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8211FC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Diâmetro</w:t>
            </w:r>
            <w:r w:rsidR="00F97F3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 xml:space="preserve"> externo</w:t>
            </w:r>
          </w:p>
        </w:tc>
        <w:tc>
          <w:tcPr>
            <w:tcW w:w="4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BC7" w:rsidRPr="008211FC" w:rsidRDefault="00E70BC7" w:rsidP="00EA63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211FC">
              <w:rPr>
                <w:rFonts w:ascii="Calibri" w:eastAsia="Times New Roman" w:hAnsi="Calibri" w:cs="Calibri"/>
                <w:color w:val="000000"/>
                <w:lang w:eastAsia="pt-BR"/>
              </w:rPr>
              <w:t>114 mm</w:t>
            </w:r>
          </w:p>
        </w:tc>
      </w:tr>
      <w:tr w:rsidR="00E70BC7" w:rsidRPr="008211FC" w:rsidTr="00EA63F4">
        <w:trPr>
          <w:trHeight w:val="300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BC7" w:rsidRPr="008211FC" w:rsidRDefault="00E70BC7" w:rsidP="00EA63F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8211FC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Altura</w:t>
            </w:r>
          </w:p>
        </w:tc>
        <w:tc>
          <w:tcPr>
            <w:tcW w:w="4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BC7" w:rsidRPr="008211FC" w:rsidRDefault="00E70BC7" w:rsidP="00EA63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189</w:t>
            </w:r>
            <w:r w:rsidRPr="008211FC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mm</w:t>
            </w:r>
          </w:p>
        </w:tc>
      </w:tr>
      <w:tr w:rsidR="00E70BC7" w:rsidRPr="008211FC" w:rsidTr="00EA63F4">
        <w:trPr>
          <w:trHeight w:val="300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BC7" w:rsidRPr="008211FC" w:rsidRDefault="00E70BC7" w:rsidP="00EA63F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8211FC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Peso aproximado</w:t>
            </w:r>
          </w:p>
        </w:tc>
        <w:tc>
          <w:tcPr>
            <w:tcW w:w="4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BC7" w:rsidRPr="008211FC" w:rsidRDefault="00E70BC7" w:rsidP="00EA63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0,622</w:t>
            </w:r>
            <w:r w:rsidRPr="008211FC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Kg</w:t>
            </w:r>
          </w:p>
        </w:tc>
      </w:tr>
      <w:tr w:rsidR="00873009" w:rsidRPr="008211FC" w:rsidTr="006D476B">
        <w:trPr>
          <w:trHeight w:val="300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009" w:rsidRPr="008211FC" w:rsidRDefault="00873009" w:rsidP="006D476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 xml:space="preserve">Conexões de entrada e saída </w:t>
            </w:r>
          </w:p>
        </w:tc>
        <w:tc>
          <w:tcPr>
            <w:tcW w:w="4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009" w:rsidRPr="008211FC" w:rsidRDefault="00873009" w:rsidP="006D47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½" </w:t>
            </w:r>
          </w:p>
        </w:tc>
      </w:tr>
      <w:tr w:rsidR="00E70BC7" w:rsidRPr="008211FC" w:rsidTr="00EA63F4">
        <w:trPr>
          <w:trHeight w:val="300"/>
        </w:trPr>
        <w:tc>
          <w:tcPr>
            <w:tcW w:w="31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0BC7" w:rsidRPr="00363D73" w:rsidRDefault="00E70BC7" w:rsidP="00EA63F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</w:p>
          <w:p w:rsidR="00E70BC7" w:rsidRPr="00363D73" w:rsidRDefault="00E70BC7" w:rsidP="00EA63F4">
            <w:pPr>
              <w:rPr>
                <w:rFonts w:ascii="Calibri" w:eastAsia="Times New Roman" w:hAnsi="Calibri" w:cs="Calibri"/>
                <w:lang w:eastAsia="pt-BR"/>
              </w:rPr>
            </w:pPr>
            <w:r w:rsidRPr="00363D73">
              <w:rPr>
                <w:rFonts w:ascii="Calibri" w:eastAsia="Times New Roman" w:hAnsi="Calibri" w:cs="Calibri"/>
                <w:b/>
                <w:lang w:eastAsia="pt-BR"/>
              </w:rPr>
              <w:t>Desempenho</w:t>
            </w:r>
          </w:p>
        </w:tc>
        <w:tc>
          <w:tcPr>
            <w:tcW w:w="4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BC7" w:rsidRPr="008211FC" w:rsidRDefault="00E70BC7" w:rsidP="00EA63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211FC">
              <w:rPr>
                <w:rFonts w:ascii="Calibri" w:eastAsia="Times New Roman" w:hAnsi="Calibri" w:cs="Calibri"/>
                <w:color w:val="000000"/>
                <w:lang w:eastAsia="pt-BR"/>
              </w:rPr>
              <w:t>Retenção de partículas: classe C (≥ 5 a ≤ 15 µm)</w:t>
            </w:r>
          </w:p>
        </w:tc>
      </w:tr>
      <w:tr w:rsidR="00E70BC7" w:rsidRPr="008211FC" w:rsidTr="00EA63F4">
        <w:trPr>
          <w:trHeight w:val="300"/>
        </w:trPr>
        <w:tc>
          <w:tcPr>
            <w:tcW w:w="3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BC7" w:rsidRPr="008211FC" w:rsidRDefault="00E70BC7" w:rsidP="00EA63F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</w:p>
        </w:tc>
        <w:tc>
          <w:tcPr>
            <w:tcW w:w="4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BC7" w:rsidRPr="008211FC" w:rsidRDefault="00E70BC7" w:rsidP="00EA63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211FC">
              <w:rPr>
                <w:rFonts w:ascii="Calibri" w:eastAsia="Times New Roman" w:hAnsi="Calibri" w:cs="Calibri"/>
                <w:color w:val="000000"/>
                <w:lang w:eastAsia="pt-BR"/>
              </w:rPr>
              <w:t>Redução de cloro livre: ≥ 75%</w:t>
            </w:r>
          </w:p>
        </w:tc>
      </w:tr>
      <w:tr w:rsidR="00E70BC7" w:rsidRPr="008211FC" w:rsidTr="00EA63F4">
        <w:trPr>
          <w:trHeight w:val="300"/>
        </w:trPr>
        <w:tc>
          <w:tcPr>
            <w:tcW w:w="3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BC7" w:rsidRPr="008211FC" w:rsidRDefault="00E70BC7" w:rsidP="00EA63F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</w:p>
        </w:tc>
        <w:tc>
          <w:tcPr>
            <w:tcW w:w="4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BC7" w:rsidRPr="008211FC" w:rsidRDefault="00E70BC7" w:rsidP="00EA63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211FC">
              <w:rPr>
                <w:rFonts w:ascii="Calibri" w:eastAsia="Times New Roman" w:hAnsi="Calibri" w:cs="Calibri"/>
                <w:color w:val="000000"/>
                <w:lang w:eastAsia="pt-BR"/>
              </w:rPr>
              <w:t>Eficiência bacteriológica: não se aplica</w:t>
            </w:r>
          </w:p>
        </w:tc>
      </w:tr>
      <w:tr w:rsidR="00E70BC7" w:rsidRPr="008211FC" w:rsidTr="00EA63F4">
        <w:trPr>
          <w:trHeight w:val="300"/>
        </w:trPr>
        <w:tc>
          <w:tcPr>
            <w:tcW w:w="3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BC7" w:rsidRPr="008211FC" w:rsidRDefault="00E70BC7" w:rsidP="00EA63F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</w:p>
        </w:tc>
        <w:tc>
          <w:tcPr>
            <w:tcW w:w="4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0BC7" w:rsidRPr="008211FC" w:rsidRDefault="00E70BC7" w:rsidP="00EA63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211FC">
              <w:rPr>
                <w:rFonts w:ascii="Calibri" w:eastAsia="Times New Roman" w:hAnsi="Calibri" w:cs="Calibri"/>
                <w:color w:val="000000"/>
                <w:lang w:eastAsia="pt-BR"/>
              </w:rPr>
              <w:t>Controle do nível microbiológico: aprovado</w:t>
            </w:r>
          </w:p>
        </w:tc>
      </w:tr>
      <w:tr w:rsidR="00E70BC7" w:rsidRPr="008211FC" w:rsidTr="00EA63F4">
        <w:trPr>
          <w:trHeight w:val="315"/>
        </w:trPr>
        <w:tc>
          <w:tcPr>
            <w:tcW w:w="3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BC7" w:rsidRPr="008211FC" w:rsidRDefault="00E70BC7" w:rsidP="00EA63F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</w:p>
        </w:tc>
        <w:tc>
          <w:tcPr>
            <w:tcW w:w="4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BC7" w:rsidRPr="008211FC" w:rsidRDefault="00E70BC7" w:rsidP="00EA63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211FC">
              <w:rPr>
                <w:rFonts w:ascii="Calibri" w:eastAsia="Times New Roman" w:hAnsi="Calibri" w:cs="Calibri"/>
                <w:color w:val="000000"/>
                <w:lang w:eastAsia="pt-BR"/>
              </w:rPr>
              <w:t>Limite máx. de concentração de extraíveis: aprovado</w:t>
            </w:r>
          </w:p>
        </w:tc>
      </w:tr>
      <w:tr w:rsidR="00E70BC7" w:rsidRPr="008211FC" w:rsidTr="00EA63F4">
        <w:trPr>
          <w:trHeight w:val="300"/>
        </w:trPr>
        <w:tc>
          <w:tcPr>
            <w:tcW w:w="31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0BC7" w:rsidRPr="008211FC" w:rsidRDefault="00E70BC7" w:rsidP="00EA63F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8211FC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lastRenderedPageBreak/>
              <w:t>Elemento filtrante</w:t>
            </w:r>
          </w:p>
        </w:tc>
        <w:tc>
          <w:tcPr>
            <w:tcW w:w="4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BC7" w:rsidRPr="008211FC" w:rsidRDefault="00E70BC7" w:rsidP="00EA63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Modelo: 569 CB</w:t>
            </w:r>
          </w:p>
        </w:tc>
      </w:tr>
      <w:tr w:rsidR="00E70BC7" w:rsidRPr="008211FC" w:rsidTr="00EA63F4">
        <w:trPr>
          <w:trHeight w:val="600"/>
        </w:trPr>
        <w:tc>
          <w:tcPr>
            <w:tcW w:w="3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BC7" w:rsidRPr="008211FC" w:rsidRDefault="00E70BC7" w:rsidP="00EA63F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</w:p>
        </w:tc>
        <w:tc>
          <w:tcPr>
            <w:tcW w:w="4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0BC7" w:rsidRPr="008211FC" w:rsidRDefault="00E70BC7" w:rsidP="00EA63F4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211FC">
              <w:rPr>
                <w:rFonts w:ascii="Calibri" w:eastAsia="Times New Roman" w:hAnsi="Calibri" w:cs="Calibri"/>
                <w:color w:val="000000"/>
                <w:lang w:eastAsia="pt-BR"/>
              </w:rPr>
              <w:t>Composição básica: carvão ativado em bloco impregnado com prata coloidal</w:t>
            </w:r>
            <w:r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(atóxicos)</w:t>
            </w:r>
          </w:p>
        </w:tc>
      </w:tr>
      <w:tr w:rsidR="00E70BC7" w:rsidRPr="008211FC" w:rsidTr="00EA63F4">
        <w:trPr>
          <w:trHeight w:val="600"/>
        </w:trPr>
        <w:tc>
          <w:tcPr>
            <w:tcW w:w="3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BC7" w:rsidRPr="008211FC" w:rsidRDefault="00E70BC7" w:rsidP="00EA63F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</w:p>
        </w:tc>
        <w:tc>
          <w:tcPr>
            <w:tcW w:w="4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0BC7" w:rsidRPr="008211FC" w:rsidRDefault="00E70BC7" w:rsidP="00EA63F4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211FC">
              <w:rPr>
                <w:rFonts w:ascii="Calibri" w:eastAsia="Times New Roman" w:hAnsi="Calibri" w:cs="Calibri"/>
                <w:color w:val="000000"/>
                <w:lang w:eastAsia="pt-BR"/>
              </w:rPr>
              <w:t>Vida útil: 4000 litros em até seis meses dependendo do uso e da qualidade da água</w:t>
            </w:r>
          </w:p>
        </w:tc>
      </w:tr>
    </w:tbl>
    <w:p w:rsidR="00E70BC7" w:rsidRDefault="00E70BC7" w:rsidP="00E70BC7">
      <w:pPr>
        <w:pStyle w:val="SemEspaamento"/>
        <w:rPr>
          <w:b/>
          <w:lang w:eastAsia="pt-BR"/>
        </w:rPr>
      </w:pPr>
    </w:p>
    <w:p w:rsidR="00E70BC7" w:rsidRPr="00A50EDC" w:rsidRDefault="00E70BC7" w:rsidP="00E70BC7">
      <w:pPr>
        <w:pStyle w:val="SemEspaamento"/>
        <w:rPr>
          <w:b/>
          <w:lang w:eastAsia="pt-BR"/>
        </w:rPr>
      </w:pPr>
      <w:r w:rsidRPr="00A50EDC">
        <w:rPr>
          <w:b/>
          <w:lang w:eastAsia="pt-BR"/>
        </w:rPr>
        <w:t xml:space="preserve">Este aparelho atende às especificações da NBR 16098:2012 e destina-se ao uso em água </w:t>
      </w:r>
    </w:p>
    <w:p w:rsidR="00E70BC7" w:rsidRPr="00A50EDC" w:rsidRDefault="00E70BC7" w:rsidP="00E70BC7">
      <w:pPr>
        <w:pStyle w:val="SemEspaamento"/>
        <w:rPr>
          <w:b/>
        </w:rPr>
      </w:pPr>
      <w:r w:rsidRPr="00A50EDC">
        <w:rPr>
          <w:b/>
          <w:lang w:eastAsia="pt-BR"/>
        </w:rPr>
        <w:t>que atenda à PRC-5 de 28/09/2017, Anexo XX, do Ministério da Saúde.</w:t>
      </w:r>
    </w:p>
    <w:p w:rsidR="00E70BC7" w:rsidRDefault="00E70BC7" w:rsidP="00E70BC7"/>
    <w:p w:rsidR="00E70BC7" w:rsidRDefault="00E70BC7" w:rsidP="00E70BC7">
      <w:pPr>
        <w:jc w:val="both"/>
      </w:pPr>
      <w:r w:rsidRPr="00637DE7">
        <w:t>As marcas e modelos adversos da IGATU citados neste site são pro</w:t>
      </w:r>
      <w:r>
        <w:t xml:space="preserve">priedades dos seus fabricantes sendo </w:t>
      </w:r>
      <w:r w:rsidRPr="00637DE7">
        <w:t>mencionados meramente para demonstrar a compatibilidade dos produtos.</w:t>
      </w:r>
    </w:p>
    <w:p w:rsidR="00E042F5" w:rsidRDefault="00E042F5" w:rsidP="00E70BC7">
      <w:pPr>
        <w:jc w:val="both"/>
      </w:pPr>
    </w:p>
    <w:p w:rsidR="00E042F5" w:rsidRDefault="00E042F5" w:rsidP="00E70BC7">
      <w:pPr>
        <w:jc w:val="both"/>
        <w:rPr>
          <w:rFonts w:ascii="Calibri" w:eastAsia="Times New Roman" w:hAnsi="Calibri" w:cs="Calibri"/>
          <w:b/>
          <w:color w:val="000000"/>
          <w:lang w:eastAsia="pt-BR"/>
        </w:rPr>
      </w:pPr>
      <w:r w:rsidRPr="00E042F5">
        <w:rPr>
          <w:b/>
        </w:rPr>
        <w:t xml:space="preserve">Filtro Igatu 731 - </w:t>
      </w:r>
      <w:r>
        <w:rPr>
          <w:rFonts w:ascii="Calibri" w:eastAsia="Times New Roman" w:hAnsi="Calibri" w:cs="Calibri"/>
          <w:b/>
          <w:color w:val="000000"/>
          <w:lang w:eastAsia="pt-BR"/>
        </w:rPr>
        <w:t>Multiuso R</w:t>
      </w:r>
      <w:r w:rsidRPr="00AD23FD">
        <w:rPr>
          <w:rFonts w:ascii="Calibri" w:eastAsia="Times New Roman" w:hAnsi="Calibri" w:cs="Calibri"/>
          <w:b/>
          <w:color w:val="000000"/>
          <w:lang w:eastAsia="pt-BR"/>
        </w:rPr>
        <w:t xml:space="preserve"> ¼"</w:t>
      </w:r>
    </w:p>
    <w:p w:rsidR="00E042F5" w:rsidRDefault="00E042F5" w:rsidP="00E042F5">
      <w:pPr>
        <w:jc w:val="both"/>
      </w:pPr>
      <w:r>
        <w:t>Aparelho para melhoria da qualidade da água. Inibe a proliferação de bactérias no seu interior quando não se encontrar em uso, retém partículas e reduz cloro, odores e sabores indesejáveis que se encontrem na água.</w:t>
      </w:r>
    </w:p>
    <w:tbl>
      <w:tblPr>
        <w:tblW w:w="80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00"/>
        <w:gridCol w:w="4940"/>
      </w:tblGrid>
      <w:tr w:rsidR="00E042F5" w:rsidRPr="00AD23FD" w:rsidTr="00EA63F4">
        <w:trPr>
          <w:trHeight w:val="300"/>
        </w:trPr>
        <w:tc>
          <w:tcPr>
            <w:tcW w:w="8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2F5" w:rsidRPr="00AD23FD" w:rsidRDefault="00E042F5" w:rsidP="00EA63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AD23FD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DESCRIÇÃO DO PRODUTO</w:t>
            </w:r>
          </w:p>
        </w:tc>
      </w:tr>
      <w:tr w:rsidR="00E042F5" w:rsidRPr="00AD23FD" w:rsidTr="00EA63F4">
        <w:trPr>
          <w:trHeight w:val="300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2F5" w:rsidRPr="00AD23FD" w:rsidRDefault="00E042F5" w:rsidP="00EA63F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AD23FD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Modelo</w:t>
            </w:r>
          </w:p>
        </w:tc>
        <w:tc>
          <w:tcPr>
            <w:tcW w:w="4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2F5" w:rsidRPr="00AD23FD" w:rsidRDefault="00E042F5" w:rsidP="00EA63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D23FD">
              <w:rPr>
                <w:rFonts w:ascii="Calibri" w:eastAsia="Times New Roman" w:hAnsi="Calibri" w:cs="Calibri"/>
                <w:color w:val="000000"/>
                <w:lang w:eastAsia="pt-BR"/>
              </w:rPr>
              <w:t>IGATU 731 - Multiuso R ¼"</w:t>
            </w:r>
          </w:p>
        </w:tc>
      </w:tr>
      <w:tr w:rsidR="00E042F5" w:rsidRPr="00AD23FD" w:rsidTr="00EA63F4">
        <w:trPr>
          <w:trHeight w:val="300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2F5" w:rsidRPr="00AD23FD" w:rsidRDefault="00E042F5" w:rsidP="00EA63F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AD23FD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Código</w:t>
            </w:r>
          </w:p>
        </w:tc>
        <w:tc>
          <w:tcPr>
            <w:tcW w:w="4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2F5" w:rsidRPr="00AD23FD" w:rsidRDefault="00E042F5" w:rsidP="00EA63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D23FD">
              <w:rPr>
                <w:rFonts w:ascii="Calibri" w:eastAsia="Times New Roman" w:hAnsi="Calibri" w:cs="Calibri"/>
                <w:color w:val="000000"/>
                <w:lang w:eastAsia="pt-BR"/>
              </w:rPr>
              <w:t>731FCG14</w:t>
            </w:r>
          </w:p>
        </w:tc>
      </w:tr>
      <w:tr w:rsidR="00E042F5" w:rsidRPr="00AD23FD" w:rsidTr="00EA63F4">
        <w:trPr>
          <w:trHeight w:val="300"/>
        </w:trPr>
        <w:tc>
          <w:tcPr>
            <w:tcW w:w="31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2F5" w:rsidRPr="00AD23FD" w:rsidRDefault="00E042F5" w:rsidP="00EA63F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AD23FD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Classificação</w:t>
            </w:r>
          </w:p>
        </w:tc>
        <w:tc>
          <w:tcPr>
            <w:tcW w:w="4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42F5" w:rsidRPr="00AD23FD" w:rsidRDefault="00E042F5" w:rsidP="00EA63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D23FD">
              <w:rPr>
                <w:rFonts w:ascii="Calibri" w:eastAsia="Times New Roman" w:hAnsi="Calibri" w:cs="Calibri"/>
                <w:color w:val="000000"/>
                <w:lang w:eastAsia="pt-BR"/>
              </w:rPr>
              <w:t>Tipo: aparelho por pressão</w:t>
            </w:r>
          </w:p>
        </w:tc>
      </w:tr>
      <w:tr w:rsidR="00E042F5" w:rsidRPr="00AD23FD" w:rsidTr="00EA63F4">
        <w:trPr>
          <w:trHeight w:val="300"/>
        </w:trPr>
        <w:tc>
          <w:tcPr>
            <w:tcW w:w="3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2F5" w:rsidRPr="00AD23FD" w:rsidRDefault="00E042F5" w:rsidP="00EA63F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</w:p>
        </w:tc>
        <w:tc>
          <w:tcPr>
            <w:tcW w:w="4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42F5" w:rsidRPr="00AD23FD" w:rsidRDefault="00E042F5" w:rsidP="00EA63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D23FD">
              <w:rPr>
                <w:rFonts w:ascii="Calibri" w:eastAsia="Times New Roman" w:hAnsi="Calibri" w:cs="Calibri"/>
                <w:color w:val="000000"/>
                <w:lang w:eastAsia="pt-BR"/>
              </w:rPr>
              <w:t>Local de instalação: POU (Ponto de Uso)</w:t>
            </w:r>
          </w:p>
        </w:tc>
      </w:tr>
      <w:tr w:rsidR="00E042F5" w:rsidRPr="00AD23FD" w:rsidTr="00EA63F4">
        <w:trPr>
          <w:trHeight w:val="600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2F5" w:rsidRPr="00AD23FD" w:rsidRDefault="00E042F5" w:rsidP="00EA63F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AD23FD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 xml:space="preserve">Composição básica </w:t>
            </w:r>
          </w:p>
        </w:tc>
        <w:tc>
          <w:tcPr>
            <w:tcW w:w="4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42F5" w:rsidRPr="00AD23FD" w:rsidRDefault="00E042F5" w:rsidP="00EA63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D23FD">
              <w:rPr>
                <w:rFonts w:ascii="Calibri" w:eastAsia="Times New Roman" w:hAnsi="Calibri" w:cs="Calibri"/>
                <w:color w:val="000000"/>
                <w:lang w:eastAsia="pt-BR"/>
              </w:rPr>
              <w:t>Polipropileno, carvão ativado impregnado com prata coloidal (atóxicos)</w:t>
            </w:r>
          </w:p>
        </w:tc>
      </w:tr>
      <w:tr w:rsidR="00E042F5" w:rsidRPr="00AD23FD" w:rsidTr="00EA63F4">
        <w:trPr>
          <w:trHeight w:val="300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2F5" w:rsidRPr="00AD23FD" w:rsidRDefault="00E042F5" w:rsidP="00EA63F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AD23FD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 xml:space="preserve">Vazão nominal </w:t>
            </w:r>
          </w:p>
        </w:tc>
        <w:tc>
          <w:tcPr>
            <w:tcW w:w="4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2F5" w:rsidRPr="00AD23FD" w:rsidRDefault="00E042F5" w:rsidP="00EA63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D23FD">
              <w:rPr>
                <w:rFonts w:ascii="Calibri" w:eastAsia="Times New Roman" w:hAnsi="Calibri" w:cs="Calibri"/>
                <w:color w:val="000000"/>
                <w:lang w:eastAsia="pt-BR"/>
              </w:rPr>
              <w:t>60 litros / hora</w:t>
            </w:r>
          </w:p>
        </w:tc>
      </w:tr>
      <w:tr w:rsidR="00E042F5" w:rsidRPr="00AD23FD" w:rsidTr="00EA63F4">
        <w:trPr>
          <w:trHeight w:val="300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2F5" w:rsidRPr="00AD23FD" w:rsidRDefault="00E042F5" w:rsidP="00EA63F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AD23FD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Vazão máxima recomendada</w:t>
            </w:r>
          </w:p>
        </w:tc>
        <w:tc>
          <w:tcPr>
            <w:tcW w:w="4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2F5" w:rsidRPr="00AD23FD" w:rsidRDefault="00E042F5" w:rsidP="00EA63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D23FD">
              <w:rPr>
                <w:rFonts w:ascii="Calibri" w:eastAsia="Times New Roman" w:hAnsi="Calibri" w:cs="Calibri"/>
                <w:color w:val="000000"/>
                <w:lang w:eastAsia="pt-BR"/>
              </w:rPr>
              <w:t>60 litros / hora</w:t>
            </w:r>
          </w:p>
        </w:tc>
      </w:tr>
      <w:tr w:rsidR="00E042F5" w:rsidRPr="00AD23FD" w:rsidTr="00EA63F4">
        <w:trPr>
          <w:trHeight w:val="300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2F5" w:rsidRPr="00AD23FD" w:rsidRDefault="00E042F5" w:rsidP="00EA63F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AD23FD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 xml:space="preserve">Pressão de operação </w:t>
            </w:r>
          </w:p>
        </w:tc>
        <w:tc>
          <w:tcPr>
            <w:tcW w:w="4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2F5" w:rsidRPr="00AD23FD" w:rsidRDefault="0079409C" w:rsidP="00EA63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Máx.: 4</w:t>
            </w:r>
            <w:r w:rsidR="00E042F5" w:rsidRPr="00AD23FD">
              <w:rPr>
                <w:rFonts w:ascii="Calibri" w:eastAsia="Times New Roman" w:hAnsi="Calibri" w:cs="Calibri"/>
                <w:color w:val="000000"/>
                <w:lang w:eastAsia="pt-BR"/>
              </w:rPr>
              <w:t>00 Kpa / Mín: 29 Kpa</w:t>
            </w:r>
          </w:p>
        </w:tc>
      </w:tr>
      <w:tr w:rsidR="00E042F5" w:rsidRPr="00AD23FD" w:rsidTr="00EA63F4">
        <w:trPr>
          <w:trHeight w:val="300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2F5" w:rsidRPr="00AD23FD" w:rsidRDefault="00E042F5" w:rsidP="00EA63F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AD23FD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 xml:space="preserve">Temperatura de operação </w:t>
            </w:r>
          </w:p>
        </w:tc>
        <w:tc>
          <w:tcPr>
            <w:tcW w:w="4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2F5" w:rsidRPr="00AD23FD" w:rsidRDefault="00E042F5" w:rsidP="00EA63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D23FD">
              <w:rPr>
                <w:rFonts w:ascii="Calibri" w:eastAsia="Times New Roman" w:hAnsi="Calibri" w:cs="Calibri"/>
                <w:color w:val="000000"/>
                <w:lang w:eastAsia="pt-BR"/>
              </w:rPr>
              <w:t>Máx.: 42 °C / Mín: 2 °C</w:t>
            </w:r>
          </w:p>
        </w:tc>
      </w:tr>
      <w:tr w:rsidR="00E042F5" w:rsidRPr="00AD23FD" w:rsidTr="00EA63F4">
        <w:trPr>
          <w:trHeight w:val="300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2F5" w:rsidRPr="00AD23FD" w:rsidRDefault="00E042F5" w:rsidP="00EA63F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AD23FD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Diâmetro externo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 xml:space="preserve"> do aparelho</w:t>
            </w:r>
          </w:p>
        </w:tc>
        <w:tc>
          <w:tcPr>
            <w:tcW w:w="4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2F5" w:rsidRPr="00AD23FD" w:rsidRDefault="00E042F5" w:rsidP="00EA63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D23FD">
              <w:rPr>
                <w:rFonts w:ascii="Calibri" w:eastAsia="Times New Roman" w:hAnsi="Calibri" w:cs="Calibri"/>
                <w:color w:val="000000"/>
                <w:lang w:eastAsia="pt-BR"/>
              </w:rPr>
              <w:t>90 mm</w:t>
            </w:r>
            <w:r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 </w:t>
            </w:r>
          </w:p>
        </w:tc>
      </w:tr>
      <w:tr w:rsidR="00E042F5" w:rsidRPr="00AD23FD" w:rsidTr="00EA63F4">
        <w:trPr>
          <w:trHeight w:val="300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2F5" w:rsidRPr="00AD23FD" w:rsidRDefault="00E042F5" w:rsidP="00EA63F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AD23FD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Altura</w:t>
            </w:r>
          </w:p>
        </w:tc>
        <w:tc>
          <w:tcPr>
            <w:tcW w:w="4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2F5" w:rsidRPr="00AD23FD" w:rsidRDefault="00E042F5" w:rsidP="00EA63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D23FD">
              <w:rPr>
                <w:rFonts w:ascii="Calibri" w:eastAsia="Times New Roman" w:hAnsi="Calibri" w:cs="Calibri"/>
                <w:color w:val="000000"/>
                <w:lang w:eastAsia="pt-BR"/>
              </w:rPr>
              <w:t>166 mm</w:t>
            </w:r>
          </w:p>
        </w:tc>
      </w:tr>
      <w:tr w:rsidR="00E042F5" w:rsidRPr="00AD23FD" w:rsidTr="00EA63F4">
        <w:trPr>
          <w:trHeight w:val="300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2F5" w:rsidRPr="00AD23FD" w:rsidRDefault="00E042F5" w:rsidP="00EA63F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AD23FD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Peso aproximado</w:t>
            </w:r>
          </w:p>
        </w:tc>
        <w:tc>
          <w:tcPr>
            <w:tcW w:w="4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2F5" w:rsidRPr="00AD23FD" w:rsidRDefault="00E042F5" w:rsidP="00EA63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D23FD">
              <w:rPr>
                <w:rFonts w:ascii="Calibri" w:eastAsia="Times New Roman" w:hAnsi="Calibri" w:cs="Calibri"/>
                <w:color w:val="000000"/>
                <w:lang w:eastAsia="pt-BR"/>
              </w:rPr>
              <w:t>0, 326</w:t>
            </w:r>
            <w:r w:rsidR="000113D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  <w:r w:rsidRPr="00AD23FD">
              <w:rPr>
                <w:rFonts w:ascii="Calibri" w:eastAsia="Times New Roman" w:hAnsi="Calibri" w:cs="Calibri"/>
                <w:color w:val="000000"/>
                <w:lang w:eastAsia="pt-BR"/>
              </w:rPr>
              <w:t>Kg</w:t>
            </w:r>
          </w:p>
        </w:tc>
      </w:tr>
      <w:tr w:rsidR="00E042F5" w:rsidRPr="00AD23FD" w:rsidTr="00EA63F4">
        <w:trPr>
          <w:trHeight w:val="300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2F5" w:rsidRPr="00AD23FD" w:rsidRDefault="006F1AA5" w:rsidP="00EA63F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 xml:space="preserve">Conexões de </w:t>
            </w:r>
            <w:r w:rsidR="00E042F5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 xml:space="preserve"> entrada e saída</w:t>
            </w:r>
          </w:p>
        </w:tc>
        <w:tc>
          <w:tcPr>
            <w:tcW w:w="4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2F5" w:rsidRPr="00AD23FD" w:rsidRDefault="00E042F5" w:rsidP="00FC0813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D23FD">
              <w:rPr>
                <w:rFonts w:ascii="Calibri" w:eastAsia="Times New Roman" w:hAnsi="Calibri" w:cs="Calibri"/>
                <w:color w:val="000000"/>
                <w:lang w:eastAsia="pt-BR"/>
              </w:rPr>
              <w:t>¼"</w:t>
            </w:r>
            <w:r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</w:p>
        </w:tc>
      </w:tr>
      <w:tr w:rsidR="00E042F5" w:rsidRPr="00AD23FD" w:rsidTr="00EA63F4">
        <w:trPr>
          <w:trHeight w:val="300"/>
        </w:trPr>
        <w:tc>
          <w:tcPr>
            <w:tcW w:w="31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2F5" w:rsidRPr="00AD23FD" w:rsidRDefault="00E042F5" w:rsidP="00EA63F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AD23FD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Vida útil</w:t>
            </w:r>
          </w:p>
        </w:tc>
        <w:tc>
          <w:tcPr>
            <w:tcW w:w="49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2F5" w:rsidRPr="00AD23FD" w:rsidRDefault="00E042F5" w:rsidP="00EA63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D23FD">
              <w:rPr>
                <w:rFonts w:ascii="Calibri" w:eastAsia="Times New Roman" w:hAnsi="Calibri" w:cs="Calibri"/>
                <w:color w:val="000000"/>
                <w:lang w:eastAsia="pt-BR"/>
              </w:rPr>
              <w:t>4000 litros em até seis meses dependendo do uso e da qualidade da água</w:t>
            </w:r>
          </w:p>
        </w:tc>
      </w:tr>
      <w:tr w:rsidR="00E042F5" w:rsidRPr="00AD23FD" w:rsidTr="00EA63F4">
        <w:trPr>
          <w:trHeight w:val="450"/>
        </w:trPr>
        <w:tc>
          <w:tcPr>
            <w:tcW w:w="3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2F5" w:rsidRPr="00AD23FD" w:rsidRDefault="00E042F5" w:rsidP="00EA63F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</w:p>
        </w:tc>
        <w:tc>
          <w:tcPr>
            <w:tcW w:w="4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2F5" w:rsidRPr="00AD23FD" w:rsidRDefault="00E042F5" w:rsidP="00EA63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</w:tr>
      <w:tr w:rsidR="00E042F5" w:rsidRPr="00AD23FD" w:rsidTr="00EA63F4">
        <w:trPr>
          <w:trHeight w:val="300"/>
        </w:trPr>
        <w:tc>
          <w:tcPr>
            <w:tcW w:w="31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2F5" w:rsidRPr="00AD23FD" w:rsidRDefault="00E042F5" w:rsidP="00EA63F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AD23FD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Desempenho</w:t>
            </w:r>
          </w:p>
        </w:tc>
        <w:tc>
          <w:tcPr>
            <w:tcW w:w="4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2F5" w:rsidRPr="00AD23FD" w:rsidRDefault="00E042F5" w:rsidP="00EA63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D23FD">
              <w:rPr>
                <w:rFonts w:ascii="Calibri" w:eastAsia="Times New Roman" w:hAnsi="Calibri" w:cs="Calibri"/>
                <w:color w:val="000000"/>
                <w:lang w:eastAsia="pt-BR"/>
              </w:rPr>
              <w:t>Retenção de partículas: classe C (≥ 5 a ≤ 15 µm)</w:t>
            </w:r>
          </w:p>
        </w:tc>
      </w:tr>
      <w:tr w:rsidR="00E042F5" w:rsidRPr="00AD23FD" w:rsidTr="00EA63F4">
        <w:trPr>
          <w:trHeight w:val="300"/>
        </w:trPr>
        <w:tc>
          <w:tcPr>
            <w:tcW w:w="3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2F5" w:rsidRPr="00AD23FD" w:rsidRDefault="00E042F5" w:rsidP="00EA63F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</w:p>
        </w:tc>
        <w:tc>
          <w:tcPr>
            <w:tcW w:w="4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2F5" w:rsidRPr="00AD23FD" w:rsidRDefault="00E042F5" w:rsidP="00EA63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D23FD">
              <w:rPr>
                <w:rFonts w:ascii="Calibri" w:eastAsia="Times New Roman" w:hAnsi="Calibri" w:cs="Calibri"/>
                <w:color w:val="000000"/>
                <w:lang w:eastAsia="pt-BR"/>
              </w:rPr>
              <w:t>Redução de cloro livre: ≥ 75%</w:t>
            </w:r>
          </w:p>
        </w:tc>
      </w:tr>
      <w:tr w:rsidR="00E042F5" w:rsidRPr="00AD23FD" w:rsidTr="00EA63F4">
        <w:trPr>
          <w:trHeight w:val="300"/>
        </w:trPr>
        <w:tc>
          <w:tcPr>
            <w:tcW w:w="3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2F5" w:rsidRPr="00AD23FD" w:rsidRDefault="00E042F5" w:rsidP="00EA63F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</w:p>
        </w:tc>
        <w:tc>
          <w:tcPr>
            <w:tcW w:w="4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2F5" w:rsidRPr="00AD23FD" w:rsidRDefault="00E042F5" w:rsidP="00EA63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D23FD">
              <w:rPr>
                <w:rFonts w:ascii="Calibri" w:eastAsia="Times New Roman" w:hAnsi="Calibri" w:cs="Calibri"/>
                <w:color w:val="000000"/>
                <w:lang w:eastAsia="pt-BR"/>
              </w:rPr>
              <w:t>Eficiência bacteriológica: não se aplica</w:t>
            </w:r>
          </w:p>
        </w:tc>
      </w:tr>
      <w:tr w:rsidR="00E042F5" w:rsidRPr="00AD23FD" w:rsidTr="00EA63F4">
        <w:trPr>
          <w:trHeight w:val="300"/>
        </w:trPr>
        <w:tc>
          <w:tcPr>
            <w:tcW w:w="3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2F5" w:rsidRPr="00AD23FD" w:rsidRDefault="00E042F5" w:rsidP="00EA63F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</w:p>
        </w:tc>
        <w:tc>
          <w:tcPr>
            <w:tcW w:w="4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42F5" w:rsidRPr="00AD23FD" w:rsidRDefault="00E042F5" w:rsidP="00EA63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D23FD">
              <w:rPr>
                <w:rFonts w:ascii="Calibri" w:eastAsia="Times New Roman" w:hAnsi="Calibri" w:cs="Calibri"/>
                <w:color w:val="000000"/>
                <w:lang w:eastAsia="pt-BR"/>
              </w:rPr>
              <w:t>Controle do nível microbiológico: aprovado</w:t>
            </w:r>
          </w:p>
        </w:tc>
      </w:tr>
      <w:tr w:rsidR="00E042F5" w:rsidRPr="00AD23FD" w:rsidTr="00EA63F4">
        <w:trPr>
          <w:trHeight w:val="300"/>
        </w:trPr>
        <w:tc>
          <w:tcPr>
            <w:tcW w:w="3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2F5" w:rsidRPr="00AD23FD" w:rsidRDefault="00E042F5" w:rsidP="00EA63F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</w:p>
        </w:tc>
        <w:tc>
          <w:tcPr>
            <w:tcW w:w="4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2F5" w:rsidRPr="00AD23FD" w:rsidRDefault="00E042F5" w:rsidP="00EA63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D23FD">
              <w:rPr>
                <w:rFonts w:ascii="Calibri" w:eastAsia="Times New Roman" w:hAnsi="Calibri" w:cs="Calibri"/>
                <w:color w:val="000000"/>
                <w:lang w:eastAsia="pt-BR"/>
              </w:rPr>
              <w:t>Limite máx. de concentração de extraíveis: aprovado</w:t>
            </w:r>
          </w:p>
        </w:tc>
      </w:tr>
    </w:tbl>
    <w:p w:rsidR="00D35261" w:rsidRDefault="00D35261" w:rsidP="00D35261">
      <w:pPr>
        <w:pStyle w:val="SemEspaamento"/>
        <w:rPr>
          <w:b/>
          <w:lang w:eastAsia="pt-BR"/>
        </w:rPr>
      </w:pPr>
    </w:p>
    <w:p w:rsidR="00D35261" w:rsidRPr="00A50EDC" w:rsidRDefault="00D35261" w:rsidP="00D35261">
      <w:pPr>
        <w:pStyle w:val="SemEspaamento"/>
        <w:rPr>
          <w:b/>
          <w:lang w:eastAsia="pt-BR"/>
        </w:rPr>
      </w:pPr>
      <w:r w:rsidRPr="00A50EDC">
        <w:rPr>
          <w:b/>
          <w:lang w:eastAsia="pt-BR"/>
        </w:rPr>
        <w:t xml:space="preserve">Este aparelho atende às especificações da NBR 16098:2012 e destina-se ao uso em água </w:t>
      </w:r>
    </w:p>
    <w:p w:rsidR="00D35261" w:rsidRPr="00A50EDC" w:rsidRDefault="00D35261" w:rsidP="00D35261">
      <w:pPr>
        <w:pStyle w:val="SemEspaamento"/>
        <w:rPr>
          <w:b/>
        </w:rPr>
      </w:pPr>
      <w:r w:rsidRPr="00A50EDC">
        <w:rPr>
          <w:b/>
          <w:lang w:eastAsia="pt-BR"/>
        </w:rPr>
        <w:t>que atenda à PRC-5 de 28/09/2017, Anexo XX, do Ministério da Saúde.</w:t>
      </w:r>
    </w:p>
    <w:p w:rsidR="00D35261" w:rsidRDefault="00D35261" w:rsidP="00D35261"/>
    <w:p w:rsidR="00D35261" w:rsidRDefault="00D35261" w:rsidP="00D35261">
      <w:pPr>
        <w:jc w:val="both"/>
      </w:pPr>
      <w:r w:rsidRPr="00637DE7">
        <w:t>As marcas e modelos adversos da IGATU citados neste site são pro</w:t>
      </w:r>
      <w:r>
        <w:t xml:space="preserve">priedades dos seus fabricantes sendo </w:t>
      </w:r>
      <w:r w:rsidRPr="00637DE7">
        <w:t>mencionados meramente para demonstrar a compatibilidade dos produtos.</w:t>
      </w:r>
    </w:p>
    <w:p w:rsidR="00E70BC7" w:rsidRDefault="00E70BC7" w:rsidP="00DB49D3"/>
    <w:p w:rsidR="00D35261" w:rsidRDefault="00D35261" w:rsidP="00D35261">
      <w:pPr>
        <w:jc w:val="both"/>
        <w:rPr>
          <w:rFonts w:ascii="Calibri" w:eastAsia="Times New Roman" w:hAnsi="Calibri" w:cs="Calibri"/>
          <w:b/>
          <w:color w:val="000000"/>
          <w:lang w:eastAsia="pt-BR"/>
        </w:rPr>
      </w:pPr>
      <w:r w:rsidRPr="00E042F5">
        <w:rPr>
          <w:b/>
        </w:rPr>
        <w:lastRenderedPageBreak/>
        <w:t xml:space="preserve">Filtro Igatu 731 - </w:t>
      </w:r>
      <w:r>
        <w:rPr>
          <w:rFonts w:ascii="Calibri" w:eastAsia="Times New Roman" w:hAnsi="Calibri" w:cs="Calibri"/>
          <w:b/>
          <w:color w:val="000000"/>
          <w:lang w:eastAsia="pt-BR"/>
        </w:rPr>
        <w:t>Multiuso R ½</w:t>
      </w:r>
      <w:r w:rsidRPr="00AD23FD">
        <w:rPr>
          <w:rFonts w:ascii="Calibri" w:eastAsia="Times New Roman" w:hAnsi="Calibri" w:cs="Calibri"/>
          <w:b/>
          <w:color w:val="000000"/>
          <w:lang w:eastAsia="pt-BR"/>
        </w:rPr>
        <w:t>"</w:t>
      </w:r>
    </w:p>
    <w:p w:rsidR="00D35261" w:rsidRDefault="00D35261" w:rsidP="00D35261">
      <w:pPr>
        <w:jc w:val="both"/>
      </w:pPr>
      <w:r>
        <w:t>Aparelho para melhoria da qualidade da água. Inibe a proliferação de bactérias no seu interior quando não se encontrar em uso, retém partículas e reduz cloro, odores e sabores indesejáveis que se encontrem na água.</w:t>
      </w:r>
    </w:p>
    <w:tbl>
      <w:tblPr>
        <w:tblW w:w="80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00"/>
        <w:gridCol w:w="4940"/>
      </w:tblGrid>
      <w:tr w:rsidR="00D35261" w:rsidRPr="00AD23FD" w:rsidTr="00EA63F4">
        <w:trPr>
          <w:trHeight w:val="300"/>
        </w:trPr>
        <w:tc>
          <w:tcPr>
            <w:tcW w:w="8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261" w:rsidRPr="00AD23FD" w:rsidRDefault="00D35261" w:rsidP="00EA63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AD23FD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DESCRIÇÃO DO PRODUTO</w:t>
            </w:r>
          </w:p>
        </w:tc>
      </w:tr>
      <w:tr w:rsidR="00D35261" w:rsidRPr="00AD23FD" w:rsidTr="00EA63F4">
        <w:trPr>
          <w:trHeight w:val="300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261" w:rsidRPr="00AD23FD" w:rsidRDefault="00D35261" w:rsidP="00EA63F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AD23FD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Modelo</w:t>
            </w:r>
          </w:p>
        </w:tc>
        <w:tc>
          <w:tcPr>
            <w:tcW w:w="4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261" w:rsidRPr="00AD23FD" w:rsidRDefault="00522009" w:rsidP="00EA63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IGATU 731 - Multiuso R</w:t>
            </w:r>
            <w:r w:rsidR="00493E53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  <w:r w:rsidR="00493E53" w:rsidRPr="00493E53">
              <w:rPr>
                <w:rFonts w:ascii="Calibri" w:eastAsia="Times New Roman" w:hAnsi="Calibri" w:cs="Calibri"/>
                <w:color w:val="000000"/>
                <w:lang w:eastAsia="pt-BR"/>
              </w:rPr>
              <w:t>½</w:t>
            </w:r>
            <w:r w:rsidR="00D35261" w:rsidRPr="00AD23FD">
              <w:rPr>
                <w:rFonts w:ascii="Calibri" w:eastAsia="Times New Roman" w:hAnsi="Calibri" w:cs="Calibri"/>
                <w:color w:val="000000"/>
                <w:lang w:eastAsia="pt-BR"/>
              </w:rPr>
              <w:t>"</w:t>
            </w:r>
          </w:p>
        </w:tc>
      </w:tr>
      <w:tr w:rsidR="00D35261" w:rsidRPr="00AD23FD" w:rsidTr="00EA63F4">
        <w:trPr>
          <w:trHeight w:val="300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261" w:rsidRPr="00AD23FD" w:rsidRDefault="00D35261" w:rsidP="00EA63F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AD23FD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Código</w:t>
            </w:r>
          </w:p>
        </w:tc>
        <w:tc>
          <w:tcPr>
            <w:tcW w:w="4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261" w:rsidRPr="00AD23FD" w:rsidRDefault="00522009" w:rsidP="00EA63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731FCG12</w:t>
            </w:r>
          </w:p>
        </w:tc>
      </w:tr>
      <w:tr w:rsidR="00D35261" w:rsidRPr="00AD23FD" w:rsidTr="00EA63F4">
        <w:trPr>
          <w:trHeight w:val="300"/>
        </w:trPr>
        <w:tc>
          <w:tcPr>
            <w:tcW w:w="31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261" w:rsidRPr="00AD23FD" w:rsidRDefault="00D35261" w:rsidP="00EA63F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AD23FD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Classificação</w:t>
            </w:r>
          </w:p>
        </w:tc>
        <w:tc>
          <w:tcPr>
            <w:tcW w:w="4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261" w:rsidRPr="00AD23FD" w:rsidRDefault="00D35261" w:rsidP="00EA63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D23FD">
              <w:rPr>
                <w:rFonts w:ascii="Calibri" w:eastAsia="Times New Roman" w:hAnsi="Calibri" w:cs="Calibri"/>
                <w:color w:val="000000"/>
                <w:lang w:eastAsia="pt-BR"/>
              </w:rPr>
              <w:t>Tipo: aparelho por pressão</w:t>
            </w:r>
          </w:p>
        </w:tc>
      </w:tr>
      <w:tr w:rsidR="00D35261" w:rsidRPr="00AD23FD" w:rsidTr="00EA63F4">
        <w:trPr>
          <w:trHeight w:val="300"/>
        </w:trPr>
        <w:tc>
          <w:tcPr>
            <w:tcW w:w="3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261" w:rsidRPr="00AD23FD" w:rsidRDefault="00D35261" w:rsidP="00EA63F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</w:p>
        </w:tc>
        <w:tc>
          <w:tcPr>
            <w:tcW w:w="4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261" w:rsidRPr="00AD23FD" w:rsidRDefault="00D35261" w:rsidP="00EA63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D23FD">
              <w:rPr>
                <w:rFonts w:ascii="Calibri" w:eastAsia="Times New Roman" w:hAnsi="Calibri" w:cs="Calibri"/>
                <w:color w:val="000000"/>
                <w:lang w:eastAsia="pt-BR"/>
              </w:rPr>
              <w:t>Local de instalação: POU (Ponto de Uso)</w:t>
            </w:r>
          </w:p>
        </w:tc>
      </w:tr>
      <w:tr w:rsidR="00D35261" w:rsidRPr="00AD23FD" w:rsidTr="00EA63F4">
        <w:trPr>
          <w:trHeight w:val="600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261" w:rsidRPr="00AD23FD" w:rsidRDefault="00D35261" w:rsidP="00EA63F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AD23FD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 xml:space="preserve">Composição básica </w:t>
            </w:r>
          </w:p>
        </w:tc>
        <w:tc>
          <w:tcPr>
            <w:tcW w:w="4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261" w:rsidRPr="00AD23FD" w:rsidRDefault="00D35261" w:rsidP="00EA63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D23FD">
              <w:rPr>
                <w:rFonts w:ascii="Calibri" w:eastAsia="Times New Roman" w:hAnsi="Calibri" w:cs="Calibri"/>
                <w:color w:val="000000"/>
                <w:lang w:eastAsia="pt-BR"/>
              </w:rPr>
              <w:t>Polipropileno, carvão ativado impregnado com prata coloidal (atóxicos)</w:t>
            </w:r>
          </w:p>
        </w:tc>
      </w:tr>
      <w:tr w:rsidR="00D35261" w:rsidRPr="00AD23FD" w:rsidTr="00EA63F4">
        <w:trPr>
          <w:trHeight w:val="300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261" w:rsidRPr="00AD23FD" w:rsidRDefault="00D35261" w:rsidP="00EA63F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AD23FD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 xml:space="preserve">Vazão nominal </w:t>
            </w:r>
          </w:p>
        </w:tc>
        <w:tc>
          <w:tcPr>
            <w:tcW w:w="4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261" w:rsidRPr="00AD23FD" w:rsidRDefault="00D35261" w:rsidP="00EA63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D23FD">
              <w:rPr>
                <w:rFonts w:ascii="Calibri" w:eastAsia="Times New Roman" w:hAnsi="Calibri" w:cs="Calibri"/>
                <w:color w:val="000000"/>
                <w:lang w:eastAsia="pt-BR"/>
              </w:rPr>
              <w:t>60 litros / hora</w:t>
            </w:r>
          </w:p>
        </w:tc>
      </w:tr>
      <w:tr w:rsidR="00D35261" w:rsidRPr="00AD23FD" w:rsidTr="00EA63F4">
        <w:trPr>
          <w:trHeight w:val="300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261" w:rsidRPr="00AD23FD" w:rsidRDefault="00D35261" w:rsidP="00EA63F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AD23FD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Vazão máxima recomendada</w:t>
            </w:r>
          </w:p>
        </w:tc>
        <w:tc>
          <w:tcPr>
            <w:tcW w:w="4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261" w:rsidRPr="00AD23FD" w:rsidRDefault="00D35261" w:rsidP="00EA63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D23FD">
              <w:rPr>
                <w:rFonts w:ascii="Calibri" w:eastAsia="Times New Roman" w:hAnsi="Calibri" w:cs="Calibri"/>
                <w:color w:val="000000"/>
                <w:lang w:eastAsia="pt-BR"/>
              </w:rPr>
              <w:t>60 litros / hora</w:t>
            </w:r>
          </w:p>
        </w:tc>
      </w:tr>
      <w:tr w:rsidR="00D35261" w:rsidRPr="00AD23FD" w:rsidTr="00EA63F4">
        <w:trPr>
          <w:trHeight w:val="300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261" w:rsidRPr="00AD23FD" w:rsidRDefault="00D35261" w:rsidP="00EA63F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AD23FD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 xml:space="preserve">Pressão de operação </w:t>
            </w:r>
          </w:p>
        </w:tc>
        <w:tc>
          <w:tcPr>
            <w:tcW w:w="4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261" w:rsidRPr="00AD23FD" w:rsidRDefault="000113D1" w:rsidP="00EA63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Máx.: 4</w:t>
            </w:r>
            <w:r w:rsidR="00D35261" w:rsidRPr="00AD23FD">
              <w:rPr>
                <w:rFonts w:ascii="Calibri" w:eastAsia="Times New Roman" w:hAnsi="Calibri" w:cs="Calibri"/>
                <w:color w:val="000000"/>
                <w:lang w:eastAsia="pt-BR"/>
              </w:rPr>
              <w:t>00 Kpa / Mín: 29 Kpa</w:t>
            </w:r>
          </w:p>
        </w:tc>
      </w:tr>
      <w:tr w:rsidR="00D35261" w:rsidRPr="00AD23FD" w:rsidTr="00EA63F4">
        <w:trPr>
          <w:trHeight w:val="300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261" w:rsidRPr="00AD23FD" w:rsidRDefault="00D35261" w:rsidP="00EA63F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AD23FD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 xml:space="preserve">Temperatura de operação </w:t>
            </w:r>
          </w:p>
        </w:tc>
        <w:tc>
          <w:tcPr>
            <w:tcW w:w="4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261" w:rsidRPr="00AD23FD" w:rsidRDefault="00D35261" w:rsidP="00EA63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D23FD">
              <w:rPr>
                <w:rFonts w:ascii="Calibri" w:eastAsia="Times New Roman" w:hAnsi="Calibri" w:cs="Calibri"/>
                <w:color w:val="000000"/>
                <w:lang w:eastAsia="pt-BR"/>
              </w:rPr>
              <w:t>Máx.: 42 °C / Mín: 2 °C</w:t>
            </w:r>
          </w:p>
        </w:tc>
      </w:tr>
      <w:tr w:rsidR="00D35261" w:rsidRPr="00AD23FD" w:rsidTr="00EA63F4">
        <w:trPr>
          <w:trHeight w:val="300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261" w:rsidRPr="00AD23FD" w:rsidRDefault="00D35261" w:rsidP="00EA63F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AD23FD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Diâmetro externo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 xml:space="preserve"> do aparelho</w:t>
            </w:r>
          </w:p>
        </w:tc>
        <w:tc>
          <w:tcPr>
            <w:tcW w:w="4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261" w:rsidRPr="00AD23FD" w:rsidRDefault="00D35261" w:rsidP="00EA63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D23FD">
              <w:rPr>
                <w:rFonts w:ascii="Calibri" w:eastAsia="Times New Roman" w:hAnsi="Calibri" w:cs="Calibri"/>
                <w:color w:val="000000"/>
                <w:lang w:eastAsia="pt-BR"/>
              </w:rPr>
              <w:t>90 mm</w:t>
            </w:r>
            <w:r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 </w:t>
            </w:r>
          </w:p>
        </w:tc>
      </w:tr>
      <w:tr w:rsidR="00D35261" w:rsidRPr="00AD23FD" w:rsidTr="00EA63F4">
        <w:trPr>
          <w:trHeight w:val="300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261" w:rsidRPr="00AD23FD" w:rsidRDefault="00D35261" w:rsidP="00EA63F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AD23FD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Altura</w:t>
            </w:r>
          </w:p>
        </w:tc>
        <w:tc>
          <w:tcPr>
            <w:tcW w:w="4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261" w:rsidRPr="00AD23FD" w:rsidRDefault="00D35261" w:rsidP="00EA63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D23FD">
              <w:rPr>
                <w:rFonts w:ascii="Calibri" w:eastAsia="Times New Roman" w:hAnsi="Calibri" w:cs="Calibri"/>
                <w:color w:val="000000"/>
                <w:lang w:eastAsia="pt-BR"/>
              </w:rPr>
              <w:t>166 mm</w:t>
            </w:r>
          </w:p>
        </w:tc>
      </w:tr>
      <w:tr w:rsidR="00D35261" w:rsidRPr="00AD23FD" w:rsidTr="00EA63F4">
        <w:trPr>
          <w:trHeight w:val="300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261" w:rsidRPr="00AD23FD" w:rsidRDefault="00D35261" w:rsidP="00EA63F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AD23FD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Peso aproximado</w:t>
            </w:r>
          </w:p>
        </w:tc>
        <w:tc>
          <w:tcPr>
            <w:tcW w:w="4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261" w:rsidRPr="00AD23FD" w:rsidRDefault="00D35261" w:rsidP="00EA63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D23FD">
              <w:rPr>
                <w:rFonts w:ascii="Calibri" w:eastAsia="Times New Roman" w:hAnsi="Calibri" w:cs="Calibri"/>
                <w:color w:val="000000"/>
                <w:lang w:eastAsia="pt-BR"/>
              </w:rPr>
              <w:t>0, 326</w:t>
            </w:r>
            <w:r w:rsidR="000113D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  <w:r w:rsidRPr="00AD23FD">
              <w:rPr>
                <w:rFonts w:ascii="Calibri" w:eastAsia="Times New Roman" w:hAnsi="Calibri" w:cs="Calibri"/>
                <w:color w:val="000000"/>
                <w:lang w:eastAsia="pt-BR"/>
              </w:rPr>
              <w:t>Kg</w:t>
            </w:r>
          </w:p>
        </w:tc>
      </w:tr>
      <w:tr w:rsidR="00D35261" w:rsidRPr="00AD23FD" w:rsidTr="00EA63F4">
        <w:trPr>
          <w:trHeight w:val="300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261" w:rsidRPr="00AD23FD" w:rsidRDefault="00502307" w:rsidP="00EA63F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Conexões de</w:t>
            </w:r>
            <w:r w:rsidR="00D3526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 xml:space="preserve"> entrada e saída</w:t>
            </w:r>
            <w:r w:rsidR="00493E53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 xml:space="preserve"> </w:t>
            </w:r>
          </w:p>
        </w:tc>
        <w:tc>
          <w:tcPr>
            <w:tcW w:w="4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261" w:rsidRPr="00AD23FD" w:rsidRDefault="00493E53" w:rsidP="00EA63F4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93E53">
              <w:rPr>
                <w:rFonts w:ascii="Calibri" w:eastAsia="Times New Roman" w:hAnsi="Calibri" w:cs="Calibri"/>
                <w:color w:val="000000"/>
                <w:lang w:eastAsia="pt-BR"/>
              </w:rPr>
              <w:t>½</w:t>
            </w:r>
            <w:r w:rsidRPr="00AD23FD">
              <w:rPr>
                <w:rFonts w:ascii="Calibri" w:eastAsia="Times New Roman" w:hAnsi="Calibri" w:cs="Calibri"/>
                <w:color w:val="000000"/>
                <w:lang w:eastAsia="pt-BR"/>
              </w:rPr>
              <w:t>"</w:t>
            </w:r>
            <w:r w:rsidR="00D3526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</w:p>
        </w:tc>
      </w:tr>
      <w:tr w:rsidR="00D35261" w:rsidRPr="00AD23FD" w:rsidTr="00EA63F4">
        <w:trPr>
          <w:trHeight w:val="300"/>
        </w:trPr>
        <w:tc>
          <w:tcPr>
            <w:tcW w:w="31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261" w:rsidRPr="00AD23FD" w:rsidRDefault="00D35261" w:rsidP="00EA63F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AD23FD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Vida útil</w:t>
            </w:r>
          </w:p>
        </w:tc>
        <w:tc>
          <w:tcPr>
            <w:tcW w:w="49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261" w:rsidRPr="00AD23FD" w:rsidRDefault="00D35261" w:rsidP="00EA63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D23FD">
              <w:rPr>
                <w:rFonts w:ascii="Calibri" w:eastAsia="Times New Roman" w:hAnsi="Calibri" w:cs="Calibri"/>
                <w:color w:val="000000"/>
                <w:lang w:eastAsia="pt-BR"/>
              </w:rPr>
              <w:t>4000 litros em até seis meses dependendo do uso e da qualidade da água</w:t>
            </w:r>
          </w:p>
        </w:tc>
      </w:tr>
      <w:tr w:rsidR="00D35261" w:rsidRPr="00AD23FD" w:rsidTr="00EA63F4">
        <w:trPr>
          <w:trHeight w:val="450"/>
        </w:trPr>
        <w:tc>
          <w:tcPr>
            <w:tcW w:w="3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261" w:rsidRPr="00AD23FD" w:rsidRDefault="00D35261" w:rsidP="00EA63F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</w:p>
        </w:tc>
        <w:tc>
          <w:tcPr>
            <w:tcW w:w="4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261" w:rsidRPr="00AD23FD" w:rsidRDefault="00D35261" w:rsidP="00EA63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</w:tr>
      <w:tr w:rsidR="00D35261" w:rsidRPr="00AD23FD" w:rsidTr="00EA63F4">
        <w:trPr>
          <w:trHeight w:val="300"/>
        </w:trPr>
        <w:tc>
          <w:tcPr>
            <w:tcW w:w="31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261" w:rsidRPr="00AD23FD" w:rsidRDefault="00D35261" w:rsidP="00EA63F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AD23FD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Desempenho</w:t>
            </w:r>
          </w:p>
        </w:tc>
        <w:tc>
          <w:tcPr>
            <w:tcW w:w="4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261" w:rsidRPr="00AD23FD" w:rsidRDefault="00D35261" w:rsidP="00EA63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D23FD">
              <w:rPr>
                <w:rFonts w:ascii="Calibri" w:eastAsia="Times New Roman" w:hAnsi="Calibri" w:cs="Calibri"/>
                <w:color w:val="000000"/>
                <w:lang w:eastAsia="pt-BR"/>
              </w:rPr>
              <w:t>Retenção de partículas: classe C (≥ 5 a ≤ 15 µm)</w:t>
            </w:r>
          </w:p>
        </w:tc>
      </w:tr>
      <w:tr w:rsidR="00D35261" w:rsidRPr="00AD23FD" w:rsidTr="00EA63F4">
        <w:trPr>
          <w:trHeight w:val="300"/>
        </w:trPr>
        <w:tc>
          <w:tcPr>
            <w:tcW w:w="3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261" w:rsidRPr="00AD23FD" w:rsidRDefault="00D35261" w:rsidP="00EA63F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</w:p>
        </w:tc>
        <w:tc>
          <w:tcPr>
            <w:tcW w:w="4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261" w:rsidRPr="00AD23FD" w:rsidRDefault="00D35261" w:rsidP="00EA63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D23FD">
              <w:rPr>
                <w:rFonts w:ascii="Calibri" w:eastAsia="Times New Roman" w:hAnsi="Calibri" w:cs="Calibri"/>
                <w:color w:val="000000"/>
                <w:lang w:eastAsia="pt-BR"/>
              </w:rPr>
              <w:t>Redução de cloro livre: ≥ 75%</w:t>
            </w:r>
          </w:p>
        </w:tc>
      </w:tr>
      <w:tr w:rsidR="00D35261" w:rsidRPr="00AD23FD" w:rsidTr="00EA63F4">
        <w:trPr>
          <w:trHeight w:val="300"/>
        </w:trPr>
        <w:tc>
          <w:tcPr>
            <w:tcW w:w="3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261" w:rsidRPr="00AD23FD" w:rsidRDefault="00D35261" w:rsidP="00EA63F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</w:p>
        </w:tc>
        <w:tc>
          <w:tcPr>
            <w:tcW w:w="4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261" w:rsidRPr="00AD23FD" w:rsidRDefault="00D35261" w:rsidP="00EA63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D23FD">
              <w:rPr>
                <w:rFonts w:ascii="Calibri" w:eastAsia="Times New Roman" w:hAnsi="Calibri" w:cs="Calibri"/>
                <w:color w:val="000000"/>
                <w:lang w:eastAsia="pt-BR"/>
              </w:rPr>
              <w:t>Eficiência bacteriológica: não se aplica</w:t>
            </w:r>
          </w:p>
        </w:tc>
      </w:tr>
      <w:tr w:rsidR="00D35261" w:rsidRPr="00AD23FD" w:rsidTr="00EA63F4">
        <w:trPr>
          <w:trHeight w:val="300"/>
        </w:trPr>
        <w:tc>
          <w:tcPr>
            <w:tcW w:w="3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261" w:rsidRPr="00AD23FD" w:rsidRDefault="00D35261" w:rsidP="00EA63F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</w:p>
        </w:tc>
        <w:tc>
          <w:tcPr>
            <w:tcW w:w="4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261" w:rsidRPr="00AD23FD" w:rsidRDefault="00D35261" w:rsidP="00EA63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D23FD">
              <w:rPr>
                <w:rFonts w:ascii="Calibri" w:eastAsia="Times New Roman" w:hAnsi="Calibri" w:cs="Calibri"/>
                <w:color w:val="000000"/>
                <w:lang w:eastAsia="pt-BR"/>
              </w:rPr>
              <w:t>Controle do nível microbiológico: aprovado</w:t>
            </w:r>
          </w:p>
        </w:tc>
      </w:tr>
      <w:tr w:rsidR="00D35261" w:rsidRPr="00AD23FD" w:rsidTr="00EA63F4">
        <w:trPr>
          <w:trHeight w:val="300"/>
        </w:trPr>
        <w:tc>
          <w:tcPr>
            <w:tcW w:w="3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261" w:rsidRPr="00AD23FD" w:rsidRDefault="00D35261" w:rsidP="00EA63F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</w:p>
        </w:tc>
        <w:tc>
          <w:tcPr>
            <w:tcW w:w="4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261" w:rsidRPr="00AD23FD" w:rsidRDefault="00D35261" w:rsidP="00EA63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D23FD">
              <w:rPr>
                <w:rFonts w:ascii="Calibri" w:eastAsia="Times New Roman" w:hAnsi="Calibri" w:cs="Calibri"/>
                <w:color w:val="000000"/>
                <w:lang w:eastAsia="pt-BR"/>
              </w:rPr>
              <w:t>Limite máx. de concentração de extraíveis: aprovado</w:t>
            </w:r>
          </w:p>
        </w:tc>
      </w:tr>
    </w:tbl>
    <w:p w:rsidR="000113D1" w:rsidRDefault="000113D1" w:rsidP="00D35261">
      <w:pPr>
        <w:pStyle w:val="SemEspaamento"/>
        <w:rPr>
          <w:b/>
          <w:lang w:eastAsia="pt-BR"/>
        </w:rPr>
      </w:pPr>
    </w:p>
    <w:p w:rsidR="00D35261" w:rsidRPr="00A50EDC" w:rsidRDefault="00D35261" w:rsidP="00D35261">
      <w:pPr>
        <w:pStyle w:val="SemEspaamento"/>
        <w:rPr>
          <w:b/>
          <w:lang w:eastAsia="pt-BR"/>
        </w:rPr>
      </w:pPr>
      <w:r w:rsidRPr="00A50EDC">
        <w:rPr>
          <w:b/>
          <w:lang w:eastAsia="pt-BR"/>
        </w:rPr>
        <w:t xml:space="preserve">Este aparelho atende às especificações da NBR 16098:2012 e destina-se ao uso em água </w:t>
      </w:r>
    </w:p>
    <w:p w:rsidR="00D35261" w:rsidRPr="00A50EDC" w:rsidRDefault="00D35261" w:rsidP="00D35261">
      <w:pPr>
        <w:pStyle w:val="SemEspaamento"/>
        <w:rPr>
          <w:b/>
        </w:rPr>
      </w:pPr>
      <w:r w:rsidRPr="00A50EDC">
        <w:rPr>
          <w:b/>
          <w:lang w:eastAsia="pt-BR"/>
        </w:rPr>
        <w:t>que atenda à PRC-5 de 28/09/2017, Anexo XX, do Ministério da Saúde.</w:t>
      </w:r>
    </w:p>
    <w:p w:rsidR="00D35261" w:rsidRDefault="00D35261" w:rsidP="00D35261"/>
    <w:p w:rsidR="00D35261" w:rsidRDefault="00D7245D" w:rsidP="009F2D43">
      <w:pPr>
        <w:jc w:val="both"/>
      </w:pPr>
      <w:r w:rsidRPr="00637DE7">
        <w:t>As marcas e modelos adversos da IGATU citados neste site são pro</w:t>
      </w:r>
      <w:r>
        <w:t xml:space="preserve">priedades dos seus fabricantes sendo </w:t>
      </w:r>
      <w:r w:rsidRPr="00637DE7">
        <w:t>mencionados meramente para demonstrar a compatibilidade dos produtos.</w:t>
      </w:r>
    </w:p>
    <w:p w:rsidR="009F2D43" w:rsidRDefault="009F2D43">
      <w:r>
        <w:br w:type="page"/>
      </w:r>
    </w:p>
    <w:p w:rsidR="009F2D43" w:rsidRDefault="009F2D43" w:rsidP="009F2D43">
      <w:pPr>
        <w:jc w:val="both"/>
        <w:rPr>
          <w:b/>
          <w:sz w:val="48"/>
          <w:szCs w:val="48"/>
        </w:rPr>
      </w:pPr>
    </w:p>
    <w:p w:rsidR="00A50EDC" w:rsidRDefault="0025173C" w:rsidP="00DB49D3">
      <w:pPr>
        <w:rPr>
          <w:b/>
          <w:sz w:val="48"/>
          <w:szCs w:val="48"/>
        </w:rPr>
      </w:pPr>
      <w:r w:rsidRPr="0025173C">
        <w:rPr>
          <w:b/>
          <w:sz w:val="48"/>
          <w:szCs w:val="48"/>
        </w:rPr>
        <w:t>CARCAÇAS</w:t>
      </w:r>
      <w:r w:rsidR="00EA5488">
        <w:rPr>
          <w:b/>
          <w:sz w:val="48"/>
          <w:szCs w:val="48"/>
        </w:rPr>
        <w:t xml:space="preserve"> PARA FILTROS DE ALTA VAZÃO</w:t>
      </w:r>
    </w:p>
    <w:p w:rsidR="00152BAE" w:rsidRDefault="00152BAE" w:rsidP="00DB49D3"/>
    <w:p w:rsidR="00A4254D" w:rsidRDefault="00152BAE" w:rsidP="00A4254D">
      <w:pPr>
        <w:pStyle w:val="SemEspaamento"/>
        <w:rPr>
          <w:rFonts w:ascii="Calibri" w:eastAsia="Times New Roman" w:hAnsi="Calibri" w:cs="Calibri"/>
          <w:b/>
          <w:color w:val="000000"/>
          <w:lang w:eastAsia="pt-BR"/>
        </w:rPr>
      </w:pPr>
      <w:r w:rsidRPr="00A4254D">
        <w:rPr>
          <w:b/>
        </w:rPr>
        <w:t>Modelo IGATU 496</w:t>
      </w:r>
      <w:r w:rsidR="00A4254D">
        <w:rPr>
          <w:b/>
        </w:rPr>
        <w:t xml:space="preserve"> CFA  </w:t>
      </w:r>
      <w:r w:rsidRPr="00A4254D">
        <w:rPr>
          <w:b/>
        </w:rPr>
        <w:t>-</w:t>
      </w:r>
      <w:r w:rsidR="000364B1">
        <w:rPr>
          <w:b/>
        </w:rPr>
        <w:t xml:space="preserve"> Linha Big 10</w:t>
      </w:r>
      <w:r w:rsidR="000364B1" w:rsidRPr="00077F0B">
        <w:rPr>
          <w:rFonts w:ascii="Calibri" w:eastAsia="Times New Roman" w:hAnsi="Calibri" w:cs="Calibri"/>
          <w:color w:val="000000"/>
          <w:lang w:eastAsia="pt-BR"/>
        </w:rPr>
        <w:t>"</w:t>
      </w:r>
      <w:r w:rsidR="00A4254D" w:rsidRPr="00A4254D">
        <w:rPr>
          <w:b/>
        </w:rPr>
        <w:t xml:space="preserve"> x </w:t>
      </w:r>
      <w:r w:rsidR="00A4254D" w:rsidRPr="00A4254D">
        <w:rPr>
          <w:rFonts w:ascii="Calibri" w:eastAsia="Times New Roman" w:hAnsi="Calibri" w:cs="Calibri"/>
          <w:b/>
          <w:color w:val="000000"/>
          <w:lang w:eastAsia="pt-BR"/>
        </w:rPr>
        <w:t>4 ½"</w:t>
      </w:r>
    </w:p>
    <w:p w:rsidR="00C75C0F" w:rsidRDefault="00C75C0F" w:rsidP="00A4254D">
      <w:pPr>
        <w:pStyle w:val="SemEspaamento"/>
        <w:rPr>
          <w:rFonts w:ascii="Calibri" w:eastAsia="Times New Roman" w:hAnsi="Calibri" w:cs="Calibri"/>
          <w:b/>
          <w:color w:val="000000"/>
          <w:lang w:eastAsia="pt-BR"/>
        </w:rPr>
      </w:pPr>
    </w:p>
    <w:p w:rsidR="00C75C0F" w:rsidRPr="00A4254D" w:rsidRDefault="00C75C0F" w:rsidP="00A4254D">
      <w:pPr>
        <w:pStyle w:val="SemEspaamento"/>
        <w:rPr>
          <w:rFonts w:ascii="Calibri" w:eastAsia="Times New Roman" w:hAnsi="Calibri" w:cs="Calibri"/>
          <w:b/>
          <w:color w:val="000000"/>
          <w:lang w:eastAsia="pt-BR"/>
        </w:rPr>
      </w:pPr>
      <w:r>
        <w:rPr>
          <w:rFonts w:ascii="Calibri" w:eastAsia="Times New Roman" w:hAnsi="Calibri" w:cs="Calibri"/>
          <w:b/>
          <w:color w:val="000000"/>
          <w:lang w:eastAsia="pt-BR"/>
        </w:rPr>
        <w:t>Ideal para locais com demanda de alta vazão.</w:t>
      </w:r>
    </w:p>
    <w:tbl>
      <w:tblPr>
        <w:tblW w:w="8045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02"/>
        <w:gridCol w:w="4943"/>
      </w:tblGrid>
      <w:tr w:rsidR="00A4254D" w:rsidRPr="00077F0B" w:rsidTr="009F2D43">
        <w:trPr>
          <w:trHeight w:val="300"/>
        </w:trPr>
        <w:tc>
          <w:tcPr>
            <w:tcW w:w="8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54D" w:rsidRPr="00077F0B" w:rsidRDefault="00A4254D" w:rsidP="00E22F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077F0B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DESCRIÇÃO DO PRODUTO</w:t>
            </w:r>
          </w:p>
        </w:tc>
      </w:tr>
      <w:tr w:rsidR="00A4254D" w:rsidRPr="00077F0B" w:rsidTr="009F2D43">
        <w:trPr>
          <w:trHeight w:val="300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54D" w:rsidRPr="00077F0B" w:rsidRDefault="00A4254D" w:rsidP="00E22F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077F0B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Modelo</w:t>
            </w:r>
          </w:p>
        </w:tc>
        <w:tc>
          <w:tcPr>
            <w:tcW w:w="4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54D" w:rsidRPr="00077F0B" w:rsidRDefault="00A4254D" w:rsidP="00E22F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077F0B">
              <w:rPr>
                <w:rFonts w:ascii="Calibri" w:eastAsia="Times New Roman" w:hAnsi="Calibri" w:cs="Calibri"/>
                <w:color w:val="000000"/>
                <w:lang w:eastAsia="pt-BR"/>
              </w:rPr>
              <w:t>Carcaça IGATU 496 CFA - Linha Big 10"</w:t>
            </w:r>
            <w:r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x </w:t>
            </w:r>
            <w:r w:rsidRPr="00077F0B">
              <w:rPr>
                <w:rFonts w:ascii="Calibri" w:eastAsia="Times New Roman" w:hAnsi="Calibri" w:cs="Calibri"/>
                <w:color w:val="000000"/>
                <w:lang w:eastAsia="pt-BR"/>
              </w:rPr>
              <w:t>4 ½"</w:t>
            </w:r>
          </w:p>
        </w:tc>
      </w:tr>
      <w:tr w:rsidR="00A4254D" w:rsidRPr="00077F0B" w:rsidTr="009F2D43">
        <w:trPr>
          <w:trHeight w:val="300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54D" w:rsidRPr="00077F0B" w:rsidRDefault="00A4254D" w:rsidP="00E22F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077F0B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Código</w:t>
            </w:r>
          </w:p>
        </w:tc>
        <w:tc>
          <w:tcPr>
            <w:tcW w:w="4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54D" w:rsidRPr="00077F0B" w:rsidRDefault="00A4254D" w:rsidP="00E22F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077F0B">
              <w:rPr>
                <w:rFonts w:ascii="Calibri" w:eastAsia="Times New Roman" w:hAnsi="Calibri" w:cs="Calibri"/>
                <w:color w:val="000000"/>
                <w:lang w:eastAsia="pt-BR"/>
              </w:rPr>
              <w:t>496CFA</w:t>
            </w:r>
          </w:p>
        </w:tc>
      </w:tr>
      <w:tr w:rsidR="00A4254D" w:rsidRPr="00077F0B" w:rsidTr="009F2D43">
        <w:trPr>
          <w:trHeight w:val="300"/>
        </w:trPr>
        <w:tc>
          <w:tcPr>
            <w:tcW w:w="31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54D" w:rsidRPr="00077F0B" w:rsidRDefault="00A4254D" w:rsidP="00E22F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077F0B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Cor</w:t>
            </w:r>
          </w:p>
        </w:tc>
        <w:tc>
          <w:tcPr>
            <w:tcW w:w="4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54D" w:rsidRPr="00077F0B" w:rsidRDefault="00A4254D" w:rsidP="00E22F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077F0B">
              <w:rPr>
                <w:rFonts w:ascii="Calibri" w:eastAsia="Times New Roman" w:hAnsi="Calibri" w:cs="Calibri"/>
                <w:color w:val="000000"/>
                <w:lang w:eastAsia="pt-BR"/>
              </w:rPr>
              <w:t>Azul</w:t>
            </w:r>
          </w:p>
        </w:tc>
      </w:tr>
      <w:tr w:rsidR="00A4254D" w:rsidRPr="00077F0B" w:rsidTr="009F2D43">
        <w:trPr>
          <w:trHeight w:val="600"/>
        </w:trPr>
        <w:tc>
          <w:tcPr>
            <w:tcW w:w="31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54D" w:rsidRPr="00077F0B" w:rsidRDefault="00A4254D" w:rsidP="00E22F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077F0B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Classificação/sugestão de uso</w:t>
            </w:r>
          </w:p>
        </w:tc>
        <w:tc>
          <w:tcPr>
            <w:tcW w:w="4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254D" w:rsidRPr="00077F0B" w:rsidRDefault="00A4254D" w:rsidP="00E22F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077F0B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*</w:t>
            </w:r>
            <w:r w:rsidRPr="00077F0B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Tipo: carcaça para montagem de filtro de alta vazão por pressão </w:t>
            </w:r>
          </w:p>
        </w:tc>
      </w:tr>
      <w:tr w:rsidR="00A4254D" w:rsidRPr="00077F0B" w:rsidTr="009F2D43">
        <w:trPr>
          <w:trHeight w:val="600"/>
        </w:trPr>
        <w:tc>
          <w:tcPr>
            <w:tcW w:w="3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254D" w:rsidRPr="00077F0B" w:rsidRDefault="00A4254D" w:rsidP="00E22F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</w:p>
        </w:tc>
        <w:tc>
          <w:tcPr>
            <w:tcW w:w="4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254D" w:rsidRPr="00077F0B" w:rsidRDefault="00A4254D" w:rsidP="00E22F9D">
            <w:pPr>
              <w:spacing w:after="0" w:line="240" w:lineRule="auto"/>
              <w:rPr>
                <w:rFonts w:ascii="Calibri" w:eastAsia="Times New Roman" w:hAnsi="Calibri" w:cs="Calibri"/>
                <w:lang w:eastAsia="pt-BR"/>
              </w:rPr>
            </w:pPr>
            <w:r w:rsidRPr="00077F0B">
              <w:rPr>
                <w:rFonts w:ascii="Calibri" w:eastAsia="Times New Roman" w:hAnsi="Calibri" w:cs="Calibri"/>
                <w:lang w:eastAsia="pt-BR"/>
              </w:rPr>
              <w:t xml:space="preserve">Local de instalação: pontos de uso </w:t>
            </w:r>
            <w:r w:rsidR="000F1D74">
              <w:rPr>
                <w:rFonts w:ascii="Calibri" w:eastAsia="Times New Roman" w:hAnsi="Calibri" w:cs="Calibri"/>
                <w:lang w:eastAsia="pt-BR"/>
              </w:rPr>
              <w:t>ou de entrada que demande</w:t>
            </w:r>
            <w:r w:rsidRPr="00077F0B">
              <w:rPr>
                <w:rFonts w:ascii="Calibri" w:eastAsia="Times New Roman" w:hAnsi="Calibri" w:cs="Calibri"/>
                <w:lang w:eastAsia="pt-BR"/>
              </w:rPr>
              <w:t>m alta vazão</w:t>
            </w:r>
          </w:p>
        </w:tc>
      </w:tr>
      <w:tr w:rsidR="00A4254D" w:rsidRPr="00077F0B" w:rsidTr="009F2D43">
        <w:trPr>
          <w:trHeight w:val="300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54D" w:rsidRPr="00077F0B" w:rsidRDefault="00A4254D" w:rsidP="00E22F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077F0B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 xml:space="preserve">Composição básica </w:t>
            </w:r>
          </w:p>
        </w:tc>
        <w:tc>
          <w:tcPr>
            <w:tcW w:w="4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254D" w:rsidRPr="00077F0B" w:rsidRDefault="00A4254D" w:rsidP="00E22F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077F0B">
              <w:rPr>
                <w:rFonts w:ascii="Calibri" w:eastAsia="Times New Roman" w:hAnsi="Calibri" w:cs="Calibri"/>
                <w:color w:val="000000"/>
                <w:lang w:eastAsia="pt-BR"/>
              </w:rPr>
              <w:t>Polipropileno (atóxico)</w:t>
            </w:r>
          </w:p>
        </w:tc>
      </w:tr>
      <w:tr w:rsidR="00A4254D" w:rsidRPr="00077F0B" w:rsidTr="009F2D43">
        <w:trPr>
          <w:trHeight w:val="300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54D" w:rsidRPr="00077F0B" w:rsidRDefault="00A4254D" w:rsidP="00E22F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077F0B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Diâmetro externo</w:t>
            </w:r>
          </w:p>
        </w:tc>
        <w:tc>
          <w:tcPr>
            <w:tcW w:w="4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54D" w:rsidRPr="00077F0B" w:rsidRDefault="00AE7D31" w:rsidP="00E22F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116 mm</w:t>
            </w:r>
          </w:p>
        </w:tc>
      </w:tr>
      <w:tr w:rsidR="00A4254D" w:rsidRPr="00077F0B" w:rsidTr="009F2D43">
        <w:trPr>
          <w:trHeight w:val="300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54D" w:rsidRPr="00077F0B" w:rsidRDefault="00A4254D" w:rsidP="00E22F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077F0B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Altura</w:t>
            </w:r>
          </w:p>
        </w:tc>
        <w:tc>
          <w:tcPr>
            <w:tcW w:w="4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54D" w:rsidRPr="00077F0B" w:rsidRDefault="00AE7D31" w:rsidP="00E22F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254 mm</w:t>
            </w:r>
          </w:p>
        </w:tc>
      </w:tr>
      <w:tr w:rsidR="00A4254D" w:rsidRPr="00077F0B" w:rsidTr="009F2D43">
        <w:trPr>
          <w:trHeight w:val="300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54D" w:rsidRPr="00077F0B" w:rsidRDefault="00A4254D" w:rsidP="00E22F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077F0B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 xml:space="preserve">Peso </w:t>
            </w:r>
          </w:p>
        </w:tc>
        <w:tc>
          <w:tcPr>
            <w:tcW w:w="4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54D" w:rsidRPr="00077F0B" w:rsidRDefault="00A4254D" w:rsidP="00E22F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077F0B">
              <w:rPr>
                <w:rFonts w:ascii="Calibri" w:eastAsia="Times New Roman" w:hAnsi="Calibri" w:cs="Calibri"/>
                <w:color w:val="000000"/>
                <w:lang w:eastAsia="pt-BR"/>
              </w:rPr>
              <w:t>2,392 Kg</w:t>
            </w:r>
          </w:p>
        </w:tc>
      </w:tr>
      <w:tr w:rsidR="00B71673" w:rsidRPr="00077F0B" w:rsidTr="009F2D43">
        <w:trPr>
          <w:trHeight w:val="300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1673" w:rsidRPr="00077F0B" w:rsidRDefault="00B71673" w:rsidP="00B7167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C</w:t>
            </w:r>
            <w:r w:rsidRPr="00077F0B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onexões de entrada e saída</w:t>
            </w:r>
          </w:p>
        </w:tc>
        <w:tc>
          <w:tcPr>
            <w:tcW w:w="4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1673" w:rsidRPr="00077F0B" w:rsidRDefault="00B71673" w:rsidP="00B716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1 ½" </w:t>
            </w:r>
          </w:p>
        </w:tc>
      </w:tr>
      <w:tr w:rsidR="00B71673" w:rsidRPr="00077F0B" w:rsidTr="009F2D43">
        <w:trPr>
          <w:trHeight w:val="300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673" w:rsidRPr="00077F0B" w:rsidRDefault="00243C06" w:rsidP="00B7167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**</w:t>
            </w:r>
            <w:r w:rsidR="00B71673" w:rsidRPr="00077F0B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 xml:space="preserve">Pressão de operação </w:t>
            </w:r>
          </w:p>
        </w:tc>
        <w:tc>
          <w:tcPr>
            <w:tcW w:w="4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673" w:rsidRPr="00077F0B" w:rsidRDefault="00B71673" w:rsidP="00B716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077F0B">
              <w:rPr>
                <w:rFonts w:ascii="Calibri" w:eastAsia="Times New Roman" w:hAnsi="Calibri" w:cs="Calibri"/>
                <w:color w:val="000000"/>
                <w:lang w:eastAsia="pt-BR"/>
              </w:rPr>
              <w:t>Máx.: 500 Kpa / Mín: 29 Kpa</w:t>
            </w:r>
          </w:p>
        </w:tc>
      </w:tr>
      <w:tr w:rsidR="00B71673" w:rsidRPr="00077F0B" w:rsidTr="009F2D43">
        <w:trPr>
          <w:trHeight w:val="300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673" w:rsidRPr="00077F0B" w:rsidRDefault="00B71673" w:rsidP="00B7167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077F0B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 xml:space="preserve">Temperatura de operação </w:t>
            </w:r>
          </w:p>
        </w:tc>
        <w:tc>
          <w:tcPr>
            <w:tcW w:w="4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673" w:rsidRPr="00077F0B" w:rsidRDefault="00B71673" w:rsidP="00B716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077F0B">
              <w:rPr>
                <w:rFonts w:ascii="Calibri" w:eastAsia="Times New Roman" w:hAnsi="Calibri" w:cs="Calibri"/>
                <w:color w:val="000000"/>
                <w:lang w:eastAsia="pt-BR"/>
              </w:rPr>
              <w:t>Máx.: 42 °C / Mín: 2 °C</w:t>
            </w:r>
          </w:p>
        </w:tc>
      </w:tr>
      <w:tr w:rsidR="00B71673" w:rsidRPr="00077F0B" w:rsidTr="009F2D43">
        <w:trPr>
          <w:trHeight w:val="300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673" w:rsidRPr="00077F0B" w:rsidRDefault="00B71673" w:rsidP="00B7167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077F0B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Vazão máxima recomendada</w:t>
            </w:r>
          </w:p>
        </w:tc>
        <w:tc>
          <w:tcPr>
            <w:tcW w:w="4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673" w:rsidRPr="00077F0B" w:rsidRDefault="00B71673" w:rsidP="00E32D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077F0B">
              <w:rPr>
                <w:rFonts w:ascii="Calibri" w:eastAsia="Times New Roman" w:hAnsi="Calibri" w:cs="Calibri"/>
                <w:color w:val="000000"/>
                <w:lang w:eastAsia="pt-BR"/>
              </w:rPr>
              <w:t>Conforme el</w:t>
            </w:r>
            <w:r w:rsidR="007C5194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ementos filtrantes </w:t>
            </w:r>
            <w:r w:rsidR="00E32DB9">
              <w:rPr>
                <w:rFonts w:ascii="Calibri" w:eastAsia="Times New Roman" w:hAnsi="Calibri" w:cs="Calibri"/>
                <w:color w:val="000000"/>
                <w:lang w:eastAsia="pt-BR"/>
              </w:rPr>
              <w:t>i</w:t>
            </w:r>
            <w:r w:rsidR="007C5194">
              <w:rPr>
                <w:rFonts w:ascii="Calibri" w:eastAsia="Times New Roman" w:hAnsi="Calibri" w:cs="Calibri"/>
                <w:color w:val="000000"/>
                <w:lang w:eastAsia="pt-BR"/>
              </w:rPr>
              <w:t>ndicados</w:t>
            </w:r>
          </w:p>
        </w:tc>
      </w:tr>
      <w:tr w:rsidR="00B71673" w:rsidRPr="00077F0B" w:rsidTr="009F2D43">
        <w:trPr>
          <w:trHeight w:val="300"/>
        </w:trPr>
        <w:tc>
          <w:tcPr>
            <w:tcW w:w="31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673" w:rsidRPr="00077F0B" w:rsidRDefault="00D525ED" w:rsidP="00B7167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***Elemento</w:t>
            </w:r>
            <w:r w:rsidR="00FB3A58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s</w:t>
            </w:r>
            <w:r w:rsidR="00B71673" w:rsidRPr="00077F0B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 xml:space="preserve">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filtrante</w:t>
            </w:r>
            <w:r w:rsidR="00FB3A58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s</w:t>
            </w:r>
            <w:r w:rsidR="00B71673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 xml:space="preserve">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indicado</w:t>
            </w:r>
            <w:r w:rsidR="00FB3A58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s</w:t>
            </w:r>
          </w:p>
        </w:tc>
        <w:tc>
          <w:tcPr>
            <w:tcW w:w="4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673" w:rsidRPr="00077F0B" w:rsidRDefault="00B71673" w:rsidP="00B7167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077F0B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 xml:space="preserve">                                     MODELOS</w:t>
            </w:r>
          </w:p>
        </w:tc>
      </w:tr>
      <w:tr w:rsidR="00B71673" w:rsidRPr="00077F0B" w:rsidTr="009F2D43">
        <w:trPr>
          <w:trHeight w:val="900"/>
        </w:trPr>
        <w:tc>
          <w:tcPr>
            <w:tcW w:w="3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673" w:rsidRPr="00077F0B" w:rsidRDefault="00B71673" w:rsidP="00B7167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</w:p>
        </w:tc>
        <w:tc>
          <w:tcPr>
            <w:tcW w:w="4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673" w:rsidRPr="00077F0B" w:rsidRDefault="00B71673" w:rsidP="00B71673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077F0B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IGATU 496 CBE (carvão ativado em bloco de 10" x 4 ½" - linha Big 10") </w:t>
            </w:r>
            <w:r w:rsidR="00D46E04">
              <w:rPr>
                <w:rFonts w:ascii="Calibri" w:eastAsia="Times New Roman" w:hAnsi="Calibri" w:cs="Calibri"/>
                <w:color w:val="000000"/>
                <w:lang w:eastAsia="pt-BR"/>
              </w:rPr>
              <w:t>e elementos em geral compatíveis com carcaças e filtros com vazão</w:t>
            </w:r>
            <w:r w:rsidR="00D46E04" w:rsidRPr="00E22F9D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máxima recomendada </w:t>
            </w:r>
            <w:r w:rsidR="00D46E04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de </w:t>
            </w: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500 litros/</w:t>
            </w:r>
            <w:r w:rsidRPr="00077F0B">
              <w:rPr>
                <w:rFonts w:ascii="Calibri" w:eastAsia="Times New Roman" w:hAnsi="Calibri" w:cs="Calibri"/>
                <w:color w:val="000000"/>
                <w:lang w:eastAsia="pt-BR"/>
              </w:rPr>
              <w:t>hora</w:t>
            </w:r>
          </w:p>
        </w:tc>
      </w:tr>
      <w:tr w:rsidR="00B71673" w:rsidRPr="00077F0B" w:rsidTr="009F2D43">
        <w:trPr>
          <w:trHeight w:val="900"/>
        </w:trPr>
        <w:tc>
          <w:tcPr>
            <w:tcW w:w="3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673" w:rsidRPr="00077F0B" w:rsidRDefault="00B71673" w:rsidP="00B7167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</w:p>
        </w:tc>
        <w:tc>
          <w:tcPr>
            <w:tcW w:w="4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673" w:rsidRPr="00077F0B" w:rsidRDefault="00B71673" w:rsidP="00B71673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077F0B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IGATU 496 PPE (polipropileno liso de 10" x 4 ½" - linha Big 10") </w:t>
            </w:r>
            <w:r w:rsidR="00D46E04">
              <w:rPr>
                <w:rFonts w:ascii="Calibri" w:eastAsia="Times New Roman" w:hAnsi="Calibri" w:cs="Calibri"/>
                <w:color w:val="000000"/>
                <w:lang w:eastAsia="pt-BR"/>
              </w:rPr>
              <w:t>e elementos em geral compatíveis com carcaças e filtros com vazão</w:t>
            </w:r>
            <w:r w:rsidR="00D46E04" w:rsidRPr="00E22F9D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máxima recomendada </w:t>
            </w:r>
            <w:r w:rsidR="00D46E04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de </w:t>
            </w: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2500 litros/</w:t>
            </w:r>
            <w:r w:rsidRPr="00077F0B">
              <w:rPr>
                <w:rFonts w:ascii="Calibri" w:eastAsia="Times New Roman" w:hAnsi="Calibri" w:cs="Calibri"/>
                <w:color w:val="000000"/>
                <w:lang w:eastAsia="pt-BR"/>
              </w:rPr>
              <w:t>hora</w:t>
            </w:r>
          </w:p>
        </w:tc>
      </w:tr>
      <w:tr w:rsidR="00B71673" w:rsidRPr="00077F0B" w:rsidTr="009F2D43">
        <w:trPr>
          <w:trHeight w:val="900"/>
        </w:trPr>
        <w:tc>
          <w:tcPr>
            <w:tcW w:w="3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673" w:rsidRPr="00077F0B" w:rsidRDefault="00B71673" w:rsidP="00B7167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</w:p>
        </w:tc>
        <w:tc>
          <w:tcPr>
            <w:tcW w:w="4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673" w:rsidRPr="00077F0B" w:rsidRDefault="00B71673" w:rsidP="00B71673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IGATU 496 PL</w:t>
            </w:r>
            <w:r w:rsidR="008740FB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(polipropileno</w:t>
            </w:r>
            <w:r w:rsidRPr="00077F0B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plissado de 10" x 4 ½" - linha Big 10") </w:t>
            </w:r>
            <w:r w:rsidR="00E80977">
              <w:rPr>
                <w:rFonts w:ascii="Calibri" w:eastAsia="Times New Roman" w:hAnsi="Calibri" w:cs="Calibri"/>
                <w:color w:val="000000"/>
                <w:lang w:eastAsia="pt-BR"/>
              </w:rPr>
              <w:t>e elementos em geral compatíveis com carcaças e filtros com vazão</w:t>
            </w:r>
            <w:r w:rsidR="00E80977" w:rsidRPr="00E22F9D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máxima recomendada </w:t>
            </w:r>
            <w:r w:rsidR="00E80977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de </w:t>
            </w: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3000 litros/</w:t>
            </w:r>
            <w:r w:rsidRPr="00077F0B">
              <w:rPr>
                <w:rFonts w:ascii="Calibri" w:eastAsia="Times New Roman" w:hAnsi="Calibri" w:cs="Calibri"/>
                <w:color w:val="000000"/>
                <w:lang w:eastAsia="pt-BR"/>
              </w:rPr>
              <w:t>hora</w:t>
            </w:r>
          </w:p>
        </w:tc>
      </w:tr>
      <w:tr w:rsidR="00B71673" w:rsidRPr="00077F0B" w:rsidTr="009F2D43">
        <w:trPr>
          <w:trHeight w:val="300"/>
        </w:trPr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71673" w:rsidRPr="00077F0B" w:rsidRDefault="00B71673" w:rsidP="00B716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71673" w:rsidRPr="00077F0B" w:rsidRDefault="00B71673" w:rsidP="00B716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B71673" w:rsidRPr="00077F0B" w:rsidTr="009F2D43">
        <w:trPr>
          <w:trHeight w:val="300"/>
        </w:trPr>
        <w:tc>
          <w:tcPr>
            <w:tcW w:w="804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71673" w:rsidRPr="00077F0B" w:rsidRDefault="00B71673" w:rsidP="00B7167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077F0B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*A carcaça não é acompanhada de elemento filtrante.</w:t>
            </w:r>
          </w:p>
        </w:tc>
      </w:tr>
      <w:tr w:rsidR="00B71673" w:rsidRPr="00077F0B" w:rsidTr="009F2D43">
        <w:trPr>
          <w:trHeight w:val="450"/>
        </w:trPr>
        <w:tc>
          <w:tcPr>
            <w:tcW w:w="804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71673" w:rsidRPr="00077F0B" w:rsidRDefault="00B71673" w:rsidP="00B7167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</w:p>
        </w:tc>
      </w:tr>
      <w:tr w:rsidR="00B71673" w:rsidRPr="00077F0B" w:rsidTr="009F2D43">
        <w:trPr>
          <w:trHeight w:val="300"/>
        </w:trPr>
        <w:tc>
          <w:tcPr>
            <w:tcW w:w="804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71673" w:rsidRDefault="00B71673" w:rsidP="00B71673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077F0B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**C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aso a pressão seja superior à má</w:t>
            </w:r>
            <w:r w:rsidRPr="00077F0B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xima indicada para este produto, o usuário deverá adquirir e instalar um redutor de pressão que poderá ser e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ncontrado em lojas de material</w:t>
            </w:r>
            <w:r w:rsidRPr="00077F0B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 xml:space="preserve"> hidráulico.</w:t>
            </w:r>
          </w:p>
          <w:p w:rsidR="00D525ED" w:rsidRDefault="00D525ED" w:rsidP="00B71673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</w:p>
          <w:p w:rsidR="00D525ED" w:rsidRPr="00077F0B" w:rsidRDefault="00656B5A" w:rsidP="00B71673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***Os elementos filtrantes indicados para a composição do filtro não acompanham a carcaça.</w:t>
            </w:r>
          </w:p>
        </w:tc>
      </w:tr>
      <w:tr w:rsidR="00B71673" w:rsidRPr="00077F0B" w:rsidTr="009F2D43">
        <w:trPr>
          <w:trHeight w:val="450"/>
        </w:trPr>
        <w:tc>
          <w:tcPr>
            <w:tcW w:w="804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71673" w:rsidRPr="00077F0B" w:rsidRDefault="00B71673" w:rsidP="00B7167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</w:p>
        </w:tc>
      </w:tr>
      <w:tr w:rsidR="00B71673" w:rsidRPr="00077F0B" w:rsidTr="009F2D43">
        <w:trPr>
          <w:trHeight w:val="450"/>
        </w:trPr>
        <w:tc>
          <w:tcPr>
            <w:tcW w:w="804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71673" w:rsidRPr="00077F0B" w:rsidRDefault="00B71673" w:rsidP="00B7167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</w:p>
        </w:tc>
      </w:tr>
      <w:tr w:rsidR="00A4254D" w:rsidRPr="00340ADD" w:rsidTr="009F2D43">
        <w:trPr>
          <w:trHeight w:val="300"/>
        </w:trPr>
        <w:tc>
          <w:tcPr>
            <w:tcW w:w="804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F2D43" w:rsidRDefault="009F2D43" w:rsidP="00E22F9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  <w:p w:rsidR="00A4254D" w:rsidRDefault="00A4254D" w:rsidP="00E22F9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40ADD">
              <w:rPr>
                <w:rFonts w:ascii="Calibri" w:eastAsia="Times New Roman" w:hAnsi="Calibri" w:cs="Calibri"/>
                <w:color w:val="000000"/>
                <w:lang w:eastAsia="pt-BR"/>
              </w:rPr>
              <w:lastRenderedPageBreak/>
              <w:t>As marcas e modelos adversos da IGATU citados neste site são propriedades dos seus fabricantes sendo mencionados meramente para demonstrar a compatibilidade dos produtos.</w:t>
            </w:r>
          </w:p>
          <w:p w:rsidR="009F2D43" w:rsidRPr="00340ADD" w:rsidRDefault="009F2D43" w:rsidP="00E22F9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</w:tr>
    </w:tbl>
    <w:p w:rsidR="00277A54" w:rsidRDefault="00277A54" w:rsidP="00277A54">
      <w:pPr>
        <w:pStyle w:val="SemEspaamento"/>
        <w:rPr>
          <w:rFonts w:ascii="Calibri" w:eastAsia="Times New Roman" w:hAnsi="Calibri" w:cs="Calibri"/>
          <w:b/>
          <w:color w:val="000000"/>
          <w:lang w:eastAsia="pt-BR"/>
        </w:rPr>
      </w:pPr>
      <w:r w:rsidRPr="00A4254D">
        <w:rPr>
          <w:b/>
        </w:rPr>
        <w:lastRenderedPageBreak/>
        <w:t>Modelo IGATU 496</w:t>
      </w:r>
      <w:r>
        <w:rPr>
          <w:b/>
        </w:rPr>
        <w:t xml:space="preserve"> CFB  </w:t>
      </w:r>
      <w:r w:rsidR="000364B1">
        <w:rPr>
          <w:b/>
        </w:rPr>
        <w:t>- Linha Big 10</w:t>
      </w:r>
      <w:r w:rsidR="000364B1">
        <w:rPr>
          <w:rFonts w:cstheme="minorHAnsi"/>
          <w:b/>
        </w:rPr>
        <w:t>"</w:t>
      </w:r>
      <w:r w:rsidRPr="00A4254D">
        <w:rPr>
          <w:b/>
        </w:rPr>
        <w:t xml:space="preserve"> x </w:t>
      </w:r>
      <w:r w:rsidRPr="00A4254D">
        <w:rPr>
          <w:rFonts w:ascii="Calibri" w:eastAsia="Times New Roman" w:hAnsi="Calibri" w:cs="Calibri"/>
          <w:b/>
          <w:color w:val="000000"/>
          <w:lang w:eastAsia="pt-BR"/>
        </w:rPr>
        <w:t>4 ½"</w:t>
      </w:r>
    </w:p>
    <w:p w:rsidR="00E02599" w:rsidRDefault="00E02599" w:rsidP="00277A54">
      <w:pPr>
        <w:pStyle w:val="SemEspaamento"/>
        <w:rPr>
          <w:rFonts w:ascii="Calibri" w:eastAsia="Times New Roman" w:hAnsi="Calibri" w:cs="Calibri"/>
          <w:b/>
          <w:color w:val="000000"/>
          <w:lang w:eastAsia="pt-BR"/>
        </w:rPr>
      </w:pPr>
    </w:p>
    <w:p w:rsidR="00E02599" w:rsidRPr="00A4254D" w:rsidRDefault="00E02599" w:rsidP="00277A54">
      <w:pPr>
        <w:pStyle w:val="SemEspaamento"/>
        <w:rPr>
          <w:rFonts w:ascii="Calibri" w:eastAsia="Times New Roman" w:hAnsi="Calibri" w:cs="Calibri"/>
          <w:b/>
          <w:color w:val="000000"/>
          <w:lang w:eastAsia="pt-BR"/>
        </w:rPr>
      </w:pPr>
      <w:r>
        <w:rPr>
          <w:rFonts w:ascii="Calibri" w:eastAsia="Times New Roman" w:hAnsi="Calibri" w:cs="Calibri"/>
          <w:b/>
          <w:color w:val="000000"/>
          <w:lang w:eastAsia="pt-BR"/>
        </w:rPr>
        <w:t>Ideal para locais com demanda de alta vazão.</w:t>
      </w:r>
    </w:p>
    <w:tbl>
      <w:tblPr>
        <w:tblW w:w="80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00"/>
        <w:gridCol w:w="4940"/>
      </w:tblGrid>
      <w:tr w:rsidR="00077F0B" w:rsidRPr="00077F0B" w:rsidTr="00077F0B">
        <w:trPr>
          <w:trHeight w:val="300"/>
        </w:trPr>
        <w:tc>
          <w:tcPr>
            <w:tcW w:w="8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F0B" w:rsidRPr="00077F0B" w:rsidRDefault="00077F0B" w:rsidP="00077F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077F0B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DESCRIÇÃO DO PRODUTO</w:t>
            </w:r>
          </w:p>
        </w:tc>
      </w:tr>
      <w:tr w:rsidR="00077F0B" w:rsidRPr="00077F0B" w:rsidTr="00077F0B">
        <w:trPr>
          <w:trHeight w:val="300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F0B" w:rsidRPr="00077F0B" w:rsidRDefault="00077F0B" w:rsidP="00077F0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077F0B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Modelo</w:t>
            </w:r>
          </w:p>
        </w:tc>
        <w:tc>
          <w:tcPr>
            <w:tcW w:w="4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F0B" w:rsidRPr="00077F0B" w:rsidRDefault="00A4254D" w:rsidP="00077F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Carcaça IGATU 496 CFB - Linha Big 1</w:t>
            </w:r>
            <w:r w:rsidR="00077F0B" w:rsidRPr="00077F0B">
              <w:rPr>
                <w:rFonts w:ascii="Calibri" w:eastAsia="Times New Roman" w:hAnsi="Calibri" w:cs="Calibri"/>
                <w:color w:val="000000"/>
                <w:lang w:eastAsia="pt-BR"/>
              </w:rPr>
              <w:t>0"</w:t>
            </w:r>
            <w:r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x </w:t>
            </w:r>
            <w:r w:rsidRPr="00077F0B">
              <w:rPr>
                <w:rFonts w:ascii="Calibri" w:eastAsia="Times New Roman" w:hAnsi="Calibri" w:cs="Calibri"/>
                <w:color w:val="000000"/>
                <w:lang w:eastAsia="pt-BR"/>
              </w:rPr>
              <w:t>4 ½"</w:t>
            </w:r>
          </w:p>
        </w:tc>
      </w:tr>
      <w:tr w:rsidR="00077F0B" w:rsidRPr="00077F0B" w:rsidTr="00077F0B">
        <w:trPr>
          <w:trHeight w:val="300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F0B" w:rsidRPr="00077F0B" w:rsidRDefault="00077F0B" w:rsidP="00077F0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077F0B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Código</w:t>
            </w:r>
          </w:p>
        </w:tc>
        <w:tc>
          <w:tcPr>
            <w:tcW w:w="4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F0B" w:rsidRPr="00077F0B" w:rsidRDefault="00A4254D" w:rsidP="00077F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496CFB</w:t>
            </w:r>
          </w:p>
        </w:tc>
      </w:tr>
      <w:tr w:rsidR="00077F0B" w:rsidRPr="00077F0B" w:rsidTr="00077F0B">
        <w:trPr>
          <w:trHeight w:val="300"/>
        </w:trPr>
        <w:tc>
          <w:tcPr>
            <w:tcW w:w="31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F0B" w:rsidRPr="00077F0B" w:rsidRDefault="00077F0B" w:rsidP="00077F0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077F0B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Cor</w:t>
            </w:r>
          </w:p>
        </w:tc>
        <w:tc>
          <w:tcPr>
            <w:tcW w:w="4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F0B" w:rsidRPr="00077F0B" w:rsidRDefault="00A4254D" w:rsidP="00077F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Branca</w:t>
            </w:r>
          </w:p>
        </w:tc>
      </w:tr>
      <w:tr w:rsidR="00077F0B" w:rsidRPr="00077F0B" w:rsidTr="00077F0B">
        <w:trPr>
          <w:trHeight w:val="600"/>
        </w:trPr>
        <w:tc>
          <w:tcPr>
            <w:tcW w:w="31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F0B" w:rsidRPr="00077F0B" w:rsidRDefault="00077F0B" w:rsidP="00077F0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077F0B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Classificação/sugestão de uso</w:t>
            </w:r>
          </w:p>
        </w:tc>
        <w:tc>
          <w:tcPr>
            <w:tcW w:w="4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7F0B" w:rsidRPr="00077F0B" w:rsidRDefault="00077F0B" w:rsidP="00077F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077F0B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*</w:t>
            </w:r>
            <w:r w:rsidRPr="00077F0B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Tipo: carcaça para montagem de filtro de alta vazão por pressão </w:t>
            </w:r>
          </w:p>
        </w:tc>
      </w:tr>
      <w:tr w:rsidR="00077F0B" w:rsidRPr="00077F0B" w:rsidTr="00077F0B">
        <w:trPr>
          <w:trHeight w:val="600"/>
        </w:trPr>
        <w:tc>
          <w:tcPr>
            <w:tcW w:w="3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7F0B" w:rsidRPr="00077F0B" w:rsidRDefault="00077F0B" w:rsidP="00077F0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</w:p>
        </w:tc>
        <w:tc>
          <w:tcPr>
            <w:tcW w:w="4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7F0B" w:rsidRPr="00077F0B" w:rsidRDefault="00077F0B" w:rsidP="00077F0B">
            <w:pPr>
              <w:spacing w:after="0" w:line="240" w:lineRule="auto"/>
              <w:rPr>
                <w:rFonts w:ascii="Calibri" w:eastAsia="Times New Roman" w:hAnsi="Calibri" w:cs="Calibri"/>
                <w:lang w:eastAsia="pt-BR"/>
              </w:rPr>
            </w:pPr>
            <w:r w:rsidRPr="00077F0B">
              <w:rPr>
                <w:rFonts w:ascii="Calibri" w:eastAsia="Times New Roman" w:hAnsi="Calibri" w:cs="Calibri"/>
                <w:lang w:eastAsia="pt-BR"/>
              </w:rPr>
              <w:t xml:space="preserve">Local de instalação: pontos de uso ou de entrada </w:t>
            </w:r>
            <w:r w:rsidR="000F1D74">
              <w:rPr>
                <w:rFonts w:ascii="Calibri" w:eastAsia="Times New Roman" w:hAnsi="Calibri" w:cs="Calibri"/>
                <w:lang w:eastAsia="pt-BR"/>
              </w:rPr>
              <w:t>que demande</w:t>
            </w:r>
            <w:r w:rsidR="00C47CEB" w:rsidRPr="00077F0B">
              <w:rPr>
                <w:rFonts w:ascii="Calibri" w:eastAsia="Times New Roman" w:hAnsi="Calibri" w:cs="Calibri"/>
                <w:lang w:eastAsia="pt-BR"/>
              </w:rPr>
              <w:t>m</w:t>
            </w:r>
            <w:r w:rsidRPr="00077F0B">
              <w:rPr>
                <w:rFonts w:ascii="Calibri" w:eastAsia="Times New Roman" w:hAnsi="Calibri" w:cs="Calibri"/>
                <w:lang w:eastAsia="pt-BR"/>
              </w:rPr>
              <w:t xml:space="preserve"> alta vazão</w:t>
            </w:r>
          </w:p>
        </w:tc>
      </w:tr>
      <w:tr w:rsidR="00077F0B" w:rsidRPr="00077F0B" w:rsidTr="00077F0B">
        <w:trPr>
          <w:trHeight w:val="300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F0B" w:rsidRPr="00077F0B" w:rsidRDefault="00077F0B" w:rsidP="00077F0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077F0B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 xml:space="preserve">Composição básica </w:t>
            </w:r>
          </w:p>
        </w:tc>
        <w:tc>
          <w:tcPr>
            <w:tcW w:w="4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7F0B" w:rsidRPr="00077F0B" w:rsidRDefault="00077F0B" w:rsidP="00077F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077F0B">
              <w:rPr>
                <w:rFonts w:ascii="Calibri" w:eastAsia="Times New Roman" w:hAnsi="Calibri" w:cs="Calibri"/>
                <w:color w:val="000000"/>
                <w:lang w:eastAsia="pt-BR"/>
              </w:rPr>
              <w:t>Polipropileno (atóxico)</w:t>
            </w:r>
          </w:p>
        </w:tc>
      </w:tr>
      <w:tr w:rsidR="00077F0B" w:rsidRPr="00077F0B" w:rsidTr="00077F0B">
        <w:trPr>
          <w:trHeight w:val="300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F0B" w:rsidRPr="00077F0B" w:rsidRDefault="00077F0B" w:rsidP="00077F0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077F0B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Diâmetro externo</w:t>
            </w:r>
          </w:p>
        </w:tc>
        <w:tc>
          <w:tcPr>
            <w:tcW w:w="4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F0B" w:rsidRPr="00077F0B" w:rsidRDefault="007F78A5" w:rsidP="00077F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116 mm</w:t>
            </w:r>
          </w:p>
        </w:tc>
      </w:tr>
      <w:tr w:rsidR="00077F0B" w:rsidRPr="00077F0B" w:rsidTr="00077F0B">
        <w:trPr>
          <w:trHeight w:val="300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F0B" w:rsidRPr="00077F0B" w:rsidRDefault="00077F0B" w:rsidP="00077F0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077F0B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Altura</w:t>
            </w:r>
          </w:p>
        </w:tc>
        <w:tc>
          <w:tcPr>
            <w:tcW w:w="4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F0B" w:rsidRPr="00077F0B" w:rsidRDefault="007F78A5" w:rsidP="00077F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254 mm</w:t>
            </w:r>
          </w:p>
        </w:tc>
      </w:tr>
      <w:tr w:rsidR="00077F0B" w:rsidRPr="00077F0B" w:rsidTr="00077F0B">
        <w:trPr>
          <w:trHeight w:val="300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F0B" w:rsidRPr="00077F0B" w:rsidRDefault="00077F0B" w:rsidP="00077F0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077F0B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 xml:space="preserve">Peso </w:t>
            </w:r>
          </w:p>
        </w:tc>
        <w:tc>
          <w:tcPr>
            <w:tcW w:w="4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F0B" w:rsidRPr="00077F0B" w:rsidRDefault="00077F0B" w:rsidP="00077F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077F0B">
              <w:rPr>
                <w:rFonts w:ascii="Calibri" w:eastAsia="Times New Roman" w:hAnsi="Calibri" w:cs="Calibri"/>
                <w:color w:val="000000"/>
                <w:lang w:eastAsia="pt-BR"/>
              </w:rPr>
              <w:t>2,392 Kg</w:t>
            </w:r>
          </w:p>
        </w:tc>
      </w:tr>
      <w:tr w:rsidR="00E551D4" w:rsidRPr="00077F0B" w:rsidTr="006D476B">
        <w:trPr>
          <w:trHeight w:val="300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51D4" w:rsidRPr="00A90A74" w:rsidRDefault="00E551D4" w:rsidP="00E551D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A90A74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Conexões de entrada e saída</w:t>
            </w:r>
          </w:p>
        </w:tc>
        <w:tc>
          <w:tcPr>
            <w:tcW w:w="4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51D4" w:rsidRPr="00077F0B" w:rsidRDefault="00E551D4" w:rsidP="00E551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90A74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1 ½"</w:t>
            </w:r>
            <w:r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</w:p>
        </w:tc>
      </w:tr>
      <w:tr w:rsidR="00E551D4" w:rsidRPr="00077F0B" w:rsidTr="00077F0B">
        <w:trPr>
          <w:trHeight w:val="300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D4" w:rsidRPr="00077F0B" w:rsidRDefault="00243C06" w:rsidP="00E551D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**</w:t>
            </w:r>
            <w:r w:rsidR="00E551D4" w:rsidRPr="00077F0B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 xml:space="preserve">Pressão de operação </w:t>
            </w:r>
          </w:p>
        </w:tc>
        <w:tc>
          <w:tcPr>
            <w:tcW w:w="4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D4" w:rsidRPr="00077F0B" w:rsidRDefault="00E551D4" w:rsidP="00E551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077F0B">
              <w:rPr>
                <w:rFonts w:ascii="Calibri" w:eastAsia="Times New Roman" w:hAnsi="Calibri" w:cs="Calibri"/>
                <w:color w:val="000000"/>
                <w:lang w:eastAsia="pt-BR"/>
              </w:rPr>
              <w:t>Máx.: 500 Kpa / Mín: 29 Kpa</w:t>
            </w:r>
          </w:p>
        </w:tc>
      </w:tr>
      <w:tr w:rsidR="00E551D4" w:rsidRPr="00077F0B" w:rsidTr="00077F0B">
        <w:trPr>
          <w:trHeight w:val="300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D4" w:rsidRPr="00077F0B" w:rsidRDefault="00E551D4" w:rsidP="00E551D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077F0B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 xml:space="preserve">Temperatura de operação </w:t>
            </w:r>
          </w:p>
        </w:tc>
        <w:tc>
          <w:tcPr>
            <w:tcW w:w="4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D4" w:rsidRPr="00077F0B" w:rsidRDefault="00E551D4" w:rsidP="00E551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077F0B">
              <w:rPr>
                <w:rFonts w:ascii="Calibri" w:eastAsia="Times New Roman" w:hAnsi="Calibri" w:cs="Calibri"/>
                <w:color w:val="000000"/>
                <w:lang w:eastAsia="pt-BR"/>
              </w:rPr>
              <w:t>Máx.: 42 °C / Mín: 2 °C</w:t>
            </w:r>
          </w:p>
        </w:tc>
      </w:tr>
      <w:tr w:rsidR="00E551D4" w:rsidRPr="00077F0B" w:rsidTr="00077F0B">
        <w:trPr>
          <w:trHeight w:val="300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D4" w:rsidRPr="00077F0B" w:rsidRDefault="00E551D4" w:rsidP="00E551D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077F0B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Vazão máxima recomendada</w:t>
            </w:r>
          </w:p>
        </w:tc>
        <w:tc>
          <w:tcPr>
            <w:tcW w:w="4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D4" w:rsidRPr="00077F0B" w:rsidRDefault="00E551D4" w:rsidP="00E551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077F0B">
              <w:rPr>
                <w:rFonts w:ascii="Calibri" w:eastAsia="Times New Roman" w:hAnsi="Calibri" w:cs="Calibri"/>
                <w:color w:val="000000"/>
                <w:lang w:eastAsia="pt-BR"/>
              </w:rPr>
              <w:t>Conforme el</w:t>
            </w:r>
            <w:r w:rsidR="00A615BD">
              <w:rPr>
                <w:rFonts w:ascii="Calibri" w:eastAsia="Times New Roman" w:hAnsi="Calibri" w:cs="Calibri"/>
                <w:color w:val="000000"/>
                <w:lang w:eastAsia="pt-BR"/>
              </w:rPr>
              <w:t>ementos filtrantes indicados</w:t>
            </w:r>
          </w:p>
        </w:tc>
      </w:tr>
      <w:tr w:rsidR="00E551D4" w:rsidRPr="00077F0B" w:rsidTr="00077F0B">
        <w:trPr>
          <w:trHeight w:val="300"/>
        </w:trPr>
        <w:tc>
          <w:tcPr>
            <w:tcW w:w="31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D4" w:rsidRPr="00077F0B" w:rsidRDefault="00243C06" w:rsidP="0055538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***</w:t>
            </w:r>
            <w:r w:rsidR="00555388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Elemento</w:t>
            </w:r>
            <w:r w:rsidR="008A55AF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s</w:t>
            </w:r>
            <w:r w:rsidR="00E551D4" w:rsidRPr="00077F0B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 xml:space="preserve"> </w:t>
            </w:r>
            <w:r w:rsidR="00E551D4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filtrante</w:t>
            </w:r>
            <w:r w:rsidR="008A55AF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s</w:t>
            </w:r>
            <w:r w:rsidR="00E551D4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 xml:space="preserve"> </w:t>
            </w:r>
            <w:r w:rsidR="00555388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indicado</w:t>
            </w:r>
            <w:r w:rsidR="008A55AF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s</w:t>
            </w:r>
          </w:p>
        </w:tc>
        <w:tc>
          <w:tcPr>
            <w:tcW w:w="4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D4" w:rsidRPr="00077F0B" w:rsidRDefault="00E551D4" w:rsidP="00E551D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077F0B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 xml:space="preserve">                                     MODELOS</w:t>
            </w:r>
          </w:p>
        </w:tc>
      </w:tr>
      <w:tr w:rsidR="00A615BD" w:rsidRPr="00077F0B" w:rsidTr="00077F0B">
        <w:trPr>
          <w:trHeight w:val="300"/>
        </w:trPr>
        <w:tc>
          <w:tcPr>
            <w:tcW w:w="3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5BD" w:rsidRPr="00077F0B" w:rsidRDefault="00A615BD" w:rsidP="00E551D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</w:p>
        </w:tc>
        <w:tc>
          <w:tcPr>
            <w:tcW w:w="4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5BD" w:rsidRPr="00077F0B" w:rsidRDefault="00A615BD" w:rsidP="00A615BD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077F0B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IGATU 496 CBE (carvão ativado em bloco de 10" x 4 ½" - linha Big 10") </w:t>
            </w: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e elementos em geral compatíveis com carcaças e filtros com vazão</w:t>
            </w:r>
            <w:r w:rsidRPr="00E22F9D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máxima recomendada </w:t>
            </w: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de 500 litros/</w:t>
            </w:r>
            <w:r w:rsidRPr="00077F0B">
              <w:rPr>
                <w:rFonts w:ascii="Calibri" w:eastAsia="Times New Roman" w:hAnsi="Calibri" w:cs="Calibri"/>
                <w:color w:val="000000"/>
                <w:lang w:eastAsia="pt-BR"/>
              </w:rPr>
              <w:t>hora</w:t>
            </w:r>
          </w:p>
        </w:tc>
      </w:tr>
      <w:tr w:rsidR="00E551D4" w:rsidRPr="00077F0B" w:rsidTr="00077F0B">
        <w:trPr>
          <w:trHeight w:val="900"/>
        </w:trPr>
        <w:tc>
          <w:tcPr>
            <w:tcW w:w="3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1D4" w:rsidRPr="00077F0B" w:rsidRDefault="00E551D4" w:rsidP="00E551D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</w:p>
        </w:tc>
        <w:tc>
          <w:tcPr>
            <w:tcW w:w="4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D4" w:rsidRPr="00077F0B" w:rsidRDefault="00E551D4" w:rsidP="001568C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077F0B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IGATU 496 PPE (polipropileno liso de 10" x 4 ½" - linha Big </w:t>
            </w:r>
            <w:r w:rsidRPr="00A90A74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10") </w:t>
            </w:r>
            <w:r w:rsidR="00A90A74">
              <w:rPr>
                <w:rFonts w:ascii="Calibri" w:eastAsia="Times New Roman" w:hAnsi="Calibri" w:cs="Calibri"/>
                <w:color w:val="000000"/>
                <w:lang w:eastAsia="pt-BR"/>
              </w:rPr>
              <w:t>e elementos em geral compatíveis com carcaças e filtros com vazão</w:t>
            </w:r>
            <w:r w:rsidR="00A90A74" w:rsidRPr="00E22F9D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máxima recomendada </w:t>
            </w:r>
            <w:r w:rsidR="00A90A74">
              <w:rPr>
                <w:rFonts w:ascii="Calibri" w:eastAsia="Times New Roman" w:hAnsi="Calibri" w:cs="Calibri"/>
                <w:color w:val="000000"/>
                <w:lang w:eastAsia="pt-BR"/>
              </w:rPr>
              <w:t>de</w:t>
            </w:r>
            <w:r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25</w:t>
            </w:r>
            <w:r w:rsidRPr="00077F0B">
              <w:rPr>
                <w:rFonts w:ascii="Calibri" w:eastAsia="Times New Roman" w:hAnsi="Calibri" w:cs="Calibri"/>
                <w:color w:val="000000"/>
                <w:lang w:eastAsia="pt-BR"/>
              </w:rPr>
              <w:t>00 litros</w:t>
            </w: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/</w:t>
            </w:r>
            <w:r w:rsidRPr="00077F0B">
              <w:rPr>
                <w:rFonts w:ascii="Calibri" w:eastAsia="Times New Roman" w:hAnsi="Calibri" w:cs="Calibri"/>
                <w:color w:val="000000"/>
                <w:lang w:eastAsia="pt-BR"/>
              </w:rPr>
              <w:t>hora</w:t>
            </w:r>
          </w:p>
        </w:tc>
      </w:tr>
      <w:tr w:rsidR="00E551D4" w:rsidRPr="00077F0B" w:rsidTr="00077F0B">
        <w:trPr>
          <w:trHeight w:val="900"/>
        </w:trPr>
        <w:tc>
          <w:tcPr>
            <w:tcW w:w="3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1D4" w:rsidRPr="00077F0B" w:rsidRDefault="00E551D4" w:rsidP="00E551D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</w:p>
        </w:tc>
        <w:tc>
          <w:tcPr>
            <w:tcW w:w="4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D4" w:rsidRPr="00077F0B" w:rsidRDefault="00E551D4" w:rsidP="001568C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IGATU 496 PL</w:t>
            </w:r>
            <w:r w:rsidR="00043519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(polipropileno </w:t>
            </w:r>
            <w:r w:rsidRPr="00077F0B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plissado de 10" x 4 ½" - linha Big 10") </w:t>
            </w:r>
            <w:r w:rsidR="009F3E69">
              <w:rPr>
                <w:rFonts w:ascii="Calibri" w:eastAsia="Times New Roman" w:hAnsi="Calibri" w:cs="Calibri"/>
                <w:color w:val="000000"/>
                <w:lang w:eastAsia="pt-BR"/>
              </w:rPr>
              <w:t>e elementos em geral compatíveis com carcaças e filtros com vazão</w:t>
            </w:r>
            <w:r w:rsidR="009F3E69" w:rsidRPr="00E22F9D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máxima recomendada </w:t>
            </w:r>
            <w:r w:rsidR="009F3E69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de </w:t>
            </w: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3000 litros/</w:t>
            </w:r>
            <w:r w:rsidRPr="00077F0B">
              <w:rPr>
                <w:rFonts w:ascii="Calibri" w:eastAsia="Times New Roman" w:hAnsi="Calibri" w:cs="Calibri"/>
                <w:color w:val="000000"/>
                <w:lang w:eastAsia="pt-BR"/>
              </w:rPr>
              <w:t>hora</w:t>
            </w:r>
          </w:p>
        </w:tc>
      </w:tr>
      <w:tr w:rsidR="00E551D4" w:rsidRPr="00077F0B" w:rsidTr="00077F0B">
        <w:trPr>
          <w:trHeight w:val="300"/>
        </w:trPr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551D4" w:rsidRPr="00077F0B" w:rsidRDefault="00E551D4" w:rsidP="00E551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51D4" w:rsidRPr="00077F0B" w:rsidRDefault="00E551D4" w:rsidP="00E551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555388" w:rsidRPr="00077F0B" w:rsidTr="00077F0B">
        <w:trPr>
          <w:trHeight w:val="300"/>
        </w:trPr>
        <w:tc>
          <w:tcPr>
            <w:tcW w:w="804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5388" w:rsidRPr="00077F0B" w:rsidRDefault="00555388" w:rsidP="0055538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077F0B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*A carcaça não é acompanhada de elemento filtrante.</w:t>
            </w:r>
          </w:p>
        </w:tc>
      </w:tr>
      <w:tr w:rsidR="00555388" w:rsidRPr="00077F0B" w:rsidTr="00077F0B">
        <w:trPr>
          <w:trHeight w:val="450"/>
        </w:trPr>
        <w:tc>
          <w:tcPr>
            <w:tcW w:w="804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55388" w:rsidRPr="00077F0B" w:rsidRDefault="00555388" w:rsidP="0055538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</w:p>
        </w:tc>
      </w:tr>
      <w:tr w:rsidR="00555388" w:rsidRPr="00077F0B" w:rsidTr="00077F0B">
        <w:trPr>
          <w:trHeight w:val="300"/>
        </w:trPr>
        <w:tc>
          <w:tcPr>
            <w:tcW w:w="804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5388" w:rsidRDefault="00555388" w:rsidP="00555388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077F0B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**C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aso a pressão seja superior à má</w:t>
            </w:r>
            <w:r w:rsidRPr="00077F0B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xima indicada para este produto, o usuário deverá adquirir e instalar um redutor de pressão que poderá ser e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ncontrado em lojas de material</w:t>
            </w:r>
            <w:r w:rsidRPr="00077F0B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 xml:space="preserve"> hidráulico.</w:t>
            </w:r>
          </w:p>
          <w:p w:rsidR="00555388" w:rsidRDefault="00555388" w:rsidP="00555388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</w:p>
          <w:p w:rsidR="00555388" w:rsidRPr="00077F0B" w:rsidRDefault="00656B5A" w:rsidP="00555388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***Os elementos filtrantes indicados para a composição do filtro não acompanham a carcaça.</w:t>
            </w:r>
          </w:p>
        </w:tc>
      </w:tr>
      <w:tr w:rsidR="00E551D4" w:rsidRPr="00077F0B" w:rsidTr="00077F0B">
        <w:trPr>
          <w:trHeight w:val="450"/>
        </w:trPr>
        <w:tc>
          <w:tcPr>
            <w:tcW w:w="804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551D4" w:rsidRPr="00077F0B" w:rsidRDefault="00E551D4" w:rsidP="00E551D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</w:p>
        </w:tc>
      </w:tr>
      <w:tr w:rsidR="00E551D4" w:rsidRPr="00077F0B" w:rsidTr="00077F0B">
        <w:trPr>
          <w:trHeight w:val="450"/>
        </w:trPr>
        <w:tc>
          <w:tcPr>
            <w:tcW w:w="804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551D4" w:rsidRPr="00077F0B" w:rsidRDefault="00E551D4" w:rsidP="00E551D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</w:p>
        </w:tc>
      </w:tr>
    </w:tbl>
    <w:p w:rsidR="00BA15E1" w:rsidRDefault="00BA15E1" w:rsidP="00C47CEB">
      <w:pPr>
        <w:jc w:val="both"/>
        <w:rPr>
          <w:color w:val="000000" w:themeColor="text1"/>
        </w:rPr>
      </w:pPr>
    </w:p>
    <w:tbl>
      <w:tblPr>
        <w:tblW w:w="804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02"/>
        <w:gridCol w:w="4943"/>
      </w:tblGrid>
      <w:tr w:rsidR="00340ADD" w:rsidRPr="00340ADD" w:rsidTr="0003508A">
        <w:trPr>
          <w:trHeight w:val="300"/>
        </w:trPr>
        <w:tc>
          <w:tcPr>
            <w:tcW w:w="8045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40ADD" w:rsidRDefault="00340ADD" w:rsidP="00340AD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40ADD">
              <w:rPr>
                <w:rFonts w:ascii="Calibri" w:eastAsia="Times New Roman" w:hAnsi="Calibri" w:cs="Calibri"/>
                <w:color w:val="000000"/>
                <w:lang w:eastAsia="pt-BR"/>
              </w:rPr>
              <w:t>As marcas e modelos adversos da IGATU citados neste site são propriedades dos seus fabricantes sendo mencionados meramente para demonstrar a compatibilidade dos produtos.</w:t>
            </w:r>
          </w:p>
          <w:p w:rsidR="00E22F9D" w:rsidRDefault="00E22F9D" w:rsidP="00340AD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  <w:p w:rsidR="00E22F9D" w:rsidRDefault="00E22F9D" w:rsidP="00340AD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  <w:p w:rsidR="00E22F9D" w:rsidRDefault="00E22F9D" w:rsidP="00340AD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  <w:p w:rsidR="00E22F9D" w:rsidRDefault="00E22F9D" w:rsidP="00340ADD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color w:val="000000"/>
                <w:lang w:eastAsia="pt-BR"/>
              </w:rPr>
            </w:pPr>
            <w:r w:rsidRPr="00E22F9D">
              <w:rPr>
                <w:rFonts w:ascii="Calibri" w:eastAsia="Times New Roman" w:hAnsi="Calibri" w:cs="Calibri"/>
                <w:b/>
                <w:color w:val="000000"/>
                <w:lang w:eastAsia="pt-BR"/>
              </w:rPr>
              <w:t xml:space="preserve">Carcaça Igatu 882 </w:t>
            </w:r>
            <w:r w:rsidR="0003508A">
              <w:rPr>
                <w:rFonts w:ascii="Calibri" w:eastAsia="Times New Roman" w:hAnsi="Calibri" w:cs="Calibri"/>
                <w:b/>
                <w:color w:val="000000"/>
                <w:lang w:eastAsia="pt-BR"/>
              </w:rPr>
              <w:t xml:space="preserve">CFA </w:t>
            </w:r>
            <w:r w:rsidRPr="00E22F9D">
              <w:rPr>
                <w:rFonts w:ascii="Calibri" w:eastAsia="Times New Roman" w:hAnsi="Calibri" w:cs="Calibri"/>
                <w:b/>
                <w:color w:val="000000"/>
                <w:lang w:eastAsia="pt-BR"/>
              </w:rPr>
              <w:t>- Linha Big 20</w:t>
            </w:r>
            <w:r w:rsidR="00B274EA" w:rsidRPr="00E22F9D">
              <w:rPr>
                <w:rFonts w:ascii="Calibri" w:eastAsia="Times New Roman" w:hAnsi="Calibri" w:cs="Calibri"/>
                <w:color w:val="000000"/>
                <w:lang w:eastAsia="pt-BR"/>
              </w:rPr>
              <w:t>"</w:t>
            </w:r>
            <w:r w:rsidRPr="00E22F9D">
              <w:rPr>
                <w:rFonts w:ascii="Calibri" w:eastAsia="Times New Roman" w:hAnsi="Calibri" w:cs="Calibri"/>
                <w:b/>
                <w:color w:val="000000"/>
                <w:lang w:eastAsia="pt-BR"/>
              </w:rPr>
              <w:t xml:space="preserve"> x 4 ½"</w:t>
            </w:r>
          </w:p>
          <w:p w:rsidR="00E02599" w:rsidRDefault="00E02599" w:rsidP="00340ADD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color w:val="000000"/>
                <w:lang w:eastAsia="pt-BR"/>
              </w:rPr>
            </w:pPr>
          </w:p>
          <w:p w:rsidR="00E02599" w:rsidRPr="00A4254D" w:rsidRDefault="00E02599" w:rsidP="00E02599">
            <w:pPr>
              <w:pStyle w:val="SemEspaamento"/>
              <w:rPr>
                <w:rFonts w:ascii="Calibri" w:eastAsia="Times New Roman" w:hAnsi="Calibri" w:cs="Calibri"/>
                <w:b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pt-BR"/>
              </w:rPr>
              <w:t>Ideal para locais com demanda de alta vazão.</w:t>
            </w:r>
          </w:p>
          <w:p w:rsidR="00E22F9D" w:rsidRDefault="00E22F9D" w:rsidP="00340AD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  <w:p w:rsidR="00E22F9D" w:rsidRPr="00340ADD" w:rsidRDefault="00E22F9D" w:rsidP="00340AD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</w:tr>
      <w:tr w:rsidR="00340ADD" w:rsidRPr="00340ADD" w:rsidTr="0003508A">
        <w:trPr>
          <w:trHeight w:val="450"/>
        </w:trPr>
        <w:tc>
          <w:tcPr>
            <w:tcW w:w="8045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40ADD" w:rsidRPr="00340ADD" w:rsidRDefault="00340ADD" w:rsidP="00340A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</w:tr>
      <w:tr w:rsidR="00340ADD" w:rsidRPr="00340ADD" w:rsidTr="0003508A">
        <w:trPr>
          <w:trHeight w:val="450"/>
        </w:trPr>
        <w:tc>
          <w:tcPr>
            <w:tcW w:w="8045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40ADD" w:rsidRPr="00340ADD" w:rsidRDefault="00340ADD" w:rsidP="00340A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</w:tr>
      <w:tr w:rsidR="00E22F9D" w:rsidRPr="00E22F9D" w:rsidTr="0003508A">
        <w:trPr>
          <w:trHeight w:val="300"/>
        </w:trPr>
        <w:tc>
          <w:tcPr>
            <w:tcW w:w="80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F9D" w:rsidRPr="00E22F9D" w:rsidRDefault="00E22F9D" w:rsidP="00E22F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E22F9D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DESCRIÇÃO DO PRODUTO</w:t>
            </w:r>
          </w:p>
        </w:tc>
      </w:tr>
      <w:tr w:rsidR="00E22F9D" w:rsidRPr="00E22F9D" w:rsidTr="0003508A">
        <w:trPr>
          <w:trHeight w:val="300"/>
        </w:trPr>
        <w:tc>
          <w:tcPr>
            <w:tcW w:w="3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2F9D" w:rsidRPr="00E22F9D" w:rsidRDefault="00E22F9D" w:rsidP="00E22F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E22F9D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Modelo</w:t>
            </w:r>
          </w:p>
        </w:tc>
        <w:tc>
          <w:tcPr>
            <w:tcW w:w="4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2F9D" w:rsidRPr="00E22F9D" w:rsidRDefault="00E22F9D" w:rsidP="00E22F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22F9D">
              <w:rPr>
                <w:rFonts w:ascii="Calibri" w:eastAsia="Times New Roman" w:hAnsi="Calibri" w:cs="Calibri"/>
                <w:color w:val="000000"/>
                <w:lang w:eastAsia="pt-BR"/>
              </w:rPr>
              <w:t>Car</w:t>
            </w: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caça IGATU 882 CFA - Linha Big 2</w:t>
            </w:r>
            <w:r w:rsidRPr="00E22F9D">
              <w:rPr>
                <w:rFonts w:ascii="Calibri" w:eastAsia="Times New Roman" w:hAnsi="Calibri" w:cs="Calibri"/>
                <w:color w:val="000000"/>
                <w:lang w:eastAsia="pt-BR"/>
              </w:rPr>
              <w:t>0"</w:t>
            </w:r>
            <w:r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x </w:t>
            </w:r>
            <w:r w:rsidRPr="00E22F9D">
              <w:rPr>
                <w:rFonts w:ascii="Calibri" w:eastAsia="Times New Roman" w:hAnsi="Calibri" w:cs="Calibri"/>
                <w:color w:val="000000"/>
                <w:lang w:eastAsia="pt-BR"/>
              </w:rPr>
              <w:t>4 ½"</w:t>
            </w:r>
          </w:p>
        </w:tc>
      </w:tr>
      <w:tr w:rsidR="00E22F9D" w:rsidRPr="00E22F9D" w:rsidTr="0003508A">
        <w:trPr>
          <w:trHeight w:val="300"/>
        </w:trPr>
        <w:tc>
          <w:tcPr>
            <w:tcW w:w="3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2F9D" w:rsidRPr="00E22F9D" w:rsidRDefault="00E22F9D" w:rsidP="00E22F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E22F9D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Código</w:t>
            </w:r>
          </w:p>
        </w:tc>
        <w:tc>
          <w:tcPr>
            <w:tcW w:w="4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2F9D" w:rsidRPr="00E22F9D" w:rsidRDefault="000364B1" w:rsidP="00E22F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882</w:t>
            </w:r>
            <w:r w:rsidR="00E22F9D" w:rsidRPr="00E22F9D">
              <w:rPr>
                <w:rFonts w:ascii="Calibri" w:eastAsia="Times New Roman" w:hAnsi="Calibri" w:cs="Calibri"/>
                <w:color w:val="000000"/>
                <w:lang w:eastAsia="pt-BR"/>
              </w:rPr>
              <w:t>CFA</w:t>
            </w:r>
          </w:p>
        </w:tc>
      </w:tr>
      <w:tr w:rsidR="00E22F9D" w:rsidRPr="00E22F9D" w:rsidTr="0003508A">
        <w:trPr>
          <w:trHeight w:val="300"/>
        </w:trPr>
        <w:tc>
          <w:tcPr>
            <w:tcW w:w="31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2F9D" w:rsidRPr="00E22F9D" w:rsidRDefault="00E22F9D" w:rsidP="00E22F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E22F9D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Cor</w:t>
            </w:r>
          </w:p>
        </w:tc>
        <w:tc>
          <w:tcPr>
            <w:tcW w:w="4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2F9D" w:rsidRPr="00E22F9D" w:rsidRDefault="00E22F9D" w:rsidP="00E22F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22F9D">
              <w:rPr>
                <w:rFonts w:ascii="Calibri" w:eastAsia="Times New Roman" w:hAnsi="Calibri" w:cs="Calibri"/>
                <w:color w:val="000000"/>
                <w:lang w:eastAsia="pt-BR"/>
              </w:rPr>
              <w:t>Azul</w:t>
            </w:r>
          </w:p>
        </w:tc>
      </w:tr>
      <w:tr w:rsidR="00E22F9D" w:rsidRPr="00E22F9D" w:rsidTr="0003508A">
        <w:trPr>
          <w:trHeight w:val="600"/>
        </w:trPr>
        <w:tc>
          <w:tcPr>
            <w:tcW w:w="31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F9D" w:rsidRPr="00E22F9D" w:rsidRDefault="004F5C84" w:rsidP="00E22F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Classificação</w:t>
            </w:r>
          </w:p>
        </w:tc>
        <w:tc>
          <w:tcPr>
            <w:tcW w:w="4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2F9D" w:rsidRPr="00E22F9D" w:rsidRDefault="00E22F9D" w:rsidP="00E22F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22F9D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*</w:t>
            </w:r>
            <w:r w:rsidRPr="00E22F9D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Tipo: carcaça para montagem de filtro de alta vazão por pressão </w:t>
            </w:r>
          </w:p>
        </w:tc>
      </w:tr>
      <w:tr w:rsidR="00E22F9D" w:rsidRPr="00E22F9D" w:rsidTr="0003508A">
        <w:trPr>
          <w:trHeight w:val="600"/>
        </w:trPr>
        <w:tc>
          <w:tcPr>
            <w:tcW w:w="31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2F9D" w:rsidRPr="00E22F9D" w:rsidRDefault="00E22F9D" w:rsidP="00E22F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</w:p>
        </w:tc>
        <w:tc>
          <w:tcPr>
            <w:tcW w:w="4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2F9D" w:rsidRPr="00E22F9D" w:rsidRDefault="00E22F9D" w:rsidP="00E22F9D">
            <w:pPr>
              <w:spacing w:after="0" w:line="240" w:lineRule="auto"/>
              <w:rPr>
                <w:rFonts w:ascii="Calibri" w:eastAsia="Times New Roman" w:hAnsi="Calibri" w:cs="Calibri"/>
                <w:lang w:eastAsia="pt-BR"/>
              </w:rPr>
            </w:pPr>
            <w:r w:rsidRPr="00E22F9D">
              <w:rPr>
                <w:rFonts w:ascii="Calibri" w:eastAsia="Times New Roman" w:hAnsi="Calibri" w:cs="Calibri"/>
                <w:lang w:eastAsia="pt-BR"/>
              </w:rPr>
              <w:t xml:space="preserve">Local de instalação: pontos de uso ou de entrada </w:t>
            </w:r>
            <w:r w:rsidR="000F1D74">
              <w:rPr>
                <w:rFonts w:ascii="Calibri" w:eastAsia="Times New Roman" w:hAnsi="Calibri" w:cs="Calibri"/>
                <w:lang w:eastAsia="pt-BR"/>
              </w:rPr>
              <w:t>que demande</w:t>
            </w:r>
            <w:r w:rsidR="000F1D74" w:rsidRPr="00E22F9D">
              <w:rPr>
                <w:rFonts w:ascii="Calibri" w:eastAsia="Times New Roman" w:hAnsi="Calibri" w:cs="Calibri"/>
                <w:lang w:eastAsia="pt-BR"/>
              </w:rPr>
              <w:t>m</w:t>
            </w:r>
            <w:r w:rsidRPr="00E22F9D">
              <w:rPr>
                <w:rFonts w:ascii="Calibri" w:eastAsia="Times New Roman" w:hAnsi="Calibri" w:cs="Calibri"/>
                <w:lang w:eastAsia="pt-BR"/>
              </w:rPr>
              <w:t xml:space="preserve"> alta vazão</w:t>
            </w:r>
          </w:p>
        </w:tc>
      </w:tr>
      <w:tr w:rsidR="00E22F9D" w:rsidRPr="00E22F9D" w:rsidTr="0003508A">
        <w:trPr>
          <w:trHeight w:val="300"/>
        </w:trPr>
        <w:tc>
          <w:tcPr>
            <w:tcW w:w="3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F9D" w:rsidRPr="00E22F9D" w:rsidRDefault="00E22F9D" w:rsidP="00E22F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E22F9D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 xml:space="preserve">Composição básica </w:t>
            </w:r>
          </w:p>
        </w:tc>
        <w:tc>
          <w:tcPr>
            <w:tcW w:w="4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2F9D" w:rsidRPr="00E22F9D" w:rsidRDefault="00E22F9D" w:rsidP="00E22F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22F9D">
              <w:rPr>
                <w:rFonts w:ascii="Calibri" w:eastAsia="Times New Roman" w:hAnsi="Calibri" w:cs="Calibri"/>
                <w:color w:val="000000"/>
                <w:lang w:eastAsia="pt-BR"/>
              </w:rPr>
              <w:t>Polipropileno (atóxico)</w:t>
            </w:r>
          </w:p>
        </w:tc>
      </w:tr>
      <w:tr w:rsidR="00E22F9D" w:rsidRPr="00E22F9D" w:rsidTr="0003508A">
        <w:trPr>
          <w:trHeight w:val="300"/>
        </w:trPr>
        <w:tc>
          <w:tcPr>
            <w:tcW w:w="3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2F9D" w:rsidRPr="00E22F9D" w:rsidRDefault="00E22F9D" w:rsidP="00E22F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E22F9D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Diâmetro externo</w:t>
            </w:r>
          </w:p>
        </w:tc>
        <w:tc>
          <w:tcPr>
            <w:tcW w:w="4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2F9D" w:rsidRPr="00E22F9D" w:rsidRDefault="007F78A5" w:rsidP="00E22F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116 mm</w:t>
            </w:r>
          </w:p>
        </w:tc>
      </w:tr>
      <w:tr w:rsidR="00E22F9D" w:rsidRPr="00E22F9D" w:rsidTr="0003508A">
        <w:trPr>
          <w:trHeight w:val="300"/>
        </w:trPr>
        <w:tc>
          <w:tcPr>
            <w:tcW w:w="3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2F9D" w:rsidRPr="00E22F9D" w:rsidRDefault="00E22F9D" w:rsidP="00E22F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E22F9D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Altura</w:t>
            </w:r>
          </w:p>
        </w:tc>
        <w:tc>
          <w:tcPr>
            <w:tcW w:w="4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2F9D" w:rsidRPr="00E22F9D" w:rsidRDefault="007F78A5" w:rsidP="00E22F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508 mm</w:t>
            </w:r>
          </w:p>
        </w:tc>
      </w:tr>
      <w:tr w:rsidR="00E22F9D" w:rsidRPr="00E22F9D" w:rsidTr="0003508A">
        <w:trPr>
          <w:trHeight w:val="300"/>
        </w:trPr>
        <w:tc>
          <w:tcPr>
            <w:tcW w:w="3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2F9D" w:rsidRPr="00E22F9D" w:rsidRDefault="00E22F9D" w:rsidP="00E22F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E22F9D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 xml:space="preserve">Peso </w:t>
            </w:r>
          </w:p>
        </w:tc>
        <w:tc>
          <w:tcPr>
            <w:tcW w:w="4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2F9D" w:rsidRPr="00E22F9D" w:rsidRDefault="000B57BC" w:rsidP="00E22F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3,552</w:t>
            </w:r>
            <w:r w:rsidR="00E22F9D" w:rsidRPr="00E22F9D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Kg</w:t>
            </w:r>
          </w:p>
        </w:tc>
      </w:tr>
      <w:tr w:rsidR="007F78A5" w:rsidRPr="00E22F9D" w:rsidTr="006D476B">
        <w:trPr>
          <w:trHeight w:val="300"/>
        </w:trPr>
        <w:tc>
          <w:tcPr>
            <w:tcW w:w="3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78A5" w:rsidRPr="00077F0B" w:rsidRDefault="007F78A5" w:rsidP="007F78A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C</w:t>
            </w:r>
            <w:r w:rsidRPr="00077F0B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onexões de entrada e saída</w:t>
            </w:r>
          </w:p>
        </w:tc>
        <w:tc>
          <w:tcPr>
            <w:tcW w:w="4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78A5" w:rsidRPr="00077F0B" w:rsidRDefault="007F78A5" w:rsidP="007F78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1 ½" </w:t>
            </w:r>
          </w:p>
        </w:tc>
      </w:tr>
      <w:tr w:rsidR="007F78A5" w:rsidRPr="00E22F9D" w:rsidTr="0003508A">
        <w:trPr>
          <w:trHeight w:val="300"/>
        </w:trPr>
        <w:tc>
          <w:tcPr>
            <w:tcW w:w="3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8A5" w:rsidRPr="00E22F9D" w:rsidRDefault="00243C06" w:rsidP="007F78A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**</w:t>
            </w:r>
            <w:r w:rsidR="007F78A5" w:rsidRPr="00E22F9D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 xml:space="preserve">Pressão de operação </w:t>
            </w:r>
          </w:p>
        </w:tc>
        <w:tc>
          <w:tcPr>
            <w:tcW w:w="4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8A5" w:rsidRPr="00E22F9D" w:rsidRDefault="007F78A5" w:rsidP="007F78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22F9D">
              <w:rPr>
                <w:rFonts w:ascii="Calibri" w:eastAsia="Times New Roman" w:hAnsi="Calibri" w:cs="Calibri"/>
                <w:color w:val="000000"/>
                <w:lang w:eastAsia="pt-BR"/>
              </w:rPr>
              <w:t>Máx.: 500 Kpa / Mín: 29 Kpa</w:t>
            </w:r>
          </w:p>
        </w:tc>
      </w:tr>
      <w:tr w:rsidR="007F78A5" w:rsidRPr="00E22F9D" w:rsidTr="0003508A">
        <w:trPr>
          <w:trHeight w:val="300"/>
        </w:trPr>
        <w:tc>
          <w:tcPr>
            <w:tcW w:w="3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8A5" w:rsidRPr="00E22F9D" w:rsidRDefault="007F78A5" w:rsidP="007F78A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E22F9D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 xml:space="preserve">Temperatura de operação </w:t>
            </w:r>
          </w:p>
        </w:tc>
        <w:tc>
          <w:tcPr>
            <w:tcW w:w="4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8A5" w:rsidRPr="00E22F9D" w:rsidRDefault="007F78A5" w:rsidP="007F78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22F9D">
              <w:rPr>
                <w:rFonts w:ascii="Calibri" w:eastAsia="Times New Roman" w:hAnsi="Calibri" w:cs="Calibri"/>
                <w:color w:val="000000"/>
                <w:lang w:eastAsia="pt-BR"/>
              </w:rPr>
              <w:t>Máx.: 42 °C / Mín: 2 °C</w:t>
            </w:r>
          </w:p>
        </w:tc>
      </w:tr>
      <w:tr w:rsidR="007F78A5" w:rsidRPr="00E22F9D" w:rsidTr="0003508A">
        <w:trPr>
          <w:trHeight w:val="300"/>
        </w:trPr>
        <w:tc>
          <w:tcPr>
            <w:tcW w:w="3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8A5" w:rsidRPr="00E22F9D" w:rsidRDefault="007F78A5" w:rsidP="007F78A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E22F9D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Vazão máxima recomendada</w:t>
            </w:r>
          </w:p>
        </w:tc>
        <w:tc>
          <w:tcPr>
            <w:tcW w:w="4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8A5" w:rsidRPr="00E22F9D" w:rsidRDefault="007F78A5" w:rsidP="007F78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22F9D">
              <w:rPr>
                <w:rFonts w:ascii="Calibri" w:eastAsia="Times New Roman" w:hAnsi="Calibri" w:cs="Calibri"/>
                <w:color w:val="000000"/>
                <w:lang w:eastAsia="pt-BR"/>
              </w:rPr>
              <w:t>Conforme el</w:t>
            </w:r>
            <w:r w:rsidR="000D2906">
              <w:rPr>
                <w:rFonts w:ascii="Calibri" w:eastAsia="Times New Roman" w:hAnsi="Calibri" w:cs="Calibri"/>
                <w:color w:val="000000"/>
                <w:lang w:eastAsia="pt-BR"/>
              </w:rPr>
              <w:t>ementos filtrantes indicados</w:t>
            </w:r>
          </w:p>
        </w:tc>
      </w:tr>
      <w:tr w:rsidR="007F78A5" w:rsidRPr="00E22F9D" w:rsidTr="0003508A">
        <w:trPr>
          <w:trHeight w:val="300"/>
        </w:trPr>
        <w:tc>
          <w:tcPr>
            <w:tcW w:w="31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8A5" w:rsidRPr="00E22F9D" w:rsidRDefault="00243C06" w:rsidP="007F78A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***</w:t>
            </w:r>
            <w:r w:rsidR="00555388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Elemento</w:t>
            </w:r>
            <w:r w:rsidR="008A55AF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s</w:t>
            </w:r>
            <w:r w:rsidR="00555388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 xml:space="preserve"> filtrante</w:t>
            </w:r>
            <w:r w:rsidR="008A55AF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s</w:t>
            </w:r>
            <w:r w:rsidR="00555388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 xml:space="preserve"> indicado</w:t>
            </w:r>
            <w:r w:rsidR="008A55AF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s</w:t>
            </w:r>
          </w:p>
        </w:tc>
        <w:tc>
          <w:tcPr>
            <w:tcW w:w="4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8A5" w:rsidRPr="00E22F9D" w:rsidRDefault="007F78A5" w:rsidP="007F78A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E22F9D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 xml:space="preserve">                                     MODELOS</w:t>
            </w:r>
          </w:p>
        </w:tc>
      </w:tr>
      <w:tr w:rsidR="007F78A5" w:rsidRPr="00E22F9D" w:rsidTr="0003508A">
        <w:trPr>
          <w:trHeight w:val="900"/>
        </w:trPr>
        <w:tc>
          <w:tcPr>
            <w:tcW w:w="31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8A5" w:rsidRPr="00E22F9D" w:rsidRDefault="007F78A5" w:rsidP="007F78A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</w:p>
        </w:tc>
        <w:tc>
          <w:tcPr>
            <w:tcW w:w="4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8A5" w:rsidRPr="00E22F9D" w:rsidRDefault="007F78A5" w:rsidP="007F78A5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22F9D">
              <w:rPr>
                <w:rFonts w:ascii="Calibri" w:eastAsia="Times New Roman" w:hAnsi="Calibri" w:cs="Calibri"/>
                <w:color w:val="000000"/>
                <w:lang w:eastAsia="pt-BR"/>
              </w:rPr>
              <w:t>IGATU 496 CBE (carvão ativado em bloc</w:t>
            </w: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o de 20" x 4 ½" - linha Big 2</w:t>
            </w:r>
            <w:r w:rsidRPr="00E22F9D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0") </w:t>
            </w:r>
            <w:r w:rsidR="00D35759">
              <w:rPr>
                <w:rFonts w:ascii="Calibri" w:eastAsia="Times New Roman" w:hAnsi="Calibri" w:cs="Calibri"/>
                <w:color w:val="000000"/>
                <w:lang w:eastAsia="pt-BR"/>
              </w:rPr>
              <w:t>e elementos em geral compatíveis com carcaças e filtros com vazão</w:t>
            </w:r>
            <w:r w:rsidR="00D35759" w:rsidRPr="00E22F9D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máxima recomendada </w:t>
            </w:r>
            <w:r w:rsidR="00D35759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de </w:t>
            </w: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1000 litros/</w:t>
            </w:r>
            <w:r w:rsidRPr="00E22F9D">
              <w:rPr>
                <w:rFonts w:ascii="Calibri" w:eastAsia="Times New Roman" w:hAnsi="Calibri" w:cs="Calibri"/>
                <w:color w:val="000000"/>
                <w:lang w:eastAsia="pt-BR"/>
              </w:rPr>
              <w:t>hora</w:t>
            </w:r>
          </w:p>
        </w:tc>
      </w:tr>
      <w:tr w:rsidR="007F78A5" w:rsidRPr="00E22F9D" w:rsidTr="0003508A">
        <w:trPr>
          <w:trHeight w:val="900"/>
        </w:trPr>
        <w:tc>
          <w:tcPr>
            <w:tcW w:w="31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8A5" w:rsidRPr="00E22F9D" w:rsidRDefault="007F78A5" w:rsidP="007F78A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</w:p>
        </w:tc>
        <w:tc>
          <w:tcPr>
            <w:tcW w:w="4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8A5" w:rsidRPr="00E22F9D" w:rsidRDefault="007F78A5" w:rsidP="007F78A5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22F9D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IGATU </w:t>
            </w: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496 PPE (polipropileno liso de 20" x 4 ½" - linha Big 2</w:t>
            </w:r>
            <w:r w:rsidRPr="00E22F9D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0") </w:t>
            </w:r>
            <w:r w:rsidR="00D35759">
              <w:rPr>
                <w:rFonts w:ascii="Calibri" w:eastAsia="Times New Roman" w:hAnsi="Calibri" w:cs="Calibri"/>
                <w:color w:val="000000"/>
                <w:lang w:eastAsia="pt-BR"/>
              </w:rPr>
              <w:t>e elementos em geral compatíveis com carcaças e filtros com vazão</w:t>
            </w:r>
            <w:r w:rsidR="00D35759" w:rsidRPr="00E22F9D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máxima recomendada </w:t>
            </w:r>
            <w:r w:rsidR="00D35759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de </w:t>
            </w: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5000 litros/</w:t>
            </w:r>
            <w:r w:rsidRPr="00E22F9D">
              <w:rPr>
                <w:rFonts w:ascii="Calibri" w:eastAsia="Times New Roman" w:hAnsi="Calibri" w:cs="Calibri"/>
                <w:color w:val="000000"/>
                <w:lang w:eastAsia="pt-BR"/>
              </w:rPr>
              <w:t>hora</w:t>
            </w:r>
          </w:p>
        </w:tc>
      </w:tr>
      <w:tr w:rsidR="007F78A5" w:rsidRPr="00E22F9D" w:rsidTr="0003508A">
        <w:trPr>
          <w:trHeight w:val="900"/>
        </w:trPr>
        <w:tc>
          <w:tcPr>
            <w:tcW w:w="31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8A5" w:rsidRPr="00E22F9D" w:rsidRDefault="007F78A5" w:rsidP="007F78A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</w:p>
        </w:tc>
        <w:tc>
          <w:tcPr>
            <w:tcW w:w="4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8A5" w:rsidRPr="00E22F9D" w:rsidRDefault="007F78A5" w:rsidP="007F78A5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IGATU 496 PL (polipropileno </w:t>
            </w:r>
            <w:r w:rsidRPr="00E22F9D">
              <w:rPr>
                <w:rFonts w:ascii="Calibri" w:eastAsia="Times New Roman" w:hAnsi="Calibri" w:cs="Calibri"/>
                <w:color w:val="000000"/>
                <w:lang w:eastAsia="pt-BR"/>
              </w:rPr>
              <w:t>plis</w:t>
            </w: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sado de 20" x 4 ½" - linha Big 2</w:t>
            </w:r>
            <w:r w:rsidRPr="00E22F9D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0") </w:t>
            </w:r>
            <w:r w:rsidR="00D35759">
              <w:rPr>
                <w:rFonts w:ascii="Calibri" w:eastAsia="Times New Roman" w:hAnsi="Calibri" w:cs="Calibri"/>
                <w:color w:val="000000"/>
                <w:lang w:eastAsia="pt-BR"/>
              </w:rPr>
              <w:t>e elementos em geral compatíveis com carcaças e filtros com vazão</w:t>
            </w:r>
            <w:r w:rsidR="00D35759" w:rsidRPr="00E22F9D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máxima recomendada </w:t>
            </w:r>
            <w:r w:rsidR="00D35759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de </w:t>
            </w: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6000 litros/</w:t>
            </w:r>
            <w:r w:rsidRPr="00E22F9D">
              <w:rPr>
                <w:rFonts w:ascii="Calibri" w:eastAsia="Times New Roman" w:hAnsi="Calibri" w:cs="Calibri"/>
                <w:color w:val="000000"/>
                <w:lang w:eastAsia="pt-BR"/>
              </w:rPr>
              <w:t>hora</w:t>
            </w:r>
          </w:p>
        </w:tc>
      </w:tr>
      <w:tr w:rsidR="00555388" w:rsidRPr="00077F0B" w:rsidTr="00095E5C">
        <w:trPr>
          <w:trHeight w:val="300"/>
        </w:trPr>
        <w:tc>
          <w:tcPr>
            <w:tcW w:w="8045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5388" w:rsidRPr="00077F0B" w:rsidRDefault="00555388" w:rsidP="0055538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077F0B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*A carcaça não é acompanhada de elemento filtrante.</w:t>
            </w:r>
          </w:p>
        </w:tc>
      </w:tr>
      <w:tr w:rsidR="00555388" w:rsidRPr="00077F0B" w:rsidTr="00095E5C">
        <w:trPr>
          <w:trHeight w:val="450"/>
        </w:trPr>
        <w:tc>
          <w:tcPr>
            <w:tcW w:w="8045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55388" w:rsidRPr="00077F0B" w:rsidRDefault="00555388" w:rsidP="0055538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</w:p>
        </w:tc>
      </w:tr>
      <w:tr w:rsidR="00555388" w:rsidRPr="00077F0B" w:rsidTr="00095E5C">
        <w:trPr>
          <w:trHeight w:val="300"/>
        </w:trPr>
        <w:tc>
          <w:tcPr>
            <w:tcW w:w="8045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5388" w:rsidRDefault="00555388" w:rsidP="00555388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077F0B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**C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aso a pressão seja superior à má</w:t>
            </w:r>
            <w:r w:rsidRPr="00077F0B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xima indicada para este produto, o usuário deverá adquirir e instalar um redutor de pressão que poderá ser e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ncontrado em lojas de material</w:t>
            </w:r>
            <w:r w:rsidRPr="00077F0B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 xml:space="preserve"> hidráulico.</w:t>
            </w:r>
          </w:p>
          <w:p w:rsidR="00555388" w:rsidRDefault="00555388" w:rsidP="00555388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</w:p>
          <w:p w:rsidR="00555388" w:rsidRPr="00077F0B" w:rsidRDefault="00656B5A" w:rsidP="00555388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***Os elementos filtrantes indicados para a composição do filtro não acompanham a carcaça.</w:t>
            </w:r>
          </w:p>
        </w:tc>
      </w:tr>
      <w:tr w:rsidR="007F78A5" w:rsidRPr="00077F0B" w:rsidTr="00095E5C">
        <w:trPr>
          <w:trHeight w:val="450"/>
        </w:trPr>
        <w:tc>
          <w:tcPr>
            <w:tcW w:w="8045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F78A5" w:rsidRPr="00077F0B" w:rsidRDefault="007F78A5" w:rsidP="007F78A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</w:p>
        </w:tc>
      </w:tr>
      <w:tr w:rsidR="007F78A5" w:rsidRPr="00077F0B" w:rsidTr="00095E5C">
        <w:trPr>
          <w:trHeight w:val="450"/>
        </w:trPr>
        <w:tc>
          <w:tcPr>
            <w:tcW w:w="8045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F78A5" w:rsidRPr="00077F0B" w:rsidRDefault="007F78A5" w:rsidP="007F78A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</w:p>
        </w:tc>
      </w:tr>
    </w:tbl>
    <w:p w:rsidR="0003508A" w:rsidRDefault="0003508A" w:rsidP="0003508A">
      <w:pPr>
        <w:jc w:val="both"/>
        <w:rPr>
          <w:color w:val="000000" w:themeColor="text1"/>
        </w:rPr>
      </w:pPr>
    </w:p>
    <w:tbl>
      <w:tblPr>
        <w:tblW w:w="804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045"/>
      </w:tblGrid>
      <w:tr w:rsidR="0003508A" w:rsidRPr="00340ADD" w:rsidTr="002B06C0">
        <w:trPr>
          <w:trHeight w:val="300"/>
        </w:trPr>
        <w:tc>
          <w:tcPr>
            <w:tcW w:w="804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3508A" w:rsidRDefault="0003508A" w:rsidP="002B06C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40ADD">
              <w:rPr>
                <w:rFonts w:ascii="Calibri" w:eastAsia="Times New Roman" w:hAnsi="Calibri" w:cs="Calibri"/>
                <w:color w:val="000000"/>
                <w:lang w:eastAsia="pt-BR"/>
              </w:rPr>
              <w:t>As marcas e modelos adversos da IGATU citados neste site são propriedades dos seus fabricantes sendo mencionados meramente para demonstrar a compatibilidade dos produtos.</w:t>
            </w:r>
          </w:p>
          <w:p w:rsidR="0003508A" w:rsidRDefault="0003508A" w:rsidP="002B06C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  <w:p w:rsidR="0003508A" w:rsidRDefault="0003508A" w:rsidP="002B06C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  <w:p w:rsidR="0003508A" w:rsidRDefault="0003508A" w:rsidP="002B06C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  <w:p w:rsidR="0003508A" w:rsidRPr="00E22F9D" w:rsidRDefault="0003508A" w:rsidP="002B06C0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color w:val="000000"/>
                <w:lang w:eastAsia="pt-BR"/>
              </w:rPr>
            </w:pPr>
            <w:r w:rsidRPr="00E22F9D">
              <w:rPr>
                <w:rFonts w:ascii="Calibri" w:eastAsia="Times New Roman" w:hAnsi="Calibri" w:cs="Calibri"/>
                <w:b/>
                <w:color w:val="000000"/>
                <w:lang w:eastAsia="pt-BR"/>
              </w:rPr>
              <w:t xml:space="preserve">Carcaça Igatu 882 </w:t>
            </w:r>
            <w:r>
              <w:rPr>
                <w:rFonts w:ascii="Calibri" w:eastAsia="Times New Roman" w:hAnsi="Calibri" w:cs="Calibri"/>
                <w:b/>
                <w:color w:val="000000"/>
                <w:lang w:eastAsia="pt-BR"/>
              </w:rPr>
              <w:t xml:space="preserve">CFB </w:t>
            </w:r>
            <w:r w:rsidRPr="00E22F9D">
              <w:rPr>
                <w:rFonts w:ascii="Calibri" w:eastAsia="Times New Roman" w:hAnsi="Calibri" w:cs="Calibri"/>
                <w:b/>
                <w:color w:val="000000"/>
                <w:lang w:eastAsia="pt-BR"/>
              </w:rPr>
              <w:t>- Linha Big 20</w:t>
            </w:r>
            <w:r w:rsidR="00B274EA" w:rsidRPr="00E22F9D">
              <w:rPr>
                <w:rFonts w:ascii="Calibri" w:eastAsia="Times New Roman" w:hAnsi="Calibri" w:cs="Calibri"/>
                <w:color w:val="000000"/>
                <w:lang w:eastAsia="pt-BR"/>
              </w:rPr>
              <w:t>"</w:t>
            </w:r>
            <w:r w:rsidRPr="00E22F9D">
              <w:rPr>
                <w:rFonts w:ascii="Calibri" w:eastAsia="Times New Roman" w:hAnsi="Calibri" w:cs="Calibri"/>
                <w:b/>
                <w:color w:val="000000"/>
                <w:lang w:eastAsia="pt-BR"/>
              </w:rPr>
              <w:t xml:space="preserve"> x 4 ½"</w:t>
            </w:r>
          </w:p>
          <w:p w:rsidR="0003508A" w:rsidRDefault="0003508A" w:rsidP="002B06C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  <w:p w:rsidR="000F065A" w:rsidRPr="006237B7" w:rsidRDefault="000F065A" w:rsidP="000F065A">
            <w:pPr>
              <w:rPr>
                <w:b/>
              </w:rPr>
            </w:pPr>
            <w:r>
              <w:rPr>
                <w:b/>
              </w:rPr>
              <w:t>Ideal para locais com demanda de alta vazão.</w:t>
            </w:r>
          </w:p>
          <w:p w:rsidR="0003508A" w:rsidRPr="00340ADD" w:rsidRDefault="0003508A" w:rsidP="002B06C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</w:tr>
    </w:tbl>
    <w:p w:rsidR="00077F0B" w:rsidRPr="00120834" w:rsidRDefault="00077F0B" w:rsidP="00DB49D3">
      <w:pPr>
        <w:rPr>
          <w:b/>
          <w:sz w:val="24"/>
          <w:szCs w:val="24"/>
        </w:rPr>
      </w:pPr>
    </w:p>
    <w:tbl>
      <w:tblPr>
        <w:tblW w:w="81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54"/>
        <w:gridCol w:w="5026"/>
      </w:tblGrid>
      <w:tr w:rsidR="0003508A" w:rsidRPr="00E22F9D" w:rsidTr="00C2111D">
        <w:trPr>
          <w:trHeight w:val="300"/>
        </w:trPr>
        <w:tc>
          <w:tcPr>
            <w:tcW w:w="8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08A" w:rsidRPr="00E22F9D" w:rsidRDefault="0003508A" w:rsidP="002B06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E22F9D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DESCRIÇÃO DO PRODUTO</w:t>
            </w:r>
          </w:p>
        </w:tc>
      </w:tr>
      <w:tr w:rsidR="0003508A" w:rsidRPr="00E22F9D" w:rsidTr="00C2111D">
        <w:trPr>
          <w:trHeight w:val="300"/>
        </w:trPr>
        <w:tc>
          <w:tcPr>
            <w:tcW w:w="3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08A" w:rsidRPr="00E22F9D" w:rsidRDefault="0003508A" w:rsidP="002B06C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E22F9D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Modelo</w:t>
            </w:r>
          </w:p>
        </w:tc>
        <w:tc>
          <w:tcPr>
            <w:tcW w:w="5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08A" w:rsidRPr="00E22F9D" w:rsidRDefault="0003508A" w:rsidP="002B0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22F9D">
              <w:rPr>
                <w:rFonts w:ascii="Calibri" w:eastAsia="Times New Roman" w:hAnsi="Calibri" w:cs="Calibri"/>
                <w:color w:val="000000"/>
                <w:lang w:eastAsia="pt-BR"/>
              </w:rPr>
              <w:t>Car</w:t>
            </w:r>
            <w:r w:rsidR="00A51966">
              <w:rPr>
                <w:rFonts w:ascii="Calibri" w:eastAsia="Times New Roman" w:hAnsi="Calibri" w:cs="Calibri"/>
                <w:color w:val="000000"/>
                <w:lang w:eastAsia="pt-BR"/>
              </w:rPr>
              <w:t>caça IGATU 882 CFB</w:t>
            </w:r>
            <w:r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Linha Big 2</w:t>
            </w:r>
            <w:r w:rsidRPr="00E22F9D">
              <w:rPr>
                <w:rFonts w:ascii="Calibri" w:eastAsia="Times New Roman" w:hAnsi="Calibri" w:cs="Calibri"/>
                <w:color w:val="000000"/>
                <w:lang w:eastAsia="pt-BR"/>
              </w:rPr>
              <w:t>0"</w:t>
            </w:r>
            <w:r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x </w:t>
            </w:r>
            <w:r w:rsidRPr="00E22F9D">
              <w:rPr>
                <w:rFonts w:ascii="Calibri" w:eastAsia="Times New Roman" w:hAnsi="Calibri" w:cs="Calibri"/>
                <w:color w:val="000000"/>
                <w:lang w:eastAsia="pt-BR"/>
              </w:rPr>
              <w:t>4 ½"</w:t>
            </w:r>
          </w:p>
        </w:tc>
      </w:tr>
      <w:tr w:rsidR="0003508A" w:rsidRPr="00E22F9D" w:rsidTr="00C2111D">
        <w:trPr>
          <w:trHeight w:val="300"/>
        </w:trPr>
        <w:tc>
          <w:tcPr>
            <w:tcW w:w="3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08A" w:rsidRPr="00E22F9D" w:rsidRDefault="0003508A" w:rsidP="002B06C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E22F9D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Código</w:t>
            </w:r>
          </w:p>
        </w:tc>
        <w:tc>
          <w:tcPr>
            <w:tcW w:w="5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08A" w:rsidRPr="00E22F9D" w:rsidRDefault="000364B1" w:rsidP="002B0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882</w:t>
            </w:r>
            <w:r w:rsidR="00A51966">
              <w:rPr>
                <w:rFonts w:ascii="Calibri" w:eastAsia="Times New Roman" w:hAnsi="Calibri" w:cs="Calibri"/>
                <w:color w:val="000000"/>
                <w:lang w:eastAsia="pt-BR"/>
              </w:rPr>
              <w:t>CFB</w:t>
            </w:r>
          </w:p>
        </w:tc>
      </w:tr>
      <w:tr w:rsidR="0003508A" w:rsidRPr="00E22F9D" w:rsidTr="00C2111D">
        <w:trPr>
          <w:trHeight w:val="300"/>
        </w:trPr>
        <w:tc>
          <w:tcPr>
            <w:tcW w:w="31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08A" w:rsidRPr="00E22F9D" w:rsidRDefault="0003508A" w:rsidP="002B06C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E22F9D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Cor</w:t>
            </w:r>
          </w:p>
        </w:tc>
        <w:tc>
          <w:tcPr>
            <w:tcW w:w="5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08A" w:rsidRPr="00E22F9D" w:rsidRDefault="00A51966" w:rsidP="002B0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Branca</w:t>
            </w:r>
          </w:p>
        </w:tc>
      </w:tr>
      <w:tr w:rsidR="0003508A" w:rsidRPr="00E22F9D" w:rsidTr="00C2111D">
        <w:trPr>
          <w:trHeight w:val="600"/>
        </w:trPr>
        <w:tc>
          <w:tcPr>
            <w:tcW w:w="31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08A" w:rsidRPr="00E22F9D" w:rsidRDefault="004F5C84" w:rsidP="002B06C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Classificação</w:t>
            </w:r>
          </w:p>
        </w:tc>
        <w:tc>
          <w:tcPr>
            <w:tcW w:w="5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508A" w:rsidRPr="00E22F9D" w:rsidRDefault="0003508A" w:rsidP="002B0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22F9D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*</w:t>
            </w:r>
            <w:r w:rsidRPr="00E22F9D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Tipo: carcaça para montagem de filtro de alta vazão por pressão </w:t>
            </w:r>
          </w:p>
        </w:tc>
      </w:tr>
      <w:tr w:rsidR="0003508A" w:rsidRPr="00E22F9D" w:rsidTr="00C2111D">
        <w:trPr>
          <w:trHeight w:val="600"/>
        </w:trPr>
        <w:tc>
          <w:tcPr>
            <w:tcW w:w="31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508A" w:rsidRPr="00E22F9D" w:rsidRDefault="0003508A" w:rsidP="002B06C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</w:p>
        </w:tc>
        <w:tc>
          <w:tcPr>
            <w:tcW w:w="5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508A" w:rsidRPr="00E22F9D" w:rsidRDefault="0003508A" w:rsidP="002B06C0">
            <w:pPr>
              <w:spacing w:after="0" w:line="240" w:lineRule="auto"/>
              <w:rPr>
                <w:rFonts w:ascii="Calibri" w:eastAsia="Times New Roman" w:hAnsi="Calibri" w:cs="Calibri"/>
                <w:lang w:eastAsia="pt-BR"/>
              </w:rPr>
            </w:pPr>
            <w:r w:rsidRPr="00E22F9D">
              <w:rPr>
                <w:rFonts w:ascii="Calibri" w:eastAsia="Times New Roman" w:hAnsi="Calibri" w:cs="Calibri"/>
                <w:lang w:eastAsia="pt-BR"/>
              </w:rPr>
              <w:t xml:space="preserve">Local de instalação: pontos de uso ou de entrada </w:t>
            </w:r>
            <w:r>
              <w:rPr>
                <w:rFonts w:ascii="Calibri" w:eastAsia="Times New Roman" w:hAnsi="Calibri" w:cs="Calibri"/>
                <w:lang w:eastAsia="pt-BR"/>
              </w:rPr>
              <w:t>que demande</w:t>
            </w:r>
            <w:r w:rsidRPr="00E22F9D">
              <w:rPr>
                <w:rFonts w:ascii="Calibri" w:eastAsia="Times New Roman" w:hAnsi="Calibri" w:cs="Calibri"/>
                <w:lang w:eastAsia="pt-BR"/>
              </w:rPr>
              <w:t>m alta vazão</w:t>
            </w:r>
          </w:p>
        </w:tc>
      </w:tr>
      <w:tr w:rsidR="0003508A" w:rsidRPr="00E22F9D" w:rsidTr="00C2111D">
        <w:trPr>
          <w:trHeight w:val="300"/>
        </w:trPr>
        <w:tc>
          <w:tcPr>
            <w:tcW w:w="3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08A" w:rsidRPr="00E22F9D" w:rsidRDefault="0003508A" w:rsidP="002B06C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E22F9D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 xml:space="preserve">Composição básica </w:t>
            </w:r>
          </w:p>
        </w:tc>
        <w:tc>
          <w:tcPr>
            <w:tcW w:w="5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508A" w:rsidRPr="00E22F9D" w:rsidRDefault="0003508A" w:rsidP="002B0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22F9D">
              <w:rPr>
                <w:rFonts w:ascii="Calibri" w:eastAsia="Times New Roman" w:hAnsi="Calibri" w:cs="Calibri"/>
                <w:color w:val="000000"/>
                <w:lang w:eastAsia="pt-BR"/>
              </w:rPr>
              <w:t>Polipropileno (atóxico)</w:t>
            </w:r>
          </w:p>
        </w:tc>
      </w:tr>
      <w:tr w:rsidR="0003508A" w:rsidRPr="00E22F9D" w:rsidTr="00C2111D">
        <w:trPr>
          <w:trHeight w:val="300"/>
        </w:trPr>
        <w:tc>
          <w:tcPr>
            <w:tcW w:w="3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08A" w:rsidRPr="00E22F9D" w:rsidRDefault="0003508A" w:rsidP="002B06C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E22F9D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Diâmetro externo</w:t>
            </w:r>
          </w:p>
        </w:tc>
        <w:tc>
          <w:tcPr>
            <w:tcW w:w="5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08A" w:rsidRPr="00E22F9D" w:rsidRDefault="00DF16B9" w:rsidP="002B0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116 mm</w:t>
            </w:r>
          </w:p>
        </w:tc>
      </w:tr>
      <w:tr w:rsidR="0003508A" w:rsidRPr="00E22F9D" w:rsidTr="00C2111D">
        <w:trPr>
          <w:trHeight w:val="300"/>
        </w:trPr>
        <w:tc>
          <w:tcPr>
            <w:tcW w:w="3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08A" w:rsidRPr="00E22F9D" w:rsidRDefault="0003508A" w:rsidP="002B06C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E22F9D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Altura</w:t>
            </w:r>
          </w:p>
        </w:tc>
        <w:tc>
          <w:tcPr>
            <w:tcW w:w="5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08A" w:rsidRPr="00E22F9D" w:rsidRDefault="00DF16B9" w:rsidP="002B0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508 mm</w:t>
            </w:r>
          </w:p>
        </w:tc>
      </w:tr>
      <w:tr w:rsidR="0003508A" w:rsidRPr="00E22F9D" w:rsidTr="00C2111D">
        <w:trPr>
          <w:trHeight w:val="300"/>
        </w:trPr>
        <w:tc>
          <w:tcPr>
            <w:tcW w:w="3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08A" w:rsidRPr="00E22F9D" w:rsidRDefault="0003508A" w:rsidP="002B06C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E22F9D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 xml:space="preserve">Peso </w:t>
            </w:r>
          </w:p>
        </w:tc>
        <w:tc>
          <w:tcPr>
            <w:tcW w:w="5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08A" w:rsidRPr="00E22F9D" w:rsidRDefault="0003508A" w:rsidP="002B0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3,552</w:t>
            </w:r>
            <w:r w:rsidRPr="00E22F9D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Kg</w:t>
            </w:r>
          </w:p>
        </w:tc>
      </w:tr>
      <w:tr w:rsidR="00C2111D" w:rsidRPr="00E22F9D" w:rsidTr="006D476B">
        <w:trPr>
          <w:trHeight w:val="300"/>
        </w:trPr>
        <w:tc>
          <w:tcPr>
            <w:tcW w:w="3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111D" w:rsidRPr="00077F0B" w:rsidRDefault="00C2111D" w:rsidP="00C2111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C</w:t>
            </w:r>
            <w:r w:rsidRPr="00077F0B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onexões de entrada e saída</w:t>
            </w:r>
          </w:p>
        </w:tc>
        <w:tc>
          <w:tcPr>
            <w:tcW w:w="5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111D" w:rsidRPr="00077F0B" w:rsidRDefault="00C2111D" w:rsidP="00C211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1 ½" </w:t>
            </w:r>
          </w:p>
        </w:tc>
      </w:tr>
      <w:tr w:rsidR="0003508A" w:rsidRPr="00E22F9D" w:rsidTr="00C2111D">
        <w:trPr>
          <w:trHeight w:val="300"/>
        </w:trPr>
        <w:tc>
          <w:tcPr>
            <w:tcW w:w="3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08A" w:rsidRPr="00E22F9D" w:rsidRDefault="00243C06" w:rsidP="002B06C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**</w:t>
            </w:r>
            <w:r w:rsidR="0003508A" w:rsidRPr="00E22F9D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 xml:space="preserve">Pressão de operação </w:t>
            </w:r>
          </w:p>
        </w:tc>
        <w:tc>
          <w:tcPr>
            <w:tcW w:w="5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08A" w:rsidRPr="00E22F9D" w:rsidRDefault="0003508A" w:rsidP="002B0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22F9D">
              <w:rPr>
                <w:rFonts w:ascii="Calibri" w:eastAsia="Times New Roman" w:hAnsi="Calibri" w:cs="Calibri"/>
                <w:color w:val="000000"/>
                <w:lang w:eastAsia="pt-BR"/>
              </w:rPr>
              <w:t>Máx.: 500 Kpa / Mín: 29 Kpa</w:t>
            </w:r>
          </w:p>
        </w:tc>
      </w:tr>
      <w:tr w:rsidR="0003508A" w:rsidRPr="00E22F9D" w:rsidTr="00C2111D">
        <w:trPr>
          <w:trHeight w:val="300"/>
        </w:trPr>
        <w:tc>
          <w:tcPr>
            <w:tcW w:w="3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08A" w:rsidRPr="00E22F9D" w:rsidRDefault="0003508A" w:rsidP="002B06C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E22F9D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 xml:space="preserve">Temperatura de operação </w:t>
            </w:r>
          </w:p>
        </w:tc>
        <w:tc>
          <w:tcPr>
            <w:tcW w:w="5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08A" w:rsidRPr="00E22F9D" w:rsidRDefault="0003508A" w:rsidP="002B0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22F9D">
              <w:rPr>
                <w:rFonts w:ascii="Calibri" w:eastAsia="Times New Roman" w:hAnsi="Calibri" w:cs="Calibri"/>
                <w:color w:val="000000"/>
                <w:lang w:eastAsia="pt-BR"/>
              </w:rPr>
              <w:t>Máx.: 42 °C / Mín: 2 °C</w:t>
            </w:r>
          </w:p>
        </w:tc>
      </w:tr>
      <w:tr w:rsidR="0003508A" w:rsidRPr="00E22F9D" w:rsidTr="00C2111D">
        <w:trPr>
          <w:trHeight w:val="300"/>
        </w:trPr>
        <w:tc>
          <w:tcPr>
            <w:tcW w:w="3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08A" w:rsidRPr="00E22F9D" w:rsidRDefault="0003508A" w:rsidP="002B06C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E22F9D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Vazão máxima recomendada</w:t>
            </w:r>
          </w:p>
        </w:tc>
        <w:tc>
          <w:tcPr>
            <w:tcW w:w="5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08A" w:rsidRPr="00E22F9D" w:rsidRDefault="0003508A" w:rsidP="002B0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22F9D">
              <w:rPr>
                <w:rFonts w:ascii="Calibri" w:eastAsia="Times New Roman" w:hAnsi="Calibri" w:cs="Calibri"/>
                <w:color w:val="000000"/>
                <w:lang w:eastAsia="pt-BR"/>
              </w:rPr>
              <w:t>Conforme el</w:t>
            </w:r>
            <w:r w:rsidR="00D448BB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ementos filtrantes indicados </w:t>
            </w:r>
          </w:p>
        </w:tc>
      </w:tr>
      <w:tr w:rsidR="0003508A" w:rsidRPr="00E22F9D" w:rsidTr="00C2111D">
        <w:trPr>
          <w:trHeight w:val="300"/>
        </w:trPr>
        <w:tc>
          <w:tcPr>
            <w:tcW w:w="31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08A" w:rsidRPr="00E22F9D" w:rsidRDefault="00243C06" w:rsidP="008A55A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***</w:t>
            </w:r>
            <w:r w:rsidR="00D448BB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Elemento</w:t>
            </w:r>
            <w:r w:rsidR="008A55AF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s</w:t>
            </w:r>
            <w:r w:rsidR="00555388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 xml:space="preserve"> filtrante</w:t>
            </w:r>
            <w:r w:rsidR="008A55AF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s</w:t>
            </w:r>
            <w:r w:rsidR="00555388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 xml:space="preserve"> indicad</w:t>
            </w:r>
            <w:r w:rsidR="008A55AF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os</w:t>
            </w:r>
          </w:p>
        </w:tc>
        <w:tc>
          <w:tcPr>
            <w:tcW w:w="5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08A" w:rsidRPr="00E22F9D" w:rsidRDefault="0003508A" w:rsidP="002B06C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E22F9D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 xml:space="preserve">                                     MODELOS</w:t>
            </w:r>
          </w:p>
        </w:tc>
      </w:tr>
      <w:tr w:rsidR="0003508A" w:rsidRPr="00E22F9D" w:rsidTr="00C2111D">
        <w:trPr>
          <w:trHeight w:val="900"/>
        </w:trPr>
        <w:tc>
          <w:tcPr>
            <w:tcW w:w="31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08A" w:rsidRPr="00E22F9D" w:rsidRDefault="0003508A" w:rsidP="002B06C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</w:p>
        </w:tc>
        <w:tc>
          <w:tcPr>
            <w:tcW w:w="5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08A" w:rsidRPr="00E22F9D" w:rsidRDefault="000364B1" w:rsidP="006F1D44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IGATU 882</w:t>
            </w:r>
            <w:r w:rsidR="0003508A" w:rsidRPr="00E22F9D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CBE (carvão ativado em bloc</w:t>
            </w:r>
            <w:r w:rsidR="0003508A">
              <w:rPr>
                <w:rFonts w:ascii="Calibri" w:eastAsia="Times New Roman" w:hAnsi="Calibri" w:cs="Calibri"/>
                <w:color w:val="000000"/>
                <w:lang w:eastAsia="pt-BR"/>
              </w:rPr>
              <w:t>o de 20" x 4 ½" - linha Big 2</w:t>
            </w:r>
            <w:r w:rsidR="0003508A" w:rsidRPr="00E22F9D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0") </w:t>
            </w:r>
            <w:r w:rsidR="008E688C">
              <w:rPr>
                <w:rFonts w:ascii="Calibri" w:eastAsia="Times New Roman" w:hAnsi="Calibri" w:cs="Calibri"/>
                <w:color w:val="000000"/>
                <w:lang w:eastAsia="pt-BR"/>
              </w:rPr>
              <w:t>e elementos em geral compatíveis com carcaças e filtros com vazão</w:t>
            </w:r>
            <w:r w:rsidR="008E688C" w:rsidRPr="00E22F9D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máxima recomendada </w:t>
            </w:r>
            <w:r w:rsidR="008E688C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de </w:t>
            </w:r>
            <w:r w:rsidR="00FD2A89">
              <w:rPr>
                <w:rFonts w:ascii="Calibri" w:eastAsia="Times New Roman" w:hAnsi="Calibri" w:cs="Calibri"/>
                <w:color w:val="000000"/>
                <w:lang w:eastAsia="pt-BR"/>
              </w:rPr>
              <w:t>1000</w:t>
            </w:r>
            <w:r w:rsidR="00AE215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litros/</w:t>
            </w:r>
            <w:r w:rsidR="0003508A" w:rsidRPr="00E22F9D">
              <w:rPr>
                <w:rFonts w:ascii="Calibri" w:eastAsia="Times New Roman" w:hAnsi="Calibri" w:cs="Calibri"/>
                <w:color w:val="000000"/>
                <w:lang w:eastAsia="pt-BR"/>
              </w:rPr>
              <w:t>hora</w:t>
            </w:r>
          </w:p>
        </w:tc>
      </w:tr>
      <w:tr w:rsidR="0003508A" w:rsidRPr="00E22F9D" w:rsidTr="00C2111D">
        <w:trPr>
          <w:trHeight w:val="900"/>
        </w:trPr>
        <w:tc>
          <w:tcPr>
            <w:tcW w:w="31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08A" w:rsidRPr="00E22F9D" w:rsidRDefault="0003508A" w:rsidP="002B06C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</w:p>
        </w:tc>
        <w:tc>
          <w:tcPr>
            <w:tcW w:w="5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08A" w:rsidRPr="00E22F9D" w:rsidRDefault="0003508A" w:rsidP="006F1D44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22F9D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IGATU </w:t>
            </w:r>
            <w:r w:rsidR="000364B1">
              <w:rPr>
                <w:rFonts w:ascii="Calibri" w:eastAsia="Times New Roman" w:hAnsi="Calibri" w:cs="Calibri"/>
                <w:color w:val="000000"/>
                <w:lang w:eastAsia="pt-BR"/>
              </w:rPr>
              <w:t>882</w:t>
            </w:r>
            <w:r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PPE (polipropileno liso de 20" x 4 ½" - linha Big 2</w:t>
            </w:r>
            <w:r w:rsidRPr="00E22F9D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0") </w:t>
            </w:r>
            <w:r w:rsidR="008E688C">
              <w:rPr>
                <w:rFonts w:ascii="Calibri" w:eastAsia="Times New Roman" w:hAnsi="Calibri" w:cs="Calibri"/>
                <w:color w:val="000000"/>
                <w:lang w:eastAsia="pt-BR"/>
              </w:rPr>
              <w:t>e elementos em geral compatíveis com carcaças e filtros com vazão</w:t>
            </w:r>
            <w:r w:rsidR="008E688C" w:rsidRPr="00E22F9D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máxima recomendada </w:t>
            </w:r>
            <w:r w:rsidR="008E688C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de </w:t>
            </w:r>
            <w:r w:rsidR="00FD2A89">
              <w:rPr>
                <w:rFonts w:ascii="Calibri" w:eastAsia="Times New Roman" w:hAnsi="Calibri" w:cs="Calibri"/>
                <w:color w:val="000000"/>
                <w:lang w:eastAsia="pt-BR"/>
              </w:rPr>
              <w:t>5000</w:t>
            </w:r>
            <w:r w:rsidR="00AE215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litros/</w:t>
            </w:r>
            <w:r w:rsidRPr="00E22F9D">
              <w:rPr>
                <w:rFonts w:ascii="Calibri" w:eastAsia="Times New Roman" w:hAnsi="Calibri" w:cs="Calibri"/>
                <w:color w:val="000000"/>
                <w:lang w:eastAsia="pt-BR"/>
              </w:rPr>
              <w:t>hora</w:t>
            </w:r>
          </w:p>
        </w:tc>
      </w:tr>
      <w:tr w:rsidR="0003508A" w:rsidRPr="00E22F9D" w:rsidTr="00C2111D">
        <w:trPr>
          <w:trHeight w:val="900"/>
        </w:trPr>
        <w:tc>
          <w:tcPr>
            <w:tcW w:w="31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08A" w:rsidRPr="00E22F9D" w:rsidRDefault="0003508A" w:rsidP="002B06C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</w:p>
        </w:tc>
        <w:tc>
          <w:tcPr>
            <w:tcW w:w="5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08A" w:rsidRPr="00E22F9D" w:rsidRDefault="000364B1" w:rsidP="006F1D44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IGATU 882</w:t>
            </w:r>
            <w:r w:rsidR="00AE215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PL (polipropileno </w:t>
            </w:r>
            <w:r w:rsidR="0003508A" w:rsidRPr="00E22F9D">
              <w:rPr>
                <w:rFonts w:ascii="Calibri" w:eastAsia="Times New Roman" w:hAnsi="Calibri" w:cs="Calibri"/>
                <w:color w:val="000000"/>
                <w:lang w:eastAsia="pt-BR"/>
              </w:rPr>
              <w:t>plis</w:t>
            </w:r>
            <w:r w:rsidR="0003508A">
              <w:rPr>
                <w:rFonts w:ascii="Calibri" w:eastAsia="Times New Roman" w:hAnsi="Calibri" w:cs="Calibri"/>
                <w:color w:val="000000"/>
                <w:lang w:eastAsia="pt-BR"/>
              </w:rPr>
              <w:t>sado de 20" x 4 ½" - linha Big 2</w:t>
            </w:r>
            <w:r w:rsidR="0003508A" w:rsidRPr="00E22F9D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0") </w:t>
            </w:r>
            <w:r w:rsidR="008E688C">
              <w:rPr>
                <w:rFonts w:ascii="Calibri" w:eastAsia="Times New Roman" w:hAnsi="Calibri" w:cs="Calibri"/>
                <w:color w:val="000000"/>
                <w:lang w:eastAsia="pt-BR"/>
              </w:rPr>
              <w:t>e elementos em geral compatíveis com carcaças e filtros com vazão</w:t>
            </w:r>
            <w:r w:rsidR="008E688C" w:rsidRPr="00E22F9D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máxima recomendada </w:t>
            </w:r>
            <w:r w:rsidR="008E688C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de </w:t>
            </w:r>
            <w:r w:rsidR="00FD2A89">
              <w:rPr>
                <w:rFonts w:ascii="Calibri" w:eastAsia="Times New Roman" w:hAnsi="Calibri" w:cs="Calibri"/>
                <w:color w:val="000000"/>
                <w:lang w:eastAsia="pt-BR"/>
              </w:rPr>
              <w:t>6000</w:t>
            </w:r>
            <w:r w:rsidR="00AE215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litros/</w:t>
            </w:r>
            <w:r w:rsidR="0003508A" w:rsidRPr="00E22F9D">
              <w:rPr>
                <w:rFonts w:ascii="Calibri" w:eastAsia="Times New Roman" w:hAnsi="Calibri" w:cs="Calibri"/>
                <w:color w:val="000000"/>
                <w:lang w:eastAsia="pt-BR"/>
              </w:rPr>
              <w:t>hora</w:t>
            </w:r>
          </w:p>
        </w:tc>
      </w:tr>
      <w:tr w:rsidR="00555388" w:rsidRPr="00077F0B" w:rsidTr="00C2111D">
        <w:trPr>
          <w:trHeight w:val="300"/>
        </w:trPr>
        <w:tc>
          <w:tcPr>
            <w:tcW w:w="818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5388" w:rsidRPr="00077F0B" w:rsidRDefault="00555388" w:rsidP="0055538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077F0B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*A carcaça não é acompanhada de elemento filtrante.</w:t>
            </w:r>
          </w:p>
        </w:tc>
      </w:tr>
      <w:tr w:rsidR="00555388" w:rsidRPr="00077F0B" w:rsidTr="00C2111D">
        <w:trPr>
          <w:trHeight w:val="450"/>
        </w:trPr>
        <w:tc>
          <w:tcPr>
            <w:tcW w:w="818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55388" w:rsidRPr="00077F0B" w:rsidRDefault="00555388" w:rsidP="0055538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</w:p>
        </w:tc>
      </w:tr>
      <w:tr w:rsidR="00555388" w:rsidRPr="00077F0B" w:rsidTr="00C2111D">
        <w:trPr>
          <w:trHeight w:val="450"/>
        </w:trPr>
        <w:tc>
          <w:tcPr>
            <w:tcW w:w="818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5388" w:rsidRDefault="00555388" w:rsidP="00555388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077F0B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**C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aso a pressão seja superior à má</w:t>
            </w:r>
            <w:r w:rsidRPr="00077F0B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xima indicada para este produto, o usuário deverá adquirir e instalar um redutor de pressão que poderá ser e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ncontrado em lojas de material</w:t>
            </w:r>
            <w:r w:rsidRPr="00077F0B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 xml:space="preserve"> hidráulico.</w:t>
            </w:r>
          </w:p>
          <w:p w:rsidR="00555388" w:rsidRDefault="00555388" w:rsidP="00555388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</w:p>
          <w:p w:rsidR="00EC69AA" w:rsidRDefault="00656B5A" w:rsidP="00555388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***Os elementos filtrantes indicados para a composição do filtro não acompanham a carcaça.</w:t>
            </w:r>
          </w:p>
          <w:p w:rsidR="00656B5A" w:rsidRDefault="00656B5A" w:rsidP="00555388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</w:p>
          <w:p w:rsidR="00656B5A" w:rsidRDefault="00656B5A" w:rsidP="00555388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</w:p>
          <w:p w:rsidR="00EC69AA" w:rsidRDefault="00EC69AA" w:rsidP="00EC69AA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40ADD">
              <w:rPr>
                <w:rFonts w:ascii="Calibri" w:eastAsia="Times New Roman" w:hAnsi="Calibri" w:cs="Calibri"/>
                <w:color w:val="000000"/>
                <w:lang w:eastAsia="pt-BR"/>
              </w:rPr>
              <w:t>As marcas e modelos adversos da IGATU citados neste site são propriedades dos seus fabricantes sendo mencionados meramente para demonstrar a compatibilidade dos produtos.</w:t>
            </w:r>
          </w:p>
          <w:p w:rsidR="00EC69AA" w:rsidRPr="00077F0B" w:rsidRDefault="00EC69AA" w:rsidP="00555388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</w:p>
        </w:tc>
      </w:tr>
      <w:tr w:rsidR="00555388" w:rsidRPr="00077F0B" w:rsidTr="00C2111D">
        <w:trPr>
          <w:trHeight w:val="450"/>
        </w:trPr>
        <w:tc>
          <w:tcPr>
            <w:tcW w:w="818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55388" w:rsidRPr="00077F0B" w:rsidRDefault="00555388" w:rsidP="0055538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</w:p>
        </w:tc>
      </w:tr>
      <w:tr w:rsidR="00555388" w:rsidRPr="00077F0B" w:rsidTr="00C2111D">
        <w:trPr>
          <w:trHeight w:val="450"/>
        </w:trPr>
        <w:tc>
          <w:tcPr>
            <w:tcW w:w="818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55388" w:rsidRPr="00077F0B" w:rsidRDefault="00555388" w:rsidP="0055538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</w:p>
        </w:tc>
      </w:tr>
    </w:tbl>
    <w:p w:rsidR="005C5F20" w:rsidRDefault="005C5F20" w:rsidP="00DB49D3"/>
    <w:p w:rsidR="006237B7" w:rsidRDefault="006237B7" w:rsidP="00DB49D3"/>
    <w:p w:rsidR="006237B7" w:rsidRPr="00A649F3" w:rsidRDefault="00A649F3" w:rsidP="00DB49D3">
      <w:pPr>
        <w:rPr>
          <w:b/>
          <w:color w:val="000000" w:themeColor="text1"/>
        </w:rPr>
      </w:pPr>
      <w:r>
        <w:rPr>
          <w:b/>
        </w:rPr>
        <w:lastRenderedPageBreak/>
        <w:t xml:space="preserve">Carcaça IGATU </w:t>
      </w:r>
      <w:r w:rsidR="006237B7" w:rsidRPr="006237B7">
        <w:rPr>
          <w:b/>
        </w:rPr>
        <w:t xml:space="preserve">888/20 CFA </w:t>
      </w:r>
      <w:r w:rsidR="00ED646F">
        <w:rPr>
          <w:b/>
        </w:rPr>
        <w:t>-</w:t>
      </w:r>
      <w:r w:rsidR="00305299">
        <w:rPr>
          <w:b/>
        </w:rPr>
        <w:t xml:space="preserve"> Linha Slim</w:t>
      </w:r>
      <w:r>
        <w:rPr>
          <w:b/>
        </w:rPr>
        <w:t xml:space="preserve"> </w:t>
      </w:r>
      <w:r w:rsidRPr="00A649F3">
        <w:rPr>
          <w:rFonts w:ascii="Calibri" w:eastAsia="Times New Roman" w:hAnsi="Calibri" w:cs="Calibri"/>
          <w:b/>
          <w:color w:val="000000" w:themeColor="text1"/>
          <w:lang w:eastAsia="pt-BR"/>
        </w:rPr>
        <w:t>20" x 2 ½"</w:t>
      </w:r>
    </w:p>
    <w:p w:rsidR="005E1783" w:rsidRPr="006237B7" w:rsidRDefault="005E1783" w:rsidP="005E1783">
      <w:pPr>
        <w:rPr>
          <w:b/>
        </w:rPr>
      </w:pPr>
      <w:r>
        <w:rPr>
          <w:b/>
        </w:rPr>
        <w:t>Ideal para locais com demanda de alta vazão.</w:t>
      </w:r>
    </w:p>
    <w:p w:rsidR="005C5F20" w:rsidRDefault="005C5F20" w:rsidP="00DB49D3"/>
    <w:tbl>
      <w:tblPr>
        <w:tblW w:w="81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54"/>
        <w:gridCol w:w="5026"/>
      </w:tblGrid>
      <w:tr w:rsidR="006237B7" w:rsidRPr="00E22F9D" w:rsidTr="009F59D0">
        <w:trPr>
          <w:trHeight w:val="300"/>
        </w:trPr>
        <w:tc>
          <w:tcPr>
            <w:tcW w:w="8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7B7" w:rsidRPr="00E22F9D" w:rsidRDefault="006237B7" w:rsidP="002B06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E22F9D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DESCRIÇÃO DO PRODUTO</w:t>
            </w:r>
          </w:p>
        </w:tc>
      </w:tr>
      <w:tr w:rsidR="006237B7" w:rsidRPr="00E22F9D" w:rsidTr="009F59D0">
        <w:trPr>
          <w:trHeight w:val="300"/>
        </w:trPr>
        <w:tc>
          <w:tcPr>
            <w:tcW w:w="3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7B7" w:rsidRPr="00E22F9D" w:rsidRDefault="006237B7" w:rsidP="002B06C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E22F9D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Modelo</w:t>
            </w:r>
          </w:p>
        </w:tc>
        <w:tc>
          <w:tcPr>
            <w:tcW w:w="5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7B7" w:rsidRPr="00E22F9D" w:rsidRDefault="006237B7" w:rsidP="006237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22F9D">
              <w:rPr>
                <w:rFonts w:ascii="Calibri" w:eastAsia="Times New Roman" w:hAnsi="Calibri" w:cs="Calibri"/>
                <w:color w:val="000000"/>
                <w:lang w:eastAsia="pt-BR"/>
              </w:rPr>
              <w:t>Car</w:t>
            </w:r>
            <w:r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caça IGATU 888/20 CFA </w:t>
            </w:r>
            <w:r w:rsidR="007F40AA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- </w:t>
            </w:r>
            <w:r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Linha</w:t>
            </w:r>
            <w:r w:rsidR="007F40AA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Slim</w:t>
            </w:r>
            <w:r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2</w:t>
            </w:r>
            <w:r w:rsidRPr="00E22F9D">
              <w:rPr>
                <w:rFonts w:ascii="Calibri" w:eastAsia="Times New Roman" w:hAnsi="Calibri" w:cs="Calibri"/>
                <w:color w:val="000000"/>
                <w:lang w:eastAsia="pt-BR"/>
              </w:rPr>
              <w:t>0"</w:t>
            </w:r>
            <w:r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x 2</w:t>
            </w:r>
            <w:r w:rsidRPr="00E22F9D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½"</w:t>
            </w:r>
          </w:p>
        </w:tc>
      </w:tr>
      <w:tr w:rsidR="006237B7" w:rsidRPr="00E22F9D" w:rsidTr="009F59D0">
        <w:trPr>
          <w:trHeight w:val="300"/>
        </w:trPr>
        <w:tc>
          <w:tcPr>
            <w:tcW w:w="3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7B7" w:rsidRPr="00E22F9D" w:rsidRDefault="006237B7" w:rsidP="002B06C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E22F9D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Código</w:t>
            </w:r>
          </w:p>
        </w:tc>
        <w:tc>
          <w:tcPr>
            <w:tcW w:w="5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7B7" w:rsidRPr="00E22F9D" w:rsidRDefault="006237B7" w:rsidP="002B0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888/20 CFA</w:t>
            </w:r>
          </w:p>
        </w:tc>
      </w:tr>
      <w:tr w:rsidR="006237B7" w:rsidRPr="00E22F9D" w:rsidTr="009F59D0">
        <w:trPr>
          <w:trHeight w:val="300"/>
        </w:trPr>
        <w:tc>
          <w:tcPr>
            <w:tcW w:w="31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7B7" w:rsidRPr="00E22F9D" w:rsidRDefault="006237B7" w:rsidP="002B06C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E22F9D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Cor</w:t>
            </w:r>
          </w:p>
        </w:tc>
        <w:tc>
          <w:tcPr>
            <w:tcW w:w="5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7B7" w:rsidRPr="00E22F9D" w:rsidRDefault="006237B7" w:rsidP="002B0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Azul</w:t>
            </w:r>
          </w:p>
        </w:tc>
      </w:tr>
      <w:tr w:rsidR="006237B7" w:rsidRPr="00E22F9D" w:rsidTr="009F59D0">
        <w:trPr>
          <w:trHeight w:val="600"/>
        </w:trPr>
        <w:tc>
          <w:tcPr>
            <w:tcW w:w="31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7B7" w:rsidRPr="00E22F9D" w:rsidRDefault="006237B7" w:rsidP="002B06C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E22F9D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Classificação/sugestão de uso</w:t>
            </w:r>
          </w:p>
        </w:tc>
        <w:tc>
          <w:tcPr>
            <w:tcW w:w="5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37B7" w:rsidRPr="00E22F9D" w:rsidRDefault="006237B7" w:rsidP="002B0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22F9D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*</w:t>
            </w:r>
            <w:r w:rsidRPr="00E22F9D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Tipo: carcaça para montagem de filtro de alta vazão por pressão </w:t>
            </w:r>
          </w:p>
        </w:tc>
      </w:tr>
      <w:tr w:rsidR="006237B7" w:rsidRPr="00E22F9D" w:rsidTr="009F59D0">
        <w:trPr>
          <w:trHeight w:val="600"/>
        </w:trPr>
        <w:tc>
          <w:tcPr>
            <w:tcW w:w="31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37B7" w:rsidRPr="00E22F9D" w:rsidRDefault="006237B7" w:rsidP="002B06C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</w:p>
        </w:tc>
        <w:tc>
          <w:tcPr>
            <w:tcW w:w="5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37B7" w:rsidRPr="00E22F9D" w:rsidRDefault="006237B7" w:rsidP="002B06C0">
            <w:pPr>
              <w:spacing w:after="0" w:line="240" w:lineRule="auto"/>
              <w:rPr>
                <w:rFonts w:ascii="Calibri" w:eastAsia="Times New Roman" w:hAnsi="Calibri" w:cs="Calibri"/>
                <w:lang w:eastAsia="pt-BR"/>
              </w:rPr>
            </w:pPr>
            <w:r w:rsidRPr="00E22F9D">
              <w:rPr>
                <w:rFonts w:ascii="Calibri" w:eastAsia="Times New Roman" w:hAnsi="Calibri" w:cs="Calibri"/>
                <w:lang w:eastAsia="pt-BR"/>
              </w:rPr>
              <w:t xml:space="preserve">Local de instalação: pontos de uso ou de entrada </w:t>
            </w:r>
            <w:r>
              <w:rPr>
                <w:rFonts w:ascii="Calibri" w:eastAsia="Times New Roman" w:hAnsi="Calibri" w:cs="Calibri"/>
                <w:lang w:eastAsia="pt-BR"/>
              </w:rPr>
              <w:t>que demande</w:t>
            </w:r>
            <w:r w:rsidRPr="00E22F9D">
              <w:rPr>
                <w:rFonts w:ascii="Calibri" w:eastAsia="Times New Roman" w:hAnsi="Calibri" w:cs="Calibri"/>
                <w:lang w:eastAsia="pt-BR"/>
              </w:rPr>
              <w:t>m alta vazão</w:t>
            </w:r>
          </w:p>
        </w:tc>
      </w:tr>
      <w:tr w:rsidR="006237B7" w:rsidRPr="00E22F9D" w:rsidTr="009F59D0">
        <w:trPr>
          <w:trHeight w:val="300"/>
        </w:trPr>
        <w:tc>
          <w:tcPr>
            <w:tcW w:w="3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7B7" w:rsidRPr="00E22F9D" w:rsidRDefault="006237B7" w:rsidP="002B06C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E22F9D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 xml:space="preserve">Composição básica </w:t>
            </w:r>
          </w:p>
        </w:tc>
        <w:tc>
          <w:tcPr>
            <w:tcW w:w="5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37B7" w:rsidRPr="00E22F9D" w:rsidRDefault="006237B7" w:rsidP="002B0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22F9D">
              <w:rPr>
                <w:rFonts w:ascii="Calibri" w:eastAsia="Times New Roman" w:hAnsi="Calibri" w:cs="Calibri"/>
                <w:color w:val="000000"/>
                <w:lang w:eastAsia="pt-BR"/>
              </w:rPr>
              <w:t>Polipropileno (atóxico)</w:t>
            </w:r>
          </w:p>
        </w:tc>
      </w:tr>
      <w:tr w:rsidR="006237B7" w:rsidRPr="00E22F9D" w:rsidTr="009F59D0">
        <w:trPr>
          <w:trHeight w:val="300"/>
        </w:trPr>
        <w:tc>
          <w:tcPr>
            <w:tcW w:w="3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7B7" w:rsidRPr="00E22F9D" w:rsidRDefault="006237B7" w:rsidP="002B06C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E22F9D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Diâmetro externo</w:t>
            </w:r>
          </w:p>
        </w:tc>
        <w:tc>
          <w:tcPr>
            <w:tcW w:w="5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7B7" w:rsidRPr="00E22F9D" w:rsidRDefault="006237B7" w:rsidP="006237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2 </w:t>
            </w:r>
            <w:r w:rsidRPr="00E22F9D">
              <w:rPr>
                <w:rFonts w:ascii="Calibri" w:eastAsia="Times New Roman" w:hAnsi="Calibri" w:cs="Calibri"/>
                <w:color w:val="000000"/>
                <w:lang w:eastAsia="pt-BR"/>
              </w:rPr>
              <w:t>½"</w:t>
            </w:r>
            <w:r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(63,5 mm)</w:t>
            </w:r>
          </w:p>
        </w:tc>
      </w:tr>
      <w:tr w:rsidR="006237B7" w:rsidRPr="00E22F9D" w:rsidTr="009F59D0">
        <w:trPr>
          <w:trHeight w:val="300"/>
        </w:trPr>
        <w:tc>
          <w:tcPr>
            <w:tcW w:w="3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7B7" w:rsidRPr="00E22F9D" w:rsidRDefault="006237B7" w:rsidP="002B06C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E22F9D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Altura</w:t>
            </w:r>
          </w:p>
        </w:tc>
        <w:tc>
          <w:tcPr>
            <w:tcW w:w="5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7B7" w:rsidRPr="00E22F9D" w:rsidRDefault="006237B7" w:rsidP="002B0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2</w:t>
            </w:r>
            <w:r w:rsidRPr="00E22F9D">
              <w:rPr>
                <w:rFonts w:ascii="Calibri" w:eastAsia="Times New Roman" w:hAnsi="Calibri" w:cs="Calibri"/>
                <w:color w:val="000000"/>
                <w:lang w:eastAsia="pt-BR"/>
              </w:rPr>
              <w:t>0"</w:t>
            </w:r>
            <w:r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(508 mm)</w:t>
            </w:r>
          </w:p>
        </w:tc>
      </w:tr>
      <w:tr w:rsidR="006237B7" w:rsidRPr="00E22F9D" w:rsidTr="009F59D0">
        <w:trPr>
          <w:trHeight w:val="300"/>
        </w:trPr>
        <w:tc>
          <w:tcPr>
            <w:tcW w:w="3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7B7" w:rsidRPr="00E22F9D" w:rsidRDefault="006237B7" w:rsidP="002B06C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E22F9D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 xml:space="preserve">Peso </w:t>
            </w:r>
          </w:p>
        </w:tc>
        <w:tc>
          <w:tcPr>
            <w:tcW w:w="5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7B7" w:rsidRPr="00E22F9D" w:rsidRDefault="006237B7" w:rsidP="002B0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2,164</w:t>
            </w:r>
            <w:r w:rsidRPr="00E22F9D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Kg</w:t>
            </w:r>
          </w:p>
        </w:tc>
      </w:tr>
      <w:tr w:rsidR="009F59D0" w:rsidRPr="00E22F9D" w:rsidTr="009F59D0">
        <w:trPr>
          <w:trHeight w:val="300"/>
        </w:trPr>
        <w:tc>
          <w:tcPr>
            <w:tcW w:w="3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59D0" w:rsidRPr="00E22F9D" w:rsidRDefault="009F59D0" w:rsidP="002B06C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 xml:space="preserve">Conexões de entrada e saída </w:t>
            </w:r>
          </w:p>
        </w:tc>
        <w:tc>
          <w:tcPr>
            <w:tcW w:w="5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59D0" w:rsidRDefault="009F59D0" w:rsidP="002B0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F137AE">
              <w:rPr>
                <w:rFonts w:ascii="Calibri" w:eastAsia="Times New Roman" w:hAnsi="Calibri" w:cs="Calibri"/>
                <w:lang w:eastAsia="pt-BR"/>
              </w:rPr>
              <w:t>¾"</w:t>
            </w:r>
          </w:p>
        </w:tc>
      </w:tr>
      <w:tr w:rsidR="006237B7" w:rsidRPr="00E22F9D" w:rsidTr="009F59D0">
        <w:trPr>
          <w:trHeight w:val="300"/>
        </w:trPr>
        <w:tc>
          <w:tcPr>
            <w:tcW w:w="3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7B7" w:rsidRPr="00E22F9D" w:rsidRDefault="006237B7" w:rsidP="002B06C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E22F9D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 xml:space="preserve">** Pressão de operação </w:t>
            </w:r>
          </w:p>
        </w:tc>
        <w:tc>
          <w:tcPr>
            <w:tcW w:w="5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7B7" w:rsidRPr="00E22F9D" w:rsidRDefault="006237B7" w:rsidP="002B0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22F9D">
              <w:rPr>
                <w:rFonts w:ascii="Calibri" w:eastAsia="Times New Roman" w:hAnsi="Calibri" w:cs="Calibri"/>
                <w:color w:val="000000"/>
                <w:lang w:eastAsia="pt-BR"/>
              </w:rPr>
              <w:t>Máx.: 500 Kpa / Mín: 29 Kpa</w:t>
            </w:r>
          </w:p>
        </w:tc>
      </w:tr>
      <w:tr w:rsidR="006237B7" w:rsidRPr="00E22F9D" w:rsidTr="009F59D0">
        <w:trPr>
          <w:trHeight w:val="300"/>
        </w:trPr>
        <w:tc>
          <w:tcPr>
            <w:tcW w:w="3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7B7" w:rsidRPr="00E22F9D" w:rsidRDefault="006237B7" w:rsidP="002B06C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E22F9D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 xml:space="preserve">Temperatura de operação </w:t>
            </w:r>
          </w:p>
        </w:tc>
        <w:tc>
          <w:tcPr>
            <w:tcW w:w="5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7B7" w:rsidRPr="00E22F9D" w:rsidRDefault="006237B7" w:rsidP="002B0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22F9D">
              <w:rPr>
                <w:rFonts w:ascii="Calibri" w:eastAsia="Times New Roman" w:hAnsi="Calibri" w:cs="Calibri"/>
                <w:color w:val="000000"/>
                <w:lang w:eastAsia="pt-BR"/>
              </w:rPr>
              <w:t>Máx.: 42 °C / Mín: 2 °C</w:t>
            </w:r>
          </w:p>
        </w:tc>
      </w:tr>
      <w:tr w:rsidR="006237B7" w:rsidRPr="00E22F9D" w:rsidTr="009F59D0">
        <w:trPr>
          <w:trHeight w:val="300"/>
        </w:trPr>
        <w:tc>
          <w:tcPr>
            <w:tcW w:w="3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7B7" w:rsidRPr="00E22F9D" w:rsidRDefault="006237B7" w:rsidP="002B06C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E22F9D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Vazão máxima recomendada</w:t>
            </w:r>
          </w:p>
        </w:tc>
        <w:tc>
          <w:tcPr>
            <w:tcW w:w="5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7B7" w:rsidRPr="00E22F9D" w:rsidRDefault="006237B7" w:rsidP="002B0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22F9D">
              <w:rPr>
                <w:rFonts w:ascii="Calibri" w:eastAsia="Times New Roman" w:hAnsi="Calibri" w:cs="Calibri"/>
                <w:color w:val="000000"/>
                <w:lang w:eastAsia="pt-BR"/>
              </w:rPr>
              <w:t>Conforme el</w:t>
            </w:r>
            <w:r w:rsidR="001259F8">
              <w:rPr>
                <w:rFonts w:ascii="Calibri" w:eastAsia="Times New Roman" w:hAnsi="Calibri" w:cs="Calibri"/>
                <w:color w:val="000000"/>
                <w:lang w:eastAsia="pt-BR"/>
              </w:rPr>
              <w:t>ementos filtrantes indicados</w:t>
            </w:r>
          </w:p>
        </w:tc>
      </w:tr>
      <w:tr w:rsidR="006237B7" w:rsidRPr="00E22F9D" w:rsidTr="009F59D0">
        <w:trPr>
          <w:trHeight w:val="300"/>
        </w:trPr>
        <w:tc>
          <w:tcPr>
            <w:tcW w:w="31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7B7" w:rsidRPr="00E22F9D" w:rsidRDefault="00EC69AA" w:rsidP="008A55A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***Elemento</w:t>
            </w:r>
            <w:r w:rsidR="008A55AF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s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 xml:space="preserve"> filtrant</w:t>
            </w:r>
            <w:r w:rsidR="008A55AF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es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 xml:space="preserve"> indicado</w:t>
            </w:r>
            <w:r w:rsidR="008A55AF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s</w:t>
            </w:r>
            <w:r w:rsidR="00023210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 xml:space="preserve"> </w:t>
            </w:r>
          </w:p>
        </w:tc>
        <w:tc>
          <w:tcPr>
            <w:tcW w:w="5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7B7" w:rsidRPr="00E22F9D" w:rsidRDefault="006237B7" w:rsidP="002B06C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E22F9D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 xml:space="preserve">                                     MODELOS</w:t>
            </w:r>
          </w:p>
        </w:tc>
      </w:tr>
      <w:tr w:rsidR="006237B7" w:rsidRPr="00E22F9D" w:rsidTr="009F59D0">
        <w:trPr>
          <w:trHeight w:val="900"/>
        </w:trPr>
        <w:tc>
          <w:tcPr>
            <w:tcW w:w="31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7B7" w:rsidRPr="00E22F9D" w:rsidRDefault="006237B7" w:rsidP="002B06C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</w:p>
        </w:tc>
        <w:tc>
          <w:tcPr>
            <w:tcW w:w="5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7B7" w:rsidRPr="00E22F9D" w:rsidRDefault="009C2DCA" w:rsidP="00305299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IGATU 888/20</w:t>
            </w:r>
            <w:r w:rsidR="006237B7" w:rsidRPr="00E22F9D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CBE (carvão ativado em bloc</w:t>
            </w: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o de 20" x 2 ½" - linha Slim</w:t>
            </w:r>
            <w:r w:rsidR="006237B7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2</w:t>
            </w:r>
            <w:r w:rsidR="006237B7" w:rsidRPr="00E22F9D">
              <w:rPr>
                <w:rFonts w:ascii="Calibri" w:eastAsia="Times New Roman" w:hAnsi="Calibri" w:cs="Calibri"/>
                <w:color w:val="000000"/>
                <w:lang w:eastAsia="pt-BR"/>
              </w:rPr>
              <w:t>0")</w:t>
            </w:r>
            <w:r w:rsidR="00E72C2F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e </w:t>
            </w:r>
            <w:r w:rsidR="00DA12F9">
              <w:rPr>
                <w:rFonts w:ascii="Calibri" w:eastAsia="Times New Roman" w:hAnsi="Calibri" w:cs="Calibri"/>
                <w:color w:val="000000"/>
                <w:lang w:eastAsia="pt-BR"/>
              </w:rPr>
              <w:t>elementos em geral compatíveis com carcaças e filtros com vazão</w:t>
            </w:r>
            <w:r w:rsidR="00DA12F9" w:rsidRPr="00E22F9D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máxima recomendada </w:t>
            </w:r>
            <w:r w:rsidR="00DA12F9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de </w:t>
            </w:r>
            <w:r w:rsidR="006F76D8">
              <w:rPr>
                <w:rFonts w:ascii="Calibri" w:eastAsia="Times New Roman" w:hAnsi="Calibri" w:cs="Calibri"/>
                <w:color w:val="000000"/>
                <w:lang w:eastAsia="pt-BR"/>
              </w:rPr>
              <w:t>6</w:t>
            </w:r>
            <w:r w:rsidR="006237B7">
              <w:rPr>
                <w:rFonts w:ascii="Calibri" w:eastAsia="Times New Roman" w:hAnsi="Calibri" w:cs="Calibri"/>
                <w:color w:val="000000"/>
                <w:lang w:eastAsia="pt-BR"/>
              </w:rPr>
              <w:t>00 litros/</w:t>
            </w:r>
            <w:r w:rsidR="006237B7" w:rsidRPr="00E22F9D">
              <w:rPr>
                <w:rFonts w:ascii="Calibri" w:eastAsia="Times New Roman" w:hAnsi="Calibri" w:cs="Calibri"/>
                <w:color w:val="000000"/>
                <w:lang w:eastAsia="pt-BR"/>
              </w:rPr>
              <w:t>hora</w:t>
            </w:r>
          </w:p>
        </w:tc>
      </w:tr>
      <w:tr w:rsidR="006237B7" w:rsidRPr="00E22F9D" w:rsidTr="009F59D0">
        <w:trPr>
          <w:trHeight w:val="900"/>
        </w:trPr>
        <w:tc>
          <w:tcPr>
            <w:tcW w:w="31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7B7" w:rsidRPr="00E22F9D" w:rsidRDefault="006237B7" w:rsidP="002B06C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</w:p>
        </w:tc>
        <w:tc>
          <w:tcPr>
            <w:tcW w:w="5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7B7" w:rsidRPr="00E22F9D" w:rsidRDefault="006237B7" w:rsidP="00305299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22F9D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IGATU </w:t>
            </w:r>
            <w:r w:rsidR="009C2DCA">
              <w:rPr>
                <w:rFonts w:ascii="Calibri" w:eastAsia="Times New Roman" w:hAnsi="Calibri" w:cs="Calibri"/>
                <w:color w:val="000000"/>
                <w:lang w:eastAsia="pt-BR"/>
              </w:rPr>
              <w:t>888/20</w:t>
            </w:r>
            <w:r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PP</w:t>
            </w:r>
            <w:r w:rsidR="009C2DCA">
              <w:rPr>
                <w:rFonts w:ascii="Calibri" w:eastAsia="Times New Roman" w:hAnsi="Calibri" w:cs="Calibri"/>
                <w:color w:val="000000"/>
                <w:lang w:eastAsia="pt-BR"/>
              </w:rPr>
              <w:t>E (polipropileno liso de 20" x 2</w:t>
            </w:r>
            <w:r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½" </w:t>
            </w:r>
            <w:r w:rsidR="009C2DCA">
              <w:rPr>
                <w:rFonts w:ascii="Calibri" w:eastAsia="Times New Roman" w:hAnsi="Calibri" w:cs="Calibri"/>
                <w:color w:val="000000"/>
                <w:lang w:eastAsia="pt-BR"/>
              </w:rPr>
              <w:t>–</w:t>
            </w:r>
            <w:r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linha</w:t>
            </w:r>
            <w:r w:rsidR="009C2DCA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Slim</w:t>
            </w:r>
            <w:r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2</w:t>
            </w:r>
            <w:r w:rsidRPr="00E22F9D">
              <w:rPr>
                <w:rFonts w:ascii="Calibri" w:eastAsia="Times New Roman" w:hAnsi="Calibri" w:cs="Calibri"/>
                <w:color w:val="000000"/>
                <w:lang w:eastAsia="pt-BR"/>
              </w:rPr>
              <w:t>0")</w:t>
            </w:r>
            <w:r w:rsidR="009C2DCA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  <w:r w:rsidR="00E72C2F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e </w:t>
            </w:r>
            <w:r w:rsidR="00023210">
              <w:rPr>
                <w:rFonts w:ascii="Calibri" w:eastAsia="Times New Roman" w:hAnsi="Calibri" w:cs="Calibri"/>
                <w:color w:val="000000"/>
                <w:lang w:eastAsia="pt-BR"/>
              </w:rPr>
              <w:t>elementos em geral compatíveis com carcaças e filtros com vazão</w:t>
            </w:r>
            <w:r w:rsidR="00023210" w:rsidRPr="00E22F9D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máxima recomendada </w:t>
            </w:r>
            <w:r w:rsidR="00023210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de </w:t>
            </w:r>
            <w:r w:rsidR="006F76D8">
              <w:rPr>
                <w:rFonts w:ascii="Calibri" w:eastAsia="Times New Roman" w:hAnsi="Calibri" w:cs="Calibri"/>
                <w:color w:val="000000"/>
                <w:lang w:eastAsia="pt-BR"/>
              </w:rPr>
              <w:t>2500</w:t>
            </w:r>
            <w:r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litros/</w:t>
            </w:r>
            <w:r w:rsidRPr="00E22F9D">
              <w:rPr>
                <w:rFonts w:ascii="Calibri" w:eastAsia="Times New Roman" w:hAnsi="Calibri" w:cs="Calibri"/>
                <w:color w:val="000000"/>
                <w:lang w:eastAsia="pt-BR"/>
              </w:rPr>
              <w:t>hora</w:t>
            </w:r>
          </w:p>
        </w:tc>
      </w:tr>
      <w:tr w:rsidR="006237B7" w:rsidRPr="00E22F9D" w:rsidTr="009F59D0">
        <w:trPr>
          <w:trHeight w:val="900"/>
        </w:trPr>
        <w:tc>
          <w:tcPr>
            <w:tcW w:w="31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7B7" w:rsidRPr="00E22F9D" w:rsidRDefault="006237B7" w:rsidP="002B06C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</w:p>
        </w:tc>
        <w:tc>
          <w:tcPr>
            <w:tcW w:w="5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7B7" w:rsidRPr="00E22F9D" w:rsidRDefault="009C2DCA" w:rsidP="0002321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IGATU 888/20</w:t>
            </w:r>
            <w:r w:rsidR="006237B7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PL (polipropileno </w:t>
            </w:r>
            <w:r w:rsidR="006237B7" w:rsidRPr="00E22F9D">
              <w:rPr>
                <w:rFonts w:ascii="Calibri" w:eastAsia="Times New Roman" w:hAnsi="Calibri" w:cs="Calibri"/>
                <w:color w:val="000000"/>
                <w:lang w:eastAsia="pt-BR"/>
              </w:rPr>
              <w:t>plis</w:t>
            </w: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sado de 20" x 2 ½" - linha Slim</w:t>
            </w:r>
            <w:r w:rsidR="006237B7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2</w:t>
            </w:r>
            <w:r w:rsidR="006237B7" w:rsidRPr="00E22F9D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0") </w:t>
            </w:r>
            <w:r w:rsidR="00A649F3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e elementos </w:t>
            </w:r>
            <w:r w:rsidR="00023210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em geral </w:t>
            </w:r>
            <w:r w:rsidR="00A649F3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compatíveis </w:t>
            </w:r>
            <w:r w:rsidR="00023210">
              <w:rPr>
                <w:rFonts w:ascii="Calibri" w:eastAsia="Times New Roman" w:hAnsi="Calibri" w:cs="Calibri"/>
                <w:color w:val="000000"/>
                <w:lang w:eastAsia="pt-BR"/>
              </w:rPr>
              <w:t>com carcaças e f</w:t>
            </w:r>
            <w:r w:rsidR="00A649F3">
              <w:rPr>
                <w:rFonts w:ascii="Calibri" w:eastAsia="Times New Roman" w:hAnsi="Calibri" w:cs="Calibri"/>
                <w:color w:val="000000"/>
                <w:lang w:eastAsia="pt-BR"/>
              </w:rPr>
              <w:t>iltros com vazão</w:t>
            </w:r>
            <w:r w:rsidR="00A649F3" w:rsidRPr="00E22F9D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máxima recomendada </w:t>
            </w:r>
            <w:r w:rsidR="006237B7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de </w:t>
            </w:r>
            <w:r w:rsidR="006F76D8">
              <w:rPr>
                <w:rFonts w:ascii="Calibri" w:eastAsia="Times New Roman" w:hAnsi="Calibri" w:cs="Calibri"/>
                <w:color w:val="000000"/>
                <w:lang w:eastAsia="pt-BR"/>
              </w:rPr>
              <w:t>3000</w:t>
            </w:r>
            <w:r w:rsidR="006237B7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litros/</w:t>
            </w:r>
            <w:r w:rsidR="006237B7" w:rsidRPr="00E22F9D">
              <w:rPr>
                <w:rFonts w:ascii="Calibri" w:eastAsia="Times New Roman" w:hAnsi="Calibri" w:cs="Calibri"/>
                <w:color w:val="000000"/>
                <w:lang w:eastAsia="pt-BR"/>
              </w:rPr>
              <w:t>hora</w:t>
            </w:r>
          </w:p>
        </w:tc>
      </w:tr>
      <w:tr w:rsidR="00EC69AA" w:rsidRPr="00077F0B" w:rsidTr="009F59D0">
        <w:trPr>
          <w:trHeight w:val="300"/>
        </w:trPr>
        <w:tc>
          <w:tcPr>
            <w:tcW w:w="818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C69AA" w:rsidRPr="00077F0B" w:rsidRDefault="00EC69AA" w:rsidP="00EC69A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077F0B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*A carcaça não é acompanhada de elemento filtrante.</w:t>
            </w:r>
          </w:p>
        </w:tc>
      </w:tr>
      <w:tr w:rsidR="00EC69AA" w:rsidRPr="00077F0B" w:rsidTr="009F59D0">
        <w:trPr>
          <w:trHeight w:val="450"/>
        </w:trPr>
        <w:tc>
          <w:tcPr>
            <w:tcW w:w="818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C69AA" w:rsidRPr="00077F0B" w:rsidRDefault="00EC69AA" w:rsidP="00EC69A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</w:p>
        </w:tc>
      </w:tr>
      <w:tr w:rsidR="00EC69AA" w:rsidRPr="00077F0B" w:rsidTr="009F59D0">
        <w:trPr>
          <w:trHeight w:val="450"/>
        </w:trPr>
        <w:tc>
          <w:tcPr>
            <w:tcW w:w="818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C69AA" w:rsidRDefault="00EC69AA" w:rsidP="00EC69AA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077F0B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**C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aso a pressão seja superior à má</w:t>
            </w:r>
            <w:r w:rsidRPr="00077F0B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xima indicada para este produto, o usuário deverá adquirir e instalar um redutor de pressão que poderá ser e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ncontrado em lojas de material</w:t>
            </w:r>
            <w:r w:rsidRPr="00077F0B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 xml:space="preserve"> hidráulico.</w:t>
            </w:r>
          </w:p>
          <w:p w:rsidR="00EC69AA" w:rsidRDefault="00EC69AA" w:rsidP="00EC69AA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</w:p>
          <w:p w:rsidR="00EC69AA" w:rsidRPr="00077F0B" w:rsidRDefault="00656B5A" w:rsidP="00EC69AA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***Os elementos filtrantes indicados para a composição do filtro não acompanham a carcaça.</w:t>
            </w:r>
          </w:p>
        </w:tc>
      </w:tr>
      <w:tr w:rsidR="00EC69AA" w:rsidRPr="00077F0B" w:rsidTr="009F59D0">
        <w:trPr>
          <w:trHeight w:val="450"/>
        </w:trPr>
        <w:tc>
          <w:tcPr>
            <w:tcW w:w="818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C69AA" w:rsidRPr="00077F0B" w:rsidRDefault="00EC69AA" w:rsidP="00EC69A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</w:p>
        </w:tc>
      </w:tr>
      <w:tr w:rsidR="00EC69AA" w:rsidRPr="00E94EB4" w:rsidTr="009F59D0">
        <w:trPr>
          <w:trHeight w:val="450"/>
        </w:trPr>
        <w:tc>
          <w:tcPr>
            <w:tcW w:w="818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C69AA" w:rsidRPr="00077F0B" w:rsidRDefault="00EC69AA" w:rsidP="00EC69A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</w:p>
        </w:tc>
      </w:tr>
    </w:tbl>
    <w:p w:rsidR="005C5F20" w:rsidRDefault="005C5F20" w:rsidP="00DB49D3"/>
    <w:p w:rsidR="00EC69AA" w:rsidRDefault="00EC69AA" w:rsidP="00EC69AA">
      <w:pPr>
        <w:spacing w:after="0" w:line="240" w:lineRule="auto"/>
        <w:jc w:val="both"/>
        <w:rPr>
          <w:rFonts w:ascii="Calibri" w:eastAsia="Times New Roman" w:hAnsi="Calibri" w:cs="Calibri"/>
          <w:color w:val="000000"/>
          <w:lang w:eastAsia="pt-BR"/>
        </w:rPr>
      </w:pPr>
      <w:r w:rsidRPr="00340ADD">
        <w:rPr>
          <w:rFonts w:ascii="Calibri" w:eastAsia="Times New Roman" w:hAnsi="Calibri" w:cs="Calibri"/>
          <w:color w:val="000000"/>
          <w:lang w:eastAsia="pt-BR"/>
        </w:rPr>
        <w:t>As marcas e modelos adversos da IGATU citados neste site são propriedades dos seus fabricantes sendo mencionados meramente para demonstrar a compatibilidade dos produtos.</w:t>
      </w:r>
    </w:p>
    <w:p w:rsidR="005C5F20" w:rsidRDefault="005C5F20" w:rsidP="00DB49D3"/>
    <w:p w:rsidR="006237B7" w:rsidRDefault="006237B7" w:rsidP="00DB49D3"/>
    <w:p w:rsidR="00DA089C" w:rsidRPr="00E72C2F" w:rsidRDefault="00DA089C" w:rsidP="00DA089C">
      <w:pPr>
        <w:rPr>
          <w:b/>
        </w:rPr>
      </w:pPr>
      <w:r w:rsidRPr="006237B7">
        <w:rPr>
          <w:b/>
        </w:rPr>
        <w:t xml:space="preserve">Carcaça </w:t>
      </w:r>
      <w:r>
        <w:rPr>
          <w:b/>
        </w:rPr>
        <w:t>Igatu 888/20 CFB</w:t>
      </w:r>
      <w:r w:rsidRPr="006237B7">
        <w:rPr>
          <w:b/>
        </w:rPr>
        <w:t xml:space="preserve"> </w:t>
      </w:r>
      <w:r>
        <w:rPr>
          <w:b/>
        </w:rPr>
        <w:t>- Linha Slim</w:t>
      </w:r>
      <w:r w:rsidR="00E72C2F">
        <w:rPr>
          <w:b/>
        </w:rPr>
        <w:t xml:space="preserve"> </w:t>
      </w:r>
      <w:r w:rsidR="00E72C2F" w:rsidRPr="00E72C2F">
        <w:rPr>
          <w:rFonts w:ascii="Calibri" w:eastAsia="Times New Roman" w:hAnsi="Calibri" w:cs="Calibri"/>
          <w:b/>
          <w:color w:val="000000"/>
          <w:lang w:eastAsia="pt-BR"/>
        </w:rPr>
        <w:t>20" x 2 ½"</w:t>
      </w:r>
    </w:p>
    <w:p w:rsidR="00AC66EE" w:rsidRPr="006237B7" w:rsidRDefault="00AC66EE" w:rsidP="00AC66EE">
      <w:pPr>
        <w:rPr>
          <w:b/>
        </w:rPr>
      </w:pPr>
      <w:r>
        <w:rPr>
          <w:b/>
        </w:rPr>
        <w:t>Ideal para locais com demanda de alta vazão.</w:t>
      </w:r>
    </w:p>
    <w:tbl>
      <w:tblPr>
        <w:tblW w:w="81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54"/>
        <w:gridCol w:w="5026"/>
      </w:tblGrid>
      <w:tr w:rsidR="00DA089C" w:rsidRPr="00E22F9D" w:rsidTr="00AC66EE">
        <w:trPr>
          <w:trHeight w:val="300"/>
        </w:trPr>
        <w:tc>
          <w:tcPr>
            <w:tcW w:w="8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9C" w:rsidRPr="00E22F9D" w:rsidRDefault="00DA089C" w:rsidP="002B06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E22F9D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lastRenderedPageBreak/>
              <w:t>DESCRIÇÃO DO PRODUTO</w:t>
            </w:r>
          </w:p>
        </w:tc>
      </w:tr>
      <w:tr w:rsidR="00DA089C" w:rsidRPr="00E22F9D" w:rsidTr="00AC66EE">
        <w:trPr>
          <w:trHeight w:val="300"/>
        </w:trPr>
        <w:tc>
          <w:tcPr>
            <w:tcW w:w="3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89C" w:rsidRPr="00E22F9D" w:rsidRDefault="00DA089C" w:rsidP="002B06C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E22F9D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Modelo</w:t>
            </w:r>
          </w:p>
        </w:tc>
        <w:tc>
          <w:tcPr>
            <w:tcW w:w="5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89C" w:rsidRPr="00E22F9D" w:rsidRDefault="00DA089C" w:rsidP="002B0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22F9D">
              <w:rPr>
                <w:rFonts w:ascii="Calibri" w:eastAsia="Times New Roman" w:hAnsi="Calibri" w:cs="Calibri"/>
                <w:color w:val="000000"/>
                <w:lang w:eastAsia="pt-BR"/>
              </w:rPr>
              <w:t>Car</w:t>
            </w: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caça IGATU 888/20 CFB -  Linha Slim 2</w:t>
            </w:r>
            <w:r w:rsidRPr="00E22F9D">
              <w:rPr>
                <w:rFonts w:ascii="Calibri" w:eastAsia="Times New Roman" w:hAnsi="Calibri" w:cs="Calibri"/>
                <w:color w:val="000000"/>
                <w:lang w:eastAsia="pt-BR"/>
              </w:rPr>
              <w:t>0"</w:t>
            </w:r>
            <w:r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x 2</w:t>
            </w:r>
            <w:r w:rsidRPr="00E22F9D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½"</w:t>
            </w:r>
          </w:p>
        </w:tc>
      </w:tr>
      <w:tr w:rsidR="00DA089C" w:rsidRPr="00E22F9D" w:rsidTr="00AC66EE">
        <w:trPr>
          <w:trHeight w:val="300"/>
        </w:trPr>
        <w:tc>
          <w:tcPr>
            <w:tcW w:w="3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89C" w:rsidRPr="00E22F9D" w:rsidRDefault="00DA089C" w:rsidP="002B06C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E22F9D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Código</w:t>
            </w:r>
          </w:p>
        </w:tc>
        <w:tc>
          <w:tcPr>
            <w:tcW w:w="5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89C" w:rsidRPr="00E22F9D" w:rsidRDefault="00DA089C" w:rsidP="002B0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888/20 CFB</w:t>
            </w:r>
          </w:p>
        </w:tc>
      </w:tr>
      <w:tr w:rsidR="00DA089C" w:rsidRPr="00E22F9D" w:rsidTr="00AC66EE">
        <w:trPr>
          <w:trHeight w:val="300"/>
        </w:trPr>
        <w:tc>
          <w:tcPr>
            <w:tcW w:w="31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89C" w:rsidRPr="00E22F9D" w:rsidRDefault="00DA089C" w:rsidP="002B06C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E22F9D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Cor</w:t>
            </w:r>
          </w:p>
        </w:tc>
        <w:tc>
          <w:tcPr>
            <w:tcW w:w="5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89C" w:rsidRPr="00E22F9D" w:rsidRDefault="00DA089C" w:rsidP="002B0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Branca</w:t>
            </w:r>
          </w:p>
        </w:tc>
      </w:tr>
      <w:tr w:rsidR="00DA089C" w:rsidRPr="00E22F9D" w:rsidTr="00AC66EE">
        <w:trPr>
          <w:trHeight w:val="600"/>
        </w:trPr>
        <w:tc>
          <w:tcPr>
            <w:tcW w:w="31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89C" w:rsidRPr="00E22F9D" w:rsidRDefault="00DA089C" w:rsidP="002B06C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E22F9D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Classificação/sugestão de uso</w:t>
            </w:r>
          </w:p>
        </w:tc>
        <w:tc>
          <w:tcPr>
            <w:tcW w:w="5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89C" w:rsidRPr="00E22F9D" w:rsidRDefault="00DA089C" w:rsidP="002B0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22F9D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*</w:t>
            </w:r>
            <w:r w:rsidRPr="00E22F9D">
              <w:rPr>
                <w:rFonts w:ascii="Calibri" w:eastAsia="Times New Roman" w:hAnsi="Calibri" w:cs="Calibri"/>
                <w:color w:val="000000"/>
                <w:lang w:eastAsia="pt-BR"/>
              </w:rPr>
              <w:t>Tipo: carcaça para montagem de filtro de alta vazão</w:t>
            </w:r>
            <w:r w:rsidR="00F71F5F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 </w:t>
            </w:r>
            <w:r w:rsidRPr="00E22F9D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por pressão </w:t>
            </w:r>
          </w:p>
        </w:tc>
      </w:tr>
      <w:tr w:rsidR="00DA089C" w:rsidRPr="00E22F9D" w:rsidTr="00AC66EE">
        <w:trPr>
          <w:trHeight w:val="600"/>
        </w:trPr>
        <w:tc>
          <w:tcPr>
            <w:tcW w:w="31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089C" w:rsidRPr="00E22F9D" w:rsidRDefault="00DA089C" w:rsidP="002B06C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</w:p>
        </w:tc>
        <w:tc>
          <w:tcPr>
            <w:tcW w:w="5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89C" w:rsidRPr="00E22F9D" w:rsidRDefault="00DA089C" w:rsidP="002B06C0">
            <w:pPr>
              <w:spacing w:after="0" w:line="240" w:lineRule="auto"/>
              <w:rPr>
                <w:rFonts w:ascii="Calibri" w:eastAsia="Times New Roman" w:hAnsi="Calibri" w:cs="Calibri"/>
                <w:lang w:eastAsia="pt-BR"/>
              </w:rPr>
            </w:pPr>
            <w:r w:rsidRPr="00E22F9D">
              <w:rPr>
                <w:rFonts w:ascii="Calibri" w:eastAsia="Times New Roman" w:hAnsi="Calibri" w:cs="Calibri"/>
                <w:lang w:eastAsia="pt-BR"/>
              </w:rPr>
              <w:t xml:space="preserve">Local de instalação: pontos de uso ou de entrada </w:t>
            </w:r>
            <w:r>
              <w:rPr>
                <w:rFonts w:ascii="Calibri" w:eastAsia="Times New Roman" w:hAnsi="Calibri" w:cs="Calibri"/>
                <w:lang w:eastAsia="pt-BR"/>
              </w:rPr>
              <w:t>que demande</w:t>
            </w:r>
            <w:r w:rsidRPr="00E22F9D">
              <w:rPr>
                <w:rFonts w:ascii="Calibri" w:eastAsia="Times New Roman" w:hAnsi="Calibri" w:cs="Calibri"/>
                <w:lang w:eastAsia="pt-BR"/>
              </w:rPr>
              <w:t>m alta vazão</w:t>
            </w:r>
          </w:p>
        </w:tc>
      </w:tr>
      <w:tr w:rsidR="00DA089C" w:rsidRPr="00E22F9D" w:rsidTr="00AC66EE">
        <w:trPr>
          <w:trHeight w:val="300"/>
        </w:trPr>
        <w:tc>
          <w:tcPr>
            <w:tcW w:w="3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9C" w:rsidRPr="00E22F9D" w:rsidRDefault="00DA089C" w:rsidP="002B06C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E22F9D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 xml:space="preserve">Composição básica </w:t>
            </w:r>
          </w:p>
        </w:tc>
        <w:tc>
          <w:tcPr>
            <w:tcW w:w="5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89C" w:rsidRPr="00E22F9D" w:rsidRDefault="00DA089C" w:rsidP="002B0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22F9D">
              <w:rPr>
                <w:rFonts w:ascii="Calibri" w:eastAsia="Times New Roman" w:hAnsi="Calibri" w:cs="Calibri"/>
                <w:color w:val="000000"/>
                <w:lang w:eastAsia="pt-BR"/>
              </w:rPr>
              <w:t>Polipropileno (atóxico)</w:t>
            </w:r>
          </w:p>
        </w:tc>
      </w:tr>
      <w:tr w:rsidR="00DA089C" w:rsidRPr="00E22F9D" w:rsidTr="00AC66EE">
        <w:trPr>
          <w:trHeight w:val="300"/>
        </w:trPr>
        <w:tc>
          <w:tcPr>
            <w:tcW w:w="3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89C" w:rsidRPr="00E22F9D" w:rsidRDefault="00DA089C" w:rsidP="002B06C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E22F9D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Diâmetro externo</w:t>
            </w:r>
          </w:p>
        </w:tc>
        <w:tc>
          <w:tcPr>
            <w:tcW w:w="5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89C" w:rsidRPr="00E22F9D" w:rsidRDefault="00E72C2F" w:rsidP="002B0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63,5 mm</w:t>
            </w:r>
          </w:p>
        </w:tc>
      </w:tr>
      <w:tr w:rsidR="00DA089C" w:rsidRPr="00E22F9D" w:rsidTr="00AC66EE">
        <w:trPr>
          <w:trHeight w:val="300"/>
        </w:trPr>
        <w:tc>
          <w:tcPr>
            <w:tcW w:w="3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89C" w:rsidRPr="00E22F9D" w:rsidRDefault="00DA089C" w:rsidP="002B06C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E22F9D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Altura</w:t>
            </w:r>
          </w:p>
        </w:tc>
        <w:tc>
          <w:tcPr>
            <w:tcW w:w="5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89C" w:rsidRPr="00E22F9D" w:rsidRDefault="00E72C2F" w:rsidP="002B0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508 mm</w:t>
            </w:r>
          </w:p>
        </w:tc>
      </w:tr>
      <w:tr w:rsidR="00DA089C" w:rsidRPr="00E22F9D" w:rsidTr="00AC66EE">
        <w:trPr>
          <w:trHeight w:val="300"/>
        </w:trPr>
        <w:tc>
          <w:tcPr>
            <w:tcW w:w="3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89C" w:rsidRPr="00E22F9D" w:rsidRDefault="00DA089C" w:rsidP="002B06C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E22F9D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 xml:space="preserve">Peso </w:t>
            </w:r>
          </w:p>
        </w:tc>
        <w:tc>
          <w:tcPr>
            <w:tcW w:w="5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89C" w:rsidRPr="00E22F9D" w:rsidRDefault="00DA089C" w:rsidP="002B0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2,164</w:t>
            </w:r>
            <w:r w:rsidRPr="00E22F9D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Kg</w:t>
            </w:r>
          </w:p>
        </w:tc>
      </w:tr>
      <w:tr w:rsidR="006A6F75" w:rsidRPr="00E22F9D" w:rsidTr="00AC66EE">
        <w:trPr>
          <w:trHeight w:val="300"/>
        </w:trPr>
        <w:tc>
          <w:tcPr>
            <w:tcW w:w="3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6F75" w:rsidRPr="00E22F9D" w:rsidRDefault="006A6F75" w:rsidP="002B06C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Conexões de entrada e saída</w:t>
            </w:r>
          </w:p>
        </w:tc>
        <w:tc>
          <w:tcPr>
            <w:tcW w:w="5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6F75" w:rsidRDefault="006A6F75" w:rsidP="002B0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F137AE">
              <w:rPr>
                <w:rFonts w:ascii="Calibri" w:eastAsia="Times New Roman" w:hAnsi="Calibri" w:cs="Calibri"/>
                <w:lang w:eastAsia="pt-BR"/>
              </w:rPr>
              <w:t>¾"</w:t>
            </w:r>
          </w:p>
        </w:tc>
      </w:tr>
      <w:tr w:rsidR="00DA089C" w:rsidRPr="00E22F9D" w:rsidTr="00AC66EE">
        <w:trPr>
          <w:trHeight w:val="300"/>
        </w:trPr>
        <w:tc>
          <w:tcPr>
            <w:tcW w:w="3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89C" w:rsidRPr="00E22F9D" w:rsidRDefault="00DA089C" w:rsidP="00243C0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E22F9D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 xml:space="preserve">**Pressão de operação </w:t>
            </w:r>
          </w:p>
        </w:tc>
        <w:tc>
          <w:tcPr>
            <w:tcW w:w="5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89C" w:rsidRPr="00E22F9D" w:rsidRDefault="00DA089C" w:rsidP="002B0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22F9D">
              <w:rPr>
                <w:rFonts w:ascii="Calibri" w:eastAsia="Times New Roman" w:hAnsi="Calibri" w:cs="Calibri"/>
                <w:color w:val="000000"/>
                <w:lang w:eastAsia="pt-BR"/>
              </w:rPr>
              <w:t>Máx.: 500 Kpa / Mín: 29 Kpa</w:t>
            </w:r>
          </w:p>
        </w:tc>
      </w:tr>
      <w:tr w:rsidR="00DA089C" w:rsidRPr="00E22F9D" w:rsidTr="00AC66EE">
        <w:trPr>
          <w:trHeight w:val="300"/>
        </w:trPr>
        <w:tc>
          <w:tcPr>
            <w:tcW w:w="3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89C" w:rsidRPr="00E22F9D" w:rsidRDefault="00DA089C" w:rsidP="002B06C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E22F9D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 xml:space="preserve">Temperatura de operação </w:t>
            </w:r>
          </w:p>
        </w:tc>
        <w:tc>
          <w:tcPr>
            <w:tcW w:w="5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89C" w:rsidRPr="00E22F9D" w:rsidRDefault="00DA089C" w:rsidP="002B0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22F9D">
              <w:rPr>
                <w:rFonts w:ascii="Calibri" w:eastAsia="Times New Roman" w:hAnsi="Calibri" w:cs="Calibri"/>
                <w:color w:val="000000"/>
                <w:lang w:eastAsia="pt-BR"/>
              </w:rPr>
              <w:t>Máx.: 42 °C / Mín: 2 °C</w:t>
            </w:r>
          </w:p>
        </w:tc>
      </w:tr>
      <w:tr w:rsidR="00DA089C" w:rsidRPr="00E22F9D" w:rsidTr="00AC66EE">
        <w:trPr>
          <w:trHeight w:val="300"/>
        </w:trPr>
        <w:tc>
          <w:tcPr>
            <w:tcW w:w="3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89C" w:rsidRPr="00E22F9D" w:rsidRDefault="00DA089C" w:rsidP="002B06C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E22F9D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Vazão máxima recomendada</w:t>
            </w:r>
          </w:p>
        </w:tc>
        <w:tc>
          <w:tcPr>
            <w:tcW w:w="5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89C" w:rsidRPr="00E22F9D" w:rsidRDefault="00DA089C" w:rsidP="002B0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22F9D">
              <w:rPr>
                <w:rFonts w:ascii="Calibri" w:eastAsia="Times New Roman" w:hAnsi="Calibri" w:cs="Calibri"/>
                <w:color w:val="000000"/>
                <w:lang w:eastAsia="pt-BR"/>
              </w:rPr>
              <w:t>Conforme el</w:t>
            </w:r>
            <w:r w:rsidR="00CA26F2">
              <w:rPr>
                <w:rFonts w:ascii="Calibri" w:eastAsia="Times New Roman" w:hAnsi="Calibri" w:cs="Calibri"/>
                <w:color w:val="000000"/>
                <w:lang w:eastAsia="pt-BR"/>
              </w:rPr>
              <w:t>ementos filtrantes indicados</w:t>
            </w:r>
          </w:p>
        </w:tc>
      </w:tr>
      <w:tr w:rsidR="00DA089C" w:rsidRPr="00E22F9D" w:rsidTr="00AC66EE">
        <w:trPr>
          <w:trHeight w:val="300"/>
        </w:trPr>
        <w:tc>
          <w:tcPr>
            <w:tcW w:w="31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89C" w:rsidRPr="00E22F9D" w:rsidRDefault="00243C06" w:rsidP="00EC69A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***</w:t>
            </w:r>
            <w:r w:rsidR="00EC69AA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Elemento</w:t>
            </w:r>
            <w:r w:rsidR="008A55AF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s</w:t>
            </w:r>
            <w:r w:rsidR="00CA26F2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 xml:space="preserve"> filtrante</w:t>
            </w:r>
            <w:r w:rsidR="008A55AF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s</w:t>
            </w:r>
            <w:r w:rsidR="00EC69AA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 xml:space="preserve"> indicado</w:t>
            </w:r>
            <w:r w:rsidR="008A55AF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s</w:t>
            </w:r>
          </w:p>
        </w:tc>
        <w:tc>
          <w:tcPr>
            <w:tcW w:w="5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89C" w:rsidRPr="00E22F9D" w:rsidRDefault="00DA089C" w:rsidP="002B06C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E22F9D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 xml:space="preserve">                                     MODELOS</w:t>
            </w:r>
          </w:p>
        </w:tc>
      </w:tr>
      <w:tr w:rsidR="00DA089C" w:rsidRPr="00E22F9D" w:rsidTr="00AC66EE">
        <w:trPr>
          <w:trHeight w:val="900"/>
        </w:trPr>
        <w:tc>
          <w:tcPr>
            <w:tcW w:w="31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89C" w:rsidRPr="00E22F9D" w:rsidRDefault="00DA089C" w:rsidP="002B06C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</w:p>
        </w:tc>
        <w:tc>
          <w:tcPr>
            <w:tcW w:w="5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89C" w:rsidRPr="00E22F9D" w:rsidRDefault="00DA089C" w:rsidP="002B06C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IGATU 888/20</w:t>
            </w:r>
            <w:r w:rsidRPr="00E22F9D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CBE (carvão ativado em bloc</w:t>
            </w: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o de 20" x 2 ½" - linha Slim 2</w:t>
            </w:r>
            <w:r w:rsidRPr="00E22F9D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0") </w:t>
            </w:r>
            <w:r w:rsidR="00CA26F2">
              <w:rPr>
                <w:rFonts w:ascii="Calibri" w:eastAsia="Times New Roman" w:hAnsi="Calibri" w:cs="Calibri"/>
                <w:color w:val="000000"/>
                <w:lang w:eastAsia="pt-BR"/>
              </w:rPr>
              <w:t>e elementos em geral compatíveis com carcaças e filtros com vazão</w:t>
            </w:r>
            <w:r w:rsidR="00CA26F2" w:rsidRPr="00E22F9D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máxima recomendada </w:t>
            </w:r>
            <w:r w:rsidR="00CA26F2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de </w:t>
            </w: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600 litros/</w:t>
            </w:r>
            <w:r w:rsidRPr="00E22F9D">
              <w:rPr>
                <w:rFonts w:ascii="Calibri" w:eastAsia="Times New Roman" w:hAnsi="Calibri" w:cs="Calibri"/>
                <w:color w:val="000000"/>
                <w:lang w:eastAsia="pt-BR"/>
              </w:rPr>
              <w:t>hora</w:t>
            </w:r>
          </w:p>
        </w:tc>
      </w:tr>
      <w:tr w:rsidR="00DA089C" w:rsidRPr="00E22F9D" w:rsidTr="00AC66EE">
        <w:trPr>
          <w:trHeight w:val="900"/>
        </w:trPr>
        <w:tc>
          <w:tcPr>
            <w:tcW w:w="31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89C" w:rsidRPr="00E22F9D" w:rsidRDefault="00DA089C" w:rsidP="002B06C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</w:p>
        </w:tc>
        <w:tc>
          <w:tcPr>
            <w:tcW w:w="5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89C" w:rsidRPr="00E22F9D" w:rsidRDefault="00DA089C" w:rsidP="002B06C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22F9D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IGATU </w:t>
            </w:r>
            <w:r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888/20 PPE (polipropileno liso de 20" x 2 ½" </w:t>
            </w:r>
            <w:r w:rsidR="00DA5FFA">
              <w:rPr>
                <w:rFonts w:ascii="Calibri" w:eastAsia="Times New Roman" w:hAnsi="Calibri" w:cs="Calibri"/>
                <w:color w:val="000000"/>
                <w:lang w:eastAsia="pt-BR"/>
              </w:rPr>
              <w:t>-</w:t>
            </w:r>
            <w:r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linha Slim 2</w:t>
            </w:r>
            <w:r w:rsidRPr="00E22F9D">
              <w:rPr>
                <w:rFonts w:ascii="Calibri" w:eastAsia="Times New Roman" w:hAnsi="Calibri" w:cs="Calibri"/>
                <w:color w:val="000000"/>
                <w:lang w:eastAsia="pt-BR"/>
              </w:rPr>
              <w:t>0")</w:t>
            </w:r>
            <w:r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  <w:r w:rsidR="00CA26F2">
              <w:rPr>
                <w:rFonts w:ascii="Calibri" w:eastAsia="Times New Roman" w:hAnsi="Calibri" w:cs="Calibri"/>
                <w:color w:val="000000"/>
                <w:lang w:eastAsia="pt-BR"/>
              </w:rPr>
              <w:t>e elementos em geral compatíveis com carcaças e filtros com vazão</w:t>
            </w:r>
            <w:r w:rsidR="00CA26F2" w:rsidRPr="00E22F9D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máxima recomendada </w:t>
            </w:r>
            <w:r w:rsidR="00CA26F2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de </w:t>
            </w: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2500 litros/</w:t>
            </w:r>
            <w:r w:rsidRPr="00E22F9D">
              <w:rPr>
                <w:rFonts w:ascii="Calibri" w:eastAsia="Times New Roman" w:hAnsi="Calibri" w:cs="Calibri"/>
                <w:color w:val="000000"/>
                <w:lang w:eastAsia="pt-BR"/>
              </w:rPr>
              <w:t>hora</w:t>
            </w:r>
          </w:p>
        </w:tc>
      </w:tr>
      <w:tr w:rsidR="00DA089C" w:rsidRPr="00E22F9D" w:rsidTr="00AC66EE">
        <w:trPr>
          <w:trHeight w:val="900"/>
        </w:trPr>
        <w:tc>
          <w:tcPr>
            <w:tcW w:w="31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89C" w:rsidRPr="00E22F9D" w:rsidRDefault="00DA089C" w:rsidP="002B06C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</w:p>
        </w:tc>
        <w:tc>
          <w:tcPr>
            <w:tcW w:w="5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89C" w:rsidRPr="00E22F9D" w:rsidRDefault="00DA089C" w:rsidP="002B06C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IGATU 888/20 PL (polipropileno </w:t>
            </w:r>
            <w:r w:rsidRPr="00E22F9D">
              <w:rPr>
                <w:rFonts w:ascii="Calibri" w:eastAsia="Times New Roman" w:hAnsi="Calibri" w:cs="Calibri"/>
                <w:color w:val="000000"/>
                <w:lang w:eastAsia="pt-BR"/>
              </w:rPr>
              <w:t>plis</w:t>
            </w: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sado de 20" x 2 ½" - linha Slim 2</w:t>
            </w:r>
            <w:r w:rsidRPr="00E22F9D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0") </w:t>
            </w:r>
            <w:r w:rsidR="00CA26F2">
              <w:rPr>
                <w:rFonts w:ascii="Calibri" w:eastAsia="Times New Roman" w:hAnsi="Calibri" w:cs="Calibri"/>
                <w:color w:val="000000"/>
                <w:lang w:eastAsia="pt-BR"/>
              </w:rPr>
              <w:t>e elementos em geral compatíveis com carcaças e filtros com vazão</w:t>
            </w:r>
            <w:r w:rsidR="00CA26F2" w:rsidRPr="00E22F9D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máxima recomendada </w:t>
            </w:r>
            <w:r w:rsidR="00CA26F2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de </w:t>
            </w: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3000 litros/</w:t>
            </w:r>
            <w:r w:rsidRPr="00E22F9D">
              <w:rPr>
                <w:rFonts w:ascii="Calibri" w:eastAsia="Times New Roman" w:hAnsi="Calibri" w:cs="Calibri"/>
                <w:color w:val="000000"/>
                <w:lang w:eastAsia="pt-BR"/>
              </w:rPr>
              <w:t>hora</w:t>
            </w:r>
          </w:p>
        </w:tc>
      </w:tr>
      <w:tr w:rsidR="00EC69AA" w:rsidRPr="00077F0B" w:rsidTr="00AC66EE">
        <w:trPr>
          <w:trHeight w:val="300"/>
        </w:trPr>
        <w:tc>
          <w:tcPr>
            <w:tcW w:w="818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C69AA" w:rsidRPr="00077F0B" w:rsidRDefault="00EC69AA" w:rsidP="00EC69A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077F0B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*A carcaça não é acompanhada de elemento filtrante.</w:t>
            </w:r>
          </w:p>
        </w:tc>
      </w:tr>
      <w:tr w:rsidR="00EC69AA" w:rsidRPr="00077F0B" w:rsidTr="00AC66EE">
        <w:trPr>
          <w:trHeight w:val="450"/>
        </w:trPr>
        <w:tc>
          <w:tcPr>
            <w:tcW w:w="818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C69AA" w:rsidRPr="00077F0B" w:rsidRDefault="00EC69AA" w:rsidP="00EC69A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</w:p>
        </w:tc>
      </w:tr>
      <w:tr w:rsidR="00EC69AA" w:rsidRPr="00077F0B" w:rsidTr="00AC66EE">
        <w:trPr>
          <w:trHeight w:val="450"/>
        </w:trPr>
        <w:tc>
          <w:tcPr>
            <w:tcW w:w="818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C69AA" w:rsidRDefault="00EC69AA" w:rsidP="00EC69AA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077F0B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**C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aso a pressão seja superior à má</w:t>
            </w:r>
            <w:r w:rsidRPr="00077F0B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xima indicada para este produto, o usuário deverá adquirir e instalar um redutor de pressão que poderá ser e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ncontrado em lojas de material</w:t>
            </w:r>
            <w:r w:rsidRPr="00077F0B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 xml:space="preserve"> hidráulico.</w:t>
            </w:r>
          </w:p>
          <w:p w:rsidR="00EC69AA" w:rsidRDefault="00EC69AA" w:rsidP="00EC69AA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</w:p>
          <w:p w:rsidR="00EC69AA" w:rsidRPr="00077F0B" w:rsidRDefault="008A55AF" w:rsidP="00656B5A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 xml:space="preserve">***Os elementos filtrantes </w:t>
            </w:r>
            <w:r w:rsidR="00656B5A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indicados para a composição do filtro não acompanham a carcaça.</w:t>
            </w:r>
          </w:p>
        </w:tc>
      </w:tr>
      <w:tr w:rsidR="00EC69AA" w:rsidRPr="00077F0B" w:rsidTr="00AC66EE">
        <w:trPr>
          <w:trHeight w:val="450"/>
        </w:trPr>
        <w:tc>
          <w:tcPr>
            <w:tcW w:w="8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C69AA" w:rsidRPr="00077F0B" w:rsidRDefault="00EC69AA" w:rsidP="00EC69A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</w:p>
        </w:tc>
      </w:tr>
      <w:tr w:rsidR="00EC69AA" w:rsidRPr="00077F0B" w:rsidTr="00AC66EE">
        <w:trPr>
          <w:trHeight w:val="450"/>
        </w:trPr>
        <w:tc>
          <w:tcPr>
            <w:tcW w:w="8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C69AA" w:rsidRDefault="00EC69AA" w:rsidP="00EC69AA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40ADD">
              <w:rPr>
                <w:rFonts w:ascii="Calibri" w:eastAsia="Times New Roman" w:hAnsi="Calibri" w:cs="Calibri"/>
                <w:color w:val="000000"/>
                <w:lang w:eastAsia="pt-BR"/>
              </w:rPr>
              <w:t>As marcas e modelos adversos da IGATU citados neste site são propriedades dos seus fabricantes sendo mencionados meramente para demonstrar a compatibilidade dos produtos.</w:t>
            </w:r>
          </w:p>
          <w:p w:rsidR="00EC69AA" w:rsidRPr="00077F0B" w:rsidRDefault="00EC69AA" w:rsidP="00EC69A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</w:p>
        </w:tc>
      </w:tr>
    </w:tbl>
    <w:p w:rsidR="00DA089C" w:rsidRDefault="00DA089C" w:rsidP="00DB49D3"/>
    <w:p w:rsidR="006237B7" w:rsidRDefault="006237B7" w:rsidP="00DB49D3"/>
    <w:p w:rsidR="00690183" w:rsidRDefault="00690183" w:rsidP="00690183">
      <w:pPr>
        <w:rPr>
          <w:b/>
        </w:rPr>
      </w:pPr>
      <w:r w:rsidRPr="006237B7">
        <w:rPr>
          <w:b/>
        </w:rPr>
        <w:t xml:space="preserve">Carcaça </w:t>
      </w:r>
      <w:r>
        <w:rPr>
          <w:b/>
        </w:rPr>
        <w:t>Igatu 888/20 CFT</w:t>
      </w:r>
      <w:r w:rsidRPr="006237B7">
        <w:rPr>
          <w:b/>
        </w:rPr>
        <w:t xml:space="preserve"> </w:t>
      </w:r>
      <w:r>
        <w:rPr>
          <w:b/>
        </w:rPr>
        <w:t>- Linha Slim</w:t>
      </w:r>
    </w:p>
    <w:p w:rsidR="00F71F5F" w:rsidRDefault="00F71F5F" w:rsidP="00690183">
      <w:pPr>
        <w:rPr>
          <w:b/>
        </w:rPr>
      </w:pPr>
    </w:p>
    <w:p w:rsidR="00F71F5F" w:rsidRPr="006237B7" w:rsidRDefault="00F71F5F" w:rsidP="00690183">
      <w:pPr>
        <w:rPr>
          <w:b/>
        </w:rPr>
      </w:pPr>
      <w:r>
        <w:rPr>
          <w:b/>
        </w:rPr>
        <w:t xml:space="preserve">Ideal para locais </w:t>
      </w:r>
      <w:r w:rsidR="0049534F">
        <w:rPr>
          <w:b/>
        </w:rPr>
        <w:t>com demanda de</w:t>
      </w:r>
      <w:r>
        <w:rPr>
          <w:b/>
        </w:rPr>
        <w:t xml:space="preserve"> alta vazão</w:t>
      </w:r>
      <w:r w:rsidR="00AC66EE">
        <w:rPr>
          <w:b/>
        </w:rPr>
        <w:t>.</w:t>
      </w:r>
    </w:p>
    <w:p w:rsidR="00690183" w:rsidRDefault="00690183" w:rsidP="00690183"/>
    <w:tbl>
      <w:tblPr>
        <w:tblW w:w="81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54"/>
        <w:gridCol w:w="5026"/>
      </w:tblGrid>
      <w:tr w:rsidR="00690183" w:rsidRPr="00E22F9D" w:rsidTr="00177C0D">
        <w:trPr>
          <w:trHeight w:val="300"/>
        </w:trPr>
        <w:tc>
          <w:tcPr>
            <w:tcW w:w="8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0183" w:rsidRPr="00E22F9D" w:rsidRDefault="00690183" w:rsidP="002B06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E22F9D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DESCRIÇÃO DO PRODUTO</w:t>
            </w:r>
          </w:p>
        </w:tc>
      </w:tr>
      <w:tr w:rsidR="00690183" w:rsidRPr="00E22F9D" w:rsidTr="00177C0D">
        <w:trPr>
          <w:trHeight w:val="300"/>
        </w:trPr>
        <w:tc>
          <w:tcPr>
            <w:tcW w:w="3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183" w:rsidRPr="00E22F9D" w:rsidRDefault="00690183" w:rsidP="002B06C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E22F9D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Modelo</w:t>
            </w:r>
          </w:p>
        </w:tc>
        <w:tc>
          <w:tcPr>
            <w:tcW w:w="5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183" w:rsidRPr="00E22F9D" w:rsidRDefault="00690183" w:rsidP="002B0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22F9D">
              <w:rPr>
                <w:rFonts w:ascii="Calibri" w:eastAsia="Times New Roman" w:hAnsi="Calibri" w:cs="Calibri"/>
                <w:color w:val="000000"/>
                <w:lang w:eastAsia="pt-BR"/>
              </w:rPr>
              <w:t>Car</w:t>
            </w: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caça IGATU 888/20 CFT -  Linha Slim 2</w:t>
            </w:r>
            <w:r w:rsidRPr="00E22F9D">
              <w:rPr>
                <w:rFonts w:ascii="Calibri" w:eastAsia="Times New Roman" w:hAnsi="Calibri" w:cs="Calibri"/>
                <w:color w:val="000000"/>
                <w:lang w:eastAsia="pt-BR"/>
              </w:rPr>
              <w:t>0"</w:t>
            </w:r>
            <w:r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x 2</w:t>
            </w:r>
            <w:r w:rsidRPr="00E22F9D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½"</w:t>
            </w:r>
          </w:p>
        </w:tc>
      </w:tr>
      <w:tr w:rsidR="00690183" w:rsidRPr="00E22F9D" w:rsidTr="00177C0D">
        <w:trPr>
          <w:trHeight w:val="300"/>
        </w:trPr>
        <w:tc>
          <w:tcPr>
            <w:tcW w:w="3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183" w:rsidRPr="00E22F9D" w:rsidRDefault="00690183" w:rsidP="002B06C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E22F9D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Código</w:t>
            </w:r>
          </w:p>
        </w:tc>
        <w:tc>
          <w:tcPr>
            <w:tcW w:w="5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183" w:rsidRPr="00E22F9D" w:rsidRDefault="00690183" w:rsidP="002B0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888/20 CFT</w:t>
            </w:r>
          </w:p>
        </w:tc>
      </w:tr>
      <w:tr w:rsidR="00690183" w:rsidRPr="00E22F9D" w:rsidTr="00177C0D">
        <w:trPr>
          <w:trHeight w:val="300"/>
        </w:trPr>
        <w:tc>
          <w:tcPr>
            <w:tcW w:w="31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183" w:rsidRPr="00E22F9D" w:rsidRDefault="00690183" w:rsidP="002B06C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E22F9D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Cor</w:t>
            </w:r>
          </w:p>
        </w:tc>
        <w:tc>
          <w:tcPr>
            <w:tcW w:w="5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183" w:rsidRPr="00E22F9D" w:rsidRDefault="00690183" w:rsidP="002B0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Transparente</w:t>
            </w:r>
          </w:p>
        </w:tc>
      </w:tr>
      <w:tr w:rsidR="00690183" w:rsidRPr="00E22F9D" w:rsidTr="00177C0D">
        <w:trPr>
          <w:trHeight w:val="600"/>
        </w:trPr>
        <w:tc>
          <w:tcPr>
            <w:tcW w:w="31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183" w:rsidRPr="00E22F9D" w:rsidRDefault="00690183" w:rsidP="002B06C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E22F9D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Classificação/sugestão de uso</w:t>
            </w:r>
          </w:p>
        </w:tc>
        <w:tc>
          <w:tcPr>
            <w:tcW w:w="5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183" w:rsidRPr="00E22F9D" w:rsidRDefault="00690183" w:rsidP="002B0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22F9D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*</w:t>
            </w:r>
            <w:r w:rsidRPr="00E22F9D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Tipo: carcaça para montagem de filtro de alta </w:t>
            </w:r>
            <w:r w:rsidR="00F71F5F" w:rsidRPr="00E22F9D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vazão </w:t>
            </w:r>
            <w:r w:rsidR="00F71F5F">
              <w:rPr>
                <w:rFonts w:ascii="Calibri" w:eastAsia="Times New Roman" w:hAnsi="Calibri" w:cs="Calibri"/>
                <w:color w:val="000000"/>
                <w:lang w:eastAsia="pt-BR"/>
              </w:rPr>
              <w:t>por</w:t>
            </w:r>
            <w:r w:rsidRPr="00E22F9D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pressão </w:t>
            </w:r>
          </w:p>
        </w:tc>
      </w:tr>
      <w:tr w:rsidR="00690183" w:rsidRPr="00E22F9D" w:rsidTr="00177C0D">
        <w:trPr>
          <w:trHeight w:val="600"/>
        </w:trPr>
        <w:tc>
          <w:tcPr>
            <w:tcW w:w="31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0183" w:rsidRPr="00E22F9D" w:rsidRDefault="00690183" w:rsidP="002B06C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</w:p>
        </w:tc>
        <w:tc>
          <w:tcPr>
            <w:tcW w:w="5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183" w:rsidRPr="00E22F9D" w:rsidRDefault="00690183" w:rsidP="002B06C0">
            <w:pPr>
              <w:spacing w:after="0" w:line="240" w:lineRule="auto"/>
              <w:rPr>
                <w:rFonts w:ascii="Calibri" w:eastAsia="Times New Roman" w:hAnsi="Calibri" w:cs="Calibri"/>
                <w:lang w:eastAsia="pt-BR"/>
              </w:rPr>
            </w:pPr>
            <w:r w:rsidRPr="00E22F9D">
              <w:rPr>
                <w:rFonts w:ascii="Calibri" w:eastAsia="Times New Roman" w:hAnsi="Calibri" w:cs="Calibri"/>
                <w:lang w:eastAsia="pt-BR"/>
              </w:rPr>
              <w:t xml:space="preserve">Local de instalação: pontos de uso ou de entrada </w:t>
            </w:r>
            <w:r>
              <w:rPr>
                <w:rFonts w:ascii="Calibri" w:eastAsia="Times New Roman" w:hAnsi="Calibri" w:cs="Calibri"/>
                <w:lang w:eastAsia="pt-BR"/>
              </w:rPr>
              <w:t>que demande</w:t>
            </w:r>
            <w:r w:rsidRPr="00E22F9D">
              <w:rPr>
                <w:rFonts w:ascii="Calibri" w:eastAsia="Times New Roman" w:hAnsi="Calibri" w:cs="Calibri"/>
                <w:lang w:eastAsia="pt-BR"/>
              </w:rPr>
              <w:t>m alta vazão</w:t>
            </w:r>
          </w:p>
        </w:tc>
      </w:tr>
      <w:tr w:rsidR="00690183" w:rsidRPr="00E22F9D" w:rsidTr="00177C0D">
        <w:trPr>
          <w:trHeight w:val="300"/>
        </w:trPr>
        <w:tc>
          <w:tcPr>
            <w:tcW w:w="3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0183" w:rsidRPr="00E22F9D" w:rsidRDefault="00690183" w:rsidP="002B06C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E22F9D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 xml:space="preserve">Composição básica </w:t>
            </w:r>
          </w:p>
        </w:tc>
        <w:tc>
          <w:tcPr>
            <w:tcW w:w="5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183" w:rsidRPr="00E22F9D" w:rsidRDefault="00690183" w:rsidP="002B0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Sangel, polipropileno</w:t>
            </w:r>
            <w:r w:rsidRPr="00E22F9D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(atóxico</w:t>
            </w: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s</w:t>
            </w:r>
            <w:r w:rsidRPr="00E22F9D">
              <w:rPr>
                <w:rFonts w:ascii="Calibri" w:eastAsia="Times New Roman" w:hAnsi="Calibri" w:cs="Calibri"/>
                <w:color w:val="000000"/>
                <w:lang w:eastAsia="pt-BR"/>
              </w:rPr>
              <w:t>)</w:t>
            </w:r>
          </w:p>
        </w:tc>
      </w:tr>
      <w:tr w:rsidR="00690183" w:rsidRPr="00E22F9D" w:rsidTr="00177C0D">
        <w:trPr>
          <w:trHeight w:val="300"/>
        </w:trPr>
        <w:tc>
          <w:tcPr>
            <w:tcW w:w="3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183" w:rsidRPr="00E22F9D" w:rsidRDefault="00690183" w:rsidP="002B06C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E22F9D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Diâmetro externo</w:t>
            </w:r>
          </w:p>
        </w:tc>
        <w:tc>
          <w:tcPr>
            <w:tcW w:w="5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183" w:rsidRPr="00E22F9D" w:rsidRDefault="00177C0D" w:rsidP="002B0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63,5 mm</w:t>
            </w:r>
          </w:p>
        </w:tc>
      </w:tr>
      <w:tr w:rsidR="00690183" w:rsidRPr="00E22F9D" w:rsidTr="00177C0D">
        <w:trPr>
          <w:trHeight w:val="300"/>
        </w:trPr>
        <w:tc>
          <w:tcPr>
            <w:tcW w:w="3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183" w:rsidRPr="00E22F9D" w:rsidRDefault="00690183" w:rsidP="002B06C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E22F9D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Altura</w:t>
            </w:r>
          </w:p>
        </w:tc>
        <w:tc>
          <w:tcPr>
            <w:tcW w:w="5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183" w:rsidRPr="00E22F9D" w:rsidRDefault="00177C0D" w:rsidP="002B0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508 mm</w:t>
            </w:r>
          </w:p>
        </w:tc>
      </w:tr>
      <w:tr w:rsidR="00690183" w:rsidRPr="00E22F9D" w:rsidTr="00177C0D">
        <w:trPr>
          <w:trHeight w:val="300"/>
        </w:trPr>
        <w:tc>
          <w:tcPr>
            <w:tcW w:w="3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183" w:rsidRPr="00E22F9D" w:rsidRDefault="00690183" w:rsidP="002B06C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E22F9D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 xml:space="preserve">Peso </w:t>
            </w:r>
          </w:p>
        </w:tc>
        <w:tc>
          <w:tcPr>
            <w:tcW w:w="5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183" w:rsidRPr="00E22F9D" w:rsidRDefault="00690183" w:rsidP="002B0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2,252</w:t>
            </w:r>
            <w:r w:rsidRPr="00E22F9D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Kg</w:t>
            </w:r>
          </w:p>
        </w:tc>
      </w:tr>
      <w:tr w:rsidR="00177C0D" w:rsidRPr="00E22F9D" w:rsidTr="00177C0D">
        <w:trPr>
          <w:trHeight w:val="300"/>
        </w:trPr>
        <w:tc>
          <w:tcPr>
            <w:tcW w:w="3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C0D" w:rsidRPr="00E22F9D" w:rsidRDefault="00177C0D" w:rsidP="002B06C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Conexões de entra e saída</w:t>
            </w:r>
          </w:p>
        </w:tc>
        <w:tc>
          <w:tcPr>
            <w:tcW w:w="5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C0D" w:rsidRDefault="00177C0D" w:rsidP="002B0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F137AE">
              <w:rPr>
                <w:rFonts w:ascii="Calibri" w:eastAsia="Times New Roman" w:hAnsi="Calibri" w:cs="Calibri"/>
                <w:lang w:eastAsia="pt-BR"/>
              </w:rPr>
              <w:t>¾"</w:t>
            </w:r>
          </w:p>
        </w:tc>
      </w:tr>
      <w:tr w:rsidR="00690183" w:rsidRPr="00E22F9D" w:rsidTr="00177C0D">
        <w:trPr>
          <w:trHeight w:val="300"/>
        </w:trPr>
        <w:tc>
          <w:tcPr>
            <w:tcW w:w="3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183" w:rsidRPr="00E22F9D" w:rsidRDefault="00243C06" w:rsidP="002B06C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**</w:t>
            </w:r>
            <w:r w:rsidR="00690183" w:rsidRPr="00E22F9D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 xml:space="preserve">Pressão de operação </w:t>
            </w:r>
          </w:p>
        </w:tc>
        <w:tc>
          <w:tcPr>
            <w:tcW w:w="5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183" w:rsidRPr="00E22F9D" w:rsidRDefault="00690183" w:rsidP="002B0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22F9D">
              <w:rPr>
                <w:rFonts w:ascii="Calibri" w:eastAsia="Times New Roman" w:hAnsi="Calibri" w:cs="Calibri"/>
                <w:color w:val="000000"/>
                <w:lang w:eastAsia="pt-BR"/>
              </w:rPr>
              <w:t>Máx.: 500 Kpa / Mín: 29 Kpa</w:t>
            </w:r>
          </w:p>
        </w:tc>
      </w:tr>
      <w:tr w:rsidR="00690183" w:rsidRPr="00E22F9D" w:rsidTr="00177C0D">
        <w:trPr>
          <w:trHeight w:val="300"/>
        </w:trPr>
        <w:tc>
          <w:tcPr>
            <w:tcW w:w="3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183" w:rsidRPr="00E22F9D" w:rsidRDefault="00690183" w:rsidP="002B06C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E22F9D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 xml:space="preserve">Temperatura de operação </w:t>
            </w:r>
          </w:p>
        </w:tc>
        <w:tc>
          <w:tcPr>
            <w:tcW w:w="5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183" w:rsidRPr="00E22F9D" w:rsidRDefault="00690183" w:rsidP="002B0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22F9D">
              <w:rPr>
                <w:rFonts w:ascii="Calibri" w:eastAsia="Times New Roman" w:hAnsi="Calibri" w:cs="Calibri"/>
                <w:color w:val="000000"/>
                <w:lang w:eastAsia="pt-BR"/>
              </w:rPr>
              <w:t>Máx.: 42 °C / Mín: 2 °C</w:t>
            </w:r>
          </w:p>
        </w:tc>
      </w:tr>
      <w:tr w:rsidR="00690183" w:rsidRPr="00E22F9D" w:rsidTr="00177C0D">
        <w:trPr>
          <w:trHeight w:val="300"/>
        </w:trPr>
        <w:tc>
          <w:tcPr>
            <w:tcW w:w="3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183" w:rsidRPr="00E22F9D" w:rsidRDefault="00690183" w:rsidP="002B06C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E22F9D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Vazão máxima recomendada</w:t>
            </w:r>
          </w:p>
        </w:tc>
        <w:tc>
          <w:tcPr>
            <w:tcW w:w="5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183" w:rsidRPr="00E22F9D" w:rsidRDefault="00690183" w:rsidP="002B0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22F9D">
              <w:rPr>
                <w:rFonts w:ascii="Calibri" w:eastAsia="Times New Roman" w:hAnsi="Calibri" w:cs="Calibri"/>
                <w:color w:val="000000"/>
                <w:lang w:eastAsia="pt-BR"/>
              </w:rPr>
              <w:t>Conforme el</w:t>
            </w:r>
            <w:r w:rsidR="00135DC6">
              <w:rPr>
                <w:rFonts w:ascii="Calibri" w:eastAsia="Times New Roman" w:hAnsi="Calibri" w:cs="Calibri"/>
                <w:color w:val="000000"/>
                <w:lang w:eastAsia="pt-BR"/>
              </w:rPr>
              <w:t>ementos filtrantes indicados</w:t>
            </w:r>
          </w:p>
        </w:tc>
      </w:tr>
      <w:tr w:rsidR="00690183" w:rsidRPr="00E22F9D" w:rsidTr="00177C0D">
        <w:trPr>
          <w:trHeight w:val="300"/>
        </w:trPr>
        <w:tc>
          <w:tcPr>
            <w:tcW w:w="31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183" w:rsidRPr="00E22F9D" w:rsidRDefault="00243C06" w:rsidP="00EC69A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***</w:t>
            </w:r>
            <w:r w:rsidR="00EC69AA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Elemento</w:t>
            </w:r>
            <w:r w:rsidR="008A55AF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s</w:t>
            </w:r>
            <w:r w:rsidR="00EC69AA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 xml:space="preserve"> </w:t>
            </w:r>
            <w:r w:rsidR="007E5A5B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filtrante</w:t>
            </w:r>
            <w:r w:rsidR="008A55AF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s</w:t>
            </w:r>
            <w:r w:rsidR="007E5A5B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 xml:space="preserve"> </w:t>
            </w:r>
            <w:r w:rsidR="00EC69AA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indicado</w:t>
            </w:r>
            <w:r w:rsidR="008A55AF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s</w:t>
            </w:r>
          </w:p>
        </w:tc>
        <w:tc>
          <w:tcPr>
            <w:tcW w:w="5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183" w:rsidRPr="00E22F9D" w:rsidRDefault="00910C3F" w:rsidP="00910C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 xml:space="preserve">Modelos </w:t>
            </w:r>
          </w:p>
        </w:tc>
      </w:tr>
      <w:tr w:rsidR="00690183" w:rsidRPr="00E22F9D" w:rsidTr="00177C0D">
        <w:trPr>
          <w:trHeight w:val="900"/>
        </w:trPr>
        <w:tc>
          <w:tcPr>
            <w:tcW w:w="31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0183" w:rsidRPr="00E22F9D" w:rsidRDefault="00690183" w:rsidP="002B06C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</w:p>
        </w:tc>
        <w:tc>
          <w:tcPr>
            <w:tcW w:w="5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183" w:rsidRPr="00E22F9D" w:rsidRDefault="00690183" w:rsidP="002B06C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IGATU 888/20</w:t>
            </w:r>
            <w:r w:rsidRPr="00E22F9D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CBE (carvão ativado em bloc</w:t>
            </w: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o de 20" x 2 ½" - linha Slim 2</w:t>
            </w:r>
            <w:r w:rsidRPr="00E22F9D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0") </w:t>
            </w:r>
            <w:r w:rsidR="00135DC6">
              <w:rPr>
                <w:rFonts w:ascii="Calibri" w:eastAsia="Times New Roman" w:hAnsi="Calibri" w:cs="Calibri"/>
                <w:color w:val="000000"/>
                <w:lang w:eastAsia="pt-BR"/>
              </w:rPr>
              <w:t>e elementos em geral compatíveis com carcaças e filtros com vazão</w:t>
            </w:r>
            <w:r w:rsidR="00135DC6" w:rsidRPr="00E22F9D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máxima recomendada </w:t>
            </w:r>
            <w:r w:rsidR="00135DC6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de </w:t>
            </w: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600 litros/</w:t>
            </w:r>
            <w:r w:rsidRPr="00E22F9D">
              <w:rPr>
                <w:rFonts w:ascii="Calibri" w:eastAsia="Times New Roman" w:hAnsi="Calibri" w:cs="Calibri"/>
                <w:color w:val="000000"/>
                <w:lang w:eastAsia="pt-BR"/>
              </w:rPr>
              <w:t>hora</w:t>
            </w:r>
          </w:p>
        </w:tc>
      </w:tr>
      <w:tr w:rsidR="00690183" w:rsidRPr="00E22F9D" w:rsidTr="00177C0D">
        <w:trPr>
          <w:trHeight w:val="900"/>
        </w:trPr>
        <w:tc>
          <w:tcPr>
            <w:tcW w:w="31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0183" w:rsidRPr="00E22F9D" w:rsidRDefault="00690183" w:rsidP="002B06C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</w:p>
        </w:tc>
        <w:tc>
          <w:tcPr>
            <w:tcW w:w="5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183" w:rsidRPr="00E22F9D" w:rsidRDefault="00690183" w:rsidP="002B06C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22F9D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IGATU </w:t>
            </w: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888/20 PPE (polipropileno liso de 20" x 2 ½" - linha Slim 2</w:t>
            </w:r>
            <w:r w:rsidRPr="00E22F9D">
              <w:rPr>
                <w:rFonts w:ascii="Calibri" w:eastAsia="Times New Roman" w:hAnsi="Calibri" w:cs="Calibri"/>
                <w:color w:val="000000"/>
                <w:lang w:eastAsia="pt-BR"/>
              </w:rPr>
              <w:t>0")</w:t>
            </w:r>
            <w:r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  <w:r w:rsidR="00135DC6">
              <w:rPr>
                <w:rFonts w:ascii="Calibri" w:eastAsia="Times New Roman" w:hAnsi="Calibri" w:cs="Calibri"/>
                <w:color w:val="000000"/>
                <w:lang w:eastAsia="pt-BR"/>
              </w:rPr>
              <w:t>e elementos em geral compatíveis com carcaças e filtros com vazão</w:t>
            </w:r>
            <w:r w:rsidR="00135DC6" w:rsidRPr="00E22F9D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máxima recomendada </w:t>
            </w:r>
            <w:r w:rsidR="00135DC6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de </w:t>
            </w: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2500 litros/</w:t>
            </w:r>
            <w:r w:rsidRPr="00E22F9D">
              <w:rPr>
                <w:rFonts w:ascii="Calibri" w:eastAsia="Times New Roman" w:hAnsi="Calibri" w:cs="Calibri"/>
                <w:color w:val="000000"/>
                <w:lang w:eastAsia="pt-BR"/>
              </w:rPr>
              <w:t>hora</w:t>
            </w:r>
          </w:p>
        </w:tc>
      </w:tr>
      <w:tr w:rsidR="00690183" w:rsidRPr="00E22F9D" w:rsidTr="00177C0D">
        <w:trPr>
          <w:trHeight w:val="900"/>
        </w:trPr>
        <w:tc>
          <w:tcPr>
            <w:tcW w:w="31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0183" w:rsidRPr="00E22F9D" w:rsidRDefault="00690183" w:rsidP="002B06C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</w:p>
        </w:tc>
        <w:tc>
          <w:tcPr>
            <w:tcW w:w="5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183" w:rsidRPr="00E22F9D" w:rsidRDefault="00690183" w:rsidP="002B06C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IGATU 888/20 PL (polipropileno </w:t>
            </w:r>
            <w:r w:rsidRPr="00E22F9D">
              <w:rPr>
                <w:rFonts w:ascii="Calibri" w:eastAsia="Times New Roman" w:hAnsi="Calibri" w:cs="Calibri"/>
                <w:color w:val="000000"/>
                <w:lang w:eastAsia="pt-BR"/>
              </w:rPr>
              <w:t>plis</w:t>
            </w: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sado de 20" x 2 ½" - linha Slim 2</w:t>
            </w:r>
            <w:r w:rsidRPr="00E22F9D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0") </w:t>
            </w:r>
            <w:r w:rsidR="00135DC6">
              <w:rPr>
                <w:rFonts w:ascii="Calibri" w:eastAsia="Times New Roman" w:hAnsi="Calibri" w:cs="Calibri"/>
                <w:color w:val="000000"/>
                <w:lang w:eastAsia="pt-BR"/>
              </w:rPr>
              <w:t>e elementos em geral compatíveis com carcaças e filtros com vazão</w:t>
            </w:r>
            <w:r w:rsidR="00135DC6" w:rsidRPr="00E22F9D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máxima recomendada </w:t>
            </w:r>
            <w:r w:rsidR="00135DC6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de </w:t>
            </w: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3000 litros/</w:t>
            </w:r>
            <w:r w:rsidRPr="00E22F9D">
              <w:rPr>
                <w:rFonts w:ascii="Calibri" w:eastAsia="Times New Roman" w:hAnsi="Calibri" w:cs="Calibri"/>
                <w:color w:val="000000"/>
                <w:lang w:eastAsia="pt-BR"/>
              </w:rPr>
              <w:t>hora</w:t>
            </w:r>
          </w:p>
        </w:tc>
      </w:tr>
      <w:tr w:rsidR="00EC69AA" w:rsidRPr="00077F0B" w:rsidTr="00177C0D">
        <w:trPr>
          <w:trHeight w:val="450"/>
        </w:trPr>
        <w:tc>
          <w:tcPr>
            <w:tcW w:w="818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C69AA" w:rsidRPr="00077F0B" w:rsidRDefault="00EC69AA" w:rsidP="00EC69A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077F0B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*A carcaça não é acompanhada de elemento filtrante.</w:t>
            </w:r>
          </w:p>
        </w:tc>
      </w:tr>
      <w:tr w:rsidR="00EC69AA" w:rsidRPr="00077F0B" w:rsidTr="00177C0D">
        <w:trPr>
          <w:trHeight w:val="450"/>
        </w:trPr>
        <w:tc>
          <w:tcPr>
            <w:tcW w:w="818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C69AA" w:rsidRPr="00077F0B" w:rsidRDefault="00EC69AA" w:rsidP="00EC69A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</w:p>
        </w:tc>
      </w:tr>
      <w:tr w:rsidR="00EC69AA" w:rsidRPr="00077F0B" w:rsidTr="00177C0D">
        <w:trPr>
          <w:trHeight w:val="450"/>
        </w:trPr>
        <w:tc>
          <w:tcPr>
            <w:tcW w:w="818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C69AA" w:rsidRDefault="00EC69AA" w:rsidP="00EC69AA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077F0B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**C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aso a pressão seja superior à má</w:t>
            </w:r>
            <w:r w:rsidRPr="00077F0B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xima indicada para este produto, o usuário deverá adquirir e instalar um redutor de pressão que poderá ser e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ncontrado em lojas de material</w:t>
            </w:r>
            <w:r w:rsidRPr="00077F0B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 xml:space="preserve"> hidráulico.</w:t>
            </w:r>
          </w:p>
          <w:p w:rsidR="00EC69AA" w:rsidRDefault="00EC69AA" w:rsidP="00EC69AA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</w:p>
          <w:p w:rsidR="00EC69AA" w:rsidRPr="00077F0B" w:rsidRDefault="00656B5A" w:rsidP="000D65D6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***Os elementos filtrantes indicados para a composição do filtro não acompanham a carcaça.</w:t>
            </w:r>
          </w:p>
        </w:tc>
      </w:tr>
    </w:tbl>
    <w:p w:rsidR="00690183" w:rsidRDefault="00690183" w:rsidP="00DB49D3"/>
    <w:tbl>
      <w:tblPr>
        <w:tblW w:w="81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180"/>
      </w:tblGrid>
      <w:tr w:rsidR="00EC69AA" w:rsidRPr="00077F0B" w:rsidTr="006D476B">
        <w:trPr>
          <w:trHeight w:val="450"/>
        </w:trPr>
        <w:tc>
          <w:tcPr>
            <w:tcW w:w="8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C69AA" w:rsidRDefault="00EC69AA" w:rsidP="006D476B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40ADD">
              <w:rPr>
                <w:rFonts w:ascii="Calibri" w:eastAsia="Times New Roman" w:hAnsi="Calibri" w:cs="Calibri"/>
                <w:color w:val="000000"/>
                <w:lang w:eastAsia="pt-BR"/>
              </w:rPr>
              <w:t>As marcas e modelos adversos da IGATU citados neste site são propriedades dos seus fabricantes sendo mencionados meramente para demonstrar a compatibilidade dos produtos.</w:t>
            </w:r>
          </w:p>
          <w:p w:rsidR="00EC69AA" w:rsidRPr="00077F0B" w:rsidRDefault="00EC69AA" w:rsidP="006D476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</w:p>
        </w:tc>
      </w:tr>
    </w:tbl>
    <w:p w:rsidR="006237B7" w:rsidRPr="00DB49D3" w:rsidRDefault="006237B7" w:rsidP="00DB49D3"/>
    <w:p w:rsidR="007E2E68" w:rsidRDefault="007E2E68" w:rsidP="00906607">
      <w:pPr>
        <w:jc w:val="both"/>
        <w:rPr>
          <w:color w:val="FF0000"/>
          <w:sz w:val="40"/>
          <w:szCs w:val="40"/>
        </w:rPr>
      </w:pPr>
    </w:p>
    <w:p w:rsidR="007E2E68" w:rsidRDefault="007E2E68" w:rsidP="00906607">
      <w:pPr>
        <w:jc w:val="both"/>
        <w:rPr>
          <w:color w:val="FF0000"/>
          <w:sz w:val="40"/>
          <w:szCs w:val="40"/>
        </w:rPr>
      </w:pPr>
      <w:r>
        <w:rPr>
          <w:color w:val="FF0000"/>
          <w:sz w:val="40"/>
          <w:szCs w:val="40"/>
        </w:rPr>
        <w:t>Lembrar de incluir tags ocultas</w:t>
      </w:r>
    </w:p>
    <w:sectPr w:rsidR="007E2E68" w:rsidSect="00C14194">
      <w:pgSz w:w="11906" w:h="16838"/>
      <w:pgMar w:top="567" w:right="1416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D476B" w:rsidRDefault="006D476B" w:rsidP="00A4254D">
      <w:pPr>
        <w:spacing w:after="0" w:line="240" w:lineRule="auto"/>
      </w:pPr>
      <w:r>
        <w:separator/>
      </w:r>
    </w:p>
  </w:endnote>
  <w:endnote w:type="continuationSeparator" w:id="0">
    <w:p w:rsidR="006D476B" w:rsidRDefault="006D476B" w:rsidP="00A425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oboto">
    <w:altName w:val="Times New Roman"/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D476B" w:rsidRDefault="006D476B" w:rsidP="00A4254D">
      <w:pPr>
        <w:spacing w:after="0" w:line="240" w:lineRule="auto"/>
      </w:pPr>
      <w:r>
        <w:separator/>
      </w:r>
    </w:p>
  </w:footnote>
  <w:footnote w:type="continuationSeparator" w:id="0">
    <w:p w:rsidR="006D476B" w:rsidRDefault="006D476B" w:rsidP="00A425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ED70702"/>
    <w:multiLevelType w:val="hybridMultilevel"/>
    <w:tmpl w:val="EDAECB9A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7F14"/>
    <w:rsid w:val="00006125"/>
    <w:rsid w:val="0001058B"/>
    <w:rsid w:val="000113D1"/>
    <w:rsid w:val="0001473B"/>
    <w:rsid w:val="00023210"/>
    <w:rsid w:val="0003508A"/>
    <w:rsid w:val="000364B1"/>
    <w:rsid w:val="00043519"/>
    <w:rsid w:val="00044828"/>
    <w:rsid w:val="000475C7"/>
    <w:rsid w:val="0005061C"/>
    <w:rsid w:val="0005128F"/>
    <w:rsid w:val="00053334"/>
    <w:rsid w:val="0005613C"/>
    <w:rsid w:val="0005634D"/>
    <w:rsid w:val="00071CB9"/>
    <w:rsid w:val="00073D54"/>
    <w:rsid w:val="00077F0B"/>
    <w:rsid w:val="00095E5C"/>
    <w:rsid w:val="000A0A0E"/>
    <w:rsid w:val="000A4C62"/>
    <w:rsid w:val="000A5CB4"/>
    <w:rsid w:val="000A5F88"/>
    <w:rsid w:val="000B1A18"/>
    <w:rsid w:val="000B57BC"/>
    <w:rsid w:val="000D026F"/>
    <w:rsid w:val="000D270C"/>
    <w:rsid w:val="000D2906"/>
    <w:rsid w:val="000D58E5"/>
    <w:rsid w:val="000D65D6"/>
    <w:rsid w:val="000E1FD8"/>
    <w:rsid w:val="000E40F8"/>
    <w:rsid w:val="000E5294"/>
    <w:rsid w:val="000F065A"/>
    <w:rsid w:val="000F1D74"/>
    <w:rsid w:val="000F539D"/>
    <w:rsid w:val="00104611"/>
    <w:rsid w:val="00106731"/>
    <w:rsid w:val="00107BDF"/>
    <w:rsid w:val="0011533A"/>
    <w:rsid w:val="00117BE9"/>
    <w:rsid w:val="00120834"/>
    <w:rsid w:val="00121C18"/>
    <w:rsid w:val="001259F8"/>
    <w:rsid w:val="00125CDA"/>
    <w:rsid w:val="00125F5D"/>
    <w:rsid w:val="0013414B"/>
    <w:rsid w:val="0013558C"/>
    <w:rsid w:val="00135DC6"/>
    <w:rsid w:val="0013600E"/>
    <w:rsid w:val="001376B9"/>
    <w:rsid w:val="001423D5"/>
    <w:rsid w:val="001526FA"/>
    <w:rsid w:val="00152BAE"/>
    <w:rsid w:val="001568CD"/>
    <w:rsid w:val="00160DD7"/>
    <w:rsid w:val="001634DE"/>
    <w:rsid w:val="00165BBE"/>
    <w:rsid w:val="00166423"/>
    <w:rsid w:val="0017167D"/>
    <w:rsid w:val="00177713"/>
    <w:rsid w:val="00177C0D"/>
    <w:rsid w:val="00180D3F"/>
    <w:rsid w:val="001812AD"/>
    <w:rsid w:val="001A1F49"/>
    <w:rsid w:val="001A40C8"/>
    <w:rsid w:val="001A5CEA"/>
    <w:rsid w:val="001B69E1"/>
    <w:rsid w:val="001B7AFB"/>
    <w:rsid w:val="001D4D97"/>
    <w:rsid w:val="001D5A8F"/>
    <w:rsid w:val="001D6FD1"/>
    <w:rsid w:val="001E352D"/>
    <w:rsid w:val="00202312"/>
    <w:rsid w:val="00214D7C"/>
    <w:rsid w:val="00215C04"/>
    <w:rsid w:val="00220AA4"/>
    <w:rsid w:val="00221B15"/>
    <w:rsid w:val="002311BF"/>
    <w:rsid w:val="0023448A"/>
    <w:rsid w:val="00236E07"/>
    <w:rsid w:val="00243C06"/>
    <w:rsid w:val="002460BC"/>
    <w:rsid w:val="00246677"/>
    <w:rsid w:val="00247802"/>
    <w:rsid w:val="0025173C"/>
    <w:rsid w:val="00253532"/>
    <w:rsid w:val="00261C54"/>
    <w:rsid w:val="00261E0A"/>
    <w:rsid w:val="00264B9D"/>
    <w:rsid w:val="00270CC3"/>
    <w:rsid w:val="00273D7E"/>
    <w:rsid w:val="00277A54"/>
    <w:rsid w:val="0028019D"/>
    <w:rsid w:val="00287FA5"/>
    <w:rsid w:val="002900A2"/>
    <w:rsid w:val="00292D7B"/>
    <w:rsid w:val="00297B18"/>
    <w:rsid w:val="002A35DD"/>
    <w:rsid w:val="002B06C0"/>
    <w:rsid w:val="002B28F2"/>
    <w:rsid w:val="002B36BF"/>
    <w:rsid w:val="002C21B9"/>
    <w:rsid w:val="002D47F3"/>
    <w:rsid w:val="002D6505"/>
    <w:rsid w:val="002D6B7E"/>
    <w:rsid w:val="002E1635"/>
    <w:rsid w:val="002E5018"/>
    <w:rsid w:val="002E59E2"/>
    <w:rsid w:val="002F14D8"/>
    <w:rsid w:val="002F4AF9"/>
    <w:rsid w:val="00305299"/>
    <w:rsid w:val="0031170A"/>
    <w:rsid w:val="00313678"/>
    <w:rsid w:val="00321C7D"/>
    <w:rsid w:val="00331BAE"/>
    <w:rsid w:val="00340ADD"/>
    <w:rsid w:val="00340DA9"/>
    <w:rsid w:val="00341916"/>
    <w:rsid w:val="00347E0D"/>
    <w:rsid w:val="00354035"/>
    <w:rsid w:val="00355474"/>
    <w:rsid w:val="00363D73"/>
    <w:rsid w:val="0037435E"/>
    <w:rsid w:val="00380677"/>
    <w:rsid w:val="003A10A1"/>
    <w:rsid w:val="003A2794"/>
    <w:rsid w:val="003A3B89"/>
    <w:rsid w:val="003C061D"/>
    <w:rsid w:val="003D1666"/>
    <w:rsid w:val="003E4AFF"/>
    <w:rsid w:val="003E7859"/>
    <w:rsid w:val="003F073A"/>
    <w:rsid w:val="003F40D7"/>
    <w:rsid w:val="004009F6"/>
    <w:rsid w:val="00404CB4"/>
    <w:rsid w:val="00405C2B"/>
    <w:rsid w:val="00406EA3"/>
    <w:rsid w:val="00412A72"/>
    <w:rsid w:val="004209FB"/>
    <w:rsid w:val="00422584"/>
    <w:rsid w:val="00425D5E"/>
    <w:rsid w:val="00440772"/>
    <w:rsid w:val="004416F6"/>
    <w:rsid w:val="004428EB"/>
    <w:rsid w:val="004430FC"/>
    <w:rsid w:val="00444184"/>
    <w:rsid w:val="00447B4B"/>
    <w:rsid w:val="00452AF4"/>
    <w:rsid w:val="00460DB9"/>
    <w:rsid w:val="00483346"/>
    <w:rsid w:val="0048376F"/>
    <w:rsid w:val="00493632"/>
    <w:rsid w:val="0049364D"/>
    <w:rsid w:val="00493BFD"/>
    <w:rsid w:val="00493E53"/>
    <w:rsid w:val="004947A9"/>
    <w:rsid w:val="0049534F"/>
    <w:rsid w:val="00497D6E"/>
    <w:rsid w:val="004B0635"/>
    <w:rsid w:val="004B15E2"/>
    <w:rsid w:val="004B4C97"/>
    <w:rsid w:val="004C25C5"/>
    <w:rsid w:val="004C5AC7"/>
    <w:rsid w:val="004C7029"/>
    <w:rsid w:val="004D3889"/>
    <w:rsid w:val="004E0F32"/>
    <w:rsid w:val="004E1A25"/>
    <w:rsid w:val="004E4FF2"/>
    <w:rsid w:val="004E5060"/>
    <w:rsid w:val="004E608E"/>
    <w:rsid w:val="004F0AD3"/>
    <w:rsid w:val="004F1884"/>
    <w:rsid w:val="004F5C84"/>
    <w:rsid w:val="00502307"/>
    <w:rsid w:val="00516F1A"/>
    <w:rsid w:val="00522009"/>
    <w:rsid w:val="00522B76"/>
    <w:rsid w:val="005277B8"/>
    <w:rsid w:val="005315BB"/>
    <w:rsid w:val="00535E41"/>
    <w:rsid w:val="005400AF"/>
    <w:rsid w:val="00547F14"/>
    <w:rsid w:val="00554127"/>
    <w:rsid w:val="005547BB"/>
    <w:rsid w:val="00555388"/>
    <w:rsid w:val="0055544C"/>
    <w:rsid w:val="00567D41"/>
    <w:rsid w:val="00577C32"/>
    <w:rsid w:val="005958D0"/>
    <w:rsid w:val="005A1A6D"/>
    <w:rsid w:val="005C2299"/>
    <w:rsid w:val="005C38C8"/>
    <w:rsid w:val="005C4E15"/>
    <w:rsid w:val="005C53A2"/>
    <w:rsid w:val="005C5F20"/>
    <w:rsid w:val="005D64EB"/>
    <w:rsid w:val="005E1783"/>
    <w:rsid w:val="005E5CC2"/>
    <w:rsid w:val="0060089C"/>
    <w:rsid w:val="006110BD"/>
    <w:rsid w:val="00611AB6"/>
    <w:rsid w:val="00615EC2"/>
    <w:rsid w:val="006237B7"/>
    <w:rsid w:val="006412A3"/>
    <w:rsid w:val="00643F13"/>
    <w:rsid w:val="00645A3C"/>
    <w:rsid w:val="0065583C"/>
    <w:rsid w:val="00656B5A"/>
    <w:rsid w:val="006574BE"/>
    <w:rsid w:val="00670907"/>
    <w:rsid w:val="0067372D"/>
    <w:rsid w:val="0067393A"/>
    <w:rsid w:val="006821C5"/>
    <w:rsid w:val="00686C97"/>
    <w:rsid w:val="00690183"/>
    <w:rsid w:val="00691874"/>
    <w:rsid w:val="006A00C8"/>
    <w:rsid w:val="006A2BA6"/>
    <w:rsid w:val="006A5EBC"/>
    <w:rsid w:val="006A6690"/>
    <w:rsid w:val="006A6F75"/>
    <w:rsid w:val="006B1BF5"/>
    <w:rsid w:val="006B392A"/>
    <w:rsid w:val="006B3C98"/>
    <w:rsid w:val="006B6033"/>
    <w:rsid w:val="006B75CB"/>
    <w:rsid w:val="006C31AC"/>
    <w:rsid w:val="006D0150"/>
    <w:rsid w:val="006D0471"/>
    <w:rsid w:val="006D476B"/>
    <w:rsid w:val="006E1A66"/>
    <w:rsid w:val="006E1F8D"/>
    <w:rsid w:val="006E39DF"/>
    <w:rsid w:val="006F1AA5"/>
    <w:rsid w:val="006F1D44"/>
    <w:rsid w:val="006F55B1"/>
    <w:rsid w:val="006F76D8"/>
    <w:rsid w:val="00700821"/>
    <w:rsid w:val="00700CC6"/>
    <w:rsid w:val="00704041"/>
    <w:rsid w:val="00714049"/>
    <w:rsid w:val="00714B13"/>
    <w:rsid w:val="007224D7"/>
    <w:rsid w:val="007347AF"/>
    <w:rsid w:val="0073538E"/>
    <w:rsid w:val="00743A5A"/>
    <w:rsid w:val="00747ACC"/>
    <w:rsid w:val="00750375"/>
    <w:rsid w:val="007533FF"/>
    <w:rsid w:val="0076483E"/>
    <w:rsid w:val="00766A27"/>
    <w:rsid w:val="00787CB5"/>
    <w:rsid w:val="007910A3"/>
    <w:rsid w:val="0079409C"/>
    <w:rsid w:val="007976D3"/>
    <w:rsid w:val="007A0E23"/>
    <w:rsid w:val="007A17D1"/>
    <w:rsid w:val="007B17A1"/>
    <w:rsid w:val="007B1ED3"/>
    <w:rsid w:val="007B2FD9"/>
    <w:rsid w:val="007B412A"/>
    <w:rsid w:val="007B476D"/>
    <w:rsid w:val="007B4935"/>
    <w:rsid w:val="007B5818"/>
    <w:rsid w:val="007C1504"/>
    <w:rsid w:val="007C5194"/>
    <w:rsid w:val="007C611E"/>
    <w:rsid w:val="007D0540"/>
    <w:rsid w:val="007D2DAA"/>
    <w:rsid w:val="007E17B4"/>
    <w:rsid w:val="007E2E68"/>
    <w:rsid w:val="007E2F97"/>
    <w:rsid w:val="007E348C"/>
    <w:rsid w:val="007E5A5B"/>
    <w:rsid w:val="007E6215"/>
    <w:rsid w:val="007F40AA"/>
    <w:rsid w:val="007F78A5"/>
    <w:rsid w:val="008007CC"/>
    <w:rsid w:val="00801B29"/>
    <w:rsid w:val="00805CC8"/>
    <w:rsid w:val="008104E7"/>
    <w:rsid w:val="008109FF"/>
    <w:rsid w:val="0081110D"/>
    <w:rsid w:val="00811FC4"/>
    <w:rsid w:val="008154C7"/>
    <w:rsid w:val="008157AE"/>
    <w:rsid w:val="00816CF0"/>
    <w:rsid w:val="00820B27"/>
    <w:rsid w:val="00821098"/>
    <w:rsid w:val="008211FC"/>
    <w:rsid w:val="00822382"/>
    <w:rsid w:val="00825B41"/>
    <w:rsid w:val="00826581"/>
    <w:rsid w:val="00826A0C"/>
    <w:rsid w:val="00837F40"/>
    <w:rsid w:val="00844200"/>
    <w:rsid w:val="00853065"/>
    <w:rsid w:val="00861057"/>
    <w:rsid w:val="008649A3"/>
    <w:rsid w:val="0087058F"/>
    <w:rsid w:val="00872C39"/>
    <w:rsid w:val="00873009"/>
    <w:rsid w:val="008740FB"/>
    <w:rsid w:val="00876529"/>
    <w:rsid w:val="00880560"/>
    <w:rsid w:val="00883134"/>
    <w:rsid w:val="008864BE"/>
    <w:rsid w:val="008A1E17"/>
    <w:rsid w:val="008A55AF"/>
    <w:rsid w:val="008A7023"/>
    <w:rsid w:val="008B33F3"/>
    <w:rsid w:val="008C13FE"/>
    <w:rsid w:val="008C2529"/>
    <w:rsid w:val="008C71FA"/>
    <w:rsid w:val="008C7CC5"/>
    <w:rsid w:val="008D0C8C"/>
    <w:rsid w:val="008D4823"/>
    <w:rsid w:val="008D67CC"/>
    <w:rsid w:val="008E3BCA"/>
    <w:rsid w:val="008E583C"/>
    <w:rsid w:val="008E688C"/>
    <w:rsid w:val="008E6E52"/>
    <w:rsid w:val="008F3137"/>
    <w:rsid w:val="00901E72"/>
    <w:rsid w:val="00903512"/>
    <w:rsid w:val="00906607"/>
    <w:rsid w:val="00910C3F"/>
    <w:rsid w:val="00917CB0"/>
    <w:rsid w:val="00922899"/>
    <w:rsid w:val="009375BB"/>
    <w:rsid w:val="00951E5A"/>
    <w:rsid w:val="00961519"/>
    <w:rsid w:val="0096160E"/>
    <w:rsid w:val="00971D61"/>
    <w:rsid w:val="0098097A"/>
    <w:rsid w:val="0098168D"/>
    <w:rsid w:val="00991491"/>
    <w:rsid w:val="00991FF0"/>
    <w:rsid w:val="00995610"/>
    <w:rsid w:val="009A017F"/>
    <w:rsid w:val="009A48B5"/>
    <w:rsid w:val="009B31D7"/>
    <w:rsid w:val="009B3783"/>
    <w:rsid w:val="009B42AF"/>
    <w:rsid w:val="009C2DCA"/>
    <w:rsid w:val="009E3A05"/>
    <w:rsid w:val="009F2D43"/>
    <w:rsid w:val="009F3D1A"/>
    <w:rsid w:val="009F3E69"/>
    <w:rsid w:val="009F59D0"/>
    <w:rsid w:val="009F6D24"/>
    <w:rsid w:val="00A0071E"/>
    <w:rsid w:val="00A03025"/>
    <w:rsid w:val="00A03506"/>
    <w:rsid w:val="00A17853"/>
    <w:rsid w:val="00A205CF"/>
    <w:rsid w:val="00A224C1"/>
    <w:rsid w:val="00A34899"/>
    <w:rsid w:val="00A41A5A"/>
    <w:rsid w:val="00A4254D"/>
    <w:rsid w:val="00A46563"/>
    <w:rsid w:val="00A47284"/>
    <w:rsid w:val="00A50EDC"/>
    <w:rsid w:val="00A51966"/>
    <w:rsid w:val="00A53772"/>
    <w:rsid w:val="00A54F14"/>
    <w:rsid w:val="00A55180"/>
    <w:rsid w:val="00A615BD"/>
    <w:rsid w:val="00A649F3"/>
    <w:rsid w:val="00A71103"/>
    <w:rsid w:val="00A72C45"/>
    <w:rsid w:val="00A90A74"/>
    <w:rsid w:val="00A90BCF"/>
    <w:rsid w:val="00A9356E"/>
    <w:rsid w:val="00A9400A"/>
    <w:rsid w:val="00AA070C"/>
    <w:rsid w:val="00AA0C01"/>
    <w:rsid w:val="00AA0F66"/>
    <w:rsid w:val="00AA1B15"/>
    <w:rsid w:val="00AB7D41"/>
    <w:rsid w:val="00AC66EE"/>
    <w:rsid w:val="00AD1059"/>
    <w:rsid w:val="00AD23FD"/>
    <w:rsid w:val="00AE1118"/>
    <w:rsid w:val="00AE2158"/>
    <w:rsid w:val="00AE391D"/>
    <w:rsid w:val="00AE43A5"/>
    <w:rsid w:val="00AE7D31"/>
    <w:rsid w:val="00AF70BE"/>
    <w:rsid w:val="00AF75C0"/>
    <w:rsid w:val="00AF7B95"/>
    <w:rsid w:val="00B04980"/>
    <w:rsid w:val="00B058F8"/>
    <w:rsid w:val="00B06BA4"/>
    <w:rsid w:val="00B20E81"/>
    <w:rsid w:val="00B2162D"/>
    <w:rsid w:val="00B223D4"/>
    <w:rsid w:val="00B274EA"/>
    <w:rsid w:val="00B31C6E"/>
    <w:rsid w:val="00B339F5"/>
    <w:rsid w:val="00B34667"/>
    <w:rsid w:val="00B35A6E"/>
    <w:rsid w:val="00B461DF"/>
    <w:rsid w:val="00B47AE5"/>
    <w:rsid w:val="00B51805"/>
    <w:rsid w:val="00B651AA"/>
    <w:rsid w:val="00B66E83"/>
    <w:rsid w:val="00B713C7"/>
    <w:rsid w:val="00B71673"/>
    <w:rsid w:val="00B722EB"/>
    <w:rsid w:val="00B75609"/>
    <w:rsid w:val="00B81507"/>
    <w:rsid w:val="00B82859"/>
    <w:rsid w:val="00B84E30"/>
    <w:rsid w:val="00B8666B"/>
    <w:rsid w:val="00B90A92"/>
    <w:rsid w:val="00B9381A"/>
    <w:rsid w:val="00BA15E1"/>
    <w:rsid w:val="00BA3E1E"/>
    <w:rsid w:val="00BB5BF4"/>
    <w:rsid w:val="00BC5F03"/>
    <w:rsid w:val="00BD3FFE"/>
    <w:rsid w:val="00BD4A57"/>
    <w:rsid w:val="00BE3483"/>
    <w:rsid w:val="00BE45EB"/>
    <w:rsid w:val="00BF6AC2"/>
    <w:rsid w:val="00C01E6B"/>
    <w:rsid w:val="00C079B0"/>
    <w:rsid w:val="00C14194"/>
    <w:rsid w:val="00C2111D"/>
    <w:rsid w:val="00C343D6"/>
    <w:rsid w:val="00C469DD"/>
    <w:rsid w:val="00C47601"/>
    <w:rsid w:val="00C47CEB"/>
    <w:rsid w:val="00C47F2F"/>
    <w:rsid w:val="00C523D5"/>
    <w:rsid w:val="00C5309F"/>
    <w:rsid w:val="00C56702"/>
    <w:rsid w:val="00C7104E"/>
    <w:rsid w:val="00C72C75"/>
    <w:rsid w:val="00C73FA5"/>
    <w:rsid w:val="00C75C0F"/>
    <w:rsid w:val="00C8184E"/>
    <w:rsid w:val="00C859C4"/>
    <w:rsid w:val="00C86C6A"/>
    <w:rsid w:val="00C90FB2"/>
    <w:rsid w:val="00C93218"/>
    <w:rsid w:val="00C95132"/>
    <w:rsid w:val="00CA05FA"/>
    <w:rsid w:val="00CA08A5"/>
    <w:rsid w:val="00CA22DA"/>
    <w:rsid w:val="00CA26F2"/>
    <w:rsid w:val="00CA51B4"/>
    <w:rsid w:val="00CC0DBE"/>
    <w:rsid w:val="00CC143E"/>
    <w:rsid w:val="00CC2D67"/>
    <w:rsid w:val="00CC2F6D"/>
    <w:rsid w:val="00CC7CA8"/>
    <w:rsid w:val="00CE59B9"/>
    <w:rsid w:val="00CF5094"/>
    <w:rsid w:val="00D0457B"/>
    <w:rsid w:val="00D04587"/>
    <w:rsid w:val="00D05F21"/>
    <w:rsid w:val="00D1554E"/>
    <w:rsid w:val="00D16C23"/>
    <w:rsid w:val="00D30690"/>
    <w:rsid w:val="00D33372"/>
    <w:rsid w:val="00D35261"/>
    <w:rsid w:val="00D35759"/>
    <w:rsid w:val="00D3766F"/>
    <w:rsid w:val="00D448BB"/>
    <w:rsid w:val="00D46E04"/>
    <w:rsid w:val="00D52264"/>
    <w:rsid w:val="00D525ED"/>
    <w:rsid w:val="00D52E75"/>
    <w:rsid w:val="00D54566"/>
    <w:rsid w:val="00D54AB8"/>
    <w:rsid w:val="00D563AA"/>
    <w:rsid w:val="00D615C0"/>
    <w:rsid w:val="00D63318"/>
    <w:rsid w:val="00D66145"/>
    <w:rsid w:val="00D67C16"/>
    <w:rsid w:val="00D707A0"/>
    <w:rsid w:val="00D7245D"/>
    <w:rsid w:val="00D73567"/>
    <w:rsid w:val="00D749A5"/>
    <w:rsid w:val="00D754C1"/>
    <w:rsid w:val="00D77DC3"/>
    <w:rsid w:val="00D8297E"/>
    <w:rsid w:val="00D85204"/>
    <w:rsid w:val="00D867A4"/>
    <w:rsid w:val="00D92C2B"/>
    <w:rsid w:val="00DA089C"/>
    <w:rsid w:val="00DA12F9"/>
    <w:rsid w:val="00DA5FFA"/>
    <w:rsid w:val="00DB261D"/>
    <w:rsid w:val="00DB49D3"/>
    <w:rsid w:val="00DC0674"/>
    <w:rsid w:val="00DC2AC2"/>
    <w:rsid w:val="00DD5953"/>
    <w:rsid w:val="00DE5D2C"/>
    <w:rsid w:val="00DE6662"/>
    <w:rsid w:val="00DE71D7"/>
    <w:rsid w:val="00DF16B9"/>
    <w:rsid w:val="00DF7291"/>
    <w:rsid w:val="00E02599"/>
    <w:rsid w:val="00E02E47"/>
    <w:rsid w:val="00E035C6"/>
    <w:rsid w:val="00E042F5"/>
    <w:rsid w:val="00E11D75"/>
    <w:rsid w:val="00E22F9D"/>
    <w:rsid w:val="00E23A37"/>
    <w:rsid w:val="00E25381"/>
    <w:rsid w:val="00E32380"/>
    <w:rsid w:val="00E32DB9"/>
    <w:rsid w:val="00E336DD"/>
    <w:rsid w:val="00E407EF"/>
    <w:rsid w:val="00E40C28"/>
    <w:rsid w:val="00E42E8C"/>
    <w:rsid w:val="00E52B22"/>
    <w:rsid w:val="00E551D4"/>
    <w:rsid w:val="00E55A6E"/>
    <w:rsid w:val="00E61F71"/>
    <w:rsid w:val="00E70BC7"/>
    <w:rsid w:val="00E72C2F"/>
    <w:rsid w:val="00E7404A"/>
    <w:rsid w:val="00E74786"/>
    <w:rsid w:val="00E767F4"/>
    <w:rsid w:val="00E8041D"/>
    <w:rsid w:val="00E80977"/>
    <w:rsid w:val="00E81769"/>
    <w:rsid w:val="00E94EB4"/>
    <w:rsid w:val="00E96A8C"/>
    <w:rsid w:val="00E96BAA"/>
    <w:rsid w:val="00EA0B6D"/>
    <w:rsid w:val="00EA12EA"/>
    <w:rsid w:val="00EA1A61"/>
    <w:rsid w:val="00EA5488"/>
    <w:rsid w:val="00EA63F4"/>
    <w:rsid w:val="00EA77D4"/>
    <w:rsid w:val="00EC19B1"/>
    <w:rsid w:val="00EC2F5E"/>
    <w:rsid w:val="00EC42C4"/>
    <w:rsid w:val="00EC69AA"/>
    <w:rsid w:val="00ED552F"/>
    <w:rsid w:val="00ED646F"/>
    <w:rsid w:val="00EE54A1"/>
    <w:rsid w:val="00EF0EBF"/>
    <w:rsid w:val="00EF3384"/>
    <w:rsid w:val="00EF5597"/>
    <w:rsid w:val="00F12EE9"/>
    <w:rsid w:val="00F137AE"/>
    <w:rsid w:val="00F154B5"/>
    <w:rsid w:val="00F15508"/>
    <w:rsid w:val="00F16C7F"/>
    <w:rsid w:val="00F17E0C"/>
    <w:rsid w:val="00F20884"/>
    <w:rsid w:val="00F21CF3"/>
    <w:rsid w:val="00F31E0C"/>
    <w:rsid w:val="00F54227"/>
    <w:rsid w:val="00F71F5F"/>
    <w:rsid w:val="00F73A94"/>
    <w:rsid w:val="00F8267E"/>
    <w:rsid w:val="00F82CAB"/>
    <w:rsid w:val="00F8565D"/>
    <w:rsid w:val="00F87E74"/>
    <w:rsid w:val="00F91125"/>
    <w:rsid w:val="00F93FDE"/>
    <w:rsid w:val="00F94316"/>
    <w:rsid w:val="00F9520B"/>
    <w:rsid w:val="00F95BCE"/>
    <w:rsid w:val="00F9797E"/>
    <w:rsid w:val="00F97F31"/>
    <w:rsid w:val="00FB3A58"/>
    <w:rsid w:val="00FC0813"/>
    <w:rsid w:val="00FD2A89"/>
    <w:rsid w:val="00FD71C5"/>
    <w:rsid w:val="00FE2A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3C5B9E8-9734-44D5-8BA8-7FC485AD60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1812AD"/>
    <w:pPr>
      <w:jc w:val="center"/>
      <w:outlineLvl w:val="0"/>
    </w:pPr>
    <w:rPr>
      <w:b/>
      <w:sz w:val="40"/>
      <w:szCs w:val="40"/>
      <w:u w:val="single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1812AD"/>
    <w:pPr>
      <w:jc w:val="both"/>
      <w:outlineLvl w:val="1"/>
    </w:pPr>
    <w:rPr>
      <w:b/>
    </w:rPr>
  </w:style>
  <w:style w:type="paragraph" w:styleId="Ttulo3">
    <w:name w:val="heading 3"/>
    <w:basedOn w:val="Normal"/>
    <w:link w:val="Ttulo3Char"/>
    <w:uiPriority w:val="9"/>
    <w:qFormat/>
    <w:rsid w:val="006E39D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4E5060"/>
    <w:pPr>
      <w:spacing w:after="0" w:line="240" w:lineRule="auto"/>
    </w:pPr>
  </w:style>
  <w:style w:type="character" w:customStyle="1" w:styleId="Ttulo3Char">
    <w:name w:val="Título 3 Char"/>
    <w:basedOn w:val="Fontepargpadro"/>
    <w:link w:val="Ttulo3"/>
    <w:uiPriority w:val="9"/>
    <w:rsid w:val="006E39DF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1812AD"/>
    <w:rPr>
      <w:b/>
      <w:sz w:val="40"/>
      <w:szCs w:val="40"/>
      <w:u w:val="single"/>
    </w:rPr>
  </w:style>
  <w:style w:type="paragraph" w:styleId="CabealhodoSumrio">
    <w:name w:val="TOC Heading"/>
    <w:basedOn w:val="Ttulo1"/>
    <w:next w:val="Normal"/>
    <w:uiPriority w:val="39"/>
    <w:unhideWhenUsed/>
    <w:qFormat/>
    <w:rsid w:val="001812AD"/>
    <w:pPr>
      <w:outlineLvl w:val="9"/>
    </w:pPr>
    <w:rPr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1812AD"/>
    <w:rPr>
      <w:b/>
    </w:rPr>
  </w:style>
  <w:style w:type="paragraph" w:styleId="Sumrio1">
    <w:name w:val="toc 1"/>
    <w:basedOn w:val="Normal"/>
    <w:next w:val="Normal"/>
    <w:autoRedefine/>
    <w:uiPriority w:val="39"/>
    <w:unhideWhenUsed/>
    <w:rsid w:val="001812AD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1812AD"/>
    <w:pPr>
      <w:spacing w:after="100"/>
      <w:ind w:left="220"/>
    </w:pPr>
  </w:style>
  <w:style w:type="character" w:styleId="Hyperlink">
    <w:name w:val="Hyperlink"/>
    <w:basedOn w:val="Fontepargpadro"/>
    <w:uiPriority w:val="99"/>
    <w:unhideWhenUsed/>
    <w:rsid w:val="001812AD"/>
    <w:rPr>
      <w:color w:val="0563C1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A4254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4254D"/>
  </w:style>
  <w:style w:type="paragraph" w:styleId="Rodap">
    <w:name w:val="footer"/>
    <w:basedOn w:val="Normal"/>
    <w:link w:val="RodapChar"/>
    <w:uiPriority w:val="99"/>
    <w:unhideWhenUsed/>
    <w:rsid w:val="00A4254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425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72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7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83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7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8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9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8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0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1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2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8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0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8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2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4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6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3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2913C2-498E-4349-B325-B0D9614766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6</Pages>
  <Words>10758</Words>
  <Characters>58099</Characters>
  <Application>Microsoft Office Word</Application>
  <DocSecurity>0</DocSecurity>
  <Lines>484</Lines>
  <Paragraphs>13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lene</dc:creator>
  <cp:keywords/>
  <dc:description/>
  <cp:lastModifiedBy>Usuário do Windows</cp:lastModifiedBy>
  <cp:revision>3</cp:revision>
  <dcterms:created xsi:type="dcterms:W3CDTF">2022-04-26T20:17:00Z</dcterms:created>
  <dcterms:modified xsi:type="dcterms:W3CDTF">2022-05-16T19:38:00Z</dcterms:modified>
</cp:coreProperties>
</file>